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2018" w14:textId="77777777" w:rsidR="00DF423B" w:rsidRDefault="00DF423B" w:rsidP="00DF423B">
      <w:pPr>
        <w:pStyle w:val="Title2"/>
      </w:pPr>
      <w:bookmarkStart w:id="0" w:name="_Toc205632711"/>
    </w:p>
    <w:p w14:paraId="219437E0" w14:textId="77777777" w:rsidR="0046168A" w:rsidRPr="0046168A" w:rsidRDefault="00A35131" w:rsidP="00DF423B">
      <w:pPr>
        <w:pStyle w:val="Title2"/>
        <w:rPr>
          <w:sz w:val="36"/>
          <w:szCs w:val="36"/>
        </w:rPr>
      </w:pPr>
      <w:r>
        <w:rPr>
          <w:noProof/>
        </w:rPr>
        <w:pict w14:anchorId="6BC65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0.5pt;height:180.5pt;visibility:visible">
            <v:imagedata r:id="rId8" o:title=""/>
          </v:shape>
        </w:pict>
      </w:r>
    </w:p>
    <w:p w14:paraId="4E30494B" w14:textId="77777777" w:rsidR="007C7A0D" w:rsidRDefault="007C7A0D" w:rsidP="00DF423B">
      <w:pPr>
        <w:pStyle w:val="Title2"/>
      </w:pPr>
    </w:p>
    <w:p w14:paraId="2D788F93" w14:textId="77777777" w:rsidR="00106196" w:rsidRDefault="00106196" w:rsidP="00106196">
      <w:pPr>
        <w:pStyle w:val="Title"/>
      </w:pPr>
      <w:bookmarkStart w:id="1" w:name="_Toc495855387"/>
      <w:r>
        <w:t>Clinical Reminders</w:t>
      </w:r>
    </w:p>
    <w:bookmarkEnd w:id="1"/>
    <w:p w14:paraId="0528BF44" w14:textId="77777777" w:rsidR="007C7A0D" w:rsidRPr="009911AA" w:rsidRDefault="00106196" w:rsidP="00DF423B">
      <w:pPr>
        <w:pStyle w:val="Title2"/>
        <w:rPr>
          <w:sz w:val="32"/>
        </w:rPr>
      </w:pPr>
      <w:r>
        <w:rPr>
          <w:sz w:val="32"/>
        </w:rPr>
        <w:t>ICD-10 UPDATE</w:t>
      </w:r>
    </w:p>
    <w:p w14:paraId="073E4469" w14:textId="4A8F8EE3" w:rsidR="00106196" w:rsidRDefault="00106196" w:rsidP="00106196">
      <w:pPr>
        <w:pStyle w:val="Title"/>
      </w:pPr>
      <w:r>
        <w:t>Installation Guide</w:t>
      </w:r>
      <w:r w:rsidR="00A35131">
        <w:t xml:space="preserve"> </w:t>
      </w:r>
    </w:p>
    <w:p w14:paraId="7AD3262A" w14:textId="77777777" w:rsidR="00106196" w:rsidRPr="00106196" w:rsidRDefault="00106196" w:rsidP="00106196">
      <w:pPr>
        <w:pStyle w:val="Title2"/>
      </w:pPr>
      <w:r w:rsidRPr="00106196">
        <w:t>DG*5.3*862</w:t>
      </w:r>
    </w:p>
    <w:p w14:paraId="116C180A" w14:textId="77777777" w:rsidR="00106196" w:rsidRPr="00106196" w:rsidRDefault="00106196" w:rsidP="00106196">
      <w:pPr>
        <w:pStyle w:val="Title2"/>
      </w:pPr>
      <w:r w:rsidRPr="00106196">
        <w:t>GMPL*2*44</w:t>
      </w:r>
    </w:p>
    <w:p w14:paraId="7AE2F7FE" w14:textId="77777777" w:rsidR="00DF423B" w:rsidRDefault="00C52DC5" w:rsidP="00DF423B">
      <w:pPr>
        <w:pStyle w:val="Title2"/>
      </w:pPr>
      <w:r>
        <w:t>PXRM*2</w:t>
      </w:r>
      <w:r w:rsidR="009911AA">
        <w:t>.0</w:t>
      </w:r>
      <w:r w:rsidR="00106196">
        <w:t>*26</w:t>
      </w:r>
    </w:p>
    <w:p w14:paraId="7050CC99" w14:textId="77777777" w:rsidR="00106196" w:rsidRDefault="00106196" w:rsidP="00DF423B">
      <w:pPr>
        <w:pStyle w:val="Title2"/>
      </w:pPr>
    </w:p>
    <w:p w14:paraId="66C5F733" w14:textId="77777777" w:rsidR="00106196" w:rsidRDefault="00106196" w:rsidP="00DF423B">
      <w:pPr>
        <w:pStyle w:val="Title2"/>
      </w:pPr>
    </w:p>
    <w:p w14:paraId="53A955D7" w14:textId="77777777" w:rsidR="00DF423B" w:rsidRDefault="008C2896" w:rsidP="00DF423B">
      <w:pPr>
        <w:pStyle w:val="Title2"/>
      </w:pPr>
      <w:r>
        <w:t>August</w:t>
      </w:r>
      <w:r w:rsidR="005A6373">
        <w:t xml:space="preserve"> 2014</w:t>
      </w:r>
    </w:p>
    <w:p w14:paraId="224EEBAE" w14:textId="77777777" w:rsidR="00DF423B" w:rsidRDefault="00DF423B" w:rsidP="00DF423B">
      <w:pPr>
        <w:pStyle w:val="Title2"/>
      </w:pPr>
    </w:p>
    <w:p w14:paraId="48B42C21" w14:textId="77777777" w:rsidR="004C065B" w:rsidRPr="004C065B" w:rsidRDefault="004C065B" w:rsidP="004C065B">
      <w:pPr>
        <w:pStyle w:val="Title2"/>
        <w:rPr>
          <w:sz w:val="32"/>
          <w:szCs w:val="36"/>
        </w:rPr>
      </w:pPr>
      <w:r w:rsidRPr="004C065B">
        <w:rPr>
          <w:sz w:val="32"/>
          <w:szCs w:val="36"/>
        </w:rPr>
        <w:t>Department of Veterans Affairs</w:t>
      </w:r>
    </w:p>
    <w:p w14:paraId="430DD77D" w14:textId="77777777" w:rsidR="004C065B" w:rsidRDefault="004C065B" w:rsidP="004C065B">
      <w:pPr>
        <w:pStyle w:val="Title2"/>
      </w:pPr>
      <w:r>
        <w:t>Office of Information and Technology (OIT)</w:t>
      </w:r>
    </w:p>
    <w:p w14:paraId="0510A6AA" w14:textId="77777777" w:rsidR="008931C2" w:rsidRDefault="008931C2" w:rsidP="008931C2">
      <w:pPr>
        <w:pStyle w:val="Title2"/>
      </w:pPr>
      <w:r>
        <w:t>Product</w:t>
      </w:r>
      <w:r w:rsidRPr="000171DA">
        <w:t xml:space="preserve"> Development</w:t>
      </w:r>
    </w:p>
    <w:p w14:paraId="6AD66979" w14:textId="77777777" w:rsidR="008931C2" w:rsidRDefault="008931C2" w:rsidP="004C065B">
      <w:pPr>
        <w:pStyle w:val="Title2"/>
      </w:pPr>
    </w:p>
    <w:p w14:paraId="3E993D1F" w14:textId="77777777" w:rsidR="00C52DC5" w:rsidRDefault="00C52DC5" w:rsidP="00DF423B">
      <w:pPr>
        <w:pStyle w:val="Title2"/>
      </w:pPr>
    </w:p>
    <w:p w14:paraId="17CA92F9" w14:textId="77777777" w:rsidR="00C52DC5" w:rsidRDefault="00C52DC5" w:rsidP="00DF423B">
      <w:pPr>
        <w:pStyle w:val="Title2"/>
      </w:pPr>
    </w:p>
    <w:p w14:paraId="51752396" w14:textId="77777777" w:rsidR="00A40D35" w:rsidRDefault="00A40D35" w:rsidP="007541D0">
      <w:pPr>
        <w:pStyle w:val="Title2"/>
      </w:pPr>
    </w:p>
    <w:p w14:paraId="15E31620" w14:textId="77777777" w:rsidR="00D045C4" w:rsidRDefault="00D045C4" w:rsidP="007541D0">
      <w:pPr>
        <w:pStyle w:val="Title2"/>
        <w:sectPr w:rsidR="00D045C4" w:rsidSect="002C39F8">
          <w:headerReference w:type="default" r:id="rId9"/>
          <w:footerReference w:type="even" r:id="rId10"/>
          <w:footerReference w:type="default" r:id="rId11"/>
          <w:pgSz w:w="12240" w:h="15840" w:code="1"/>
          <w:pgMar w:top="1440" w:right="1440" w:bottom="1440" w:left="1440" w:header="720" w:footer="720" w:gutter="0"/>
          <w:pgNumType w:fmt="lowerRoman" w:start="1"/>
          <w:cols w:space="720"/>
          <w:vAlign w:val="center"/>
          <w:docGrid w:linePitch="360"/>
        </w:sectPr>
      </w:pPr>
    </w:p>
    <w:p w14:paraId="43D47AEE" w14:textId="77777777" w:rsidR="007541D0" w:rsidRDefault="007541D0" w:rsidP="007541D0">
      <w:pPr>
        <w:pStyle w:val="Title2"/>
      </w:pPr>
      <w:r>
        <w:lastRenderedPageBreak/>
        <w:br w:type="page"/>
      </w:r>
    </w:p>
    <w:p w14:paraId="497CC3DE" w14:textId="77777777" w:rsidR="007541D0" w:rsidRDefault="007541D0" w:rsidP="007541D0">
      <w:pPr>
        <w:pStyle w:val="Title2"/>
      </w:pPr>
      <w:r>
        <w:t>Table of Contents</w:t>
      </w:r>
    </w:p>
    <w:p w14:paraId="5272F975" w14:textId="5B18997E" w:rsidR="00810EF7" w:rsidRPr="00360039" w:rsidRDefault="006D7ADE">
      <w:pPr>
        <w:pStyle w:val="TOC1"/>
        <w:rPr>
          <w:rFonts w:ascii="Calibri" w:hAnsi="Calibri"/>
          <w:b w:val="0"/>
          <w:noProof/>
          <w:sz w:val="22"/>
          <w:szCs w:val="22"/>
        </w:rPr>
      </w:pPr>
      <w:r>
        <w:fldChar w:fldCharType="begin"/>
      </w:r>
      <w:r w:rsidR="00DF1F72">
        <w:instrText xml:space="preserve"> TOC \o </w:instrText>
      </w:r>
      <w:r>
        <w:fldChar w:fldCharType="separate"/>
      </w:r>
      <w:r w:rsidR="00810EF7">
        <w:rPr>
          <w:noProof/>
        </w:rPr>
        <w:t>Introduction</w:t>
      </w:r>
      <w:r w:rsidR="00810EF7">
        <w:rPr>
          <w:noProof/>
        </w:rPr>
        <w:tab/>
      </w:r>
      <w:r w:rsidR="00810EF7">
        <w:rPr>
          <w:noProof/>
        </w:rPr>
        <w:fldChar w:fldCharType="begin"/>
      </w:r>
      <w:r w:rsidR="00810EF7">
        <w:rPr>
          <w:noProof/>
        </w:rPr>
        <w:instrText xml:space="preserve"> PAGEREF _Toc393351946 \h </w:instrText>
      </w:r>
      <w:r w:rsidR="00810EF7">
        <w:rPr>
          <w:noProof/>
        </w:rPr>
      </w:r>
      <w:r w:rsidR="00810EF7">
        <w:rPr>
          <w:noProof/>
        </w:rPr>
        <w:fldChar w:fldCharType="separate"/>
      </w:r>
      <w:r w:rsidR="0076626F">
        <w:rPr>
          <w:noProof/>
        </w:rPr>
        <w:t>1</w:t>
      </w:r>
      <w:r w:rsidR="00810EF7">
        <w:rPr>
          <w:noProof/>
        </w:rPr>
        <w:fldChar w:fldCharType="end"/>
      </w:r>
    </w:p>
    <w:p w14:paraId="1FD8E73B" w14:textId="03A3B256" w:rsidR="00810EF7" w:rsidRPr="00360039" w:rsidRDefault="00810EF7">
      <w:pPr>
        <w:pStyle w:val="TOC2"/>
        <w:rPr>
          <w:rFonts w:ascii="Calibri" w:hAnsi="Calibri"/>
          <w:b w:val="0"/>
          <w:noProof/>
          <w:sz w:val="22"/>
          <w:szCs w:val="22"/>
        </w:rPr>
      </w:pPr>
      <w:r>
        <w:rPr>
          <w:noProof/>
        </w:rPr>
        <w:t>Background</w:t>
      </w:r>
      <w:r>
        <w:rPr>
          <w:noProof/>
        </w:rPr>
        <w:tab/>
      </w:r>
      <w:r>
        <w:rPr>
          <w:noProof/>
        </w:rPr>
        <w:fldChar w:fldCharType="begin"/>
      </w:r>
      <w:r>
        <w:rPr>
          <w:noProof/>
        </w:rPr>
        <w:instrText xml:space="preserve"> PAGEREF _Toc393351947 \h </w:instrText>
      </w:r>
      <w:r>
        <w:rPr>
          <w:noProof/>
        </w:rPr>
      </w:r>
      <w:r>
        <w:rPr>
          <w:noProof/>
        </w:rPr>
        <w:fldChar w:fldCharType="separate"/>
      </w:r>
      <w:r w:rsidR="0076626F">
        <w:rPr>
          <w:noProof/>
        </w:rPr>
        <w:t>1</w:t>
      </w:r>
      <w:r>
        <w:rPr>
          <w:noProof/>
        </w:rPr>
        <w:fldChar w:fldCharType="end"/>
      </w:r>
    </w:p>
    <w:p w14:paraId="5F2B8139" w14:textId="45FBA9BF" w:rsidR="00810EF7" w:rsidRPr="00360039" w:rsidRDefault="00810EF7">
      <w:pPr>
        <w:pStyle w:val="TOC2"/>
        <w:rPr>
          <w:rFonts w:ascii="Calibri" w:hAnsi="Calibri"/>
          <w:b w:val="0"/>
          <w:noProof/>
          <w:sz w:val="22"/>
          <w:szCs w:val="22"/>
        </w:rPr>
      </w:pPr>
      <w:r>
        <w:rPr>
          <w:noProof/>
        </w:rPr>
        <w:t>Clinical Reminders ICD-10 Update Project</w:t>
      </w:r>
      <w:r>
        <w:rPr>
          <w:noProof/>
        </w:rPr>
        <w:tab/>
      </w:r>
      <w:r>
        <w:rPr>
          <w:noProof/>
        </w:rPr>
        <w:fldChar w:fldCharType="begin"/>
      </w:r>
      <w:r>
        <w:rPr>
          <w:noProof/>
        </w:rPr>
        <w:instrText xml:space="preserve"> PAGEREF _Toc393351948 \h </w:instrText>
      </w:r>
      <w:r>
        <w:rPr>
          <w:noProof/>
        </w:rPr>
      </w:r>
      <w:r>
        <w:rPr>
          <w:noProof/>
        </w:rPr>
        <w:fldChar w:fldCharType="separate"/>
      </w:r>
      <w:r w:rsidR="0076626F">
        <w:rPr>
          <w:noProof/>
        </w:rPr>
        <w:t>1</w:t>
      </w:r>
      <w:r>
        <w:rPr>
          <w:noProof/>
        </w:rPr>
        <w:fldChar w:fldCharType="end"/>
      </w:r>
    </w:p>
    <w:p w14:paraId="230949CA" w14:textId="750C192A" w:rsidR="00810EF7" w:rsidRPr="00360039" w:rsidRDefault="00810EF7">
      <w:pPr>
        <w:pStyle w:val="TOC2"/>
        <w:rPr>
          <w:rFonts w:ascii="Calibri" w:hAnsi="Calibri"/>
          <w:b w:val="0"/>
          <w:noProof/>
          <w:sz w:val="22"/>
          <w:szCs w:val="22"/>
        </w:rPr>
      </w:pPr>
      <w:r>
        <w:rPr>
          <w:noProof/>
        </w:rPr>
        <w:t>Patches in this project build</w:t>
      </w:r>
      <w:r>
        <w:rPr>
          <w:noProof/>
        </w:rPr>
        <w:tab/>
      </w:r>
      <w:r>
        <w:rPr>
          <w:noProof/>
        </w:rPr>
        <w:fldChar w:fldCharType="begin"/>
      </w:r>
      <w:r>
        <w:rPr>
          <w:noProof/>
        </w:rPr>
        <w:instrText xml:space="preserve"> PAGEREF _Toc393351949 \h </w:instrText>
      </w:r>
      <w:r>
        <w:rPr>
          <w:noProof/>
        </w:rPr>
      </w:r>
      <w:r>
        <w:rPr>
          <w:noProof/>
        </w:rPr>
        <w:fldChar w:fldCharType="separate"/>
      </w:r>
      <w:r w:rsidR="0076626F">
        <w:rPr>
          <w:noProof/>
        </w:rPr>
        <w:t>2</w:t>
      </w:r>
      <w:r>
        <w:rPr>
          <w:noProof/>
        </w:rPr>
        <w:fldChar w:fldCharType="end"/>
      </w:r>
    </w:p>
    <w:p w14:paraId="36609B4E" w14:textId="48181922" w:rsidR="00810EF7" w:rsidRPr="00360039" w:rsidRDefault="00810EF7">
      <w:pPr>
        <w:pStyle w:val="TOC2"/>
        <w:rPr>
          <w:rFonts w:ascii="Calibri" w:hAnsi="Calibri"/>
          <w:b w:val="0"/>
          <w:noProof/>
          <w:sz w:val="22"/>
          <w:szCs w:val="22"/>
        </w:rPr>
      </w:pPr>
      <w:r>
        <w:rPr>
          <w:noProof/>
        </w:rPr>
        <w:t>Taxonomy Management Changes</w:t>
      </w:r>
      <w:r>
        <w:rPr>
          <w:noProof/>
        </w:rPr>
        <w:tab/>
      </w:r>
      <w:r>
        <w:rPr>
          <w:noProof/>
        </w:rPr>
        <w:fldChar w:fldCharType="begin"/>
      </w:r>
      <w:r>
        <w:rPr>
          <w:noProof/>
        </w:rPr>
        <w:instrText xml:space="preserve"> PAGEREF _Toc393351950 \h </w:instrText>
      </w:r>
      <w:r>
        <w:rPr>
          <w:noProof/>
        </w:rPr>
      </w:r>
      <w:r>
        <w:rPr>
          <w:noProof/>
        </w:rPr>
        <w:fldChar w:fldCharType="separate"/>
      </w:r>
      <w:r w:rsidR="0076626F">
        <w:rPr>
          <w:noProof/>
        </w:rPr>
        <w:t>3</w:t>
      </w:r>
      <w:r>
        <w:rPr>
          <w:noProof/>
        </w:rPr>
        <w:fldChar w:fldCharType="end"/>
      </w:r>
    </w:p>
    <w:p w14:paraId="3332DFC5" w14:textId="24EBCB3C" w:rsidR="00810EF7" w:rsidRPr="00360039" w:rsidRDefault="00810EF7">
      <w:pPr>
        <w:pStyle w:val="TOC2"/>
        <w:rPr>
          <w:rFonts w:ascii="Calibri" w:hAnsi="Calibri"/>
          <w:b w:val="0"/>
          <w:noProof/>
          <w:sz w:val="22"/>
          <w:szCs w:val="22"/>
        </w:rPr>
      </w:pPr>
      <w:r>
        <w:rPr>
          <w:noProof/>
        </w:rPr>
        <w:t>Taxonomy Management Dialog Changes</w:t>
      </w:r>
      <w:r>
        <w:rPr>
          <w:noProof/>
        </w:rPr>
        <w:tab/>
      </w:r>
      <w:r>
        <w:rPr>
          <w:noProof/>
        </w:rPr>
        <w:fldChar w:fldCharType="begin"/>
      </w:r>
      <w:r>
        <w:rPr>
          <w:noProof/>
        </w:rPr>
        <w:instrText xml:space="preserve"> PAGEREF _Toc393351951 \h </w:instrText>
      </w:r>
      <w:r>
        <w:rPr>
          <w:noProof/>
        </w:rPr>
      </w:r>
      <w:r>
        <w:rPr>
          <w:noProof/>
        </w:rPr>
        <w:fldChar w:fldCharType="separate"/>
      </w:r>
      <w:r w:rsidR="0076626F">
        <w:rPr>
          <w:noProof/>
        </w:rPr>
        <w:t>4</w:t>
      </w:r>
      <w:r>
        <w:rPr>
          <w:noProof/>
        </w:rPr>
        <w:fldChar w:fldCharType="end"/>
      </w:r>
    </w:p>
    <w:p w14:paraId="41BF59A4" w14:textId="366483DF" w:rsidR="00810EF7" w:rsidRPr="00360039" w:rsidRDefault="00810EF7">
      <w:pPr>
        <w:pStyle w:val="TOC2"/>
        <w:rPr>
          <w:rFonts w:ascii="Calibri" w:hAnsi="Calibri"/>
          <w:b w:val="0"/>
          <w:noProof/>
          <w:sz w:val="22"/>
          <w:szCs w:val="22"/>
        </w:rPr>
      </w:pPr>
      <w:r>
        <w:rPr>
          <w:noProof/>
        </w:rPr>
        <w:t>Related Documentation</w:t>
      </w:r>
      <w:r>
        <w:rPr>
          <w:noProof/>
        </w:rPr>
        <w:tab/>
      </w:r>
      <w:r>
        <w:rPr>
          <w:noProof/>
        </w:rPr>
        <w:fldChar w:fldCharType="begin"/>
      </w:r>
      <w:r>
        <w:rPr>
          <w:noProof/>
        </w:rPr>
        <w:instrText xml:space="preserve"> PAGEREF _Toc393351952 \h </w:instrText>
      </w:r>
      <w:r>
        <w:rPr>
          <w:noProof/>
        </w:rPr>
      </w:r>
      <w:r>
        <w:rPr>
          <w:noProof/>
        </w:rPr>
        <w:fldChar w:fldCharType="separate"/>
      </w:r>
      <w:r w:rsidR="0076626F">
        <w:rPr>
          <w:noProof/>
        </w:rPr>
        <w:t>5</w:t>
      </w:r>
      <w:r>
        <w:rPr>
          <w:noProof/>
        </w:rPr>
        <w:fldChar w:fldCharType="end"/>
      </w:r>
    </w:p>
    <w:p w14:paraId="64DEB095" w14:textId="7E7F99D5" w:rsidR="00810EF7" w:rsidRPr="00360039" w:rsidRDefault="00810EF7">
      <w:pPr>
        <w:pStyle w:val="TOC2"/>
        <w:rPr>
          <w:rFonts w:ascii="Calibri" w:hAnsi="Calibri"/>
          <w:b w:val="0"/>
          <w:noProof/>
          <w:sz w:val="22"/>
          <w:szCs w:val="22"/>
        </w:rPr>
      </w:pPr>
      <w:r>
        <w:rPr>
          <w:noProof/>
        </w:rPr>
        <w:t>Related Web Sites</w:t>
      </w:r>
      <w:r>
        <w:rPr>
          <w:noProof/>
        </w:rPr>
        <w:tab/>
      </w:r>
      <w:r>
        <w:rPr>
          <w:noProof/>
        </w:rPr>
        <w:fldChar w:fldCharType="begin"/>
      </w:r>
      <w:r>
        <w:rPr>
          <w:noProof/>
        </w:rPr>
        <w:instrText xml:space="preserve"> PAGEREF _Toc393351953 \h </w:instrText>
      </w:r>
      <w:r>
        <w:rPr>
          <w:noProof/>
        </w:rPr>
      </w:r>
      <w:r>
        <w:rPr>
          <w:noProof/>
        </w:rPr>
        <w:fldChar w:fldCharType="separate"/>
      </w:r>
      <w:r w:rsidR="0076626F">
        <w:rPr>
          <w:noProof/>
        </w:rPr>
        <w:t>6</w:t>
      </w:r>
      <w:r>
        <w:rPr>
          <w:noProof/>
        </w:rPr>
        <w:fldChar w:fldCharType="end"/>
      </w:r>
    </w:p>
    <w:p w14:paraId="4E293352" w14:textId="501F0109" w:rsidR="00810EF7" w:rsidRPr="00360039" w:rsidRDefault="00810EF7">
      <w:pPr>
        <w:pStyle w:val="TOC1"/>
        <w:rPr>
          <w:rFonts w:ascii="Calibri" w:hAnsi="Calibri"/>
          <w:b w:val="0"/>
          <w:noProof/>
          <w:sz w:val="22"/>
          <w:szCs w:val="22"/>
        </w:rPr>
      </w:pPr>
      <w:r>
        <w:rPr>
          <w:noProof/>
        </w:rPr>
        <w:t>Pre-Installation</w:t>
      </w:r>
      <w:r>
        <w:rPr>
          <w:noProof/>
        </w:rPr>
        <w:tab/>
      </w:r>
      <w:r>
        <w:rPr>
          <w:noProof/>
        </w:rPr>
        <w:fldChar w:fldCharType="begin"/>
      </w:r>
      <w:r>
        <w:rPr>
          <w:noProof/>
        </w:rPr>
        <w:instrText xml:space="preserve"> PAGEREF _Toc393351954 \h </w:instrText>
      </w:r>
      <w:r>
        <w:rPr>
          <w:noProof/>
        </w:rPr>
      </w:r>
      <w:r>
        <w:rPr>
          <w:noProof/>
        </w:rPr>
        <w:fldChar w:fldCharType="separate"/>
      </w:r>
      <w:r w:rsidR="0076626F">
        <w:rPr>
          <w:noProof/>
        </w:rPr>
        <w:t>7</w:t>
      </w:r>
      <w:r>
        <w:rPr>
          <w:noProof/>
        </w:rPr>
        <w:fldChar w:fldCharType="end"/>
      </w:r>
    </w:p>
    <w:p w14:paraId="1DA2BFE9" w14:textId="1450D436" w:rsidR="00810EF7" w:rsidRPr="00360039" w:rsidRDefault="00810EF7">
      <w:pPr>
        <w:pStyle w:val="TOC2"/>
        <w:rPr>
          <w:rFonts w:ascii="Calibri" w:hAnsi="Calibri"/>
          <w:b w:val="0"/>
          <w:noProof/>
          <w:sz w:val="22"/>
          <w:szCs w:val="22"/>
        </w:rPr>
      </w:pPr>
      <w:r>
        <w:rPr>
          <w:noProof/>
        </w:rPr>
        <w:t>1.</w:t>
      </w:r>
      <w:r w:rsidRPr="00360039">
        <w:rPr>
          <w:rFonts w:ascii="Calibri" w:hAnsi="Calibri"/>
          <w:b w:val="0"/>
          <w:noProof/>
          <w:sz w:val="22"/>
          <w:szCs w:val="22"/>
        </w:rPr>
        <w:tab/>
      </w:r>
      <w:r>
        <w:rPr>
          <w:noProof/>
        </w:rPr>
        <w:t>Check All Reminder Dialogs for Invalid Items.</w:t>
      </w:r>
      <w:r>
        <w:rPr>
          <w:noProof/>
        </w:rPr>
        <w:tab/>
      </w:r>
      <w:r>
        <w:rPr>
          <w:noProof/>
        </w:rPr>
        <w:fldChar w:fldCharType="begin"/>
      </w:r>
      <w:r>
        <w:rPr>
          <w:noProof/>
        </w:rPr>
        <w:instrText xml:space="preserve"> PAGEREF _Toc393351955 \h </w:instrText>
      </w:r>
      <w:r>
        <w:rPr>
          <w:noProof/>
        </w:rPr>
      </w:r>
      <w:r>
        <w:rPr>
          <w:noProof/>
        </w:rPr>
        <w:fldChar w:fldCharType="separate"/>
      </w:r>
      <w:r w:rsidR="0076626F">
        <w:rPr>
          <w:noProof/>
        </w:rPr>
        <w:t>7</w:t>
      </w:r>
      <w:r>
        <w:rPr>
          <w:noProof/>
        </w:rPr>
        <w:fldChar w:fldCharType="end"/>
      </w:r>
    </w:p>
    <w:p w14:paraId="07A90F6F" w14:textId="528CCAF8" w:rsidR="00810EF7" w:rsidRPr="00360039" w:rsidRDefault="00810EF7">
      <w:pPr>
        <w:pStyle w:val="TOC2"/>
        <w:rPr>
          <w:rFonts w:ascii="Calibri" w:hAnsi="Calibri"/>
          <w:b w:val="0"/>
          <w:noProof/>
          <w:sz w:val="22"/>
          <w:szCs w:val="22"/>
        </w:rPr>
      </w:pPr>
      <w:r>
        <w:rPr>
          <w:noProof/>
        </w:rPr>
        <w:t>2.</w:t>
      </w:r>
      <w:r w:rsidRPr="00360039">
        <w:rPr>
          <w:rFonts w:ascii="Calibri" w:hAnsi="Calibri"/>
          <w:b w:val="0"/>
          <w:noProof/>
          <w:sz w:val="22"/>
          <w:szCs w:val="22"/>
        </w:rPr>
        <w:tab/>
      </w:r>
      <w:r>
        <w:rPr>
          <w:noProof/>
        </w:rPr>
        <w:t>Run Finding Usage Reports on ICD-9 Diagnosis and CPT-4 Procedures, with “All” selected.</w:t>
      </w:r>
      <w:r>
        <w:rPr>
          <w:noProof/>
        </w:rPr>
        <w:tab/>
      </w:r>
      <w:r>
        <w:rPr>
          <w:noProof/>
        </w:rPr>
        <w:fldChar w:fldCharType="begin"/>
      </w:r>
      <w:r>
        <w:rPr>
          <w:noProof/>
        </w:rPr>
        <w:instrText xml:space="preserve"> PAGEREF _Toc393351956 \h </w:instrText>
      </w:r>
      <w:r>
        <w:rPr>
          <w:noProof/>
        </w:rPr>
      </w:r>
      <w:r>
        <w:rPr>
          <w:noProof/>
        </w:rPr>
        <w:fldChar w:fldCharType="separate"/>
      </w:r>
      <w:r w:rsidR="0076626F">
        <w:rPr>
          <w:noProof/>
        </w:rPr>
        <w:t>8</w:t>
      </w:r>
      <w:r>
        <w:rPr>
          <w:noProof/>
        </w:rPr>
        <w:fldChar w:fldCharType="end"/>
      </w:r>
    </w:p>
    <w:p w14:paraId="7BC1DB3B" w14:textId="620701A6" w:rsidR="00810EF7" w:rsidRPr="00360039" w:rsidRDefault="00810EF7">
      <w:pPr>
        <w:pStyle w:val="TOC2"/>
        <w:rPr>
          <w:rFonts w:ascii="Calibri" w:hAnsi="Calibri"/>
          <w:b w:val="0"/>
          <w:noProof/>
          <w:sz w:val="22"/>
          <w:szCs w:val="22"/>
        </w:rPr>
      </w:pPr>
      <w:r>
        <w:rPr>
          <w:noProof/>
        </w:rPr>
        <w:t>3.</w:t>
      </w:r>
      <w:r w:rsidRPr="00360039">
        <w:rPr>
          <w:rFonts w:ascii="Calibri" w:hAnsi="Calibri"/>
          <w:b w:val="0"/>
          <w:noProof/>
          <w:sz w:val="22"/>
          <w:szCs w:val="22"/>
        </w:rPr>
        <w:tab/>
      </w:r>
      <w:r>
        <w:rPr>
          <w:noProof/>
        </w:rPr>
        <w:t>Check Dialogs and Taxonomies for Reused Codes</w:t>
      </w:r>
      <w:r>
        <w:rPr>
          <w:noProof/>
        </w:rPr>
        <w:tab/>
      </w:r>
      <w:r>
        <w:rPr>
          <w:noProof/>
        </w:rPr>
        <w:fldChar w:fldCharType="begin"/>
      </w:r>
      <w:r>
        <w:rPr>
          <w:noProof/>
        </w:rPr>
        <w:instrText xml:space="preserve"> PAGEREF _Toc393351957 \h </w:instrText>
      </w:r>
      <w:r>
        <w:rPr>
          <w:noProof/>
        </w:rPr>
      </w:r>
      <w:r>
        <w:rPr>
          <w:noProof/>
        </w:rPr>
        <w:fldChar w:fldCharType="separate"/>
      </w:r>
      <w:r w:rsidR="0076626F">
        <w:rPr>
          <w:noProof/>
        </w:rPr>
        <w:t>9</w:t>
      </w:r>
      <w:r>
        <w:rPr>
          <w:noProof/>
        </w:rPr>
        <w:fldChar w:fldCharType="end"/>
      </w:r>
    </w:p>
    <w:p w14:paraId="57045254" w14:textId="74912D3F" w:rsidR="00810EF7" w:rsidRPr="00360039" w:rsidRDefault="00810EF7">
      <w:pPr>
        <w:pStyle w:val="TOC2"/>
        <w:rPr>
          <w:rFonts w:ascii="Calibri" w:hAnsi="Calibri"/>
          <w:b w:val="0"/>
          <w:noProof/>
          <w:sz w:val="22"/>
          <w:szCs w:val="22"/>
        </w:rPr>
      </w:pPr>
      <w:r>
        <w:rPr>
          <w:noProof/>
        </w:rPr>
        <w:t>4.</w:t>
      </w:r>
      <w:r w:rsidRPr="00360039">
        <w:rPr>
          <w:rFonts w:ascii="Calibri" w:hAnsi="Calibri"/>
          <w:b w:val="0"/>
          <w:noProof/>
          <w:sz w:val="22"/>
          <w:szCs w:val="22"/>
        </w:rPr>
        <w:tab/>
      </w:r>
      <w:r>
        <w:rPr>
          <w:noProof/>
        </w:rPr>
        <w:t>Review Procedure (CPT) and Diagnosis (POV) Finding Type Parameter</w:t>
      </w:r>
      <w:r>
        <w:rPr>
          <w:noProof/>
        </w:rPr>
        <w:tab/>
      </w:r>
      <w:r>
        <w:rPr>
          <w:noProof/>
        </w:rPr>
        <w:fldChar w:fldCharType="begin"/>
      </w:r>
      <w:r>
        <w:rPr>
          <w:noProof/>
        </w:rPr>
        <w:instrText xml:space="preserve"> PAGEREF _Toc393351958 \h </w:instrText>
      </w:r>
      <w:r>
        <w:rPr>
          <w:noProof/>
        </w:rPr>
      </w:r>
      <w:r>
        <w:rPr>
          <w:noProof/>
        </w:rPr>
        <w:fldChar w:fldCharType="separate"/>
      </w:r>
      <w:r w:rsidR="0076626F">
        <w:rPr>
          <w:noProof/>
        </w:rPr>
        <w:t>10</w:t>
      </w:r>
      <w:r>
        <w:rPr>
          <w:noProof/>
        </w:rPr>
        <w:fldChar w:fldCharType="end"/>
      </w:r>
    </w:p>
    <w:p w14:paraId="5BD74FEF" w14:textId="0DFEE86F" w:rsidR="00810EF7" w:rsidRPr="00360039" w:rsidRDefault="00810EF7">
      <w:pPr>
        <w:pStyle w:val="TOC2"/>
        <w:rPr>
          <w:rFonts w:ascii="Calibri" w:hAnsi="Calibri"/>
          <w:b w:val="0"/>
          <w:noProof/>
          <w:sz w:val="22"/>
          <w:szCs w:val="22"/>
        </w:rPr>
      </w:pPr>
      <w:r>
        <w:rPr>
          <w:noProof/>
        </w:rPr>
        <w:t>5.</w:t>
      </w:r>
      <w:r w:rsidRPr="00360039">
        <w:rPr>
          <w:rFonts w:ascii="Calibri" w:hAnsi="Calibri"/>
          <w:b w:val="0"/>
          <w:noProof/>
          <w:sz w:val="22"/>
          <w:szCs w:val="22"/>
        </w:rPr>
        <w:tab/>
      </w:r>
      <w:r>
        <w:rPr>
          <w:noProof/>
        </w:rPr>
        <w:t>Reminder Taxonomy Selectable Diagnosis and Selectable Procedure</w:t>
      </w:r>
      <w:r>
        <w:rPr>
          <w:noProof/>
        </w:rPr>
        <w:tab/>
      </w:r>
      <w:r>
        <w:rPr>
          <w:noProof/>
        </w:rPr>
        <w:fldChar w:fldCharType="begin"/>
      </w:r>
      <w:r>
        <w:rPr>
          <w:noProof/>
        </w:rPr>
        <w:instrText xml:space="preserve"> PAGEREF _Toc393351959 \h </w:instrText>
      </w:r>
      <w:r>
        <w:rPr>
          <w:noProof/>
        </w:rPr>
      </w:r>
      <w:r>
        <w:rPr>
          <w:noProof/>
        </w:rPr>
        <w:fldChar w:fldCharType="separate"/>
      </w:r>
      <w:r w:rsidR="0076626F">
        <w:rPr>
          <w:noProof/>
        </w:rPr>
        <w:t>11</w:t>
      </w:r>
      <w:r>
        <w:rPr>
          <w:noProof/>
        </w:rPr>
        <w:fldChar w:fldCharType="end"/>
      </w:r>
    </w:p>
    <w:p w14:paraId="6E22617B" w14:textId="1675F7CB" w:rsidR="00810EF7" w:rsidRPr="00360039" w:rsidRDefault="00810EF7">
      <w:pPr>
        <w:pStyle w:val="TOC2"/>
        <w:rPr>
          <w:rFonts w:ascii="Calibri" w:hAnsi="Calibri"/>
          <w:b w:val="0"/>
          <w:noProof/>
          <w:sz w:val="22"/>
          <w:szCs w:val="22"/>
        </w:rPr>
      </w:pPr>
      <w:r>
        <w:rPr>
          <w:noProof/>
        </w:rPr>
        <w:t>6.</w:t>
      </w:r>
      <w:r w:rsidRPr="00360039">
        <w:rPr>
          <w:rFonts w:ascii="Calibri" w:hAnsi="Calibri"/>
          <w:b w:val="0"/>
          <w:noProof/>
          <w:sz w:val="22"/>
          <w:szCs w:val="22"/>
        </w:rPr>
        <w:tab/>
      </w:r>
      <w:r>
        <w:rPr>
          <w:noProof/>
        </w:rPr>
        <w:t>Check for Taxonomies With Nonsensically Large Code Ranges</w:t>
      </w:r>
      <w:r>
        <w:rPr>
          <w:noProof/>
        </w:rPr>
        <w:tab/>
      </w:r>
      <w:r>
        <w:rPr>
          <w:noProof/>
        </w:rPr>
        <w:fldChar w:fldCharType="begin"/>
      </w:r>
      <w:r>
        <w:rPr>
          <w:noProof/>
        </w:rPr>
        <w:instrText xml:space="preserve"> PAGEREF _Toc393351960 \h </w:instrText>
      </w:r>
      <w:r>
        <w:rPr>
          <w:noProof/>
        </w:rPr>
      </w:r>
      <w:r>
        <w:rPr>
          <w:noProof/>
        </w:rPr>
        <w:fldChar w:fldCharType="separate"/>
      </w:r>
      <w:r w:rsidR="0076626F">
        <w:rPr>
          <w:noProof/>
        </w:rPr>
        <w:t>12</w:t>
      </w:r>
      <w:r>
        <w:rPr>
          <w:noProof/>
        </w:rPr>
        <w:fldChar w:fldCharType="end"/>
      </w:r>
    </w:p>
    <w:p w14:paraId="3802ADD6" w14:textId="67379191" w:rsidR="00810EF7" w:rsidRPr="00360039" w:rsidRDefault="00810EF7">
      <w:pPr>
        <w:pStyle w:val="TOC2"/>
        <w:rPr>
          <w:rFonts w:ascii="Calibri" w:hAnsi="Calibri"/>
          <w:b w:val="0"/>
          <w:noProof/>
          <w:sz w:val="22"/>
          <w:szCs w:val="22"/>
        </w:rPr>
      </w:pPr>
      <w:r>
        <w:rPr>
          <w:noProof/>
        </w:rPr>
        <w:t>7.</w:t>
      </w:r>
      <w:r w:rsidRPr="00360039">
        <w:rPr>
          <w:rFonts w:ascii="Calibri" w:hAnsi="Calibri"/>
          <w:b w:val="0"/>
          <w:noProof/>
          <w:sz w:val="22"/>
          <w:szCs w:val="22"/>
        </w:rPr>
        <w:tab/>
      </w:r>
      <w:r>
        <w:rPr>
          <w:noProof/>
        </w:rPr>
        <w:t>Verify Mail Group Membership</w:t>
      </w:r>
      <w:r>
        <w:rPr>
          <w:noProof/>
        </w:rPr>
        <w:tab/>
      </w:r>
      <w:r>
        <w:rPr>
          <w:noProof/>
        </w:rPr>
        <w:fldChar w:fldCharType="begin"/>
      </w:r>
      <w:r>
        <w:rPr>
          <w:noProof/>
        </w:rPr>
        <w:instrText xml:space="preserve"> PAGEREF _Toc393351961 \h </w:instrText>
      </w:r>
      <w:r>
        <w:rPr>
          <w:noProof/>
        </w:rPr>
      </w:r>
      <w:r>
        <w:rPr>
          <w:noProof/>
        </w:rPr>
        <w:fldChar w:fldCharType="separate"/>
      </w:r>
      <w:r w:rsidR="0076626F">
        <w:rPr>
          <w:noProof/>
        </w:rPr>
        <w:t>12</w:t>
      </w:r>
      <w:r>
        <w:rPr>
          <w:noProof/>
        </w:rPr>
        <w:fldChar w:fldCharType="end"/>
      </w:r>
    </w:p>
    <w:p w14:paraId="59D3B1D9" w14:textId="59E004E8" w:rsidR="00810EF7" w:rsidRPr="00360039" w:rsidRDefault="00810EF7">
      <w:pPr>
        <w:pStyle w:val="TOC2"/>
        <w:rPr>
          <w:rFonts w:ascii="Calibri" w:hAnsi="Calibri"/>
          <w:b w:val="0"/>
          <w:noProof/>
          <w:sz w:val="22"/>
          <w:szCs w:val="22"/>
        </w:rPr>
      </w:pPr>
      <w:r>
        <w:rPr>
          <w:noProof/>
        </w:rPr>
        <w:t>8.</w:t>
      </w:r>
      <w:r w:rsidRPr="00360039">
        <w:rPr>
          <w:rFonts w:ascii="Calibri" w:hAnsi="Calibri"/>
          <w:b w:val="0"/>
          <w:noProof/>
          <w:sz w:val="22"/>
          <w:szCs w:val="22"/>
        </w:rPr>
        <w:tab/>
      </w:r>
      <w:r>
        <w:rPr>
          <w:noProof/>
        </w:rPr>
        <w:t>Required Software</w:t>
      </w:r>
      <w:r>
        <w:rPr>
          <w:noProof/>
        </w:rPr>
        <w:tab/>
      </w:r>
      <w:r>
        <w:rPr>
          <w:noProof/>
        </w:rPr>
        <w:fldChar w:fldCharType="begin"/>
      </w:r>
      <w:r>
        <w:rPr>
          <w:noProof/>
        </w:rPr>
        <w:instrText xml:space="preserve"> PAGEREF _Toc393351962 \h </w:instrText>
      </w:r>
      <w:r>
        <w:rPr>
          <w:noProof/>
        </w:rPr>
      </w:r>
      <w:r>
        <w:rPr>
          <w:noProof/>
        </w:rPr>
        <w:fldChar w:fldCharType="separate"/>
      </w:r>
      <w:r w:rsidR="0076626F">
        <w:rPr>
          <w:noProof/>
        </w:rPr>
        <w:t>13</w:t>
      </w:r>
      <w:r>
        <w:rPr>
          <w:noProof/>
        </w:rPr>
        <w:fldChar w:fldCharType="end"/>
      </w:r>
    </w:p>
    <w:p w14:paraId="295ABA22" w14:textId="7E388EF4" w:rsidR="00810EF7" w:rsidRPr="00360039" w:rsidRDefault="00810EF7">
      <w:pPr>
        <w:pStyle w:val="TOC1"/>
        <w:rPr>
          <w:rFonts w:ascii="Calibri" w:hAnsi="Calibri"/>
          <w:b w:val="0"/>
          <w:noProof/>
          <w:sz w:val="22"/>
          <w:szCs w:val="22"/>
        </w:rPr>
      </w:pPr>
      <w:r>
        <w:rPr>
          <w:noProof/>
        </w:rPr>
        <w:t>Installation</w:t>
      </w:r>
      <w:r>
        <w:rPr>
          <w:noProof/>
        </w:rPr>
        <w:tab/>
      </w:r>
      <w:r>
        <w:rPr>
          <w:noProof/>
        </w:rPr>
        <w:fldChar w:fldCharType="begin"/>
      </w:r>
      <w:r>
        <w:rPr>
          <w:noProof/>
        </w:rPr>
        <w:instrText xml:space="preserve"> PAGEREF _Toc393351963 \h </w:instrText>
      </w:r>
      <w:r>
        <w:rPr>
          <w:noProof/>
        </w:rPr>
      </w:r>
      <w:r>
        <w:rPr>
          <w:noProof/>
        </w:rPr>
        <w:fldChar w:fldCharType="separate"/>
      </w:r>
      <w:r w:rsidR="0076626F">
        <w:rPr>
          <w:noProof/>
        </w:rPr>
        <w:t>13</w:t>
      </w:r>
      <w:r>
        <w:rPr>
          <w:noProof/>
        </w:rPr>
        <w:fldChar w:fldCharType="end"/>
      </w:r>
    </w:p>
    <w:p w14:paraId="18A37E33" w14:textId="251F7178" w:rsidR="00810EF7" w:rsidRPr="00360039" w:rsidRDefault="00810EF7">
      <w:pPr>
        <w:pStyle w:val="TOC2"/>
        <w:rPr>
          <w:rFonts w:ascii="Calibri" w:hAnsi="Calibri"/>
          <w:b w:val="0"/>
          <w:noProof/>
          <w:sz w:val="22"/>
          <w:szCs w:val="22"/>
        </w:rPr>
      </w:pPr>
      <w:r>
        <w:rPr>
          <w:noProof/>
        </w:rPr>
        <w:t>1.</w:t>
      </w:r>
      <w:r w:rsidRPr="00360039">
        <w:rPr>
          <w:rFonts w:ascii="Calibri" w:hAnsi="Calibri"/>
          <w:b w:val="0"/>
          <w:noProof/>
          <w:sz w:val="22"/>
          <w:szCs w:val="22"/>
        </w:rPr>
        <w:tab/>
      </w:r>
      <w:r>
        <w:rPr>
          <w:noProof/>
        </w:rPr>
        <w:t>Retrieve the host file containing the multi-package build.</w:t>
      </w:r>
      <w:r>
        <w:rPr>
          <w:noProof/>
        </w:rPr>
        <w:tab/>
      </w:r>
      <w:r>
        <w:rPr>
          <w:noProof/>
        </w:rPr>
        <w:fldChar w:fldCharType="begin"/>
      </w:r>
      <w:r>
        <w:rPr>
          <w:noProof/>
        </w:rPr>
        <w:instrText xml:space="preserve"> PAGEREF _Toc393351964 \h </w:instrText>
      </w:r>
      <w:r>
        <w:rPr>
          <w:noProof/>
        </w:rPr>
      </w:r>
      <w:r>
        <w:rPr>
          <w:noProof/>
        </w:rPr>
        <w:fldChar w:fldCharType="separate"/>
      </w:r>
      <w:r w:rsidR="0076626F">
        <w:rPr>
          <w:noProof/>
        </w:rPr>
        <w:t>13</w:t>
      </w:r>
      <w:r>
        <w:rPr>
          <w:noProof/>
        </w:rPr>
        <w:fldChar w:fldCharType="end"/>
      </w:r>
    </w:p>
    <w:p w14:paraId="532D27D1" w14:textId="33003A06" w:rsidR="00810EF7" w:rsidRPr="00360039" w:rsidRDefault="00810EF7">
      <w:pPr>
        <w:pStyle w:val="TOC2"/>
        <w:rPr>
          <w:rFonts w:ascii="Calibri" w:hAnsi="Calibri"/>
          <w:b w:val="0"/>
          <w:noProof/>
          <w:sz w:val="22"/>
          <w:szCs w:val="22"/>
        </w:rPr>
      </w:pPr>
      <w:r>
        <w:rPr>
          <w:noProof/>
        </w:rPr>
        <w:t>2.</w:t>
      </w:r>
      <w:r w:rsidRPr="00360039">
        <w:rPr>
          <w:rFonts w:ascii="Calibri" w:hAnsi="Calibri"/>
          <w:b w:val="0"/>
          <w:noProof/>
          <w:sz w:val="22"/>
          <w:szCs w:val="22"/>
        </w:rPr>
        <w:tab/>
      </w:r>
      <w:r>
        <w:rPr>
          <w:noProof/>
        </w:rPr>
        <w:t>Install the patch first in a training or test account.</w:t>
      </w:r>
      <w:r>
        <w:rPr>
          <w:noProof/>
        </w:rPr>
        <w:tab/>
      </w:r>
      <w:r>
        <w:rPr>
          <w:noProof/>
        </w:rPr>
        <w:fldChar w:fldCharType="begin"/>
      </w:r>
      <w:r>
        <w:rPr>
          <w:noProof/>
        </w:rPr>
        <w:instrText xml:space="preserve"> PAGEREF _Toc393351965 \h </w:instrText>
      </w:r>
      <w:r>
        <w:rPr>
          <w:noProof/>
        </w:rPr>
      </w:r>
      <w:r>
        <w:rPr>
          <w:noProof/>
        </w:rPr>
        <w:fldChar w:fldCharType="separate"/>
      </w:r>
      <w:r w:rsidR="0076626F">
        <w:rPr>
          <w:noProof/>
        </w:rPr>
        <w:t>13</w:t>
      </w:r>
      <w:r>
        <w:rPr>
          <w:noProof/>
        </w:rPr>
        <w:fldChar w:fldCharType="end"/>
      </w:r>
    </w:p>
    <w:p w14:paraId="065D6D19" w14:textId="756C3CE8" w:rsidR="00810EF7" w:rsidRPr="00360039" w:rsidRDefault="00810EF7">
      <w:pPr>
        <w:pStyle w:val="TOC2"/>
        <w:rPr>
          <w:rFonts w:ascii="Calibri" w:hAnsi="Calibri"/>
          <w:b w:val="0"/>
          <w:noProof/>
          <w:sz w:val="22"/>
          <w:szCs w:val="22"/>
        </w:rPr>
      </w:pPr>
      <w:r>
        <w:rPr>
          <w:noProof/>
        </w:rPr>
        <w:t>3.</w:t>
      </w:r>
      <w:r w:rsidRPr="00360039">
        <w:rPr>
          <w:rFonts w:ascii="Calibri" w:hAnsi="Calibri"/>
          <w:b w:val="0"/>
          <w:noProof/>
          <w:sz w:val="22"/>
          <w:szCs w:val="22"/>
        </w:rPr>
        <w:tab/>
      </w:r>
      <w:r>
        <w:rPr>
          <w:noProof/>
        </w:rPr>
        <w:t>Back up the Reminder Dialog data (801.41); this is necessary if the data must be restored.</w:t>
      </w:r>
      <w:r>
        <w:rPr>
          <w:noProof/>
        </w:rPr>
        <w:tab/>
      </w:r>
      <w:r>
        <w:rPr>
          <w:noProof/>
        </w:rPr>
        <w:fldChar w:fldCharType="begin"/>
      </w:r>
      <w:r>
        <w:rPr>
          <w:noProof/>
        </w:rPr>
        <w:instrText xml:space="preserve"> PAGEREF _Toc393351966 \h </w:instrText>
      </w:r>
      <w:r>
        <w:rPr>
          <w:noProof/>
        </w:rPr>
      </w:r>
      <w:r>
        <w:rPr>
          <w:noProof/>
        </w:rPr>
        <w:fldChar w:fldCharType="separate"/>
      </w:r>
      <w:r w:rsidR="0076626F">
        <w:rPr>
          <w:noProof/>
        </w:rPr>
        <w:t>14</w:t>
      </w:r>
      <w:r>
        <w:rPr>
          <w:noProof/>
        </w:rPr>
        <w:fldChar w:fldCharType="end"/>
      </w:r>
    </w:p>
    <w:p w14:paraId="492F0856" w14:textId="71D2CB9D" w:rsidR="00810EF7" w:rsidRPr="00360039" w:rsidRDefault="00810EF7">
      <w:pPr>
        <w:pStyle w:val="TOC2"/>
        <w:rPr>
          <w:rFonts w:ascii="Calibri" w:hAnsi="Calibri"/>
          <w:b w:val="0"/>
          <w:noProof/>
          <w:sz w:val="22"/>
          <w:szCs w:val="22"/>
        </w:rPr>
      </w:pPr>
      <w:r>
        <w:rPr>
          <w:noProof/>
        </w:rPr>
        <w:t>4.</w:t>
      </w:r>
      <w:r w:rsidRPr="00360039">
        <w:rPr>
          <w:rFonts w:ascii="Calibri" w:hAnsi="Calibri"/>
          <w:b w:val="0"/>
          <w:noProof/>
          <w:sz w:val="22"/>
          <w:szCs w:val="22"/>
        </w:rPr>
        <w:tab/>
      </w:r>
      <w:r>
        <w:rPr>
          <w:noProof/>
        </w:rPr>
        <w:t>Prevent Extracts and Reports From Running</w:t>
      </w:r>
      <w:r>
        <w:rPr>
          <w:noProof/>
        </w:rPr>
        <w:tab/>
      </w:r>
      <w:r>
        <w:rPr>
          <w:noProof/>
        </w:rPr>
        <w:fldChar w:fldCharType="begin"/>
      </w:r>
      <w:r>
        <w:rPr>
          <w:noProof/>
        </w:rPr>
        <w:instrText xml:space="preserve"> PAGEREF _Toc393351967 \h </w:instrText>
      </w:r>
      <w:r>
        <w:rPr>
          <w:noProof/>
        </w:rPr>
      </w:r>
      <w:r>
        <w:rPr>
          <w:noProof/>
        </w:rPr>
        <w:fldChar w:fldCharType="separate"/>
      </w:r>
      <w:r w:rsidR="0076626F">
        <w:rPr>
          <w:noProof/>
        </w:rPr>
        <w:t>14</w:t>
      </w:r>
      <w:r>
        <w:rPr>
          <w:noProof/>
        </w:rPr>
        <w:fldChar w:fldCharType="end"/>
      </w:r>
    </w:p>
    <w:p w14:paraId="2C5FA42F" w14:textId="56CE0398" w:rsidR="00810EF7" w:rsidRPr="00360039" w:rsidRDefault="00810EF7">
      <w:pPr>
        <w:pStyle w:val="TOC2"/>
        <w:rPr>
          <w:rFonts w:ascii="Calibri" w:hAnsi="Calibri"/>
          <w:b w:val="0"/>
          <w:noProof/>
          <w:sz w:val="22"/>
          <w:szCs w:val="22"/>
        </w:rPr>
      </w:pPr>
      <w:r w:rsidRPr="0037234B">
        <w:rPr>
          <w:rFonts w:ascii="Symbol" w:hAnsi="Symbol"/>
          <w:b w:val="0"/>
          <w:noProof/>
        </w:rPr>
        <w:t></w:t>
      </w:r>
      <w:r w:rsidRPr="00360039">
        <w:rPr>
          <w:rFonts w:ascii="Calibri" w:hAnsi="Calibri"/>
          <w:b w:val="0"/>
          <w:noProof/>
          <w:sz w:val="22"/>
          <w:szCs w:val="22"/>
        </w:rPr>
        <w:tab/>
      </w:r>
      <w:r>
        <w:rPr>
          <w:noProof/>
        </w:rPr>
        <w:t>Check Pending Extracts</w:t>
      </w:r>
      <w:r>
        <w:rPr>
          <w:noProof/>
        </w:rPr>
        <w:tab/>
      </w:r>
      <w:r>
        <w:rPr>
          <w:noProof/>
        </w:rPr>
        <w:fldChar w:fldCharType="begin"/>
      </w:r>
      <w:r>
        <w:rPr>
          <w:noProof/>
        </w:rPr>
        <w:instrText xml:space="preserve"> PAGEREF _Toc393351968 \h </w:instrText>
      </w:r>
      <w:r>
        <w:rPr>
          <w:noProof/>
        </w:rPr>
      </w:r>
      <w:r>
        <w:rPr>
          <w:noProof/>
        </w:rPr>
        <w:fldChar w:fldCharType="separate"/>
      </w:r>
      <w:r w:rsidR="0076626F">
        <w:rPr>
          <w:noProof/>
        </w:rPr>
        <w:t>14</w:t>
      </w:r>
      <w:r>
        <w:rPr>
          <w:noProof/>
        </w:rPr>
        <w:fldChar w:fldCharType="end"/>
      </w:r>
    </w:p>
    <w:p w14:paraId="6C2A69DA" w14:textId="3E09072E" w:rsidR="00810EF7" w:rsidRPr="00360039" w:rsidRDefault="00810EF7">
      <w:pPr>
        <w:pStyle w:val="TOC2"/>
        <w:rPr>
          <w:rFonts w:ascii="Calibri" w:hAnsi="Calibri"/>
          <w:b w:val="0"/>
          <w:noProof/>
          <w:sz w:val="22"/>
          <w:szCs w:val="22"/>
        </w:rPr>
      </w:pPr>
      <w:r w:rsidRPr="0037234B">
        <w:rPr>
          <w:rFonts w:ascii="Symbol" w:hAnsi="Symbol"/>
          <w:b w:val="0"/>
          <w:noProof/>
        </w:rPr>
        <w:t></w:t>
      </w:r>
      <w:r w:rsidRPr="00360039">
        <w:rPr>
          <w:rFonts w:ascii="Calibri" w:hAnsi="Calibri"/>
          <w:b w:val="0"/>
          <w:noProof/>
          <w:sz w:val="22"/>
          <w:szCs w:val="22"/>
        </w:rPr>
        <w:tab/>
      </w:r>
      <w:r>
        <w:rPr>
          <w:noProof/>
        </w:rPr>
        <w:t>Check for PXRM Running/Scheduled Tasks</w:t>
      </w:r>
      <w:r>
        <w:rPr>
          <w:noProof/>
        </w:rPr>
        <w:tab/>
      </w:r>
      <w:r>
        <w:rPr>
          <w:noProof/>
        </w:rPr>
        <w:fldChar w:fldCharType="begin"/>
      </w:r>
      <w:r>
        <w:rPr>
          <w:noProof/>
        </w:rPr>
        <w:instrText xml:space="preserve"> PAGEREF _Toc393351969 \h </w:instrText>
      </w:r>
      <w:r>
        <w:rPr>
          <w:noProof/>
        </w:rPr>
      </w:r>
      <w:r>
        <w:rPr>
          <w:noProof/>
        </w:rPr>
        <w:fldChar w:fldCharType="separate"/>
      </w:r>
      <w:r w:rsidR="0076626F">
        <w:rPr>
          <w:noProof/>
        </w:rPr>
        <w:t>14</w:t>
      </w:r>
      <w:r>
        <w:rPr>
          <w:noProof/>
        </w:rPr>
        <w:fldChar w:fldCharType="end"/>
      </w:r>
    </w:p>
    <w:p w14:paraId="322BB4AD" w14:textId="79EE3EEE" w:rsidR="00810EF7" w:rsidRPr="00360039" w:rsidRDefault="00810EF7">
      <w:pPr>
        <w:pStyle w:val="TOC2"/>
        <w:rPr>
          <w:rFonts w:ascii="Calibri" w:hAnsi="Calibri"/>
          <w:b w:val="0"/>
          <w:noProof/>
          <w:sz w:val="22"/>
          <w:szCs w:val="22"/>
        </w:rPr>
      </w:pPr>
      <w:r>
        <w:rPr>
          <w:noProof/>
        </w:rPr>
        <w:t>5.</w:t>
      </w:r>
      <w:r w:rsidRPr="00360039">
        <w:rPr>
          <w:rFonts w:ascii="Calibri" w:hAnsi="Calibri"/>
          <w:b w:val="0"/>
          <w:noProof/>
          <w:sz w:val="22"/>
          <w:szCs w:val="22"/>
        </w:rPr>
        <w:tab/>
      </w:r>
      <w:r>
        <w:rPr>
          <w:noProof/>
        </w:rPr>
        <w:t>Load the distribution.</w:t>
      </w:r>
      <w:r>
        <w:rPr>
          <w:noProof/>
        </w:rPr>
        <w:tab/>
      </w:r>
      <w:r>
        <w:rPr>
          <w:noProof/>
        </w:rPr>
        <w:fldChar w:fldCharType="begin"/>
      </w:r>
      <w:r>
        <w:rPr>
          <w:noProof/>
        </w:rPr>
        <w:instrText xml:space="preserve"> PAGEREF _Toc393351970 \h </w:instrText>
      </w:r>
      <w:r>
        <w:rPr>
          <w:noProof/>
        </w:rPr>
      </w:r>
      <w:r>
        <w:rPr>
          <w:noProof/>
        </w:rPr>
        <w:fldChar w:fldCharType="separate"/>
      </w:r>
      <w:r w:rsidR="0076626F">
        <w:rPr>
          <w:noProof/>
        </w:rPr>
        <w:t>15</w:t>
      </w:r>
      <w:r>
        <w:rPr>
          <w:noProof/>
        </w:rPr>
        <w:fldChar w:fldCharType="end"/>
      </w:r>
    </w:p>
    <w:p w14:paraId="51BF1AA7" w14:textId="18602A70" w:rsidR="00810EF7" w:rsidRPr="00360039" w:rsidRDefault="00810EF7">
      <w:pPr>
        <w:pStyle w:val="TOC2"/>
        <w:rPr>
          <w:rFonts w:ascii="Calibri" w:hAnsi="Calibri"/>
          <w:b w:val="0"/>
          <w:noProof/>
          <w:sz w:val="22"/>
          <w:szCs w:val="22"/>
        </w:rPr>
      </w:pPr>
      <w:r>
        <w:rPr>
          <w:noProof/>
        </w:rPr>
        <w:t>6.</w:t>
      </w:r>
      <w:r w:rsidRPr="00360039">
        <w:rPr>
          <w:rFonts w:ascii="Calibri" w:hAnsi="Calibri"/>
          <w:b w:val="0"/>
          <w:noProof/>
          <w:sz w:val="22"/>
          <w:szCs w:val="22"/>
        </w:rPr>
        <w:tab/>
      </w:r>
      <w:r>
        <w:rPr>
          <w:noProof/>
        </w:rPr>
        <w:t>Backup a Transport Global</w:t>
      </w:r>
      <w:r>
        <w:rPr>
          <w:noProof/>
        </w:rPr>
        <w:tab/>
      </w:r>
      <w:r>
        <w:rPr>
          <w:noProof/>
        </w:rPr>
        <w:fldChar w:fldCharType="begin"/>
      </w:r>
      <w:r>
        <w:rPr>
          <w:noProof/>
        </w:rPr>
        <w:instrText xml:space="preserve"> PAGEREF _Toc393351971 \h </w:instrText>
      </w:r>
      <w:r>
        <w:rPr>
          <w:noProof/>
        </w:rPr>
      </w:r>
      <w:r>
        <w:rPr>
          <w:noProof/>
        </w:rPr>
        <w:fldChar w:fldCharType="separate"/>
      </w:r>
      <w:r w:rsidR="0076626F">
        <w:rPr>
          <w:noProof/>
        </w:rPr>
        <w:t>15</w:t>
      </w:r>
      <w:r>
        <w:rPr>
          <w:noProof/>
        </w:rPr>
        <w:fldChar w:fldCharType="end"/>
      </w:r>
    </w:p>
    <w:p w14:paraId="2B6E4F49" w14:textId="4DA5C393" w:rsidR="00810EF7" w:rsidRPr="00360039" w:rsidRDefault="00810EF7">
      <w:pPr>
        <w:pStyle w:val="TOC2"/>
        <w:rPr>
          <w:rFonts w:ascii="Calibri" w:hAnsi="Calibri"/>
          <w:b w:val="0"/>
          <w:noProof/>
          <w:sz w:val="22"/>
          <w:szCs w:val="22"/>
        </w:rPr>
      </w:pPr>
      <w:r>
        <w:rPr>
          <w:noProof/>
        </w:rPr>
        <w:t>7.</w:t>
      </w:r>
      <w:r w:rsidRPr="00360039">
        <w:rPr>
          <w:rFonts w:ascii="Calibri" w:hAnsi="Calibri"/>
          <w:b w:val="0"/>
          <w:noProof/>
          <w:sz w:val="22"/>
          <w:szCs w:val="22"/>
        </w:rPr>
        <w:tab/>
      </w:r>
      <w:r>
        <w:rPr>
          <w:noProof/>
        </w:rPr>
        <w:t>Compare Transport Global to Current System</w:t>
      </w:r>
      <w:r>
        <w:rPr>
          <w:noProof/>
        </w:rPr>
        <w:tab/>
      </w:r>
      <w:r>
        <w:rPr>
          <w:noProof/>
        </w:rPr>
        <w:fldChar w:fldCharType="begin"/>
      </w:r>
      <w:r>
        <w:rPr>
          <w:noProof/>
        </w:rPr>
        <w:instrText xml:space="preserve"> PAGEREF _Toc393351972 \h </w:instrText>
      </w:r>
      <w:r>
        <w:rPr>
          <w:noProof/>
        </w:rPr>
      </w:r>
      <w:r>
        <w:rPr>
          <w:noProof/>
        </w:rPr>
        <w:fldChar w:fldCharType="separate"/>
      </w:r>
      <w:r w:rsidR="0076626F">
        <w:rPr>
          <w:noProof/>
        </w:rPr>
        <w:t>16</w:t>
      </w:r>
      <w:r>
        <w:rPr>
          <w:noProof/>
        </w:rPr>
        <w:fldChar w:fldCharType="end"/>
      </w:r>
    </w:p>
    <w:p w14:paraId="41E47C76" w14:textId="7C4A3167" w:rsidR="00810EF7" w:rsidRPr="00360039" w:rsidRDefault="00810EF7">
      <w:pPr>
        <w:pStyle w:val="TOC2"/>
        <w:rPr>
          <w:rFonts w:ascii="Calibri" w:hAnsi="Calibri"/>
          <w:b w:val="0"/>
          <w:noProof/>
          <w:sz w:val="22"/>
          <w:szCs w:val="22"/>
        </w:rPr>
      </w:pPr>
      <w:r>
        <w:rPr>
          <w:noProof/>
        </w:rPr>
        <w:t>8.</w:t>
      </w:r>
      <w:r w:rsidRPr="00360039">
        <w:rPr>
          <w:rFonts w:ascii="Calibri" w:hAnsi="Calibri"/>
          <w:b w:val="0"/>
          <w:noProof/>
          <w:sz w:val="22"/>
          <w:szCs w:val="22"/>
        </w:rPr>
        <w:tab/>
      </w:r>
      <w:r>
        <w:rPr>
          <w:noProof/>
        </w:rPr>
        <w:t>Verify Checksums in Transport Global</w:t>
      </w:r>
      <w:r>
        <w:rPr>
          <w:noProof/>
        </w:rPr>
        <w:tab/>
      </w:r>
      <w:r>
        <w:rPr>
          <w:noProof/>
        </w:rPr>
        <w:fldChar w:fldCharType="begin"/>
      </w:r>
      <w:r>
        <w:rPr>
          <w:noProof/>
        </w:rPr>
        <w:instrText xml:space="preserve"> PAGEREF _Toc393351973 \h </w:instrText>
      </w:r>
      <w:r>
        <w:rPr>
          <w:noProof/>
        </w:rPr>
      </w:r>
      <w:r>
        <w:rPr>
          <w:noProof/>
        </w:rPr>
        <w:fldChar w:fldCharType="separate"/>
      </w:r>
      <w:r w:rsidR="0076626F">
        <w:rPr>
          <w:noProof/>
        </w:rPr>
        <w:t>16</w:t>
      </w:r>
      <w:r>
        <w:rPr>
          <w:noProof/>
        </w:rPr>
        <w:fldChar w:fldCharType="end"/>
      </w:r>
    </w:p>
    <w:p w14:paraId="758785A5" w14:textId="18EA6B4E" w:rsidR="00810EF7" w:rsidRPr="00360039" w:rsidRDefault="00810EF7">
      <w:pPr>
        <w:pStyle w:val="TOC2"/>
        <w:rPr>
          <w:rFonts w:ascii="Calibri" w:hAnsi="Calibri"/>
          <w:b w:val="0"/>
          <w:noProof/>
          <w:sz w:val="22"/>
          <w:szCs w:val="22"/>
        </w:rPr>
      </w:pPr>
      <w:r>
        <w:rPr>
          <w:noProof/>
        </w:rPr>
        <w:t>9.</w:t>
      </w:r>
      <w:r w:rsidRPr="00360039">
        <w:rPr>
          <w:rFonts w:ascii="Calibri" w:hAnsi="Calibri"/>
          <w:b w:val="0"/>
          <w:noProof/>
          <w:sz w:val="22"/>
          <w:szCs w:val="22"/>
        </w:rPr>
        <w:tab/>
      </w:r>
      <w:r>
        <w:rPr>
          <w:noProof/>
        </w:rPr>
        <w:t>Install the build</w:t>
      </w:r>
      <w:r>
        <w:rPr>
          <w:noProof/>
        </w:rPr>
        <w:tab/>
      </w:r>
      <w:r>
        <w:rPr>
          <w:noProof/>
        </w:rPr>
        <w:fldChar w:fldCharType="begin"/>
      </w:r>
      <w:r>
        <w:rPr>
          <w:noProof/>
        </w:rPr>
        <w:instrText xml:space="preserve"> PAGEREF _Toc393351974 \h </w:instrText>
      </w:r>
      <w:r>
        <w:rPr>
          <w:noProof/>
        </w:rPr>
      </w:r>
      <w:r>
        <w:rPr>
          <w:noProof/>
        </w:rPr>
        <w:fldChar w:fldCharType="separate"/>
      </w:r>
      <w:r w:rsidR="0076626F">
        <w:rPr>
          <w:noProof/>
        </w:rPr>
        <w:t>16</w:t>
      </w:r>
      <w:r>
        <w:rPr>
          <w:noProof/>
        </w:rPr>
        <w:fldChar w:fldCharType="end"/>
      </w:r>
    </w:p>
    <w:p w14:paraId="6B1EEF6B" w14:textId="07DB1655" w:rsidR="00810EF7" w:rsidRPr="00360039" w:rsidRDefault="00810EF7">
      <w:pPr>
        <w:pStyle w:val="TOC1"/>
        <w:rPr>
          <w:rFonts w:ascii="Calibri" w:hAnsi="Calibri"/>
          <w:b w:val="0"/>
          <w:noProof/>
          <w:sz w:val="22"/>
          <w:szCs w:val="22"/>
        </w:rPr>
      </w:pPr>
      <w:r>
        <w:rPr>
          <w:noProof/>
        </w:rPr>
        <w:t>Post-Install Instructions</w:t>
      </w:r>
      <w:r>
        <w:rPr>
          <w:noProof/>
        </w:rPr>
        <w:tab/>
      </w:r>
      <w:r>
        <w:rPr>
          <w:noProof/>
        </w:rPr>
        <w:fldChar w:fldCharType="begin"/>
      </w:r>
      <w:r>
        <w:rPr>
          <w:noProof/>
        </w:rPr>
        <w:instrText xml:space="preserve"> PAGEREF _Toc393351975 \h </w:instrText>
      </w:r>
      <w:r>
        <w:rPr>
          <w:noProof/>
        </w:rPr>
      </w:r>
      <w:r>
        <w:rPr>
          <w:noProof/>
        </w:rPr>
        <w:fldChar w:fldCharType="separate"/>
      </w:r>
      <w:r w:rsidR="0076626F">
        <w:rPr>
          <w:noProof/>
        </w:rPr>
        <w:t>17</w:t>
      </w:r>
      <w:r>
        <w:rPr>
          <w:noProof/>
        </w:rPr>
        <w:fldChar w:fldCharType="end"/>
      </w:r>
    </w:p>
    <w:p w14:paraId="1CD3CC0B" w14:textId="0F991AF5" w:rsidR="00810EF7" w:rsidRPr="00360039" w:rsidRDefault="00810EF7">
      <w:pPr>
        <w:pStyle w:val="TOC2"/>
        <w:rPr>
          <w:rFonts w:ascii="Calibri" w:hAnsi="Calibri"/>
          <w:b w:val="0"/>
          <w:noProof/>
          <w:sz w:val="22"/>
          <w:szCs w:val="22"/>
        </w:rPr>
      </w:pPr>
      <w:r>
        <w:rPr>
          <w:noProof/>
        </w:rPr>
        <w:t>Pre and Post-installation Routines</w:t>
      </w:r>
      <w:r>
        <w:rPr>
          <w:noProof/>
        </w:rPr>
        <w:tab/>
      </w:r>
      <w:r>
        <w:rPr>
          <w:noProof/>
        </w:rPr>
        <w:fldChar w:fldCharType="begin"/>
      </w:r>
      <w:r>
        <w:rPr>
          <w:noProof/>
        </w:rPr>
        <w:instrText xml:space="preserve"> PAGEREF _Toc393351976 \h </w:instrText>
      </w:r>
      <w:r>
        <w:rPr>
          <w:noProof/>
        </w:rPr>
      </w:r>
      <w:r>
        <w:rPr>
          <w:noProof/>
        </w:rPr>
        <w:fldChar w:fldCharType="separate"/>
      </w:r>
      <w:r w:rsidR="0076626F">
        <w:rPr>
          <w:noProof/>
        </w:rPr>
        <w:t>17</w:t>
      </w:r>
      <w:r>
        <w:rPr>
          <w:noProof/>
        </w:rPr>
        <w:fldChar w:fldCharType="end"/>
      </w:r>
    </w:p>
    <w:p w14:paraId="04477254" w14:textId="7E89B41D" w:rsidR="00810EF7" w:rsidRPr="00360039" w:rsidRDefault="00810EF7">
      <w:pPr>
        <w:pStyle w:val="TOC2"/>
        <w:rPr>
          <w:rFonts w:ascii="Calibri" w:hAnsi="Calibri"/>
          <w:b w:val="0"/>
          <w:noProof/>
          <w:sz w:val="22"/>
          <w:szCs w:val="22"/>
        </w:rPr>
      </w:pPr>
      <w:r>
        <w:rPr>
          <w:noProof/>
        </w:rPr>
        <w:t>1.</w:t>
      </w:r>
      <w:r w:rsidRPr="00360039">
        <w:rPr>
          <w:rFonts w:ascii="Calibri" w:hAnsi="Calibri"/>
          <w:b w:val="0"/>
          <w:noProof/>
          <w:sz w:val="22"/>
          <w:szCs w:val="22"/>
        </w:rPr>
        <w:tab/>
      </w:r>
      <w:r>
        <w:rPr>
          <w:noProof/>
        </w:rPr>
        <w:t>Steps for IRM Managers</w:t>
      </w:r>
      <w:r>
        <w:rPr>
          <w:noProof/>
        </w:rPr>
        <w:tab/>
      </w:r>
      <w:r>
        <w:rPr>
          <w:noProof/>
        </w:rPr>
        <w:fldChar w:fldCharType="begin"/>
      </w:r>
      <w:r>
        <w:rPr>
          <w:noProof/>
        </w:rPr>
        <w:instrText xml:space="preserve"> PAGEREF _Toc393351977 \h </w:instrText>
      </w:r>
      <w:r>
        <w:rPr>
          <w:noProof/>
        </w:rPr>
      </w:r>
      <w:r>
        <w:rPr>
          <w:noProof/>
        </w:rPr>
        <w:fldChar w:fldCharType="separate"/>
      </w:r>
      <w:r w:rsidR="0076626F">
        <w:rPr>
          <w:noProof/>
        </w:rPr>
        <w:t>18</w:t>
      </w:r>
      <w:r>
        <w:rPr>
          <w:noProof/>
        </w:rPr>
        <w:fldChar w:fldCharType="end"/>
      </w:r>
    </w:p>
    <w:p w14:paraId="43F9BA10" w14:textId="504C95A7" w:rsidR="00810EF7" w:rsidRPr="00360039" w:rsidRDefault="00810EF7">
      <w:pPr>
        <w:pStyle w:val="TOC2"/>
        <w:rPr>
          <w:rFonts w:ascii="Calibri" w:hAnsi="Calibri"/>
          <w:b w:val="0"/>
          <w:noProof/>
          <w:sz w:val="22"/>
          <w:szCs w:val="22"/>
        </w:rPr>
      </w:pPr>
      <w:r>
        <w:rPr>
          <w:noProof/>
        </w:rPr>
        <w:t>2.</w:t>
      </w:r>
      <w:r w:rsidRPr="00360039">
        <w:rPr>
          <w:rFonts w:ascii="Calibri" w:hAnsi="Calibri"/>
          <w:b w:val="0"/>
          <w:noProof/>
          <w:sz w:val="22"/>
          <w:szCs w:val="22"/>
        </w:rPr>
        <w:tab/>
      </w:r>
      <w:r>
        <w:rPr>
          <w:noProof/>
        </w:rPr>
        <w:t>Steps for Reminder Managers</w:t>
      </w:r>
      <w:r>
        <w:rPr>
          <w:noProof/>
        </w:rPr>
        <w:tab/>
      </w:r>
      <w:r>
        <w:rPr>
          <w:noProof/>
        </w:rPr>
        <w:fldChar w:fldCharType="begin"/>
      </w:r>
      <w:r>
        <w:rPr>
          <w:noProof/>
        </w:rPr>
        <w:instrText xml:space="preserve"> PAGEREF _Toc393351978 \h </w:instrText>
      </w:r>
      <w:r>
        <w:rPr>
          <w:noProof/>
        </w:rPr>
      </w:r>
      <w:r>
        <w:rPr>
          <w:noProof/>
        </w:rPr>
        <w:fldChar w:fldCharType="separate"/>
      </w:r>
      <w:r w:rsidR="0076626F">
        <w:rPr>
          <w:noProof/>
        </w:rPr>
        <w:t>18</w:t>
      </w:r>
      <w:r>
        <w:rPr>
          <w:noProof/>
        </w:rPr>
        <w:fldChar w:fldCharType="end"/>
      </w:r>
    </w:p>
    <w:p w14:paraId="5E63BE78" w14:textId="58E2C2C9" w:rsidR="00810EF7" w:rsidRPr="00360039" w:rsidRDefault="00810EF7">
      <w:pPr>
        <w:pStyle w:val="TOC2"/>
        <w:rPr>
          <w:rFonts w:ascii="Calibri" w:hAnsi="Calibri"/>
          <w:b w:val="0"/>
          <w:noProof/>
          <w:sz w:val="22"/>
          <w:szCs w:val="22"/>
        </w:rPr>
      </w:pPr>
      <w:r>
        <w:rPr>
          <w:noProof/>
        </w:rPr>
        <w:lastRenderedPageBreak/>
        <w:t>3.</w:t>
      </w:r>
      <w:r w:rsidRPr="00360039">
        <w:rPr>
          <w:rFonts w:ascii="Calibri" w:hAnsi="Calibri"/>
          <w:b w:val="0"/>
          <w:noProof/>
          <w:sz w:val="22"/>
          <w:szCs w:val="22"/>
        </w:rPr>
        <w:tab/>
      </w:r>
      <w:r>
        <w:rPr>
          <w:noProof/>
        </w:rPr>
        <w:t>Check a dialog using taxonomies in CPRS</w:t>
      </w:r>
      <w:r>
        <w:rPr>
          <w:noProof/>
        </w:rPr>
        <w:tab/>
      </w:r>
      <w:r>
        <w:rPr>
          <w:noProof/>
        </w:rPr>
        <w:fldChar w:fldCharType="begin"/>
      </w:r>
      <w:r>
        <w:rPr>
          <w:noProof/>
        </w:rPr>
        <w:instrText xml:space="preserve"> PAGEREF _Toc393351979 \h </w:instrText>
      </w:r>
      <w:r>
        <w:rPr>
          <w:noProof/>
        </w:rPr>
      </w:r>
      <w:r>
        <w:rPr>
          <w:noProof/>
        </w:rPr>
        <w:fldChar w:fldCharType="separate"/>
      </w:r>
      <w:r w:rsidR="0076626F">
        <w:rPr>
          <w:noProof/>
        </w:rPr>
        <w:t>20</w:t>
      </w:r>
      <w:r>
        <w:rPr>
          <w:noProof/>
        </w:rPr>
        <w:fldChar w:fldCharType="end"/>
      </w:r>
    </w:p>
    <w:p w14:paraId="338EE673" w14:textId="4C540E4A" w:rsidR="00810EF7" w:rsidRPr="00360039" w:rsidRDefault="00810EF7">
      <w:pPr>
        <w:pStyle w:val="TOC2"/>
        <w:rPr>
          <w:rFonts w:ascii="Calibri" w:hAnsi="Calibri"/>
          <w:b w:val="0"/>
          <w:noProof/>
          <w:sz w:val="22"/>
          <w:szCs w:val="22"/>
        </w:rPr>
      </w:pPr>
      <w:r>
        <w:rPr>
          <w:noProof/>
        </w:rPr>
        <w:t>4.</w:t>
      </w:r>
      <w:r w:rsidRPr="00360039">
        <w:rPr>
          <w:rFonts w:ascii="Calibri" w:hAnsi="Calibri"/>
          <w:b w:val="0"/>
          <w:noProof/>
          <w:sz w:val="22"/>
          <w:szCs w:val="22"/>
        </w:rPr>
        <w:tab/>
      </w:r>
      <w:r>
        <w:rPr>
          <w:noProof/>
        </w:rPr>
        <w:t>Modify Reflections terminal emulator set-up (optional)</w:t>
      </w:r>
      <w:r>
        <w:rPr>
          <w:noProof/>
        </w:rPr>
        <w:tab/>
      </w:r>
      <w:r>
        <w:rPr>
          <w:noProof/>
        </w:rPr>
        <w:fldChar w:fldCharType="begin"/>
      </w:r>
      <w:r>
        <w:rPr>
          <w:noProof/>
        </w:rPr>
        <w:instrText xml:space="preserve"> PAGEREF _Toc393351980 \h </w:instrText>
      </w:r>
      <w:r>
        <w:rPr>
          <w:noProof/>
        </w:rPr>
      </w:r>
      <w:r>
        <w:rPr>
          <w:noProof/>
        </w:rPr>
        <w:fldChar w:fldCharType="separate"/>
      </w:r>
      <w:r w:rsidR="0076626F">
        <w:rPr>
          <w:noProof/>
        </w:rPr>
        <w:t>20</w:t>
      </w:r>
      <w:r>
        <w:rPr>
          <w:noProof/>
        </w:rPr>
        <w:fldChar w:fldCharType="end"/>
      </w:r>
    </w:p>
    <w:p w14:paraId="0C2B8FFD" w14:textId="722B3235" w:rsidR="00810EF7" w:rsidRPr="00360039" w:rsidRDefault="00810EF7">
      <w:pPr>
        <w:pStyle w:val="TOC1"/>
        <w:rPr>
          <w:rFonts w:ascii="Calibri" w:hAnsi="Calibri"/>
          <w:b w:val="0"/>
          <w:noProof/>
          <w:sz w:val="22"/>
          <w:szCs w:val="22"/>
        </w:rPr>
      </w:pPr>
      <w:r>
        <w:rPr>
          <w:noProof/>
        </w:rPr>
        <w:t>Acronyms</w:t>
      </w:r>
      <w:r>
        <w:rPr>
          <w:noProof/>
        </w:rPr>
        <w:tab/>
      </w:r>
      <w:r>
        <w:rPr>
          <w:noProof/>
        </w:rPr>
        <w:fldChar w:fldCharType="begin"/>
      </w:r>
      <w:r>
        <w:rPr>
          <w:noProof/>
        </w:rPr>
        <w:instrText xml:space="preserve"> PAGEREF _Toc393351981 \h </w:instrText>
      </w:r>
      <w:r>
        <w:rPr>
          <w:noProof/>
        </w:rPr>
      </w:r>
      <w:r>
        <w:rPr>
          <w:noProof/>
        </w:rPr>
        <w:fldChar w:fldCharType="separate"/>
      </w:r>
      <w:r w:rsidR="0076626F">
        <w:rPr>
          <w:noProof/>
        </w:rPr>
        <w:t>23</w:t>
      </w:r>
      <w:r>
        <w:rPr>
          <w:noProof/>
        </w:rPr>
        <w:fldChar w:fldCharType="end"/>
      </w:r>
    </w:p>
    <w:p w14:paraId="7E3F97F3" w14:textId="629391D7" w:rsidR="00810EF7" w:rsidRPr="00360039" w:rsidRDefault="00810EF7">
      <w:pPr>
        <w:pStyle w:val="TOC1"/>
        <w:rPr>
          <w:rFonts w:ascii="Calibri" w:hAnsi="Calibri"/>
          <w:b w:val="0"/>
          <w:noProof/>
          <w:sz w:val="22"/>
          <w:szCs w:val="22"/>
        </w:rPr>
      </w:pPr>
      <w:r>
        <w:rPr>
          <w:noProof/>
        </w:rPr>
        <w:t>Appendix A: Installation Example</w:t>
      </w:r>
      <w:r>
        <w:rPr>
          <w:noProof/>
        </w:rPr>
        <w:tab/>
      </w:r>
      <w:r>
        <w:rPr>
          <w:noProof/>
        </w:rPr>
        <w:fldChar w:fldCharType="begin"/>
      </w:r>
      <w:r>
        <w:rPr>
          <w:noProof/>
        </w:rPr>
        <w:instrText xml:space="preserve"> PAGEREF _Toc393351982 \h </w:instrText>
      </w:r>
      <w:r>
        <w:rPr>
          <w:noProof/>
        </w:rPr>
      </w:r>
      <w:r>
        <w:rPr>
          <w:noProof/>
        </w:rPr>
        <w:fldChar w:fldCharType="separate"/>
      </w:r>
      <w:r w:rsidR="0076626F">
        <w:rPr>
          <w:noProof/>
        </w:rPr>
        <w:t>25</w:t>
      </w:r>
      <w:r>
        <w:rPr>
          <w:noProof/>
        </w:rPr>
        <w:fldChar w:fldCharType="end"/>
      </w:r>
    </w:p>
    <w:p w14:paraId="68B54A93" w14:textId="33140F2C" w:rsidR="00810EF7" w:rsidRPr="00360039" w:rsidRDefault="00810EF7">
      <w:pPr>
        <w:pStyle w:val="TOC1"/>
        <w:rPr>
          <w:rFonts w:ascii="Calibri" w:hAnsi="Calibri"/>
          <w:b w:val="0"/>
          <w:noProof/>
          <w:sz w:val="22"/>
          <w:szCs w:val="22"/>
        </w:rPr>
      </w:pPr>
      <w:r>
        <w:rPr>
          <w:noProof/>
        </w:rPr>
        <w:t>Appendix</w:t>
      </w:r>
      <w:r w:rsidRPr="00360039">
        <w:rPr>
          <w:rFonts w:ascii="Calibri" w:hAnsi="Calibri"/>
          <w:noProof/>
        </w:rPr>
        <w:t xml:space="preserve"> </w:t>
      </w:r>
      <w:r>
        <w:rPr>
          <w:noProof/>
        </w:rPr>
        <w:t>B: Post-Install Checksums</w:t>
      </w:r>
      <w:r>
        <w:rPr>
          <w:noProof/>
        </w:rPr>
        <w:tab/>
      </w:r>
      <w:r>
        <w:rPr>
          <w:noProof/>
        </w:rPr>
        <w:fldChar w:fldCharType="begin"/>
      </w:r>
      <w:r>
        <w:rPr>
          <w:noProof/>
        </w:rPr>
        <w:instrText xml:space="preserve"> PAGEREF _Toc393351983 \h </w:instrText>
      </w:r>
      <w:r>
        <w:rPr>
          <w:noProof/>
        </w:rPr>
      </w:r>
      <w:r>
        <w:rPr>
          <w:noProof/>
        </w:rPr>
        <w:fldChar w:fldCharType="separate"/>
      </w:r>
      <w:r w:rsidR="0076626F">
        <w:rPr>
          <w:noProof/>
        </w:rPr>
        <w:t>101</w:t>
      </w:r>
      <w:r>
        <w:rPr>
          <w:noProof/>
        </w:rPr>
        <w:fldChar w:fldCharType="end"/>
      </w:r>
    </w:p>
    <w:p w14:paraId="0DFAC8A4" w14:textId="6CF819CA" w:rsidR="00810EF7" w:rsidRPr="00360039" w:rsidRDefault="00810EF7">
      <w:pPr>
        <w:pStyle w:val="TOC1"/>
        <w:rPr>
          <w:rFonts w:ascii="Calibri" w:hAnsi="Calibri"/>
          <w:b w:val="0"/>
          <w:noProof/>
          <w:sz w:val="22"/>
          <w:szCs w:val="22"/>
        </w:rPr>
      </w:pPr>
      <w:r>
        <w:rPr>
          <w:noProof/>
        </w:rPr>
        <w:t>Appendix C: Finding Usage Report Examples</w:t>
      </w:r>
      <w:r>
        <w:rPr>
          <w:noProof/>
        </w:rPr>
        <w:tab/>
      </w:r>
      <w:r>
        <w:rPr>
          <w:noProof/>
        </w:rPr>
        <w:fldChar w:fldCharType="begin"/>
      </w:r>
      <w:r>
        <w:rPr>
          <w:noProof/>
        </w:rPr>
        <w:instrText xml:space="preserve"> PAGEREF _Toc393351984 \h </w:instrText>
      </w:r>
      <w:r>
        <w:rPr>
          <w:noProof/>
        </w:rPr>
      </w:r>
      <w:r>
        <w:rPr>
          <w:noProof/>
        </w:rPr>
        <w:fldChar w:fldCharType="separate"/>
      </w:r>
      <w:r w:rsidR="0076626F">
        <w:rPr>
          <w:noProof/>
        </w:rPr>
        <w:t>106</w:t>
      </w:r>
      <w:r>
        <w:rPr>
          <w:noProof/>
        </w:rPr>
        <w:fldChar w:fldCharType="end"/>
      </w:r>
    </w:p>
    <w:p w14:paraId="68EFE9E2" w14:textId="45518A23" w:rsidR="00810EF7" w:rsidRPr="00360039" w:rsidRDefault="00810EF7">
      <w:pPr>
        <w:pStyle w:val="TOC1"/>
        <w:rPr>
          <w:rFonts w:ascii="Calibri" w:hAnsi="Calibri"/>
          <w:b w:val="0"/>
          <w:noProof/>
          <w:sz w:val="22"/>
          <w:szCs w:val="22"/>
        </w:rPr>
      </w:pPr>
      <w:r>
        <w:rPr>
          <w:noProof/>
        </w:rPr>
        <w:t>Appendix D: Check  All Active Reminder Dialogs for Invalid Items Example</w:t>
      </w:r>
      <w:r>
        <w:rPr>
          <w:noProof/>
        </w:rPr>
        <w:tab/>
      </w:r>
      <w:r>
        <w:rPr>
          <w:noProof/>
        </w:rPr>
        <w:fldChar w:fldCharType="begin"/>
      </w:r>
      <w:r>
        <w:rPr>
          <w:noProof/>
        </w:rPr>
        <w:instrText xml:space="preserve"> PAGEREF _Toc393351985 \h </w:instrText>
      </w:r>
      <w:r>
        <w:rPr>
          <w:noProof/>
        </w:rPr>
      </w:r>
      <w:r>
        <w:rPr>
          <w:noProof/>
        </w:rPr>
        <w:fldChar w:fldCharType="separate"/>
      </w:r>
      <w:r w:rsidR="0076626F">
        <w:rPr>
          <w:noProof/>
        </w:rPr>
        <w:t>109</w:t>
      </w:r>
      <w:r>
        <w:rPr>
          <w:noProof/>
        </w:rPr>
        <w:fldChar w:fldCharType="end"/>
      </w:r>
    </w:p>
    <w:p w14:paraId="56EC66AE" w14:textId="3679C7C4" w:rsidR="00810EF7" w:rsidRPr="00360039" w:rsidRDefault="00810EF7">
      <w:pPr>
        <w:pStyle w:val="TOC1"/>
        <w:rPr>
          <w:rFonts w:ascii="Calibri" w:hAnsi="Calibri"/>
          <w:b w:val="0"/>
          <w:noProof/>
          <w:sz w:val="22"/>
          <w:szCs w:val="22"/>
        </w:rPr>
      </w:pPr>
      <w:r>
        <w:rPr>
          <w:noProof/>
        </w:rPr>
        <w:t>Appendix E:  Install File Print Example</w:t>
      </w:r>
      <w:r>
        <w:rPr>
          <w:noProof/>
        </w:rPr>
        <w:tab/>
      </w:r>
      <w:r>
        <w:rPr>
          <w:noProof/>
        </w:rPr>
        <w:fldChar w:fldCharType="begin"/>
      </w:r>
      <w:r>
        <w:rPr>
          <w:noProof/>
        </w:rPr>
        <w:instrText xml:space="preserve"> PAGEREF _Toc393351986 \h </w:instrText>
      </w:r>
      <w:r>
        <w:rPr>
          <w:noProof/>
        </w:rPr>
      </w:r>
      <w:r>
        <w:rPr>
          <w:noProof/>
        </w:rPr>
        <w:fldChar w:fldCharType="separate"/>
      </w:r>
      <w:r w:rsidR="0076626F">
        <w:rPr>
          <w:noProof/>
        </w:rPr>
        <w:t>110</w:t>
      </w:r>
      <w:r>
        <w:rPr>
          <w:noProof/>
        </w:rPr>
        <w:fldChar w:fldCharType="end"/>
      </w:r>
    </w:p>
    <w:p w14:paraId="462C0A69" w14:textId="64E4C5D9" w:rsidR="00810EF7" w:rsidRPr="00360039" w:rsidRDefault="00810EF7">
      <w:pPr>
        <w:pStyle w:val="TOC1"/>
        <w:rPr>
          <w:rFonts w:ascii="Calibri" w:hAnsi="Calibri"/>
          <w:b w:val="0"/>
          <w:noProof/>
          <w:sz w:val="22"/>
          <w:szCs w:val="22"/>
        </w:rPr>
      </w:pPr>
      <w:r>
        <w:rPr>
          <w:noProof/>
        </w:rPr>
        <w:t>Appendix F:   Build File Print Example</w:t>
      </w:r>
      <w:r>
        <w:rPr>
          <w:noProof/>
        </w:rPr>
        <w:tab/>
      </w:r>
      <w:r>
        <w:rPr>
          <w:noProof/>
        </w:rPr>
        <w:fldChar w:fldCharType="begin"/>
      </w:r>
      <w:r>
        <w:rPr>
          <w:noProof/>
        </w:rPr>
        <w:instrText xml:space="preserve"> PAGEREF _Toc393351987 \h </w:instrText>
      </w:r>
      <w:r>
        <w:rPr>
          <w:noProof/>
        </w:rPr>
      </w:r>
      <w:r>
        <w:rPr>
          <w:noProof/>
        </w:rPr>
        <w:fldChar w:fldCharType="separate"/>
      </w:r>
      <w:r w:rsidR="0076626F">
        <w:rPr>
          <w:noProof/>
        </w:rPr>
        <w:t>112</w:t>
      </w:r>
      <w:r>
        <w:rPr>
          <w:noProof/>
        </w:rPr>
        <w:fldChar w:fldCharType="end"/>
      </w:r>
    </w:p>
    <w:p w14:paraId="229838E3" w14:textId="77777777" w:rsidR="00F55495" w:rsidRDefault="006D7ADE" w:rsidP="00F55495">
      <w:pPr>
        <w:pStyle w:val="TOC1"/>
        <w:sectPr w:rsidR="00F55495" w:rsidSect="0046168A">
          <w:footerReference w:type="default" r:id="rId12"/>
          <w:footerReference w:type="first" r:id="rId13"/>
          <w:pgSz w:w="12240" w:h="15840" w:code="1"/>
          <w:pgMar w:top="1440" w:right="1440" w:bottom="1440" w:left="1440" w:header="720" w:footer="720" w:gutter="0"/>
          <w:pgNumType w:fmt="lowerRoman" w:start="1"/>
          <w:cols w:space="720"/>
          <w:docGrid w:linePitch="360"/>
        </w:sectPr>
      </w:pPr>
      <w:r>
        <w:fldChar w:fldCharType="end"/>
      </w:r>
    </w:p>
    <w:p w14:paraId="44CB0EAB" w14:textId="77777777" w:rsidR="00F55495" w:rsidRDefault="00F55495" w:rsidP="00F55495">
      <w:pPr>
        <w:pStyle w:val="TOC1"/>
      </w:pPr>
    </w:p>
    <w:p w14:paraId="3CFE846C" w14:textId="77777777" w:rsidR="00DF423B" w:rsidRPr="00A83D56" w:rsidRDefault="00C52DC5" w:rsidP="00DF423B">
      <w:pPr>
        <w:pStyle w:val="Heading1"/>
      </w:pPr>
      <w:bookmarkStart w:id="2" w:name="_Toc393351946"/>
      <w:r>
        <w:t>Introduction</w:t>
      </w:r>
      <w:bookmarkEnd w:id="2"/>
    </w:p>
    <w:p w14:paraId="0B2AF5F5" w14:textId="77777777" w:rsidR="00AD2509" w:rsidRDefault="00AD2509" w:rsidP="005C5C1E">
      <w:pPr>
        <w:pStyle w:val="Heading2"/>
      </w:pPr>
      <w:bookmarkStart w:id="3" w:name="_Toc393351947"/>
      <w:bookmarkStart w:id="4" w:name="_Toc192991030"/>
      <w:r>
        <w:t>Background</w:t>
      </w:r>
      <w:bookmarkEnd w:id="3"/>
    </w:p>
    <w:p w14:paraId="0A2A7FDD" w14:textId="77777777" w:rsidR="00AD2509" w:rsidRPr="00DB7405" w:rsidRDefault="00AD2509" w:rsidP="004E414D">
      <w:pPr>
        <w:ind w:left="720"/>
      </w:pPr>
      <w:r w:rsidRPr="00DB7405">
        <w:t>The International Classification of Diseases (ICD) is a clinical coding system developed, monitored, and copyrighted by the World Health Organization (WHO). In the United States (US), the National Center for Health Statistics (NCHS), part of the Centers for Medicare and Medicaid Services (CMS), is the agency responsible for overseeing of the clinical modification to the ICD code set.</w:t>
      </w:r>
    </w:p>
    <w:p w14:paraId="1B77FC2E" w14:textId="77777777" w:rsidR="00AD2509" w:rsidRPr="00DB7405" w:rsidRDefault="00AD2509" w:rsidP="00AD2509">
      <w:pPr>
        <w:ind w:left="720"/>
      </w:pPr>
    </w:p>
    <w:p w14:paraId="651241B5" w14:textId="77777777" w:rsidR="001C4952" w:rsidRPr="0034151E" w:rsidRDefault="001C4952" w:rsidP="0034151E">
      <w:pPr>
        <w:autoSpaceDE w:val="0"/>
        <w:autoSpaceDN w:val="0"/>
        <w:adjustRightInd w:val="0"/>
        <w:ind w:left="720"/>
      </w:pPr>
      <w:r w:rsidRPr="0034151E">
        <w:t>On January 16, 2009, the Centers for Medicare &amp; Medicaid Services (CMS)</w:t>
      </w:r>
      <w:r w:rsidR="0034151E">
        <w:t xml:space="preserve"> </w:t>
      </w:r>
      <w:r w:rsidRPr="0034151E">
        <w:t>released a final rule for replacing the 30-year-old ICD-9-CM code set with</w:t>
      </w:r>
      <w:r w:rsidR="0034151E">
        <w:t xml:space="preserve"> </w:t>
      </w:r>
      <w:r w:rsidRPr="0034151E">
        <w:t>International Classification of Diseases, Tenth Revision, Clinical Modification</w:t>
      </w:r>
      <w:r w:rsidR="0034151E">
        <w:t xml:space="preserve"> </w:t>
      </w:r>
      <w:r w:rsidRPr="0034151E">
        <w:t>(ICD-10-CM) and International Classification of Diseases, Tenth Revision,</w:t>
      </w:r>
      <w:r w:rsidR="0034151E">
        <w:t xml:space="preserve"> </w:t>
      </w:r>
      <w:r w:rsidRPr="0034151E">
        <w:t>Procedure Coding System (ICD-10-PCS) with dates of service, or date of</w:t>
      </w:r>
      <w:r w:rsidR="0034151E">
        <w:t xml:space="preserve"> </w:t>
      </w:r>
      <w:r w:rsidRPr="0034151E">
        <w:t>discharge for inpatients, that occur on or after the industry activation date.</w:t>
      </w:r>
      <w:r w:rsidR="0034151E">
        <w:t xml:space="preserve"> </w:t>
      </w:r>
      <w:r w:rsidRPr="0034151E">
        <w:t>The classification system consists of more than 68,000 codes, compared to</w:t>
      </w:r>
      <w:r w:rsidR="0034151E">
        <w:t xml:space="preserve"> </w:t>
      </w:r>
      <w:r w:rsidRPr="0034151E">
        <w:t>approximately 13,000 ICD-9-CM codes. There are nearly 87,000 ICD-10-PCS codes,</w:t>
      </w:r>
      <w:r w:rsidR="0034151E">
        <w:t xml:space="preserve"> </w:t>
      </w:r>
      <w:r w:rsidRPr="0034151E">
        <w:t>while ICD-9-CM has nearly 3,800 procedure codes. Both systems also expand the</w:t>
      </w:r>
      <w:r w:rsidR="0034151E">
        <w:t xml:space="preserve"> </w:t>
      </w:r>
      <w:r w:rsidRPr="0034151E">
        <w:t>number of characters allotted from five and four respectively to seven</w:t>
      </w:r>
    </w:p>
    <w:p w14:paraId="086FA429" w14:textId="77777777" w:rsidR="001C4952" w:rsidRPr="0034151E" w:rsidRDefault="001C4952" w:rsidP="0034151E">
      <w:pPr>
        <w:autoSpaceDE w:val="0"/>
        <w:autoSpaceDN w:val="0"/>
        <w:adjustRightInd w:val="0"/>
        <w:ind w:left="720"/>
      </w:pPr>
      <w:r w:rsidRPr="0034151E">
        <w:t>alpha-numeric characters. This value does not include the decimal point, which</w:t>
      </w:r>
      <w:r w:rsidR="0034151E">
        <w:t xml:space="preserve"> </w:t>
      </w:r>
      <w:r w:rsidRPr="0034151E">
        <w:t>follows the third character for the ICD-10-CM code set. There is no decimal</w:t>
      </w:r>
      <w:r w:rsidR="0034151E">
        <w:t xml:space="preserve"> </w:t>
      </w:r>
      <w:r w:rsidRPr="0034151E">
        <w:t>point in the ICD-10-PCS code set. These code sets have the potential to reveal</w:t>
      </w:r>
      <w:r w:rsidR="0034151E">
        <w:t xml:space="preserve"> </w:t>
      </w:r>
      <w:r w:rsidRPr="0034151E">
        <w:t>more about quality of care, so that data can be used in a more meaningful way</w:t>
      </w:r>
      <w:r w:rsidR="0034151E">
        <w:t xml:space="preserve"> </w:t>
      </w:r>
      <w:r w:rsidRPr="0034151E">
        <w:t>to better understand complications, better design clinically robust algorithms,</w:t>
      </w:r>
      <w:r w:rsidR="0034151E">
        <w:t xml:space="preserve"> </w:t>
      </w:r>
      <w:r w:rsidRPr="0034151E">
        <w:t>and better track the outcomes of care. ICD-10-CM also incorporates greater</w:t>
      </w:r>
      <w:r w:rsidR="0034151E">
        <w:t xml:space="preserve"> </w:t>
      </w:r>
      <w:r w:rsidRPr="0034151E">
        <w:t>specificity and clinical detail to provide information for clinical decision</w:t>
      </w:r>
      <w:r w:rsidR="0034151E">
        <w:t>-</w:t>
      </w:r>
      <w:r w:rsidRPr="0034151E">
        <w:t>making and outcomes research.</w:t>
      </w:r>
    </w:p>
    <w:p w14:paraId="3DF95F7C" w14:textId="77777777" w:rsidR="00AD2509" w:rsidRPr="00DB7405" w:rsidRDefault="00AD2509" w:rsidP="00AD2509">
      <w:pPr>
        <w:ind w:left="720"/>
      </w:pPr>
      <w:r w:rsidRPr="00DB7405">
        <w:t xml:space="preserve"> </w:t>
      </w:r>
    </w:p>
    <w:p w14:paraId="22D0E06E" w14:textId="77777777" w:rsidR="00AD2509" w:rsidRPr="00DB7405" w:rsidRDefault="008C58B1" w:rsidP="00AD2509">
      <w:pPr>
        <w:pStyle w:val="BodyText"/>
        <w:ind w:left="720"/>
      </w:pPr>
      <w:r w:rsidRPr="00DB7405">
        <w:rPr>
          <w:b/>
          <w:szCs w:val="24"/>
        </w:rPr>
        <w:t xml:space="preserve">VA’s Transition to ICD-10: </w:t>
      </w:r>
      <w:r w:rsidR="00AD2509" w:rsidRPr="00DB7405">
        <w:rPr>
          <w:szCs w:val="24"/>
        </w:rPr>
        <w:t>Implementation of ICD-10-CM and PCS is an immense undertaking, requiring system and business changes throughout all HIPAA-covered entities of the health care industry, including the U.S. Department of Veterans Affairs (VA). All inpatient discharges and outpatient encounter dates on or after the compliance date will require ICD-10 codes as the standard code set for recording and reporting diagnosis and inpatient procedures.  This transition will impact Information Technology (IT) systems, secondary data stores, forms and business processes and stakeholders at all levels of the organization.</w:t>
      </w:r>
    </w:p>
    <w:p w14:paraId="423EA145" w14:textId="77777777" w:rsidR="00AD2509" w:rsidRDefault="00AD2509" w:rsidP="005C5C1E">
      <w:pPr>
        <w:pStyle w:val="Heading2"/>
      </w:pPr>
      <w:bookmarkStart w:id="5" w:name="_Toc393351948"/>
      <w:r>
        <w:t>Clinical Reminders ICD-10 Update Project</w:t>
      </w:r>
      <w:bookmarkEnd w:id="5"/>
    </w:p>
    <w:p w14:paraId="77BDAE94" w14:textId="77777777" w:rsidR="00106196" w:rsidRPr="00DB7405" w:rsidRDefault="00FD61EF" w:rsidP="00AD2509">
      <w:pPr>
        <w:pStyle w:val="BodyText"/>
        <w:ind w:left="720"/>
      </w:pPr>
      <w:r>
        <w:t>T</w:t>
      </w:r>
      <w:r w:rsidR="00106196" w:rsidRPr="00DB7405">
        <w:t xml:space="preserve">he Clinical Reminders ICD-10 Update project is </w:t>
      </w:r>
      <w:r w:rsidR="00021A9B" w:rsidRPr="00DB7405">
        <w:t>updating</w:t>
      </w:r>
      <w:r w:rsidR="00106196" w:rsidRPr="00DB7405">
        <w:t xml:space="preserve"> </w:t>
      </w:r>
      <w:r w:rsidR="00484E41" w:rsidRPr="00DB7405">
        <w:t xml:space="preserve">the </w:t>
      </w:r>
      <w:r w:rsidR="00106196" w:rsidRPr="00DB7405">
        <w:t xml:space="preserve">Clinical Reminders </w:t>
      </w:r>
      <w:r w:rsidR="00484E41" w:rsidRPr="00DB7405">
        <w:t xml:space="preserve">application </w:t>
      </w:r>
      <w:r w:rsidR="00106196" w:rsidRPr="00DB7405">
        <w:t xml:space="preserve">to allow the use of ICD-10 codes. A very general approach has been taken, wherein Clinical Reminders taxonomies are being restructured to be Lexicon-based instead of pointer-based. This allows the use of any coding system supported by the Lexicon package. In addition to adding ICD-10 codes, SNOMED CT codes are being added. </w:t>
      </w:r>
      <w:r w:rsidR="00D02C6F" w:rsidRPr="00DB7405">
        <w:t>With the release of</w:t>
      </w:r>
      <w:r w:rsidR="00106196" w:rsidRPr="00DB7405">
        <w:t xml:space="preserve"> CPRS 29, SNOMED CT codes </w:t>
      </w:r>
      <w:r w:rsidR="00D02C6F" w:rsidRPr="00DB7405">
        <w:t>can</w:t>
      </w:r>
      <w:r w:rsidR="00106196" w:rsidRPr="00DB7405">
        <w:t xml:space="preserve"> be collected by Problem List and Clinical Reminders will be able to search for them.</w:t>
      </w:r>
    </w:p>
    <w:p w14:paraId="42DF4DCA" w14:textId="77777777" w:rsidR="00CF47B7" w:rsidRDefault="00CF47B7" w:rsidP="005C5C1E">
      <w:pPr>
        <w:pStyle w:val="Heading2"/>
      </w:pPr>
      <w:bookmarkStart w:id="6" w:name="_Toc393351949"/>
      <w:r>
        <w:lastRenderedPageBreak/>
        <w:t>Patches in this project build</w:t>
      </w:r>
      <w:bookmarkEnd w:id="6"/>
    </w:p>
    <w:p w14:paraId="0BB81920" w14:textId="77777777" w:rsidR="00A90528" w:rsidRPr="00705216" w:rsidRDefault="00A90528" w:rsidP="00A90528">
      <w:pPr>
        <w:pStyle w:val="h3"/>
      </w:pPr>
      <w:r w:rsidRPr="00705216">
        <w:t>PXRM*2.0*26</w:t>
      </w:r>
    </w:p>
    <w:p w14:paraId="30A892D4" w14:textId="77777777" w:rsidR="00A90528" w:rsidRPr="00DB7405" w:rsidRDefault="00A90528" w:rsidP="00A90528">
      <w:pPr>
        <w:pStyle w:val="BodyText"/>
        <w:ind w:left="720"/>
      </w:pPr>
      <w:r w:rsidRPr="00DB7405">
        <w:t xml:space="preserve">This build changes Clinical Reminders taxonomies from being </w:t>
      </w:r>
      <w:r w:rsidR="00CC72EB">
        <w:t>pointer-based to being Lexicon-</w:t>
      </w:r>
      <w:r w:rsidRPr="00DB7405">
        <w:t>based. A number of things are done to accomplish this. The Reminder Taxonomy data dictionary (file #811.2) is restructured, a new taxonomy management system is introduced, and taxonomy evaluation is changed to accommodate the new structure. For Reminder Dialogs, users will no longer be able to add ICD-9-CM and/or CPT-4 codes to a Reminder Dialog, but will need to create a Taxonomy, assign codes, and then add the Taxonomy to the Reminder Dialog.</w:t>
      </w:r>
    </w:p>
    <w:p w14:paraId="4E159D51" w14:textId="77777777" w:rsidR="00A90528" w:rsidRPr="00DB7405" w:rsidRDefault="00A90528" w:rsidP="00A90528">
      <w:pPr>
        <w:pStyle w:val="BodyText"/>
        <w:ind w:left="720"/>
      </w:pPr>
      <w:r w:rsidRPr="00DB7405">
        <w:t>See the User Manual and the Taxonomy Management and Dialog Management sections of the Clinical Reminders Manager’s Manual for details of changes made by PXRM*2.0*26.</w:t>
      </w:r>
    </w:p>
    <w:p w14:paraId="2E40FF26" w14:textId="77777777" w:rsidR="00A90528" w:rsidRPr="00DB7405" w:rsidRDefault="00A90528" w:rsidP="00A90528">
      <w:pPr>
        <w:pStyle w:val="BodyText"/>
        <w:ind w:left="720"/>
      </w:pPr>
      <w:r w:rsidRPr="00DB7405">
        <w:t>Under the Lexicon-based structure, codes are no longer entered as a range, eliminating the need for taxonomy expansion. The post-install routine in PXRM*2.0*26 will convert all existing taxonomies and reminder dialogs to the new structure.</w:t>
      </w:r>
    </w:p>
    <w:p w14:paraId="0E891CAA" w14:textId="77777777" w:rsidR="00A90528" w:rsidRPr="00360039" w:rsidRDefault="00A90528" w:rsidP="00705216">
      <w:pPr>
        <w:pStyle w:val="h3"/>
        <w:rPr>
          <w:sz w:val="10"/>
        </w:rPr>
      </w:pPr>
    </w:p>
    <w:p w14:paraId="3D1D60A7" w14:textId="77777777" w:rsidR="00705216" w:rsidRPr="00360039" w:rsidRDefault="00705216" w:rsidP="00705216">
      <w:pPr>
        <w:pStyle w:val="h3"/>
      </w:pPr>
      <w:r w:rsidRPr="00360039">
        <w:t>DG*5.3*862</w:t>
      </w:r>
      <w:r w:rsidR="000D41CA" w:rsidRPr="00360039">
        <w:t xml:space="preserve"> - PTF ICD-10 CHANGES FOR CLINICAL REMINDERS</w:t>
      </w:r>
      <w:r w:rsidRPr="00360039">
        <w:t xml:space="preserve">     </w:t>
      </w:r>
    </w:p>
    <w:p w14:paraId="2B11B7AB" w14:textId="77777777" w:rsidR="00705216" w:rsidRPr="00DB7405" w:rsidRDefault="00705216" w:rsidP="00705216">
      <w:pPr>
        <w:pStyle w:val="BodyText"/>
        <w:ind w:left="720"/>
      </w:pPr>
      <w:r w:rsidRPr="00DB7405">
        <w:t>This build updates the Clinical Reminders Index cross-references in the PTF file (#45) to accommodate ICD-10 diagnosis and procedure codes. It restructures the PTF portion of the Clinical Reminders Index to a generic format that can support all ICD coding systems. This format is:</w:t>
      </w:r>
    </w:p>
    <w:p w14:paraId="61BFDC28" w14:textId="77777777" w:rsidR="00705216" w:rsidRPr="00DB7405" w:rsidRDefault="00705216" w:rsidP="00DB7405">
      <w:pPr>
        <w:pStyle w:val="BodyText"/>
        <w:ind w:left="1440"/>
        <w:rPr>
          <w:rFonts w:ascii="Courier New" w:hAnsi="Courier New" w:cs="Courier New"/>
          <w:sz w:val="20"/>
        </w:rPr>
      </w:pPr>
      <w:r w:rsidRPr="00DB7405">
        <w:rPr>
          <w:rFonts w:ascii="Courier New" w:hAnsi="Courier New" w:cs="Courier New"/>
          <w:sz w:val="20"/>
        </w:rPr>
        <w:t>^</w:t>
      </w:r>
      <w:r w:rsidR="00B51641" w:rsidRPr="00DB7405">
        <w:rPr>
          <w:rFonts w:ascii="Courier New" w:hAnsi="Courier New" w:cs="Courier New"/>
          <w:sz w:val="20"/>
        </w:rPr>
        <w:t>PXRMINDX (</w:t>
      </w:r>
      <w:r w:rsidRPr="00DB7405">
        <w:rPr>
          <w:rFonts w:ascii="Courier New" w:hAnsi="Courier New" w:cs="Courier New"/>
          <w:sz w:val="20"/>
        </w:rPr>
        <w:t>45</w:t>
      </w:r>
      <w:r w:rsidR="00B51641" w:rsidRPr="00DB7405">
        <w:rPr>
          <w:rFonts w:ascii="Courier New" w:hAnsi="Courier New" w:cs="Courier New"/>
          <w:sz w:val="20"/>
        </w:rPr>
        <w:t>, CODING</w:t>
      </w:r>
      <w:r w:rsidRPr="00DB7405">
        <w:rPr>
          <w:rFonts w:ascii="Courier New" w:hAnsi="Courier New" w:cs="Courier New"/>
          <w:sz w:val="20"/>
        </w:rPr>
        <w:t xml:space="preserve"> SYSTEM,"INP"</w:t>
      </w:r>
      <w:r w:rsidR="00B51641" w:rsidRPr="00DB7405">
        <w:rPr>
          <w:rFonts w:ascii="Courier New" w:hAnsi="Courier New" w:cs="Courier New"/>
          <w:sz w:val="20"/>
        </w:rPr>
        <w:t>, CODE, NODE, DFN, DATE, DAS</w:t>
      </w:r>
      <w:r w:rsidRPr="00DB7405">
        <w:rPr>
          <w:rFonts w:ascii="Courier New" w:hAnsi="Courier New" w:cs="Courier New"/>
          <w:sz w:val="20"/>
        </w:rPr>
        <w:t>)</w:t>
      </w:r>
    </w:p>
    <w:p w14:paraId="186DDDD9" w14:textId="77777777" w:rsidR="00705216" w:rsidRPr="00DB7405" w:rsidRDefault="00705216" w:rsidP="00DB7405">
      <w:pPr>
        <w:pStyle w:val="BodyText"/>
        <w:ind w:left="1440"/>
        <w:rPr>
          <w:rFonts w:ascii="Courier New" w:hAnsi="Courier New" w:cs="Courier New"/>
          <w:sz w:val="20"/>
        </w:rPr>
      </w:pPr>
      <w:r w:rsidRPr="00DB7405">
        <w:rPr>
          <w:rFonts w:ascii="Courier New" w:hAnsi="Courier New" w:cs="Courier New"/>
          <w:sz w:val="20"/>
        </w:rPr>
        <w:t>^</w:t>
      </w:r>
      <w:r w:rsidR="00B51641" w:rsidRPr="00DB7405">
        <w:rPr>
          <w:rFonts w:ascii="Courier New" w:hAnsi="Courier New" w:cs="Courier New"/>
          <w:sz w:val="20"/>
        </w:rPr>
        <w:t>PXRMINDX (</w:t>
      </w:r>
      <w:r w:rsidRPr="00DB7405">
        <w:rPr>
          <w:rFonts w:ascii="Courier New" w:hAnsi="Courier New" w:cs="Courier New"/>
          <w:sz w:val="20"/>
        </w:rPr>
        <w:t>45</w:t>
      </w:r>
      <w:r w:rsidR="00B51641" w:rsidRPr="00DB7405">
        <w:rPr>
          <w:rFonts w:ascii="Courier New" w:hAnsi="Courier New" w:cs="Courier New"/>
          <w:sz w:val="20"/>
        </w:rPr>
        <w:t>, CODING</w:t>
      </w:r>
      <w:r w:rsidRPr="00DB7405">
        <w:rPr>
          <w:rFonts w:ascii="Courier New" w:hAnsi="Courier New" w:cs="Courier New"/>
          <w:sz w:val="20"/>
        </w:rPr>
        <w:t xml:space="preserve"> SYSTEM,"PNI"</w:t>
      </w:r>
      <w:r w:rsidR="00B51641" w:rsidRPr="00DB7405">
        <w:rPr>
          <w:rFonts w:ascii="Courier New" w:hAnsi="Courier New" w:cs="Courier New"/>
          <w:sz w:val="20"/>
        </w:rPr>
        <w:t>, DFN, NODE, CODE, DATE, DAS</w:t>
      </w:r>
      <w:r w:rsidRPr="00DB7405">
        <w:rPr>
          <w:rFonts w:ascii="Courier New" w:hAnsi="Courier New" w:cs="Courier New"/>
          <w:sz w:val="20"/>
        </w:rPr>
        <w:t>)</w:t>
      </w:r>
    </w:p>
    <w:p w14:paraId="49E49636" w14:textId="77777777" w:rsidR="00705216" w:rsidRPr="00DB7405" w:rsidRDefault="00B51641" w:rsidP="00705216">
      <w:pPr>
        <w:pStyle w:val="BodyText"/>
        <w:ind w:left="720"/>
      </w:pPr>
      <w:r w:rsidRPr="00DB7405">
        <w:t>Where</w:t>
      </w:r>
      <w:r w:rsidR="00705216" w:rsidRPr="00DB7405">
        <w:t xml:space="preserve"> CODING SYSTEM is a three-character abbreviation as defined in the Coding Systems file (#757.03) and CODE is the code, not the pointer. For details, see the Clinical Reminders Index Technical Guide/Programmer’s Manual</w:t>
      </w:r>
      <w:r w:rsidR="00214A8E" w:rsidRPr="00DB7405">
        <w:t xml:space="preserve"> (PXRM_INDEX</w:t>
      </w:r>
      <w:r w:rsidR="006D19D3" w:rsidRPr="00DB7405">
        <w:t>_TM)</w:t>
      </w:r>
      <w:r w:rsidR="00705216" w:rsidRPr="00DB7405">
        <w:t>.</w:t>
      </w:r>
    </w:p>
    <w:p w14:paraId="6163814A" w14:textId="77777777" w:rsidR="00705216" w:rsidRPr="00DB7405" w:rsidRDefault="00705216" w:rsidP="00705216">
      <w:pPr>
        <w:pStyle w:val="BodyText"/>
        <w:ind w:left="720"/>
      </w:pPr>
      <w:r w:rsidRPr="00DB7405">
        <w:t>The post-install routine will start a background job to rebuild the file #45 index in the new format.</w:t>
      </w:r>
    </w:p>
    <w:p w14:paraId="4163CE65" w14:textId="77777777" w:rsidR="00705216" w:rsidRPr="00360039" w:rsidRDefault="00705216" w:rsidP="00705216">
      <w:pPr>
        <w:pStyle w:val="h3"/>
      </w:pPr>
      <w:r w:rsidRPr="00360039">
        <w:t>GMPL*2.0*44</w:t>
      </w:r>
      <w:r w:rsidR="000D41CA" w:rsidRPr="00360039">
        <w:t xml:space="preserve"> - PROBLEM LIST ICD-10 CHANGES FOR CLINICAL REMINDERS</w:t>
      </w:r>
    </w:p>
    <w:p w14:paraId="2CF1E2B7" w14:textId="77777777" w:rsidR="00705216" w:rsidRPr="00DB7405" w:rsidRDefault="00705216" w:rsidP="00705216">
      <w:pPr>
        <w:pStyle w:val="BodyText"/>
        <w:ind w:left="720"/>
      </w:pPr>
      <w:r w:rsidRPr="00DB7405">
        <w:t>This build updates the Clinical Reminders Index cross-references in the Problem file (#9000011) to accommodate ICD-10 CM diagnosis codes</w:t>
      </w:r>
      <w:r w:rsidR="00981391">
        <w:t xml:space="preserve"> and SNOMED CT codes</w:t>
      </w:r>
      <w:r w:rsidRPr="00DB7405">
        <w:t>. It restructures the Problem List portion of the Clinical Reminders Index to a generic format that can support ICD and SNOMED CT coding systems. This format is:</w:t>
      </w:r>
    </w:p>
    <w:p w14:paraId="56936125" w14:textId="77777777" w:rsidR="00705216" w:rsidRPr="00DB7405" w:rsidRDefault="00705216" w:rsidP="00DB7405">
      <w:pPr>
        <w:pStyle w:val="BodyText"/>
        <w:ind w:left="1440"/>
        <w:rPr>
          <w:rFonts w:ascii="Courier New" w:hAnsi="Courier New" w:cs="Courier New"/>
          <w:b/>
          <w:sz w:val="20"/>
          <w:szCs w:val="22"/>
        </w:rPr>
      </w:pPr>
      <w:r w:rsidRPr="00DB7405">
        <w:rPr>
          <w:rFonts w:ascii="Courier New" w:hAnsi="Courier New" w:cs="Courier New"/>
          <w:sz w:val="20"/>
          <w:szCs w:val="22"/>
        </w:rPr>
        <w:t>^</w:t>
      </w:r>
      <w:r w:rsidR="00B51641" w:rsidRPr="00DB7405">
        <w:rPr>
          <w:rFonts w:ascii="Courier New" w:hAnsi="Courier New" w:cs="Courier New"/>
          <w:sz w:val="20"/>
          <w:szCs w:val="22"/>
        </w:rPr>
        <w:t>PXRMINDX (</w:t>
      </w:r>
      <w:r w:rsidRPr="00DB7405">
        <w:rPr>
          <w:rFonts w:ascii="Courier New" w:hAnsi="Courier New" w:cs="Courier New"/>
          <w:sz w:val="20"/>
          <w:szCs w:val="22"/>
        </w:rPr>
        <w:t>9000011</w:t>
      </w:r>
      <w:r w:rsidR="00B51641" w:rsidRPr="00DB7405">
        <w:rPr>
          <w:rFonts w:ascii="Courier New" w:hAnsi="Courier New" w:cs="Courier New"/>
          <w:sz w:val="20"/>
          <w:szCs w:val="22"/>
        </w:rPr>
        <w:t>, CODING</w:t>
      </w:r>
      <w:r w:rsidRPr="00DB7405">
        <w:rPr>
          <w:rFonts w:ascii="Courier New" w:hAnsi="Courier New" w:cs="Courier New"/>
          <w:sz w:val="20"/>
          <w:szCs w:val="22"/>
        </w:rPr>
        <w:t xml:space="preserve"> </w:t>
      </w:r>
      <w:r w:rsidRPr="00DB7405">
        <w:rPr>
          <w:rFonts w:ascii="Courier New" w:hAnsi="Courier New" w:cs="Courier New"/>
          <w:b/>
          <w:sz w:val="20"/>
          <w:szCs w:val="22"/>
        </w:rPr>
        <w:t>SYSTEM,”ISPP”</w:t>
      </w:r>
      <w:r w:rsidR="00B51641" w:rsidRPr="00DB7405">
        <w:rPr>
          <w:rFonts w:ascii="Courier New" w:hAnsi="Courier New" w:cs="Courier New"/>
          <w:b/>
          <w:sz w:val="20"/>
          <w:szCs w:val="22"/>
        </w:rPr>
        <w:t>, CODE, STATUS, PRIORITY, DFN, DLM, DAS</w:t>
      </w:r>
      <w:r w:rsidRPr="00DB7405">
        <w:rPr>
          <w:rFonts w:ascii="Courier New" w:hAnsi="Courier New" w:cs="Courier New"/>
          <w:b/>
          <w:sz w:val="20"/>
          <w:szCs w:val="22"/>
        </w:rPr>
        <w:t>)</w:t>
      </w:r>
    </w:p>
    <w:p w14:paraId="6F029A09" w14:textId="77777777" w:rsidR="00705216" w:rsidRPr="00DB7405" w:rsidRDefault="00705216" w:rsidP="00DB7405">
      <w:pPr>
        <w:pStyle w:val="BodyText"/>
        <w:ind w:left="1440"/>
        <w:rPr>
          <w:rFonts w:ascii="Courier New" w:hAnsi="Courier New" w:cs="Courier New"/>
          <w:sz w:val="20"/>
          <w:szCs w:val="22"/>
        </w:rPr>
      </w:pPr>
      <w:r w:rsidRPr="00DB7405">
        <w:rPr>
          <w:rFonts w:ascii="Courier New" w:hAnsi="Courier New" w:cs="Courier New"/>
          <w:sz w:val="20"/>
          <w:szCs w:val="22"/>
        </w:rPr>
        <w:t>^</w:t>
      </w:r>
      <w:r w:rsidR="00B51641" w:rsidRPr="00DB7405">
        <w:rPr>
          <w:rFonts w:ascii="Courier New" w:hAnsi="Courier New" w:cs="Courier New"/>
          <w:sz w:val="20"/>
          <w:szCs w:val="22"/>
        </w:rPr>
        <w:t>PXRMINDX (</w:t>
      </w:r>
      <w:r w:rsidRPr="00DB7405">
        <w:rPr>
          <w:rFonts w:ascii="Courier New" w:hAnsi="Courier New" w:cs="Courier New"/>
          <w:sz w:val="20"/>
          <w:szCs w:val="22"/>
        </w:rPr>
        <w:t>9000011</w:t>
      </w:r>
      <w:r w:rsidR="00B51641" w:rsidRPr="00DB7405">
        <w:rPr>
          <w:rFonts w:ascii="Courier New" w:hAnsi="Courier New" w:cs="Courier New"/>
          <w:sz w:val="20"/>
          <w:szCs w:val="22"/>
        </w:rPr>
        <w:t>, CODING</w:t>
      </w:r>
      <w:r w:rsidRPr="00DB7405">
        <w:rPr>
          <w:rFonts w:ascii="Courier New" w:hAnsi="Courier New" w:cs="Courier New"/>
          <w:sz w:val="20"/>
          <w:szCs w:val="22"/>
        </w:rPr>
        <w:t xml:space="preserve"> SYSTEM,”PSPI”</w:t>
      </w:r>
      <w:r w:rsidR="00B51641" w:rsidRPr="00DB7405">
        <w:rPr>
          <w:rFonts w:ascii="Courier New" w:hAnsi="Courier New" w:cs="Courier New"/>
          <w:sz w:val="20"/>
          <w:szCs w:val="22"/>
        </w:rPr>
        <w:t>, DFN, STATUS, PRIORITY, CODE, DLM, DAS</w:t>
      </w:r>
      <w:r w:rsidRPr="00DB7405">
        <w:rPr>
          <w:rFonts w:ascii="Courier New" w:hAnsi="Courier New" w:cs="Courier New"/>
          <w:sz w:val="20"/>
          <w:szCs w:val="22"/>
        </w:rPr>
        <w:t>)</w:t>
      </w:r>
    </w:p>
    <w:p w14:paraId="51DC440E" w14:textId="77777777" w:rsidR="00705216" w:rsidRPr="00DB7405" w:rsidRDefault="00B51641" w:rsidP="00705216">
      <w:pPr>
        <w:pStyle w:val="BodyText"/>
        <w:ind w:left="720"/>
      </w:pPr>
      <w:r w:rsidRPr="00DB7405">
        <w:lastRenderedPageBreak/>
        <w:t>Where</w:t>
      </w:r>
      <w:r w:rsidR="00705216" w:rsidRPr="00DB7405">
        <w:t xml:space="preserve"> CODING SYSTEM is a three-character abbreviation as defined in the Coding Systems file (#757.03) and CODE is the code, not the pointer. For details, see the Cli</w:t>
      </w:r>
      <w:r w:rsidR="00660CBC">
        <w:t xml:space="preserve">nical Reminders Index </w:t>
      </w:r>
      <w:r w:rsidR="00142BC6">
        <w:t>Technical</w:t>
      </w:r>
      <w:r w:rsidR="00142BC6" w:rsidRPr="00DB7405">
        <w:t xml:space="preserve"> Manual</w:t>
      </w:r>
      <w:r w:rsidR="00214A8E" w:rsidRPr="00DB7405">
        <w:t xml:space="preserve"> (PXRM_INDEX_TM)</w:t>
      </w:r>
      <w:r w:rsidR="00705216" w:rsidRPr="00DB7405">
        <w:t>.</w:t>
      </w:r>
    </w:p>
    <w:p w14:paraId="0A2B9F70" w14:textId="77777777" w:rsidR="00705216" w:rsidRPr="00DB7405" w:rsidRDefault="00705216" w:rsidP="00705216">
      <w:pPr>
        <w:pStyle w:val="BodyText"/>
        <w:ind w:left="720"/>
      </w:pPr>
      <w:r w:rsidRPr="00DB7405">
        <w:t>The post-install routine will start a background job to rebuild the file #9000011 index in the new format.</w:t>
      </w:r>
    </w:p>
    <w:p w14:paraId="469030B4" w14:textId="77777777" w:rsidR="00F33CA6" w:rsidRPr="00D84D12" w:rsidRDefault="00F33CA6" w:rsidP="005C5C1E">
      <w:pPr>
        <w:pStyle w:val="Heading2"/>
      </w:pPr>
      <w:bookmarkStart w:id="7" w:name="_Toc358975829"/>
      <w:bookmarkStart w:id="8" w:name="_Toc358975859"/>
      <w:bookmarkStart w:id="9" w:name="_Toc393351950"/>
      <w:r w:rsidRPr="00D84D12">
        <w:t>Taxonomy Management Changes</w:t>
      </w:r>
      <w:bookmarkEnd w:id="7"/>
      <w:bookmarkEnd w:id="8"/>
      <w:bookmarkEnd w:id="9"/>
    </w:p>
    <w:p w14:paraId="24A938E4" w14:textId="77777777" w:rsidR="00F33CA6" w:rsidRDefault="00F33CA6" w:rsidP="00D84D12">
      <w:pPr>
        <w:ind w:left="720"/>
      </w:pPr>
      <w:r>
        <w:t xml:space="preserve">Reminder taxonomies, stored in file #811.2, provide a convenient way to create a set of coded values and give </w:t>
      </w:r>
      <w:r w:rsidR="00660CBC">
        <w:t>the set</w:t>
      </w:r>
      <w:r>
        <w:t xml:space="preserve"> a name. For example, the VA-DIABETES taxonomy contains a list of ICD diagnosis codes that signify the patient has a diagnosis of diabetes.</w:t>
      </w:r>
    </w:p>
    <w:p w14:paraId="0AF851F5" w14:textId="77777777" w:rsidR="00F33CA6" w:rsidRDefault="00F33CA6" w:rsidP="00F33CA6"/>
    <w:p w14:paraId="736CD049" w14:textId="77777777" w:rsidR="00F33CA6" w:rsidRDefault="00F33CA6" w:rsidP="00D84D12">
      <w:pPr>
        <w:ind w:left="720"/>
      </w:pPr>
      <w:r w:rsidRPr="003362EA">
        <w:rPr>
          <w:b/>
          <w:i/>
        </w:rPr>
        <w:t>In the past</w:t>
      </w:r>
      <w:r>
        <w:t xml:space="preserve">, taxonomies were based on pointers to the ICD diagnosis file (#80), the ICD Operation/ Procedure file (#80.1), and the CPT file (#81). Multiple ranges of codes (low code to high code) could be defined for each of these coding systems. When editing was finished, each range of codes was expanded to include all the codes from the low code to the high code. Some coding systems such as SNOMED CT do not assign any meaning to the codes, so they cannot be grouped by code and the concept of a range of codes is meaningless. In some cases, for coding systems that do support the concept of a range, code set updates have inserted an unrelated code into a range. </w:t>
      </w:r>
    </w:p>
    <w:p w14:paraId="307F67C6" w14:textId="77777777" w:rsidR="00F33CA6" w:rsidRDefault="00F33CA6" w:rsidP="00D84D12">
      <w:pPr>
        <w:ind w:left="720"/>
      </w:pPr>
    </w:p>
    <w:p w14:paraId="22BCD619" w14:textId="77777777" w:rsidR="00F33CA6" w:rsidRDefault="00F33CA6" w:rsidP="00D84D12">
      <w:pPr>
        <w:ind w:left="720"/>
      </w:pPr>
      <w:r>
        <w:rPr>
          <w:b/>
          <w:i/>
        </w:rPr>
        <w:t xml:space="preserve">New Approach: </w:t>
      </w:r>
      <w:r>
        <w:t xml:space="preserve">For the above reasons, patch </w:t>
      </w:r>
      <w:r w:rsidRPr="00F777EF">
        <w:rPr>
          <w:sz w:val="20"/>
        </w:rPr>
        <w:t>PXRM*2*</w:t>
      </w:r>
      <w:r w:rsidR="00B51641" w:rsidRPr="00F777EF">
        <w:rPr>
          <w:sz w:val="20"/>
        </w:rPr>
        <w:t>26</w:t>
      </w:r>
      <w:r w:rsidR="00B51641" w:rsidRPr="00F777EF">
        <w:rPr>
          <w:b/>
          <w:sz w:val="20"/>
        </w:rPr>
        <w:t xml:space="preserve"> </w:t>
      </w:r>
      <w:r w:rsidR="00B51641">
        <w:t>changes</w:t>
      </w:r>
      <w:r>
        <w:t xml:space="preserve"> taxonomies so that they are Lexicon-based. This is a general approach that allows Clinical Reminders taxonomies to support any coding system defined in Lexicon’s Coding Systems file (#757.03), provided Lexicon maintains the coding system and patient data using the coding system is stored in VistA.</w:t>
      </w:r>
    </w:p>
    <w:p w14:paraId="416E3547" w14:textId="77777777" w:rsidR="00F33CA6" w:rsidRDefault="00F33CA6" w:rsidP="00D84D12">
      <w:pPr>
        <w:ind w:left="720"/>
      </w:pPr>
    </w:p>
    <w:p w14:paraId="3BFEC779" w14:textId="77777777" w:rsidR="00F33CA6" w:rsidRDefault="00F33CA6" w:rsidP="00D84D12">
      <w:pPr>
        <w:ind w:left="720"/>
      </w:pPr>
      <w:r>
        <w:t xml:space="preserve">For each coding system it includes, the Coding Systems file defines a three-character abbreviation, nomenclature, source title, and source </w:t>
      </w:r>
      <w:r w:rsidR="00D15A90">
        <w:t>(e.g.</w:t>
      </w:r>
      <w:r w:rsidR="00B51641">
        <w:t>, ICD</w:t>
      </w:r>
      <w:r>
        <w:t xml:space="preserve">, </w:t>
      </w:r>
      <w:r w:rsidRPr="00C91826">
        <w:t>ICD-9-CM</w:t>
      </w:r>
      <w:r>
        <w:t>,</w:t>
      </w:r>
      <w:r w:rsidRPr="008A75B6">
        <w:rPr>
          <w:rFonts w:ascii="Cambria" w:hAnsi="Century Gothic"/>
          <w:color w:val="7F7F7F"/>
          <w:kern w:val="24"/>
          <w:sz w:val="32"/>
          <w:szCs w:val="32"/>
        </w:rPr>
        <w:t xml:space="preserve"> </w:t>
      </w:r>
      <w:r w:rsidRPr="00C91826">
        <w:t>International Classification of Diseases, Diagnosis, 9th Edition</w:t>
      </w:r>
      <w:r>
        <w:t xml:space="preserve">, and </w:t>
      </w:r>
      <w:r w:rsidRPr="00C91826">
        <w:t>US Department of Health and Human Services</w:t>
      </w:r>
      <w:r w:rsidR="00D15A90">
        <w:t>)</w:t>
      </w:r>
      <w:r>
        <w:t>. The three-character abbreviation provides a convenient way to refer to coding systems and is used by Clinical Reminders Taxonomies. The following coding systems are supported by Clinical Reminders:</w:t>
      </w:r>
    </w:p>
    <w:p w14:paraId="38374F44" w14:textId="77777777" w:rsidR="00021A9B" w:rsidRDefault="00021A9B" w:rsidP="003A362B"/>
    <w:tbl>
      <w:tblPr>
        <w:tblW w:w="4739" w:type="pct"/>
        <w:tblInd w:w="864" w:type="dxa"/>
        <w:tblCellMar>
          <w:left w:w="0" w:type="dxa"/>
          <w:right w:w="0" w:type="dxa"/>
        </w:tblCellMar>
        <w:tblLook w:val="0420" w:firstRow="1" w:lastRow="0" w:firstColumn="0" w:lastColumn="0" w:noHBand="0" w:noVBand="1"/>
      </w:tblPr>
      <w:tblGrid>
        <w:gridCol w:w="2430"/>
        <w:gridCol w:w="6714"/>
      </w:tblGrid>
      <w:tr w:rsidR="00F33CA6" w:rsidRPr="00094164" w14:paraId="7D64647E" w14:textId="77777777" w:rsidTr="00D84D12">
        <w:trPr>
          <w:trHeight w:val="20"/>
        </w:trPr>
        <w:tc>
          <w:tcPr>
            <w:tcW w:w="1329" w:type="pct"/>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14:paraId="3CE8A32B" w14:textId="77777777" w:rsidR="00F33CA6" w:rsidRPr="00484E41" w:rsidRDefault="00F33CA6" w:rsidP="00E74042">
            <w:pPr>
              <w:rPr>
                <w:rFonts w:ascii="Arial" w:hAnsi="Arial" w:cs="Arial"/>
                <w:sz w:val="22"/>
              </w:rPr>
            </w:pPr>
            <w:r w:rsidRPr="00484E41">
              <w:rPr>
                <w:rFonts w:ascii="Palatino Linotype" w:hAnsi="Palatino Linotype" w:cs="Arial"/>
                <w:b/>
                <w:bCs/>
                <w:color w:val="FFFFFF"/>
                <w:kern w:val="24"/>
                <w:sz w:val="22"/>
              </w:rPr>
              <w:t>Abbreviation</w:t>
            </w:r>
          </w:p>
        </w:tc>
        <w:tc>
          <w:tcPr>
            <w:tcW w:w="3671" w:type="pct"/>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14:paraId="43C87CB1" w14:textId="77777777" w:rsidR="00F33CA6" w:rsidRPr="00484E41" w:rsidRDefault="00F33CA6" w:rsidP="00E74042">
            <w:pPr>
              <w:rPr>
                <w:rFonts w:ascii="Arial" w:hAnsi="Arial" w:cs="Arial"/>
                <w:sz w:val="22"/>
              </w:rPr>
            </w:pPr>
            <w:r w:rsidRPr="00484E41">
              <w:rPr>
                <w:rFonts w:ascii="Palatino Linotype" w:hAnsi="Palatino Linotype" w:cs="Arial"/>
                <w:b/>
                <w:bCs/>
                <w:color w:val="FFFFFF"/>
                <w:kern w:val="24"/>
                <w:sz w:val="22"/>
              </w:rPr>
              <w:t>Nomenclature</w:t>
            </w:r>
          </w:p>
        </w:tc>
      </w:tr>
      <w:tr w:rsidR="00F33CA6" w:rsidRPr="00FA53CF" w14:paraId="3EE3839F" w14:textId="77777777" w:rsidTr="00D84D12">
        <w:trPr>
          <w:trHeight w:val="20"/>
        </w:trPr>
        <w:tc>
          <w:tcPr>
            <w:tcW w:w="1329" w:type="pct"/>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0F703FF2"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10D</w:t>
            </w:r>
          </w:p>
        </w:tc>
        <w:tc>
          <w:tcPr>
            <w:tcW w:w="3671" w:type="pct"/>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6051D84A"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D-10-CM</w:t>
            </w:r>
          </w:p>
        </w:tc>
      </w:tr>
      <w:tr w:rsidR="00F33CA6" w:rsidRPr="00FA53CF" w14:paraId="56EE4801"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393D4474"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10P</w:t>
            </w:r>
          </w:p>
        </w:tc>
        <w:tc>
          <w:tcPr>
            <w:tcW w:w="3671"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7E77D9DF"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D-10-Proc</w:t>
            </w:r>
            <w:r w:rsidR="003A362B" w:rsidRPr="00484E41">
              <w:rPr>
                <w:rFonts w:ascii="Palatino Linotype" w:hAnsi="Palatino Linotype" w:cs="Arial"/>
                <w:color w:val="000000"/>
                <w:kern w:val="24"/>
                <w:sz w:val="22"/>
              </w:rPr>
              <w:t>edure</w:t>
            </w:r>
          </w:p>
        </w:tc>
      </w:tr>
      <w:tr w:rsidR="00F33CA6" w:rsidRPr="00FA53CF" w14:paraId="719B73A6"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0E4D4248"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CPT</w:t>
            </w:r>
          </w:p>
        </w:tc>
        <w:tc>
          <w:tcPr>
            <w:tcW w:w="3671"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44F4778F"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CPT-4</w:t>
            </w:r>
          </w:p>
        </w:tc>
      </w:tr>
      <w:tr w:rsidR="00F33CA6" w:rsidRPr="00FA53CF" w14:paraId="36AB50AA"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73B0AB2D"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CPC</w:t>
            </w:r>
          </w:p>
        </w:tc>
        <w:tc>
          <w:tcPr>
            <w:tcW w:w="3671"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5BA3D18F"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HCPCS</w:t>
            </w:r>
          </w:p>
        </w:tc>
      </w:tr>
      <w:tr w:rsidR="00F33CA6" w:rsidRPr="00FA53CF" w14:paraId="6E259EF9"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65424AF2"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D</w:t>
            </w:r>
          </w:p>
        </w:tc>
        <w:tc>
          <w:tcPr>
            <w:tcW w:w="3671"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3B4200CD"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D-9-CM</w:t>
            </w:r>
          </w:p>
        </w:tc>
      </w:tr>
      <w:tr w:rsidR="00F33CA6" w:rsidRPr="00FA53CF" w14:paraId="5C8B694D"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3450A2E1"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P</w:t>
            </w:r>
          </w:p>
        </w:tc>
        <w:tc>
          <w:tcPr>
            <w:tcW w:w="3671"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14856549"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ICD-9-Proc</w:t>
            </w:r>
            <w:r w:rsidR="00B709B9" w:rsidRPr="00484E41">
              <w:rPr>
                <w:rFonts w:ascii="Palatino Linotype" w:hAnsi="Palatino Linotype" w:cs="Arial"/>
                <w:color w:val="000000"/>
                <w:kern w:val="24"/>
                <w:sz w:val="22"/>
              </w:rPr>
              <w:t>edure</w:t>
            </w:r>
          </w:p>
        </w:tc>
      </w:tr>
      <w:tr w:rsidR="00F33CA6" w:rsidRPr="00094164" w14:paraId="7F430387" w14:textId="77777777" w:rsidTr="00D84D12">
        <w:trPr>
          <w:trHeight w:val="20"/>
        </w:trPr>
        <w:tc>
          <w:tcPr>
            <w:tcW w:w="1329"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6B538942"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SCT</w:t>
            </w:r>
          </w:p>
        </w:tc>
        <w:tc>
          <w:tcPr>
            <w:tcW w:w="3671"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7EC5A474" w14:textId="77777777" w:rsidR="00F33CA6" w:rsidRPr="00484E41" w:rsidRDefault="00F33CA6" w:rsidP="00E74042">
            <w:pPr>
              <w:rPr>
                <w:rFonts w:ascii="Arial" w:hAnsi="Arial" w:cs="Arial"/>
                <w:sz w:val="22"/>
              </w:rPr>
            </w:pPr>
            <w:r w:rsidRPr="00484E41">
              <w:rPr>
                <w:rFonts w:ascii="Palatino Linotype" w:hAnsi="Palatino Linotype" w:cs="Arial"/>
                <w:color w:val="000000"/>
                <w:kern w:val="24"/>
                <w:sz w:val="22"/>
              </w:rPr>
              <w:t>SNOMED CT</w:t>
            </w:r>
          </w:p>
        </w:tc>
      </w:tr>
    </w:tbl>
    <w:p w14:paraId="48EB48F4" w14:textId="77777777" w:rsidR="00452CF5" w:rsidRPr="00360039" w:rsidRDefault="00452CF5" w:rsidP="00452CF5">
      <w:pPr>
        <w:pStyle w:val="BodyText"/>
        <w:ind w:left="720"/>
        <w:rPr>
          <w:rFonts w:ascii="Calibri" w:hAnsi="Calibri"/>
          <w:b/>
        </w:rPr>
      </w:pPr>
      <w:bookmarkStart w:id="10" w:name="_Toc358975831"/>
      <w:bookmarkStart w:id="11" w:name="_Toc358975861"/>
      <w:r w:rsidRPr="00360039">
        <w:rPr>
          <w:rFonts w:ascii="Calibri" w:hAnsi="Calibri"/>
          <w:b/>
        </w:rPr>
        <w:lastRenderedPageBreak/>
        <w:t>NOTE: PXRM*2*26 doesn’t add ICD-10 diagnosis codes to the taxonomies.</w:t>
      </w:r>
    </w:p>
    <w:p w14:paraId="055A9CAC" w14:textId="77777777" w:rsidR="00452CF5" w:rsidRDefault="00452CF5" w:rsidP="005C5C1E">
      <w:pPr>
        <w:pStyle w:val="Heading2"/>
      </w:pPr>
    </w:p>
    <w:p w14:paraId="003938C5" w14:textId="77777777" w:rsidR="00F33CA6" w:rsidRPr="00484E41" w:rsidRDefault="00F33CA6" w:rsidP="005C5C1E">
      <w:pPr>
        <w:pStyle w:val="Heading2"/>
      </w:pPr>
      <w:bookmarkStart w:id="12" w:name="_Toc393351951"/>
      <w:r w:rsidRPr="00484E41">
        <w:t>Taxonomy Management Dialog Changes</w:t>
      </w:r>
      <w:bookmarkEnd w:id="10"/>
      <w:bookmarkEnd w:id="11"/>
      <w:bookmarkEnd w:id="12"/>
    </w:p>
    <w:p w14:paraId="2E439F94" w14:textId="77777777" w:rsidR="00F33CA6" w:rsidRDefault="00F33CA6" w:rsidP="00F33CA6"/>
    <w:p w14:paraId="734DCB94" w14:textId="77777777" w:rsidR="00F33CA6" w:rsidRDefault="003A362B" w:rsidP="003E108F">
      <w:pPr>
        <w:ind w:left="720"/>
      </w:pPr>
      <w:r>
        <w:rPr>
          <w:b/>
          <w:i/>
        </w:rPr>
        <w:t>In the past</w:t>
      </w:r>
      <w:r w:rsidR="00F33CA6">
        <w:t>,</w:t>
      </w:r>
      <w:r w:rsidR="00F33CA6" w:rsidRPr="00402096">
        <w:t xml:space="preserve"> </w:t>
      </w:r>
      <w:r w:rsidR="00F33CA6">
        <w:t xml:space="preserve">users </w:t>
      </w:r>
      <w:r w:rsidR="00F33CA6" w:rsidRPr="00402096">
        <w:t>create</w:t>
      </w:r>
      <w:r w:rsidR="00F33CA6">
        <w:t>d</w:t>
      </w:r>
      <w:r w:rsidR="00F33CA6" w:rsidRPr="00402096">
        <w:t xml:space="preserve"> Reminder Dialogs contain</w:t>
      </w:r>
      <w:r w:rsidR="00F33CA6">
        <w:t>ing</w:t>
      </w:r>
      <w:r w:rsidR="00F33CA6" w:rsidRPr="00402096">
        <w:t xml:space="preserve"> ICD</w:t>
      </w:r>
      <w:r w:rsidR="00F33CA6">
        <w:t>-</w:t>
      </w:r>
      <w:r w:rsidR="00F33CA6" w:rsidRPr="00402096">
        <w:t>9</w:t>
      </w:r>
      <w:r w:rsidR="00F33CA6">
        <w:t>-CM</w:t>
      </w:r>
      <w:r w:rsidR="00F33CA6" w:rsidRPr="00402096">
        <w:t xml:space="preserve"> and/or CPT</w:t>
      </w:r>
      <w:r w:rsidR="00F33CA6">
        <w:t>-4</w:t>
      </w:r>
      <w:r w:rsidR="00F33CA6" w:rsidRPr="00402096">
        <w:t xml:space="preserve"> codes. When using codes as Finding It</w:t>
      </w:r>
      <w:r w:rsidR="00F33CA6">
        <w:t>ems or Additional Finding Items</w:t>
      </w:r>
      <w:r w:rsidR="00F33CA6" w:rsidRPr="00402096">
        <w:t xml:space="preserve"> in CPRS</w:t>
      </w:r>
      <w:r w:rsidR="00F33CA6">
        <w:t>,</w:t>
      </w:r>
      <w:r w:rsidR="00F33CA6" w:rsidRPr="00402096">
        <w:t xml:space="preserve"> the en</w:t>
      </w:r>
      <w:r w:rsidR="00F33CA6">
        <w:t xml:space="preserve">d user didn’t select codes; codes were </w:t>
      </w:r>
      <w:r w:rsidR="00F33CA6" w:rsidRPr="00402096">
        <w:t xml:space="preserve">automatically filed to VistA when the element/group </w:t>
      </w:r>
      <w:r w:rsidR="00F33CA6">
        <w:t>was</w:t>
      </w:r>
      <w:r w:rsidR="00F33CA6" w:rsidRPr="00402096">
        <w:t xml:space="preserve"> selected in the Reminder Dialog. </w:t>
      </w:r>
    </w:p>
    <w:p w14:paraId="0A87DAB0" w14:textId="77777777" w:rsidR="00F33CA6" w:rsidRDefault="00F33CA6" w:rsidP="003E108F">
      <w:pPr>
        <w:ind w:left="720"/>
      </w:pPr>
    </w:p>
    <w:p w14:paraId="18DD5766" w14:textId="77777777" w:rsidR="00F33CA6" w:rsidRPr="00402096" w:rsidRDefault="00F33CA6" w:rsidP="003E108F">
      <w:pPr>
        <w:ind w:left="720"/>
      </w:pPr>
      <w:r>
        <w:t>A</w:t>
      </w:r>
      <w:r w:rsidRPr="00402096">
        <w:t xml:space="preserve"> Taxonomy </w:t>
      </w:r>
      <w:r>
        <w:t xml:space="preserve">could only be used </w:t>
      </w:r>
      <w:r w:rsidRPr="00402096">
        <w:t>as a Finding Item</w:t>
      </w:r>
      <w:r>
        <w:t>; it created</w:t>
      </w:r>
      <w:r w:rsidRPr="00402096">
        <w:t xml:space="preserve"> a pick list of codes for the user to pick from in CPRS. The display in CPRS </w:t>
      </w:r>
      <w:r>
        <w:t>was</w:t>
      </w:r>
      <w:r w:rsidRPr="00402096">
        <w:t xml:space="preserve"> control</w:t>
      </w:r>
      <w:r>
        <w:t>led</w:t>
      </w:r>
      <w:r w:rsidRPr="00402096">
        <w:t xml:space="preserve"> by</w:t>
      </w:r>
      <w:r>
        <w:t xml:space="preserve"> the set-up in </w:t>
      </w:r>
      <w:r w:rsidRPr="00402096">
        <w:t>the Reminder Finding Parameter File (</w:t>
      </w:r>
      <w:r>
        <w:t>#</w:t>
      </w:r>
      <w:r w:rsidRPr="00402096">
        <w:t xml:space="preserve">801.45) and the Reminder Taxonomy File </w:t>
      </w:r>
      <w:r>
        <w:t>(#811.2). These controls determined</w:t>
      </w:r>
      <w:r w:rsidRPr="00402096">
        <w:t xml:space="preserve"> if the Taxonomy should assign codes to the current </w:t>
      </w:r>
      <w:r>
        <w:t xml:space="preserve">encounter </w:t>
      </w:r>
      <w:r w:rsidRPr="00402096">
        <w:t xml:space="preserve">or </w:t>
      </w:r>
      <w:r>
        <w:t>an</w:t>
      </w:r>
      <w:r w:rsidRPr="00402096">
        <w:t xml:space="preserve"> historical encounter. </w:t>
      </w:r>
      <w:r>
        <w:t>The controls</w:t>
      </w:r>
      <w:r w:rsidRPr="00402096">
        <w:t xml:space="preserve"> also determine</w:t>
      </w:r>
      <w:r>
        <w:t>d</w:t>
      </w:r>
      <w:r w:rsidRPr="00402096">
        <w:t xml:space="preserve"> what prompts </w:t>
      </w:r>
      <w:r>
        <w:t>were</w:t>
      </w:r>
      <w:r w:rsidRPr="00402096">
        <w:t xml:space="preserve"> assigned to the Reminder Dialog in CPRS.</w:t>
      </w:r>
      <w:r>
        <w:t xml:space="preserve"> </w:t>
      </w:r>
    </w:p>
    <w:p w14:paraId="7E6EA623" w14:textId="77777777" w:rsidR="00F33CA6" w:rsidRDefault="00F33CA6" w:rsidP="003E108F">
      <w:pPr>
        <w:ind w:left="720"/>
      </w:pPr>
    </w:p>
    <w:p w14:paraId="75E894DB" w14:textId="77777777" w:rsidR="00D15A90" w:rsidRPr="00D04BA4" w:rsidRDefault="003A362B" w:rsidP="003E108F">
      <w:pPr>
        <w:ind w:left="720"/>
        <w:rPr>
          <w:b/>
        </w:rPr>
      </w:pPr>
      <w:r>
        <w:rPr>
          <w:b/>
          <w:i/>
        </w:rPr>
        <w:t>New approach</w:t>
      </w:r>
      <w:r>
        <w:t>: U</w:t>
      </w:r>
      <w:r w:rsidR="00F33CA6">
        <w:t>sers</w:t>
      </w:r>
      <w:r w:rsidR="00F33CA6" w:rsidRPr="00402096">
        <w:t xml:space="preserve"> will no longer be able to add ICD</w:t>
      </w:r>
      <w:r w:rsidR="00F33CA6">
        <w:t>-</w:t>
      </w:r>
      <w:r w:rsidR="00F33CA6" w:rsidRPr="00402096">
        <w:t>9</w:t>
      </w:r>
      <w:r w:rsidR="00F33CA6">
        <w:t>-CM and/</w:t>
      </w:r>
      <w:r w:rsidR="00F33CA6" w:rsidRPr="00402096">
        <w:t>or CPT</w:t>
      </w:r>
      <w:r w:rsidR="00F33CA6">
        <w:t>-4</w:t>
      </w:r>
      <w:r w:rsidR="00F33CA6" w:rsidRPr="00402096">
        <w:t xml:space="preserve"> codes to a Reminder Dialog. </w:t>
      </w:r>
      <w:r w:rsidR="00F33CA6">
        <w:t xml:space="preserve">Users will need </w:t>
      </w:r>
      <w:r w:rsidR="00F33CA6" w:rsidRPr="00402096">
        <w:t xml:space="preserve">to create </w:t>
      </w:r>
      <w:r w:rsidR="00F33CA6">
        <w:t xml:space="preserve">a </w:t>
      </w:r>
      <w:r w:rsidR="00F33CA6" w:rsidRPr="00402096">
        <w:t>Taxonomy</w:t>
      </w:r>
      <w:r w:rsidR="00F33CA6">
        <w:t>, assign</w:t>
      </w:r>
      <w:r w:rsidR="00F33CA6" w:rsidRPr="00402096">
        <w:t xml:space="preserve"> codes</w:t>
      </w:r>
      <w:r w:rsidR="00F33CA6">
        <w:t>,</w:t>
      </w:r>
      <w:r w:rsidR="00F33CA6" w:rsidRPr="00402096">
        <w:t xml:space="preserve"> and </w:t>
      </w:r>
      <w:r w:rsidR="00F33CA6">
        <w:t xml:space="preserve">then </w:t>
      </w:r>
      <w:r w:rsidR="00F33CA6" w:rsidRPr="00402096">
        <w:t xml:space="preserve">add the Taxonomy to the Reminder Dialog. To maintain similar end user functionality in CPRS, </w:t>
      </w:r>
      <w:r w:rsidR="00D15A90">
        <w:t xml:space="preserve">a </w:t>
      </w:r>
      <w:r w:rsidR="00D15A90" w:rsidRPr="00402096">
        <w:t>new prompt</w:t>
      </w:r>
      <w:r w:rsidR="00D15A90">
        <w:t xml:space="preserve"> called </w:t>
      </w:r>
      <w:r w:rsidR="00042729">
        <w:t>Taxonomy Pick List Display</w:t>
      </w:r>
      <w:r w:rsidR="00D15A90">
        <w:t xml:space="preserve"> has </w:t>
      </w:r>
      <w:r w:rsidR="00B51641">
        <w:t xml:space="preserve">been </w:t>
      </w:r>
      <w:r w:rsidR="00B51641" w:rsidRPr="00402096">
        <w:t>added</w:t>
      </w:r>
      <w:r w:rsidR="00D15A90" w:rsidRPr="00402096">
        <w:t xml:space="preserve"> to the dialog editor</w:t>
      </w:r>
      <w:r w:rsidR="00D15A90">
        <w:t>. This controls</w:t>
      </w:r>
      <w:r w:rsidR="00D15A90" w:rsidRPr="00402096">
        <w:t xml:space="preserve"> how Taxonom</w:t>
      </w:r>
      <w:r w:rsidR="00D15A90">
        <w:t>ies</w:t>
      </w:r>
      <w:r w:rsidR="00D15A90" w:rsidRPr="00402096">
        <w:t xml:space="preserve"> should display in CPRS. </w:t>
      </w:r>
    </w:p>
    <w:p w14:paraId="76A39768" w14:textId="77777777" w:rsidR="00D15A90" w:rsidRDefault="00D15A90" w:rsidP="003E108F">
      <w:pPr>
        <w:ind w:left="720"/>
      </w:pPr>
    </w:p>
    <w:p w14:paraId="7CF468BD" w14:textId="77777777" w:rsidR="00D15A90" w:rsidRPr="00A2375A" w:rsidRDefault="00D15A90" w:rsidP="003E108F">
      <w:pPr>
        <w:ind w:left="720"/>
        <w:rPr>
          <w:b/>
        </w:rPr>
      </w:pPr>
      <w:r w:rsidRPr="00A2375A">
        <w:rPr>
          <w:b/>
        </w:rPr>
        <w:t>New Field</w:t>
      </w:r>
      <w:r>
        <w:rPr>
          <w:b/>
        </w:rPr>
        <w:t>s</w:t>
      </w:r>
    </w:p>
    <w:p w14:paraId="47631385" w14:textId="77777777" w:rsidR="00D15A90" w:rsidRPr="00402096" w:rsidRDefault="00452CF5" w:rsidP="003E108F">
      <w:pPr>
        <w:ind w:left="720"/>
      </w:pPr>
      <w:r>
        <w:rPr>
          <w:b/>
          <w:i/>
        </w:rPr>
        <w:t xml:space="preserve">Taxonomy Pick List: </w:t>
      </w:r>
      <w:r w:rsidR="00D15A90" w:rsidRPr="00402096">
        <w:t xml:space="preserve"> </w:t>
      </w:r>
      <w:r w:rsidR="00D15A90">
        <w:t>T</w:t>
      </w:r>
      <w:r w:rsidR="00D15A90" w:rsidRPr="00402096">
        <w:t xml:space="preserve">his </w:t>
      </w:r>
      <w:r w:rsidR="00D15A90">
        <w:t xml:space="preserve">field </w:t>
      </w:r>
      <w:r w:rsidR="00D15A90" w:rsidRPr="00402096">
        <w:t xml:space="preserve">controls if and what pick lists should appear in CPRS. The possible values are based on the setup of the Taxonomy in the Finding Item Field. If a pick list </w:t>
      </w:r>
      <w:r w:rsidR="00D15A90">
        <w:t xml:space="preserve">is </w:t>
      </w:r>
      <w:r w:rsidR="00D15A90" w:rsidRPr="00402096">
        <w:t>set to not display</w:t>
      </w:r>
      <w:r w:rsidR="00D15A90">
        <w:t xml:space="preserve">, </w:t>
      </w:r>
      <w:r w:rsidR="00D15A90" w:rsidRPr="00402096">
        <w:t xml:space="preserve">the active codes </w:t>
      </w:r>
      <w:r w:rsidR="00D15A90">
        <w:t xml:space="preserve">marked to be used in a dialog </w:t>
      </w:r>
      <w:r w:rsidR="00D15A90" w:rsidRPr="00402096">
        <w:t>will automatically be filed to PCE</w:t>
      </w:r>
      <w:r w:rsidR="00D15A90">
        <w:t xml:space="preserve"> for the encounter date for that element</w:t>
      </w:r>
      <w:r w:rsidR="00D15A90" w:rsidRPr="00402096">
        <w:t xml:space="preserve"> when the finish button is clicked. Possible values for this field:</w:t>
      </w:r>
    </w:p>
    <w:p w14:paraId="3EF0AEB5" w14:textId="77777777" w:rsidR="00D15A90" w:rsidRDefault="00D15A90" w:rsidP="00837010">
      <w:pPr>
        <w:pStyle w:val="ListParagraph"/>
        <w:numPr>
          <w:ilvl w:val="0"/>
          <w:numId w:val="19"/>
        </w:numPr>
        <w:ind w:left="1440"/>
        <w:rPr>
          <w:rFonts w:ascii="Courier New" w:hAnsi="Courier New" w:cs="Courier New"/>
          <w:sz w:val="18"/>
          <w:szCs w:val="18"/>
        </w:rPr>
      </w:pPr>
      <w:r w:rsidRPr="00C9711E">
        <w:rPr>
          <w:rFonts w:ascii="Courier New" w:hAnsi="Courier New" w:cs="Courier New"/>
          <w:sz w:val="18"/>
          <w:szCs w:val="18"/>
        </w:rPr>
        <w:t>All = A pick list will display for each code type (ICD/10</w:t>
      </w:r>
      <w:r>
        <w:rPr>
          <w:rFonts w:ascii="Courier New" w:hAnsi="Courier New" w:cs="Courier New"/>
          <w:sz w:val="18"/>
          <w:szCs w:val="18"/>
        </w:rPr>
        <w:t>D</w:t>
      </w:r>
      <w:r w:rsidRPr="00C9711E">
        <w:rPr>
          <w:rFonts w:ascii="Courier New" w:hAnsi="Courier New" w:cs="Courier New"/>
          <w:sz w:val="18"/>
          <w:szCs w:val="18"/>
        </w:rPr>
        <w:t xml:space="preserve"> and CPT) in taxonomy.</w:t>
      </w:r>
    </w:p>
    <w:p w14:paraId="326B23FB" w14:textId="77777777" w:rsidR="00D15A90" w:rsidRDefault="004352EC" w:rsidP="00837010">
      <w:pPr>
        <w:pStyle w:val="ListParagraph"/>
        <w:numPr>
          <w:ilvl w:val="0"/>
          <w:numId w:val="19"/>
        </w:numPr>
        <w:ind w:left="1440"/>
        <w:rPr>
          <w:rFonts w:ascii="Courier New" w:hAnsi="Courier New" w:cs="Courier New"/>
          <w:sz w:val="18"/>
          <w:szCs w:val="18"/>
        </w:rPr>
      </w:pPr>
      <w:r>
        <w:rPr>
          <w:rFonts w:ascii="Courier New" w:hAnsi="Courier New" w:cs="Courier New"/>
          <w:sz w:val="18"/>
          <w:szCs w:val="18"/>
        </w:rPr>
        <w:t>DX</w:t>
      </w:r>
      <w:r w:rsidR="00D15A90" w:rsidRPr="00C9711E">
        <w:rPr>
          <w:rFonts w:ascii="Courier New" w:hAnsi="Courier New" w:cs="Courier New"/>
          <w:sz w:val="18"/>
          <w:szCs w:val="18"/>
        </w:rPr>
        <w:t xml:space="preserve"> Only = A pick list will display only for ICD/10</w:t>
      </w:r>
      <w:r w:rsidR="00D15A90">
        <w:rPr>
          <w:rFonts w:ascii="Courier New" w:hAnsi="Courier New" w:cs="Courier New"/>
          <w:sz w:val="18"/>
          <w:szCs w:val="18"/>
        </w:rPr>
        <w:t>D</w:t>
      </w:r>
      <w:r w:rsidR="00D15A90" w:rsidRPr="00C9711E">
        <w:rPr>
          <w:rFonts w:ascii="Courier New" w:hAnsi="Courier New" w:cs="Courier New"/>
          <w:sz w:val="18"/>
          <w:szCs w:val="18"/>
        </w:rPr>
        <w:t xml:space="preserve"> codes</w:t>
      </w:r>
    </w:p>
    <w:p w14:paraId="53501FEF" w14:textId="77777777" w:rsidR="00D15A90" w:rsidRDefault="00A2790F" w:rsidP="00837010">
      <w:pPr>
        <w:pStyle w:val="ListParagraph"/>
        <w:numPr>
          <w:ilvl w:val="0"/>
          <w:numId w:val="19"/>
        </w:numPr>
        <w:ind w:left="1440"/>
        <w:rPr>
          <w:rFonts w:ascii="Courier New" w:hAnsi="Courier New" w:cs="Courier New"/>
          <w:sz w:val="18"/>
          <w:szCs w:val="18"/>
        </w:rPr>
      </w:pPr>
      <w:r>
        <w:rPr>
          <w:rFonts w:ascii="Courier New" w:hAnsi="Courier New" w:cs="Courier New"/>
          <w:sz w:val="18"/>
          <w:szCs w:val="18"/>
        </w:rPr>
        <w:t xml:space="preserve">CPT </w:t>
      </w:r>
      <w:r w:rsidR="00D15A90" w:rsidRPr="00C9711E">
        <w:rPr>
          <w:rFonts w:ascii="Courier New" w:hAnsi="Courier New" w:cs="Courier New"/>
          <w:sz w:val="18"/>
          <w:szCs w:val="18"/>
        </w:rPr>
        <w:t>Only = A pick list will display only for CPT codes</w:t>
      </w:r>
    </w:p>
    <w:p w14:paraId="43E6062A" w14:textId="77777777" w:rsidR="00D15A90" w:rsidRPr="004352EC" w:rsidRDefault="004352EC" w:rsidP="00837010">
      <w:pPr>
        <w:pStyle w:val="ListParagraph"/>
        <w:numPr>
          <w:ilvl w:val="0"/>
          <w:numId w:val="19"/>
        </w:numPr>
        <w:ind w:left="1440"/>
        <w:rPr>
          <w:rFonts w:ascii="Courier New" w:hAnsi="Courier New" w:cs="Courier New"/>
          <w:b/>
          <w:sz w:val="18"/>
          <w:szCs w:val="18"/>
        </w:rPr>
      </w:pPr>
      <w:r w:rsidRPr="004352EC">
        <w:rPr>
          <w:rFonts w:ascii="Courier New" w:hAnsi="Courier New" w:cs="Courier New"/>
          <w:b/>
          <w:sz w:val="18"/>
          <w:szCs w:val="18"/>
        </w:rPr>
        <w:t>NONE</w:t>
      </w:r>
      <w:r w:rsidR="00D15A90" w:rsidRPr="004352EC">
        <w:rPr>
          <w:rFonts w:ascii="Courier New" w:hAnsi="Courier New" w:cs="Courier New"/>
          <w:b/>
          <w:sz w:val="18"/>
          <w:szCs w:val="18"/>
        </w:rPr>
        <w:t xml:space="preserve"> = </w:t>
      </w:r>
      <w:r w:rsidRPr="004352EC">
        <w:rPr>
          <w:rFonts w:ascii="Courier New" w:hAnsi="Courier New" w:cs="Courier New"/>
          <w:b/>
          <w:sz w:val="18"/>
          <w:szCs w:val="18"/>
        </w:rPr>
        <w:t>No pick list for either ICD or CPT. All codes in taxonomy are entered into PCE</w:t>
      </w:r>
    </w:p>
    <w:p w14:paraId="6A875A23" w14:textId="77777777" w:rsidR="00D15A90" w:rsidRPr="00402096" w:rsidRDefault="00D15A90" w:rsidP="003E108F">
      <w:pPr>
        <w:ind w:left="720"/>
      </w:pPr>
      <w:r>
        <w:rPr>
          <w:b/>
          <w:i/>
        </w:rPr>
        <w:t>Diagnosis</w:t>
      </w:r>
      <w:r w:rsidRPr="00D110FF">
        <w:rPr>
          <w:b/>
          <w:i/>
        </w:rPr>
        <w:t xml:space="preserve"> Header</w:t>
      </w:r>
      <w:r w:rsidR="00452CF5">
        <w:t>:</w:t>
      </w:r>
      <w:r w:rsidRPr="00402096">
        <w:t xml:space="preserve"> </w:t>
      </w:r>
      <w:r>
        <w:t>T</w:t>
      </w:r>
      <w:r w:rsidRPr="00402096">
        <w:t>his f</w:t>
      </w:r>
      <w:r>
        <w:t>ield displays text that will be used for the Taxonomy Checkbox. The</w:t>
      </w:r>
      <w:r w:rsidRPr="00402096">
        <w:t xml:space="preserve"> prompt is only available if the </w:t>
      </w:r>
      <w:r>
        <w:t>Taxonomy Selection Value is set to All.</w:t>
      </w:r>
      <w:r w:rsidRPr="00402096">
        <w:t xml:space="preserve"> The default value is from the Reminder Finding Type Parameter</w:t>
      </w:r>
      <w:r>
        <w:t xml:space="preserve">. </w:t>
      </w:r>
    </w:p>
    <w:p w14:paraId="6599EB98" w14:textId="77777777" w:rsidR="00D15A90" w:rsidRDefault="00D15A90" w:rsidP="003E108F">
      <w:pPr>
        <w:ind w:left="720"/>
        <w:rPr>
          <w:b/>
          <w:i/>
        </w:rPr>
      </w:pPr>
    </w:p>
    <w:p w14:paraId="5CF02239" w14:textId="77777777" w:rsidR="00D15A90" w:rsidRDefault="00D15A90" w:rsidP="003E108F">
      <w:pPr>
        <w:ind w:left="720"/>
      </w:pPr>
      <w:r>
        <w:rPr>
          <w:b/>
          <w:i/>
        </w:rPr>
        <w:t>Procedure</w:t>
      </w:r>
      <w:r w:rsidRPr="00D110FF">
        <w:rPr>
          <w:b/>
          <w:i/>
        </w:rPr>
        <w:t xml:space="preserve"> Header</w:t>
      </w:r>
      <w:r w:rsidR="00452CF5">
        <w:t>:</w:t>
      </w:r>
      <w:r>
        <w:t xml:space="preserve"> T</w:t>
      </w:r>
      <w:r w:rsidRPr="00402096">
        <w:t>his f</w:t>
      </w:r>
      <w:r>
        <w:t>ield displays text that will be used for the Taxonomy Checkbox. The</w:t>
      </w:r>
      <w:r w:rsidRPr="00402096">
        <w:t xml:space="preserve"> prompt is only available if the </w:t>
      </w:r>
      <w:r>
        <w:t>Taxonomy Selection Value is set to All</w:t>
      </w:r>
      <w:r w:rsidR="00B51641">
        <w:t>.</w:t>
      </w:r>
      <w:r w:rsidRPr="00402096">
        <w:t xml:space="preserve"> The default value is from the Reminder Finding Type Parameter</w:t>
      </w:r>
      <w:r>
        <w:t xml:space="preserve">. </w:t>
      </w:r>
    </w:p>
    <w:p w14:paraId="035DD627" w14:textId="77777777" w:rsidR="00D15A90" w:rsidRDefault="00D15A90" w:rsidP="003E108F">
      <w:pPr>
        <w:ind w:left="720"/>
        <w:rPr>
          <w:b/>
        </w:rPr>
      </w:pPr>
    </w:p>
    <w:p w14:paraId="41ED49CB" w14:textId="77777777" w:rsidR="00D15A90" w:rsidRPr="00350819" w:rsidRDefault="00D15A90" w:rsidP="003E108F">
      <w:pPr>
        <w:ind w:left="720"/>
      </w:pPr>
      <w:r w:rsidRPr="00350819">
        <w:t>Also, after PXRM*2.0*26</w:t>
      </w:r>
      <w:r w:rsidR="00981391">
        <w:t xml:space="preserve"> is installed</w:t>
      </w:r>
      <w:r w:rsidR="0043164C" w:rsidRPr="00350819">
        <w:t>,</w:t>
      </w:r>
      <w:r w:rsidRPr="00350819">
        <w:t xml:space="preserve"> users will no longer be able to set one Taxonomy Element to prompt for both Current  and Historical Encounter Data. Users will need to create an element for each encounter type, Current and Historical.  If the element </w:t>
      </w:r>
      <w:r w:rsidRPr="00350819">
        <w:lastRenderedPageBreak/>
        <w:t>Resolution Type is set to Done Elsewhere, then the editor will prompt the user to accept the default prompts for the taxonomy which includes prompts for historical data.  Any other resolution type or no resolution type will prompt data for the current encounter date.</w:t>
      </w:r>
    </w:p>
    <w:p w14:paraId="4734D05B" w14:textId="77777777" w:rsidR="00D15A90" w:rsidRDefault="00D15A90" w:rsidP="003E108F">
      <w:pPr>
        <w:ind w:left="720"/>
      </w:pPr>
    </w:p>
    <w:p w14:paraId="502A0435" w14:textId="77777777" w:rsidR="00D15A90" w:rsidRDefault="00D15A90" w:rsidP="003E108F">
      <w:pPr>
        <w:ind w:left="720"/>
      </w:pPr>
      <w:r w:rsidRPr="00402096">
        <w:t xml:space="preserve">For the </w:t>
      </w:r>
      <w:r>
        <w:t xml:space="preserve">ICD-10 implementation, </w:t>
      </w:r>
      <w:r w:rsidRPr="00402096">
        <w:t>Reminder Dialog</w:t>
      </w:r>
      <w:r>
        <w:t xml:space="preserve">s will display ICD-9-CM or ICD-10-CM codes in a pick list based on the code set versioning rules. Reminder Dialogs determine what codes to display using the following rules: </w:t>
      </w:r>
    </w:p>
    <w:p w14:paraId="76F0343A" w14:textId="77777777" w:rsidR="00D15A90" w:rsidRDefault="00D15A90" w:rsidP="00644E19">
      <w:pPr>
        <w:numPr>
          <w:ilvl w:val="0"/>
          <w:numId w:val="18"/>
        </w:numPr>
        <w:spacing w:after="120"/>
        <w:ind w:left="1440"/>
      </w:pPr>
      <w:r>
        <w:t xml:space="preserve">Current encounters= active codes for that encounter date; Addendums will use the parent note Encounter date.  </w:t>
      </w:r>
    </w:p>
    <w:p w14:paraId="78108024" w14:textId="77777777" w:rsidR="00D15A90" w:rsidRDefault="00D15A90" w:rsidP="00644E19">
      <w:pPr>
        <w:numPr>
          <w:ilvl w:val="0"/>
          <w:numId w:val="18"/>
        </w:numPr>
        <w:spacing w:after="120"/>
        <w:ind w:left="1440"/>
      </w:pPr>
      <w:r>
        <w:t>Historical encounters= active codes for system date</w:t>
      </w:r>
    </w:p>
    <w:p w14:paraId="2C10D4A6" w14:textId="77777777" w:rsidR="008E1567" w:rsidRDefault="008E1567" w:rsidP="00CC72EB">
      <w:pPr>
        <w:ind w:left="720" w:right="-360"/>
      </w:pPr>
      <w:r w:rsidRPr="00805753">
        <w:rPr>
          <w:b/>
        </w:rPr>
        <w:t>Also note</w:t>
      </w:r>
      <w:r w:rsidRPr="00805753">
        <w:t xml:space="preserve"> that previously dialogs were set</w:t>
      </w:r>
      <w:r w:rsidR="00CC72EB">
        <w:t xml:space="preserve"> to both current and historical encounters. </w:t>
      </w:r>
      <w:r w:rsidRPr="00805753">
        <w:t>Dialogs are now s</w:t>
      </w:r>
      <w:r w:rsidR="0043164C" w:rsidRPr="00805753">
        <w:t>et to current encounters only. Please r</w:t>
      </w:r>
      <w:r w:rsidRPr="00805753">
        <w:t>eview dialogs before using in CPRS.</w:t>
      </w:r>
      <w:r>
        <w:t xml:space="preserve">  </w:t>
      </w:r>
    </w:p>
    <w:p w14:paraId="1CBAA99E" w14:textId="77777777" w:rsidR="00C52DC5" w:rsidRDefault="00C52DC5" w:rsidP="00D15A90"/>
    <w:p w14:paraId="4009C68D" w14:textId="77777777" w:rsidR="00164407" w:rsidRPr="006D3BA3" w:rsidRDefault="00164407" w:rsidP="00164407">
      <w:pPr>
        <w:ind w:left="720"/>
        <w:rPr>
          <w:b/>
          <w:sz w:val="28"/>
          <w:szCs w:val="28"/>
        </w:rPr>
      </w:pPr>
      <w:r>
        <w:rPr>
          <w:b/>
          <w:sz w:val="28"/>
          <w:szCs w:val="28"/>
        </w:rPr>
        <w:t>Dialog conversions</w:t>
      </w:r>
    </w:p>
    <w:p w14:paraId="5212D2E2" w14:textId="77777777" w:rsidR="00164407" w:rsidRPr="00660CBC" w:rsidRDefault="00164407" w:rsidP="00164407">
      <w:pPr>
        <w:ind w:left="1080"/>
        <w:rPr>
          <w:b/>
          <w:sz w:val="18"/>
        </w:rPr>
      </w:pPr>
    </w:p>
    <w:p w14:paraId="373102C4" w14:textId="77777777" w:rsidR="00164407" w:rsidRPr="004E7570" w:rsidRDefault="00164407" w:rsidP="00664453">
      <w:pPr>
        <w:pStyle w:val="ListParagraph"/>
        <w:numPr>
          <w:ilvl w:val="0"/>
          <w:numId w:val="23"/>
        </w:numPr>
        <w:ind w:left="1080"/>
        <w:rPr>
          <w:sz w:val="24"/>
        </w:rPr>
      </w:pPr>
      <w:r w:rsidRPr="004E7570">
        <w:rPr>
          <w:sz w:val="24"/>
        </w:rPr>
        <w:t xml:space="preserve">Taxonomies are automatically generated for all dialogs that use ICD-9 diagnosis codes or CPT codes as a finding or additional finding. </w:t>
      </w:r>
    </w:p>
    <w:p w14:paraId="6E43EACC" w14:textId="77777777" w:rsidR="00164407" w:rsidRPr="00A464C4" w:rsidRDefault="00164407" w:rsidP="00660CBC">
      <w:pPr>
        <w:pStyle w:val="ListParagraph"/>
        <w:numPr>
          <w:ilvl w:val="0"/>
          <w:numId w:val="21"/>
        </w:numPr>
        <w:ind w:left="1080"/>
        <w:rPr>
          <w:sz w:val="24"/>
        </w:rPr>
      </w:pPr>
      <w:r w:rsidRPr="00A464C4">
        <w:rPr>
          <w:sz w:val="24"/>
        </w:rPr>
        <w:t>Dialogs with preexisting taxonomies will have the settings</w:t>
      </w:r>
      <w:r w:rsidR="00384570">
        <w:rPr>
          <w:sz w:val="24"/>
        </w:rPr>
        <w:t xml:space="preserve"> from file 801.45 move</w:t>
      </w:r>
      <w:r w:rsidRPr="00A464C4">
        <w:rPr>
          <w:sz w:val="24"/>
        </w:rPr>
        <w:t xml:space="preserve"> to the element/group level.</w:t>
      </w:r>
    </w:p>
    <w:p w14:paraId="3E938CE5" w14:textId="77777777" w:rsidR="00164407" w:rsidRPr="00A464C4" w:rsidRDefault="00164407" w:rsidP="00660CBC">
      <w:pPr>
        <w:pStyle w:val="ListParagraph"/>
        <w:numPr>
          <w:ilvl w:val="0"/>
          <w:numId w:val="21"/>
        </w:numPr>
        <w:ind w:left="1080"/>
        <w:rPr>
          <w:sz w:val="24"/>
        </w:rPr>
      </w:pPr>
      <w:r w:rsidRPr="00A464C4">
        <w:rPr>
          <w:sz w:val="24"/>
        </w:rPr>
        <w:t>Dialogs with codes only will generate new taxonomies and the codes will be replaced with taxonomies.</w:t>
      </w:r>
    </w:p>
    <w:p w14:paraId="3D90FF8A" w14:textId="77777777" w:rsidR="00164407" w:rsidRPr="00A464C4" w:rsidRDefault="00CC72EB" w:rsidP="00660CBC">
      <w:pPr>
        <w:pStyle w:val="ListParagraph"/>
        <w:numPr>
          <w:ilvl w:val="0"/>
          <w:numId w:val="21"/>
        </w:numPr>
        <w:ind w:left="1080"/>
        <w:rPr>
          <w:sz w:val="24"/>
        </w:rPr>
      </w:pPr>
      <w:r>
        <w:rPr>
          <w:sz w:val="24"/>
        </w:rPr>
        <w:t>Dialog</w:t>
      </w:r>
      <w:r w:rsidR="00164407" w:rsidRPr="00A464C4">
        <w:rPr>
          <w:sz w:val="24"/>
        </w:rPr>
        <w:t xml:space="preserve"> elements/groups that are updated will have the edit history updated with the changes due to the data conversion.</w:t>
      </w:r>
    </w:p>
    <w:p w14:paraId="7EA81C82" w14:textId="77777777" w:rsidR="00164407" w:rsidRPr="00A464C4" w:rsidRDefault="003A4F1C" w:rsidP="00660CBC">
      <w:pPr>
        <w:pStyle w:val="ListParagraph"/>
        <w:numPr>
          <w:ilvl w:val="0"/>
          <w:numId w:val="21"/>
        </w:numPr>
        <w:ind w:left="1080"/>
        <w:rPr>
          <w:sz w:val="24"/>
        </w:rPr>
      </w:pPr>
      <w:r>
        <w:rPr>
          <w:sz w:val="24"/>
        </w:rPr>
        <w:t xml:space="preserve">Three </w:t>
      </w:r>
      <w:r w:rsidR="00152F9A">
        <w:rPr>
          <w:sz w:val="24"/>
        </w:rPr>
        <w:t>M</w:t>
      </w:r>
      <w:r w:rsidR="00164407" w:rsidRPr="00A464C4">
        <w:rPr>
          <w:sz w:val="24"/>
        </w:rPr>
        <w:t>ail</w:t>
      </w:r>
      <w:r w:rsidR="00152F9A">
        <w:rPr>
          <w:sz w:val="24"/>
        </w:rPr>
        <w:t>M</w:t>
      </w:r>
      <w:r w:rsidR="00164407" w:rsidRPr="00A464C4">
        <w:rPr>
          <w:sz w:val="24"/>
        </w:rPr>
        <w:t xml:space="preserve">an messages will be generated due to the data conversion: </w:t>
      </w:r>
    </w:p>
    <w:p w14:paraId="125A9D18" w14:textId="77777777" w:rsidR="00164407" w:rsidRPr="00A464C4" w:rsidRDefault="00164407" w:rsidP="00660CBC">
      <w:pPr>
        <w:pStyle w:val="ListParagraph"/>
        <w:numPr>
          <w:ilvl w:val="1"/>
          <w:numId w:val="21"/>
        </w:numPr>
        <w:ind w:left="1800"/>
        <w:rPr>
          <w:sz w:val="24"/>
        </w:rPr>
      </w:pPr>
      <w:r w:rsidRPr="00A464C4">
        <w:rPr>
          <w:sz w:val="24"/>
        </w:rPr>
        <w:t>A pre-</w:t>
      </w:r>
      <w:r>
        <w:rPr>
          <w:sz w:val="24"/>
        </w:rPr>
        <w:t>conversion</w:t>
      </w:r>
      <w:r w:rsidRPr="00A464C4">
        <w:rPr>
          <w:sz w:val="24"/>
        </w:rPr>
        <w:t xml:space="preserve"> message lists dialogs, elements, and groups to be updated with pre- patched structure.</w:t>
      </w:r>
    </w:p>
    <w:p w14:paraId="39494A8E" w14:textId="77777777" w:rsidR="00164407" w:rsidRDefault="00660CBC" w:rsidP="00660CBC">
      <w:pPr>
        <w:pStyle w:val="ListParagraph"/>
        <w:numPr>
          <w:ilvl w:val="1"/>
          <w:numId w:val="21"/>
        </w:numPr>
        <w:ind w:left="1800"/>
        <w:rPr>
          <w:sz w:val="24"/>
        </w:rPr>
      </w:pPr>
      <w:r>
        <w:rPr>
          <w:sz w:val="24"/>
        </w:rPr>
        <w:t>A post-</w:t>
      </w:r>
      <w:r w:rsidR="00164407">
        <w:rPr>
          <w:sz w:val="24"/>
        </w:rPr>
        <w:t xml:space="preserve">conversion </w:t>
      </w:r>
      <w:r w:rsidR="00164407" w:rsidRPr="00A464C4">
        <w:rPr>
          <w:sz w:val="24"/>
        </w:rPr>
        <w:t>message lists dialogs, elements, and groups with the new structure.</w:t>
      </w:r>
    </w:p>
    <w:p w14:paraId="4BBE0333" w14:textId="77777777" w:rsidR="002A0AFA" w:rsidRPr="00A464C4" w:rsidRDefault="002A0AFA" w:rsidP="00660CBC">
      <w:pPr>
        <w:pStyle w:val="ListParagraph"/>
        <w:numPr>
          <w:ilvl w:val="1"/>
          <w:numId w:val="21"/>
        </w:numPr>
        <w:ind w:left="1800"/>
        <w:rPr>
          <w:sz w:val="24"/>
        </w:rPr>
      </w:pPr>
      <w:r>
        <w:rPr>
          <w:sz w:val="24"/>
        </w:rPr>
        <w:t>A message listing error messages during dialog conversion</w:t>
      </w:r>
      <w:r w:rsidR="004352EC">
        <w:rPr>
          <w:sz w:val="24"/>
        </w:rPr>
        <w:t>.</w:t>
      </w:r>
    </w:p>
    <w:p w14:paraId="538D9EA8" w14:textId="77777777" w:rsidR="00452CF5" w:rsidRDefault="00452CF5" w:rsidP="005C5C1E">
      <w:pPr>
        <w:pStyle w:val="Heading2"/>
      </w:pPr>
      <w:bookmarkStart w:id="13" w:name="_Toc332609776"/>
      <w:bookmarkStart w:id="14" w:name="_Toc483268438"/>
    </w:p>
    <w:p w14:paraId="7B0C78C8" w14:textId="77777777" w:rsidR="00106196" w:rsidRPr="00171508" w:rsidRDefault="00106196" w:rsidP="005C5C1E">
      <w:pPr>
        <w:pStyle w:val="Heading2"/>
      </w:pPr>
      <w:bookmarkStart w:id="15" w:name="_Toc393351952"/>
      <w:r>
        <w:t>Related Documentation</w:t>
      </w:r>
      <w:bookmarkEnd w:id="13"/>
      <w:bookmarkEnd w:id="15"/>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950"/>
        <w:gridCol w:w="3500"/>
      </w:tblGrid>
      <w:tr w:rsidR="00106196" w:rsidRPr="00660CBC" w14:paraId="2EAF4411"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2882841F" w14:textId="77777777" w:rsidR="00106196" w:rsidRPr="00660CBC" w:rsidRDefault="00106196" w:rsidP="00BC7DBF">
            <w:pPr>
              <w:pStyle w:val="TableHeading"/>
              <w:rPr>
                <w:sz w:val="18"/>
              </w:rPr>
            </w:pPr>
            <w:r w:rsidRPr="00660CBC">
              <w:rPr>
                <w:sz w:val="18"/>
              </w:rPr>
              <w:t>Documentation</w:t>
            </w:r>
          </w:p>
        </w:tc>
        <w:tc>
          <w:tcPr>
            <w:tcW w:w="3500" w:type="dxa"/>
            <w:tcBorders>
              <w:top w:val="single" w:sz="4" w:space="0" w:color="auto"/>
              <w:left w:val="single" w:sz="4" w:space="0" w:color="auto"/>
              <w:bottom w:val="single" w:sz="4" w:space="0" w:color="auto"/>
              <w:right w:val="single" w:sz="4" w:space="0" w:color="auto"/>
            </w:tcBorders>
          </w:tcPr>
          <w:p w14:paraId="32136FA8" w14:textId="77777777" w:rsidR="00106196" w:rsidRPr="00660CBC" w:rsidRDefault="00106196" w:rsidP="00BC7DBF">
            <w:pPr>
              <w:pStyle w:val="TableHeading"/>
              <w:rPr>
                <w:sz w:val="18"/>
              </w:rPr>
            </w:pPr>
            <w:r w:rsidRPr="00660CBC">
              <w:rPr>
                <w:sz w:val="18"/>
              </w:rPr>
              <w:t>Documentation File name</w:t>
            </w:r>
          </w:p>
        </w:tc>
      </w:tr>
      <w:tr w:rsidR="00106196" w:rsidRPr="00660CBC" w14:paraId="04DE09F4"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14D31752" w14:textId="77777777" w:rsidR="00106196" w:rsidRPr="00660CBC" w:rsidRDefault="007C5881" w:rsidP="00AF4371">
            <w:pPr>
              <w:pStyle w:val="TableText"/>
              <w:rPr>
                <w:sz w:val="18"/>
              </w:rPr>
            </w:pPr>
            <w:r>
              <w:rPr>
                <w:sz w:val="18"/>
              </w:rPr>
              <w:t>Release Notes</w:t>
            </w:r>
          </w:p>
        </w:tc>
        <w:tc>
          <w:tcPr>
            <w:tcW w:w="3500" w:type="dxa"/>
            <w:tcBorders>
              <w:top w:val="single" w:sz="4" w:space="0" w:color="auto"/>
              <w:left w:val="single" w:sz="4" w:space="0" w:color="auto"/>
              <w:bottom w:val="single" w:sz="4" w:space="0" w:color="auto"/>
              <w:right w:val="single" w:sz="4" w:space="0" w:color="auto"/>
            </w:tcBorders>
          </w:tcPr>
          <w:p w14:paraId="013261C9" w14:textId="77777777" w:rsidR="00106196" w:rsidRPr="00660CBC" w:rsidRDefault="00AF4371" w:rsidP="00BC7DBF">
            <w:pPr>
              <w:pStyle w:val="TableText"/>
              <w:rPr>
                <w:sz w:val="18"/>
              </w:rPr>
            </w:pPr>
            <w:r w:rsidRPr="00660CBC">
              <w:rPr>
                <w:sz w:val="18"/>
              </w:rPr>
              <w:t>PXRM_2_0_26</w:t>
            </w:r>
            <w:r w:rsidR="007C5881">
              <w:rPr>
                <w:sz w:val="18"/>
              </w:rPr>
              <w:t>_RN</w:t>
            </w:r>
            <w:r w:rsidR="00106196" w:rsidRPr="00660CBC">
              <w:rPr>
                <w:sz w:val="18"/>
              </w:rPr>
              <w:t>.PDF</w:t>
            </w:r>
          </w:p>
        </w:tc>
      </w:tr>
      <w:tr w:rsidR="00106196" w:rsidRPr="00660CBC" w14:paraId="31F5A042"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55309661" w14:textId="77777777" w:rsidR="00106196" w:rsidRPr="00660CBC" w:rsidRDefault="00106196" w:rsidP="00BC7DBF">
            <w:pPr>
              <w:pStyle w:val="TableText"/>
              <w:rPr>
                <w:sz w:val="18"/>
              </w:rPr>
            </w:pPr>
            <w:r w:rsidRPr="00660CBC">
              <w:rPr>
                <w:sz w:val="18"/>
              </w:rPr>
              <w:t>User Manual</w:t>
            </w:r>
          </w:p>
        </w:tc>
        <w:tc>
          <w:tcPr>
            <w:tcW w:w="3500" w:type="dxa"/>
            <w:tcBorders>
              <w:top w:val="single" w:sz="4" w:space="0" w:color="auto"/>
              <w:left w:val="single" w:sz="4" w:space="0" w:color="auto"/>
              <w:bottom w:val="single" w:sz="4" w:space="0" w:color="auto"/>
              <w:right w:val="single" w:sz="4" w:space="0" w:color="auto"/>
            </w:tcBorders>
          </w:tcPr>
          <w:p w14:paraId="4405EA2D" w14:textId="77777777" w:rsidR="00AF4371" w:rsidRPr="00660CBC" w:rsidRDefault="00805753" w:rsidP="00BC7DBF">
            <w:pPr>
              <w:pStyle w:val="TableText"/>
              <w:rPr>
                <w:sz w:val="18"/>
              </w:rPr>
            </w:pPr>
            <w:r w:rsidRPr="00660CBC">
              <w:rPr>
                <w:sz w:val="18"/>
              </w:rPr>
              <w:t>PXRM_2_0_26_U</w:t>
            </w:r>
            <w:r w:rsidR="00AF4371" w:rsidRPr="00660CBC">
              <w:rPr>
                <w:sz w:val="18"/>
              </w:rPr>
              <w:t>M.PDF</w:t>
            </w:r>
          </w:p>
        </w:tc>
      </w:tr>
      <w:tr w:rsidR="00AF4371" w:rsidRPr="00660CBC" w14:paraId="11241EF7"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3711CAA3" w14:textId="77777777" w:rsidR="00AF4371" w:rsidRPr="00660CBC" w:rsidRDefault="00AF4371" w:rsidP="00BC7DBF">
            <w:pPr>
              <w:pStyle w:val="TableText"/>
              <w:rPr>
                <w:sz w:val="18"/>
              </w:rPr>
            </w:pPr>
            <w:r w:rsidRPr="00660CBC">
              <w:rPr>
                <w:sz w:val="18"/>
              </w:rPr>
              <w:t>Manager’s Manual</w:t>
            </w:r>
          </w:p>
        </w:tc>
        <w:tc>
          <w:tcPr>
            <w:tcW w:w="3500" w:type="dxa"/>
            <w:tcBorders>
              <w:top w:val="single" w:sz="4" w:space="0" w:color="auto"/>
              <w:left w:val="single" w:sz="4" w:space="0" w:color="auto"/>
              <w:bottom w:val="single" w:sz="4" w:space="0" w:color="auto"/>
              <w:right w:val="single" w:sz="4" w:space="0" w:color="auto"/>
            </w:tcBorders>
          </w:tcPr>
          <w:p w14:paraId="40978DB5" w14:textId="77777777" w:rsidR="00115CED" w:rsidRPr="00660CBC" w:rsidRDefault="00AF4371" w:rsidP="00BC7DBF">
            <w:pPr>
              <w:pStyle w:val="TableText"/>
              <w:rPr>
                <w:sz w:val="18"/>
              </w:rPr>
            </w:pPr>
            <w:r w:rsidRPr="00660CBC">
              <w:rPr>
                <w:sz w:val="18"/>
              </w:rPr>
              <w:t>PXRM_2_</w:t>
            </w:r>
            <w:r w:rsidR="007578DE">
              <w:rPr>
                <w:sz w:val="18"/>
              </w:rPr>
              <w:t>0_</w:t>
            </w:r>
            <w:r w:rsidRPr="00660CBC">
              <w:rPr>
                <w:sz w:val="18"/>
              </w:rPr>
              <w:t>MM.PDF</w:t>
            </w:r>
          </w:p>
        </w:tc>
      </w:tr>
      <w:tr w:rsidR="00115CED" w:rsidRPr="00660CBC" w14:paraId="6696E371"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31C4A4C6" w14:textId="77777777" w:rsidR="00115CED" w:rsidRPr="00660CBC" w:rsidRDefault="00115CED" w:rsidP="00BC7DBF">
            <w:pPr>
              <w:pStyle w:val="TableText"/>
              <w:rPr>
                <w:sz w:val="18"/>
              </w:rPr>
            </w:pPr>
            <w:r w:rsidRPr="00660CBC">
              <w:rPr>
                <w:sz w:val="18"/>
              </w:rPr>
              <w:t>Technical Manual</w:t>
            </w:r>
          </w:p>
        </w:tc>
        <w:tc>
          <w:tcPr>
            <w:tcW w:w="3500" w:type="dxa"/>
            <w:tcBorders>
              <w:top w:val="single" w:sz="4" w:space="0" w:color="auto"/>
              <w:left w:val="single" w:sz="4" w:space="0" w:color="auto"/>
              <w:bottom w:val="single" w:sz="4" w:space="0" w:color="auto"/>
              <w:right w:val="single" w:sz="4" w:space="0" w:color="auto"/>
            </w:tcBorders>
          </w:tcPr>
          <w:p w14:paraId="5FF21EDD" w14:textId="77777777" w:rsidR="00115CED" w:rsidRPr="00660CBC" w:rsidRDefault="00115CED" w:rsidP="00BC7DBF">
            <w:pPr>
              <w:pStyle w:val="TableText"/>
              <w:rPr>
                <w:sz w:val="18"/>
              </w:rPr>
            </w:pPr>
            <w:r w:rsidRPr="00660CBC">
              <w:rPr>
                <w:sz w:val="18"/>
              </w:rPr>
              <w:t>PXRM_2_</w:t>
            </w:r>
            <w:r w:rsidR="007578DE">
              <w:rPr>
                <w:sz w:val="18"/>
              </w:rPr>
              <w:t>0_</w:t>
            </w:r>
            <w:r w:rsidRPr="00660CBC">
              <w:rPr>
                <w:sz w:val="18"/>
              </w:rPr>
              <w:t>TM.PDF</w:t>
            </w:r>
          </w:p>
        </w:tc>
      </w:tr>
      <w:tr w:rsidR="00115CED" w:rsidRPr="00660CBC" w14:paraId="3332D09F"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45A05A1D" w14:textId="77777777" w:rsidR="00115CED" w:rsidRPr="00660CBC" w:rsidRDefault="00115CED" w:rsidP="00BC7DBF">
            <w:pPr>
              <w:pStyle w:val="TableText"/>
              <w:rPr>
                <w:sz w:val="18"/>
              </w:rPr>
            </w:pPr>
            <w:r w:rsidRPr="00660CBC">
              <w:rPr>
                <w:sz w:val="18"/>
              </w:rPr>
              <w:t>Reminders Index Technical Manual</w:t>
            </w:r>
          </w:p>
        </w:tc>
        <w:tc>
          <w:tcPr>
            <w:tcW w:w="3500" w:type="dxa"/>
            <w:tcBorders>
              <w:top w:val="single" w:sz="4" w:space="0" w:color="auto"/>
              <w:left w:val="single" w:sz="4" w:space="0" w:color="auto"/>
              <w:bottom w:val="single" w:sz="4" w:space="0" w:color="auto"/>
              <w:right w:val="single" w:sz="4" w:space="0" w:color="auto"/>
            </w:tcBorders>
          </w:tcPr>
          <w:p w14:paraId="33ADF23D" w14:textId="77777777" w:rsidR="00115CED" w:rsidRPr="00660CBC" w:rsidRDefault="00707ECF" w:rsidP="00BC7DBF">
            <w:pPr>
              <w:pStyle w:val="TableText"/>
              <w:rPr>
                <w:sz w:val="18"/>
              </w:rPr>
            </w:pPr>
            <w:r>
              <w:rPr>
                <w:sz w:val="18"/>
              </w:rPr>
              <w:t>PXRM_INDEX</w:t>
            </w:r>
            <w:r w:rsidR="00115CED" w:rsidRPr="00660CBC">
              <w:rPr>
                <w:sz w:val="18"/>
              </w:rPr>
              <w:t>_TM.PDF</w:t>
            </w:r>
          </w:p>
        </w:tc>
      </w:tr>
    </w:tbl>
    <w:p w14:paraId="3F7A4206" w14:textId="77777777" w:rsidR="00723371" w:rsidRDefault="00723371" w:rsidP="00723371">
      <w:pPr>
        <w:pStyle w:val="BodyText"/>
        <w:rPr>
          <w:b/>
        </w:rPr>
      </w:pPr>
      <w:bookmarkStart w:id="16" w:name="_Toc480020407"/>
      <w:bookmarkStart w:id="17" w:name="_Toc483268428"/>
      <w:bookmarkStart w:id="18" w:name="_Toc167868914"/>
      <w:bookmarkStart w:id="19" w:name="_Toc314740252"/>
      <w:bookmarkStart w:id="20" w:name="_Toc314740376"/>
      <w:bookmarkStart w:id="21" w:name="_Toc332609778"/>
    </w:p>
    <w:p w14:paraId="5043A6FC" w14:textId="77777777" w:rsidR="00723371" w:rsidRPr="00660CBC" w:rsidRDefault="00723371" w:rsidP="00723371">
      <w:pPr>
        <w:pStyle w:val="BodyText"/>
        <w:pBdr>
          <w:top w:val="single" w:sz="4" w:space="1" w:color="auto"/>
          <w:left w:val="single" w:sz="4" w:space="4" w:color="auto"/>
          <w:bottom w:val="single" w:sz="4" w:space="1" w:color="auto"/>
          <w:right w:val="single" w:sz="4" w:space="4" w:color="auto"/>
        </w:pBdr>
      </w:pPr>
      <w:r w:rsidRPr="00360039">
        <w:rPr>
          <w:rFonts w:ascii="Calibri" w:hAnsi="Calibri"/>
          <w:b/>
        </w:rPr>
        <w:lastRenderedPageBreak/>
        <w:t>NOTE</w:t>
      </w:r>
      <w:r w:rsidRPr="00660CBC">
        <w:t>: In this document you will see references to both PXRM*2*26 and PXRM*2.0*26.  The difference is that PXRM*2*26 is the name of the patch and PXRM*2.0*26 is the name of the build.</w:t>
      </w:r>
    </w:p>
    <w:p w14:paraId="4E6A0456" w14:textId="77777777" w:rsidR="00106196" w:rsidRDefault="00106196" w:rsidP="005C5C1E">
      <w:pPr>
        <w:pStyle w:val="Heading2"/>
      </w:pPr>
      <w:bookmarkStart w:id="22" w:name="_Toc393351953"/>
      <w:r>
        <w:t>Related Web Site</w:t>
      </w:r>
      <w:bookmarkEnd w:id="16"/>
      <w:bookmarkEnd w:id="17"/>
      <w:r>
        <w:t>s</w:t>
      </w:r>
      <w:bookmarkEnd w:id="18"/>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90"/>
        <w:gridCol w:w="3708"/>
      </w:tblGrid>
      <w:tr w:rsidR="00106196" w:rsidRPr="00094164" w14:paraId="479A7566" w14:textId="77777777" w:rsidTr="00BC7DBF">
        <w:tc>
          <w:tcPr>
            <w:tcW w:w="2070" w:type="dxa"/>
          </w:tcPr>
          <w:p w14:paraId="54353B92" w14:textId="77777777" w:rsidR="00106196" w:rsidRPr="0033577F" w:rsidRDefault="00106196" w:rsidP="00BC7DBF">
            <w:pPr>
              <w:pStyle w:val="TableHeading"/>
            </w:pPr>
            <w:r w:rsidRPr="0033577F">
              <w:t>Site</w:t>
            </w:r>
          </w:p>
        </w:tc>
        <w:tc>
          <w:tcPr>
            <w:tcW w:w="3690" w:type="dxa"/>
          </w:tcPr>
          <w:p w14:paraId="193B3233" w14:textId="77777777" w:rsidR="00106196" w:rsidRPr="0033577F" w:rsidRDefault="00106196" w:rsidP="00BC7DBF">
            <w:pPr>
              <w:pStyle w:val="TableHeading"/>
            </w:pPr>
            <w:r w:rsidRPr="0033577F">
              <w:t>URL</w:t>
            </w:r>
          </w:p>
        </w:tc>
        <w:tc>
          <w:tcPr>
            <w:tcW w:w="3708" w:type="dxa"/>
          </w:tcPr>
          <w:p w14:paraId="0F01800F" w14:textId="77777777" w:rsidR="00106196" w:rsidRPr="0033577F" w:rsidRDefault="00106196" w:rsidP="00BC7DBF">
            <w:pPr>
              <w:pStyle w:val="TableHeading"/>
            </w:pPr>
            <w:r w:rsidRPr="0033577F">
              <w:t>Description</w:t>
            </w:r>
          </w:p>
        </w:tc>
      </w:tr>
      <w:tr w:rsidR="00106196" w:rsidRPr="00094164" w14:paraId="2085405D" w14:textId="77777777" w:rsidTr="00BC7DBF">
        <w:tc>
          <w:tcPr>
            <w:tcW w:w="2070" w:type="dxa"/>
          </w:tcPr>
          <w:p w14:paraId="0B969B81" w14:textId="77777777" w:rsidR="00106196" w:rsidRPr="00360039" w:rsidRDefault="00106196" w:rsidP="00BC7DBF">
            <w:pPr>
              <w:pStyle w:val="TableText"/>
              <w:rPr>
                <w:rFonts w:ascii="Calibri" w:hAnsi="Calibri"/>
              </w:rPr>
            </w:pPr>
            <w:r w:rsidRPr="00360039">
              <w:rPr>
                <w:rFonts w:ascii="Calibri" w:hAnsi="Calibri"/>
              </w:rPr>
              <w:t>National Clinical Reminders site</w:t>
            </w:r>
          </w:p>
        </w:tc>
        <w:tc>
          <w:tcPr>
            <w:tcW w:w="3690" w:type="dxa"/>
          </w:tcPr>
          <w:p w14:paraId="2BD86859" w14:textId="77777777" w:rsidR="00106196" w:rsidRPr="00360039" w:rsidRDefault="00A57E1D" w:rsidP="00BC7DBF">
            <w:pPr>
              <w:pStyle w:val="TableText"/>
              <w:rPr>
                <w:rStyle w:val="Hyperlink"/>
                <w:rFonts w:ascii="Calibri" w:hAnsi="Calibri"/>
              </w:rPr>
            </w:pPr>
            <w:hyperlink r:id="rId14" w:history="1">
              <w:r w:rsidR="00106196" w:rsidRPr="00360039">
                <w:rPr>
                  <w:rStyle w:val="Hyperlink"/>
                  <w:rFonts w:ascii="Calibri" w:hAnsi="Calibri"/>
                </w:rPr>
                <w:t>http://vista.med.va.gov/reminders</w:t>
              </w:r>
            </w:hyperlink>
          </w:p>
        </w:tc>
        <w:tc>
          <w:tcPr>
            <w:tcW w:w="3708" w:type="dxa"/>
          </w:tcPr>
          <w:p w14:paraId="2827F8EC" w14:textId="77777777" w:rsidR="00106196" w:rsidRPr="00360039" w:rsidRDefault="00106196" w:rsidP="00BC7DBF">
            <w:pPr>
              <w:pStyle w:val="TableText"/>
              <w:rPr>
                <w:rFonts w:ascii="Calibri" w:hAnsi="Calibri"/>
              </w:rPr>
            </w:pPr>
            <w:r w:rsidRPr="00360039">
              <w:rPr>
                <w:rFonts w:ascii="Calibri" w:hAnsi="Calibri"/>
              </w:rPr>
              <w:t>Contains manuals, PowerPoint presentations, and other information about Clinical Reminders</w:t>
            </w:r>
          </w:p>
        </w:tc>
      </w:tr>
      <w:tr w:rsidR="00106196" w:rsidRPr="00094164" w14:paraId="5F098616" w14:textId="77777777" w:rsidTr="00BC7DBF">
        <w:tc>
          <w:tcPr>
            <w:tcW w:w="2070" w:type="dxa"/>
          </w:tcPr>
          <w:p w14:paraId="33030654" w14:textId="77777777" w:rsidR="00106196" w:rsidRPr="00360039" w:rsidRDefault="00106196" w:rsidP="00BC7DBF">
            <w:pPr>
              <w:pStyle w:val="TableText"/>
              <w:rPr>
                <w:rFonts w:ascii="Calibri" w:hAnsi="Calibri"/>
              </w:rPr>
            </w:pPr>
            <w:r w:rsidRPr="00360039">
              <w:rPr>
                <w:rFonts w:ascii="Calibri" w:hAnsi="Calibri"/>
              </w:rPr>
              <w:t>National Clinical Reminders Committee</w:t>
            </w:r>
          </w:p>
        </w:tc>
        <w:tc>
          <w:tcPr>
            <w:tcW w:w="3690" w:type="dxa"/>
          </w:tcPr>
          <w:p w14:paraId="1616967D" w14:textId="77777777" w:rsidR="00106196" w:rsidRPr="00360039" w:rsidRDefault="00A57E1D" w:rsidP="00BC7DBF">
            <w:pPr>
              <w:pStyle w:val="TableText"/>
              <w:rPr>
                <w:rStyle w:val="Hyperlink"/>
                <w:rFonts w:ascii="Calibri" w:hAnsi="Calibri"/>
              </w:rPr>
            </w:pPr>
            <w:hyperlink r:id="rId15" w:history="1">
              <w:r w:rsidR="00106196" w:rsidRPr="00360039">
                <w:rPr>
                  <w:rStyle w:val="Hyperlink"/>
                  <w:rFonts w:ascii="Calibri" w:hAnsi="Calibri"/>
                </w:rPr>
                <w:t>http://vaww.portal.va.gov/sites/ncrcpublic/default.aspx</w:t>
              </w:r>
            </w:hyperlink>
          </w:p>
          <w:p w14:paraId="7B98084E" w14:textId="77777777" w:rsidR="00106196" w:rsidRPr="00360039" w:rsidRDefault="00106196" w:rsidP="00BC7DBF">
            <w:pPr>
              <w:pStyle w:val="TableText"/>
              <w:rPr>
                <w:rFonts w:ascii="Calibri" w:hAnsi="Calibri"/>
              </w:rPr>
            </w:pPr>
          </w:p>
        </w:tc>
        <w:tc>
          <w:tcPr>
            <w:tcW w:w="3708" w:type="dxa"/>
          </w:tcPr>
          <w:p w14:paraId="1283A2CE" w14:textId="77777777" w:rsidR="00106196" w:rsidRPr="00360039" w:rsidRDefault="00106196" w:rsidP="00BC7DBF">
            <w:pPr>
              <w:pStyle w:val="TableText"/>
              <w:rPr>
                <w:rFonts w:ascii="Calibri" w:hAnsi="Calibri"/>
              </w:rPr>
            </w:pPr>
            <w:r w:rsidRPr="00360039">
              <w:rPr>
                <w:rFonts w:ascii="Calibri" w:hAnsi="Calibri"/>
              </w:rPr>
              <w:t>This committee directs the development of new and revised national reminders</w:t>
            </w:r>
          </w:p>
        </w:tc>
      </w:tr>
      <w:tr w:rsidR="00106196" w:rsidRPr="00094164" w14:paraId="7C69E2E2" w14:textId="77777777" w:rsidTr="00BC7DBF">
        <w:tc>
          <w:tcPr>
            <w:tcW w:w="2070" w:type="dxa"/>
          </w:tcPr>
          <w:p w14:paraId="0B69DE40" w14:textId="77777777" w:rsidR="00106196" w:rsidRPr="00360039" w:rsidRDefault="00106196" w:rsidP="00BC7DBF">
            <w:pPr>
              <w:pStyle w:val="TableText"/>
              <w:rPr>
                <w:rFonts w:ascii="Calibri" w:hAnsi="Calibri"/>
              </w:rPr>
            </w:pPr>
            <w:r w:rsidRPr="00360039">
              <w:rPr>
                <w:rFonts w:ascii="Calibri" w:hAnsi="Calibri"/>
              </w:rPr>
              <w:t>VistA Document Library</w:t>
            </w:r>
          </w:p>
        </w:tc>
        <w:tc>
          <w:tcPr>
            <w:tcW w:w="3690" w:type="dxa"/>
          </w:tcPr>
          <w:p w14:paraId="777FF212" w14:textId="77777777" w:rsidR="00106196" w:rsidRPr="007578DE" w:rsidRDefault="00A57E1D" w:rsidP="00BC7DBF">
            <w:pPr>
              <w:pStyle w:val="TableText"/>
              <w:rPr>
                <w:rStyle w:val="Hyperlink"/>
              </w:rPr>
            </w:pPr>
            <w:hyperlink r:id="rId16" w:history="1">
              <w:r w:rsidR="00106196" w:rsidRPr="007578DE">
                <w:rPr>
                  <w:rStyle w:val="Hyperlink"/>
                </w:rPr>
                <w:t>http://www.va.gov/vdl/</w:t>
              </w:r>
            </w:hyperlink>
            <w:r w:rsidR="00106196" w:rsidRPr="007578DE">
              <w:rPr>
                <w:rStyle w:val="Hyperlink"/>
              </w:rPr>
              <w:t xml:space="preserve"> </w:t>
            </w:r>
          </w:p>
          <w:p w14:paraId="02769EEB" w14:textId="77777777" w:rsidR="00106196" w:rsidRPr="00360039" w:rsidRDefault="00106196" w:rsidP="00BC7DBF">
            <w:pPr>
              <w:pStyle w:val="TableText"/>
              <w:rPr>
                <w:rFonts w:ascii="Calibri" w:hAnsi="Calibri"/>
              </w:rPr>
            </w:pPr>
          </w:p>
        </w:tc>
        <w:tc>
          <w:tcPr>
            <w:tcW w:w="3708" w:type="dxa"/>
          </w:tcPr>
          <w:p w14:paraId="1BBB52F3" w14:textId="77777777" w:rsidR="00106196" w:rsidRPr="00360039" w:rsidRDefault="00106196" w:rsidP="00BC7DBF">
            <w:pPr>
              <w:pStyle w:val="TableText"/>
              <w:rPr>
                <w:rFonts w:ascii="Calibri" w:hAnsi="Calibri"/>
              </w:rPr>
            </w:pPr>
            <w:r w:rsidRPr="00360039">
              <w:rPr>
                <w:rFonts w:ascii="Calibri" w:hAnsi="Calibri"/>
              </w:rPr>
              <w:t xml:space="preserve">Contains manuals for Clinical Reminders and </w:t>
            </w:r>
            <w:r w:rsidR="00021A9B" w:rsidRPr="00360039">
              <w:rPr>
                <w:rFonts w:ascii="Calibri" w:hAnsi="Calibri"/>
              </w:rPr>
              <w:t>related applications.</w:t>
            </w:r>
          </w:p>
        </w:tc>
      </w:tr>
      <w:tr w:rsidR="00021A9B" w:rsidRPr="00094164" w14:paraId="68B2881E" w14:textId="77777777" w:rsidTr="00BC7DBF">
        <w:tc>
          <w:tcPr>
            <w:tcW w:w="2070" w:type="dxa"/>
          </w:tcPr>
          <w:p w14:paraId="0531E833" w14:textId="77777777" w:rsidR="00021A9B" w:rsidRPr="00360039" w:rsidRDefault="00713296" w:rsidP="00BC7DBF">
            <w:pPr>
              <w:pStyle w:val="TableText"/>
              <w:rPr>
                <w:rFonts w:ascii="Calibri" w:hAnsi="Calibri"/>
              </w:rPr>
            </w:pPr>
            <w:r w:rsidRPr="00360039">
              <w:rPr>
                <w:rFonts w:ascii="Calibri" w:hAnsi="Calibri"/>
              </w:rPr>
              <w:t>Health Information Management (HIM) ICD-10 Implementation</w:t>
            </w:r>
          </w:p>
        </w:tc>
        <w:tc>
          <w:tcPr>
            <w:tcW w:w="3690" w:type="dxa"/>
          </w:tcPr>
          <w:p w14:paraId="66A595D0" w14:textId="77777777" w:rsidR="00021A9B" w:rsidRPr="00360039" w:rsidRDefault="00A57E1D" w:rsidP="00BC7DBF">
            <w:pPr>
              <w:pStyle w:val="TableText"/>
              <w:rPr>
                <w:rFonts w:ascii="Calibri" w:hAnsi="Calibri"/>
              </w:rPr>
            </w:pPr>
            <w:hyperlink r:id="rId17" w:history="1">
              <w:r w:rsidR="00336AC4" w:rsidRPr="00360039">
                <w:rPr>
                  <w:rStyle w:val="Hyperlink"/>
                  <w:rFonts w:ascii="Calibri" w:hAnsi="Calibri"/>
                </w:rPr>
                <w:t xml:space="preserve"> http://vaww.vhahim.va.gov/</w:t>
              </w:r>
            </w:hyperlink>
          </w:p>
          <w:p w14:paraId="7971299F" w14:textId="77777777" w:rsidR="00713296" w:rsidRPr="00360039" w:rsidRDefault="00713296" w:rsidP="00BC7DBF">
            <w:pPr>
              <w:pStyle w:val="TableText"/>
              <w:rPr>
                <w:rFonts w:ascii="Calibri" w:hAnsi="Calibri"/>
              </w:rPr>
            </w:pPr>
          </w:p>
        </w:tc>
        <w:tc>
          <w:tcPr>
            <w:tcW w:w="3708" w:type="dxa"/>
          </w:tcPr>
          <w:p w14:paraId="0556A988" w14:textId="77777777" w:rsidR="00021A9B" w:rsidRPr="00360039" w:rsidRDefault="00713296" w:rsidP="00BC7DBF">
            <w:pPr>
              <w:pStyle w:val="TableText"/>
              <w:rPr>
                <w:rFonts w:ascii="Calibri" w:hAnsi="Calibri"/>
              </w:rPr>
            </w:pPr>
            <w:r w:rsidRPr="00360039">
              <w:rPr>
                <w:rFonts w:ascii="Calibri" w:hAnsi="Calibri"/>
              </w:rPr>
              <w:t>Contains general information, training resources, and other tools for VA’s transition to ICD-10.</w:t>
            </w:r>
          </w:p>
        </w:tc>
      </w:tr>
      <w:bookmarkEnd w:id="14"/>
    </w:tbl>
    <w:p w14:paraId="241CCC34" w14:textId="77777777" w:rsidR="00C52DC5" w:rsidRPr="00A83D56" w:rsidRDefault="00C52DC5" w:rsidP="00AB4AB3">
      <w:pPr>
        <w:pStyle w:val="Heading1"/>
      </w:pPr>
      <w:r>
        <w:br w:type="page"/>
      </w:r>
      <w:bookmarkStart w:id="23" w:name="_Toc393351954"/>
      <w:r>
        <w:lastRenderedPageBreak/>
        <w:t>Pre-Installation</w:t>
      </w:r>
      <w:bookmarkEnd w:id="23"/>
      <w:r w:rsidR="00D80386">
        <w:t xml:space="preserve"> </w:t>
      </w:r>
    </w:p>
    <w:p w14:paraId="7FD2B08B" w14:textId="77777777" w:rsidR="00D80386" w:rsidRDefault="004E7570" w:rsidP="004E7570">
      <w:pPr>
        <w:ind w:left="720"/>
      </w:pPr>
      <w:bookmarkStart w:id="24" w:name="_Toc192991031"/>
      <w:bookmarkEnd w:id="4"/>
      <w:r w:rsidRPr="00DB7405">
        <w:t xml:space="preserve">This patch includes pre-install steps to be </w:t>
      </w:r>
      <w:r w:rsidR="00D80386" w:rsidRPr="00A7781A">
        <w:rPr>
          <w:i/>
          <w:u w:val="single"/>
        </w:rPr>
        <w:t xml:space="preserve">completed </w:t>
      </w:r>
      <w:r w:rsidR="002A0AFA" w:rsidRPr="00A7781A">
        <w:rPr>
          <w:i/>
          <w:u w:val="single"/>
        </w:rPr>
        <w:t xml:space="preserve">a day </w:t>
      </w:r>
      <w:r w:rsidRPr="00A7781A">
        <w:rPr>
          <w:i/>
          <w:u w:val="single"/>
        </w:rPr>
        <w:t xml:space="preserve">before </w:t>
      </w:r>
      <w:r w:rsidR="002A0AFA" w:rsidRPr="00A7781A">
        <w:rPr>
          <w:i/>
          <w:u w:val="single"/>
        </w:rPr>
        <w:t>the actual install</w:t>
      </w:r>
      <w:r w:rsidR="002A0AFA">
        <w:t xml:space="preserve"> of </w:t>
      </w:r>
      <w:r w:rsidRPr="00DB7405">
        <w:t>PXRM*2.0*26</w:t>
      </w:r>
      <w:r w:rsidR="00CA3D44">
        <w:t xml:space="preserve"> by the IRM staff and a Reminder Manager</w:t>
      </w:r>
      <w:r w:rsidRPr="00DB7405">
        <w:t>. These pre-install steps are highly recommended due to the data conversion for both taxonomies and dialogs</w:t>
      </w:r>
      <w:r w:rsidR="00C30020">
        <w:t>. P</w:t>
      </w:r>
      <w:r w:rsidR="00CA3D44">
        <w:t>lease coordinate between the IRM s</w:t>
      </w:r>
      <w:r w:rsidR="007F550C">
        <w:t>taff and your Reminder Manager to complete</w:t>
      </w:r>
      <w:r w:rsidR="00C30020">
        <w:t>.</w:t>
      </w:r>
    </w:p>
    <w:p w14:paraId="50CBB38A" w14:textId="77777777" w:rsidR="00D80386" w:rsidRDefault="00D80386" w:rsidP="004E7570">
      <w:pPr>
        <w:ind w:left="720"/>
      </w:pPr>
    </w:p>
    <w:p w14:paraId="31B39677" w14:textId="77777777" w:rsidR="00D80386" w:rsidRDefault="00C42DE5" w:rsidP="00664453">
      <w:pPr>
        <w:pStyle w:val="ListParagraph"/>
        <w:numPr>
          <w:ilvl w:val="0"/>
          <w:numId w:val="26"/>
        </w:numPr>
      </w:pPr>
      <w:r>
        <w:t>Run</w:t>
      </w:r>
      <w:r w:rsidR="00D80386">
        <w:t xml:space="preserve"> </w:t>
      </w:r>
      <w:r w:rsidR="00785CB5" w:rsidRPr="00DB7405">
        <w:t>the “</w:t>
      </w:r>
      <w:r w:rsidR="00657B63">
        <w:t xml:space="preserve">Check </w:t>
      </w:r>
      <w:r w:rsidR="004E7570" w:rsidRPr="00DB7405">
        <w:t>All Rem</w:t>
      </w:r>
      <w:r w:rsidR="00785CB5" w:rsidRPr="00DB7405">
        <w:t>inder Dialogs for Invalid Items”</w:t>
      </w:r>
      <w:r w:rsidR="004E7570" w:rsidRPr="00DB7405">
        <w:t xml:space="preserve"> report</w:t>
      </w:r>
      <w:r w:rsidR="002A0AFA">
        <w:t xml:space="preserve">. </w:t>
      </w:r>
      <w:r w:rsidR="009550A8">
        <w:t xml:space="preserve">This </w:t>
      </w:r>
      <w:r w:rsidR="009550A8" w:rsidRPr="00DB7405">
        <w:t>identifies</w:t>
      </w:r>
      <w:r w:rsidR="004E7570" w:rsidRPr="00DB7405">
        <w:t xml:space="preserve"> any dialogs that r</w:t>
      </w:r>
      <w:r w:rsidR="00A1687A" w:rsidRPr="00DB7405">
        <w:t>equire clean-</w:t>
      </w:r>
      <w:r w:rsidR="004E7570" w:rsidRPr="00DB7405">
        <w:t>up before the data conversion</w:t>
      </w:r>
      <w:r w:rsidR="00660CBC">
        <w:t>,</w:t>
      </w:r>
      <w:r w:rsidR="00D80386">
        <w:t xml:space="preserve"> as</w:t>
      </w:r>
      <w:r w:rsidR="002A0AFA">
        <w:t xml:space="preserve"> </w:t>
      </w:r>
      <w:r w:rsidR="009550A8">
        <w:t>they may</w:t>
      </w:r>
      <w:r w:rsidR="002A0AFA">
        <w:t xml:space="preserve"> </w:t>
      </w:r>
      <w:r w:rsidR="009550A8">
        <w:t>cause errors</w:t>
      </w:r>
      <w:r w:rsidR="00D80386">
        <w:t xml:space="preserve"> during the install. </w:t>
      </w:r>
    </w:p>
    <w:p w14:paraId="51A02B32" w14:textId="77777777" w:rsidR="004E7570" w:rsidRDefault="00C42DE5" w:rsidP="00664453">
      <w:pPr>
        <w:pStyle w:val="ListParagraph"/>
        <w:numPr>
          <w:ilvl w:val="0"/>
          <w:numId w:val="26"/>
        </w:numPr>
      </w:pPr>
      <w:r>
        <w:t>Run</w:t>
      </w:r>
      <w:r w:rsidR="00D80386">
        <w:t xml:space="preserve"> t</w:t>
      </w:r>
      <w:r w:rsidR="004E7570" w:rsidRPr="00DB7405">
        <w:t>he Finding Usage Report</w:t>
      </w:r>
      <w:r w:rsidR="00660CBC">
        <w:t>,</w:t>
      </w:r>
      <w:r w:rsidR="004E7570" w:rsidRPr="00DB7405">
        <w:t xml:space="preserve"> </w:t>
      </w:r>
      <w:r w:rsidR="002A0AFA">
        <w:t xml:space="preserve">to be used </w:t>
      </w:r>
      <w:r w:rsidR="004E7570" w:rsidRPr="00DB7405">
        <w:t xml:space="preserve">for troubleshooting purposes after the data </w:t>
      </w:r>
      <w:r w:rsidR="002A0AFA">
        <w:t xml:space="preserve">has been converted. </w:t>
      </w:r>
      <w:r w:rsidR="004E7570" w:rsidRPr="00DB7405">
        <w:t xml:space="preserve"> </w:t>
      </w:r>
    </w:p>
    <w:p w14:paraId="08A60073" w14:textId="77777777" w:rsidR="00404D95" w:rsidRDefault="00E6420F" w:rsidP="00664453">
      <w:pPr>
        <w:pStyle w:val="ListParagraph"/>
        <w:numPr>
          <w:ilvl w:val="0"/>
          <w:numId w:val="26"/>
        </w:numPr>
      </w:pPr>
      <w:r w:rsidRPr="00E6420F">
        <w:t>Review the Finding Type Parameter List and v</w:t>
      </w:r>
      <w:r w:rsidR="00404D95" w:rsidRPr="00E6420F">
        <w:t xml:space="preserve">erify </w:t>
      </w:r>
      <w:r w:rsidR="00660CBC">
        <w:t xml:space="preserve">that </w:t>
      </w:r>
      <w:r w:rsidRPr="00E6420F">
        <w:t xml:space="preserve">there is a meaningful description </w:t>
      </w:r>
      <w:r w:rsidR="00404D95" w:rsidRPr="00E6420F">
        <w:t xml:space="preserve"> </w:t>
      </w:r>
      <w:r w:rsidRPr="00E6420F">
        <w:t>defined for the Prefix/Suffix for each Enabled Resolution Status for CPT  and POV parameters</w:t>
      </w:r>
      <w:r w:rsidR="002E1535">
        <w:t>.</w:t>
      </w:r>
    </w:p>
    <w:p w14:paraId="636BE2BD" w14:textId="77777777" w:rsidR="002E1535" w:rsidRPr="00E6420F" w:rsidRDefault="002E1535" w:rsidP="00664453">
      <w:pPr>
        <w:pStyle w:val="ListParagraph"/>
        <w:numPr>
          <w:ilvl w:val="0"/>
          <w:numId w:val="26"/>
        </w:numPr>
      </w:pPr>
      <w:r>
        <w:t>Verify that at least one Reminder Manager is assigned to the Clinical Reminders mail group</w:t>
      </w:r>
      <w:r w:rsidR="00C30020">
        <w:t>.</w:t>
      </w:r>
    </w:p>
    <w:p w14:paraId="3CE657E2" w14:textId="77777777" w:rsidR="00941632" w:rsidRPr="00110922" w:rsidRDefault="00941632" w:rsidP="005C5C1E">
      <w:pPr>
        <w:pStyle w:val="Heading2"/>
        <w:numPr>
          <w:ilvl w:val="0"/>
          <w:numId w:val="35"/>
        </w:numPr>
      </w:pPr>
      <w:bookmarkStart w:id="25" w:name="_Toc393351955"/>
      <w:r w:rsidRPr="00110922">
        <w:t>Check All Reminder Dialogs for Invalid Items.</w:t>
      </w:r>
      <w:bookmarkEnd w:id="25"/>
      <w:r w:rsidRPr="00110922">
        <w:t xml:space="preserve"> </w:t>
      </w:r>
    </w:p>
    <w:p w14:paraId="6BC6502A" w14:textId="77777777" w:rsidR="003B105A" w:rsidRPr="00DB7405" w:rsidRDefault="00941632" w:rsidP="00C0387C">
      <w:pPr>
        <w:pStyle w:val="BodyText"/>
        <w:spacing w:before="0" w:after="0"/>
        <w:ind w:left="870"/>
      </w:pPr>
      <w:r w:rsidRPr="00DB7405">
        <w:t xml:space="preserve">This will list issues with </w:t>
      </w:r>
      <w:r w:rsidR="00152F9A">
        <w:t xml:space="preserve">the set-up of </w:t>
      </w:r>
      <w:r w:rsidRPr="00DB7405">
        <w:t xml:space="preserve">any of the Reminder Dialog. You can use this report to do any clean-up before installing PXRM </w:t>
      </w:r>
      <w:r w:rsidR="00152F9A">
        <w:t>*2.0</w:t>
      </w:r>
      <w:r w:rsidRPr="00DB7405">
        <w:t xml:space="preserve">*26. Also, it can be used to troubleshoot any error messages that are auto-generated from the post conversion message.  </w:t>
      </w:r>
      <w:r w:rsidR="003B105A" w:rsidRPr="00DB7405">
        <w:t xml:space="preserve">See example in </w:t>
      </w:r>
      <w:hyperlink w:anchor="appendixD" w:history="1">
        <w:r w:rsidR="00336AC4" w:rsidRPr="00336AC4">
          <w:rPr>
            <w:rStyle w:val="Hyperlink"/>
          </w:rPr>
          <w:t>Appendix D</w:t>
        </w:r>
      </w:hyperlink>
      <w:r w:rsidR="003B105A" w:rsidRPr="00DB7405">
        <w:t>.</w:t>
      </w:r>
    </w:p>
    <w:p w14:paraId="31FE5E02" w14:textId="77777777" w:rsidR="003B105A" w:rsidRDefault="003B105A" w:rsidP="00941632">
      <w:pPr>
        <w:pStyle w:val="BodyText"/>
        <w:spacing w:before="0" w:after="0"/>
        <w:ind w:left="1230"/>
      </w:pPr>
    </w:p>
    <w:p w14:paraId="06694B39" w14:textId="77777777" w:rsidR="003B105A" w:rsidRPr="00360039" w:rsidRDefault="003B105A" w:rsidP="00664453">
      <w:pPr>
        <w:pStyle w:val="BodyText"/>
        <w:numPr>
          <w:ilvl w:val="0"/>
          <w:numId w:val="29"/>
        </w:numPr>
        <w:spacing w:before="0" w:after="0"/>
        <w:ind w:left="1230"/>
        <w:rPr>
          <w:rFonts w:ascii="Calibri" w:hAnsi="Calibri"/>
        </w:rPr>
      </w:pPr>
      <w:r>
        <w:t xml:space="preserve">Access </w:t>
      </w:r>
      <w:r w:rsidR="00660CBC">
        <w:t xml:space="preserve">the </w:t>
      </w:r>
      <w:r>
        <w:t>Dialog Management menu and sel</w:t>
      </w:r>
      <w:r w:rsidR="00C42DE5">
        <w:t>e</w:t>
      </w:r>
      <w:r>
        <w:t>ct</w:t>
      </w:r>
      <w:r w:rsidR="00C42DE5">
        <w:t xml:space="preserve"> the</w:t>
      </w:r>
      <w:r>
        <w:t xml:space="preserve"> </w:t>
      </w:r>
      <w:r w:rsidR="00941632" w:rsidRPr="00DB7405">
        <w:t>Reminder Dialog Reports</w:t>
      </w:r>
      <w:r w:rsidR="00660CBC">
        <w:t>.</w:t>
      </w:r>
    </w:p>
    <w:p w14:paraId="10776AAE" w14:textId="77777777" w:rsidR="00941632" w:rsidRPr="00360039" w:rsidRDefault="00660CBC" w:rsidP="00664453">
      <w:pPr>
        <w:pStyle w:val="BodyText"/>
        <w:numPr>
          <w:ilvl w:val="0"/>
          <w:numId w:val="29"/>
        </w:numPr>
        <w:spacing w:before="0" w:after="0"/>
        <w:ind w:left="1230"/>
        <w:rPr>
          <w:rFonts w:ascii="Calibri" w:hAnsi="Calibri"/>
        </w:rPr>
      </w:pPr>
      <w:r>
        <w:t>Select “All”</w:t>
      </w:r>
      <w:r w:rsidR="00C42DE5">
        <w:t xml:space="preserve"> to run the Check All </w:t>
      </w:r>
      <w:r w:rsidR="00E14D5A">
        <w:t>Active</w:t>
      </w:r>
      <w:r w:rsidR="00C42DE5">
        <w:t xml:space="preserve"> Reminder Dialog for Invalid Items</w:t>
      </w:r>
      <w:r>
        <w:t>.</w:t>
      </w:r>
    </w:p>
    <w:p w14:paraId="504445B0" w14:textId="77777777" w:rsidR="00C42DE5" w:rsidRPr="00360039" w:rsidRDefault="00C42DE5" w:rsidP="00664453">
      <w:pPr>
        <w:pStyle w:val="BodyText"/>
        <w:numPr>
          <w:ilvl w:val="0"/>
          <w:numId w:val="29"/>
        </w:numPr>
        <w:spacing w:before="0" w:after="0"/>
        <w:ind w:left="1230"/>
        <w:rPr>
          <w:rFonts w:ascii="Calibri" w:hAnsi="Calibri"/>
        </w:rPr>
      </w:pPr>
      <w:r>
        <w:t>Review report output</w:t>
      </w:r>
      <w:r w:rsidR="00660CBC">
        <w:t xml:space="preserve"> with the table below and clean </w:t>
      </w:r>
      <w:r>
        <w:t>up</w:t>
      </w:r>
      <w:r w:rsidR="00660CBC">
        <w:t>,</w:t>
      </w:r>
      <w:r>
        <w:t xml:space="preserve"> as needed</w:t>
      </w:r>
      <w:r w:rsidR="00660CBC">
        <w:t>.</w:t>
      </w:r>
    </w:p>
    <w:p w14:paraId="66325EC8" w14:textId="77777777" w:rsidR="00C42DE5" w:rsidRPr="00360039" w:rsidRDefault="00C42DE5" w:rsidP="00C42DE5">
      <w:pPr>
        <w:pStyle w:val="BodyText"/>
        <w:spacing w:before="0" w:after="0"/>
        <w:ind w:left="1230"/>
        <w:rPr>
          <w:rFonts w:ascii="Calibri" w:hAnsi="Calibri"/>
        </w:rPr>
      </w:pPr>
    </w:p>
    <w:p w14:paraId="356B0370"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Select Reminder Dialog Management &lt;TEST ACCOUNT&gt; Option: </w:t>
      </w:r>
      <w:r w:rsidR="00B51641" w:rsidRPr="00355E1B">
        <w:rPr>
          <w:rFonts w:ascii="Courier New" w:hAnsi="Courier New" w:cs="Courier New"/>
          <w:sz w:val="18"/>
        </w:rPr>
        <w:t>DR Dialog</w:t>
      </w:r>
      <w:r w:rsidRPr="00355E1B">
        <w:rPr>
          <w:rFonts w:ascii="Courier New" w:hAnsi="Courier New" w:cs="Courier New"/>
          <w:sz w:val="18"/>
        </w:rPr>
        <w:t xml:space="preserve"> Reports</w:t>
      </w:r>
    </w:p>
    <w:p w14:paraId="656F9EED"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p>
    <w:p w14:paraId="0630CFA1"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   OR     Reminder Dialog Elements Orphan Report</w:t>
      </w:r>
    </w:p>
    <w:p w14:paraId="199A0BB0"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   ER     Empty Reminder Dialog Report</w:t>
      </w:r>
    </w:p>
    <w:p w14:paraId="45BF1B41"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   ALL    Check all active reminder dialog for invalid items</w:t>
      </w:r>
    </w:p>
    <w:p w14:paraId="4F856EEB"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   CH     Check Reminder Dialog for invalid items</w:t>
      </w:r>
    </w:p>
    <w:p w14:paraId="4CFD1333"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p>
    <w:p w14:paraId="23D65F99" w14:textId="77777777" w:rsidR="00941632" w:rsidRPr="00355E1B" w:rsidRDefault="00941632" w:rsidP="00941632">
      <w:pPr>
        <w:pBdr>
          <w:top w:val="single" w:sz="4" w:space="1" w:color="auto"/>
          <w:left w:val="single" w:sz="4" w:space="4" w:color="auto"/>
          <w:bottom w:val="single" w:sz="4" w:space="1" w:color="auto"/>
          <w:right w:val="single" w:sz="4" w:space="4" w:color="auto"/>
        </w:pBdr>
        <w:autoSpaceDE w:val="0"/>
        <w:autoSpaceDN w:val="0"/>
        <w:adjustRightInd w:val="0"/>
        <w:ind w:left="1230"/>
        <w:rPr>
          <w:rFonts w:ascii="Courier New" w:hAnsi="Courier New" w:cs="Courier New"/>
          <w:sz w:val="18"/>
        </w:rPr>
      </w:pPr>
      <w:r w:rsidRPr="00355E1B">
        <w:rPr>
          <w:rFonts w:ascii="Courier New" w:hAnsi="Courier New" w:cs="Courier New"/>
          <w:sz w:val="18"/>
        </w:rPr>
        <w:t xml:space="preserve">Select Dialog Reports Option: </w:t>
      </w:r>
      <w:r w:rsidR="00B51641" w:rsidRPr="00660CBC">
        <w:rPr>
          <w:rFonts w:ascii="Courier New" w:hAnsi="Courier New" w:cs="Courier New"/>
          <w:sz w:val="18"/>
        </w:rPr>
        <w:t>ALL</w:t>
      </w:r>
      <w:r w:rsidR="00B51641" w:rsidRPr="00355E1B">
        <w:rPr>
          <w:rFonts w:ascii="Courier New" w:hAnsi="Courier New" w:cs="Courier New"/>
          <w:sz w:val="18"/>
        </w:rPr>
        <w:t xml:space="preserve"> Check</w:t>
      </w:r>
      <w:r w:rsidRPr="00355E1B">
        <w:rPr>
          <w:rFonts w:ascii="Courier New" w:hAnsi="Courier New" w:cs="Courier New"/>
          <w:sz w:val="18"/>
        </w:rPr>
        <w:t xml:space="preserve"> all active reminder dialog for invalid items</w:t>
      </w:r>
    </w:p>
    <w:p w14:paraId="721E42C7" w14:textId="77777777" w:rsidR="008C2982" w:rsidRDefault="008C2982" w:rsidP="00941632">
      <w:pPr>
        <w:ind w:firstLine="720"/>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350"/>
        <w:gridCol w:w="1440"/>
      </w:tblGrid>
      <w:tr w:rsidR="00941632" w:rsidRPr="00B70283" w14:paraId="7A6AB561" w14:textId="77777777" w:rsidTr="00360039">
        <w:tc>
          <w:tcPr>
            <w:tcW w:w="5310" w:type="dxa"/>
            <w:shd w:val="clear" w:color="auto" w:fill="auto"/>
          </w:tcPr>
          <w:p w14:paraId="0DF4B01A" w14:textId="77777777" w:rsidR="00941632" w:rsidRPr="00B70283" w:rsidRDefault="00941632" w:rsidP="00360039">
            <w:pPr>
              <w:ind w:left="72"/>
            </w:pPr>
          </w:p>
        </w:tc>
        <w:tc>
          <w:tcPr>
            <w:tcW w:w="1350" w:type="dxa"/>
            <w:shd w:val="clear" w:color="auto" w:fill="auto"/>
          </w:tcPr>
          <w:p w14:paraId="7F1486D2" w14:textId="77777777" w:rsidR="00941632" w:rsidRPr="00B70283" w:rsidRDefault="00941632" w:rsidP="00360039">
            <w:pPr>
              <w:ind w:left="72"/>
              <w:jc w:val="center"/>
            </w:pPr>
            <w:r>
              <w:t>Clean-up Needed</w:t>
            </w:r>
          </w:p>
        </w:tc>
        <w:tc>
          <w:tcPr>
            <w:tcW w:w="1440" w:type="dxa"/>
            <w:shd w:val="clear" w:color="auto" w:fill="auto"/>
          </w:tcPr>
          <w:p w14:paraId="51851B07" w14:textId="77777777" w:rsidR="00941632" w:rsidRPr="00B70283" w:rsidRDefault="00941632" w:rsidP="00360039">
            <w:pPr>
              <w:ind w:left="72"/>
              <w:jc w:val="center"/>
            </w:pPr>
            <w:r>
              <w:t>Clean-up Not Needed</w:t>
            </w:r>
          </w:p>
        </w:tc>
      </w:tr>
      <w:tr w:rsidR="00941632" w:rsidRPr="00B70283" w14:paraId="6A39A5A2" w14:textId="77777777" w:rsidTr="00360039">
        <w:tc>
          <w:tcPr>
            <w:tcW w:w="5310" w:type="dxa"/>
            <w:shd w:val="clear" w:color="auto" w:fill="auto"/>
          </w:tcPr>
          <w:p w14:paraId="6ABD4245" w14:textId="77777777" w:rsidR="00941632" w:rsidRPr="00B70283" w:rsidRDefault="00941632" w:rsidP="00360039">
            <w:pPr>
              <w:ind w:left="72"/>
            </w:pPr>
            <w:r w:rsidRPr="00360039">
              <w:rPr>
                <w:rFonts w:ascii="Calibri" w:hAnsi="Calibri"/>
              </w:rPr>
              <w:t xml:space="preserve">Disabled dialog items in the dialog </w:t>
            </w:r>
          </w:p>
        </w:tc>
        <w:tc>
          <w:tcPr>
            <w:tcW w:w="1350" w:type="dxa"/>
            <w:shd w:val="clear" w:color="auto" w:fill="auto"/>
          </w:tcPr>
          <w:p w14:paraId="79A450F7" w14:textId="77777777" w:rsidR="00941632" w:rsidRPr="00B70283" w:rsidRDefault="00941632" w:rsidP="00360039">
            <w:pPr>
              <w:ind w:left="72"/>
              <w:jc w:val="center"/>
            </w:pPr>
          </w:p>
        </w:tc>
        <w:tc>
          <w:tcPr>
            <w:tcW w:w="1440" w:type="dxa"/>
            <w:shd w:val="clear" w:color="auto" w:fill="auto"/>
          </w:tcPr>
          <w:p w14:paraId="2FC31642" w14:textId="77777777" w:rsidR="00941632" w:rsidRPr="00360039" w:rsidRDefault="00941632" w:rsidP="00360039">
            <w:pPr>
              <w:ind w:left="72"/>
              <w:jc w:val="center"/>
              <w:rPr>
                <w:b/>
              </w:rPr>
            </w:pPr>
            <w:r w:rsidRPr="00360039">
              <w:rPr>
                <w:b/>
              </w:rPr>
              <w:t>X</w:t>
            </w:r>
          </w:p>
        </w:tc>
      </w:tr>
      <w:tr w:rsidR="00941632" w:rsidRPr="00B70283" w14:paraId="64AEB61A" w14:textId="77777777" w:rsidTr="00360039">
        <w:tc>
          <w:tcPr>
            <w:tcW w:w="5310" w:type="dxa"/>
            <w:shd w:val="clear" w:color="auto" w:fill="auto"/>
          </w:tcPr>
          <w:p w14:paraId="409438E1" w14:textId="77777777" w:rsidR="00941632" w:rsidRPr="00B70283" w:rsidRDefault="00941632" w:rsidP="00360039">
            <w:pPr>
              <w:ind w:left="72"/>
            </w:pPr>
            <w:r w:rsidRPr="00360039">
              <w:rPr>
                <w:rFonts w:ascii="Calibri" w:hAnsi="Calibri"/>
              </w:rPr>
              <w:t xml:space="preserve">Incomplete sequences in the dialog </w:t>
            </w:r>
          </w:p>
        </w:tc>
        <w:tc>
          <w:tcPr>
            <w:tcW w:w="1350" w:type="dxa"/>
            <w:shd w:val="clear" w:color="auto" w:fill="auto"/>
          </w:tcPr>
          <w:p w14:paraId="1156E157" w14:textId="77777777" w:rsidR="00941632" w:rsidRPr="00B70283" w:rsidRDefault="00941632" w:rsidP="00360039">
            <w:pPr>
              <w:ind w:left="72"/>
              <w:jc w:val="center"/>
            </w:pPr>
            <w:r w:rsidRPr="00360039">
              <w:rPr>
                <w:b/>
              </w:rPr>
              <w:t>X</w:t>
            </w:r>
          </w:p>
        </w:tc>
        <w:tc>
          <w:tcPr>
            <w:tcW w:w="1440" w:type="dxa"/>
            <w:shd w:val="clear" w:color="auto" w:fill="auto"/>
          </w:tcPr>
          <w:p w14:paraId="4D0F72AA" w14:textId="77777777" w:rsidR="00941632" w:rsidRPr="00B70283" w:rsidRDefault="00941632" w:rsidP="00360039">
            <w:pPr>
              <w:ind w:left="72"/>
              <w:jc w:val="center"/>
            </w:pPr>
          </w:p>
        </w:tc>
      </w:tr>
      <w:tr w:rsidR="00941632" w:rsidRPr="00B70283" w14:paraId="621186B5" w14:textId="77777777" w:rsidTr="00360039">
        <w:tc>
          <w:tcPr>
            <w:tcW w:w="5310" w:type="dxa"/>
            <w:shd w:val="clear" w:color="auto" w:fill="auto"/>
          </w:tcPr>
          <w:p w14:paraId="1D8CF530" w14:textId="77777777" w:rsidR="00941632" w:rsidRPr="00B70283" w:rsidRDefault="00941632" w:rsidP="00360039">
            <w:pPr>
              <w:ind w:left="72"/>
            </w:pPr>
            <w:r w:rsidRPr="00360039">
              <w:rPr>
                <w:rFonts w:ascii="Calibri" w:hAnsi="Calibri"/>
              </w:rPr>
              <w:t xml:space="preserve">All sub-items in the dialog are pointing to </w:t>
            </w:r>
            <w:r w:rsidR="00152F9A" w:rsidRPr="00360039">
              <w:rPr>
                <w:rFonts w:ascii="Calibri" w:hAnsi="Calibri"/>
              </w:rPr>
              <w:t xml:space="preserve">a </w:t>
            </w:r>
            <w:r w:rsidRPr="00360039">
              <w:rPr>
                <w:rFonts w:ascii="Calibri" w:hAnsi="Calibri"/>
              </w:rPr>
              <w:t xml:space="preserve">valid entry on the system </w:t>
            </w:r>
          </w:p>
        </w:tc>
        <w:tc>
          <w:tcPr>
            <w:tcW w:w="1350" w:type="dxa"/>
            <w:shd w:val="clear" w:color="auto" w:fill="auto"/>
          </w:tcPr>
          <w:p w14:paraId="43A701F0" w14:textId="77777777" w:rsidR="00941632" w:rsidRPr="00B70283" w:rsidRDefault="00941632" w:rsidP="00360039">
            <w:pPr>
              <w:ind w:left="72"/>
              <w:jc w:val="center"/>
            </w:pPr>
            <w:r w:rsidRPr="00360039">
              <w:rPr>
                <w:b/>
              </w:rPr>
              <w:t>X</w:t>
            </w:r>
          </w:p>
        </w:tc>
        <w:tc>
          <w:tcPr>
            <w:tcW w:w="1440" w:type="dxa"/>
            <w:shd w:val="clear" w:color="auto" w:fill="auto"/>
          </w:tcPr>
          <w:p w14:paraId="7902234F" w14:textId="77777777" w:rsidR="00941632" w:rsidRPr="00B70283" w:rsidRDefault="00941632" w:rsidP="00360039">
            <w:pPr>
              <w:ind w:left="72"/>
              <w:jc w:val="center"/>
            </w:pPr>
          </w:p>
        </w:tc>
      </w:tr>
      <w:tr w:rsidR="00941632" w:rsidRPr="00B70283" w14:paraId="201CA612" w14:textId="77777777" w:rsidTr="00360039">
        <w:tc>
          <w:tcPr>
            <w:tcW w:w="5310" w:type="dxa"/>
            <w:shd w:val="clear" w:color="auto" w:fill="auto"/>
          </w:tcPr>
          <w:p w14:paraId="5569B514" w14:textId="77777777" w:rsidR="00941632" w:rsidRPr="00B70283" w:rsidRDefault="00941632" w:rsidP="00360039">
            <w:pPr>
              <w:ind w:left="72"/>
            </w:pPr>
            <w:r w:rsidRPr="00360039">
              <w:rPr>
                <w:rFonts w:ascii="Calibri" w:hAnsi="Calibri"/>
              </w:rPr>
              <w:t xml:space="preserve">All finding items, additional finding items, and orderable items are pointing to a valid entry on the </w:t>
            </w:r>
            <w:r w:rsidRPr="00360039">
              <w:rPr>
                <w:rFonts w:ascii="Calibri" w:hAnsi="Calibri"/>
              </w:rPr>
              <w:lastRenderedPageBreak/>
              <w:t>system</w:t>
            </w:r>
          </w:p>
        </w:tc>
        <w:tc>
          <w:tcPr>
            <w:tcW w:w="1350" w:type="dxa"/>
            <w:shd w:val="clear" w:color="auto" w:fill="auto"/>
          </w:tcPr>
          <w:p w14:paraId="5354AC9C" w14:textId="77777777" w:rsidR="00941632" w:rsidRPr="00B70283" w:rsidRDefault="00941632" w:rsidP="00360039">
            <w:pPr>
              <w:ind w:left="72"/>
              <w:jc w:val="center"/>
            </w:pPr>
            <w:r w:rsidRPr="00360039">
              <w:rPr>
                <w:b/>
              </w:rPr>
              <w:lastRenderedPageBreak/>
              <w:t>X</w:t>
            </w:r>
          </w:p>
        </w:tc>
        <w:tc>
          <w:tcPr>
            <w:tcW w:w="1440" w:type="dxa"/>
            <w:shd w:val="clear" w:color="auto" w:fill="auto"/>
          </w:tcPr>
          <w:p w14:paraId="726ECF89" w14:textId="77777777" w:rsidR="00941632" w:rsidRPr="00B70283" w:rsidRDefault="00941632" w:rsidP="00360039">
            <w:pPr>
              <w:ind w:left="72"/>
              <w:jc w:val="center"/>
            </w:pPr>
          </w:p>
        </w:tc>
      </w:tr>
      <w:tr w:rsidR="00941632" w:rsidRPr="00B70283" w14:paraId="61586B1B" w14:textId="77777777" w:rsidTr="00360039">
        <w:tc>
          <w:tcPr>
            <w:tcW w:w="5310" w:type="dxa"/>
            <w:shd w:val="clear" w:color="auto" w:fill="auto"/>
          </w:tcPr>
          <w:p w14:paraId="061BB837" w14:textId="77777777" w:rsidR="00941632" w:rsidRPr="00B70283" w:rsidRDefault="00941632" w:rsidP="00360039">
            <w:pPr>
              <w:ind w:left="72"/>
            </w:pPr>
            <w:r w:rsidRPr="00360039">
              <w:rPr>
                <w:rFonts w:ascii="Calibri" w:hAnsi="Calibri"/>
              </w:rPr>
              <w:t xml:space="preserve">Result groups are pointing to a valid MH Test and a MH scale has been defined for the result group </w:t>
            </w:r>
          </w:p>
        </w:tc>
        <w:tc>
          <w:tcPr>
            <w:tcW w:w="1350" w:type="dxa"/>
            <w:shd w:val="clear" w:color="auto" w:fill="auto"/>
          </w:tcPr>
          <w:p w14:paraId="7076C7E1" w14:textId="77777777" w:rsidR="00941632" w:rsidRPr="00B70283" w:rsidRDefault="00941632" w:rsidP="00360039">
            <w:pPr>
              <w:ind w:left="72"/>
              <w:jc w:val="center"/>
            </w:pPr>
            <w:r w:rsidRPr="00360039">
              <w:rPr>
                <w:b/>
              </w:rPr>
              <w:t>X</w:t>
            </w:r>
          </w:p>
        </w:tc>
        <w:tc>
          <w:tcPr>
            <w:tcW w:w="1440" w:type="dxa"/>
            <w:shd w:val="clear" w:color="auto" w:fill="auto"/>
          </w:tcPr>
          <w:p w14:paraId="17DF01E5" w14:textId="77777777" w:rsidR="00941632" w:rsidRPr="00B70283" w:rsidRDefault="00941632" w:rsidP="00360039">
            <w:pPr>
              <w:ind w:left="72"/>
              <w:jc w:val="center"/>
            </w:pPr>
          </w:p>
        </w:tc>
      </w:tr>
      <w:tr w:rsidR="00941632" w:rsidRPr="00B70283" w14:paraId="7ED1D8CB" w14:textId="77777777" w:rsidTr="00360039">
        <w:tc>
          <w:tcPr>
            <w:tcW w:w="5310" w:type="dxa"/>
            <w:shd w:val="clear" w:color="auto" w:fill="auto"/>
          </w:tcPr>
          <w:p w14:paraId="1811DE80" w14:textId="77777777" w:rsidR="00941632" w:rsidRPr="00B70283" w:rsidRDefault="00941632" w:rsidP="00360039">
            <w:pPr>
              <w:ind w:left="72"/>
            </w:pPr>
            <w:r w:rsidRPr="00360039">
              <w:rPr>
                <w:rFonts w:ascii="Calibri" w:hAnsi="Calibri"/>
              </w:rPr>
              <w:t>An odd number of “|” characters in a dialog text field. If this is the case, it would not be possible to determine which part is a TIU Object</w:t>
            </w:r>
          </w:p>
        </w:tc>
        <w:tc>
          <w:tcPr>
            <w:tcW w:w="1350" w:type="dxa"/>
            <w:shd w:val="clear" w:color="auto" w:fill="auto"/>
          </w:tcPr>
          <w:p w14:paraId="0091995D" w14:textId="77777777" w:rsidR="00941632" w:rsidRPr="00B70283" w:rsidRDefault="00941632" w:rsidP="00360039">
            <w:pPr>
              <w:ind w:left="72"/>
              <w:jc w:val="center"/>
            </w:pPr>
            <w:r w:rsidRPr="00360039">
              <w:rPr>
                <w:b/>
              </w:rPr>
              <w:t>X</w:t>
            </w:r>
          </w:p>
        </w:tc>
        <w:tc>
          <w:tcPr>
            <w:tcW w:w="1440" w:type="dxa"/>
            <w:shd w:val="clear" w:color="auto" w:fill="auto"/>
          </w:tcPr>
          <w:p w14:paraId="6CB5357C" w14:textId="77777777" w:rsidR="00941632" w:rsidRPr="00B70283" w:rsidRDefault="00941632" w:rsidP="00360039">
            <w:pPr>
              <w:ind w:left="72"/>
              <w:jc w:val="center"/>
            </w:pPr>
          </w:p>
        </w:tc>
      </w:tr>
      <w:tr w:rsidR="00941632" w:rsidRPr="00B70283" w14:paraId="4DAF8CD0" w14:textId="77777777" w:rsidTr="00360039">
        <w:tc>
          <w:tcPr>
            <w:tcW w:w="5310" w:type="dxa"/>
            <w:shd w:val="clear" w:color="auto" w:fill="auto"/>
          </w:tcPr>
          <w:p w14:paraId="5376EE23" w14:textId="77777777" w:rsidR="00941632" w:rsidRPr="00B70283" w:rsidRDefault="00941632" w:rsidP="00360039">
            <w:pPr>
              <w:ind w:left="72"/>
            </w:pPr>
            <w:r w:rsidRPr="00360039">
              <w:rPr>
                <w:rFonts w:ascii="Calibri" w:hAnsi="Calibri"/>
              </w:rPr>
              <w:t>Progress Note Text and the Alternate Progress Note text fields have valid TIU Objects and TIU Template Field</w:t>
            </w:r>
          </w:p>
        </w:tc>
        <w:tc>
          <w:tcPr>
            <w:tcW w:w="1350" w:type="dxa"/>
            <w:shd w:val="clear" w:color="auto" w:fill="auto"/>
          </w:tcPr>
          <w:p w14:paraId="149AA170" w14:textId="77777777" w:rsidR="00941632" w:rsidRPr="00B70283" w:rsidRDefault="00941632" w:rsidP="00360039">
            <w:pPr>
              <w:ind w:left="72"/>
              <w:jc w:val="center"/>
            </w:pPr>
            <w:r w:rsidRPr="00360039">
              <w:rPr>
                <w:b/>
              </w:rPr>
              <w:t>X</w:t>
            </w:r>
          </w:p>
        </w:tc>
        <w:tc>
          <w:tcPr>
            <w:tcW w:w="1440" w:type="dxa"/>
            <w:shd w:val="clear" w:color="auto" w:fill="auto"/>
          </w:tcPr>
          <w:p w14:paraId="0B300EAC" w14:textId="77777777" w:rsidR="00941632" w:rsidRPr="00B70283" w:rsidRDefault="00941632" w:rsidP="00360039">
            <w:pPr>
              <w:ind w:left="72"/>
              <w:jc w:val="center"/>
            </w:pPr>
          </w:p>
        </w:tc>
      </w:tr>
    </w:tbl>
    <w:p w14:paraId="62B9E778" w14:textId="77777777" w:rsidR="00941632" w:rsidRDefault="00941632" w:rsidP="00941632">
      <w:pPr>
        <w:pStyle w:val="h3"/>
      </w:pPr>
    </w:p>
    <w:p w14:paraId="10F1D39E" w14:textId="77777777" w:rsidR="004A34A3" w:rsidRDefault="004E7570" w:rsidP="005C5C1E">
      <w:pPr>
        <w:pStyle w:val="Heading2"/>
        <w:numPr>
          <w:ilvl w:val="0"/>
          <w:numId w:val="35"/>
        </w:numPr>
      </w:pPr>
      <w:bookmarkStart w:id="26" w:name="_Toc393351956"/>
      <w:r w:rsidRPr="00110922">
        <w:t>Run Finding Usage Re</w:t>
      </w:r>
      <w:r w:rsidR="00286A82">
        <w:t>ports on ICD</w:t>
      </w:r>
      <w:r w:rsidR="008A6D62">
        <w:t>-</w:t>
      </w:r>
      <w:r w:rsidR="00286A82">
        <w:t xml:space="preserve">9 Diagnosis and </w:t>
      </w:r>
      <w:r w:rsidR="008A6D62">
        <w:t xml:space="preserve">CPT-4 </w:t>
      </w:r>
      <w:r w:rsidRPr="00110922">
        <w:t>Procedures, with “All” selected.</w:t>
      </w:r>
      <w:bookmarkEnd w:id="26"/>
      <w:r w:rsidRPr="00110922">
        <w:t xml:space="preserve"> </w:t>
      </w:r>
    </w:p>
    <w:p w14:paraId="285012E4" w14:textId="77777777" w:rsidR="004E7570" w:rsidRDefault="004A34A3" w:rsidP="004A34A3">
      <w:pPr>
        <w:ind w:left="540"/>
      </w:pPr>
      <w:r w:rsidRPr="004A34A3">
        <w:t xml:space="preserve">See example in </w:t>
      </w:r>
      <w:hyperlink w:anchor="appendixC" w:history="1">
        <w:r w:rsidRPr="004A34A3">
          <w:rPr>
            <w:rStyle w:val="Hyperlink"/>
          </w:rPr>
          <w:t>Appendix C</w:t>
        </w:r>
      </w:hyperlink>
      <w:r w:rsidRPr="004A34A3">
        <w:t>.</w:t>
      </w:r>
    </w:p>
    <w:p w14:paraId="22F17B0A" w14:textId="77777777" w:rsidR="00C42DE5" w:rsidRPr="00C42DE5" w:rsidRDefault="00C42DE5" w:rsidP="00664453">
      <w:pPr>
        <w:pStyle w:val="ListParagraph"/>
        <w:numPr>
          <w:ilvl w:val="0"/>
          <w:numId w:val="22"/>
        </w:numPr>
        <w:spacing w:before="240"/>
        <w:rPr>
          <w:sz w:val="24"/>
        </w:rPr>
      </w:pPr>
      <w:r>
        <w:rPr>
          <w:sz w:val="24"/>
          <w:szCs w:val="24"/>
        </w:rPr>
        <w:t xml:space="preserve">Access the Reminder Reports menu on the Reminder </w:t>
      </w:r>
      <w:r w:rsidR="00142BC6">
        <w:rPr>
          <w:sz w:val="24"/>
          <w:szCs w:val="24"/>
        </w:rPr>
        <w:t>Manager’s</w:t>
      </w:r>
      <w:r>
        <w:rPr>
          <w:sz w:val="24"/>
          <w:szCs w:val="24"/>
        </w:rPr>
        <w:t xml:space="preserve"> Menu</w:t>
      </w:r>
      <w:r w:rsidR="00660CBC">
        <w:rPr>
          <w:sz w:val="24"/>
          <w:szCs w:val="24"/>
        </w:rPr>
        <w:t>.</w:t>
      </w:r>
    </w:p>
    <w:p w14:paraId="2509E9AE" w14:textId="77777777" w:rsidR="00C42DE5" w:rsidRDefault="00660CBC" w:rsidP="00664453">
      <w:pPr>
        <w:pStyle w:val="ListParagraph"/>
        <w:numPr>
          <w:ilvl w:val="0"/>
          <w:numId w:val="22"/>
        </w:numPr>
        <w:spacing w:before="240"/>
        <w:rPr>
          <w:sz w:val="24"/>
        </w:rPr>
      </w:pPr>
      <w:r>
        <w:rPr>
          <w:sz w:val="24"/>
        </w:rPr>
        <w:t>Enter “FUR”</w:t>
      </w:r>
      <w:r w:rsidR="00502B27">
        <w:rPr>
          <w:sz w:val="24"/>
        </w:rPr>
        <w:t xml:space="preserve"> from the Select Reminder Repor</w:t>
      </w:r>
      <w:r>
        <w:rPr>
          <w:sz w:val="24"/>
        </w:rPr>
        <w:t>ts Option.</w:t>
      </w:r>
    </w:p>
    <w:p w14:paraId="085670C9" w14:textId="77777777" w:rsidR="00502B27" w:rsidRDefault="00502B27" w:rsidP="00664453">
      <w:pPr>
        <w:pStyle w:val="ListParagraph"/>
        <w:numPr>
          <w:ilvl w:val="0"/>
          <w:numId w:val="22"/>
        </w:numPr>
        <w:spacing w:before="240"/>
        <w:rPr>
          <w:sz w:val="24"/>
        </w:rPr>
      </w:pPr>
      <w:r>
        <w:rPr>
          <w:sz w:val="24"/>
        </w:rPr>
        <w:t>Select</w:t>
      </w:r>
      <w:r w:rsidR="00D83925">
        <w:rPr>
          <w:sz w:val="24"/>
        </w:rPr>
        <w:t xml:space="preserve"> Taxonomy,</w:t>
      </w:r>
      <w:r>
        <w:rPr>
          <w:sz w:val="24"/>
        </w:rPr>
        <w:t xml:space="preserve"> </w:t>
      </w:r>
      <w:r w:rsidR="00E14D5A">
        <w:rPr>
          <w:sz w:val="24"/>
        </w:rPr>
        <w:t>ICD9 Diagnosis and</w:t>
      </w:r>
      <w:r w:rsidR="003F161C">
        <w:rPr>
          <w:sz w:val="24"/>
        </w:rPr>
        <w:t xml:space="preserve"> P</w:t>
      </w:r>
      <w:r w:rsidR="00660CBC">
        <w:rPr>
          <w:sz w:val="24"/>
        </w:rPr>
        <w:t>rocedure reminder findings and “All.”</w:t>
      </w:r>
    </w:p>
    <w:p w14:paraId="773187D0" w14:textId="77777777" w:rsidR="009550A8" w:rsidRPr="003F161C" w:rsidRDefault="003F161C" w:rsidP="00664453">
      <w:pPr>
        <w:pStyle w:val="ListParagraph"/>
        <w:numPr>
          <w:ilvl w:val="0"/>
          <w:numId w:val="22"/>
        </w:numPr>
        <w:spacing w:before="240"/>
        <w:rPr>
          <w:sz w:val="24"/>
        </w:rPr>
      </w:pPr>
      <w:r w:rsidRPr="003F161C">
        <w:rPr>
          <w:sz w:val="24"/>
        </w:rPr>
        <w:t xml:space="preserve">Review and </w:t>
      </w:r>
      <w:r>
        <w:rPr>
          <w:sz w:val="24"/>
        </w:rPr>
        <w:t>r</w:t>
      </w:r>
      <w:r w:rsidR="002A0AFA" w:rsidRPr="003F161C">
        <w:rPr>
          <w:sz w:val="24"/>
          <w:szCs w:val="24"/>
        </w:rPr>
        <w:t>etain these reports</w:t>
      </w:r>
      <w:r w:rsidR="00660CBC">
        <w:rPr>
          <w:sz w:val="24"/>
          <w:szCs w:val="24"/>
        </w:rPr>
        <w:t>,</w:t>
      </w:r>
      <w:r w:rsidR="002A0AFA" w:rsidRPr="003F161C">
        <w:rPr>
          <w:sz w:val="24"/>
          <w:szCs w:val="24"/>
        </w:rPr>
        <w:t xml:space="preserve"> as these can be used for troubleshooting after PXRM*2.0*26 has been installed</w:t>
      </w:r>
      <w:r w:rsidR="009550A8" w:rsidRPr="003F161C">
        <w:rPr>
          <w:sz w:val="24"/>
          <w:szCs w:val="24"/>
        </w:rPr>
        <w:t xml:space="preserve">. </w:t>
      </w:r>
    </w:p>
    <w:p w14:paraId="42342AA0" w14:textId="77777777" w:rsidR="00A85201" w:rsidRPr="009550A8" w:rsidRDefault="009550A8" w:rsidP="00664453">
      <w:pPr>
        <w:pStyle w:val="ListParagraph"/>
        <w:numPr>
          <w:ilvl w:val="1"/>
          <w:numId w:val="22"/>
        </w:numPr>
        <w:spacing w:before="240"/>
        <w:rPr>
          <w:sz w:val="24"/>
        </w:rPr>
      </w:pPr>
      <w:r>
        <w:rPr>
          <w:sz w:val="24"/>
        </w:rPr>
        <w:t xml:space="preserve">Identify </w:t>
      </w:r>
      <w:r w:rsidR="006D06FE" w:rsidRPr="009550A8">
        <w:rPr>
          <w:sz w:val="24"/>
        </w:rPr>
        <w:t>which dialogs use codes as finding items or additional finding</w:t>
      </w:r>
      <w:r w:rsidR="00660CBC">
        <w:rPr>
          <w:sz w:val="24"/>
        </w:rPr>
        <w:t>.</w:t>
      </w:r>
    </w:p>
    <w:p w14:paraId="665423E6" w14:textId="77777777" w:rsidR="00A85201" w:rsidRPr="00BC4BD1" w:rsidRDefault="00BC4BD1" w:rsidP="00664453">
      <w:pPr>
        <w:pStyle w:val="ListParagraph"/>
        <w:numPr>
          <w:ilvl w:val="2"/>
          <w:numId w:val="22"/>
        </w:numPr>
        <w:spacing w:before="240"/>
        <w:rPr>
          <w:sz w:val="24"/>
        </w:rPr>
      </w:pPr>
      <w:r w:rsidRPr="00BC4BD1">
        <w:rPr>
          <w:sz w:val="24"/>
        </w:rPr>
        <w:t>For Taxonomy “types”</w:t>
      </w:r>
      <w:r w:rsidR="006D06FE" w:rsidRPr="00BC4BD1">
        <w:rPr>
          <w:sz w:val="24"/>
        </w:rPr>
        <w:t xml:space="preserve"> of finding</w:t>
      </w:r>
      <w:r w:rsidR="00F651D6">
        <w:rPr>
          <w:sz w:val="24"/>
        </w:rPr>
        <w:t>….</w:t>
      </w:r>
    </w:p>
    <w:p w14:paraId="44F21E59" w14:textId="77777777" w:rsidR="00A85201" w:rsidRPr="00BC4BD1" w:rsidRDefault="009550A8" w:rsidP="00664453">
      <w:pPr>
        <w:pStyle w:val="ListParagraph"/>
        <w:numPr>
          <w:ilvl w:val="3"/>
          <w:numId w:val="22"/>
        </w:numPr>
        <w:spacing w:before="240"/>
        <w:rPr>
          <w:sz w:val="24"/>
        </w:rPr>
      </w:pPr>
      <w:r>
        <w:rPr>
          <w:sz w:val="24"/>
        </w:rPr>
        <w:t xml:space="preserve">Identify </w:t>
      </w:r>
      <w:r w:rsidR="006D06FE" w:rsidRPr="00BC4BD1">
        <w:rPr>
          <w:sz w:val="24"/>
        </w:rPr>
        <w:t>which dialogs use taxonomies as finding items</w:t>
      </w:r>
      <w:r w:rsidR="00660CBC">
        <w:rPr>
          <w:sz w:val="24"/>
        </w:rPr>
        <w:t>.</w:t>
      </w:r>
    </w:p>
    <w:p w14:paraId="17831679" w14:textId="77777777" w:rsidR="00A85201" w:rsidRDefault="009550A8" w:rsidP="00664453">
      <w:pPr>
        <w:pStyle w:val="ListParagraph"/>
        <w:numPr>
          <w:ilvl w:val="3"/>
          <w:numId w:val="22"/>
        </w:numPr>
        <w:spacing w:before="240"/>
        <w:rPr>
          <w:sz w:val="24"/>
          <w:szCs w:val="24"/>
        </w:rPr>
      </w:pPr>
      <w:r>
        <w:rPr>
          <w:sz w:val="24"/>
          <w:szCs w:val="24"/>
        </w:rPr>
        <w:t>U</w:t>
      </w:r>
      <w:r w:rsidRPr="009550A8">
        <w:rPr>
          <w:sz w:val="24"/>
          <w:szCs w:val="24"/>
        </w:rPr>
        <w:t>sed to update taxonomies with ICD-10 codes</w:t>
      </w:r>
      <w:r w:rsidR="00660CBC">
        <w:rPr>
          <w:sz w:val="24"/>
          <w:szCs w:val="24"/>
        </w:rPr>
        <w:t>.</w:t>
      </w:r>
      <w:r w:rsidRPr="009550A8">
        <w:rPr>
          <w:sz w:val="24"/>
          <w:szCs w:val="24"/>
        </w:rPr>
        <w:t xml:space="preserve"> </w:t>
      </w:r>
    </w:p>
    <w:p w14:paraId="1B01E724" w14:textId="77777777" w:rsidR="00E6420F" w:rsidRPr="009550A8" w:rsidRDefault="00E6420F" w:rsidP="00E6420F">
      <w:pPr>
        <w:pStyle w:val="ListParagraph"/>
        <w:spacing w:before="240"/>
        <w:ind w:left="1800"/>
        <w:rPr>
          <w:sz w:val="24"/>
          <w:szCs w:val="24"/>
        </w:rPr>
      </w:pPr>
    </w:p>
    <w:p w14:paraId="330D18FC"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Select Reminder Managers Menu Option: </w:t>
      </w:r>
      <w:r w:rsidR="00E14D5A">
        <w:t>RP Reminder</w:t>
      </w:r>
      <w:r>
        <w:t xml:space="preserve"> Reports</w:t>
      </w:r>
    </w:p>
    <w:p w14:paraId="18844B46"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RD     Reminders Due Report</w:t>
      </w:r>
    </w:p>
    <w:p w14:paraId="26487A19"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RDU    Reminders Due Report (User)</w:t>
      </w:r>
    </w:p>
    <w:p w14:paraId="4580D75D"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RDT    User Report Templates</w:t>
      </w:r>
    </w:p>
    <w:p w14:paraId="7AD2F328"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EPT    Extract EPI Totals</w:t>
      </w:r>
    </w:p>
    <w:p w14:paraId="09C746B6"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EPF    Extract EPI List by Finding and SSN</w:t>
      </w:r>
    </w:p>
    <w:p w14:paraId="3CF06D4A"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EQT    Extract QUERI Totals</w:t>
      </w:r>
    </w:p>
    <w:p w14:paraId="6E9D7A0F"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GEC    GEC Referral Report</w:t>
      </w:r>
    </w:p>
    <w:p w14:paraId="2A608AE9"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REV    Review Date Report</w:t>
      </w:r>
    </w:p>
    <w:p w14:paraId="54BDD10E"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t xml:space="preserve">   FUR    Finding Usage Report</w:t>
      </w:r>
    </w:p>
    <w:p w14:paraId="1109D9B6" w14:textId="77777777" w:rsid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rPr>
          <w:b/>
        </w:rPr>
      </w:pPr>
      <w:r w:rsidRPr="00C32E72">
        <w:t xml:space="preserve">Select Reminder Reports Option:  </w:t>
      </w:r>
      <w:r>
        <w:rPr>
          <w:b/>
        </w:rPr>
        <w:t>FUR</w:t>
      </w:r>
    </w:p>
    <w:p w14:paraId="41F1C381" w14:textId="77777777" w:rsidR="00355E1B" w:rsidRP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rsidRPr="00355E1B">
        <w:t>Clinical Reminders Finding Usage Report</w:t>
      </w:r>
    </w:p>
    <w:p w14:paraId="72E60207" w14:textId="77777777" w:rsidR="00355E1B" w:rsidRP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p>
    <w:p w14:paraId="7CE8C265" w14:textId="77777777" w:rsidR="00355E1B" w:rsidRPr="00355E1B" w:rsidRDefault="00355E1B" w:rsidP="00355E1B">
      <w:pPr>
        <w:pStyle w:val="ScreencaptureChar0"/>
        <w:pBdr>
          <w:top w:val="single" w:sz="4" w:space="1" w:color="0000FF"/>
          <w:left w:val="single" w:sz="4" w:space="1" w:color="0000FF"/>
          <w:bottom w:val="single" w:sz="4" w:space="1" w:color="0000FF"/>
          <w:right w:val="single" w:sz="4" w:space="1" w:color="0000FF"/>
        </w:pBdr>
        <w:ind w:left="720"/>
      </w:pPr>
      <w:r w:rsidRPr="00355E1B">
        <w:t>Select from the following reminder findings (* signifies standardized):</w:t>
      </w:r>
    </w:p>
    <w:p w14:paraId="0876A6A3" w14:textId="77777777" w:rsidR="00355E1B" w:rsidRDefault="00355E1B" w:rsidP="00355E1B"/>
    <w:p w14:paraId="4AE37E20" w14:textId="77777777" w:rsidR="0060207B" w:rsidRDefault="0060207B" w:rsidP="00355E1B"/>
    <w:p w14:paraId="146A7356" w14:textId="77777777" w:rsidR="0060207B" w:rsidRDefault="0060207B" w:rsidP="00355E1B"/>
    <w:p w14:paraId="52D75853" w14:textId="77777777" w:rsidR="0060207B" w:rsidRDefault="0060207B" w:rsidP="00355E1B"/>
    <w:p w14:paraId="2A6436D4" w14:textId="77777777" w:rsidR="0060207B" w:rsidRDefault="0060207B" w:rsidP="00355E1B"/>
    <w:p w14:paraId="61983237" w14:textId="77777777" w:rsidR="0060207B" w:rsidRDefault="0060207B" w:rsidP="00355E1B"/>
    <w:p w14:paraId="26CB4199" w14:textId="77777777" w:rsidR="0060207B" w:rsidRDefault="0060207B" w:rsidP="00355E1B"/>
    <w:p w14:paraId="5EA04759" w14:textId="77777777" w:rsidR="0060207B" w:rsidRDefault="0060207B" w:rsidP="00355E1B"/>
    <w:p w14:paraId="45DE0716" w14:textId="77777777" w:rsidR="0060207B" w:rsidRPr="00355E1B" w:rsidRDefault="0060207B" w:rsidP="00355E1B"/>
    <w:p w14:paraId="71C2A417" w14:textId="77777777" w:rsidR="005C5C1E" w:rsidRDefault="005C5C1E" w:rsidP="005C5C1E">
      <w:pPr>
        <w:pStyle w:val="Heading2"/>
        <w:numPr>
          <w:ilvl w:val="0"/>
          <w:numId w:val="35"/>
        </w:numPr>
      </w:pPr>
      <w:bookmarkStart w:id="27" w:name="_Toc393351957"/>
      <w:r w:rsidRPr="00263539">
        <w:t xml:space="preserve">Check </w:t>
      </w:r>
      <w:r>
        <w:t xml:space="preserve">Dialogs and </w:t>
      </w:r>
      <w:r w:rsidRPr="00263539">
        <w:t xml:space="preserve">Taxonomies for </w:t>
      </w:r>
      <w:r>
        <w:t>Reused Codes</w:t>
      </w:r>
      <w:bookmarkEnd w:id="27"/>
      <w:r w:rsidRPr="00110922">
        <w:t xml:space="preserve"> </w:t>
      </w:r>
    </w:p>
    <w:p w14:paraId="531E0309" w14:textId="77777777" w:rsidR="005817FB" w:rsidRDefault="005817FB" w:rsidP="005C5C1E">
      <w:pPr>
        <w:ind w:left="360"/>
      </w:pPr>
      <w:r>
        <w:t>A reused</w:t>
      </w:r>
      <w:r w:rsidR="00657B63">
        <w:t xml:space="preserve"> code</w:t>
      </w:r>
      <w:r>
        <w:t xml:space="preserve"> is a code that the standards development organization has inactivated and then sometime later reactivated with a different meaning. An example is the CPT code 90714. </w:t>
      </w:r>
    </w:p>
    <w:p w14:paraId="416753B3" w14:textId="77777777" w:rsidR="005817FB" w:rsidRDefault="005817FB" w:rsidP="005817FB"/>
    <w:p w14:paraId="3402D54B" w14:textId="77777777" w:rsidR="005817FB" w:rsidRPr="005817FB" w:rsidRDefault="005817FB" w:rsidP="005817FB">
      <w:pPr>
        <w:pStyle w:val="CPRScapture"/>
      </w:pPr>
      <w:r w:rsidRPr="005817FB">
        <w:t>Code       Activation Inactivation  UID  Description</w:t>
      </w:r>
    </w:p>
    <w:p w14:paraId="6BBD5ADC" w14:textId="77777777" w:rsidR="005817FB" w:rsidRPr="005817FB" w:rsidRDefault="005817FB" w:rsidP="005817FB">
      <w:pPr>
        <w:pStyle w:val="CPRScapture"/>
      </w:pPr>
      <w:r w:rsidRPr="005817FB">
        <w:t>---------  ---------- ------------  ---  -----------</w:t>
      </w:r>
    </w:p>
    <w:p w14:paraId="5A53A81A" w14:textId="77777777" w:rsidR="005817FB" w:rsidRPr="005817FB" w:rsidRDefault="005817FB" w:rsidP="005817FB">
      <w:pPr>
        <w:pStyle w:val="CPRScapture"/>
      </w:pPr>
      <w:r w:rsidRPr="005817FB">
        <w:t xml:space="preserve">90714      06/01/1994  04/01/1999        Active Immunization of Typhoid     </w:t>
      </w:r>
    </w:p>
    <w:p w14:paraId="5664C2CA" w14:textId="77777777" w:rsidR="005817FB" w:rsidRPr="005817FB" w:rsidRDefault="005817FB" w:rsidP="005817FB">
      <w:pPr>
        <w:pStyle w:val="CPRScapture"/>
      </w:pPr>
      <w:r w:rsidRPr="005817FB">
        <w:t xml:space="preserve">                                         Vaccine                            </w:t>
      </w:r>
    </w:p>
    <w:p w14:paraId="729194F3" w14:textId="77777777" w:rsidR="005817FB" w:rsidRPr="005817FB" w:rsidRDefault="005817FB" w:rsidP="005817FB">
      <w:pPr>
        <w:pStyle w:val="CPRScapture"/>
      </w:pPr>
      <w:r w:rsidRPr="005817FB">
        <w:t xml:space="preserve">           07/01/2005                    Tetanus and Diphtheria Toxoids     </w:t>
      </w:r>
    </w:p>
    <w:p w14:paraId="560C18C0" w14:textId="77777777" w:rsidR="005817FB" w:rsidRPr="005817FB" w:rsidRDefault="005817FB" w:rsidP="005817FB">
      <w:pPr>
        <w:pStyle w:val="CPRScapture"/>
      </w:pPr>
      <w:r w:rsidRPr="005817FB">
        <w:t xml:space="preserve">                                         (TD) Adsorbed, Preservative Free,  </w:t>
      </w:r>
    </w:p>
    <w:p w14:paraId="291E5BF0" w14:textId="77777777" w:rsidR="005817FB" w:rsidRPr="005817FB" w:rsidRDefault="005817FB" w:rsidP="005817FB">
      <w:pPr>
        <w:pStyle w:val="CPRScapture"/>
      </w:pPr>
      <w:r w:rsidRPr="005817FB">
        <w:t xml:space="preserve">                                         when Administered to Individuals 7 </w:t>
      </w:r>
    </w:p>
    <w:p w14:paraId="0CB9C608" w14:textId="77777777" w:rsidR="005817FB" w:rsidRPr="005817FB" w:rsidRDefault="005817FB" w:rsidP="005817FB">
      <w:pPr>
        <w:pStyle w:val="CPRScapture"/>
      </w:pPr>
      <w:r w:rsidRPr="005817FB">
        <w:t xml:space="preserve">                                         Years or Older, for Intramuscular  </w:t>
      </w:r>
    </w:p>
    <w:p w14:paraId="4DEECB17" w14:textId="77777777" w:rsidR="005817FB" w:rsidRPr="005817FB" w:rsidRDefault="005817FB" w:rsidP="005817FB">
      <w:pPr>
        <w:pStyle w:val="CPRScapture"/>
      </w:pPr>
      <w:r w:rsidRPr="005817FB">
        <w:t xml:space="preserve">                                         use                                </w:t>
      </w:r>
    </w:p>
    <w:p w14:paraId="5CF2154F" w14:textId="77777777" w:rsidR="005817FB" w:rsidRDefault="005817FB" w:rsidP="005C5C1E"/>
    <w:p w14:paraId="4E285D60" w14:textId="77777777" w:rsidR="005817FB" w:rsidRDefault="005817FB" w:rsidP="005C5C1E">
      <w:pPr>
        <w:ind w:left="360"/>
      </w:pPr>
      <w:r>
        <w:t>When a reused code is included in a taxonomy and marked as “Use in Dialog”, a defect in CPRS GUI version 29 always causes the description from the first activation period, regardless of the encounter date, to populate the Provider Narrative in PCE. CPRS GUI version 30.A, which is expected to be released in August 2014, corrects this defect.</w:t>
      </w:r>
    </w:p>
    <w:p w14:paraId="7D93185E" w14:textId="77777777" w:rsidR="005817FB" w:rsidRDefault="005817FB" w:rsidP="005C5C1E">
      <w:pPr>
        <w:ind w:left="360"/>
      </w:pPr>
      <w:r>
        <w:t xml:space="preserve"> </w:t>
      </w:r>
    </w:p>
    <w:p w14:paraId="0F1ACEF4" w14:textId="77777777" w:rsidR="005817FB" w:rsidRDefault="005817FB" w:rsidP="005C5C1E">
      <w:pPr>
        <w:ind w:left="360"/>
      </w:pPr>
      <w:r>
        <w:t>This defect more heavily impacts reminder taxonomies containing CPT codes for immunizations but is not limited to a specific code set. Reused codes can be found in the ICD-9, CPT, and HPCS code sets.  You can run the Finding Usage report in step two and see if any reused codes on the list below are in the results.  Also, use the Finding Usage report to find any taxonomies that are being used in a dialog. If any such taxonomies are found, use taxonomy inquiry to determine if the taxonomy contains any reused codes; if it does, use one of the workarounds described below.</w:t>
      </w:r>
    </w:p>
    <w:p w14:paraId="12822369" w14:textId="77777777" w:rsidR="005C5C1E" w:rsidRDefault="005C5C1E" w:rsidP="005C5C1E">
      <w:pPr>
        <w:ind w:left="360"/>
      </w:pPr>
    </w:p>
    <w:p w14:paraId="25953289" w14:textId="77777777" w:rsidR="005817FB" w:rsidRDefault="005817FB" w:rsidP="005C5C1E">
      <w:pPr>
        <w:ind w:left="360"/>
      </w:pPr>
      <w:r>
        <w:t>Before CPRS GUI version 30.A is released, you can prevent incorrect provider narrative text being stored for a reused CPT or HCPCS code using the workarounds below.  Note that prior to the installation of PXRM*2*26, HCPCS codes are treated as CPT codes in Clinical Reminders.</w:t>
      </w:r>
    </w:p>
    <w:p w14:paraId="67C07EDE" w14:textId="77777777" w:rsidR="005C5C1E" w:rsidRDefault="005C5C1E" w:rsidP="005C5C1E">
      <w:pPr>
        <w:ind w:left="360"/>
      </w:pPr>
    </w:p>
    <w:p w14:paraId="5ED00754" w14:textId="77777777" w:rsidR="005817FB" w:rsidRDefault="005817FB" w:rsidP="005C5C1E">
      <w:pPr>
        <w:ind w:left="360"/>
      </w:pPr>
      <w:r>
        <w:t>Workaround 1: For immunizations and skin tests, setup the reminder dialog to use the immunization or skin test instead of the CPT code via a taxonomy. The PCE Code Mapping File capability can be used to automatically store the CPT code.  You will need to make sure that the CPT code is properly mapped in the code mapping file. If you need assistance with this, please enter a Remedy ticket.</w:t>
      </w:r>
    </w:p>
    <w:p w14:paraId="6DB604F1" w14:textId="77777777" w:rsidR="005C5C1E" w:rsidRDefault="005C5C1E" w:rsidP="005C5C1E">
      <w:pPr>
        <w:ind w:left="360"/>
      </w:pPr>
    </w:p>
    <w:p w14:paraId="7AE8932C" w14:textId="77777777" w:rsidR="005817FB" w:rsidRDefault="005817FB" w:rsidP="005C5C1E">
      <w:pPr>
        <w:ind w:left="360"/>
      </w:pPr>
      <w:r>
        <w:t>Workaround 2: In all other cases, instead of using a dialog to file the code, use the CPRS Encounter Form.</w:t>
      </w:r>
    </w:p>
    <w:p w14:paraId="4763087A" w14:textId="77777777" w:rsidR="005C5C1E" w:rsidRDefault="005C5C1E" w:rsidP="005C5C1E">
      <w:pPr>
        <w:ind w:left="360"/>
      </w:pPr>
    </w:p>
    <w:p w14:paraId="3D491626" w14:textId="77777777" w:rsidR="005817FB" w:rsidRDefault="005817FB" w:rsidP="005C5C1E">
      <w:pPr>
        <w:ind w:left="360"/>
      </w:pPr>
      <w:r>
        <w:t>The Standards and Terminology Service Team has provided the following list of reused codes:</w:t>
      </w:r>
    </w:p>
    <w:p w14:paraId="37E383E0" w14:textId="77777777" w:rsidR="005817FB" w:rsidRDefault="005817FB" w:rsidP="005C5C1E">
      <w:pPr>
        <w:ind w:left="360"/>
      </w:pPr>
    </w:p>
    <w:p w14:paraId="2E46FA93" w14:textId="77777777" w:rsidR="005817FB" w:rsidRPr="00632757" w:rsidRDefault="005817FB" w:rsidP="005C5C1E">
      <w:pPr>
        <w:ind w:left="360"/>
        <w:rPr>
          <w:u w:val="single"/>
        </w:rPr>
      </w:pPr>
      <w:r w:rsidRPr="00632757">
        <w:rPr>
          <w:u w:val="single"/>
        </w:rPr>
        <w:t>9 ICD-9 diagnosis codes</w:t>
      </w:r>
    </w:p>
    <w:p w14:paraId="740796D7" w14:textId="77777777" w:rsidR="005817FB" w:rsidRDefault="005817FB" w:rsidP="005C5C1E">
      <w:pPr>
        <w:ind w:left="360"/>
      </w:pPr>
      <w:r>
        <w:t xml:space="preserve">282.40  282.43 282.44  282.45  282.46  282.47  284.01  284.09  </w:t>
      </w:r>
    </w:p>
    <w:p w14:paraId="6232B435" w14:textId="77777777" w:rsidR="005817FB" w:rsidRDefault="005817FB" w:rsidP="005C5C1E">
      <w:pPr>
        <w:ind w:left="360"/>
      </w:pPr>
      <w:r>
        <w:lastRenderedPageBreak/>
        <w:t xml:space="preserve">284.89  </w:t>
      </w:r>
    </w:p>
    <w:p w14:paraId="4E384A11" w14:textId="77777777" w:rsidR="005817FB" w:rsidRDefault="005817FB" w:rsidP="005C5C1E"/>
    <w:p w14:paraId="607E4ED5" w14:textId="77777777" w:rsidR="005817FB" w:rsidRPr="00632757" w:rsidRDefault="005817FB" w:rsidP="005C5C1E">
      <w:pPr>
        <w:ind w:left="360"/>
        <w:rPr>
          <w:u w:val="single"/>
        </w:rPr>
      </w:pPr>
      <w:r w:rsidRPr="00632757">
        <w:rPr>
          <w:u w:val="single"/>
        </w:rPr>
        <w:t>6 ICD-9 procedure codes</w:t>
      </w:r>
    </w:p>
    <w:p w14:paraId="68A3275B" w14:textId="77777777" w:rsidR="005817FB" w:rsidRDefault="005817FB" w:rsidP="005C5C1E">
      <w:pPr>
        <w:ind w:left="360"/>
      </w:pPr>
      <w:r>
        <w:t xml:space="preserve">02.21   32.41   39.81   81.18   89.49   99.78   </w:t>
      </w:r>
    </w:p>
    <w:p w14:paraId="5629B010" w14:textId="77777777" w:rsidR="005817FB" w:rsidRDefault="005817FB" w:rsidP="005C5C1E">
      <w:pPr>
        <w:ind w:left="360"/>
      </w:pPr>
    </w:p>
    <w:p w14:paraId="18544622" w14:textId="77777777" w:rsidR="005817FB" w:rsidRPr="00632757" w:rsidRDefault="005817FB" w:rsidP="005C5C1E">
      <w:pPr>
        <w:ind w:left="360"/>
        <w:rPr>
          <w:u w:val="single"/>
        </w:rPr>
      </w:pPr>
      <w:r w:rsidRPr="00632757">
        <w:rPr>
          <w:u w:val="single"/>
        </w:rPr>
        <w:t>150 CPT/HCPCS codes</w:t>
      </w:r>
    </w:p>
    <w:p w14:paraId="7413448A" w14:textId="77777777" w:rsidR="005817FB" w:rsidRDefault="005817FB" w:rsidP="005C5C1E">
      <w:pPr>
        <w:ind w:left="360"/>
      </w:pPr>
      <w:r>
        <w:t xml:space="preserve">0001F   0005F   1127F   1128F   21011   22010    22206   22207   </w:t>
      </w:r>
    </w:p>
    <w:p w14:paraId="22395932" w14:textId="77777777" w:rsidR="005817FB" w:rsidRDefault="005817FB" w:rsidP="005C5C1E">
      <w:pPr>
        <w:ind w:left="360"/>
      </w:pPr>
      <w:r>
        <w:t xml:space="preserve">22552   27415   27416   31620   31626   31627   31651   33782   </w:t>
      </w:r>
    </w:p>
    <w:p w14:paraId="0D1F9EC5" w14:textId="77777777" w:rsidR="005817FB" w:rsidRDefault="005817FB" w:rsidP="005C5C1E">
      <w:pPr>
        <w:ind w:left="360"/>
      </w:pPr>
      <w:r>
        <w:t xml:space="preserve">33783   35637   35638   43845   46930   49440   75956   77425   </w:t>
      </w:r>
    </w:p>
    <w:p w14:paraId="111AA99C" w14:textId="77777777" w:rsidR="005817FB" w:rsidRDefault="005817FB" w:rsidP="005C5C1E">
      <w:pPr>
        <w:ind w:left="360"/>
      </w:pPr>
      <w:r>
        <w:t xml:space="preserve">78582   82656   83631   83700   83861   86305   86335   86357   </w:t>
      </w:r>
    </w:p>
    <w:p w14:paraId="46E9886F" w14:textId="77777777" w:rsidR="005817FB" w:rsidRDefault="005817FB" w:rsidP="005C5C1E">
      <w:pPr>
        <w:ind w:left="360"/>
      </w:pPr>
      <w:r>
        <w:t xml:space="preserve">86386   90460   90650   90653   90654   90714   90951   90952   </w:t>
      </w:r>
    </w:p>
    <w:p w14:paraId="0823DE19" w14:textId="77777777" w:rsidR="005817FB" w:rsidRDefault="005817FB" w:rsidP="005C5C1E">
      <w:pPr>
        <w:ind w:left="360"/>
      </w:pPr>
      <w:r>
        <w:t xml:space="preserve">90953   90954   90955   90956   90957   90958   90966   90967   </w:t>
      </w:r>
    </w:p>
    <w:p w14:paraId="630C1B67" w14:textId="77777777" w:rsidR="005817FB" w:rsidRDefault="005817FB" w:rsidP="005C5C1E">
      <w:pPr>
        <w:ind w:left="360"/>
      </w:pPr>
      <w:r>
        <w:t xml:space="preserve">90968   90969   93280   93890   95017   95018   99150   99174   </w:t>
      </w:r>
    </w:p>
    <w:p w14:paraId="628432B4" w14:textId="77777777" w:rsidR="005817FB" w:rsidRDefault="005817FB" w:rsidP="005C5C1E">
      <w:pPr>
        <w:ind w:left="360"/>
      </w:pPr>
      <w:r>
        <w:t xml:space="preserve">A4252   A4349   A4360  A4363   A4520   A4555  A4600   A4648   </w:t>
      </w:r>
    </w:p>
    <w:p w14:paraId="049A2000" w14:textId="77777777" w:rsidR="005817FB" w:rsidRDefault="005817FB" w:rsidP="005C5C1E">
      <w:pPr>
        <w:ind w:left="360"/>
      </w:pPr>
      <w:r>
        <w:t xml:space="preserve">A4650   A7020   A9180  A9520   B4157   B4159   B4161   D2970   </w:t>
      </w:r>
    </w:p>
    <w:p w14:paraId="27CA561A" w14:textId="77777777" w:rsidR="005817FB" w:rsidRDefault="005817FB" w:rsidP="005C5C1E">
      <w:pPr>
        <w:ind w:left="360"/>
      </w:pPr>
      <w:r>
        <w:t xml:space="preserve">D6710   E0170   E0670   E1036   E1352   E1354    E1356   E1392   </w:t>
      </w:r>
    </w:p>
    <w:p w14:paraId="1855DC78" w14:textId="77777777" w:rsidR="005817FB" w:rsidRDefault="005817FB" w:rsidP="005C5C1E">
      <w:pPr>
        <w:ind w:left="360"/>
      </w:pPr>
      <w:r>
        <w:t xml:space="preserve">G0159   G0160  G0161  G0163  G0164   G0428   G0429   J0151   </w:t>
      </w:r>
    </w:p>
    <w:p w14:paraId="30F7A3D6" w14:textId="77777777" w:rsidR="005817FB" w:rsidRDefault="005817FB" w:rsidP="005C5C1E">
      <w:pPr>
        <w:ind w:left="360"/>
      </w:pPr>
      <w:r>
        <w:t xml:space="preserve">J0180    J0220    J0400   J0480    J0490    J0840    J0890    J1050   </w:t>
      </w:r>
    </w:p>
    <w:p w14:paraId="27552415" w14:textId="77777777" w:rsidR="005817FB" w:rsidRDefault="005817FB" w:rsidP="005C5C1E">
      <w:pPr>
        <w:ind w:left="360"/>
      </w:pPr>
      <w:r>
        <w:t xml:space="preserve">J1290    J1300    J1430   J1561    J1562    J1640    J1740    J1741   </w:t>
      </w:r>
    </w:p>
    <w:p w14:paraId="0855FD38" w14:textId="77777777" w:rsidR="005817FB" w:rsidRDefault="005817FB" w:rsidP="005C5C1E">
      <w:pPr>
        <w:ind w:left="360"/>
      </w:pPr>
      <w:r>
        <w:t xml:space="preserve">J1930    J2170    J2850   J3060    J3110    J3300    J3355    J7180   </w:t>
      </w:r>
    </w:p>
    <w:p w14:paraId="65DFFAAC" w14:textId="77777777" w:rsidR="005817FB" w:rsidRDefault="005817FB" w:rsidP="005C5C1E">
      <w:pPr>
        <w:ind w:left="360"/>
      </w:pPr>
      <w:r>
        <w:t xml:space="preserve">J7196    J7315    J7316   J7508    J7610    J7615    J7620    J7627   </w:t>
      </w:r>
    </w:p>
    <w:p w14:paraId="5CA09490" w14:textId="77777777" w:rsidR="005817FB" w:rsidRDefault="005817FB" w:rsidP="005C5C1E">
      <w:pPr>
        <w:ind w:left="360"/>
      </w:pPr>
      <w:r>
        <w:t xml:space="preserve">J7640    J7645    J7650   J7660    J7665    J7670    J9330    L3916   </w:t>
      </w:r>
    </w:p>
    <w:p w14:paraId="177050BA" w14:textId="77777777" w:rsidR="005817FB" w:rsidRDefault="005817FB" w:rsidP="005C5C1E">
      <w:pPr>
        <w:ind w:left="360"/>
      </w:pPr>
      <w:r>
        <w:t xml:space="preserve">L3918    L3924   L3930   L5703   L6715    L6880    L8605   L8615   </w:t>
      </w:r>
    </w:p>
    <w:p w14:paraId="4AD59F13" w14:textId="77777777" w:rsidR="005817FB" w:rsidRDefault="005817FB" w:rsidP="005C5C1E">
      <w:pPr>
        <w:ind w:left="360"/>
      </w:pPr>
      <w:r>
        <w:t xml:space="preserve">L8616    L8617   L8618   L8621   L8622    L8623    L8624   L8627   </w:t>
      </w:r>
    </w:p>
    <w:p w14:paraId="00447BE4" w14:textId="77777777" w:rsidR="005817FB" w:rsidRDefault="005817FB" w:rsidP="005C5C1E">
      <w:pPr>
        <w:ind w:left="360"/>
      </w:pPr>
      <w:r>
        <w:t xml:space="preserve">L8628    L8629   L8680   L8690   Q0161   T2049   </w:t>
      </w:r>
    </w:p>
    <w:p w14:paraId="5E518117" w14:textId="77777777" w:rsidR="005817FB" w:rsidRDefault="005817FB" w:rsidP="005C5C1E">
      <w:pPr>
        <w:ind w:left="360"/>
      </w:pPr>
    </w:p>
    <w:p w14:paraId="77D23016" w14:textId="77777777" w:rsidR="00FB010D" w:rsidRDefault="00FB010D" w:rsidP="005C5C1E">
      <w:pPr>
        <w:pStyle w:val="Heading2"/>
        <w:numPr>
          <w:ilvl w:val="0"/>
          <w:numId w:val="35"/>
        </w:numPr>
      </w:pPr>
      <w:bookmarkStart w:id="28" w:name="_Toc393351958"/>
      <w:r w:rsidRPr="00E6420F">
        <w:t>Review</w:t>
      </w:r>
      <w:r>
        <w:t xml:space="preserve"> </w:t>
      </w:r>
      <w:r w:rsidR="005C1981">
        <w:t>Procedure (</w:t>
      </w:r>
      <w:r>
        <w:t>CPT</w:t>
      </w:r>
      <w:r w:rsidR="005C1981">
        <w:t>)</w:t>
      </w:r>
      <w:r>
        <w:t xml:space="preserve"> </w:t>
      </w:r>
      <w:r w:rsidRPr="00E6420F">
        <w:t xml:space="preserve">and </w:t>
      </w:r>
      <w:r w:rsidR="005C1981">
        <w:t>Diagnosis (</w:t>
      </w:r>
      <w:r w:rsidRPr="00E6420F">
        <w:t>POV</w:t>
      </w:r>
      <w:r w:rsidR="005C1981">
        <w:t>)</w:t>
      </w:r>
      <w:r w:rsidR="00660CBC">
        <w:t xml:space="preserve"> </w:t>
      </w:r>
      <w:r w:rsidR="00142BC6">
        <w:t>Finding Type</w:t>
      </w:r>
      <w:r>
        <w:t xml:space="preserve"> Parameter</w:t>
      </w:r>
      <w:bookmarkEnd w:id="28"/>
    </w:p>
    <w:p w14:paraId="558BB753" w14:textId="77777777" w:rsidR="00FB010D" w:rsidRDefault="00FB010D" w:rsidP="00C0387C">
      <w:pPr>
        <w:ind w:left="360"/>
      </w:pPr>
      <w:r>
        <w:t>Access Reminder Dialog Management, Dialog Parameters, General Finding Type Parameter</w:t>
      </w:r>
      <w:r w:rsidR="005C1981">
        <w:t xml:space="preserve"> option</w:t>
      </w:r>
      <w:r w:rsidR="00707ECF">
        <w:t>.</w:t>
      </w:r>
    </w:p>
    <w:p w14:paraId="6C04C464" w14:textId="77777777" w:rsidR="0060207B" w:rsidRDefault="0060207B" w:rsidP="00C0387C">
      <w:pPr>
        <w:pStyle w:val="ListParagraph"/>
        <w:numPr>
          <w:ilvl w:val="0"/>
          <w:numId w:val="30"/>
        </w:numPr>
        <w:spacing w:after="0"/>
      </w:pPr>
      <w:r>
        <w:t xml:space="preserve">Select the Item Finding Type Parameter </w:t>
      </w:r>
      <w:r w:rsidR="005C1981">
        <w:t xml:space="preserve"> and </w:t>
      </w:r>
      <w:r w:rsidR="00E733A4">
        <w:t>review the Prefix/Suffix values</w:t>
      </w:r>
      <w:r w:rsidR="00AF6BB9">
        <w:t xml:space="preserve"> for Procedure (CPT) and Diagnosis (POV) finding types. T</w:t>
      </w:r>
      <w:r w:rsidR="00E733A4">
        <w:t>hese are pre-populated by the software</w:t>
      </w:r>
      <w:r>
        <w:t xml:space="preserve"> but can be edited at the element</w:t>
      </w:r>
      <w:r w:rsidR="00E733A4">
        <w:t>. The intent of this step is to verify</w:t>
      </w:r>
      <w:r w:rsidR="00707ECF">
        <w:t xml:space="preserve"> that </w:t>
      </w:r>
      <w:r w:rsidR="00E733A4">
        <w:t xml:space="preserve"> the values display a meaningful description in CPRS</w:t>
      </w:r>
      <w:r w:rsidR="00AF6BB9">
        <w:t>.</w:t>
      </w:r>
    </w:p>
    <w:p w14:paraId="0DEF16FC" w14:textId="77777777" w:rsidR="00C0387C" w:rsidRDefault="00C0387C" w:rsidP="00C0387C">
      <w:pPr>
        <w:ind w:left="720"/>
      </w:pPr>
    </w:p>
    <w:p w14:paraId="28516F54" w14:textId="77777777" w:rsidR="0060207B" w:rsidRDefault="00A35131" w:rsidP="00B307E1">
      <w:pPr>
        <w:pStyle w:val="ListParagraph"/>
        <w:ind w:left="1080"/>
      </w:pPr>
      <w:r>
        <w:rPr>
          <w:noProof/>
        </w:rPr>
        <w:pict w14:anchorId="336B08BB">
          <v:shape id="Picture 9" o:spid="_x0000_i1026" type="#_x0000_t75" style="width:410.95pt;height:85.85pt;visibility:visible">
            <v:imagedata r:id="rId18" o:title=""/>
          </v:shape>
        </w:pict>
      </w:r>
    </w:p>
    <w:p w14:paraId="5728C2AE" w14:textId="77777777" w:rsidR="00C0387C" w:rsidRDefault="00C0387C" w:rsidP="00C0387C">
      <w:pPr>
        <w:ind w:left="1440"/>
      </w:pPr>
    </w:p>
    <w:p w14:paraId="51C16CE5" w14:textId="77777777" w:rsidR="00885A70" w:rsidRDefault="0060207B" w:rsidP="00664453">
      <w:pPr>
        <w:pStyle w:val="ListParagraph"/>
        <w:numPr>
          <w:ilvl w:val="1"/>
          <w:numId w:val="30"/>
        </w:numPr>
      </w:pPr>
      <w:r>
        <w:t xml:space="preserve">Example in CPRS where the </w:t>
      </w:r>
      <w:r w:rsidR="00AF6BB9">
        <w:t xml:space="preserve">prefix and suffix </w:t>
      </w:r>
      <w:r w:rsidR="006730CE">
        <w:t>has been edited during the element set</w:t>
      </w:r>
      <w:r w:rsidR="00707ECF">
        <w:t>-</w:t>
      </w:r>
      <w:r w:rsidR="006730CE">
        <w:t xml:space="preserve">up. </w:t>
      </w:r>
      <w:r w:rsidR="00AF6BB9">
        <w:t xml:space="preserve">‘Dx recorded at encounter.’ and ‘Px done at encounter.’ </w:t>
      </w:r>
    </w:p>
    <w:p w14:paraId="047B6550" w14:textId="77777777" w:rsidR="00AF6BB9" w:rsidRDefault="00A35131" w:rsidP="00AF6BB9">
      <w:pPr>
        <w:pStyle w:val="ListParagraph"/>
        <w:ind w:left="1800"/>
      </w:pPr>
      <w:r>
        <w:rPr>
          <w:noProof/>
          <w:bdr w:val="single" w:sz="6" w:space="0" w:color="auto"/>
        </w:rPr>
        <w:lastRenderedPageBreak/>
        <w:pict w14:anchorId="2C3AC17B">
          <v:shape id="Picture 7" o:spid="_x0000_i1027" type="#_x0000_t75" style="width:313.5pt;height:53.15pt;visibility:visible">
            <v:imagedata r:id="rId19" o:title=""/>
          </v:shape>
        </w:pict>
      </w:r>
    </w:p>
    <w:p w14:paraId="0CEA528E" w14:textId="77777777" w:rsidR="007F7523" w:rsidRDefault="007F7523" w:rsidP="00AF6BB9">
      <w:pPr>
        <w:pStyle w:val="ListParagraph"/>
        <w:ind w:left="1800"/>
      </w:pPr>
    </w:p>
    <w:p w14:paraId="146DD6AC" w14:textId="77777777" w:rsidR="007F7523" w:rsidRDefault="007F7523" w:rsidP="007F7523">
      <w:pPr>
        <w:pStyle w:val="ListParagraph"/>
        <w:numPr>
          <w:ilvl w:val="0"/>
          <w:numId w:val="36"/>
        </w:numPr>
      </w:pPr>
      <w:r>
        <w:t>Review the Resolution Status type Enabled/Disable values for both CPT and POV entries.</w:t>
      </w:r>
    </w:p>
    <w:p w14:paraId="54D14A18" w14:textId="77777777" w:rsidR="007F7523" w:rsidRDefault="00A35131" w:rsidP="005E67BA">
      <w:pPr>
        <w:ind w:left="720"/>
      </w:pPr>
      <w:r>
        <w:rPr>
          <w:noProof/>
          <w:bdr w:val="single" w:sz="6" w:space="0" w:color="auto"/>
        </w:rPr>
        <w:pict w14:anchorId="651D5377">
          <v:shape id="Picture 10" o:spid="_x0000_i1028" type="#_x0000_t75" style="width:433.1pt;height:176.1pt;visibility:visible">
            <v:imagedata r:id="rId20" o:title=""/>
          </v:shape>
        </w:pict>
      </w:r>
    </w:p>
    <w:p w14:paraId="7C144ABD" w14:textId="77777777" w:rsidR="005E67BA" w:rsidRDefault="005E67BA" w:rsidP="005E67BA">
      <w:pPr>
        <w:ind w:left="1800"/>
      </w:pPr>
    </w:p>
    <w:p w14:paraId="31843490" w14:textId="77777777" w:rsidR="007F7523" w:rsidRDefault="007F7523" w:rsidP="00B307E1">
      <w:pPr>
        <w:pStyle w:val="ListParagraph"/>
        <w:numPr>
          <w:ilvl w:val="0"/>
          <w:numId w:val="36"/>
        </w:numPr>
      </w:pPr>
      <w:r>
        <w:t xml:space="preserve">If both Done at Encounter and Done </w:t>
      </w:r>
      <w:r w:rsidR="006E54CC">
        <w:t>Elsewhere</w:t>
      </w:r>
      <w:r>
        <w:t xml:space="preserve"> are enabled</w:t>
      </w:r>
      <w:r w:rsidR="008A12FC">
        <w:t>,</w:t>
      </w:r>
      <w:r>
        <w:t xml:space="preserve"> any dialog using a taxonomy that contains codes for the finding parameter will no longer work the same in CPRS.</w:t>
      </w:r>
    </w:p>
    <w:p w14:paraId="37E1548D" w14:textId="77777777" w:rsidR="007F7523" w:rsidRDefault="007F7523" w:rsidP="00B307E1">
      <w:pPr>
        <w:pStyle w:val="ListParagraph"/>
        <w:numPr>
          <w:ilvl w:val="0"/>
          <w:numId w:val="36"/>
        </w:numPr>
      </w:pPr>
      <w:r>
        <w:t>With PXRM*2.0*26</w:t>
      </w:r>
      <w:r w:rsidR="008A12FC">
        <w:t>,</w:t>
      </w:r>
      <w:r>
        <w:t xml:space="preserve"> the dialog will only support one resolution status per element. The conversion process will set the existing element to Done At Encounter. If the dialog should support both a Done At Encounter and a Done Elsewhere</w:t>
      </w:r>
      <w:r w:rsidR="008A12FC">
        <w:t>,</w:t>
      </w:r>
      <w:r>
        <w:t xml:space="preserve"> the site should do the following after the patch has been installed:</w:t>
      </w:r>
    </w:p>
    <w:p w14:paraId="5A756FB3" w14:textId="77777777" w:rsidR="007F7523" w:rsidRDefault="007F7523" w:rsidP="00B307E1">
      <w:pPr>
        <w:pStyle w:val="ListParagraph"/>
        <w:numPr>
          <w:ilvl w:val="1"/>
          <w:numId w:val="36"/>
        </w:numPr>
      </w:pPr>
      <w:r>
        <w:t>Create a new element for the Done Elsewhere Status</w:t>
      </w:r>
      <w:r w:rsidR="008A12FC">
        <w:t>.</w:t>
      </w:r>
    </w:p>
    <w:p w14:paraId="664B14FE" w14:textId="77777777" w:rsidR="007F7523" w:rsidRDefault="007F7523" w:rsidP="00B307E1">
      <w:pPr>
        <w:pStyle w:val="ListParagraph"/>
        <w:numPr>
          <w:ilvl w:val="1"/>
          <w:numId w:val="36"/>
        </w:numPr>
      </w:pPr>
      <w:r>
        <w:t>Create a group that contains both the Done At Encounter and the Done Elsewhere Elements.</w:t>
      </w:r>
    </w:p>
    <w:p w14:paraId="697154D9" w14:textId="77777777" w:rsidR="007F7523" w:rsidRDefault="0000281F" w:rsidP="00B307E1">
      <w:pPr>
        <w:pStyle w:val="ListParagraph"/>
        <w:numPr>
          <w:ilvl w:val="1"/>
          <w:numId w:val="36"/>
        </w:numPr>
      </w:pPr>
      <w:r>
        <w:t>Replace</w:t>
      </w:r>
      <w:r w:rsidR="007F7523">
        <w:t xml:space="preserve"> the current element in the dialog with the new group.</w:t>
      </w:r>
    </w:p>
    <w:p w14:paraId="3BD0FD59" w14:textId="77777777" w:rsidR="007F7523" w:rsidRDefault="007F7523" w:rsidP="007F7523">
      <w:pPr>
        <w:pStyle w:val="ListParagraph"/>
        <w:ind w:left="360"/>
      </w:pPr>
    </w:p>
    <w:p w14:paraId="5B94041D" w14:textId="77777777" w:rsidR="0034151E" w:rsidRDefault="0034151E" w:rsidP="005C5C1E">
      <w:pPr>
        <w:pStyle w:val="Heading2"/>
        <w:numPr>
          <w:ilvl w:val="0"/>
          <w:numId w:val="35"/>
        </w:numPr>
      </w:pPr>
      <w:bookmarkStart w:id="29" w:name="_Toc393351959"/>
      <w:r>
        <w:t xml:space="preserve">Reminder Taxonomy </w:t>
      </w:r>
      <w:r w:rsidR="00095D1F">
        <w:t>Selectable Diagnosis and Selectable Procedure</w:t>
      </w:r>
      <w:bookmarkEnd w:id="29"/>
      <w:r w:rsidR="00095D1F">
        <w:t xml:space="preserve"> </w:t>
      </w:r>
    </w:p>
    <w:p w14:paraId="586EC2FF" w14:textId="77777777" w:rsidR="00356EFD" w:rsidRDefault="00356EFD" w:rsidP="00C0387C">
      <w:pPr>
        <w:ind w:left="360"/>
      </w:pPr>
      <w:bookmarkStart w:id="30" w:name="_Toc388432711"/>
      <w:r w:rsidRPr="00AA3293">
        <w:t xml:space="preserve">Reminder taxonomies contain two multiples named SELECTABLE DIAGNOSIS and SELECTABLE PROCEDURE. During the post-init when taxonomies are converted to the new data structure, any codes in these multiples </w:t>
      </w:r>
      <w:r>
        <w:t>that are not already in the Selected Codes multiple will be moved</w:t>
      </w:r>
      <w:r w:rsidRPr="00AA3293">
        <w:t xml:space="preserve"> the</w:t>
      </w:r>
      <w:r>
        <w:t>re with a TERM/CODE of “Copy from selectable diagnosis” and “Copy from selectable procedure”; these codes will be marked as Use In Dialog.</w:t>
      </w:r>
      <w:r w:rsidRPr="00AA3293">
        <w:t xml:space="preserve"> </w:t>
      </w:r>
      <w:r>
        <w:t>After these codes have been moved</w:t>
      </w:r>
      <w:r w:rsidR="003206BB">
        <w:t>,</w:t>
      </w:r>
      <w:r>
        <w:t xml:space="preserve"> you can edit the taxonomy and delete any of the</w:t>
      </w:r>
      <w:r w:rsidR="003206BB">
        <w:t xml:space="preserve"> codes</w:t>
      </w:r>
      <w:r>
        <w:t xml:space="preserve"> you don</w:t>
      </w:r>
      <w:r w:rsidR="003206BB">
        <w:t>’</w:t>
      </w:r>
      <w:r>
        <w:t>t want. It should be noted that if the build is installed again, the Selectable Diagnosis and Selectable Procedure codes will be moved again and you will have to delete them again. If your site is a test site</w:t>
      </w:r>
      <w:r w:rsidR="003206BB">
        <w:t>,</w:t>
      </w:r>
      <w:r>
        <w:t xml:space="preserve"> or </w:t>
      </w:r>
      <w:r w:rsidR="003206BB">
        <w:t>if you</w:t>
      </w:r>
      <w:r>
        <w:t xml:space="preserve"> will be installing the build more than once</w:t>
      </w:r>
      <w:r w:rsidR="003206BB">
        <w:t xml:space="preserve"> for some other reason,</w:t>
      </w:r>
      <w:r>
        <w:t xml:space="preserve"> there is an alternative to having to edit the taxonomy after each install. You can use FileMan Search File Entries to find all your taxonomies that contain Selectable Diagnosis or </w:t>
      </w:r>
      <w:r>
        <w:lastRenderedPageBreak/>
        <w:t>Selectable Procedure codes. For each of these taxonomies, you can use FileMan Enter or Edit File entries to delete any codes that you do not want moved to the Selected Codes multiple.</w:t>
      </w:r>
    </w:p>
    <w:p w14:paraId="2C3B9125" w14:textId="77777777" w:rsidR="007E6B37" w:rsidRDefault="007E6B37" w:rsidP="00C0387C">
      <w:pPr>
        <w:ind w:left="360"/>
      </w:pPr>
    </w:p>
    <w:p w14:paraId="043C107C" w14:textId="77777777" w:rsidR="00813388" w:rsidRDefault="00813388" w:rsidP="005C5C1E">
      <w:pPr>
        <w:pStyle w:val="Heading2"/>
        <w:numPr>
          <w:ilvl w:val="0"/>
          <w:numId w:val="35"/>
        </w:numPr>
      </w:pPr>
      <w:bookmarkStart w:id="31" w:name="_Toc393351960"/>
      <w:bookmarkEnd w:id="30"/>
      <w:r>
        <w:t>Check for Taxonomies With Nonsen</w:t>
      </w:r>
      <w:r w:rsidR="00275550">
        <w:t>s</w:t>
      </w:r>
      <w:r>
        <w:t>ically Large Code Ranges</w:t>
      </w:r>
      <w:bookmarkEnd w:id="31"/>
    </w:p>
    <w:p w14:paraId="0F5128EF" w14:textId="77777777" w:rsidR="00C33CF2" w:rsidRPr="00C33CF2" w:rsidRDefault="00C33CF2" w:rsidP="007E6B37">
      <w:pPr>
        <w:pStyle w:val="NoSpacing"/>
        <w:ind w:left="360"/>
        <w:rPr>
          <w:sz w:val="24"/>
          <w:szCs w:val="24"/>
        </w:rPr>
      </w:pPr>
      <w:r w:rsidRPr="00C33CF2">
        <w:rPr>
          <w:sz w:val="24"/>
          <w:szCs w:val="24"/>
        </w:rPr>
        <w:t>Extremely large code ranges do not make sense clinically and can cause a store error during the taxonomy conversion process. The store error will prevent the PXRM*2.0*26 installation from completing</w:t>
      </w:r>
      <w:r w:rsidR="00275550">
        <w:rPr>
          <w:sz w:val="24"/>
          <w:szCs w:val="24"/>
        </w:rPr>
        <w:t>,</w:t>
      </w:r>
      <w:r w:rsidRPr="00C33CF2">
        <w:rPr>
          <w:sz w:val="24"/>
          <w:szCs w:val="24"/>
        </w:rPr>
        <w:t xml:space="preserve"> so it is a good idea to make sure you do not have any taxonomies with nonsensically large code ranges. The easiest way to do this is to use FileMan’s Search File Entries on file #811.3 (Expanded Taxonomies) and check for large values of the fields NICD0, NICD9, and NICPT; these fields are the total number of codes of each type. A large value would be something over 1500. Here is an example for NICD9:</w:t>
      </w:r>
    </w:p>
    <w:p w14:paraId="379C2208" w14:textId="77777777" w:rsidR="00C33CF2" w:rsidRDefault="00C33CF2" w:rsidP="007E6B37">
      <w:pPr>
        <w:pStyle w:val="NoSpacing"/>
        <w:ind w:left="360"/>
      </w:pPr>
    </w:p>
    <w:p w14:paraId="7BD25223"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VA FileMan 22.0</w:t>
      </w:r>
    </w:p>
    <w:p w14:paraId="4EA6029F"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51BF7BFB"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Select OPTION: SEARCH FILE ENTRIES  </w:t>
      </w:r>
    </w:p>
    <w:p w14:paraId="3A042D71"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4D50190C"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OUTPUT FROM WHAT FILE: EXPANDED TAXONOMIES// </w:t>
      </w:r>
    </w:p>
    <w:p w14:paraId="14DDC8C3"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1B6BADCB"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  -A- SEARCH FOR EXPANDED TAXONOMIES FIELD: NICD9  </w:t>
      </w:r>
    </w:p>
    <w:p w14:paraId="0CF70D21"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  -A- CONDITION: &gt;  GREATER THAN</w:t>
      </w:r>
    </w:p>
    <w:p w14:paraId="7CBF704B"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  -A- GREATER THAN: 1500</w:t>
      </w:r>
    </w:p>
    <w:p w14:paraId="5743EE1F"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64130549"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  -B- SEARCH FOR EXPANDED TAXONOMIES FIELD: </w:t>
      </w:r>
    </w:p>
    <w:p w14:paraId="48BE9C2F"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537A88AC"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IF: A//     NICD9 GREATER THAN "1500"</w:t>
      </w:r>
    </w:p>
    <w:p w14:paraId="1EDA00E8"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2C6196A1"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STORE RESULTS OF SEARCH IN TEMPLATE: </w:t>
      </w:r>
    </w:p>
    <w:p w14:paraId="36DC69DE"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40D63926"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SORT BY: NUMBER// </w:t>
      </w:r>
    </w:p>
    <w:p w14:paraId="755B35ED"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START WITH NUMBER: FIRST// </w:t>
      </w:r>
    </w:p>
    <w:p w14:paraId="4730BE1B"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FIRST PRINT FIELD: .01  EXPANDED TAXONOMY</w:t>
      </w:r>
    </w:p>
    <w:p w14:paraId="33F9F923"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THEN PRINT FIELD: NICD9  </w:t>
      </w:r>
    </w:p>
    <w:p w14:paraId="17D779B3"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THEN PRINT FIELD: </w:t>
      </w:r>
    </w:p>
    <w:p w14:paraId="40649488" w14:textId="77777777" w:rsidR="00C33CF2" w:rsidRPr="00C33CF2" w:rsidRDefault="00C33CF2" w:rsidP="0027555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r w:rsidRPr="00C33CF2">
        <w:rPr>
          <w:rFonts w:ascii="r_ansi" w:hAnsi="r_ansi" w:cs="r_ansi"/>
          <w:sz w:val="20"/>
          <w:szCs w:val="20"/>
        </w:rPr>
        <w:t xml:space="preserve">Heading (S/C): EXPANDED TAXONOMIES SEARCH  Replace </w:t>
      </w:r>
    </w:p>
    <w:p w14:paraId="6DA2EA56" w14:textId="77777777" w:rsidR="00C33CF2" w:rsidRDefault="00C33CF2" w:rsidP="00275550">
      <w:pPr>
        <w:pStyle w:val="NoSpacing"/>
        <w:pBdr>
          <w:top w:val="single" w:sz="4" w:space="1" w:color="auto"/>
          <w:left w:val="single" w:sz="4" w:space="4" w:color="auto"/>
          <w:bottom w:val="single" w:sz="4" w:space="1" w:color="auto"/>
          <w:right w:val="single" w:sz="4" w:space="4" w:color="auto"/>
        </w:pBdr>
        <w:ind w:left="360"/>
        <w:rPr>
          <w:rFonts w:ascii="r_ansi" w:hAnsi="r_ansi" w:cs="r_ansi"/>
          <w:sz w:val="20"/>
          <w:szCs w:val="20"/>
        </w:rPr>
      </w:pPr>
      <w:r>
        <w:rPr>
          <w:rFonts w:ascii="r_ansi" w:hAnsi="r_ansi" w:cs="r_ansi"/>
          <w:sz w:val="20"/>
          <w:szCs w:val="20"/>
        </w:rPr>
        <w:t>DEVICE:</w:t>
      </w:r>
    </w:p>
    <w:p w14:paraId="1E04E9A5" w14:textId="77777777" w:rsidR="00C33CF2" w:rsidRDefault="00C33CF2" w:rsidP="007E6B37">
      <w:pPr>
        <w:pStyle w:val="NoSpacing"/>
        <w:ind w:left="360"/>
      </w:pPr>
    </w:p>
    <w:p w14:paraId="3D8410EB" w14:textId="77777777" w:rsidR="00C33CF2" w:rsidRDefault="00C33CF2" w:rsidP="007E6B37">
      <w:pPr>
        <w:pStyle w:val="BodyText"/>
        <w:ind w:left="360"/>
      </w:pPr>
      <w:r>
        <w:t xml:space="preserve">Since these fields are the total number of codes of each type, it may be that there are just a large number of ranges defined and not a single large range. To check for a single large range, do an inquiry on any taxonomy that was found by the FileMan searches and examine each range that is defined. Correct any that </w:t>
      </w:r>
      <w:r w:rsidR="00275550">
        <w:t>are</w:t>
      </w:r>
      <w:r>
        <w:t xml:space="preserve"> </w:t>
      </w:r>
      <w:r w:rsidR="00275550">
        <w:t>too</w:t>
      </w:r>
      <w:r>
        <w:t xml:space="preserve"> large </w:t>
      </w:r>
      <w:r w:rsidR="00275550">
        <w:t>to be</w:t>
      </w:r>
      <w:r>
        <w:t xml:space="preserve"> clinically relevant.</w:t>
      </w:r>
    </w:p>
    <w:p w14:paraId="0E89E722" w14:textId="77777777" w:rsidR="00C33CF2" w:rsidRPr="00C33CF2" w:rsidRDefault="00C33CF2" w:rsidP="00C33CF2">
      <w:pPr>
        <w:pStyle w:val="BodyText"/>
      </w:pPr>
    </w:p>
    <w:p w14:paraId="5B74BC12" w14:textId="77777777" w:rsidR="002E1535" w:rsidRDefault="00707ECF" w:rsidP="005C5C1E">
      <w:pPr>
        <w:pStyle w:val="Heading2"/>
        <w:numPr>
          <w:ilvl w:val="0"/>
          <w:numId w:val="35"/>
        </w:numPr>
      </w:pPr>
      <w:bookmarkStart w:id="32" w:name="_Toc393351961"/>
      <w:r>
        <w:t xml:space="preserve">Verify </w:t>
      </w:r>
      <w:r w:rsidR="00CA46BB">
        <w:t xml:space="preserve">Mail Group </w:t>
      </w:r>
      <w:r w:rsidR="002E1535">
        <w:t>Membership</w:t>
      </w:r>
      <w:bookmarkEnd w:id="32"/>
    </w:p>
    <w:p w14:paraId="285FEBA3" w14:textId="77777777" w:rsidR="00027C89" w:rsidRPr="00AA3293" w:rsidRDefault="002E1535" w:rsidP="00C0387C">
      <w:pPr>
        <w:ind w:left="360"/>
        <w:rPr>
          <w:rFonts w:ascii="Cambria" w:hAnsi="Cambria"/>
          <w:szCs w:val="20"/>
        </w:rPr>
      </w:pPr>
      <w:r>
        <w:t>Verify</w:t>
      </w:r>
      <w:r w:rsidR="00707ECF">
        <w:t xml:space="preserve"> that</w:t>
      </w:r>
      <w:r>
        <w:t xml:space="preserve"> there is at least one Reminder Manager assigned to the Clinical Reminder mail group. </w:t>
      </w:r>
      <w:r w:rsidR="00027C89" w:rsidRPr="00AA3293">
        <w:rPr>
          <w:rFonts w:ascii="Cambria" w:hAnsi="Cambria"/>
        </w:rPr>
        <w:t xml:space="preserve">Inquire to file #800 CLINCIAL REMINDER PARAMETERS SITE PARAMETERS.  There is a field: </w:t>
      </w:r>
      <w:r w:rsidR="00027C89" w:rsidRPr="00AA3293">
        <w:rPr>
          <w:rFonts w:ascii="Cambria" w:hAnsi="Cambria"/>
          <w:sz w:val="20"/>
          <w:szCs w:val="20"/>
        </w:rPr>
        <w:t xml:space="preserve">REMINDER MANAGEMENT MAILGROUP: </w:t>
      </w:r>
      <w:r w:rsidR="00027C89" w:rsidRPr="00AA3293">
        <w:rPr>
          <w:rFonts w:ascii="Cambria" w:hAnsi="Cambria"/>
          <w:szCs w:val="20"/>
        </w:rPr>
        <w:t>that will list your local mailgroup to check for members.</w:t>
      </w:r>
    </w:p>
    <w:p w14:paraId="02DF91AD" w14:textId="77777777" w:rsidR="002E1535" w:rsidRDefault="002E1535" w:rsidP="00027C89">
      <w:pPr>
        <w:pStyle w:val="ListParagraph"/>
        <w:ind w:left="1080"/>
      </w:pPr>
    </w:p>
    <w:p w14:paraId="55E45BEF" w14:textId="77777777" w:rsidR="00B87E56" w:rsidRDefault="00B87E56" w:rsidP="005C5C1E">
      <w:pPr>
        <w:pStyle w:val="Heading2"/>
        <w:numPr>
          <w:ilvl w:val="0"/>
          <w:numId w:val="35"/>
        </w:numPr>
      </w:pPr>
      <w:bookmarkStart w:id="33" w:name="_Toc393351962"/>
      <w:r>
        <w:lastRenderedPageBreak/>
        <w:t>Required Software</w:t>
      </w:r>
      <w:bookmarkEnd w:id="33"/>
      <w:r>
        <w:t xml:space="preserve"> </w:t>
      </w:r>
    </w:p>
    <w:p w14:paraId="34A7C19C" w14:textId="77777777" w:rsidR="00B87E56" w:rsidRPr="00B87E56" w:rsidRDefault="00B87E56" w:rsidP="00585FDF">
      <w:pPr>
        <w:pStyle w:val="BodyText"/>
        <w:ind w:left="720"/>
        <w:rPr>
          <w:rStyle w:val="BodyItalic"/>
          <w:b/>
        </w:rPr>
      </w:pPr>
      <w:r w:rsidRPr="00B87E56">
        <w:rPr>
          <w:rStyle w:val="BodyItalic"/>
          <w:b/>
        </w:rPr>
        <w:t>PXRM*2</w:t>
      </w:r>
      <w:r w:rsidR="007B2F64">
        <w:rPr>
          <w:rStyle w:val="BodyItalic"/>
          <w:b/>
        </w:rPr>
        <w:t>.0</w:t>
      </w:r>
      <w:r w:rsidRPr="00B87E56">
        <w:rPr>
          <w:rStyle w:val="BodyItalic"/>
          <w:b/>
        </w:rPr>
        <w:t>*2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440"/>
        <w:gridCol w:w="1080"/>
        <w:gridCol w:w="1800"/>
      </w:tblGrid>
      <w:tr w:rsidR="00B87E56" w:rsidRPr="00094164" w14:paraId="11C1A9C2" w14:textId="77777777" w:rsidTr="00585FDF">
        <w:trPr>
          <w:tblHeader/>
        </w:trPr>
        <w:tc>
          <w:tcPr>
            <w:tcW w:w="3420" w:type="dxa"/>
            <w:shd w:val="pct10" w:color="auto" w:fill="auto"/>
          </w:tcPr>
          <w:p w14:paraId="22BB49BA" w14:textId="77777777" w:rsidR="00B87E56" w:rsidRDefault="00B87E56" w:rsidP="00BC7DBF">
            <w:pPr>
              <w:pStyle w:val="TableHeading"/>
            </w:pPr>
            <w:bookmarkStart w:id="34" w:name="_Toc483268433"/>
            <w:bookmarkStart w:id="35" w:name="_Toc488570982"/>
            <w:bookmarkStart w:id="36" w:name="_Toc488577912"/>
            <w:bookmarkStart w:id="37" w:name="_Toc489071492"/>
            <w:bookmarkStart w:id="38" w:name="_Toc489241275"/>
            <w:r>
              <w:t>Package/Patch</w:t>
            </w:r>
            <w:bookmarkEnd w:id="34"/>
            <w:bookmarkEnd w:id="35"/>
            <w:bookmarkEnd w:id="36"/>
            <w:bookmarkEnd w:id="37"/>
            <w:bookmarkEnd w:id="38"/>
          </w:p>
        </w:tc>
        <w:tc>
          <w:tcPr>
            <w:tcW w:w="1440" w:type="dxa"/>
            <w:shd w:val="pct10" w:color="auto" w:fill="auto"/>
          </w:tcPr>
          <w:p w14:paraId="06082610" w14:textId="77777777" w:rsidR="00B87E56" w:rsidRDefault="00B87E56" w:rsidP="00BC7DBF">
            <w:pPr>
              <w:pStyle w:val="TableHeading"/>
              <w:rPr>
                <w:lang w:val="fr-FR"/>
              </w:rPr>
            </w:pPr>
            <w:r>
              <w:rPr>
                <w:lang w:val="fr-FR"/>
              </w:rPr>
              <w:t>Namespace</w:t>
            </w:r>
          </w:p>
        </w:tc>
        <w:tc>
          <w:tcPr>
            <w:tcW w:w="1080" w:type="dxa"/>
            <w:shd w:val="pct10" w:color="auto" w:fill="auto"/>
          </w:tcPr>
          <w:p w14:paraId="01A8DDDA" w14:textId="77777777" w:rsidR="00B87E56" w:rsidRDefault="00B87E56" w:rsidP="00BC7DBF">
            <w:pPr>
              <w:pStyle w:val="TableHeading"/>
              <w:rPr>
                <w:lang w:val="fr-FR"/>
              </w:rPr>
            </w:pPr>
            <w:r>
              <w:rPr>
                <w:lang w:val="fr-FR"/>
              </w:rPr>
              <w:t>Version</w:t>
            </w:r>
          </w:p>
        </w:tc>
        <w:tc>
          <w:tcPr>
            <w:tcW w:w="1800" w:type="dxa"/>
            <w:shd w:val="pct10" w:color="auto" w:fill="auto"/>
          </w:tcPr>
          <w:p w14:paraId="4653A3DA" w14:textId="77777777" w:rsidR="00B87E56" w:rsidRDefault="00B87E56" w:rsidP="00BC7DBF">
            <w:pPr>
              <w:pStyle w:val="TableHeading"/>
              <w:rPr>
                <w:lang w:val="fr-FR"/>
              </w:rPr>
            </w:pPr>
            <w:r>
              <w:rPr>
                <w:lang w:val="fr-FR"/>
              </w:rPr>
              <w:t>Comments</w:t>
            </w:r>
          </w:p>
        </w:tc>
      </w:tr>
      <w:tr w:rsidR="00B87E56" w:rsidRPr="005E67BA" w14:paraId="1F9497A0" w14:textId="77777777" w:rsidTr="00585FDF">
        <w:tc>
          <w:tcPr>
            <w:tcW w:w="3420" w:type="dxa"/>
          </w:tcPr>
          <w:p w14:paraId="4D9A21F6"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Clinical Reminders</w:t>
            </w:r>
          </w:p>
        </w:tc>
        <w:tc>
          <w:tcPr>
            <w:tcW w:w="1440" w:type="dxa"/>
          </w:tcPr>
          <w:p w14:paraId="2D15B3D5"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PXRM</w:t>
            </w:r>
          </w:p>
        </w:tc>
        <w:tc>
          <w:tcPr>
            <w:tcW w:w="1080" w:type="dxa"/>
          </w:tcPr>
          <w:p w14:paraId="34A0C793" w14:textId="77777777" w:rsidR="00B87E56" w:rsidRPr="005E67BA" w:rsidRDefault="007B2F64" w:rsidP="00BC7DBF">
            <w:pPr>
              <w:pStyle w:val="TableText"/>
              <w:rPr>
                <w:rFonts w:ascii="Times New Roman" w:hAnsi="Times New Roman" w:cs="Times New Roman"/>
              </w:rPr>
            </w:pPr>
            <w:r w:rsidRPr="005E67BA">
              <w:rPr>
                <w:rFonts w:ascii="Times New Roman" w:hAnsi="Times New Roman" w:cs="Times New Roman"/>
              </w:rPr>
              <w:t>2</w:t>
            </w:r>
          </w:p>
        </w:tc>
        <w:tc>
          <w:tcPr>
            <w:tcW w:w="1800" w:type="dxa"/>
          </w:tcPr>
          <w:p w14:paraId="17151A09"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Fully patched</w:t>
            </w:r>
          </w:p>
        </w:tc>
      </w:tr>
      <w:tr w:rsidR="007B2F64" w:rsidRPr="005E67BA" w14:paraId="305A54C5" w14:textId="77777777" w:rsidTr="00585FDF">
        <w:tc>
          <w:tcPr>
            <w:tcW w:w="3420" w:type="dxa"/>
          </w:tcPr>
          <w:p w14:paraId="22898C20" w14:textId="77777777" w:rsidR="007B2F64" w:rsidRPr="005E67BA" w:rsidRDefault="007B2F64" w:rsidP="00BC7DBF">
            <w:pPr>
              <w:pStyle w:val="TableText"/>
              <w:rPr>
                <w:rFonts w:ascii="Times New Roman" w:hAnsi="Times New Roman" w:cs="Times New Roman"/>
              </w:rPr>
            </w:pPr>
            <w:r w:rsidRPr="005E67BA">
              <w:rPr>
                <w:rFonts w:ascii="Times New Roman" w:hAnsi="Times New Roman" w:cs="Times New Roman"/>
              </w:rPr>
              <w:t>DRG Grouper</w:t>
            </w:r>
          </w:p>
        </w:tc>
        <w:tc>
          <w:tcPr>
            <w:tcW w:w="1440" w:type="dxa"/>
          </w:tcPr>
          <w:p w14:paraId="11D1678B" w14:textId="77777777" w:rsidR="007B2F64" w:rsidRPr="005E67BA" w:rsidRDefault="007B2F64" w:rsidP="00BC7DBF">
            <w:pPr>
              <w:pStyle w:val="TableText"/>
              <w:rPr>
                <w:rFonts w:ascii="Times New Roman" w:hAnsi="Times New Roman" w:cs="Times New Roman"/>
              </w:rPr>
            </w:pPr>
            <w:r w:rsidRPr="005E67BA">
              <w:rPr>
                <w:rFonts w:ascii="Times New Roman" w:hAnsi="Times New Roman" w:cs="Times New Roman"/>
              </w:rPr>
              <w:t>ICD</w:t>
            </w:r>
          </w:p>
        </w:tc>
        <w:tc>
          <w:tcPr>
            <w:tcW w:w="1080" w:type="dxa"/>
          </w:tcPr>
          <w:p w14:paraId="297DF0A7" w14:textId="77777777" w:rsidR="007B2F64" w:rsidRPr="005E67BA" w:rsidRDefault="007B2F64" w:rsidP="00BC7DBF">
            <w:pPr>
              <w:pStyle w:val="TableText"/>
              <w:rPr>
                <w:rFonts w:ascii="Times New Roman" w:hAnsi="Times New Roman" w:cs="Times New Roman"/>
              </w:rPr>
            </w:pPr>
            <w:r w:rsidRPr="005E67BA">
              <w:rPr>
                <w:rFonts w:ascii="Times New Roman" w:hAnsi="Times New Roman" w:cs="Times New Roman"/>
              </w:rPr>
              <w:t>18.0</w:t>
            </w:r>
          </w:p>
        </w:tc>
        <w:tc>
          <w:tcPr>
            <w:tcW w:w="1800" w:type="dxa"/>
          </w:tcPr>
          <w:p w14:paraId="5F85F023" w14:textId="77777777" w:rsidR="007B2F64" w:rsidRPr="005E67BA" w:rsidRDefault="007B2F64" w:rsidP="00BC7DBF">
            <w:pPr>
              <w:pStyle w:val="TableText"/>
              <w:rPr>
                <w:rFonts w:ascii="Times New Roman" w:hAnsi="Times New Roman" w:cs="Times New Roman"/>
              </w:rPr>
            </w:pPr>
            <w:r w:rsidRPr="005E67BA">
              <w:rPr>
                <w:rFonts w:ascii="Times New Roman" w:hAnsi="Times New Roman" w:cs="Times New Roman"/>
              </w:rPr>
              <w:t>ICD*18.0*57</w:t>
            </w:r>
          </w:p>
        </w:tc>
      </w:tr>
      <w:tr w:rsidR="00B87E56" w:rsidRPr="005E67BA" w14:paraId="65DA0237" w14:textId="77777777" w:rsidTr="00585FDF">
        <w:tc>
          <w:tcPr>
            <w:tcW w:w="3420" w:type="dxa"/>
          </w:tcPr>
          <w:p w14:paraId="1472CC2E" w14:textId="77777777" w:rsidR="00B87E56" w:rsidRPr="005E67BA" w:rsidRDefault="007B2F64" w:rsidP="00BC7DBF">
            <w:pPr>
              <w:pStyle w:val="TableText"/>
              <w:rPr>
                <w:rFonts w:ascii="Times New Roman" w:hAnsi="Times New Roman" w:cs="Times New Roman"/>
              </w:rPr>
            </w:pPr>
            <w:r w:rsidRPr="005E67BA">
              <w:rPr>
                <w:rFonts w:ascii="Times New Roman" w:hAnsi="Times New Roman" w:cs="Times New Roman"/>
              </w:rPr>
              <w:t>Lexicon Utility</w:t>
            </w:r>
          </w:p>
        </w:tc>
        <w:tc>
          <w:tcPr>
            <w:tcW w:w="1440" w:type="dxa"/>
          </w:tcPr>
          <w:p w14:paraId="130FC68C" w14:textId="77777777" w:rsidR="00B87E56" w:rsidRPr="005E67BA" w:rsidRDefault="007B2F64" w:rsidP="00BC7DBF">
            <w:pPr>
              <w:pStyle w:val="TableText"/>
              <w:rPr>
                <w:rFonts w:ascii="Times New Roman" w:hAnsi="Times New Roman" w:cs="Times New Roman"/>
              </w:rPr>
            </w:pPr>
            <w:r w:rsidRPr="005E67BA">
              <w:rPr>
                <w:rFonts w:ascii="Times New Roman" w:hAnsi="Times New Roman" w:cs="Times New Roman"/>
              </w:rPr>
              <w:t>LEX</w:t>
            </w:r>
          </w:p>
        </w:tc>
        <w:tc>
          <w:tcPr>
            <w:tcW w:w="1080" w:type="dxa"/>
          </w:tcPr>
          <w:p w14:paraId="5F40A76C" w14:textId="77777777" w:rsidR="00B87E56" w:rsidRPr="005E67BA" w:rsidRDefault="007B2F64" w:rsidP="00BC7DBF">
            <w:pPr>
              <w:pStyle w:val="TableText"/>
              <w:rPr>
                <w:rFonts w:ascii="Times New Roman" w:hAnsi="Times New Roman" w:cs="Times New Roman"/>
              </w:rPr>
            </w:pPr>
            <w:r w:rsidRPr="005E67BA">
              <w:rPr>
                <w:rFonts w:ascii="Times New Roman" w:hAnsi="Times New Roman" w:cs="Times New Roman"/>
              </w:rPr>
              <w:t>2</w:t>
            </w:r>
          </w:p>
        </w:tc>
        <w:tc>
          <w:tcPr>
            <w:tcW w:w="1800" w:type="dxa"/>
          </w:tcPr>
          <w:p w14:paraId="4E63CDC6" w14:textId="77777777" w:rsidR="00B87E56" w:rsidRPr="005E67BA" w:rsidRDefault="007B2F64" w:rsidP="00BC7DBF">
            <w:pPr>
              <w:pStyle w:val="TableText"/>
              <w:rPr>
                <w:rFonts w:ascii="Times New Roman" w:hAnsi="Times New Roman" w:cs="Times New Roman"/>
              </w:rPr>
            </w:pPr>
            <w:r w:rsidRPr="005E67BA">
              <w:rPr>
                <w:rFonts w:ascii="Times New Roman" w:hAnsi="Times New Roman" w:cs="Times New Roman"/>
              </w:rPr>
              <w:t>LEX*2.0*80</w:t>
            </w:r>
          </w:p>
        </w:tc>
      </w:tr>
      <w:tr w:rsidR="00B87E56" w:rsidRPr="005E67BA" w14:paraId="5ED4CCEA" w14:textId="77777777" w:rsidTr="00585FDF">
        <w:tc>
          <w:tcPr>
            <w:tcW w:w="3420" w:type="dxa"/>
          </w:tcPr>
          <w:p w14:paraId="7793D749"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Kernel</w:t>
            </w:r>
          </w:p>
        </w:tc>
        <w:tc>
          <w:tcPr>
            <w:tcW w:w="1440" w:type="dxa"/>
          </w:tcPr>
          <w:p w14:paraId="7DB70D84"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XU</w:t>
            </w:r>
          </w:p>
        </w:tc>
        <w:tc>
          <w:tcPr>
            <w:tcW w:w="1080" w:type="dxa"/>
          </w:tcPr>
          <w:p w14:paraId="728E86D9"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 xml:space="preserve">8.0  </w:t>
            </w:r>
          </w:p>
        </w:tc>
        <w:tc>
          <w:tcPr>
            <w:tcW w:w="1800" w:type="dxa"/>
          </w:tcPr>
          <w:p w14:paraId="60D82373"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Fully patched</w:t>
            </w:r>
          </w:p>
        </w:tc>
      </w:tr>
      <w:tr w:rsidR="00B87E56" w:rsidRPr="005E67BA" w14:paraId="419E76E7" w14:textId="77777777" w:rsidTr="00585FDF">
        <w:tc>
          <w:tcPr>
            <w:tcW w:w="3420" w:type="dxa"/>
          </w:tcPr>
          <w:p w14:paraId="24C61A8E" w14:textId="77777777" w:rsidR="00B87E56" w:rsidRPr="005E67BA" w:rsidRDefault="00B87E56" w:rsidP="00BC7DBF">
            <w:pPr>
              <w:pStyle w:val="TableText"/>
              <w:rPr>
                <w:rFonts w:ascii="Times New Roman" w:hAnsi="Times New Roman" w:cs="Times New Roman"/>
                <w:lang w:val="fr-FR"/>
              </w:rPr>
            </w:pPr>
            <w:r w:rsidRPr="005E67BA">
              <w:rPr>
                <w:rFonts w:ascii="Times New Roman" w:hAnsi="Times New Roman" w:cs="Times New Roman"/>
                <w:lang w:val="fr-FR"/>
              </w:rPr>
              <w:t>VA FileMan</w:t>
            </w:r>
          </w:p>
        </w:tc>
        <w:tc>
          <w:tcPr>
            <w:tcW w:w="1440" w:type="dxa"/>
          </w:tcPr>
          <w:p w14:paraId="5EF5827D"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DI</w:t>
            </w:r>
          </w:p>
        </w:tc>
        <w:tc>
          <w:tcPr>
            <w:tcW w:w="1080" w:type="dxa"/>
          </w:tcPr>
          <w:p w14:paraId="0B9BEB80"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22</w:t>
            </w:r>
          </w:p>
        </w:tc>
        <w:tc>
          <w:tcPr>
            <w:tcW w:w="1800" w:type="dxa"/>
          </w:tcPr>
          <w:p w14:paraId="77A64B2A" w14:textId="77777777" w:rsidR="00B87E56" w:rsidRPr="005E67BA" w:rsidRDefault="00B87E56" w:rsidP="00BC7DBF">
            <w:pPr>
              <w:pStyle w:val="TableText"/>
              <w:rPr>
                <w:rFonts w:ascii="Times New Roman" w:hAnsi="Times New Roman" w:cs="Times New Roman"/>
              </w:rPr>
            </w:pPr>
            <w:r w:rsidRPr="005E67BA">
              <w:rPr>
                <w:rFonts w:ascii="Times New Roman" w:hAnsi="Times New Roman" w:cs="Times New Roman"/>
              </w:rPr>
              <w:t>Fully patched</w:t>
            </w:r>
          </w:p>
        </w:tc>
      </w:tr>
    </w:tbl>
    <w:p w14:paraId="77446471" w14:textId="77777777" w:rsidR="00B87E56" w:rsidRPr="00B87E56" w:rsidRDefault="00B87E56" w:rsidP="00585FDF">
      <w:pPr>
        <w:pStyle w:val="BodyText"/>
        <w:ind w:left="720"/>
        <w:rPr>
          <w:rStyle w:val="BodyItalic"/>
          <w:b/>
        </w:rPr>
      </w:pPr>
      <w:r w:rsidRPr="00B87E56">
        <w:rPr>
          <w:rStyle w:val="BodyItalic"/>
          <w:b/>
        </w:rPr>
        <w:t>DG*5.3*862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080"/>
        <w:gridCol w:w="1800"/>
      </w:tblGrid>
      <w:tr w:rsidR="00B87E56" w:rsidRPr="00094164" w14:paraId="7759ABAC" w14:textId="77777777" w:rsidTr="00585FDF">
        <w:trPr>
          <w:trHeight w:val="323"/>
        </w:trPr>
        <w:tc>
          <w:tcPr>
            <w:tcW w:w="3600" w:type="dxa"/>
            <w:shd w:val="pct10" w:color="auto" w:fill="auto"/>
          </w:tcPr>
          <w:p w14:paraId="15CE2BCE" w14:textId="77777777" w:rsidR="00B87E56" w:rsidRPr="00B87E56" w:rsidRDefault="00B87E56" w:rsidP="00B87E56">
            <w:pPr>
              <w:pStyle w:val="TableHeading"/>
            </w:pPr>
            <w:r w:rsidRPr="00B87E56">
              <w:t>Package/Patch</w:t>
            </w:r>
          </w:p>
        </w:tc>
        <w:tc>
          <w:tcPr>
            <w:tcW w:w="1440" w:type="dxa"/>
            <w:shd w:val="pct10" w:color="auto" w:fill="auto"/>
          </w:tcPr>
          <w:p w14:paraId="21732EEB" w14:textId="77777777" w:rsidR="00B87E56" w:rsidRPr="00B87E56" w:rsidRDefault="00B87E56" w:rsidP="00B87E56">
            <w:pPr>
              <w:pStyle w:val="TableHeading"/>
            </w:pPr>
            <w:r w:rsidRPr="00B87E56">
              <w:t>Namespace</w:t>
            </w:r>
          </w:p>
        </w:tc>
        <w:tc>
          <w:tcPr>
            <w:tcW w:w="1080" w:type="dxa"/>
            <w:shd w:val="pct10" w:color="auto" w:fill="auto"/>
          </w:tcPr>
          <w:p w14:paraId="5ADB9FDF" w14:textId="77777777" w:rsidR="00B87E56" w:rsidRPr="00B87E56" w:rsidRDefault="00B87E56" w:rsidP="00B87E56">
            <w:pPr>
              <w:pStyle w:val="TableHeading"/>
            </w:pPr>
            <w:r w:rsidRPr="00B87E56">
              <w:t>Version</w:t>
            </w:r>
          </w:p>
        </w:tc>
        <w:tc>
          <w:tcPr>
            <w:tcW w:w="1800" w:type="dxa"/>
            <w:shd w:val="pct10" w:color="auto" w:fill="auto"/>
          </w:tcPr>
          <w:p w14:paraId="36911830" w14:textId="77777777" w:rsidR="00B87E56" w:rsidRPr="00B87E56" w:rsidRDefault="00B87E56" w:rsidP="00B87E56">
            <w:pPr>
              <w:pStyle w:val="TableHeading"/>
            </w:pPr>
            <w:r w:rsidRPr="00B87E56">
              <w:t>Comments</w:t>
            </w:r>
          </w:p>
        </w:tc>
      </w:tr>
      <w:tr w:rsidR="00B87E56" w:rsidRPr="005E67BA" w14:paraId="5E3C30E5" w14:textId="77777777" w:rsidTr="00585FDF">
        <w:tc>
          <w:tcPr>
            <w:tcW w:w="3600" w:type="dxa"/>
          </w:tcPr>
          <w:p w14:paraId="461BD534"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Registration</w:t>
            </w:r>
          </w:p>
          <w:p w14:paraId="34CEFF23"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DG*5.3*478</w:t>
            </w:r>
          </w:p>
        </w:tc>
        <w:tc>
          <w:tcPr>
            <w:tcW w:w="1440" w:type="dxa"/>
          </w:tcPr>
          <w:p w14:paraId="041EB3FD"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DG</w:t>
            </w:r>
          </w:p>
        </w:tc>
        <w:tc>
          <w:tcPr>
            <w:tcW w:w="1080" w:type="dxa"/>
          </w:tcPr>
          <w:p w14:paraId="28EBB552"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5.3</w:t>
            </w:r>
          </w:p>
        </w:tc>
        <w:tc>
          <w:tcPr>
            <w:tcW w:w="1800" w:type="dxa"/>
          </w:tcPr>
          <w:p w14:paraId="7597DE68" w14:textId="77777777" w:rsidR="00B87E56" w:rsidRPr="005E67BA" w:rsidRDefault="00B87E56" w:rsidP="00B87E56">
            <w:pPr>
              <w:pStyle w:val="TableText"/>
              <w:rPr>
                <w:rFonts w:ascii="Times New Roman" w:hAnsi="Times New Roman" w:cs="Times New Roman"/>
              </w:rPr>
            </w:pPr>
          </w:p>
        </w:tc>
      </w:tr>
    </w:tbl>
    <w:p w14:paraId="462C976F" w14:textId="77777777" w:rsidR="00B87E56" w:rsidRPr="00B87E56" w:rsidRDefault="00B87E56" w:rsidP="00585FDF">
      <w:pPr>
        <w:pStyle w:val="BodyText"/>
        <w:ind w:left="720"/>
        <w:rPr>
          <w:rStyle w:val="BodyItalic"/>
          <w:b/>
        </w:rPr>
      </w:pPr>
      <w:r w:rsidRPr="00B87E56">
        <w:rPr>
          <w:rStyle w:val="BodyItalic"/>
          <w:b/>
        </w:rPr>
        <w:t>GMPL*2.0*4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080"/>
        <w:gridCol w:w="1800"/>
      </w:tblGrid>
      <w:tr w:rsidR="00B87E56" w:rsidRPr="00094164" w14:paraId="6AC4E6E7" w14:textId="77777777" w:rsidTr="00585FDF">
        <w:tc>
          <w:tcPr>
            <w:tcW w:w="3600" w:type="dxa"/>
            <w:shd w:val="pct10" w:color="auto" w:fill="auto"/>
          </w:tcPr>
          <w:p w14:paraId="37BA59C9" w14:textId="77777777" w:rsidR="00B87E56" w:rsidRPr="00B87E56" w:rsidRDefault="00B87E56" w:rsidP="00B87E56">
            <w:pPr>
              <w:pStyle w:val="TableHeading"/>
            </w:pPr>
            <w:r w:rsidRPr="00B87E56">
              <w:t>Package/Patch</w:t>
            </w:r>
          </w:p>
        </w:tc>
        <w:tc>
          <w:tcPr>
            <w:tcW w:w="1440" w:type="dxa"/>
            <w:shd w:val="pct10" w:color="auto" w:fill="auto"/>
          </w:tcPr>
          <w:p w14:paraId="03135368" w14:textId="77777777" w:rsidR="00B87E56" w:rsidRPr="00B87E56" w:rsidRDefault="00B87E56" w:rsidP="00B87E56">
            <w:pPr>
              <w:pStyle w:val="TableHeading"/>
            </w:pPr>
            <w:r w:rsidRPr="00B87E56">
              <w:t>Namespace</w:t>
            </w:r>
          </w:p>
        </w:tc>
        <w:tc>
          <w:tcPr>
            <w:tcW w:w="1080" w:type="dxa"/>
            <w:shd w:val="pct10" w:color="auto" w:fill="auto"/>
          </w:tcPr>
          <w:p w14:paraId="17737907" w14:textId="77777777" w:rsidR="00B87E56" w:rsidRPr="00B87E56" w:rsidRDefault="00B87E56" w:rsidP="00B87E56">
            <w:pPr>
              <w:pStyle w:val="TableHeading"/>
            </w:pPr>
            <w:r w:rsidRPr="00B87E56">
              <w:t>Version</w:t>
            </w:r>
          </w:p>
        </w:tc>
        <w:tc>
          <w:tcPr>
            <w:tcW w:w="1800" w:type="dxa"/>
            <w:shd w:val="pct10" w:color="auto" w:fill="auto"/>
          </w:tcPr>
          <w:p w14:paraId="43F6B685" w14:textId="77777777" w:rsidR="00B87E56" w:rsidRPr="00B87E56" w:rsidRDefault="00B87E56" w:rsidP="00B87E56">
            <w:pPr>
              <w:pStyle w:val="TableHeading"/>
            </w:pPr>
            <w:r w:rsidRPr="00B87E56">
              <w:t>Comments</w:t>
            </w:r>
          </w:p>
        </w:tc>
      </w:tr>
      <w:tr w:rsidR="00B87E56" w:rsidRPr="005E67BA" w14:paraId="55A86391" w14:textId="77777777" w:rsidTr="00585FDF">
        <w:tc>
          <w:tcPr>
            <w:tcW w:w="3600" w:type="dxa"/>
          </w:tcPr>
          <w:p w14:paraId="1EDB1CEA"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Problem List</w:t>
            </w:r>
          </w:p>
          <w:p w14:paraId="56F0ED30"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GMPL*2.0*43</w:t>
            </w:r>
          </w:p>
        </w:tc>
        <w:tc>
          <w:tcPr>
            <w:tcW w:w="1440" w:type="dxa"/>
          </w:tcPr>
          <w:p w14:paraId="73C81C68"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GMPL</w:t>
            </w:r>
          </w:p>
        </w:tc>
        <w:tc>
          <w:tcPr>
            <w:tcW w:w="1080" w:type="dxa"/>
          </w:tcPr>
          <w:p w14:paraId="5EF6B70B" w14:textId="77777777" w:rsidR="00B87E56" w:rsidRPr="005E67BA" w:rsidRDefault="00B87E56" w:rsidP="00B87E56">
            <w:pPr>
              <w:pStyle w:val="TableText"/>
              <w:rPr>
                <w:rFonts w:ascii="Times New Roman" w:hAnsi="Times New Roman" w:cs="Times New Roman"/>
              </w:rPr>
            </w:pPr>
            <w:r w:rsidRPr="005E67BA">
              <w:rPr>
                <w:rFonts w:ascii="Times New Roman" w:hAnsi="Times New Roman" w:cs="Times New Roman"/>
              </w:rPr>
              <w:t>2.0</w:t>
            </w:r>
          </w:p>
        </w:tc>
        <w:tc>
          <w:tcPr>
            <w:tcW w:w="1800" w:type="dxa"/>
          </w:tcPr>
          <w:p w14:paraId="39D9052D" w14:textId="77777777" w:rsidR="00B87E56" w:rsidRPr="005E67BA" w:rsidRDefault="00B87E56" w:rsidP="00B87E56">
            <w:pPr>
              <w:pStyle w:val="TableText"/>
              <w:rPr>
                <w:rFonts w:ascii="Times New Roman" w:hAnsi="Times New Roman" w:cs="Times New Roman"/>
              </w:rPr>
            </w:pPr>
          </w:p>
        </w:tc>
      </w:tr>
    </w:tbl>
    <w:p w14:paraId="380091CF" w14:textId="77777777" w:rsidR="0033577F" w:rsidRPr="00763AE2" w:rsidRDefault="0033577F" w:rsidP="009830B4">
      <w:pPr>
        <w:pStyle w:val="H1"/>
      </w:pPr>
      <w:bookmarkStart w:id="39" w:name="_Toc314740256"/>
      <w:bookmarkStart w:id="40" w:name="_Toc314740380"/>
      <w:bookmarkStart w:id="41" w:name="_Toc332609782"/>
      <w:bookmarkStart w:id="42" w:name="_Toc393351963"/>
      <w:r w:rsidRPr="00763AE2">
        <w:t>Installation</w:t>
      </w:r>
      <w:bookmarkEnd w:id="39"/>
      <w:bookmarkEnd w:id="40"/>
      <w:bookmarkEnd w:id="41"/>
      <w:bookmarkEnd w:id="42"/>
      <w:r w:rsidRPr="00763AE2">
        <w:t xml:space="preserve"> </w:t>
      </w:r>
    </w:p>
    <w:p w14:paraId="08E68DC4" w14:textId="77777777" w:rsidR="00C0298E" w:rsidRPr="00BC4BD1" w:rsidRDefault="00C0298E" w:rsidP="008463D3">
      <w:pPr>
        <w:pStyle w:val="BodyText"/>
        <w:autoSpaceDE w:val="0"/>
        <w:autoSpaceDN w:val="0"/>
        <w:adjustRightInd w:val="0"/>
        <w:ind w:left="360" w:right="180"/>
      </w:pPr>
      <w:r w:rsidRPr="00BC4BD1">
        <w:t xml:space="preserve">This </w:t>
      </w:r>
      <w:r w:rsidR="00F651D6">
        <w:t>section</w:t>
      </w:r>
      <w:r w:rsidRPr="00BC4BD1">
        <w:t xml:space="preserve"> describes how to install the multi-package build that includes </w:t>
      </w:r>
      <w:r w:rsidR="007C23D4">
        <w:t>patches</w:t>
      </w:r>
      <w:r w:rsidRPr="00BC4BD1">
        <w:t xml:space="preserve"> DG*5.3*862, GMPL*2.0*44, and PXRM*2.0*26. </w:t>
      </w:r>
    </w:p>
    <w:p w14:paraId="0FD94A55" w14:textId="77777777" w:rsidR="00005687" w:rsidRPr="00360039" w:rsidRDefault="001C68DA" w:rsidP="001C68DA">
      <w:pPr>
        <w:pStyle w:val="BodyText"/>
        <w:ind w:left="360" w:hanging="270"/>
        <w:rPr>
          <w:rFonts w:ascii="Calibri" w:hAnsi="Calibri"/>
          <w:b/>
          <w:szCs w:val="24"/>
        </w:rPr>
      </w:pPr>
      <w:r w:rsidRPr="001C68DA">
        <w:rPr>
          <w:rStyle w:val="BodyText2Char"/>
          <w:rFonts w:ascii="Wingdings" w:hAnsi="Wingdings"/>
          <w:b/>
          <w:sz w:val="36"/>
        </w:rPr>
        <w:t></w:t>
      </w:r>
      <w:r w:rsidRPr="00360039">
        <w:rPr>
          <w:rStyle w:val="BodyText2Char"/>
          <w:rFonts w:ascii="Calibri" w:hAnsi="Calibri"/>
          <w:b/>
        </w:rPr>
        <w:t xml:space="preserve">IMPORTANT: </w:t>
      </w:r>
      <w:r w:rsidR="00965807" w:rsidRPr="00360039">
        <w:rPr>
          <w:rStyle w:val="BodyText2Char"/>
          <w:rFonts w:ascii="Calibri" w:hAnsi="Calibri"/>
          <w:b/>
        </w:rPr>
        <w:t>I</w:t>
      </w:r>
      <w:r w:rsidR="00005687" w:rsidRPr="00360039">
        <w:rPr>
          <w:rStyle w:val="BodyText2Char"/>
          <w:rFonts w:ascii="Calibri" w:hAnsi="Calibri"/>
          <w:b/>
        </w:rPr>
        <w:t>nstall</w:t>
      </w:r>
      <w:r w:rsidR="00692F8A" w:rsidRPr="00360039">
        <w:rPr>
          <w:rStyle w:val="BodyText2Char"/>
          <w:rFonts w:ascii="Calibri" w:hAnsi="Calibri"/>
          <w:b/>
        </w:rPr>
        <w:t xml:space="preserve"> </w:t>
      </w:r>
      <w:r w:rsidR="00005687" w:rsidRPr="00360039">
        <w:rPr>
          <w:rStyle w:val="BodyText2Char"/>
          <w:rFonts w:ascii="Calibri" w:hAnsi="Calibri"/>
          <w:b/>
        </w:rPr>
        <w:t>this</w:t>
      </w:r>
      <w:r w:rsidR="0033577F" w:rsidRPr="00360039">
        <w:rPr>
          <w:rStyle w:val="BodyText2Char"/>
          <w:rFonts w:ascii="Calibri" w:hAnsi="Calibri"/>
          <w:b/>
        </w:rPr>
        <w:t xml:space="preserve"> </w:t>
      </w:r>
      <w:r w:rsidR="00C0298E" w:rsidRPr="00360039">
        <w:rPr>
          <w:rStyle w:val="BodyText2Char"/>
          <w:rFonts w:ascii="Calibri" w:hAnsi="Calibri"/>
          <w:b/>
        </w:rPr>
        <w:t>build</w:t>
      </w:r>
      <w:r w:rsidR="0033577F" w:rsidRPr="00360039">
        <w:rPr>
          <w:rStyle w:val="BodyText2Char"/>
          <w:rFonts w:ascii="Calibri" w:hAnsi="Calibri"/>
          <w:b/>
        </w:rPr>
        <w:t xml:space="preserve"> </w:t>
      </w:r>
      <w:r w:rsidR="00692F8A" w:rsidRPr="00360039">
        <w:rPr>
          <w:rStyle w:val="BodyText2Char"/>
          <w:rFonts w:ascii="Calibri" w:hAnsi="Calibri"/>
          <w:b/>
        </w:rPr>
        <w:t>in your production accounts</w:t>
      </w:r>
      <w:r w:rsidR="00965807" w:rsidRPr="00360039">
        <w:rPr>
          <w:rStyle w:val="BodyText2Char"/>
          <w:rFonts w:ascii="Calibri" w:hAnsi="Calibri"/>
          <w:b/>
        </w:rPr>
        <w:t xml:space="preserve"> during </w:t>
      </w:r>
      <w:r w:rsidR="00D27480" w:rsidRPr="00360039">
        <w:rPr>
          <w:rStyle w:val="BodyText2Char"/>
          <w:rFonts w:ascii="Calibri" w:hAnsi="Calibri"/>
          <w:b/>
        </w:rPr>
        <w:t>non-peak/</w:t>
      </w:r>
      <w:r w:rsidR="00965807" w:rsidRPr="00360039">
        <w:rPr>
          <w:rStyle w:val="BodyText2Char"/>
          <w:rFonts w:ascii="Calibri" w:hAnsi="Calibri"/>
          <w:b/>
        </w:rPr>
        <w:t>off-hours</w:t>
      </w:r>
      <w:r w:rsidR="00692F8A" w:rsidRPr="00360039">
        <w:rPr>
          <w:rStyle w:val="BodyText2Char"/>
          <w:rFonts w:ascii="Calibri" w:hAnsi="Calibri"/>
          <w:b/>
        </w:rPr>
        <w:t xml:space="preserve">. </w:t>
      </w:r>
      <w:r w:rsidR="00692F8A" w:rsidRPr="00360039">
        <w:rPr>
          <w:rFonts w:ascii="Calibri" w:hAnsi="Calibri"/>
          <w:b/>
        </w:rPr>
        <w:t>T</w:t>
      </w:r>
      <w:r w:rsidR="00BB2E6B" w:rsidRPr="00360039">
        <w:rPr>
          <w:rFonts w:ascii="Calibri" w:hAnsi="Calibri"/>
          <w:b/>
        </w:rPr>
        <w:t xml:space="preserve">he </w:t>
      </w:r>
      <w:r w:rsidR="00005687" w:rsidRPr="00360039">
        <w:rPr>
          <w:rFonts w:ascii="Calibri" w:hAnsi="Calibri"/>
          <w:b/>
        </w:rPr>
        <w:t xml:space="preserve">PXRMINDEX </w:t>
      </w:r>
      <w:r w:rsidR="00DF47BA" w:rsidRPr="00360039">
        <w:rPr>
          <w:rFonts w:ascii="Calibri" w:hAnsi="Calibri"/>
          <w:b/>
        </w:rPr>
        <w:t xml:space="preserve">Global </w:t>
      </w:r>
      <w:r w:rsidR="00005687" w:rsidRPr="00360039">
        <w:rPr>
          <w:rFonts w:ascii="Calibri" w:hAnsi="Calibri"/>
          <w:b/>
        </w:rPr>
        <w:t>will be rebuilt for files 45 and 9000011</w:t>
      </w:r>
      <w:r w:rsidR="00692F8A" w:rsidRPr="00360039">
        <w:rPr>
          <w:rFonts w:ascii="Calibri" w:hAnsi="Calibri"/>
          <w:b/>
        </w:rPr>
        <w:t xml:space="preserve">, </w:t>
      </w:r>
      <w:bookmarkStart w:id="43" w:name="_Toc483268440"/>
      <w:bookmarkStart w:id="44" w:name="_Toc9233980"/>
      <w:bookmarkStart w:id="45" w:name="_Toc314740255"/>
      <w:bookmarkStart w:id="46" w:name="_Toc314740379"/>
      <w:bookmarkStart w:id="47" w:name="_Toc332609781"/>
      <w:r w:rsidR="000B1076" w:rsidRPr="00360039">
        <w:rPr>
          <w:rFonts w:ascii="Calibri" w:hAnsi="Calibri"/>
          <w:b/>
        </w:rPr>
        <w:t>and reminder evaluation will be disabled while these indexes are rebuilding</w:t>
      </w:r>
      <w:r w:rsidR="00005687" w:rsidRPr="00360039">
        <w:rPr>
          <w:rFonts w:ascii="Calibri" w:hAnsi="Calibri"/>
          <w:b/>
          <w:szCs w:val="24"/>
        </w:rPr>
        <w:t xml:space="preserve">. </w:t>
      </w:r>
    </w:p>
    <w:p w14:paraId="1E056637" w14:textId="77777777" w:rsidR="0033577F" w:rsidRPr="00BC4BD1" w:rsidRDefault="0033577F" w:rsidP="00BC4BD1">
      <w:pPr>
        <w:pStyle w:val="BodyText"/>
        <w:autoSpaceDE w:val="0"/>
        <w:autoSpaceDN w:val="0"/>
        <w:adjustRightInd w:val="0"/>
        <w:ind w:left="360" w:right="180"/>
      </w:pPr>
      <w:r w:rsidRPr="00BC4BD1">
        <w:t xml:space="preserve">Estimated </w:t>
      </w:r>
      <w:r w:rsidR="007E54B8">
        <w:t>i</w:t>
      </w:r>
      <w:r w:rsidRPr="00BC4BD1">
        <w:t xml:space="preserve">nstallation </w:t>
      </w:r>
      <w:r w:rsidR="007E54B8">
        <w:t>t</w:t>
      </w:r>
      <w:r w:rsidRPr="00BC4BD1">
        <w:t>ime</w:t>
      </w:r>
      <w:bookmarkEnd w:id="43"/>
      <w:bookmarkEnd w:id="44"/>
      <w:r w:rsidR="00DF47BA">
        <w:t xml:space="preserve"> is 1</w:t>
      </w:r>
      <w:r w:rsidR="00CA46BB">
        <w:t>0</w:t>
      </w:r>
      <w:r w:rsidR="00DF47BA">
        <w:t>-</w:t>
      </w:r>
      <w:r w:rsidR="008C3C6B" w:rsidRPr="00BC4BD1">
        <w:t xml:space="preserve"> </w:t>
      </w:r>
      <w:r w:rsidR="007E54B8">
        <w:t>1</w:t>
      </w:r>
      <w:r w:rsidR="00DF47BA">
        <w:t>5</w:t>
      </w:r>
      <w:r w:rsidRPr="00BC4BD1">
        <w:t xml:space="preserve"> minutes</w:t>
      </w:r>
      <w:bookmarkEnd w:id="45"/>
      <w:bookmarkEnd w:id="46"/>
      <w:bookmarkEnd w:id="47"/>
      <w:r w:rsidR="00DF47BA">
        <w:t xml:space="preserve">; </w:t>
      </w:r>
      <w:r w:rsidR="00CA46BB">
        <w:t>r</w:t>
      </w:r>
      <w:r w:rsidR="00DF47BA">
        <w:t xml:space="preserve">e-indexing </w:t>
      </w:r>
      <w:r w:rsidR="00CA46BB">
        <w:t xml:space="preserve">time </w:t>
      </w:r>
      <w:r w:rsidR="00DF47BA">
        <w:t xml:space="preserve">is </w:t>
      </w:r>
      <w:r w:rsidR="00CA46BB">
        <w:t>10 minutes to</w:t>
      </w:r>
      <w:r w:rsidR="00DF47BA">
        <w:t xml:space="preserve"> 3 hours.</w:t>
      </w:r>
    </w:p>
    <w:p w14:paraId="502EFC75" w14:textId="77777777" w:rsidR="0033577F" w:rsidRDefault="0033577F" w:rsidP="008463D3">
      <w:pPr>
        <w:autoSpaceDE w:val="0"/>
        <w:autoSpaceDN w:val="0"/>
        <w:adjustRightInd w:val="0"/>
        <w:ind w:left="360"/>
        <w:rPr>
          <w:rStyle w:val="BodyItalic"/>
          <w:b/>
        </w:rPr>
      </w:pPr>
      <w:r w:rsidRPr="00796BA4">
        <w:rPr>
          <w:rStyle w:val="BodyItalic"/>
          <w:b/>
        </w:rPr>
        <w:t xml:space="preserve">The installation needs to be done by a person with DUZ(0) set to "@." </w:t>
      </w:r>
    </w:p>
    <w:p w14:paraId="3598025A" w14:textId="77777777" w:rsidR="0033577F" w:rsidRDefault="0033577F" w:rsidP="005C5C1E">
      <w:pPr>
        <w:pStyle w:val="Heading2"/>
        <w:numPr>
          <w:ilvl w:val="0"/>
          <w:numId w:val="25"/>
        </w:numPr>
      </w:pPr>
      <w:bookmarkStart w:id="48" w:name="_Toc483268442"/>
      <w:bookmarkStart w:id="49" w:name="_Toc9233982"/>
      <w:bookmarkStart w:id="50" w:name="_Toc314740257"/>
      <w:bookmarkStart w:id="51" w:name="_Toc314740381"/>
      <w:bookmarkStart w:id="52" w:name="_Toc393351964"/>
      <w:bookmarkStart w:id="53" w:name="_Toc332609783"/>
      <w:bookmarkStart w:id="54" w:name="_Toc480020419"/>
      <w:r w:rsidRPr="00763AE2">
        <w:t xml:space="preserve">Retrieve the host file </w:t>
      </w:r>
      <w:bookmarkStart w:id="55" w:name="_Toc480335993"/>
      <w:bookmarkEnd w:id="48"/>
      <w:bookmarkEnd w:id="49"/>
      <w:bookmarkEnd w:id="50"/>
      <w:bookmarkEnd w:id="51"/>
      <w:r w:rsidR="00C0298E">
        <w:t>containing the multi-package build</w:t>
      </w:r>
      <w:r w:rsidR="00B34D0D">
        <w:t>.</w:t>
      </w:r>
      <w:bookmarkEnd w:id="52"/>
      <w:r w:rsidR="00C0298E">
        <w:t xml:space="preserve"> </w:t>
      </w:r>
      <w:bookmarkEnd w:id="53"/>
      <w:bookmarkEnd w:id="55"/>
    </w:p>
    <w:p w14:paraId="239EF51D" w14:textId="77777777" w:rsidR="00C0298E" w:rsidRPr="00D50877" w:rsidRDefault="00C0298E" w:rsidP="00C0298E">
      <w:pPr>
        <w:pStyle w:val="BodyText"/>
        <w:ind w:left="450"/>
        <w:rPr>
          <w:szCs w:val="24"/>
        </w:rPr>
      </w:pPr>
      <w:r w:rsidRPr="00D50877">
        <w:rPr>
          <w:szCs w:val="24"/>
        </w:rPr>
        <w:t xml:space="preserve">Use ftp to access the build (the name of the host file is CR_ICD-10_UPDATE .KID) from one of the following locations (with the ASCII file type): </w:t>
      </w:r>
    </w:p>
    <w:p w14:paraId="242E18C7" w14:textId="77777777" w:rsidR="0033577F" w:rsidRPr="00484942"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bookmarkStart w:id="56" w:name="_Hlk45016784"/>
      <w:r w:rsidR="0098104B" w:rsidRPr="0098104B">
        <w:rPr>
          <w:sz w:val="22"/>
          <w:highlight w:val="yellow"/>
        </w:rPr>
        <w:t>REDACTED</w:t>
      </w:r>
      <w:bookmarkEnd w:id="56"/>
      <w:r w:rsidR="0098104B">
        <w:rPr>
          <w:sz w:val="22"/>
        </w:rPr>
        <w:tab/>
      </w:r>
      <w:r w:rsidR="0098104B">
        <w:rPr>
          <w:sz w:val="22"/>
        </w:rPr>
        <w:tab/>
      </w:r>
      <w:r w:rsidR="0098104B">
        <w:rPr>
          <w:sz w:val="22"/>
        </w:rPr>
        <w:tab/>
      </w:r>
      <w:r w:rsidRPr="00484942">
        <w:rPr>
          <w:sz w:val="22"/>
        </w:rPr>
        <w:t xml:space="preserve">                  </w:t>
      </w:r>
      <w:r w:rsidR="0098104B">
        <w:rPr>
          <w:sz w:val="22"/>
        </w:rPr>
        <w:tab/>
      </w:r>
      <w:r w:rsidR="0098104B" w:rsidRPr="0098104B">
        <w:rPr>
          <w:sz w:val="22"/>
          <w:highlight w:val="yellow"/>
        </w:rPr>
        <w:t>REDACTED</w:t>
      </w:r>
    </w:p>
    <w:p w14:paraId="17794976" w14:textId="77777777" w:rsidR="0033577F" w:rsidRPr="00484942"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98104B" w:rsidRPr="0098104B">
        <w:rPr>
          <w:sz w:val="22"/>
          <w:highlight w:val="yellow"/>
        </w:rPr>
        <w:t>REDACTED</w:t>
      </w:r>
      <w:r w:rsidR="0098104B" w:rsidRPr="00484942">
        <w:rPr>
          <w:sz w:val="22"/>
        </w:rPr>
        <w:t xml:space="preserve"> </w:t>
      </w:r>
      <w:r w:rsidR="0098104B">
        <w:rPr>
          <w:sz w:val="22"/>
        </w:rPr>
        <w:tab/>
      </w:r>
      <w:r w:rsidR="0098104B">
        <w:rPr>
          <w:sz w:val="22"/>
        </w:rPr>
        <w:tab/>
      </w:r>
      <w:r w:rsidR="0098104B">
        <w:rPr>
          <w:sz w:val="22"/>
        </w:rPr>
        <w:tab/>
      </w:r>
      <w:r w:rsidR="0098104B">
        <w:rPr>
          <w:sz w:val="22"/>
        </w:rPr>
        <w:tab/>
      </w:r>
      <w:r w:rsidR="0098104B">
        <w:rPr>
          <w:sz w:val="22"/>
        </w:rPr>
        <w:tab/>
      </w:r>
      <w:r w:rsidR="0098104B" w:rsidRPr="0098104B">
        <w:rPr>
          <w:sz w:val="22"/>
          <w:highlight w:val="yellow"/>
        </w:rPr>
        <w:t>REDACTED</w:t>
      </w:r>
      <w:r w:rsidR="0098104B" w:rsidRPr="00484942">
        <w:rPr>
          <w:sz w:val="22"/>
        </w:rPr>
        <w:t xml:space="preserve"> </w:t>
      </w:r>
    </w:p>
    <w:p w14:paraId="2303EC11" w14:textId="77777777" w:rsidR="0098104B" w:rsidRDefault="0033577F" w:rsidP="0098104B">
      <w:pPr>
        <w:pBdr>
          <w:top w:val="single" w:sz="4" w:space="1" w:color="0000FF"/>
          <w:left w:val="single" w:sz="4" w:space="4" w:color="0000FF"/>
          <w:bottom w:val="single" w:sz="4" w:space="1" w:color="0000FF"/>
          <w:right w:val="single" w:sz="4" w:space="4" w:color="0000FF"/>
        </w:pBdr>
        <w:tabs>
          <w:tab w:val="left" w:pos="360"/>
          <w:tab w:val="left" w:pos="540"/>
        </w:tabs>
        <w:ind w:left="360"/>
      </w:pPr>
      <w:r w:rsidRPr="00484942">
        <w:rPr>
          <w:sz w:val="22"/>
        </w:rPr>
        <w:t xml:space="preserve">Salt Lake City             </w:t>
      </w:r>
      <w:r w:rsidR="0098104B" w:rsidRPr="0098104B">
        <w:rPr>
          <w:sz w:val="22"/>
          <w:highlight w:val="yellow"/>
        </w:rPr>
        <w:t>REDACTED</w:t>
      </w:r>
      <w:r w:rsidR="0098104B" w:rsidRPr="00484942">
        <w:rPr>
          <w:sz w:val="22"/>
        </w:rPr>
        <w:t xml:space="preserve"> </w:t>
      </w:r>
      <w:r w:rsidR="0098104B">
        <w:rPr>
          <w:sz w:val="22"/>
        </w:rPr>
        <w:tab/>
      </w:r>
      <w:r w:rsidR="0098104B">
        <w:rPr>
          <w:sz w:val="22"/>
        </w:rPr>
        <w:tab/>
      </w:r>
      <w:r w:rsidR="0098104B">
        <w:rPr>
          <w:sz w:val="22"/>
        </w:rPr>
        <w:tab/>
      </w:r>
      <w:r w:rsidRPr="00484942">
        <w:rPr>
          <w:sz w:val="22"/>
        </w:rPr>
        <w:t xml:space="preserve">                          </w:t>
      </w:r>
      <w:bookmarkStart w:id="57" w:name="_Toc483268443"/>
      <w:bookmarkStart w:id="58" w:name="_Toc9233984"/>
      <w:bookmarkStart w:id="59" w:name="_Toc314740258"/>
      <w:bookmarkStart w:id="60" w:name="_Toc314740382"/>
      <w:bookmarkStart w:id="61" w:name="_Toc332609784"/>
      <w:bookmarkStart w:id="62" w:name="_Toc393351965"/>
      <w:bookmarkEnd w:id="54"/>
      <w:r w:rsidR="0098104B" w:rsidRPr="0098104B">
        <w:rPr>
          <w:sz w:val="22"/>
          <w:highlight w:val="yellow"/>
        </w:rPr>
        <w:t>REDACTED</w:t>
      </w:r>
      <w:r w:rsidR="0098104B" w:rsidRPr="00796BA4">
        <w:t xml:space="preserve"> </w:t>
      </w:r>
      <w:r w:rsidR="0098104B">
        <w:t>\</w:t>
      </w:r>
    </w:p>
    <w:p w14:paraId="6884047E" w14:textId="77777777" w:rsidR="0033577F" w:rsidRPr="00796BA4" w:rsidRDefault="0033577F" w:rsidP="0098104B">
      <w:pPr>
        <w:pBdr>
          <w:top w:val="single" w:sz="4" w:space="1" w:color="0000FF"/>
          <w:left w:val="single" w:sz="4" w:space="4" w:color="0000FF"/>
          <w:bottom w:val="single" w:sz="4" w:space="1" w:color="0000FF"/>
          <w:right w:val="single" w:sz="4" w:space="4" w:color="0000FF"/>
        </w:pBdr>
        <w:tabs>
          <w:tab w:val="left" w:pos="360"/>
          <w:tab w:val="left" w:pos="540"/>
        </w:tabs>
        <w:ind w:left="360"/>
      </w:pPr>
      <w:r w:rsidRPr="00796BA4">
        <w:t>Install the patch first in a training or test account.</w:t>
      </w:r>
      <w:bookmarkEnd w:id="57"/>
      <w:bookmarkEnd w:id="58"/>
      <w:bookmarkEnd w:id="59"/>
      <w:bookmarkEnd w:id="60"/>
      <w:bookmarkEnd w:id="61"/>
      <w:bookmarkEnd w:id="62"/>
      <w:r w:rsidRPr="00796BA4">
        <w:t xml:space="preserve"> </w:t>
      </w:r>
    </w:p>
    <w:p w14:paraId="2BAD3815" w14:textId="77777777" w:rsidR="0033577F" w:rsidRDefault="0033577F" w:rsidP="0033577F">
      <w:pPr>
        <w:ind w:left="450"/>
      </w:pPr>
      <w:r>
        <w:t xml:space="preserve">Installing in a non-production environment will give you time to get familiar with new functionality.  </w:t>
      </w:r>
    </w:p>
    <w:p w14:paraId="2F4D3D18" w14:textId="77777777" w:rsidR="0033577F" w:rsidRDefault="0033577F" w:rsidP="0033577F">
      <w:pPr>
        <w:pStyle w:val="Helvetica"/>
        <w:rPr>
          <w:sz w:val="18"/>
        </w:rPr>
      </w:pPr>
    </w:p>
    <w:p w14:paraId="412D95CA" w14:textId="77777777" w:rsidR="00404D95" w:rsidRDefault="00404D95" w:rsidP="005C5C1E">
      <w:pPr>
        <w:pStyle w:val="Heading2"/>
        <w:numPr>
          <w:ilvl w:val="0"/>
          <w:numId w:val="25"/>
        </w:numPr>
      </w:pPr>
      <w:bookmarkStart w:id="63" w:name="_Toc393351966"/>
      <w:bookmarkStart w:id="64" w:name="_Toc483268444"/>
      <w:bookmarkStart w:id="65" w:name="_Toc9233985"/>
      <w:bookmarkStart w:id="66" w:name="_Toc314740259"/>
      <w:bookmarkStart w:id="67" w:name="_Toc314740383"/>
      <w:bookmarkStart w:id="68" w:name="_Toc332609785"/>
      <w:r>
        <w:lastRenderedPageBreak/>
        <w:t>Back</w:t>
      </w:r>
      <w:r w:rsidRPr="00DB7405">
        <w:t xml:space="preserve"> up the Reminder Dialog data</w:t>
      </w:r>
      <w:r>
        <w:t xml:space="preserve"> (801.41)</w:t>
      </w:r>
      <w:r w:rsidR="001C68DA">
        <w:t xml:space="preserve">; this is necessary </w:t>
      </w:r>
      <w:r w:rsidRPr="00DB7405">
        <w:t>if the data must be restored.</w:t>
      </w:r>
      <w:bookmarkEnd w:id="63"/>
    </w:p>
    <w:p w14:paraId="0CD83895" w14:textId="77777777" w:rsidR="00FB010D" w:rsidRDefault="00FB010D" w:rsidP="00664453">
      <w:pPr>
        <w:pStyle w:val="BodyText"/>
        <w:numPr>
          <w:ilvl w:val="0"/>
          <w:numId w:val="24"/>
        </w:numPr>
      </w:pPr>
      <w:r>
        <w:t>Back up data using your site</w:t>
      </w:r>
      <w:r w:rsidR="001C68DA">
        <w:t>’</w:t>
      </w:r>
      <w:r>
        <w:t>s policy for backing up data</w:t>
      </w:r>
      <w:r w:rsidR="001C68DA">
        <w:t>.</w:t>
      </w:r>
      <w:r>
        <w:t xml:space="preserve"> </w:t>
      </w:r>
    </w:p>
    <w:p w14:paraId="5DFF6992" w14:textId="77777777" w:rsidR="00FB010D" w:rsidRDefault="00FB010D" w:rsidP="00664453">
      <w:pPr>
        <w:pStyle w:val="BodyText"/>
        <w:numPr>
          <w:ilvl w:val="0"/>
          <w:numId w:val="24"/>
        </w:numPr>
      </w:pPr>
      <w:r>
        <w:t xml:space="preserve">If </w:t>
      </w:r>
      <w:r w:rsidR="007E54B8">
        <w:t xml:space="preserve">the </w:t>
      </w:r>
      <w:r>
        <w:t>steps are unknown</w:t>
      </w:r>
      <w:r w:rsidR="001C68DA">
        <w:t>.</w:t>
      </w:r>
      <w:r>
        <w:t xml:space="preserve"> here </w:t>
      </w:r>
      <w:r w:rsidR="007E54B8">
        <w:t>is a way it</w:t>
      </w:r>
      <w:r>
        <w:t xml:space="preserve"> can be done: </w:t>
      </w:r>
    </w:p>
    <w:p w14:paraId="2A81DDC8" w14:textId="77777777" w:rsidR="00FB010D" w:rsidRDefault="00FB010D" w:rsidP="00664453">
      <w:pPr>
        <w:pStyle w:val="BodyText"/>
        <w:numPr>
          <w:ilvl w:val="1"/>
          <w:numId w:val="24"/>
        </w:numPr>
      </w:pPr>
      <w:r>
        <w:t>Go to a command prompt</w:t>
      </w:r>
      <w:r w:rsidR="001C68DA">
        <w:t>.</w:t>
      </w:r>
    </w:p>
    <w:p w14:paraId="53261008" w14:textId="77777777" w:rsidR="00FB010D" w:rsidRDefault="00FB010D" w:rsidP="00664453">
      <w:pPr>
        <w:pStyle w:val="BodyText"/>
        <w:numPr>
          <w:ilvl w:val="1"/>
          <w:numId w:val="24"/>
        </w:numPr>
      </w:pPr>
      <w:r>
        <w:t>At the prompt, enter D GOGEN^%ZSPECIAL</w:t>
      </w:r>
      <w:r w:rsidR="001C68DA">
        <w:t>.</w:t>
      </w:r>
    </w:p>
    <w:p w14:paraId="7641DC98" w14:textId="77777777" w:rsidR="00FB010D" w:rsidRPr="00742011" w:rsidRDefault="00FB010D" w:rsidP="00664453">
      <w:pPr>
        <w:pStyle w:val="BodyText"/>
        <w:numPr>
          <w:ilvl w:val="1"/>
          <w:numId w:val="24"/>
        </w:numPr>
        <w:rPr>
          <w:b/>
        </w:rPr>
      </w:pPr>
      <w:r>
        <w:t>At the device prompt, enter the name of the local directory where the file is to be stored with the name of the file. (FILE_801_41_DATA_BACKUP.GBL)</w:t>
      </w:r>
    </w:p>
    <w:p w14:paraId="57B89D51" w14:textId="77777777" w:rsidR="00FB010D" w:rsidRPr="00742011" w:rsidRDefault="00FB010D" w:rsidP="00664453">
      <w:pPr>
        <w:pStyle w:val="BodyText"/>
        <w:numPr>
          <w:ilvl w:val="1"/>
          <w:numId w:val="24"/>
        </w:numPr>
        <w:rPr>
          <w:b/>
        </w:rPr>
      </w:pPr>
      <w:r>
        <w:t xml:space="preserve">At the Parameters? Prompt, </w:t>
      </w:r>
      <w:r w:rsidR="001C68DA">
        <w:t xml:space="preserve">press </w:t>
      </w:r>
      <w:r>
        <w:t>&lt;enter&gt;</w:t>
      </w:r>
      <w:r w:rsidR="001C68DA">
        <w:t>.</w:t>
      </w:r>
      <w:r>
        <w:t xml:space="preserve"> </w:t>
      </w:r>
    </w:p>
    <w:p w14:paraId="60780E0E" w14:textId="77777777" w:rsidR="00FB010D" w:rsidRPr="00637A8D" w:rsidRDefault="00FB010D" w:rsidP="00664453">
      <w:pPr>
        <w:pStyle w:val="BodyText"/>
        <w:numPr>
          <w:ilvl w:val="1"/>
          <w:numId w:val="24"/>
        </w:numPr>
        <w:rPr>
          <w:b/>
        </w:rPr>
      </w:pPr>
      <w:r>
        <w:t>At the Global prompt, enter ^PXRMD(801.41</w:t>
      </w:r>
      <w:r w:rsidR="001C68DA">
        <w:t>.</w:t>
      </w:r>
    </w:p>
    <w:p w14:paraId="78C022EC" w14:textId="77777777" w:rsidR="00150274" w:rsidRPr="00150274" w:rsidRDefault="00FB010D" w:rsidP="00664453">
      <w:pPr>
        <w:pStyle w:val="BodyText"/>
        <w:numPr>
          <w:ilvl w:val="1"/>
          <w:numId w:val="24"/>
        </w:numPr>
        <w:rPr>
          <w:b/>
        </w:rPr>
      </w:pPr>
      <w:r>
        <w:t xml:space="preserve">Verify </w:t>
      </w:r>
      <w:r w:rsidR="001C68DA">
        <w:t xml:space="preserve">that </w:t>
      </w:r>
      <w:r>
        <w:t>the file was created and exists in the directory specified</w:t>
      </w:r>
      <w:r w:rsidR="001C68DA">
        <w:t>.</w:t>
      </w:r>
    </w:p>
    <w:p w14:paraId="7E08B0E4" w14:textId="77777777" w:rsidR="00FB010D" w:rsidRPr="004E7570" w:rsidRDefault="00FB010D" w:rsidP="00150274">
      <w:pPr>
        <w:ind w:firstLine="720"/>
        <w:rPr>
          <w:b/>
        </w:rPr>
      </w:pPr>
      <w:r w:rsidRPr="004E7570">
        <w:rPr>
          <w:b/>
        </w:rPr>
        <w:t>Example</w:t>
      </w:r>
    </w:p>
    <w:p w14:paraId="2E771018"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DEV5A4:DVFDEV&gt;D GOGEN^%ZSPECIAL </w:t>
      </w:r>
    </w:p>
    <w:p w14:paraId="28B12689"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2F2029FE"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Device: VA5$:[</w:t>
      </w:r>
      <w:r>
        <w:rPr>
          <w:rFonts w:ascii="Courier New" w:hAnsi="Courier New" w:cs="Courier New"/>
          <w:sz w:val="18"/>
        </w:rPr>
        <w:t>Local Directory</w:t>
      </w:r>
      <w:r w:rsidRPr="00585FDF">
        <w:rPr>
          <w:rFonts w:ascii="Courier New" w:hAnsi="Courier New" w:cs="Courier New"/>
          <w:sz w:val="18"/>
        </w:rPr>
        <w:t>]FILE_801_41_DATA_BACKUP.GBL</w:t>
      </w:r>
    </w:p>
    <w:p w14:paraId="7FF7AF0A"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Parameters? ("WNS") =&gt; </w:t>
      </w:r>
    </w:p>
    <w:p w14:paraId="5C03148F"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Warning:  Use a "V" format to avoid problems with control characters.</w:t>
      </w:r>
    </w:p>
    <w:p w14:paraId="7D388A96"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Global ^PXRMD(801.41,</w:t>
      </w:r>
    </w:p>
    <w:p w14:paraId="7D29981F"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Global ^</w:t>
      </w:r>
    </w:p>
    <w:p w14:paraId="3FBDD260" w14:textId="77777777" w:rsidR="00404D95" w:rsidRDefault="00404D95" w:rsidP="00FB010D"/>
    <w:p w14:paraId="703C831D" w14:textId="77777777" w:rsidR="008F38F2" w:rsidRPr="00C02FD4" w:rsidRDefault="001C68DA" w:rsidP="00C02FD4">
      <w:pPr>
        <w:ind w:left="2160"/>
      </w:pPr>
      <w:r w:rsidRPr="00C02FD4">
        <w:t>.</w:t>
      </w:r>
      <w:r w:rsidR="008F38F2" w:rsidRPr="00C02FD4">
        <w:tab/>
      </w:r>
    </w:p>
    <w:p w14:paraId="5C7EF25C" w14:textId="77777777" w:rsidR="008F38F2" w:rsidRDefault="008F38F2" w:rsidP="008F38F2">
      <w:pPr>
        <w:pStyle w:val="ListParagraph"/>
        <w:spacing w:after="0" w:line="240" w:lineRule="auto"/>
        <w:ind w:left="2880"/>
        <w:rPr>
          <w:sz w:val="24"/>
          <w:szCs w:val="24"/>
        </w:rPr>
      </w:pPr>
    </w:p>
    <w:p w14:paraId="0D2492F5" w14:textId="77777777" w:rsidR="00FB010D" w:rsidRPr="00E2521F" w:rsidRDefault="00FB010D" w:rsidP="005C5C1E">
      <w:pPr>
        <w:pStyle w:val="Heading2"/>
        <w:numPr>
          <w:ilvl w:val="0"/>
          <w:numId w:val="25"/>
        </w:numPr>
      </w:pPr>
      <w:bookmarkStart w:id="69" w:name="_Toc393351967"/>
      <w:r w:rsidRPr="00E2521F">
        <w:t xml:space="preserve">Prevent Extracts and Reports </w:t>
      </w:r>
      <w:r w:rsidR="001C68DA" w:rsidRPr="00E2521F">
        <w:t xml:space="preserve">From </w:t>
      </w:r>
      <w:r w:rsidRPr="00E2521F">
        <w:t>Running</w:t>
      </w:r>
      <w:bookmarkEnd w:id="69"/>
    </w:p>
    <w:p w14:paraId="4F268B2F" w14:textId="77777777" w:rsidR="00FB010D" w:rsidRPr="00DF47BA" w:rsidRDefault="00FB010D" w:rsidP="005C5C1E">
      <w:pPr>
        <w:pStyle w:val="Heading2"/>
        <w:numPr>
          <w:ilvl w:val="1"/>
          <w:numId w:val="31"/>
        </w:numPr>
      </w:pPr>
      <w:bookmarkStart w:id="70" w:name="_Toc393351968"/>
      <w:r>
        <w:t>Check Pending Extracts</w:t>
      </w:r>
      <w:bookmarkEnd w:id="70"/>
    </w:p>
    <w:p w14:paraId="14B65D2C" w14:textId="77777777" w:rsidR="00880128" w:rsidRDefault="00880128" w:rsidP="00AA3293">
      <w:pPr>
        <w:pStyle w:val="ListParagraph"/>
        <w:numPr>
          <w:ilvl w:val="2"/>
          <w:numId w:val="32"/>
        </w:numPr>
        <w:spacing w:after="0" w:line="240" w:lineRule="auto"/>
        <w:ind w:left="1530" w:hanging="270"/>
        <w:rPr>
          <w:sz w:val="24"/>
          <w:szCs w:val="24"/>
        </w:rPr>
      </w:pPr>
      <w:r>
        <w:rPr>
          <w:sz w:val="24"/>
          <w:szCs w:val="24"/>
        </w:rPr>
        <w:t>Contact your Reminders Manager to assist with this step</w:t>
      </w:r>
    </w:p>
    <w:p w14:paraId="33212552" w14:textId="77777777" w:rsidR="00FB010D" w:rsidRPr="00553AAB" w:rsidRDefault="00FB010D" w:rsidP="00AA3293">
      <w:pPr>
        <w:pStyle w:val="ListParagraph"/>
        <w:numPr>
          <w:ilvl w:val="2"/>
          <w:numId w:val="32"/>
        </w:numPr>
        <w:spacing w:after="0" w:line="240" w:lineRule="auto"/>
        <w:ind w:left="1530" w:hanging="270"/>
        <w:rPr>
          <w:sz w:val="24"/>
          <w:szCs w:val="24"/>
        </w:rPr>
      </w:pPr>
      <w:r w:rsidRPr="00553AAB">
        <w:rPr>
          <w:sz w:val="24"/>
          <w:szCs w:val="24"/>
        </w:rPr>
        <w:t xml:space="preserve">Access the </w:t>
      </w:r>
      <w:r>
        <w:rPr>
          <w:sz w:val="24"/>
          <w:szCs w:val="24"/>
        </w:rPr>
        <w:t xml:space="preserve">Reminder Extract </w:t>
      </w:r>
      <w:r w:rsidRPr="00553AAB">
        <w:rPr>
          <w:sz w:val="24"/>
          <w:szCs w:val="24"/>
        </w:rPr>
        <w:t>Menu</w:t>
      </w:r>
      <w:r>
        <w:rPr>
          <w:sz w:val="24"/>
          <w:szCs w:val="24"/>
        </w:rPr>
        <w:t xml:space="preserve"> and select Reminder Extract Management</w:t>
      </w:r>
      <w:r w:rsidR="001C68DA">
        <w:rPr>
          <w:sz w:val="24"/>
          <w:szCs w:val="24"/>
        </w:rPr>
        <w:t>.</w:t>
      </w:r>
    </w:p>
    <w:p w14:paraId="19A18772" w14:textId="77777777" w:rsidR="00FB010D" w:rsidRPr="001734F9" w:rsidRDefault="00FB010D" w:rsidP="00AA3293">
      <w:pPr>
        <w:pStyle w:val="ListParagraph"/>
        <w:numPr>
          <w:ilvl w:val="2"/>
          <w:numId w:val="32"/>
        </w:numPr>
        <w:spacing w:after="0" w:line="240" w:lineRule="auto"/>
        <w:ind w:left="1530" w:hanging="270"/>
        <w:rPr>
          <w:sz w:val="24"/>
          <w:szCs w:val="24"/>
        </w:rPr>
      </w:pPr>
      <w:r w:rsidRPr="001734F9">
        <w:rPr>
          <w:sz w:val="24"/>
          <w:szCs w:val="24"/>
        </w:rPr>
        <w:t>For each Extract listed, check the View/Schedule Extract to see if any are scheduled to run around the time of installation. If so, these will have to be re-scheduled. This can be done by using the Taskman Schedule/</w:t>
      </w:r>
      <w:r w:rsidR="001C68DA">
        <w:rPr>
          <w:sz w:val="24"/>
          <w:szCs w:val="24"/>
        </w:rPr>
        <w:t xml:space="preserve"> </w:t>
      </w:r>
      <w:r w:rsidR="00142BC6">
        <w:rPr>
          <w:sz w:val="24"/>
          <w:szCs w:val="24"/>
        </w:rPr>
        <w:t>Unscheduled</w:t>
      </w:r>
      <w:r w:rsidRPr="001734F9">
        <w:rPr>
          <w:sz w:val="24"/>
          <w:szCs w:val="24"/>
        </w:rPr>
        <w:t xml:space="preserve"> Options</w:t>
      </w:r>
    </w:p>
    <w:p w14:paraId="64D5CCEB" w14:textId="77777777" w:rsidR="00FB010D" w:rsidRPr="001734F9" w:rsidRDefault="00FB010D" w:rsidP="005C5C1E">
      <w:pPr>
        <w:pStyle w:val="Heading2"/>
        <w:numPr>
          <w:ilvl w:val="1"/>
          <w:numId w:val="31"/>
        </w:numPr>
      </w:pPr>
      <w:bookmarkStart w:id="71" w:name="_Toc393351969"/>
      <w:r w:rsidRPr="001734F9">
        <w:t>Check for PXRM Running/Scheduled Tasks</w:t>
      </w:r>
      <w:bookmarkEnd w:id="71"/>
    </w:p>
    <w:p w14:paraId="79234F86" w14:textId="77777777" w:rsidR="00FB010D" w:rsidRPr="0023285D" w:rsidRDefault="00FB010D" w:rsidP="00AA3293">
      <w:pPr>
        <w:pStyle w:val="ListParagraph"/>
        <w:numPr>
          <w:ilvl w:val="2"/>
          <w:numId w:val="32"/>
        </w:numPr>
        <w:spacing w:after="0" w:line="240" w:lineRule="auto"/>
        <w:ind w:left="1530" w:hanging="270"/>
        <w:rPr>
          <w:sz w:val="24"/>
          <w:szCs w:val="24"/>
        </w:rPr>
      </w:pPr>
      <w:r w:rsidRPr="0023285D">
        <w:rPr>
          <w:sz w:val="24"/>
          <w:szCs w:val="24"/>
        </w:rPr>
        <w:t>From Task</w:t>
      </w:r>
      <w:r w:rsidR="008A6D62">
        <w:rPr>
          <w:sz w:val="24"/>
          <w:szCs w:val="24"/>
        </w:rPr>
        <w:t>M</w:t>
      </w:r>
      <w:r w:rsidRPr="0023285D">
        <w:rPr>
          <w:sz w:val="24"/>
          <w:szCs w:val="24"/>
        </w:rPr>
        <w:t>an Management search for any Clinical Reminders or PXRM tasks.</w:t>
      </w:r>
    </w:p>
    <w:p w14:paraId="5AAEC70E" w14:textId="77777777" w:rsidR="00FB010D" w:rsidRPr="0023285D" w:rsidRDefault="00FB010D" w:rsidP="00AA3293">
      <w:pPr>
        <w:pStyle w:val="ListParagraph"/>
        <w:numPr>
          <w:ilvl w:val="2"/>
          <w:numId w:val="32"/>
        </w:numPr>
        <w:spacing w:after="0" w:line="240" w:lineRule="auto"/>
        <w:ind w:left="1530" w:hanging="270"/>
        <w:rPr>
          <w:sz w:val="24"/>
          <w:szCs w:val="24"/>
        </w:rPr>
      </w:pPr>
      <w:r w:rsidRPr="0023285D">
        <w:rPr>
          <w:sz w:val="24"/>
          <w:szCs w:val="24"/>
        </w:rPr>
        <w:t xml:space="preserve"> Look to see if there are any scheduled tasks to start or run around the installation time or during the re-indexing of the globals. (Re-indexing may take </w:t>
      </w:r>
      <w:r w:rsidR="007E54B8">
        <w:rPr>
          <w:sz w:val="24"/>
          <w:szCs w:val="24"/>
        </w:rPr>
        <w:t xml:space="preserve">up to </w:t>
      </w:r>
      <w:r w:rsidRPr="0023285D">
        <w:rPr>
          <w:sz w:val="24"/>
          <w:szCs w:val="24"/>
        </w:rPr>
        <w:t>3 hours after the installation is finished. During the re-indexing clinical reminder</w:t>
      </w:r>
      <w:r w:rsidR="007E54B8">
        <w:rPr>
          <w:sz w:val="24"/>
          <w:szCs w:val="24"/>
        </w:rPr>
        <w:t xml:space="preserve"> evaluation </w:t>
      </w:r>
      <w:r w:rsidRPr="0023285D">
        <w:rPr>
          <w:sz w:val="24"/>
          <w:szCs w:val="24"/>
        </w:rPr>
        <w:t xml:space="preserve">will  be </w:t>
      </w:r>
      <w:r w:rsidR="007E54B8">
        <w:rPr>
          <w:sz w:val="24"/>
          <w:szCs w:val="24"/>
        </w:rPr>
        <w:t>disabled</w:t>
      </w:r>
      <w:r w:rsidR="008A3E01" w:rsidRPr="0023285D">
        <w:rPr>
          <w:sz w:val="24"/>
          <w:szCs w:val="24"/>
        </w:rPr>
        <w:t>.</w:t>
      </w:r>
      <w:r w:rsidRPr="0023285D">
        <w:rPr>
          <w:sz w:val="24"/>
          <w:szCs w:val="24"/>
        </w:rPr>
        <w:t>)</w:t>
      </w:r>
    </w:p>
    <w:p w14:paraId="7E175C31" w14:textId="77777777" w:rsidR="007E54B8" w:rsidRDefault="00FB010D" w:rsidP="00AA3293">
      <w:pPr>
        <w:pStyle w:val="ListParagraph"/>
        <w:numPr>
          <w:ilvl w:val="2"/>
          <w:numId w:val="32"/>
        </w:numPr>
        <w:spacing w:after="0" w:line="240" w:lineRule="auto"/>
        <w:ind w:left="1530" w:hanging="270"/>
        <w:rPr>
          <w:sz w:val="24"/>
          <w:szCs w:val="24"/>
        </w:rPr>
      </w:pPr>
      <w:r w:rsidRPr="0023285D">
        <w:rPr>
          <w:sz w:val="24"/>
          <w:szCs w:val="24"/>
        </w:rPr>
        <w:t xml:space="preserve"> If any tasks are identified, these must be rescheduled after the re-indexing.</w:t>
      </w:r>
    </w:p>
    <w:p w14:paraId="6138CA85" w14:textId="77777777" w:rsidR="00FB010D" w:rsidRPr="0023285D" w:rsidRDefault="007E54B8" w:rsidP="00AA3293">
      <w:pPr>
        <w:pStyle w:val="ListParagraph"/>
        <w:numPr>
          <w:ilvl w:val="2"/>
          <w:numId w:val="32"/>
        </w:numPr>
        <w:spacing w:after="0" w:line="240" w:lineRule="auto"/>
        <w:ind w:left="1530" w:hanging="270"/>
        <w:rPr>
          <w:sz w:val="24"/>
          <w:szCs w:val="24"/>
        </w:rPr>
      </w:pPr>
      <w:r>
        <w:rPr>
          <w:sz w:val="24"/>
          <w:szCs w:val="24"/>
        </w:rPr>
        <w:t>When reminder evaluation is disabled a MailMan message will be sent to the Clinical Reminders mail group notifying the members that evaluation has been disabled.</w:t>
      </w:r>
      <w:r w:rsidR="00FB010D" w:rsidRPr="0023285D">
        <w:rPr>
          <w:sz w:val="24"/>
          <w:szCs w:val="24"/>
        </w:rPr>
        <w:t xml:space="preserve"> </w:t>
      </w:r>
    </w:p>
    <w:p w14:paraId="5ABE40EF" w14:textId="77777777" w:rsidR="00404D95" w:rsidRDefault="00404D95" w:rsidP="00FB010D">
      <w:pPr>
        <w:pStyle w:val="ListParagraph"/>
        <w:ind w:left="360"/>
      </w:pPr>
    </w:p>
    <w:p w14:paraId="4FCDEAE3" w14:textId="77777777" w:rsidR="0033577F" w:rsidRPr="00796BA4" w:rsidRDefault="0033577F" w:rsidP="005C5C1E">
      <w:pPr>
        <w:pStyle w:val="Heading2"/>
        <w:numPr>
          <w:ilvl w:val="0"/>
          <w:numId w:val="25"/>
        </w:numPr>
      </w:pPr>
      <w:bookmarkStart w:id="72" w:name="_Toc393351970"/>
      <w:r w:rsidRPr="00796BA4">
        <w:lastRenderedPageBreak/>
        <w:t>Load the distribution.</w:t>
      </w:r>
      <w:bookmarkEnd w:id="64"/>
      <w:bookmarkEnd w:id="65"/>
      <w:bookmarkEnd w:id="66"/>
      <w:bookmarkEnd w:id="67"/>
      <w:bookmarkEnd w:id="68"/>
      <w:bookmarkEnd w:id="72"/>
      <w:r w:rsidRPr="00796BA4">
        <w:t xml:space="preserve"> </w:t>
      </w:r>
    </w:p>
    <w:p w14:paraId="29B8ED0B" w14:textId="77777777" w:rsidR="0033577F" w:rsidRDefault="0033577F" w:rsidP="0023285D">
      <w:pPr>
        <w:autoSpaceDE w:val="0"/>
        <w:autoSpaceDN w:val="0"/>
        <w:adjustRightInd w:val="0"/>
        <w:ind w:left="1080" w:hanging="360"/>
      </w:pPr>
      <w:r>
        <w:rPr>
          <w:sz w:val="16"/>
        </w:rPr>
        <w:t xml:space="preserve">          </w:t>
      </w:r>
      <w:r>
        <w:t>In programmer mode</w:t>
      </w:r>
      <w:r w:rsidR="008A3E01">
        <w:t>,</w:t>
      </w:r>
      <w:r>
        <w:t xml:space="preserve"> type, D ^XUP, select the Kernel Installation &amp; Distribution System menu (XPD </w:t>
      </w:r>
      <w:r w:rsidR="007E54B8">
        <w:t>INSTALLATION MENU</w:t>
      </w:r>
      <w:r>
        <w:t xml:space="preserve">), , and then the option LOAD a Distribution.  Enter </w:t>
      </w:r>
      <w:r w:rsidR="007E54B8">
        <w:t>the</w:t>
      </w:r>
      <w:r>
        <w:t xml:space="preserve"> directory name</w:t>
      </w:r>
      <w:r w:rsidR="008A6D62">
        <w:t xml:space="preserve"> </w:t>
      </w:r>
      <w:r w:rsidR="007E54B8">
        <w:t>w</w:t>
      </w:r>
      <w:r w:rsidR="00794CDC">
        <w:t>h</w:t>
      </w:r>
      <w:r w:rsidR="007E54B8">
        <w:t xml:space="preserve">ere you placed the host file </w:t>
      </w:r>
      <w:r w:rsidR="008A6D62">
        <w:t>followed by CR_ICD-10_UPDATE</w:t>
      </w:r>
      <w:r>
        <w:t xml:space="preserve">.KID at the Host File prompt. </w:t>
      </w:r>
    </w:p>
    <w:p w14:paraId="366A8C06" w14:textId="77777777" w:rsidR="0033577F" w:rsidRDefault="0033577F" w:rsidP="0033577F">
      <w:r>
        <w:t xml:space="preserve">    </w:t>
      </w:r>
    </w:p>
    <w:p w14:paraId="308A9188" w14:textId="77777777" w:rsidR="0033577F" w:rsidRDefault="0033577F" w:rsidP="00C02FD4">
      <w:pPr>
        <w:ind w:left="1080"/>
        <w:rPr>
          <w:b/>
        </w:rPr>
      </w:pPr>
      <w:r>
        <w:rPr>
          <w:b/>
        </w:rPr>
        <w:t>Example</w:t>
      </w:r>
    </w:p>
    <w:p w14:paraId="4EFDCF98" w14:textId="77777777" w:rsidR="0033577F" w:rsidRDefault="0033577F" w:rsidP="00C02FD4">
      <w:pPr>
        <w:pStyle w:val="capture"/>
        <w:ind w:left="1080"/>
      </w:pPr>
      <w:r>
        <w:t xml:space="preserve">Select Installation Option: </w:t>
      </w:r>
      <w:r>
        <w:rPr>
          <w:b w:val="0"/>
        </w:rPr>
        <w:t>LOAD</w:t>
      </w:r>
      <w:r>
        <w:t xml:space="preserve"> a Distribution</w:t>
      </w:r>
    </w:p>
    <w:p w14:paraId="7A11D51B" w14:textId="77777777" w:rsidR="0033577F" w:rsidRDefault="0033577F" w:rsidP="00C02FD4">
      <w:pPr>
        <w:pStyle w:val="capture"/>
        <w:ind w:left="1080"/>
      </w:pPr>
      <w:r>
        <w:t xml:space="preserve">Enter a Host File: </w:t>
      </w:r>
      <w:r w:rsidR="008A6D62">
        <w:t>VA5$:[DOWNLOADS]</w:t>
      </w:r>
      <w:r w:rsidR="00B34D0D">
        <w:t>CR_ICD-10_UPDATE.KID</w:t>
      </w:r>
    </w:p>
    <w:p w14:paraId="19295350" w14:textId="77777777" w:rsidR="0033577F" w:rsidRDefault="0033577F" w:rsidP="00C02FD4">
      <w:pPr>
        <w:pStyle w:val="capture"/>
        <w:ind w:left="1080"/>
      </w:pPr>
      <w:r>
        <w:t xml:space="preserve">KIDS Distribution saved on </w:t>
      </w:r>
      <w:r w:rsidR="00FA53CF">
        <w:t>NOV 27</w:t>
      </w:r>
      <w:r w:rsidR="00B34D0D">
        <w:t>: CR_ICD-10_UPDATE.KID</w:t>
      </w:r>
    </w:p>
    <w:p w14:paraId="616DEA1E" w14:textId="77777777" w:rsidR="0033577F" w:rsidRPr="005B5188" w:rsidRDefault="0033577F" w:rsidP="00C02FD4">
      <w:pPr>
        <w:pStyle w:val="BodyText"/>
        <w:ind w:left="360"/>
        <w:rPr>
          <w:sz w:val="20"/>
        </w:rPr>
      </w:pPr>
    </w:p>
    <w:p w14:paraId="50BB7ABB" w14:textId="77777777" w:rsidR="0033577F" w:rsidRDefault="0033577F" w:rsidP="00C02FD4">
      <w:pPr>
        <w:pStyle w:val="BodyText"/>
        <w:ind w:left="720"/>
      </w:pPr>
      <w:bookmarkStart w:id="73" w:name="_Toc483268445"/>
      <w:bookmarkStart w:id="74" w:name="_Toc483268449"/>
      <w:r>
        <w:t>From the Installation menu, you may elect to use the following options:</w:t>
      </w:r>
    </w:p>
    <w:p w14:paraId="43603F1C" w14:textId="77777777" w:rsidR="0033577F" w:rsidRPr="009911AA" w:rsidRDefault="0033577F" w:rsidP="005C5C1E">
      <w:pPr>
        <w:pStyle w:val="Heading2"/>
        <w:numPr>
          <w:ilvl w:val="0"/>
          <w:numId w:val="25"/>
        </w:numPr>
      </w:pPr>
      <w:bookmarkStart w:id="75" w:name="_Toc492197243"/>
      <w:bookmarkStart w:id="76" w:name="_Toc5769654"/>
      <w:bookmarkStart w:id="77" w:name="_Toc9233986"/>
      <w:bookmarkStart w:id="78" w:name="_Toc167868925"/>
      <w:bookmarkStart w:id="79" w:name="_Toc314740260"/>
      <w:bookmarkStart w:id="80" w:name="_Toc314740384"/>
      <w:bookmarkStart w:id="81" w:name="_Toc332609786"/>
      <w:bookmarkStart w:id="82" w:name="_Toc393351971"/>
      <w:r w:rsidRPr="009911AA">
        <w:t>Backup a Transport Global</w:t>
      </w:r>
      <w:bookmarkEnd w:id="75"/>
      <w:bookmarkEnd w:id="76"/>
      <w:bookmarkEnd w:id="77"/>
      <w:bookmarkEnd w:id="78"/>
      <w:bookmarkEnd w:id="79"/>
      <w:bookmarkEnd w:id="80"/>
      <w:bookmarkEnd w:id="81"/>
      <w:bookmarkEnd w:id="82"/>
      <w:r w:rsidRPr="009911AA">
        <w:t xml:space="preserve">                 </w:t>
      </w:r>
    </w:p>
    <w:p w14:paraId="5E61F394" w14:textId="77777777" w:rsidR="002D7ED3" w:rsidRDefault="002D7ED3" w:rsidP="00CB41D1">
      <w:pPr>
        <w:ind w:left="720"/>
        <w:rPr>
          <w:b/>
        </w:rPr>
      </w:pPr>
      <w:r w:rsidRPr="0099588C">
        <w:t xml:space="preserve">Use the KIDS Installation option, </w:t>
      </w:r>
      <w:r w:rsidRPr="0099588C">
        <w:rPr>
          <w:b/>
        </w:rPr>
        <w:t>Backup a Transport Global [XPD BACKUP</w:t>
      </w:r>
      <w:r w:rsidRPr="0099588C">
        <w:t xml:space="preserve">]. This option creates a MailMan message that will </w:t>
      </w:r>
      <w:r w:rsidR="006E54CC" w:rsidRPr="0099588C">
        <w:t>back up</w:t>
      </w:r>
      <w:r w:rsidRPr="0099588C">
        <w:t xml:space="preserve"> all current routines on your VistA/M system that will be replaced by the packages in this transport global. (If you need to preserve components that are not routines, you must back them up separately.) </w:t>
      </w:r>
      <w:r w:rsidRPr="0099588C">
        <w:br/>
      </w:r>
      <w:r w:rsidRPr="0099588C">
        <w:br/>
        <w:t xml:space="preserve">At the </w:t>
      </w:r>
      <w:r w:rsidRPr="0099588C">
        <w:rPr>
          <w:b/>
        </w:rPr>
        <w:t>Select INSTALL NAME:</w:t>
      </w:r>
      <w:r w:rsidRPr="0099588C">
        <w:t xml:space="preserve"> prompt, enter</w:t>
      </w:r>
      <w:r>
        <w:t xml:space="preserve"> </w:t>
      </w:r>
      <w:r w:rsidRPr="002D7ED3">
        <w:rPr>
          <w:b/>
        </w:rPr>
        <w:t>Clinical Reminders ICD-10 Update 1.0</w:t>
      </w:r>
    </w:p>
    <w:p w14:paraId="6ECA6FDF" w14:textId="77777777" w:rsidR="003D7065" w:rsidRDefault="003D7065" w:rsidP="002D7ED3">
      <w:pPr>
        <w:ind w:left="930"/>
        <w:rPr>
          <w:b/>
        </w:rPr>
      </w:pPr>
    </w:p>
    <w:p w14:paraId="6732A88F" w14:textId="77777777" w:rsidR="00E6420F" w:rsidRDefault="00E6420F" w:rsidP="00FD2146">
      <w:pPr>
        <w:ind w:left="720"/>
        <w:rPr>
          <w:b/>
        </w:rPr>
      </w:pPr>
    </w:p>
    <w:p w14:paraId="1D795B2E" w14:textId="77777777" w:rsidR="00C02FD4" w:rsidRDefault="00C02FD4" w:rsidP="00FD2146">
      <w:pPr>
        <w:ind w:left="720"/>
        <w:rPr>
          <w:b/>
        </w:rPr>
      </w:pPr>
    </w:p>
    <w:p w14:paraId="53ABB665" w14:textId="77777777" w:rsidR="003D7065" w:rsidRDefault="003D7065" w:rsidP="00FD2146">
      <w:pPr>
        <w:ind w:left="720"/>
        <w:rPr>
          <w:b/>
        </w:rPr>
      </w:pPr>
      <w:r>
        <w:rPr>
          <w:b/>
        </w:rPr>
        <w:t>Example:</w:t>
      </w:r>
    </w:p>
    <w:p w14:paraId="7D8133DA" w14:textId="77777777" w:rsidR="003D7065" w:rsidRDefault="003D7065" w:rsidP="00FD2146">
      <w:pPr>
        <w:pStyle w:val="capture"/>
        <w:ind w:left="720"/>
      </w:pPr>
      <w:r>
        <w:t>Select Installation  &lt;TEST ACCOUNT&gt; Option: 5  Backup a Transport Global</w:t>
      </w:r>
    </w:p>
    <w:p w14:paraId="60AF395D" w14:textId="77777777" w:rsidR="003D7065" w:rsidRDefault="003D7065" w:rsidP="00FD2146">
      <w:pPr>
        <w:pStyle w:val="capture"/>
        <w:ind w:left="720"/>
      </w:pPr>
      <w:r>
        <w:t xml:space="preserve">Select INSTALL NAME:   </w:t>
      </w:r>
      <w:r>
        <w:rPr>
          <w:highlight w:val="yellow"/>
        </w:rPr>
        <w:t>CLINICAL REMINDERS ICD-10 UPDATE 1.0</w:t>
      </w:r>
      <w:r>
        <w:t>      6/27/13@13:07:40</w:t>
      </w:r>
    </w:p>
    <w:p w14:paraId="3D3898B3" w14:textId="77777777" w:rsidR="003D7065" w:rsidRDefault="003D7065" w:rsidP="00FD2146">
      <w:pPr>
        <w:pStyle w:val="capture"/>
        <w:ind w:left="720"/>
      </w:pPr>
      <w:r>
        <w:t xml:space="preserve">     =&gt; Clinical Reminders ICD-10 </w:t>
      </w:r>
      <w:r w:rsidR="00B51641">
        <w:t>Update; Created</w:t>
      </w:r>
      <w:r>
        <w:t xml:space="preserve"> on Jun 19, 2013@08:20:53</w:t>
      </w:r>
    </w:p>
    <w:p w14:paraId="3F46E4CB" w14:textId="77777777" w:rsidR="003D7065" w:rsidRDefault="003D7065" w:rsidP="00FD2146">
      <w:pPr>
        <w:pStyle w:val="capture"/>
        <w:ind w:left="720"/>
      </w:pPr>
    </w:p>
    <w:p w14:paraId="1DC40A74" w14:textId="77777777" w:rsidR="003D7065" w:rsidRDefault="003D7065" w:rsidP="00FD2146">
      <w:pPr>
        <w:pStyle w:val="capture"/>
        <w:ind w:left="720"/>
      </w:pPr>
      <w:r>
        <w:t xml:space="preserve">This Distribution was loaded on Jun 27, 2013@13:07:40 with header of </w:t>
      </w:r>
    </w:p>
    <w:p w14:paraId="04D1BB4B" w14:textId="77777777" w:rsidR="003D7065" w:rsidRDefault="003D7065" w:rsidP="00FD2146">
      <w:pPr>
        <w:pStyle w:val="capture"/>
        <w:ind w:left="720"/>
      </w:pPr>
      <w:r>
        <w:t xml:space="preserve">   Clinical Reminders ICD-10 </w:t>
      </w:r>
      <w:r w:rsidR="00B51641">
        <w:t>Update; Created</w:t>
      </w:r>
      <w:r>
        <w:t xml:space="preserve"> on Jun 19, 2013@08:20:53</w:t>
      </w:r>
    </w:p>
    <w:p w14:paraId="7D0AD3BB" w14:textId="77777777" w:rsidR="003D7065" w:rsidRDefault="003D7065" w:rsidP="00FD2146">
      <w:pPr>
        <w:pStyle w:val="capture"/>
        <w:ind w:left="720"/>
      </w:pPr>
      <w:r>
        <w:t>   It consisted of the following Install(s):</w:t>
      </w:r>
    </w:p>
    <w:p w14:paraId="2369A293" w14:textId="77777777" w:rsidR="003D7065" w:rsidRDefault="003D7065" w:rsidP="00FD2146">
      <w:pPr>
        <w:pStyle w:val="capture"/>
        <w:ind w:left="720"/>
      </w:pPr>
      <w:r>
        <w:t>CLINICAL REMINDERS ICD-10 UPDATE 1.0     DG*5.3*862    GMPL*2.0*44</w:t>
      </w:r>
    </w:p>
    <w:p w14:paraId="268E9BC6" w14:textId="77777777" w:rsidR="003D7065" w:rsidRDefault="003D7065" w:rsidP="00FD2146">
      <w:pPr>
        <w:pStyle w:val="capture"/>
        <w:ind w:left="720"/>
      </w:pPr>
      <w:r>
        <w:t>    PXRM*2.0*26</w:t>
      </w:r>
    </w:p>
    <w:p w14:paraId="47FAC183" w14:textId="77777777" w:rsidR="003D7065" w:rsidRDefault="003D7065" w:rsidP="00FD2146">
      <w:pPr>
        <w:pStyle w:val="capture"/>
        <w:ind w:left="720"/>
      </w:pPr>
      <w:r>
        <w:t>Subject: Backup of CLINICAL REMINDERS ICD-10 UPDATE 1.0 install on Jun 2</w:t>
      </w:r>
    </w:p>
    <w:p w14:paraId="79DE9C79" w14:textId="77777777" w:rsidR="003D7065" w:rsidRDefault="003D7065" w:rsidP="00FD2146">
      <w:pPr>
        <w:pStyle w:val="capture"/>
        <w:ind w:left="720"/>
      </w:pPr>
      <w:r>
        <w:t xml:space="preserve">  Replace </w:t>
      </w:r>
    </w:p>
    <w:p w14:paraId="6C25BEA6" w14:textId="77777777" w:rsidR="003D7065" w:rsidRDefault="003D7065" w:rsidP="00FD2146">
      <w:pPr>
        <w:pStyle w:val="capture"/>
        <w:ind w:left="720"/>
      </w:pPr>
      <w:r>
        <w:t>No routines for CLINICAL REMINDERS ICD-10 UPDATE 1.0</w:t>
      </w:r>
    </w:p>
    <w:p w14:paraId="7F0FC755" w14:textId="77777777" w:rsidR="003D7065" w:rsidRDefault="003D7065" w:rsidP="00FD2146">
      <w:pPr>
        <w:pStyle w:val="capture"/>
        <w:ind w:left="720"/>
      </w:pPr>
    </w:p>
    <w:p w14:paraId="1B5F10C7" w14:textId="77777777" w:rsidR="003D7065" w:rsidRDefault="003D7065" w:rsidP="00FD2146">
      <w:pPr>
        <w:pStyle w:val="capture"/>
        <w:ind w:left="720"/>
      </w:pPr>
      <w:r>
        <w:t>Loading Routines for DG*5.3*862</w:t>
      </w:r>
    </w:p>
    <w:p w14:paraId="29135060" w14:textId="77777777" w:rsidR="003D7065" w:rsidRDefault="003D7065" w:rsidP="00FD2146">
      <w:pPr>
        <w:pStyle w:val="capture"/>
        <w:ind w:left="720"/>
      </w:pPr>
      <w:r>
        <w:t>Routine DG53862I is not on the disk...</w:t>
      </w:r>
    </w:p>
    <w:p w14:paraId="64FF418C" w14:textId="77777777" w:rsidR="003D7065" w:rsidRDefault="003D7065" w:rsidP="00FD2146">
      <w:pPr>
        <w:pStyle w:val="capture"/>
        <w:ind w:left="720"/>
      </w:pPr>
      <w:r>
        <w:t>Loading Routines for GMPL*2.0*44</w:t>
      </w:r>
    </w:p>
    <w:p w14:paraId="2F828D6C" w14:textId="77777777" w:rsidR="003D7065" w:rsidRDefault="003D7065" w:rsidP="00FD2146">
      <w:pPr>
        <w:pStyle w:val="capture"/>
        <w:ind w:left="720"/>
      </w:pPr>
      <w:r>
        <w:t>Routine GMPLP44I is not on the disk...</w:t>
      </w:r>
    </w:p>
    <w:p w14:paraId="3E7841D9" w14:textId="77777777" w:rsidR="003D7065" w:rsidRDefault="003D7065" w:rsidP="00FD2146">
      <w:pPr>
        <w:pStyle w:val="capture"/>
        <w:ind w:left="720"/>
      </w:pPr>
      <w:r>
        <w:t>Loading Routines for PXRM*2.0*26.....</w:t>
      </w:r>
    </w:p>
    <w:p w14:paraId="268304F7" w14:textId="77777777" w:rsidR="003D7065" w:rsidRDefault="003D7065" w:rsidP="00FD2146">
      <w:pPr>
        <w:pStyle w:val="capture"/>
        <w:ind w:left="720"/>
      </w:pPr>
      <w:r>
        <w:t>Routine PXRMCPLS is not on the disk...............</w:t>
      </w:r>
    </w:p>
    <w:p w14:paraId="0B623720" w14:textId="77777777" w:rsidR="003D7065" w:rsidRDefault="003D7065" w:rsidP="00FD2146">
      <w:pPr>
        <w:pStyle w:val="capture"/>
        <w:ind w:left="720"/>
      </w:pPr>
      <w:r>
        <w:t>Routine PXRMDTAX is not on the disk..</w:t>
      </w:r>
    </w:p>
    <w:p w14:paraId="51E96D5D" w14:textId="77777777" w:rsidR="003D7065" w:rsidRDefault="003D7065" w:rsidP="00FD2146">
      <w:pPr>
        <w:pStyle w:val="capture"/>
        <w:ind w:left="720"/>
      </w:pPr>
      <w:r>
        <w:t>Routine PXRMDUTL is not on the disk...................................</w:t>
      </w:r>
    </w:p>
    <w:p w14:paraId="03155F1B" w14:textId="77777777" w:rsidR="003D7065" w:rsidRDefault="003D7065" w:rsidP="00FD2146">
      <w:pPr>
        <w:pStyle w:val="capture"/>
        <w:ind w:left="720"/>
      </w:pPr>
      <w:r>
        <w:t>Routine PXRMLEXL is not on the disk......</w:t>
      </w:r>
    </w:p>
    <w:p w14:paraId="65EE4BE0" w14:textId="77777777" w:rsidR="003D7065" w:rsidRDefault="003D7065" w:rsidP="00FD2146">
      <w:pPr>
        <w:pStyle w:val="capture"/>
        <w:ind w:left="720"/>
      </w:pPr>
      <w:r>
        <w:t>Routine PXRMP26D is not on the disk..</w:t>
      </w:r>
    </w:p>
    <w:p w14:paraId="01E1ABA5" w14:textId="77777777" w:rsidR="003D7065" w:rsidRDefault="003D7065" w:rsidP="00FD2146">
      <w:pPr>
        <w:pStyle w:val="capture"/>
        <w:ind w:left="720"/>
      </w:pPr>
      <w:r>
        <w:t>Routine PXRMP26E is not on the disk..</w:t>
      </w:r>
    </w:p>
    <w:p w14:paraId="49828633" w14:textId="77777777" w:rsidR="003D7065" w:rsidRDefault="003D7065" w:rsidP="00FD2146">
      <w:pPr>
        <w:pStyle w:val="capture"/>
        <w:ind w:left="720"/>
      </w:pPr>
      <w:r>
        <w:t>Routine PXRMP26I is not on the disk..</w:t>
      </w:r>
    </w:p>
    <w:p w14:paraId="2F632148" w14:textId="77777777" w:rsidR="003D7065" w:rsidRDefault="003D7065" w:rsidP="00FD2146">
      <w:pPr>
        <w:pStyle w:val="capture"/>
        <w:ind w:left="720"/>
      </w:pPr>
      <w:r>
        <w:t>Routine PXRMP26X is not on the disk.........</w:t>
      </w:r>
    </w:p>
    <w:p w14:paraId="09008DF8" w14:textId="77777777" w:rsidR="003D7065" w:rsidRDefault="003D7065" w:rsidP="00FD2146">
      <w:pPr>
        <w:pStyle w:val="capture"/>
        <w:ind w:left="720"/>
      </w:pPr>
      <w:r>
        <w:t>Routine PXRMSCR is not on the disk...</w:t>
      </w:r>
    </w:p>
    <w:p w14:paraId="75530928" w14:textId="77777777" w:rsidR="003D7065" w:rsidRDefault="003D7065" w:rsidP="00FD2146">
      <w:pPr>
        <w:pStyle w:val="capture"/>
        <w:ind w:left="720"/>
      </w:pPr>
      <w:r>
        <w:t>Routine PXRMSINQ is not on the disk.......</w:t>
      </w:r>
    </w:p>
    <w:p w14:paraId="0D9327DD" w14:textId="77777777" w:rsidR="003D7065" w:rsidRDefault="003D7065" w:rsidP="00FD2146">
      <w:pPr>
        <w:pStyle w:val="capture"/>
        <w:ind w:left="720"/>
      </w:pPr>
      <w:r>
        <w:t>Routine PXRMTAXL is not on the disk....</w:t>
      </w:r>
    </w:p>
    <w:p w14:paraId="616D0527" w14:textId="77777777" w:rsidR="003D7065" w:rsidRDefault="003D7065" w:rsidP="00FD2146">
      <w:pPr>
        <w:pStyle w:val="capture"/>
        <w:ind w:left="720"/>
      </w:pPr>
      <w:r>
        <w:lastRenderedPageBreak/>
        <w:t>Routine PXRMTXCE is not on the disk..</w:t>
      </w:r>
    </w:p>
    <w:p w14:paraId="2E6B8807" w14:textId="77777777" w:rsidR="003D7065" w:rsidRDefault="003D7065" w:rsidP="00FD2146">
      <w:pPr>
        <w:pStyle w:val="capture"/>
        <w:ind w:left="720"/>
      </w:pPr>
      <w:r>
        <w:t>Routine PXRMTXCR is not on the disk..</w:t>
      </w:r>
    </w:p>
    <w:p w14:paraId="6E4E4CBB" w14:textId="77777777" w:rsidR="003D7065" w:rsidRDefault="003D7065" w:rsidP="00FD2146">
      <w:pPr>
        <w:pStyle w:val="capture"/>
        <w:ind w:left="720"/>
      </w:pPr>
      <w:r>
        <w:t>Routine PXRMTXCS is not on the disk..</w:t>
      </w:r>
    </w:p>
    <w:p w14:paraId="4CE29A1E" w14:textId="77777777" w:rsidR="003D7065" w:rsidRDefault="003D7065" w:rsidP="00FD2146">
      <w:pPr>
        <w:pStyle w:val="capture"/>
        <w:ind w:left="720"/>
      </w:pPr>
      <w:r>
        <w:t>Routine PXRMTXIM is not on the disk..</w:t>
      </w:r>
    </w:p>
    <w:p w14:paraId="2C3F583A" w14:textId="77777777" w:rsidR="003D7065" w:rsidRDefault="003D7065" w:rsidP="00FD2146">
      <w:pPr>
        <w:pStyle w:val="capture"/>
        <w:ind w:left="720"/>
      </w:pPr>
      <w:r>
        <w:t>Routine PXRMTXIN is not on the disk..</w:t>
      </w:r>
    </w:p>
    <w:p w14:paraId="15286F0E" w14:textId="77777777" w:rsidR="003D7065" w:rsidRDefault="003D7065" w:rsidP="00FD2146">
      <w:pPr>
        <w:pStyle w:val="capture"/>
        <w:ind w:left="720"/>
      </w:pPr>
      <w:r>
        <w:t>Routine PXRMTXSM is not on the disk..</w:t>
      </w:r>
    </w:p>
    <w:p w14:paraId="4B393896" w14:textId="77777777" w:rsidR="003D7065" w:rsidRDefault="003D7065" w:rsidP="00FD2146">
      <w:pPr>
        <w:pStyle w:val="capture"/>
        <w:ind w:left="720"/>
      </w:pPr>
      <w:r>
        <w:t>Routine PXRMUIDR is not on the disk..........</w:t>
      </w:r>
    </w:p>
    <w:p w14:paraId="6D3CBDC9" w14:textId="77777777" w:rsidR="003D7065" w:rsidRDefault="003D7065" w:rsidP="00FD2146">
      <w:pPr>
        <w:pStyle w:val="capture"/>
        <w:ind w:left="720"/>
      </w:pPr>
      <w:r>
        <w:t>Send mail to: PXRMPROGRAMMER, ONE</w:t>
      </w:r>
    </w:p>
    <w:p w14:paraId="4E49CC6B" w14:textId="77777777" w:rsidR="003D7065" w:rsidRDefault="003D7065" w:rsidP="00FD2146">
      <w:pPr>
        <w:pStyle w:val="capture"/>
        <w:ind w:left="720"/>
      </w:pPr>
      <w:r>
        <w:t xml:space="preserve">Select basket to send to: IN// </w:t>
      </w:r>
      <w:r w:rsidRPr="003D7065">
        <w:t>PATCH BACKUP</w:t>
      </w:r>
      <w:r>
        <w:t xml:space="preserve">  </w:t>
      </w:r>
    </w:p>
    <w:p w14:paraId="0033FD37" w14:textId="77777777" w:rsidR="003D7065" w:rsidRDefault="003D7065" w:rsidP="00FD2146">
      <w:pPr>
        <w:pStyle w:val="capture"/>
        <w:ind w:left="720"/>
        <w:rPr>
          <w:rFonts w:ascii="Calibri" w:hAnsi="Calibri"/>
          <w:color w:val="1F497D"/>
          <w:sz w:val="22"/>
          <w:szCs w:val="22"/>
        </w:rPr>
      </w:pPr>
      <w:r>
        <w:t>And Send to:</w:t>
      </w:r>
    </w:p>
    <w:p w14:paraId="6585E060" w14:textId="77777777" w:rsidR="003D7065" w:rsidRDefault="003D7065" w:rsidP="002D7ED3">
      <w:pPr>
        <w:ind w:left="930"/>
      </w:pPr>
    </w:p>
    <w:p w14:paraId="5BFDA1F6" w14:textId="77777777" w:rsidR="0033577F" w:rsidRDefault="0033577F" w:rsidP="008238BD">
      <w:pPr>
        <w:ind w:left="930"/>
      </w:pPr>
    </w:p>
    <w:p w14:paraId="2C3B2F7D" w14:textId="77777777" w:rsidR="0033577F" w:rsidRPr="00763AE2" w:rsidRDefault="0033577F" w:rsidP="005C5C1E">
      <w:pPr>
        <w:pStyle w:val="Heading2"/>
        <w:numPr>
          <w:ilvl w:val="0"/>
          <w:numId w:val="25"/>
        </w:numPr>
      </w:pPr>
      <w:bookmarkStart w:id="83" w:name="_Toc492197245"/>
      <w:bookmarkStart w:id="84" w:name="_Toc5769655"/>
      <w:bookmarkStart w:id="85" w:name="_Toc9233987"/>
      <w:bookmarkStart w:id="86" w:name="_Toc167868926"/>
      <w:bookmarkStart w:id="87" w:name="_Toc314740261"/>
      <w:bookmarkStart w:id="88" w:name="_Toc314740385"/>
      <w:bookmarkStart w:id="89" w:name="_Toc332609787"/>
      <w:bookmarkStart w:id="90" w:name="_Toc393351972"/>
      <w:r w:rsidRPr="00763AE2">
        <w:t>Compare Transport Global to Current System</w:t>
      </w:r>
      <w:bookmarkEnd w:id="83"/>
      <w:bookmarkEnd w:id="84"/>
      <w:bookmarkEnd w:id="85"/>
      <w:bookmarkEnd w:id="86"/>
      <w:bookmarkEnd w:id="87"/>
      <w:bookmarkEnd w:id="88"/>
      <w:bookmarkEnd w:id="89"/>
      <w:bookmarkEnd w:id="90"/>
    </w:p>
    <w:p w14:paraId="75998F12" w14:textId="77777777" w:rsidR="0033577F" w:rsidRDefault="0033577F" w:rsidP="00825865">
      <w:pPr>
        <w:ind w:left="720"/>
      </w:pPr>
      <w:r>
        <w:t>This option will allow you to view all changes that will be made when the patch is installed.  It compares all components of the patch (routines, DDs, templates, etc.).</w:t>
      </w:r>
    </w:p>
    <w:p w14:paraId="1F129C61" w14:textId="77777777" w:rsidR="0033577F" w:rsidRDefault="0033577F" w:rsidP="008238BD">
      <w:pPr>
        <w:ind w:left="960"/>
      </w:pPr>
    </w:p>
    <w:p w14:paraId="2805EC03" w14:textId="77777777" w:rsidR="0033577F" w:rsidRPr="00763AE2" w:rsidRDefault="0033577F" w:rsidP="005C5C1E">
      <w:pPr>
        <w:pStyle w:val="Heading2"/>
        <w:numPr>
          <w:ilvl w:val="0"/>
          <w:numId w:val="25"/>
        </w:numPr>
      </w:pPr>
      <w:bookmarkStart w:id="91" w:name="_Toc492197246"/>
      <w:bookmarkStart w:id="92" w:name="_Toc5769656"/>
      <w:bookmarkStart w:id="93" w:name="_Toc9233988"/>
      <w:bookmarkStart w:id="94" w:name="_Toc167868927"/>
      <w:bookmarkStart w:id="95" w:name="_Toc314740262"/>
      <w:bookmarkStart w:id="96" w:name="_Toc314740386"/>
      <w:bookmarkStart w:id="97" w:name="_Toc332609788"/>
      <w:bookmarkStart w:id="98" w:name="_Toc393351973"/>
      <w:r w:rsidRPr="00763AE2">
        <w:t>Verify Checksums in Transport Global</w:t>
      </w:r>
      <w:bookmarkEnd w:id="91"/>
      <w:bookmarkEnd w:id="92"/>
      <w:bookmarkEnd w:id="93"/>
      <w:bookmarkEnd w:id="94"/>
      <w:bookmarkEnd w:id="95"/>
      <w:bookmarkEnd w:id="96"/>
      <w:bookmarkEnd w:id="97"/>
      <w:bookmarkEnd w:id="98"/>
      <w:r w:rsidRPr="00763AE2">
        <w:t xml:space="preserve">    </w:t>
      </w:r>
    </w:p>
    <w:p w14:paraId="063C0077" w14:textId="77777777" w:rsidR="0033577F" w:rsidRDefault="0033577F" w:rsidP="00825865">
      <w:pPr>
        <w:tabs>
          <w:tab w:val="left" w:pos="180"/>
        </w:tabs>
        <w:ind w:left="720"/>
      </w:pPr>
      <w:r>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1-888-596-HELP) to report the problem.</w:t>
      </w:r>
    </w:p>
    <w:p w14:paraId="46EA92BF" w14:textId="77777777" w:rsidR="0033577F" w:rsidRDefault="0033577F" w:rsidP="0033577F">
      <w:pPr>
        <w:tabs>
          <w:tab w:val="left" w:pos="180"/>
        </w:tabs>
        <w:ind w:left="510"/>
      </w:pPr>
    </w:p>
    <w:p w14:paraId="300C8819" w14:textId="77777777" w:rsidR="00BC4BD1" w:rsidRPr="00BC4BD1" w:rsidRDefault="001042AE" w:rsidP="0033577F">
      <w:pPr>
        <w:tabs>
          <w:tab w:val="left" w:pos="180"/>
        </w:tabs>
        <w:ind w:left="510"/>
        <w:rPr>
          <w:b/>
        </w:rPr>
      </w:pPr>
      <w:r>
        <w:rPr>
          <w:b/>
        </w:rPr>
        <w:t>Example</w:t>
      </w:r>
    </w:p>
    <w:p w14:paraId="6BCDF155" w14:textId="77777777" w:rsidR="0021206C" w:rsidRPr="0021206C"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bookmarkStart w:id="99" w:name="_Toc492197247"/>
      <w:bookmarkStart w:id="100" w:name="_Toc5769657"/>
      <w:bookmarkStart w:id="101" w:name="_Toc9233989"/>
      <w:bookmarkStart w:id="102" w:name="_Toc167868928"/>
      <w:bookmarkStart w:id="103" w:name="_Toc314740263"/>
      <w:bookmarkStart w:id="104" w:name="_Toc314740387"/>
      <w:r w:rsidRPr="0021206C">
        <w:rPr>
          <w:rFonts w:ascii="Courier New" w:hAnsi="Courier New" w:cs="Courier New"/>
          <w:sz w:val="18"/>
          <w:szCs w:val="18"/>
        </w:rPr>
        <w:t>CHOOSE 1-2: 2  Verify Package Integrity</w:t>
      </w:r>
    </w:p>
    <w:p w14:paraId="56B04A4E" w14:textId="77777777" w:rsidR="0021206C" w:rsidRPr="0021206C"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21206C">
        <w:rPr>
          <w:rFonts w:ascii="Courier New" w:hAnsi="Courier New" w:cs="Courier New"/>
          <w:sz w:val="18"/>
          <w:szCs w:val="18"/>
        </w:rPr>
        <w:t>Select BUILD NAME:    PXRM*2.0*26     CLINICAL REMINDERS</w:t>
      </w:r>
    </w:p>
    <w:p w14:paraId="441F7910" w14:textId="77777777" w:rsidR="0021206C" w:rsidRPr="0021206C"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p>
    <w:p w14:paraId="067435C7" w14:textId="77777777" w:rsidR="0021206C" w:rsidRPr="0021206C"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21206C">
        <w:rPr>
          <w:rFonts w:ascii="Courier New" w:hAnsi="Courier New" w:cs="Courier New"/>
          <w:sz w:val="18"/>
          <w:szCs w:val="18"/>
        </w:rPr>
        <w:t>Want each Routine Listed with Checksums: Yes//   YES</w:t>
      </w:r>
    </w:p>
    <w:p w14:paraId="333FDA67" w14:textId="77777777" w:rsidR="0086308F"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21206C">
        <w:rPr>
          <w:rFonts w:ascii="Courier New" w:hAnsi="Courier New" w:cs="Courier New"/>
          <w:sz w:val="18"/>
          <w:szCs w:val="18"/>
        </w:rPr>
        <w:t>DEVICE: HOME// ;;999  TELNET PORT</w:t>
      </w:r>
    </w:p>
    <w:p w14:paraId="33AA635B" w14:textId="77777777" w:rsidR="0033577F" w:rsidRDefault="0033577F" w:rsidP="005C5C1E">
      <w:pPr>
        <w:pStyle w:val="Heading2"/>
      </w:pPr>
    </w:p>
    <w:p w14:paraId="2AB26DE8" w14:textId="77777777" w:rsidR="0033577F" w:rsidRPr="00796BA4" w:rsidRDefault="0033577F" w:rsidP="005C5C1E">
      <w:pPr>
        <w:pStyle w:val="Heading2"/>
        <w:numPr>
          <w:ilvl w:val="0"/>
          <w:numId w:val="25"/>
        </w:numPr>
      </w:pPr>
      <w:bookmarkStart w:id="105" w:name="_Toc9233992"/>
      <w:bookmarkStart w:id="106" w:name="_Toc314740264"/>
      <w:bookmarkStart w:id="107" w:name="_Toc314740388"/>
      <w:bookmarkStart w:id="108" w:name="_Toc332609789"/>
      <w:bookmarkStart w:id="109" w:name="_Toc393351974"/>
      <w:bookmarkEnd w:id="73"/>
      <w:bookmarkEnd w:id="99"/>
      <w:bookmarkEnd w:id="100"/>
      <w:bookmarkEnd w:id="101"/>
      <w:bookmarkEnd w:id="102"/>
      <w:bookmarkEnd w:id="103"/>
      <w:bookmarkEnd w:id="104"/>
      <w:r w:rsidRPr="00796BA4">
        <w:t>Install the build</w:t>
      </w:r>
      <w:bookmarkEnd w:id="74"/>
      <w:bookmarkEnd w:id="105"/>
      <w:bookmarkEnd w:id="106"/>
      <w:bookmarkEnd w:id="107"/>
      <w:bookmarkEnd w:id="108"/>
      <w:bookmarkEnd w:id="109"/>
    </w:p>
    <w:p w14:paraId="1A2F1A93" w14:textId="77777777" w:rsidR="0033577F" w:rsidRPr="00BC4BD1" w:rsidRDefault="0033577F" w:rsidP="003D3E2F">
      <w:pPr>
        <w:pStyle w:val="BodyText"/>
        <w:ind w:left="720"/>
      </w:pPr>
      <w:r w:rsidRPr="00BC4BD1">
        <w:t xml:space="preserve">From the Installation menu on the Kernel Installation and Distribution System (KIDS) menu, run the option Install Package(s).  Select the build </w:t>
      </w:r>
      <w:r w:rsidR="00FD29F4" w:rsidRPr="00BC4BD1">
        <w:rPr>
          <w:szCs w:val="24"/>
        </w:rPr>
        <w:t xml:space="preserve">CLINICAL REMINDERS ICD-10 UPDATE </w:t>
      </w:r>
      <w:r w:rsidR="00B51641" w:rsidRPr="00BC4BD1">
        <w:rPr>
          <w:szCs w:val="24"/>
        </w:rPr>
        <w:t>1.0</w:t>
      </w:r>
      <w:r w:rsidR="00B51641" w:rsidRPr="00BC4BD1">
        <w:t xml:space="preserve"> </w:t>
      </w:r>
      <w:r w:rsidR="00B51641" w:rsidRPr="00C02FD4">
        <w:t>and</w:t>
      </w:r>
      <w:r w:rsidRPr="00BC4BD1">
        <w:t xml:space="preserve"> proceed with the install.  If you have problems with the installation, log a Remedy ticket and/or call the National Help Desk to report the problem.    </w:t>
      </w:r>
    </w:p>
    <w:p w14:paraId="1C1B4336" w14:textId="77777777" w:rsidR="0033577F" w:rsidRDefault="0033577F" w:rsidP="008238BD">
      <w:pPr>
        <w:pStyle w:val="BlockText"/>
        <w:ind w:left="720"/>
      </w:pPr>
    </w:p>
    <w:p w14:paraId="5CEE1EDF" w14:textId="77777777" w:rsidR="0033577F" w:rsidRDefault="0033577F" w:rsidP="003D3E2F">
      <w:pPr>
        <w:pStyle w:val="capture"/>
        <w:ind w:left="720"/>
        <w:rPr>
          <w:b w:val="0"/>
        </w:rPr>
      </w:pPr>
      <w:r>
        <w:t xml:space="preserve">Select Installation &amp; Distribution System Option: </w:t>
      </w:r>
      <w:r>
        <w:rPr>
          <w:b w:val="0"/>
        </w:rPr>
        <w:t>Installation</w:t>
      </w:r>
    </w:p>
    <w:p w14:paraId="362329F4" w14:textId="77777777" w:rsidR="0033577F" w:rsidRDefault="0033577F" w:rsidP="003D3E2F">
      <w:pPr>
        <w:pStyle w:val="capture"/>
        <w:ind w:left="720"/>
        <w:rPr>
          <w:b w:val="0"/>
        </w:rPr>
      </w:pPr>
      <w:r>
        <w:t xml:space="preserve">Select Installation Option: </w:t>
      </w:r>
      <w:r>
        <w:rPr>
          <w:b w:val="0"/>
        </w:rPr>
        <w:t xml:space="preserve">INSTALL PACKAGE(S)  </w:t>
      </w:r>
    </w:p>
    <w:p w14:paraId="7E0D406A" w14:textId="77777777" w:rsidR="0033577F" w:rsidRPr="00894A7D" w:rsidRDefault="0033577F" w:rsidP="003D3E2F">
      <w:pPr>
        <w:pStyle w:val="capture"/>
        <w:ind w:left="720"/>
      </w:pPr>
      <w:r>
        <w:t xml:space="preserve">Select INSTALL NAME: </w:t>
      </w:r>
      <w:r w:rsidR="00B34D0D">
        <w:t>CLINICAL REMINDERS ICD-10 UPDATE 1.0</w:t>
      </w:r>
      <w:r w:rsidR="00B34D0D" w:rsidRPr="00227329">
        <w:t xml:space="preserve">      </w:t>
      </w:r>
    </w:p>
    <w:p w14:paraId="5D6D2D59" w14:textId="77777777" w:rsidR="0033577F" w:rsidRDefault="0033577F" w:rsidP="003D3E2F">
      <w:pPr>
        <w:pStyle w:val="capture"/>
        <w:ind w:left="720"/>
      </w:pPr>
      <w:r>
        <w:t xml:space="preserve"> </w:t>
      </w:r>
    </w:p>
    <w:p w14:paraId="40719F80" w14:textId="77777777" w:rsidR="00EC669C" w:rsidRDefault="00EC669C" w:rsidP="00461D59">
      <w:pPr>
        <w:ind w:left="360"/>
      </w:pPr>
    </w:p>
    <w:p w14:paraId="6200C81E" w14:textId="77777777" w:rsidR="00461D59" w:rsidRPr="0099588C" w:rsidRDefault="00461D59" w:rsidP="00461D59">
      <w:pPr>
        <w:ind w:left="360"/>
      </w:pPr>
      <w:r w:rsidRPr="0099588C">
        <w:t>Answer the following install questions as follows:</w:t>
      </w:r>
    </w:p>
    <w:p w14:paraId="5309FFD6" w14:textId="77777777" w:rsidR="00461D59" w:rsidRDefault="00461D59" w:rsidP="00644E19">
      <w:pPr>
        <w:numPr>
          <w:ilvl w:val="0"/>
          <w:numId w:val="16"/>
        </w:numPr>
        <w:tabs>
          <w:tab w:val="clear" w:pos="720"/>
          <w:tab w:val="num" w:pos="1080"/>
        </w:tabs>
        <w:spacing w:before="120" w:after="240"/>
        <w:ind w:left="1080"/>
      </w:pPr>
      <w:r w:rsidRPr="0099588C">
        <w:t>Although typically the answer is "No," you can answer "Yes," to the question</w:t>
      </w:r>
      <w:r>
        <w:t>:</w:t>
      </w:r>
      <w:r w:rsidRPr="0099588C">
        <w:t xml:space="preserve"> </w:t>
      </w:r>
    </w:p>
    <w:p w14:paraId="41A8A5E2"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20"/>
          <w:szCs w:val="18"/>
        </w:rPr>
      </w:pPr>
      <w:r w:rsidRPr="00825865">
        <w:rPr>
          <w:rFonts w:ascii="Courier New" w:hAnsi="Courier New" w:cs="Courier New"/>
          <w:sz w:val="20"/>
          <w:szCs w:val="18"/>
        </w:rPr>
        <w:t>Want KIDS to Rebuild Menu Trees Upon Completion of Install?</w:t>
      </w:r>
    </w:p>
    <w:p w14:paraId="7DF0B394" w14:textId="77777777" w:rsidR="00461D59" w:rsidRPr="0057257F" w:rsidRDefault="00735F15" w:rsidP="00461D59">
      <w:pPr>
        <w:spacing w:before="120"/>
        <w:ind w:left="1080"/>
        <w:rPr>
          <w:b/>
          <w:i/>
        </w:rPr>
      </w:pPr>
      <w:r>
        <w:rPr>
          <w:b/>
          <w:i/>
        </w:rPr>
        <w:t>Please</w:t>
      </w:r>
      <w:r w:rsidR="00461D59" w:rsidRPr="0057257F">
        <w:rPr>
          <w:b/>
          <w:i/>
        </w:rPr>
        <w:t xml:space="preserve"> remember that rebuilding menu trees will increase patch installation time. </w:t>
      </w:r>
    </w:p>
    <w:p w14:paraId="162624DC" w14:textId="77777777" w:rsidR="00461D59" w:rsidRDefault="00461D59" w:rsidP="00644E19">
      <w:pPr>
        <w:numPr>
          <w:ilvl w:val="0"/>
          <w:numId w:val="16"/>
        </w:numPr>
        <w:tabs>
          <w:tab w:val="clear" w:pos="720"/>
          <w:tab w:val="num" w:pos="1080"/>
        </w:tabs>
        <w:spacing w:before="120" w:after="240"/>
        <w:ind w:left="1056"/>
      </w:pPr>
      <w:r w:rsidRPr="0099588C">
        <w:lastRenderedPageBreak/>
        <w:t>Answer "No" to the question:</w:t>
      </w:r>
    </w:p>
    <w:p w14:paraId="5060DB92"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KIDS to INHIBIT LOGONs during the install?</w:t>
      </w:r>
    </w:p>
    <w:p w14:paraId="2ED44D1A" w14:textId="77777777" w:rsidR="00461D59" w:rsidRDefault="00461D59" w:rsidP="00644E19">
      <w:pPr>
        <w:numPr>
          <w:ilvl w:val="0"/>
          <w:numId w:val="16"/>
        </w:numPr>
        <w:tabs>
          <w:tab w:val="clear" w:pos="720"/>
          <w:tab w:val="num" w:pos="1080"/>
        </w:tabs>
        <w:spacing w:before="120" w:after="240"/>
        <w:ind w:left="1080"/>
      </w:pPr>
      <w:r w:rsidRPr="0099588C">
        <w:t xml:space="preserve">Answer "No" to the question: </w:t>
      </w:r>
    </w:p>
    <w:p w14:paraId="219EA8DA"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to DISABLE Scheduled Options, Menu Options, and Protocols?</w:t>
      </w:r>
    </w:p>
    <w:p w14:paraId="5EC074D5" w14:textId="77777777" w:rsidR="00D47A0A" w:rsidRPr="007C7A0D" w:rsidRDefault="00D47A0A" w:rsidP="007C7A0D">
      <w:pPr>
        <w:ind w:left="720"/>
        <w:rPr>
          <w:b/>
        </w:rPr>
      </w:pPr>
      <w:bookmarkStart w:id="110" w:name="_Toc483268452"/>
      <w:bookmarkStart w:id="111" w:name="_Toc9233994"/>
    </w:p>
    <w:p w14:paraId="184EEDB7" w14:textId="77777777" w:rsidR="006C3984" w:rsidRPr="00872CBC" w:rsidRDefault="008B3EB6" w:rsidP="008B3EB6">
      <w:pPr>
        <w:ind w:left="360" w:hanging="360"/>
      </w:pPr>
      <w:bookmarkStart w:id="112" w:name="_Toc314740265"/>
      <w:bookmarkStart w:id="113" w:name="_Toc314740389"/>
      <w:bookmarkStart w:id="114" w:name="_Toc332609790"/>
      <w:r w:rsidRPr="008B3EB6">
        <w:rPr>
          <w:rFonts w:ascii="Wingdings" w:hAnsi="Wingdings"/>
          <w:sz w:val="44"/>
        </w:rPr>
        <w:t></w:t>
      </w:r>
      <w:r w:rsidR="0031313C">
        <w:t>The post-inits for DG*5.3*862 and GMPL*2.0*44 will start a TaskMan job to rebuild th</w:t>
      </w:r>
      <w:r w:rsidR="00E03C22">
        <w:t>eir portions of the Clinical Reminders Index. While these indexes are rebuilding</w:t>
      </w:r>
      <w:r w:rsidR="00E2521F">
        <w:t>,</w:t>
      </w:r>
      <w:r w:rsidR="00E03C22">
        <w:t xml:space="preserve"> reminder evaluation will be disabled.</w:t>
      </w:r>
    </w:p>
    <w:p w14:paraId="27025342" w14:textId="77777777" w:rsidR="006C3984" w:rsidRPr="00BD53ED" w:rsidRDefault="006C3984" w:rsidP="00E2521F"/>
    <w:p w14:paraId="1F40D349" w14:textId="77777777" w:rsidR="000E217A" w:rsidRDefault="008B3EB6" w:rsidP="008B3EB6">
      <w:pPr>
        <w:ind w:left="450" w:hanging="450"/>
      </w:pPr>
      <w:r w:rsidRPr="008B3EB6">
        <w:rPr>
          <w:rFonts w:ascii="Wingdings" w:hAnsi="Wingdings"/>
          <w:sz w:val="44"/>
        </w:rPr>
        <w:t></w:t>
      </w:r>
      <w:r w:rsidR="00E03C22">
        <w:t>When these indexes are finished rebuilding</w:t>
      </w:r>
      <w:r w:rsidR="001042AE">
        <w:t>,</w:t>
      </w:r>
      <w:r w:rsidR="00E03C22">
        <w:t xml:space="preserve"> reminder evaluation will be enabled and </w:t>
      </w:r>
      <w:r w:rsidR="00485722">
        <w:t>Clinical Reminders should now be available in CPRS</w:t>
      </w:r>
      <w:r w:rsidR="00B41429">
        <w:t>.</w:t>
      </w:r>
      <w:r w:rsidR="007E54B8">
        <w:t xml:space="preserve"> A MailMan message will be sent to the Clinical Reminders mail group notifying the members that evaluation has been enabled.</w:t>
      </w:r>
    </w:p>
    <w:p w14:paraId="14F655DD" w14:textId="77777777" w:rsidR="00491AAC" w:rsidRPr="00491AAC" w:rsidRDefault="00491AAC" w:rsidP="005C5C1E">
      <w:pPr>
        <w:pStyle w:val="Heading2"/>
      </w:pPr>
      <w:r>
        <w:t xml:space="preserve"> </w:t>
      </w:r>
    </w:p>
    <w:p w14:paraId="4948B78E" w14:textId="77777777" w:rsidR="00E948E4" w:rsidRDefault="00E948E4" w:rsidP="001042AE">
      <w:pPr>
        <w:pStyle w:val="H1"/>
      </w:pPr>
      <w:bookmarkStart w:id="115" w:name="_Toc393351975"/>
      <w:bookmarkStart w:id="116" w:name="_Toc9233997"/>
      <w:bookmarkStart w:id="117" w:name="_Toc314740267"/>
      <w:bookmarkStart w:id="118" w:name="_Toc314740391"/>
      <w:bookmarkStart w:id="119" w:name="_Toc332609792"/>
      <w:bookmarkStart w:id="120" w:name="_Toc491938982"/>
      <w:bookmarkEnd w:id="110"/>
      <w:bookmarkEnd w:id="111"/>
      <w:bookmarkEnd w:id="112"/>
      <w:bookmarkEnd w:id="113"/>
      <w:bookmarkEnd w:id="114"/>
      <w:r>
        <w:t>Post-Install Instructions</w:t>
      </w:r>
      <w:bookmarkEnd w:id="115"/>
    </w:p>
    <w:p w14:paraId="05B6AC3D" w14:textId="77777777" w:rsidR="009550A8" w:rsidRPr="006C3984" w:rsidRDefault="009550A8" w:rsidP="006C3984">
      <w:pPr>
        <w:pStyle w:val="BodyText"/>
      </w:pPr>
    </w:p>
    <w:p w14:paraId="4BFA57FB" w14:textId="77777777" w:rsidR="0033577F" w:rsidRPr="007C7A0D" w:rsidRDefault="00B34D0D" w:rsidP="005C5C1E">
      <w:pPr>
        <w:pStyle w:val="Heading2"/>
      </w:pPr>
      <w:bookmarkStart w:id="121" w:name="_Toc393351976"/>
      <w:r>
        <w:t xml:space="preserve">Pre and </w:t>
      </w:r>
      <w:r w:rsidR="0033577F" w:rsidRPr="007C7A0D">
        <w:t xml:space="preserve">Post-installation </w:t>
      </w:r>
      <w:r w:rsidR="00A5358E">
        <w:t>R</w:t>
      </w:r>
      <w:r w:rsidR="0033577F" w:rsidRPr="007C7A0D">
        <w:t>outine</w:t>
      </w:r>
      <w:bookmarkEnd w:id="116"/>
      <w:r w:rsidR="0033577F" w:rsidRPr="007C7A0D">
        <w:t>s</w:t>
      </w:r>
      <w:bookmarkEnd w:id="117"/>
      <w:bookmarkEnd w:id="118"/>
      <w:bookmarkEnd w:id="119"/>
      <w:bookmarkEnd w:id="121"/>
    </w:p>
    <w:bookmarkEnd w:id="120"/>
    <w:p w14:paraId="5E0E1E62" w14:textId="77777777" w:rsidR="0033577F" w:rsidRDefault="0033577F" w:rsidP="0033577F">
      <w:pPr>
        <w:autoSpaceDE w:val="0"/>
        <w:autoSpaceDN w:val="0"/>
        <w:adjustRightInd w:val="0"/>
        <w:rPr>
          <w:rFonts w:ascii="r_ansi" w:hAnsi="r_ansi" w:cs="r_ansi"/>
          <w:sz w:val="20"/>
          <w:szCs w:val="20"/>
        </w:rPr>
      </w:pPr>
    </w:p>
    <w:p w14:paraId="5EB08C83" w14:textId="77777777" w:rsidR="00CF47B7" w:rsidRPr="00BC4BD1" w:rsidRDefault="00CF47B7" w:rsidP="002F7BED">
      <w:pPr>
        <w:pStyle w:val="BodyText"/>
        <w:ind w:left="792"/>
      </w:pPr>
      <w:r w:rsidRPr="00BC4BD1">
        <w:rPr>
          <w:b/>
        </w:rPr>
        <w:t>Pre-install</w:t>
      </w:r>
      <w:r w:rsidRPr="00BC4BD1">
        <w:t>:</w:t>
      </w:r>
      <w:r w:rsidR="00A114A4" w:rsidRPr="00BC4BD1">
        <w:t xml:space="preserve"> PXRM*2.0*26 renames the option PXRM TAXONOMY MANAGEMENT to PXRM TAXONOMY MANAGEMENT (OLD) and </w:t>
      </w:r>
      <w:r w:rsidR="00785CB5" w:rsidRPr="00BC4BD1">
        <w:t>makes it unavailable to users</w:t>
      </w:r>
      <w:r w:rsidR="00A114A4" w:rsidRPr="00BC4BD1">
        <w:t xml:space="preserve">. </w:t>
      </w:r>
    </w:p>
    <w:p w14:paraId="360B618C" w14:textId="77777777" w:rsidR="00735F15" w:rsidRPr="00BC4BD1" w:rsidRDefault="00CF47B7" w:rsidP="002F7BED">
      <w:pPr>
        <w:pStyle w:val="BodyText"/>
        <w:ind w:left="792"/>
      </w:pPr>
      <w:r w:rsidRPr="00BC4BD1">
        <w:rPr>
          <w:b/>
        </w:rPr>
        <w:t xml:space="preserve">Post-install: </w:t>
      </w:r>
      <w:r w:rsidR="00A114A4" w:rsidRPr="00BC4BD1">
        <w:t>During the post-install, a number of conversions are performed</w:t>
      </w:r>
      <w:r w:rsidR="00735F15" w:rsidRPr="00BC4BD1">
        <w:t xml:space="preserve">, as described earlier in this manual. </w:t>
      </w:r>
    </w:p>
    <w:p w14:paraId="6DA9F72C" w14:textId="77777777" w:rsidR="00A114A4" w:rsidRPr="00BC4BD1" w:rsidRDefault="00735F15" w:rsidP="00735F15">
      <w:pPr>
        <w:pStyle w:val="BodyText"/>
        <w:ind w:left="720"/>
      </w:pPr>
      <w:r w:rsidRPr="00BC4BD1">
        <w:t xml:space="preserve"> </w:t>
      </w:r>
      <w:r w:rsidR="00A114A4" w:rsidRPr="00BC4BD1">
        <w:t>After a successful installation, the init routines PXRMP26D</w:t>
      </w:r>
      <w:r w:rsidR="00E378B4">
        <w:t>, PXRMP26E,</w:t>
      </w:r>
      <w:r w:rsidR="00A114A4" w:rsidRPr="00BC4BD1">
        <w:t xml:space="preserve"> PXRMP26I</w:t>
      </w:r>
      <w:r w:rsidR="00E378B4">
        <w:t>, PXRMP26T, and PXRMP26X</w:t>
      </w:r>
      <w:r w:rsidR="00A114A4" w:rsidRPr="00BC4BD1">
        <w:t xml:space="preserve"> can be deleted.</w:t>
      </w:r>
    </w:p>
    <w:p w14:paraId="2C7C3F7B" w14:textId="77777777" w:rsidR="00A114A4" w:rsidRDefault="00A114A4" w:rsidP="0033577F">
      <w:pPr>
        <w:autoSpaceDE w:val="0"/>
        <w:autoSpaceDN w:val="0"/>
        <w:adjustRightInd w:val="0"/>
        <w:rPr>
          <w:rFonts w:cs="r_ansi"/>
          <w:sz w:val="20"/>
          <w:szCs w:val="20"/>
        </w:rPr>
      </w:pPr>
    </w:p>
    <w:p w14:paraId="359C2C1F" w14:textId="77777777" w:rsidR="00A9523C" w:rsidRPr="00360039" w:rsidRDefault="00A9523C" w:rsidP="000A4577">
      <w:pPr>
        <w:pStyle w:val="BodyText"/>
        <w:ind w:firstLine="720"/>
        <w:rPr>
          <w:rFonts w:ascii="Calibri" w:hAnsi="Calibri"/>
          <w:b/>
        </w:rPr>
      </w:pPr>
      <w:r w:rsidRPr="00360039">
        <w:rPr>
          <w:rFonts w:ascii="Calibri" w:hAnsi="Calibri"/>
          <w:b/>
        </w:rPr>
        <w:t>Mail Messages</w:t>
      </w:r>
    </w:p>
    <w:p w14:paraId="43558451" w14:textId="77777777" w:rsidR="00B34D0D" w:rsidRPr="00C0387C" w:rsidRDefault="00B34D0D" w:rsidP="00C0387C">
      <w:pPr>
        <w:pStyle w:val="ListParagraph"/>
        <w:numPr>
          <w:ilvl w:val="0"/>
          <w:numId w:val="16"/>
        </w:numPr>
        <w:tabs>
          <w:tab w:val="clear" w:pos="720"/>
        </w:tabs>
        <w:spacing w:after="0" w:line="240" w:lineRule="auto"/>
        <w:ind w:left="1080"/>
        <w:rPr>
          <w:sz w:val="24"/>
          <w:szCs w:val="24"/>
        </w:rPr>
      </w:pPr>
      <w:r w:rsidRPr="00C0387C">
        <w:rPr>
          <w:sz w:val="24"/>
          <w:szCs w:val="24"/>
        </w:rPr>
        <w:t xml:space="preserve">In the </w:t>
      </w:r>
      <w:r w:rsidRPr="00C0387C">
        <w:rPr>
          <w:b/>
          <w:sz w:val="24"/>
          <w:szCs w:val="24"/>
        </w:rPr>
        <w:t>po</w:t>
      </w:r>
      <w:r w:rsidR="005311C3" w:rsidRPr="00C0387C">
        <w:rPr>
          <w:b/>
          <w:sz w:val="24"/>
          <w:szCs w:val="24"/>
        </w:rPr>
        <w:t>st-install, DG*5.3*862</w:t>
      </w:r>
      <w:r w:rsidR="005311C3" w:rsidRPr="00C0387C">
        <w:rPr>
          <w:sz w:val="24"/>
          <w:szCs w:val="24"/>
        </w:rPr>
        <w:t xml:space="preserve"> starts a background job that will rebuild ^</w:t>
      </w:r>
      <w:r w:rsidR="00B51641" w:rsidRPr="00C0387C">
        <w:rPr>
          <w:sz w:val="24"/>
          <w:szCs w:val="24"/>
        </w:rPr>
        <w:t>PXRMINDX (</w:t>
      </w:r>
      <w:r w:rsidR="005311C3" w:rsidRPr="00C0387C">
        <w:rPr>
          <w:sz w:val="24"/>
          <w:szCs w:val="24"/>
        </w:rPr>
        <w:t>45</w:t>
      </w:r>
      <w:r w:rsidR="00B51641" w:rsidRPr="00C0387C">
        <w:rPr>
          <w:sz w:val="24"/>
          <w:szCs w:val="24"/>
        </w:rPr>
        <w:t>) in</w:t>
      </w:r>
      <w:r w:rsidR="005311C3" w:rsidRPr="00C0387C">
        <w:rPr>
          <w:sz w:val="24"/>
          <w:szCs w:val="24"/>
        </w:rPr>
        <w:t xml:space="preserve"> the new format. </w:t>
      </w:r>
      <w:r w:rsidR="00B51641" w:rsidRPr="00C0387C">
        <w:rPr>
          <w:sz w:val="24"/>
          <w:szCs w:val="24"/>
        </w:rPr>
        <w:t xml:space="preserve">This job will generate one or two messages to the Clinical Reminders mail group. </w:t>
      </w:r>
      <w:r w:rsidR="005311C3" w:rsidRPr="00C0387C">
        <w:rPr>
          <w:sz w:val="24"/>
          <w:szCs w:val="24"/>
        </w:rPr>
        <w:t xml:space="preserve">One message will give the status of the rebuild, and </w:t>
      </w:r>
      <w:r w:rsidR="006F33C3" w:rsidRPr="00C0387C">
        <w:rPr>
          <w:sz w:val="24"/>
          <w:szCs w:val="24"/>
        </w:rPr>
        <w:t xml:space="preserve">tell </w:t>
      </w:r>
      <w:r w:rsidR="005311C3" w:rsidRPr="00C0387C">
        <w:rPr>
          <w:sz w:val="24"/>
          <w:szCs w:val="24"/>
        </w:rPr>
        <w:t>if any errors or problems were encountered</w:t>
      </w:r>
      <w:r w:rsidR="006F33C3" w:rsidRPr="00C0387C">
        <w:rPr>
          <w:sz w:val="24"/>
          <w:szCs w:val="24"/>
        </w:rPr>
        <w:t>. If there were problems</w:t>
      </w:r>
      <w:r w:rsidR="00E01E02" w:rsidRPr="00C0387C">
        <w:rPr>
          <w:sz w:val="24"/>
          <w:szCs w:val="24"/>
        </w:rPr>
        <w:t>,</w:t>
      </w:r>
      <w:r w:rsidR="005311C3" w:rsidRPr="00C0387C">
        <w:rPr>
          <w:sz w:val="24"/>
          <w:szCs w:val="24"/>
        </w:rPr>
        <w:t xml:space="preserve"> another message will be sent with the details of the errors or problems. </w:t>
      </w:r>
      <w:r w:rsidR="0025598B">
        <w:rPr>
          <w:sz w:val="24"/>
          <w:szCs w:val="24"/>
        </w:rPr>
        <w:t xml:space="preserve">If bad data is encountered in PTF and you need assistance  dealing with it, you can submit a support ticket. </w:t>
      </w:r>
      <w:r w:rsidRPr="00C0387C">
        <w:rPr>
          <w:sz w:val="24"/>
          <w:szCs w:val="24"/>
        </w:rPr>
        <w:t>After a successful installation, the init routine DG53862I can be deleted.</w:t>
      </w:r>
    </w:p>
    <w:p w14:paraId="42C1F636" w14:textId="77777777" w:rsidR="00B16552" w:rsidRPr="00C0387C" w:rsidRDefault="00B34D0D" w:rsidP="00C0387C">
      <w:pPr>
        <w:pStyle w:val="BodyText"/>
        <w:numPr>
          <w:ilvl w:val="0"/>
          <w:numId w:val="20"/>
        </w:numPr>
        <w:spacing w:after="0"/>
        <w:ind w:left="1080"/>
        <w:rPr>
          <w:szCs w:val="24"/>
        </w:rPr>
      </w:pPr>
      <w:r w:rsidRPr="00C0387C">
        <w:rPr>
          <w:szCs w:val="24"/>
        </w:rPr>
        <w:t>In the post-install, GMPL*2.0*44 starts a background job that will rebuild ^</w:t>
      </w:r>
      <w:r w:rsidR="00B51641" w:rsidRPr="00C0387C">
        <w:rPr>
          <w:szCs w:val="24"/>
        </w:rPr>
        <w:t>PXRMINDX (</w:t>
      </w:r>
      <w:r w:rsidRPr="00C0387C">
        <w:rPr>
          <w:szCs w:val="24"/>
        </w:rPr>
        <w:t>9000011</w:t>
      </w:r>
      <w:r w:rsidR="00B51641" w:rsidRPr="00C0387C">
        <w:rPr>
          <w:szCs w:val="24"/>
        </w:rPr>
        <w:t>) in</w:t>
      </w:r>
      <w:r w:rsidRPr="00C0387C">
        <w:rPr>
          <w:szCs w:val="24"/>
        </w:rPr>
        <w:t xml:space="preserve"> the new format. This job will generate one or two messages to the Clinical Reminders mail group. One message will give the status of </w:t>
      </w:r>
      <w:r w:rsidRPr="00C0387C">
        <w:rPr>
          <w:szCs w:val="24"/>
        </w:rPr>
        <w:lastRenderedPageBreak/>
        <w:t>the rebuild and</w:t>
      </w:r>
      <w:r w:rsidR="006F33C3" w:rsidRPr="00C0387C">
        <w:rPr>
          <w:szCs w:val="24"/>
        </w:rPr>
        <w:t xml:space="preserve"> tell</w:t>
      </w:r>
      <w:r w:rsidRPr="00C0387C">
        <w:rPr>
          <w:szCs w:val="24"/>
        </w:rPr>
        <w:t xml:space="preserve"> if any errors or problems were encountered</w:t>
      </w:r>
      <w:r w:rsidR="006F33C3" w:rsidRPr="00C0387C">
        <w:rPr>
          <w:szCs w:val="24"/>
        </w:rPr>
        <w:t>. If there were problems</w:t>
      </w:r>
      <w:r w:rsidRPr="00C0387C">
        <w:rPr>
          <w:szCs w:val="24"/>
        </w:rPr>
        <w:t>, another message will be sent with the details of the errors or problems.</w:t>
      </w:r>
      <w:r w:rsidR="006F33C3" w:rsidRPr="00C0387C">
        <w:rPr>
          <w:szCs w:val="24"/>
        </w:rPr>
        <w:t xml:space="preserve"> During testing</w:t>
      </w:r>
      <w:r w:rsidR="00B16552" w:rsidRPr="00C0387C">
        <w:rPr>
          <w:szCs w:val="24"/>
        </w:rPr>
        <w:t>,</w:t>
      </w:r>
      <w:r w:rsidR="006F33C3" w:rsidRPr="00C0387C">
        <w:rPr>
          <w:szCs w:val="24"/>
        </w:rPr>
        <w:t xml:space="preserve"> many sites have found </w:t>
      </w:r>
      <w:r w:rsidR="003206BB" w:rsidRPr="00C0387C">
        <w:rPr>
          <w:szCs w:val="24"/>
        </w:rPr>
        <w:t xml:space="preserve">that </w:t>
      </w:r>
      <w:r w:rsidR="006F33C3" w:rsidRPr="00C0387C">
        <w:rPr>
          <w:szCs w:val="24"/>
        </w:rPr>
        <w:t>they have some corrupted entries in the Problem List file. Some typical examples seen in the MailMan message are:</w:t>
      </w:r>
    </w:p>
    <w:p w14:paraId="260F46D7" w14:textId="77777777" w:rsidR="00B16552" w:rsidRPr="00C0387C" w:rsidRDefault="00B16552"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Subject: CLINICAL REMINDER INDEX BUILD ERROR(S) FOR GLOBAL ^AUPNPROB(</w:t>
      </w:r>
    </w:p>
    <w:p w14:paraId="331D7C0D" w14:textId="77777777" w:rsidR="00EA34BD" w:rsidRPr="00C0387C" w:rsidRDefault="00EA34BD"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p>
    <w:p w14:paraId="0D2CBF50" w14:textId="77777777" w:rsidR="00B16552" w:rsidRPr="00C0387C" w:rsidRDefault="00EA34BD"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GLOBAL: ^AUPNPROB( ENTRY: 1102 missing date last modified</w:t>
      </w:r>
    </w:p>
    <w:p w14:paraId="08B42992" w14:textId="77777777" w:rsidR="00B16552" w:rsidRPr="00C0387C" w:rsidRDefault="00B16552"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GLOBAL: ^AUPNPROB( ENTRY: 214464 has the invalid code -1^Invalid IEN for File</w:t>
      </w:r>
    </w:p>
    <w:p w14:paraId="02AB80C9" w14:textId="77777777" w:rsidR="00B16552" w:rsidRPr="00C0387C" w:rsidRDefault="00B16552"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GLOBAL: ^AUPNPROB( ENTRY: 214385 has the invalid code -1^Invalid IEN for File</w:t>
      </w:r>
    </w:p>
    <w:p w14:paraId="08786216" w14:textId="77777777" w:rsidR="00B16552" w:rsidRPr="00C0387C" w:rsidRDefault="00B16552"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GLOBAL: ^AUPNPROB( ENTRY: 183670 missing DFN</w:t>
      </w:r>
    </w:p>
    <w:p w14:paraId="0D5788EA" w14:textId="77777777" w:rsidR="00B16552" w:rsidRPr="00C0387C" w:rsidRDefault="00B16552" w:rsidP="00C0387C">
      <w:pPr>
        <w:pStyle w:val="BodyText"/>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8"/>
        </w:rPr>
      </w:pPr>
      <w:r w:rsidRPr="00C0387C">
        <w:rPr>
          <w:rFonts w:ascii="Courier New" w:hAnsi="Courier New" w:cs="Courier New"/>
          <w:sz w:val="16"/>
          <w:szCs w:val="18"/>
        </w:rPr>
        <w:t>GLOBAL: ^AUPNPROB( ENTRY: 183669 missing DFN</w:t>
      </w:r>
    </w:p>
    <w:p w14:paraId="722C35D6" w14:textId="77777777" w:rsidR="00B16552" w:rsidRPr="00E71152" w:rsidRDefault="00EA34BD" w:rsidP="00C0387C">
      <w:pPr>
        <w:pStyle w:val="BodyText"/>
        <w:ind w:left="720"/>
      </w:pPr>
      <w:r w:rsidRPr="00E71152">
        <w:t>It is suggested that a</w:t>
      </w:r>
      <w:r w:rsidR="00B16552" w:rsidRPr="00E71152">
        <w:t xml:space="preserve"> facility representative who has</w:t>
      </w:r>
      <w:r w:rsidRPr="00E71152">
        <w:t xml:space="preserve"> the</w:t>
      </w:r>
      <w:r w:rsidR="00B16552" w:rsidRPr="00E71152">
        <w:t xml:space="preserve"> authority to review cont</w:t>
      </w:r>
      <w:r w:rsidR="00E71152">
        <w:t>ent</w:t>
      </w:r>
      <w:r w:rsidRPr="00E71152">
        <w:t xml:space="preserve"> evaluate the  status of a</w:t>
      </w:r>
      <w:r w:rsidR="00E71152">
        <w:t xml:space="preserve"> problem entry</w:t>
      </w:r>
      <w:r w:rsidR="00B16552" w:rsidRPr="00E71152">
        <w:t xml:space="preserve"> and make updates</w:t>
      </w:r>
      <w:r w:rsidR="00E71152">
        <w:t>,</w:t>
      </w:r>
      <w:r w:rsidR="00B16552" w:rsidRPr="00E71152">
        <w:t xml:space="preserve"> including changes to the status of t</w:t>
      </w:r>
      <w:r w:rsidRPr="00E71152">
        <w:t xml:space="preserve">he problem. </w:t>
      </w:r>
      <w:r w:rsidR="00B16552" w:rsidRPr="00E71152">
        <w:t>CAC</w:t>
      </w:r>
      <w:r w:rsidRPr="00E71152">
        <w:t xml:space="preserve">s </w:t>
      </w:r>
      <w:r w:rsidR="00B16552" w:rsidRPr="00E71152">
        <w:t>and/or HIM representatives</w:t>
      </w:r>
      <w:r w:rsidRPr="00E71152">
        <w:t xml:space="preserve"> could be</w:t>
      </w:r>
      <w:r w:rsidR="00B16552" w:rsidRPr="00E71152">
        <w:t xml:space="preserve"> </w:t>
      </w:r>
      <w:r w:rsidR="00E71152">
        <w:t>used</w:t>
      </w:r>
      <w:r w:rsidR="00B16552" w:rsidRPr="00E71152">
        <w:t xml:space="preserve"> for this task. </w:t>
      </w:r>
      <w:r w:rsidRPr="00E71152">
        <w:t xml:space="preserve">Some suggested </w:t>
      </w:r>
      <w:r w:rsidR="00B16552" w:rsidRPr="00E71152">
        <w:t xml:space="preserve">steps to resolve </w:t>
      </w:r>
      <w:r w:rsidR="00CD6822" w:rsidRPr="00E71152">
        <w:t>the corrupted data problems are</w:t>
      </w:r>
      <w:r w:rsidR="00B16552" w:rsidRPr="00E71152">
        <w:t>:</w:t>
      </w:r>
    </w:p>
    <w:p w14:paraId="251A5692" w14:textId="77777777" w:rsidR="00B16552" w:rsidRPr="00E71152" w:rsidRDefault="00CD6822" w:rsidP="00E71152">
      <w:pPr>
        <w:pStyle w:val="ListParagraph"/>
        <w:numPr>
          <w:ilvl w:val="1"/>
          <w:numId w:val="16"/>
        </w:numPr>
        <w:rPr>
          <w:sz w:val="24"/>
        </w:rPr>
      </w:pPr>
      <w:r w:rsidRPr="00E71152">
        <w:rPr>
          <w:sz w:val="24"/>
        </w:rPr>
        <w:t>Use FileM</w:t>
      </w:r>
      <w:r w:rsidR="00B16552" w:rsidRPr="00E71152">
        <w:rPr>
          <w:sz w:val="24"/>
        </w:rPr>
        <w:t xml:space="preserve">an </w:t>
      </w:r>
      <w:r w:rsidRPr="00E71152">
        <w:rPr>
          <w:sz w:val="24"/>
        </w:rPr>
        <w:t>inquire for each entry</w:t>
      </w:r>
      <w:r w:rsidR="00B16552" w:rsidRPr="00E71152">
        <w:rPr>
          <w:sz w:val="24"/>
        </w:rPr>
        <w:t xml:space="preserve"> with the IEN by entering `NNNN to obtain </w:t>
      </w:r>
      <w:r w:rsidRPr="00E71152">
        <w:rPr>
          <w:sz w:val="24"/>
        </w:rPr>
        <w:t>details of the specific P</w:t>
      </w:r>
      <w:r w:rsidR="00B16552" w:rsidRPr="00E71152">
        <w:rPr>
          <w:sz w:val="24"/>
        </w:rPr>
        <w:t xml:space="preserve">roblem </w:t>
      </w:r>
      <w:r w:rsidRPr="00E71152">
        <w:rPr>
          <w:sz w:val="24"/>
        </w:rPr>
        <w:t xml:space="preserve">List </w:t>
      </w:r>
      <w:r w:rsidR="00B16552" w:rsidRPr="00E71152">
        <w:rPr>
          <w:sz w:val="24"/>
        </w:rPr>
        <w:t xml:space="preserve">record.  </w:t>
      </w:r>
    </w:p>
    <w:p w14:paraId="7E77ED56" w14:textId="77777777" w:rsidR="00B16552" w:rsidRPr="00E71152" w:rsidRDefault="00B16552" w:rsidP="001033CD">
      <w:pPr>
        <w:pStyle w:val="ListParagraph"/>
        <w:numPr>
          <w:ilvl w:val="1"/>
          <w:numId w:val="16"/>
        </w:numPr>
        <w:spacing w:line="240" w:lineRule="auto"/>
        <w:rPr>
          <w:sz w:val="24"/>
        </w:rPr>
      </w:pPr>
      <w:r w:rsidRPr="00E71152">
        <w:rPr>
          <w:sz w:val="24"/>
        </w:rPr>
        <w:t>U</w:t>
      </w:r>
      <w:r w:rsidR="003206BB" w:rsidRPr="00E71152">
        <w:rPr>
          <w:sz w:val="24"/>
        </w:rPr>
        <w:t>sing</w:t>
      </w:r>
      <w:r w:rsidRPr="00E71152">
        <w:rPr>
          <w:sz w:val="24"/>
        </w:rPr>
        <w:t xml:space="preserve"> CPRS and </w:t>
      </w:r>
      <w:r w:rsidR="00CD6822" w:rsidRPr="00E71152">
        <w:rPr>
          <w:sz w:val="24"/>
        </w:rPr>
        <w:t>the P</w:t>
      </w:r>
      <w:r w:rsidRPr="00E71152">
        <w:rPr>
          <w:sz w:val="24"/>
        </w:rPr>
        <w:t>roblems tab, view the problem to determine</w:t>
      </w:r>
      <w:r w:rsidR="002730B3">
        <w:rPr>
          <w:sz w:val="24"/>
        </w:rPr>
        <w:t xml:space="preserve"> the</w:t>
      </w:r>
      <w:r w:rsidRPr="00E71152">
        <w:rPr>
          <w:sz w:val="24"/>
        </w:rPr>
        <w:t xml:space="preserve"> current status.</w:t>
      </w:r>
    </w:p>
    <w:p w14:paraId="59D8F553" w14:textId="77777777" w:rsidR="00B16552" w:rsidRPr="00E71152" w:rsidRDefault="00B16552" w:rsidP="001033CD">
      <w:pPr>
        <w:pStyle w:val="ListParagraph"/>
        <w:numPr>
          <w:ilvl w:val="1"/>
          <w:numId w:val="16"/>
        </w:numPr>
        <w:spacing w:line="240" w:lineRule="auto"/>
        <w:rPr>
          <w:sz w:val="24"/>
        </w:rPr>
      </w:pPr>
      <w:r w:rsidRPr="00E71152">
        <w:rPr>
          <w:sz w:val="24"/>
        </w:rPr>
        <w:t xml:space="preserve">If </w:t>
      </w:r>
      <w:r w:rsidR="00CD6822" w:rsidRPr="00E71152">
        <w:rPr>
          <w:sz w:val="24"/>
        </w:rPr>
        <w:t xml:space="preserve">it is </w:t>
      </w:r>
      <w:r w:rsidRPr="00E71152">
        <w:rPr>
          <w:sz w:val="24"/>
        </w:rPr>
        <w:t>active</w:t>
      </w:r>
      <w:r w:rsidR="00CD6822" w:rsidRPr="00E71152">
        <w:rPr>
          <w:sz w:val="24"/>
        </w:rPr>
        <w:t>,</w:t>
      </w:r>
      <w:r w:rsidRPr="00E71152">
        <w:rPr>
          <w:sz w:val="24"/>
        </w:rPr>
        <w:t xml:space="preserve"> review the entry to determine if there is any appear</w:t>
      </w:r>
      <w:r w:rsidR="00CD6822" w:rsidRPr="00E71152">
        <w:rPr>
          <w:sz w:val="24"/>
        </w:rPr>
        <w:t>ance of corrupt or invalid data</w:t>
      </w:r>
      <w:r w:rsidRPr="00E71152">
        <w:rPr>
          <w:sz w:val="24"/>
        </w:rPr>
        <w:t>. It should be noted that the issues found may likely be old and may not have been user</w:t>
      </w:r>
      <w:r w:rsidR="00C0387C" w:rsidRPr="00E71152">
        <w:rPr>
          <w:sz w:val="24"/>
        </w:rPr>
        <w:t>-</w:t>
      </w:r>
      <w:r w:rsidR="00E71152" w:rsidRPr="00E71152">
        <w:rPr>
          <w:sz w:val="24"/>
        </w:rPr>
        <w:t>added.</w:t>
      </w:r>
      <w:r w:rsidRPr="00E71152">
        <w:rPr>
          <w:sz w:val="24"/>
        </w:rPr>
        <w:t xml:space="preserve"> </w:t>
      </w:r>
      <w:r w:rsidR="00C0387C" w:rsidRPr="00E71152">
        <w:rPr>
          <w:sz w:val="24"/>
        </w:rPr>
        <w:t>Take a</w:t>
      </w:r>
      <w:r w:rsidRPr="00E71152">
        <w:rPr>
          <w:sz w:val="24"/>
        </w:rPr>
        <w:t>ppropriate corrective action, such as inactivation and/or change of status to remove</w:t>
      </w:r>
      <w:r w:rsidR="00C0387C" w:rsidRPr="00E71152">
        <w:rPr>
          <w:sz w:val="24"/>
        </w:rPr>
        <w:t xml:space="preserve"> the invalid data,</w:t>
      </w:r>
      <w:r w:rsidRPr="00E71152">
        <w:rPr>
          <w:sz w:val="24"/>
        </w:rPr>
        <w:t xml:space="preserve"> with annotation in the comments that </w:t>
      </w:r>
      <w:r w:rsidR="00C0387C" w:rsidRPr="00E71152">
        <w:rPr>
          <w:sz w:val="24"/>
        </w:rPr>
        <w:t xml:space="preserve">the </w:t>
      </w:r>
      <w:r w:rsidRPr="00E71152">
        <w:rPr>
          <w:sz w:val="24"/>
        </w:rPr>
        <w:t>entry was reviewed and appears to be invalid</w:t>
      </w:r>
      <w:r w:rsidR="00E71152" w:rsidRPr="00E71152">
        <w:rPr>
          <w:sz w:val="24"/>
        </w:rPr>
        <w:t>,</w:t>
      </w:r>
      <w:r w:rsidRPr="00E71152">
        <w:rPr>
          <w:sz w:val="24"/>
        </w:rPr>
        <w:t xml:space="preserve"> as identified with the GMPL*</w:t>
      </w:r>
      <w:r w:rsidR="00CD6822" w:rsidRPr="00E71152">
        <w:rPr>
          <w:sz w:val="24"/>
        </w:rPr>
        <w:t>2</w:t>
      </w:r>
      <w:r w:rsidR="00E01E02" w:rsidRPr="00E71152">
        <w:rPr>
          <w:sz w:val="24"/>
        </w:rPr>
        <w:t>.0</w:t>
      </w:r>
      <w:r w:rsidR="00CD6822" w:rsidRPr="00E71152">
        <w:rPr>
          <w:sz w:val="24"/>
        </w:rPr>
        <w:t>*44</w:t>
      </w:r>
      <w:r w:rsidRPr="00E71152">
        <w:rPr>
          <w:sz w:val="24"/>
        </w:rPr>
        <w:t xml:space="preserve"> </w:t>
      </w:r>
      <w:r w:rsidR="00E01E02" w:rsidRPr="00E71152">
        <w:rPr>
          <w:sz w:val="24"/>
        </w:rPr>
        <w:t>build</w:t>
      </w:r>
      <w:r w:rsidRPr="00E71152">
        <w:rPr>
          <w:sz w:val="24"/>
        </w:rPr>
        <w:t xml:space="preserve"> install. The use of annotation via comments will ensure </w:t>
      </w:r>
      <w:r w:rsidR="00C0387C" w:rsidRPr="00E71152">
        <w:rPr>
          <w:sz w:val="24"/>
        </w:rPr>
        <w:t xml:space="preserve">that </w:t>
      </w:r>
      <w:r w:rsidRPr="00E71152">
        <w:rPr>
          <w:sz w:val="24"/>
        </w:rPr>
        <w:t xml:space="preserve">proper documentation in the record is retained for any action taken.  </w:t>
      </w:r>
    </w:p>
    <w:p w14:paraId="73485F5E" w14:textId="77777777" w:rsidR="0025598B" w:rsidRDefault="00B16552" w:rsidP="001033CD">
      <w:pPr>
        <w:pStyle w:val="ListParagraph"/>
        <w:numPr>
          <w:ilvl w:val="1"/>
          <w:numId w:val="16"/>
        </w:numPr>
        <w:spacing w:line="240" w:lineRule="auto"/>
        <w:rPr>
          <w:sz w:val="24"/>
        </w:rPr>
      </w:pPr>
      <w:r w:rsidRPr="00E71152">
        <w:rPr>
          <w:sz w:val="24"/>
        </w:rPr>
        <w:t xml:space="preserve">If not active, verify </w:t>
      </w:r>
      <w:r w:rsidR="00C0387C" w:rsidRPr="00E71152">
        <w:rPr>
          <w:sz w:val="24"/>
        </w:rPr>
        <w:t xml:space="preserve">that </w:t>
      </w:r>
      <w:r w:rsidRPr="00E71152">
        <w:rPr>
          <w:sz w:val="24"/>
        </w:rPr>
        <w:t xml:space="preserve">the problem cannot be currently </w:t>
      </w:r>
      <w:r w:rsidR="00C0387C" w:rsidRPr="00E71152">
        <w:rPr>
          <w:sz w:val="24"/>
        </w:rPr>
        <w:t>used</w:t>
      </w:r>
      <w:r w:rsidR="00E71152" w:rsidRPr="00E71152">
        <w:rPr>
          <w:sz w:val="24"/>
        </w:rPr>
        <w:t>,</w:t>
      </w:r>
      <w:r w:rsidRPr="00E71152">
        <w:rPr>
          <w:sz w:val="24"/>
        </w:rPr>
        <w:t xml:space="preserve"> and </w:t>
      </w:r>
      <w:r w:rsidR="00C0387C" w:rsidRPr="00E71152">
        <w:rPr>
          <w:sz w:val="24"/>
        </w:rPr>
        <w:t xml:space="preserve">add </w:t>
      </w:r>
      <w:r w:rsidRPr="00E71152">
        <w:rPr>
          <w:sz w:val="24"/>
        </w:rPr>
        <w:t>notation that the entry appears to be invalid via comments</w:t>
      </w:r>
      <w:r w:rsidR="00C0387C" w:rsidRPr="00E71152">
        <w:rPr>
          <w:sz w:val="24"/>
        </w:rPr>
        <w:t>,</w:t>
      </w:r>
      <w:r w:rsidRPr="00E71152">
        <w:rPr>
          <w:sz w:val="24"/>
        </w:rPr>
        <w:t xml:space="preserve"> with no further action. The use of annotation via comments will ensure </w:t>
      </w:r>
      <w:r w:rsidR="00C0387C" w:rsidRPr="00E71152">
        <w:rPr>
          <w:sz w:val="24"/>
        </w:rPr>
        <w:t xml:space="preserve">that </w:t>
      </w:r>
      <w:r w:rsidRPr="00E71152">
        <w:rPr>
          <w:sz w:val="24"/>
        </w:rPr>
        <w:t>proper documentation in the record is retained for any action taken.</w:t>
      </w:r>
    </w:p>
    <w:p w14:paraId="3A7FA0C5" w14:textId="77777777" w:rsidR="00B16552" w:rsidRPr="00E71152" w:rsidRDefault="0025598B" w:rsidP="001033CD">
      <w:pPr>
        <w:pStyle w:val="ListParagraph"/>
        <w:numPr>
          <w:ilvl w:val="1"/>
          <w:numId w:val="16"/>
        </w:numPr>
        <w:spacing w:line="240" w:lineRule="auto"/>
        <w:rPr>
          <w:sz w:val="24"/>
        </w:rPr>
      </w:pPr>
      <w:r>
        <w:rPr>
          <w:sz w:val="24"/>
        </w:rPr>
        <w:t>If you require additional assistance you can submit a support ticket.</w:t>
      </w:r>
      <w:r w:rsidR="00B16552" w:rsidRPr="00E71152">
        <w:rPr>
          <w:sz w:val="24"/>
        </w:rPr>
        <w:t xml:space="preserve">  </w:t>
      </w:r>
    </w:p>
    <w:p w14:paraId="4D4776B7" w14:textId="77777777" w:rsidR="00B34D0D" w:rsidRPr="00BC4BD1" w:rsidRDefault="00F606E3" w:rsidP="00C0387C">
      <w:pPr>
        <w:pStyle w:val="BodyText"/>
        <w:ind w:left="720"/>
      </w:pPr>
      <w:r>
        <w:t xml:space="preserve"> </w:t>
      </w:r>
      <w:r w:rsidR="00B34D0D" w:rsidRPr="00BC4BD1">
        <w:t>After a successful installation, the init routine GMPLP44I can be deleted.</w:t>
      </w:r>
    </w:p>
    <w:p w14:paraId="49A21974" w14:textId="77777777" w:rsidR="00585FDF" w:rsidRDefault="00585FDF" w:rsidP="00837010">
      <w:pPr>
        <w:numPr>
          <w:ilvl w:val="0"/>
          <w:numId w:val="20"/>
        </w:numPr>
        <w:ind w:left="1080"/>
      </w:pPr>
      <w:r>
        <w:t xml:space="preserve">As part of a post-install routine, a MailMan message listing the dialog and the elements of the dialogs that were affected by the conversion will be sent. </w:t>
      </w:r>
    </w:p>
    <w:p w14:paraId="6AB76236" w14:textId="77777777" w:rsidR="00BD427B" w:rsidRPr="00BD427B" w:rsidRDefault="00BD427B" w:rsidP="005C5C1E">
      <w:pPr>
        <w:pStyle w:val="Heading2"/>
      </w:pPr>
    </w:p>
    <w:p w14:paraId="183FA11D" w14:textId="77777777" w:rsidR="00A85201" w:rsidRPr="00A85201" w:rsidRDefault="006C3984" w:rsidP="005C5C1E">
      <w:pPr>
        <w:pStyle w:val="Heading2"/>
        <w:numPr>
          <w:ilvl w:val="0"/>
          <w:numId w:val="34"/>
        </w:numPr>
      </w:pPr>
      <w:bookmarkStart w:id="122" w:name="_Toc393351977"/>
      <w:r>
        <w:t xml:space="preserve">Steps for </w:t>
      </w:r>
      <w:r w:rsidR="008A3B29">
        <w:t>IRM Managers</w:t>
      </w:r>
      <w:bookmarkEnd w:id="122"/>
    </w:p>
    <w:p w14:paraId="5C1493CD" w14:textId="77777777" w:rsidR="00A97289" w:rsidRDefault="00A85201" w:rsidP="00664453">
      <w:pPr>
        <w:pStyle w:val="ListParagraph"/>
        <w:numPr>
          <w:ilvl w:val="0"/>
          <w:numId w:val="27"/>
        </w:numPr>
      </w:pPr>
      <w:r w:rsidRPr="00A85201">
        <w:t>Review PXRM*2.0*26 Install file entry for any error messages</w:t>
      </w:r>
      <w:r w:rsidR="00A97289">
        <w:t xml:space="preserve">; </w:t>
      </w:r>
      <w:r w:rsidR="003A4F1C">
        <w:t>if</w:t>
      </w:r>
      <w:r w:rsidR="00A97289">
        <w:t xml:space="preserve"> found</w:t>
      </w:r>
      <w:r w:rsidR="008A3E01">
        <w:t>,</w:t>
      </w:r>
      <w:r w:rsidR="00A97289">
        <w:t xml:space="preserve"> then </w:t>
      </w:r>
      <w:r w:rsidR="00D65393">
        <w:t xml:space="preserve">contact </w:t>
      </w:r>
      <w:r w:rsidR="008A3E01">
        <w:t xml:space="preserve">the </w:t>
      </w:r>
      <w:r w:rsidR="00D65393">
        <w:t>Reminder</w:t>
      </w:r>
      <w:r w:rsidR="00E948E4">
        <w:t xml:space="preserve"> Manager at</w:t>
      </w:r>
      <w:r w:rsidR="00A5358E">
        <w:t xml:space="preserve"> your </w:t>
      </w:r>
      <w:r w:rsidR="00E948E4">
        <w:t>site</w:t>
      </w:r>
      <w:r w:rsidR="008A3E01">
        <w:t>.</w:t>
      </w:r>
      <w:r w:rsidR="00E948E4">
        <w:t xml:space="preserve"> </w:t>
      </w:r>
    </w:p>
    <w:p w14:paraId="1C76F724" w14:textId="77777777" w:rsidR="00A97289" w:rsidRPr="00A85201" w:rsidRDefault="00A97289" w:rsidP="00664453">
      <w:pPr>
        <w:pStyle w:val="ListParagraph"/>
        <w:numPr>
          <w:ilvl w:val="0"/>
          <w:numId w:val="27"/>
        </w:numPr>
      </w:pPr>
      <w:r>
        <w:t>D</w:t>
      </w:r>
      <w:r w:rsidRPr="00A85201">
        <w:t xml:space="preserve">istribute a copy </w:t>
      </w:r>
      <w:r>
        <w:t xml:space="preserve">of the Install File </w:t>
      </w:r>
      <w:r w:rsidR="00A5358E">
        <w:t>E</w:t>
      </w:r>
      <w:r>
        <w:t xml:space="preserve">ntry </w:t>
      </w:r>
      <w:r w:rsidRPr="00A85201">
        <w:t xml:space="preserve">to </w:t>
      </w:r>
      <w:r>
        <w:t>the</w:t>
      </w:r>
      <w:r w:rsidR="00E948E4">
        <w:t xml:space="preserve"> Reminder Manager</w:t>
      </w:r>
      <w:r w:rsidR="008A3E01">
        <w:t>.</w:t>
      </w:r>
      <w:r w:rsidR="00E948E4">
        <w:t xml:space="preserve">  </w:t>
      </w:r>
    </w:p>
    <w:p w14:paraId="1AF3E77D" w14:textId="77777777" w:rsidR="00A85201" w:rsidRPr="00A85201" w:rsidRDefault="00A85201" w:rsidP="00A97289">
      <w:pPr>
        <w:pStyle w:val="ListParagraph"/>
      </w:pPr>
    </w:p>
    <w:p w14:paraId="1A045DDC" w14:textId="77777777" w:rsidR="00A85201" w:rsidRPr="00A85201" w:rsidRDefault="00A97289" w:rsidP="005C5C1E">
      <w:pPr>
        <w:pStyle w:val="Heading2"/>
        <w:numPr>
          <w:ilvl w:val="0"/>
          <w:numId w:val="34"/>
        </w:numPr>
      </w:pPr>
      <w:bookmarkStart w:id="123" w:name="_Toc383015924"/>
      <w:bookmarkStart w:id="124" w:name="_Toc393351978"/>
      <w:r>
        <w:t xml:space="preserve">Steps for </w:t>
      </w:r>
      <w:r w:rsidR="00E948E4">
        <w:t>Reminder Managers</w:t>
      </w:r>
      <w:bookmarkEnd w:id="123"/>
      <w:bookmarkEnd w:id="124"/>
      <w:r w:rsidR="00A85201" w:rsidRPr="00A85201">
        <w:t xml:space="preserve"> </w:t>
      </w:r>
    </w:p>
    <w:p w14:paraId="34918449" w14:textId="77777777" w:rsidR="00A85201" w:rsidRPr="00F4293D" w:rsidRDefault="00B41429" w:rsidP="002E2FCC">
      <w:pPr>
        <w:pStyle w:val="BodyText"/>
        <w:ind w:left="720"/>
      </w:pPr>
      <w:r>
        <w:lastRenderedPageBreak/>
        <w:t>Three</w:t>
      </w:r>
      <w:r w:rsidR="0043386F">
        <w:t xml:space="preserve"> MailMan messages are </w:t>
      </w:r>
      <w:r w:rsidR="00A85201" w:rsidRPr="00F4293D">
        <w:t>generated as a result of</w:t>
      </w:r>
      <w:r w:rsidR="00F4293D" w:rsidRPr="00F4293D">
        <w:t xml:space="preserve"> the </w:t>
      </w:r>
      <w:r w:rsidR="0043386F">
        <w:t xml:space="preserve">dialog </w:t>
      </w:r>
      <w:r w:rsidR="00F4293D">
        <w:t>conversion</w:t>
      </w:r>
      <w:r w:rsidR="003A4F1C">
        <w:t xml:space="preserve"> and sent to the Clinical Reminders </w:t>
      </w:r>
      <w:r w:rsidR="00E378B4">
        <w:t>m</w:t>
      </w:r>
      <w:r w:rsidR="003A4F1C">
        <w:t xml:space="preserve">ail group. </w:t>
      </w:r>
      <w:r w:rsidR="003A0AF8">
        <w:t>Please</w:t>
      </w:r>
      <w:r w:rsidR="003A4F1C">
        <w:t xml:space="preserve"> review </w:t>
      </w:r>
      <w:r w:rsidR="003A0AF8">
        <w:t xml:space="preserve">the </w:t>
      </w:r>
      <w:r w:rsidR="003A4F1C">
        <w:t xml:space="preserve">messages for errors and </w:t>
      </w:r>
      <w:r w:rsidR="00B51641">
        <w:t xml:space="preserve">validate </w:t>
      </w:r>
      <w:r w:rsidR="008A3E01">
        <w:t xml:space="preserve">the </w:t>
      </w:r>
      <w:r w:rsidR="00B51641">
        <w:t>dialog conversion</w:t>
      </w:r>
      <w:r w:rsidR="008A3E01">
        <w:t>,</w:t>
      </w:r>
      <w:r w:rsidR="00B51641">
        <w:t xml:space="preserve"> using t</w:t>
      </w:r>
      <w:r w:rsidR="003A0AF8">
        <w:t>he pre- and post-</w:t>
      </w:r>
      <w:r w:rsidR="003A4F1C">
        <w:t>conversion message</w:t>
      </w:r>
      <w:r w:rsidR="003A0AF8">
        <w:t>s</w:t>
      </w:r>
      <w:r w:rsidR="003A4F1C">
        <w:t xml:space="preserve"> </w:t>
      </w:r>
      <w:r w:rsidR="003A0AF8">
        <w:t>to do</w:t>
      </w:r>
      <w:r w:rsidR="003A4F1C">
        <w:t xml:space="preserve"> </w:t>
      </w:r>
      <w:r>
        <w:t xml:space="preserve">a </w:t>
      </w:r>
      <w:r w:rsidR="00B51641">
        <w:t>manual</w:t>
      </w:r>
      <w:r w:rsidR="003A0AF8">
        <w:t xml:space="preserve"> side-</w:t>
      </w:r>
      <w:r>
        <w:t>by-</w:t>
      </w:r>
      <w:r w:rsidR="003A4F1C">
        <w:t xml:space="preserve">side comparison. </w:t>
      </w:r>
    </w:p>
    <w:p w14:paraId="4D8CA34F" w14:textId="77777777" w:rsidR="008A3B29" w:rsidRDefault="008A3B29" w:rsidP="00664453">
      <w:pPr>
        <w:pStyle w:val="BodyText"/>
        <w:numPr>
          <w:ilvl w:val="0"/>
          <w:numId w:val="28"/>
        </w:numPr>
      </w:pPr>
      <w:r>
        <w:t xml:space="preserve">Review for failed </w:t>
      </w:r>
      <w:r w:rsidR="00E948E4">
        <w:t xml:space="preserve">dialog conversions </w:t>
      </w:r>
      <w:r>
        <w:t>listed</w:t>
      </w:r>
      <w:r w:rsidR="008D69A9">
        <w:t xml:space="preserve"> as an e</w:t>
      </w:r>
      <w:r>
        <w:t xml:space="preserve">rror </w:t>
      </w:r>
      <w:r w:rsidR="00B41429">
        <w:t>M</w:t>
      </w:r>
      <w:r w:rsidR="00D65393">
        <w:t>ail</w:t>
      </w:r>
      <w:r w:rsidR="00E378B4">
        <w:t>M</w:t>
      </w:r>
      <w:r w:rsidR="00D65393">
        <w:t>an</w:t>
      </w:r>
      <w:r w:rsidR="008D69A9">
        <w:t xml:space="preserve"> </w:t>
      </w:r>
      <w:r>
        <w:t>message</w:t>
      </w:r>
      <w:r w:rsidR="00E948E4">
        <w:t>.</w:t>
      </w:r>
    </w:p>
    <w:p w14:paraId="2761EFC8" w14:textId="77777777" w:rsidR="00E948E4" w:rsidRDefault="00A57E1D" w:rsidP="008A3E01">
      <w:pPr>
        <w:pStyle w:val="capture"/>
      </w:pPr>
      <w:r>
        <w:rPr>
          <w:noProof/>
        </w:rPr>
        <w:pict w14:anchorId="3117D685">
          <v:line id="Straight Connector 3" o:spid="_x0000_s1027" style="position:absolute;z-index:2;visibility:visible;mso-width-relative:margin;mso-height-relative:margin" from="20.25pt,154.5pt" to="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" strokeweight="6pt">
            <v:shadow on="t" color="black" opacity="22937f" origin=",.5" offset="0,.63889mm"/>
          </v:line>
        </w:pict>
      </w:r>
      <w:r>
        <w:rPr>
          <w:noProof/>
        </w:rPr>
        <w:pict w14:anchorId="7A8D816F">
          <v:line id="Straight Connector 1" o:spid="_x0000_s1026" style="position:absolute;z-index:1;visibility:visible;mso-width-relative:margin;mso-height-relative:margin" from="20.25pt,84.75pt" to="35.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" strokeweight="6pt">
            <v:shadow on="t" color="black" opacity="22937f" origin=",.5" offset="0,.63889mm"/>
          </v:line>
        </w:pict>
      </w:r>
      <w:r w:rsidR="00E948E4">
        <w:t xml:space="preserve"> </w:t>
      </w:r>
      <w:r w:rsidR="00A35131">
        <w:rPr>
          <w:noProof/>
          <w:lang w:eastAsia="en-US"/>
        </w:rPr>
        <w:pict w14:anchorId="21AB665A">
          <v:shape id="_x0000_i1029" type="#_x0000_t75" style="width:468pt;height:158.95pt;visibility:visible">
            <v:imagedata r:id="rId21" o:title=""/>
          </v:shape>
        </w:pict>
      </w:r>
    </w:p>
    <w:p w14:paraId="73389C93" w14:textId="77777777" w:rsidR="008D69A9" w:rsidRPr="003A0AF8" w:rsidRDefault="002D5FD7" w:rsidP="00664453">
      <w:pPr>
        <w:pStyle w:val="BodyText"/>
        <w:numPr>
          <w:ilvl w:val="0"/>
          <w:numId w:val="28"/>
        </w:numPr>
      </w:pPr>
      <w:r w:rsidRPr="003A0AF8">
        <w:t xml:space="preserve">Pre-conversion Mailman message: </w:t>
      </w:r>
    </w:p>
    <w:p w14:paraId="5DDBBA32" w14:textId="77777777" w:rsidR="00734F66" w:rsidRPr="00734F66" w:rsidRDefault="00734F66" w:rsidP="0023285D">
      <w:pPr>
        <w:pStyle w:val="capture"/>
      </w:pPr>
      <w:r w:rsidRPr="00734F66">
        <w:t xml:space="preserve">PB-FLU VACC GIVEN </w:t>
      </w:r>
    </w:p>
    <w:p w14:paraId="518307AD" w14:textId="77777777" w:rsidR="00734F66" w:rsidRPr="00734F66" w:rsidRDefault="00734F66" w:rsidP="0023285D">
      <w:pPr>
        <w:pStyle w:val="capture"/>
      </w:pPr>
      <w:r w:rsidRPr="00734F66">
        <w:t> =======================================================</w:t>
      </w:r>
    </w:p>
    <w:p w14:paraId="2ACA46D3" w14:textId="77777777" w:rsidR="00734F66" w:rsidRPr="00734F66" w:rsidRDefault="00734F66" w:rsidP="0023285D">
      <w:pPr>
        <w:pStyle w:val="capture"/>
      </w:pPr>
      <w:r w:rsidRPr="00734F66">
        <w:t xml:space="preserve">          Resolution Type: </w:t>
      </w:r>
    </w:p>
    <w:p w14:paraId="2D0BD15D" w14:textId="77777777" w:rsidR="00734F66" w:rsidRPr="00734F66" w:rsidRDefault="00734F66" w:rsidP="0023285D">
      <w:pPr>
        <w:pStyle w:val="capture"/>
      </w:pPr>
      <w:r w:rsidRPr="00734F66">
        <w:t xml:space="preserve">             Finding Item: ICD9.V04.81 </w:t>
      </w:r>
    </w:p>
    <w:p w14:paraId="396BA5EA" w14:textId="77777777" w:rsidR="00734F66" w:rsidRPr="00734F66" w:rsidRDefault="00734F66" w:rsidP="0023285D">
      <w:pPr>
        <w:pStyle w:val="capture"/>
      </w:pPr>
      <w:r w:rsidRPr="00734F66">
        <w:t>  </w:t>
      </w:r>
    </w:p>
    <w:p w14:paraId="71C8E6A2" w14:textId="77777777" w:rsidR="00734F66" w:rsidRPr="00734F66" w:rsidRDefault="00734F66" w:rsidP="0023285D">
      <w:pPr>
        <w:pStyle w:val="capture"/>
      </w:pPr>
      <w:r w:rsidRPr="00734F66">
        <w:t xml:space="preserve"> Additional Finding Items: </w:t>
      </w:r>
    </w:p>
    <w:p w14:paraId="4344D2E2" w14:textId="77777777" w:rsidR="00734F66" w:rsidRPr="00734F66" w:rsidRDefault="00734F66" w:rsidP="0023285D">
      <w:pPr>
        <w:pStyle w:val="capture"/>
      </w:pPr>
      <w:r w:rsidRPr="00734F66">
        <w:t xml:space="preserve">     Items: CPT.90471 </w:t>
      </w:r>
    </w:p>
    <w:p w14:paraId="425AEFA9" w14:textId="77777777" w:rsidR="00734F66" w:rsidRPr="00734F66" w:rsidRDefault="00734F66" w:rsidP="0023285D">
      <w:pPr>
        <w:pStyle w:val="capture"/>
      </w:pPr>
      <w:r w:rsidRPr="00734F66">
        <w:t xml:space="preserve">     Items: CPT.90658 </w:t>
      </w:r>
    </w:p>
    <w:p w14:paraId="35A8EBC7" w14:textId="77777777" w:rsidR="00734F66" w:rsidRPr="00734F66" w:rsidRDefault="00734F66" w:rsidP="0023285D">
      <w:pPr>
        <w:pStyle w:val="capture"/>
      </w:pPr>
      <w:r w:rsidRPr="00734F66">
        <w:t>  </w:t>
      </w:r>
    </w:p>
    <w:p w14:paraId="2C6A12C7" w14:textId="77777777" w:rsidR="00734F66" w:rsidRPr="00734F66" w:rsidRDefault="00734F66" w:rsidP="0023285D">
      <w:pPr>
        <w:pStyle w:val="capture"/>
      </w:pPr>
      <w:r w:rsidRPr="00734F66">
        <w:t xml:space="preserve">     Components: </w:t>
      </w:r>
    </w:p>
    <w:p w14:paraId="7C5F1BD4" w14:textId="77777777" w:rsidR="00734F66" w:rsidRDefault="00734F66" w:rsidP="0023285D">
      <w:pPr>
        <w:pStyle w:val="capture"/>
        <w:rPr>
          <w:rFonts w:ascii="r_ansi" w:hAnsi="r_ansi"/>
          <w:sz w:val="20"/>
          <w:szCs w:val="20"/>
        </w:rPr>
      </w:pPr>
      <w:r w:rsidRPr="00734F66">
        <w:t>     Sequence: 10 Prompt PXRM PRIMARY DIAGNOSIS Exclude From PN Text:Yes</w:t>
      </w:r>
      <w:r>
        <w:rPr>
          <w:rFonts w:ascii="r_ansi" w:hAnsi="r_ansi"/>
          <w:sz w:val="20"/>
          <w:szCs w:val="20"/>
        </w:rPr>
        <w:t xml:space="preserve"> </w:t>
      </w:r>
    </w:p>
    <w:p w14:paraId="67BB956A" w14:textId="77777777" w:rsidR="00734F66" w:rsidRDefault="00734F66" w:rsidP="00D65B46">
      <w:pPr>
        <w:spacing w:after="240"/>
        <w:rPr>
          <w:b/>
        </w:rPr>
      </w:pPr>
    </w:p>
    <w:p w14:paraId="225FF806" w14:textId="77777777" w:rsidR="00D25202" w:rsidRPr="003A0AF8" w:rsidRDefault="0043386F" w:rsidP="00AA3293">
      <w:pPr>
        <w:pStyle w:val="ListParagraph"/>
        <w:numPr>
          <w:ilvl w:val="0"/>
          <w:numId w:val="28"/>
        </w:numPr>
        <w:spacing w:after="0"/>
        <w:rPr>
          <w:b/>
        </w:rPr>
      </w:pPr>
      <w:r w:rsidRPr="003A0AF8">
        <w:rPr>
          <w:b/>
        </w:rPr>
        <w:t>P</w:t>
      </w:r>
      <w:r w:rsidR="005251FD" w:rsidRPr="003A0AF8">
        <w:rPr>
          <w:b/>
        </w:rPr>
        <w:t>ost-conversion M</w:t>
      </w:r>
      <w:r w:rsidR="00997F2A" w:rsidRPr="003A0AF8">
        <w:rPr>
          <w:b/>
        </w:rPr>
        <w:t xml:space="preserve">ailman message: </w:t>
      </w:r>
    </w:p>
    <w:p w14:paraId="56BAC2F6" w14:textId="77777777" w:rsidR="00950BF1" w:rsidRPr="0078307E" w:rsidRDefault="0078307E" w:rsidP="00AA3293">
      <w:pPr>
        <w:pStyle w:val="BodyText"/>
        <w:ind w:left="360"/>
      </w:pPr>
      <w:r w:rsidRPr="0078307E">
        <w:t>When taxonomies are created during conversion, the name of the dialog elem</w:t>
      </w:r>
      <w:r w:rsidR="003A51FF">
        <w:t>ent/group they are contained in</w:t>
      </w:r>
      <w:r w:rsidRPr="0078307E">
        <w:t xml:space="preserve"> is the name of the</w:t>
      </w:r>
      <w:r w:rsidR="00E03C22">
        <w:t xml:space="preserve"> new</w:t>
      </w:r>
      <w:r w:rsidRPr="0078307E">
        <w:t xml:space="preserve"> taxonomy</w:t>
      </w:r>
      <w:r w:rsidR="00667785">
        <w:t>.</w:t>
      </w:r>
    </w:p>
    <w:p w14:paraId="55D64DD4" w14:textId="77777777" w:rsidR="0043386F" w:rsidRDefault="00A35131" w:rsidP="009210D7">
      <w:pPr>
        <w:pStyle w:val="capture"/>
      </w:pPr>
      <w:r>
        <w:rPr>
          <w:noProof/>
          <w:lang w:eastAsia="en-US"/>
        </w:rPr>
        <w:lastRenderedPageBreak/>
        <w:pict w14:anchorId="47825B3E">
          <v:shape id="Picture 8" o:spid="_x0000_i1030" type="#_x0000_t75" style="width:418.7pt;height:195.5pt;visibility:visible">
            <v:imagedata r:id="rId22" o:title=""/>
          </v:shape>
        </w:pict>
      </w:r>
    </w:p>
    <w:p w14:paraId="19749E87" w14:textId="77777777" w:rsidR="008A3E01" w:rsidRPr="0078307E" w:rsidRDefault="008A3E01" w:rsidP="0078307E">
      <w:pPr>
        <w:pStyle w:val="BodyText"/>
      </w:pPr>
    </w:p>
    <w:p w14:paraId="29F252B9" w14:textId="77777777" w:rsidR="00906FC1" w:rsidRDefault="00906FC1" w:rsidP="005C5C1E">
      <w:pPr>
        <w:pStyle w:val="Heading2"/>
        <w:numPr>
          <w:ilvl w:val="0"/>
          <w:numId w:val="33"/>
        </w:numPr>
      </w:pPr>
      <w:bookmarkStart w:id="125" w:name="_Toc393351979"/>
      <w:r>
        <w:t>Check a dialog using taxonomies in CPRS</w:t>
      </w:r>
      <w:bookmarkEnd w:id="125"/>
    </w:p>
    <w:p w14:paraId="505C4717" w14:textId="77777777" w:rsidR="00906FC1" w:rsidRPr="00D33D09" w:rsidRDefault="00906FC1" w:rsidP="002E2FCC">
      <w:pPr>
        <w:pStyle w:val="BodyText"/>
        <w:ind w:left="720"/>
      </w:pPr>
      <w:r w:rsidRPr="00D33D09">
        <w:t xml:space="preserve">Check a dialog that contains one of the taxonomies that you compared in the reports, to ensure that the dialog functions as expected. If you spot any problems or have questions, log a Remedy ticket. </w:t>
      </w:r>
    </w:p>
    <w:p w14:paraId="7F202CEC" w14:textId="77777777" w:rsidR="003A4F1C" w:rsidRDefault="003A4F1C" w:rsidP="005C5C1E">
      <w:pPr>
        <w:pStyle w:val="Heading2"/>
      </w:pPr>
    </w:p>
    <w:p w14:paraId="10684556" w14:textId="77777777" w:rsidR="00906FC1" w:rsidRPr="00906FC1" w:rsidRDefault="00906FC1" w:rsidP="005C5C1E">
      <w:pPr>
        <w:pStyle w:val="Heading2"/>
        <w:numPr>
          <w:ilvl w:val="0"/>
          <w:numId w:val="33"/>
        </w:numPr>
      </w:pPr>
      <w:bookmarkStart w:id="126" w:name="_Toc393351980"/>
      <w:r>
        <w:t>Modify Reflections terminal emulator set-up</w:t>
      </w:r>
      <w:r w:rsidR="00774574">
        <w:t xml:space="preserve"> (optional)</w:t>
      </w:r>
      <w:bookmarkEnd w:id="126"/>
    </w:p>
    <w:p w14:paraId="0B38A16D" w14:textId="77777777" w:rsidR="00B34D0D" w:rsidRPr="00D33D09" w:rsidRDefault="00B34D0D" w:rsidP="002E2FCC">
      <w:pPr>
        <w:pStyle w:val="BodyText"/>
        <w:ind w:left="720"/>
      </w:pPr>
      <w:r w:rsidRPr="00D33D09">
        <w:t xml:space="preserve">In order to improve the appearance of the new taxonomy management system, it is recommended that users check their Reflections terminal emulator setup, and make sure that the background is changed from the default color white. </w:t>
      </w:r>
    </w:p>
    <w:p w14:paraId="16959A62" w14:textId="77777777" w:rsidR="00B34D0D" w:rsidRPr="00D33D09" w:rsidRDefault="00B34D0D" w:rsidP="002E2FCC">
      <w:pPr>
        <w:pStyle w:val="BodyText"/>
        <w:ind w:left="720"/>
      </w:pPr>
      <w:r w:rsidRPr="00D33D09">
        <w:t>The foreground can be whatever color the user prefers to use with the chosen background.</w:t>
      </w:r>
    </w:p>
    <w:p w14:paraId="04505588" w14:textId="77777777" w:rsidR="00A114A4" w:rsidRDefault="00A35131" w:rsidP="00906FC1">
      <w:pPr>
        <w:keepNext/>
        <w:ind w:left="360"/>
      </w:pPr>
      <w:r>
        <w:rPr>
          <w:noProof/>
        </w:rPr>
        <w:lastRenderedPageBreak/>
        <w:pict w14:anchorId="6EF33D7A">
          <v:shape id="Picture 4" o:spid="_x0000_i1031" type="#_x0000_t75" style="width:351.7pt;height:211.55pt;visibility:visible">
            <v:imagedata r:id="rId23" o:title=""/>
          </v:shape>
        </w:pict>
      </w:r>
    </w:p>
    <w:p w14:paraId="18EDF12A" w14:textId="7E04390F" w:rsidR="00A114A4" w:rsidRDefault="00A114A4" w:rsidP="00906FC1">
      <w:pPr>
        <w:pStyle w:val="Caption"/>
        <w:ind w:left="360"/>
        <w:jc w:val="center"/>
      </w:pPr>
      <w:bookmarkStart w:id="127" w:name="_Toc358975785"/>
      <w:r>
        <w:t xml:space="preserve">Figure </w:t>
      </w:r>
      <w:r w:rsidR="006D7ADE">
        <w:fldChar w:fldCharType="begin"/>
      </w:r>
      <w:r w:rsidR="009C0C17">
        <w:instrText xml:space="preserve"> SEQ Figure \* ARABIC </w:instrText>
      </w:r>
      <w:r w:rsidR="006D7ADE">
        <w:fldChar w:fldCharType="separate"/>
      </w:r>
      <w:r w:rsidR="0076626F">
        <w:rPr>
          <w:noProof/>
        </w:rPr>
        <w:t>1</w:t>
      </w:r>
      <w:r w:rsidR="006D7ADE">
        <w:rPr>
          <w:noProof/>
        </w:rPr>
        <w:fldChar w:fldCharType="end"/>
      </w:r>
      <w:r>
        <w:t>: Terminal Setup</w:t>
      </w:r>
      <w:bookmarkEnd w:id="127"/>
    </w:p>
    <w:p w14:paraId="7B4998EB" w14:textId="77777777" w:rsidR="00A114A4" w:rsidRDefault="00A114A4" w:rsidP="00A114A4">
      <w:pPr>
        <w:pStyle w:val="NoSpacing"/>
        <w:rPr>
          <w:szCs w:val="20"/>
        </w:rPr>
      </w:pPr>
    </w:p>
    <w:p w14:paraId="517C6635" w14:textId="77777777" w:rsidR="00906FC1" w:rsidRDefault="00906FC1" w:rsidP="00A114A4">
      <w:pPr>
        <w:pStyle w:val="NoSpacing"/>
        <w:rPr>
          <w:b/>
          <w:szCs w:val="20"/>
        </w:rPr>
      </w:pPr>
    </w:p>
    <w:p w14:paraId="2C69DC64" w14:textId="77777777" w:rsidR="00A114A4" w:rsidRDefault="00A114A4" w:rsidP="00A114A4">
      <w:pPr>
        <w:pStyle w:val="NoSpacing"/>
        <w:rPr>
          <w:b/>
          <w:szCs w:val="20"/>
        </w:rPr>
      </w:pPr>
      <w:r>
        <w:rPr>
          <w:b/>
          <w:szCs w:val="20"/>
        </w:rPr>
        <w:t>Missing text when printing tip</w:t>
      </w:r>
    </w:p>
    <w:p w14:paraId="7438B9B3" w14:textId="77777777" w:rsidR="00A114A4" w:rsidRPr="00A71A08" w:rsidRDefault="00A114A4" w:rsidP="00A114A4">
      <w:pPr>
        <w:pStyle w:val="NoSpacing"/>
        <w:rPr>
          <w:b/>
          <w:szCs w:val="20"/>
        </w:rPr>
      </w:pPr>
    </w:p>
    <w:p w14:paraId="3F38EBE8" w14:textId="77777777" w:rsidR="00A114A4" w:rsidRPr="008A3E01" w:rsidRDefault="00A114A4" w:rsidP="00A114A4">
      <w:pPr>
        <w:pStyle w:val="NoSpacing"/>
        <w:rPr>
          <w:sz w:val="24"/>
          <w:szCs w:val="20"/>
        </w:rPr>
      </w:pPr>
      <w:r w:rsidRPr="008A3E01">
        <w:rPr>
          <w:sz w:val="24"/>
          <w:szCs w:val="20"/>
        </w:rPr>
        <w:t>You may notice when printing large amounts of text to the screen, parts of it are missing. To fix this, the Reflections setup must have Save from Scrolling Regions checked. The sequence is</w:t>
      </w:r>
      <w:r w:rsidR="00B51641" w:rsidRPr="008A3E01">
        <w:rPr>
          <w:sz w:val="24"/>
          <w:szCs w:val="20"/>
        </w:rPr>
        <w:t>:</w:t>
      </w:r>
      <w:r w:rsidRPr="008A3E01">
        <w:rPr>
          <w:sz w:val="24"/>
          <w:szCs w:val="20"/>
        </w:rPr>
        <w:t xml:space="preserve"> Setup =&gt; Display =&gt; Screen =&gt; Display Memory Advanced.</w:t>
      </w:r>
    </w:p>
    <w:p w14:paraId="05BF0212" w14:textId="77777777" w:rsidR="00A114A4" w:rsidRDefault="00A114A4" w:rsidP="00A114A4">
      <w:pPr>
        <w:pStyle w:val="NoSpacing"/>
        <w:rPr>
          <w:szCs w:val="20"/>
        </w:rPr>
      </w:pPr>
    </w:p>
    <w:p w14:paraId="0BBF1767" w14:textId="77777777" w:rsidR="00A114A4" w:rsidRDefault="00A35131" w:rsidP="00A114A4">
      <w:pPr>
        <w:pStyle w:val="NoSpacing"/>
        <w:keepNext/>
      </w:pPr>
      <w:r>
        <w:rPr>
          <w:noProof/>
          <w:szCs w:val="20"/>
          <w:lang w:eastAsia="en-US"/>
        </w:rPr>
        <w:pict w14:anchorId="048A5701">
          <v:shape id="Picture 5" o:spid="_x0000_i1032" type="#_x0000_t75" style="width:332.3pt;height:199.95pt;visibility:visible">
            <v:imagedata r:id="rId24" o:title=""/>
          </v:shape>
        </w:pict>
      </w:r>
    </w:p>
    <w:p w14:paraId="3CF179FF" w14:textId="616CEEC7" w:rsidR="00A114A4" w:rsidRDefault="00A114A4" w:rsidP="00A114A4">
      <w:pPr>
        <w:pStyle w:val="Caption"/>
      </w:pPr>
      <w:bookmarkStart w:id="128" w:name="_Toc358975786"/>
      <w:r>
        <w:t xml:space="preserve">Figure </w:t>
      </w:r>
      <w:r w:rsidR="006D7ADE">
        <w:fldChar w:fldCharType="begin"/>
      </w:r>
      <w:r w:rsidR="009C0C17">
        <w:instrText xml:space="preserve"> SEQ Figure \* ARABIC </w:instrText>
      </w:r>
      <w:r w:rsidR="006D7ADE">
        <w:fldChar w:fldCharType="separate"/>
      </w:r>
      <w:r w:rsidR="0076626F">
        <w:rPr>
          <w:noProof/>
        </w:rPr>
        <w:t>2</w:t>
      </w:r>
      <w:r w:rsidR="006D7ADE">
        <w:rPr>
          <w:noProof/>
        </w:rPr>
        <w:fldChar w:fldCharType="end"/>
      </w:r>
      <w:r>
        <w:t>: Display Setup</w:t>
      </w:r>
      <w:bookmarkEnd w:id="128"/>
    </w:p>
    <w:p w14:paraId="16E21297" w14:textId="77777777" w:rsidR="00A114A4" w:rsidRDefault="00A114A4" w:rsidP="00A114A4">
      <w:pPr>
        <w:pStyle w:val="NoSpacing"/>
        <w:rPr>
          <w:szCs w:val="20"/>
        </w:rPr>
      </w:pPr>
    </w:p>
    <w:p w14:paraId="79EFF45B" w14:textId="77777777" w:rsidR="00A114A4" w:rsidRDefault="00A35131" w:rsidP="00A114A4">
      <w:pPr>
        <w:pStyle w:val="NoSpacing"/>
        <w:keepNext/>
      </w:pPr>
      <w:r>
        <w:rPr>
          <w:noProof/>
          <w:szCs w:val="20"/>
          <w:lang w:eastAsia="en-US"/>
        </w:rPr>
        <w:lastRenderedPageBreak/>
        <w:pict w14:anchorId="4A386135">
          <v:shape id="Picture 6" o:spid="_x0000_i1033" type="#_x0000_t75" style="width:213.8pt;height:103.55pt;visibility:visible">
            <v:imagedata r:id="rId25" o:title=""/>
          </v:shape>
        </w:pict>
      </w:r>
    </w:p>
    <w:p w14:paraId="057E4E88" w14:textId="25209377" w:rsidR="00A114A4" w:rsidRDefault="00A114A4" w:rsidP="00A114A4">
      <w:pPr>
        <w:pStyle w:val="Caption"/>
      </w:pPr>
      <w:bookmarkStart w:id="129" w:name="_Toc358975787"/>
      <w:r>
        <w:t xml:space="preserve">Figure </w:t>
      </w:r>
      <w:r w:rsidR="006D7ADE">
        <w:fldChar w:fldCharType="begin"/>
      </w:r>
      <w:r w:rsidR="009C0C17">
        <w:instrText xml:space="preserve"> SEQ Figure \* ARABIC </w:instrText>
      </w:r>
      <w:r w:rsidR="006D7ADE">
        <w:fldChar w:fldCharType="separate"/>
      </w:r>
      <w:r w:rsidR="0076626F">
        <w:rPr>
          <w:noProof/>
        </w:rPr>
        <w:t>3</w:t>
      </w:r>
      <w:r w:rsidR="006D7ADE">
        <w:rPr>
          <w:noProof/>
        </w:rPr>
        <w:fldChar w:fldCharType="end"/>
      </w:r>
      <w:r>
        <w:t>: Save from scrolling regions</w:t>
      </w:r>
      <w:bookmarkEnd w:id="129"/>
    </w:p>
    <w:p w14:paraId="59977A77" w14:textId="77777777" w:rsidR="00A114A4" w:rsidRDefault="00A114A4" w:rsidP="00A114A4"/>
    <w:p w14:paraId="234216E0" w14:textId="77777777" w:rsidR="003E06D0" w:rsidRPr="001A7BDB" w:rsidRDefault="001A7BDB" w:rsidP="003E06D0">
      <w:pPr>
        <w:rPr>
          <w:b/>
          <w:color w:val="C00000"/>
        </w:rPr>
      </w:pPr>
      <w:r>
        <w:rPr>
          <w:b/>
          <w:color w:val="C00000"/>
        </w:rPr>
        <w:t>*</w:t>
      </w:r>
      <w:r w:rsidR="003E06D0" w:rsidRPr="001A7BDB">
        <w:rPr>
          <w:b/>
          <w:color w:val="C00000"/>
        </w:rPr>
        <w:t xml:space="preserve">NOTE </w:t>
      </w:r>
      <w:r w:rsidR="00B51641" w:rsidRPr="001A7BDB">
        <w:rPr>
          <w:b/>
          <w:color w:val="C00000"/>
        </w:rPr>
        <w:t>– KNOWN</w:t>
      </w:r>
      <w:r w:rsidR="003E06D0" w:rsidRPr="001A7BDB">
        <w:rPr>
          <w:b/>
          <w:color w:val="C00000"/>
        </w:rPr>
        <w:t xml:space="preserve"> ANOMALY: </w:t>
      </w:r>
    </w:p>
    <w:p w14:paraId="39745B94" w14:textId="77777777" w:rsidR="003E06D0" w:rsidRPr="001A7BDB" w:rsidRDefault="005251FD" w:rsidP="003E06D0">
      <w:r>
        <w:t>In List Manager displays, f</w:t>
      </w:r>
      <w:r w:rsidR="003E06D0">
        <w:t>or</w:t>
      </w:r>
      <w:r w:rsidR="003E06D0" w:rsidRPr="001A7BDB">
        <w:t xml:space="preserve"> any </w:t>
      </w:r>
      <w:r w:rsidR="003E06D0">
        <w:t>action that works with a list, y</w:t>
      </w:r>
      <w:r w:rsidR="003E06D0" w:rsidRPr="001A7BDB">
        <w:t xml:space="preserve">ou can select the list and then the action or select the action and then the list. In the first case, </w:t>
      </w:r>
      <w:r w:rsidR="001A7BDB" w:rsidRPr="001A7BDB">
        <w:t>the system</w:t>
      </w:r>
      <w:r w:rsidR="003E06D0" w:rsidRPr="001A7BDB">
        <w:t xml:space="preserve"> uses List Manager</w:t>
      </w:r>
      <w:r w:rsidR="003E06D0">
        <w:t>’</w:t>
      </w:r>
      <w:r w:rsidR="003E06D0" w:rsidRPr="001A7BDB">
        <w:t>s list selection</w:t>
      </w:r>
      <w:r w:rsidR="003E06D0">
        <w:t>,</w:t>
      </w:r>
      <w:r w:rsidR="003E06D0" w:rsidRPr="001A7BDB">
        <w:t xml:space="preserve"> which </w:t>
      </w:r>
      <w:r w:rsidR="003E06D0">
        <w:t>displays</w:t>
      </w:r>
      <w:r w:rsidR="003E06D0" w:rsidRPr="001A7BDB">
        <w:t xml:space="preserve"> the list as a string</w:t>
      </w:r>
      <w:r w:rsidR="003E06D0">
        <w:t xml:space="preserve"> of items</w:t>
      </w:r>
      <w:r w:rsidR="003E06D0" w:rsidRPr="001A7BDB">
        <w:t xml:space="preserve">. </w:t>
      </w:r>
      <w:r w:rsidR="003E06D0">
        <w:t>I</w:t>
      </w:r>
      <w:r w:rsidR="003E06D0" w:rsidRPr="001A7BDB">
        <w:t xml:space="preserve">f the list has too many </w:t>
      </w:r>
      <w:r w:rsidR="003E06D0">
        <w:t>items,</w:t>
      </w:r>
      <w:r w:rsidR="003E06D0" w:rsidRPr="001A7BDB">
        <w:t xml:space="preserve"> it generates </w:t>
      </w:r>
      <w:r w:rsidR="003E06D0">
        <w:t>an</w:t>
      </w:r>
      <w:r w:rsidR="001A7BDB" w:rsidRPr="001A7BDB">
        <w:t xml:space="preserve"> error.</w:t>
      </w:r>
      <w:r w:rsidR="00B133FE">
        <w:t xml:space="preserve"> To prevent this, </w:t>
      </w:r>
      <w:r w:rsidR="003E06D0" w:rsidRPr="001A7BDB">
        <w:t>select the action first.</w:t>
      </w:r>
    </w:p>
    <w:p w14:paraId="3FEA0C31" w14:textId="77777777" w:rsidR="003E06D0" w:rsidRDefault="003E06D0" w:rsidP="003E06D0"/>
    <w:p w14:paraId="10E27BF6" w14:textId="77777777" w:rsidR="003E06D0" w:rsidRDefault="003E06D0" w:rsidP="003E06D0">
      <w:r>
        <w:t>For example,</w:t>
      </w:r>
      <w:r w:rsidRPr="001A7BDB">
        <w:t xml:space="preserve"> on the code selection screen</w:t>
      </w:r>
      <w:r w:rsidR="001A7BDB">
        <w:t>,</w:t>
      </w:r>
      <w:r>
        <w:t xml:space="preserve"> if you do</w:t>
      </w:r>
      <w:r w:rsidRPr="001A7BDB">
        <w:t xml:space="preserve"> an ICD</w:t>
      </w:r>
      <w:r>
        <w:t>-10 Lexicon search for diabetes, you will see a list of</w:t>
      </w:r>
      <w:r w:rsidRPr="001A7BDB">
        <w:t xml:space="preserve"> around 250 codes. </w:t>
      </w:r>
      <w:r>
        <w:t>If you enter 1-250</w:t>
      </w:r>
      <w:r w:rsidR="001A7BDB">
        <w:t xml:space="preserve"> at the Select Action prompt</w:t>
      </w:r>
      <w:r>
        <w:t>, you’ll get a</w:t>
      </w:r>
      <w:r w:rsidRPr="001A7BDB">
        <w:t xml:space="preserve"> </w:t>
      </w:r>
      <w:r>
        <w:t>range error. However, if you select A</w:t>
      </w:r>
      <w:r w:rsidRPr="001A7BDB">
        <w:t>dd</w:t>
      </w:r>
      <w:r>
        <w:t>,</w:t>
      </w:r>
      <w:r w:rsidRPr="001A7BDB">
        <w:t xml:space="preserve"> then you can </w:t>
      </w:r>
      <w:r>
        <w:t>enter</w:t>
      </w:r>
      <w:r w:rsidRPr="001A7BDB">
        <w:t xml:space="preserve"> 1-250 and not get an error.</w:t>
      </w:r>
    </w:p>
    <w:p w14:paraId="5BBA3CC5" w14:textId="77777777" w:rsidR="003E06D0" w:rsidRDefault="003E06D0" w:rsidP="003E06D0"/>
    <w:p w14:paraId="12BA3872"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u w:val="single"/>
        </w:rPr>
      </w:pPr>
      <w:r w:rsidRPr="00B133FE">
        <w:rPr>
          <w:rFonts w:ascii="r_ansi" w:hAnsi="r_ansi" w:cs="r_ansi"/>
          <w:b/>
          <w:bCs/>
          <w:sz w:val="18"/>
          <w:szCs w:val="18"/>
          <w:u w:val="single"/>
        </w:rPr>
        <w:t>Lexicon Selection</w:t>
      </w:r>
      <w:r w:rsidRPr="00B133FE">
        <w:rPr>
          <w:rFonts w:ascii="r_ansi" w:hAnsi="r_ansi" w:cs="r_ansi"/>
          <w:sz w:val="18"/>
          <w:szCs w:val="18"/>
          <w:u w:val="single"/>
        </w:rPr>
        <w:t xml:space="preserve">             Nov 14, 2013@11:16:15        Page:   57 of   57 </w:t>
      </w:r>
    </w:p>
    <w:p w14:paraId="0D142FF4"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Term/Code: diabetes</w:t>
      </w:r>
    </w:p>
    <w:p w14:paraId="5A806281"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253 ICD-10-CM codes were found.</w:t>
      </w:r>
    </w:p>
    <w:p w14:paraId="0A4FD7EB" w14:textId="77777777" w:rsidR="003E06D0" w:rsidRPr="00B133FE" w:rsidRDefault="003E06D0" w:rsidP="00B133FE">
      <w:pPr>
        <w:pBdr>
          <w:top w:val="single" w:sz="4" w:space="1" w:color="auto"/>
          <w:left w:val="single" w:sz="4" w:space="4" w:color="auto"/>
          <w:bottom w:val="single" w:sz="4" w:space="1" w:color="auto"/>
          <w:right w:val="single" w:sz="4" w:space="4" w:color="auto"/>
        </w:pBdr>
        <w:tabs>
          <w:tab w:val="left" w:pos="8640"/>
        </w:tabs>
        <w:autoSpaceDE w:val="0"/>
        <w:autoSpaceDN w:val="0"/>
        <w:adjustRightInd w:val="0"/>
        <w:rPr>
          <w:rFonts w:ascii="r_ansi" w:hAnsi="r_ansi" w:cs="r_ansi"/>
          <w:sz w:val="18"/>
          <w:szCs w:val="18"/>
          <w:u w:val="single"/>
        </w:rPr>
      </w:pPr>
      <w:r w:rsidRPr="00B133FE">
        <w:rPr>
          <w:rFonts w:ascii="r_ansi" w:hAnsi="r_ansi" w:cs="r_ansi"/>
          <w:sz w:val="18"/>
          <w:szCs w:val="18"/>
          <w:u w:val="single"/>
        </w:rPr>
        <w:t>+No. Code      Active     Inactive  Description</w:t>
      </w:r>
      <w:r w:rsidR="00B133FE">
        <w:rPr>
          <w:rFonts w:ascii="r_ansi" w:hAnsi="r_ansi" w:cs="r_ansi"/>
          <w:sz w:val="18"/>
          <w:szCs w:val="18"/>
          <w:u w:val="single"/>
        </w:rPr>
        <w:tab/>
      </w:r>
      <w:r w:rsidRPr="00B133FE">
        <w:rPr>
          <w:rFonts w:ascii="r_ansi" w:hAnsi="r_ansi" w:cs="r_ansi"/>
          <w:sz w:val="18"/>
          <w:szCs w:val="18"/>
          <w:u w:val="single"/>
        </w:rPr>
        <w:t xml:space="preserve">                                 </w:t>
      </w:r>
    </w:p>
    <w:p w14:paraId="341AF8CF"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Gestational Diabetes                        </w:t>
      </w:r>
    </w:p>
    <w:p w14:paraId="09C7FE03"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250 P70.2     10/1/2014            Neonatal diabetes mellitus                  </w:t>
      </w:r>
    </w:p>
    <w:p w14:paraId="58686047"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251 Z13.1     10/1/2014            Encounter for Screening for Diabetes        </w:t>
      </w:r>
    </w:p>
    <w:p w14:paraId="37425D8F"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Mellitus                                    </w:t>
      </w:r>
    </w:p>
    <w:p w14:paraId="080C01A8"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252 Z83.3     10/1/2014            Family History of Diabetes Mellitus         </w:t>
      </w:r>
    </w:p>
    <w:p w14:paraId="4FA8412E"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 xml:space="preserve"> 253 Z86.32    10/1/2014            Personal History of Gestational Diabetes    </w:t>
      </w:r>
    </w:p>
    <w:p w14:paraId="04D94F91"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p>
    <w:p w14:paraId="1FCE1697"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p>
    <w:p w14:paraId="40455913" w14:textId="77777777" w:rsidR="003E06D0" w:rsidRPr="00360039" w:rsidRDefault="003E06D0" w:rsidP="00360039">
      <w:pPr>
        <w:pBdr>
          <w:top w:val="single" w:sz="4" w:space="1" w:color="auto"/>
          <w:left w:val="single" w:sz="4" w:space="4" w:color="auto"/>
          <w:bottom w:val="single" w:sz="4" w:space="1" w:color="auto"/>
          <w:right w:val="single" w:sz="4" w:space="4" w:color="auto"/>
        </w:pBdr>
        <w:shd w:val="clear" w:color="auto" w:fill="4F81BD"/>
        <w:autoSpaceDE w:val="0"/>
        <w:autoSpaceDN w:val="0"/>
        <w:adjustRightInd w:val="0"/>
        <w:rPr>
          <w:rFonts w:ascii="r_ansi" w:hAnsi="r_ansi" w:cs="r_ansi"/>
          <w:b/>
          <w:color w:val="FFFFFF"/>
          <w:sz w:val="18"/>
          <w:szCs w:val="18"/>
        </w:rPr>
      </w:pPr>
      <w:r w:rsidRPr="00360039">
        <w:rPr>
          <w:rFonts w:ascii="r_ansi" w:hAnsi="r_ansi" w:cs="r_ansi"/>
          <w:b/>
          <w:color w:val="FFFFFF"/>
          <w:sz w:val="18"/>
          <w:szCs w:val="18"/>
        </w:rPr>
        <w:t xml:space="preserve">          + Next Screen   - Prev Screen   ?? More Actions                       </w:t>
      </w:r>
    </w:p>
    <w:p w14:paraId="3F770CE9"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ADD  Add to taxonomy                    UID  Use in dialog</w:t>
      </w:r>
    </w:p>
    <w:p w14:paraId="55372CC5"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RFT  Remove from taxonomy               SAVE Save</w:t>
      </w:r>
    </w:p>
    <w:p w14:paraId="40BD7182"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RFD  Remove from dialog</w:t>
      </w:r>
    </w:p>
    <w:p w14:paraId="3EB8704D"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r w:rsidRPr="00B133FE">
        <w:rPr>
          <w:rFonts w:ascii="r_ansi" w:hAnsi="r_ansi" w:cs="r_ansi"/>
          <w:sz w:val="18"/>
          <w:szCs w:val="18"/>
        </w:rPr>
        <w:t>Select Action: Quit// 1-250</w:t>
      </w:r>
    </w:p>
    <w:p w14:paraId="44B91F47" w14:textId="77777777" w:rsidR="003E06D0" w:rsidRPr="00B133FE" w:rsidRDefault="003E06D0" w:rsidP="003E06D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18"/>
        </w:rPr>
      </w:pPr>
    </w:p>
    <w:p w14:paraId="0CF1B073" w14:textId="77777777" w:rsidR="003E06D0" w:rsidRPr="00B133FE" w:rsidRDefault="003E06D0" w:rsidP="003E06D0">
      <w:pPr>
        <w:pBdr>
          <w:top w:val="single" w:sz="4" w:space="1" w:color="auto"/>
          <w:left w:val="single" w:sz="4" w:space="4" w:color="auto"/>
          <w:bottom w:val="single" w:sz="4" w:space="1" w:color="auto"/>
          <w:right w:val="single" w:sz="4" w:space="4" w:color="auto"/>
        </w:pBdr>
        <w:rPr>
          <w:sz w:val="18"/>
          <w:szCs w:val="18"/>
        </w:rPr>
      </w:pPr>
      <w:r w:rsidRPr="00B133FE">
        <w:rPr>
          <w:rFonts w:ascii="r_ansi" w:hAnsi="r_ansi" w:cs="r_ansi"/>
          <w:sz w:val="18"/>
          <w:szCs w:val="18"/>
          <w:highlight w:val="yellow"/>
        </w:rPr>
        <w:t>&gt;&gt;&gt;  Range too large: 1-250.</w:t>
      </w:r>
    </w:p>
    <w:p w14:paraId="2F0AF476" w14:textId="77777777" w:rsidR="00FA53CF" w:rsidRDefault="00FA53CF" w:rsidP="00B133FE">
      <w:bookmarkStart w:id="130" w:name="_Toc79889715"/>
      <w:bookmarkStart w:id="131" w:name="Acronyms1"/>
      <w:bookmarkStart w:id="132" w:name="_Ref207529685"/>
      <w:bookmarkStart w:id="133" w:name="_Ref207529721"/>
      <w:bookmarkStart w:id="134" w:name="_Toc234302625"/>
      <w:bookmarkStart w:id="135" w:name="_Toc246121560"/>
      <w:bookmarkStart w:id="136" w:name="_Toc314738980"/>
      <w:bookmarkStart w:id="137" w:name="_Toc314739489"/>
      <w:bookmarkStart w:id="138" w:name="_Toc314740373"/>
      <w:bookmarkStart w:id="139" w:name="_Toc314740497"/>
      <w:bookmarkStart w:id="140" w:name="_Toc342902030"/>
      <w:bookmarkStart w:id="141" w:name="_Toc320274583"/>
      <w:bookmarkStart w:id="142" w:name="_Toc320279456"/>
      <w:bookmarkStart w:id="143" w:name="_Toc323533346"/>
      <w:r w:rsidRPr="00A648AF">
        <w:t xml:space="preserve"> </w:t>
      </w:r>
    </w:p>
    <w:p w14:paraId="52510DAF" w14:textId="77777777" w:rsidR="00B133FE" w:rsidRPr="00A648AF" w:rsidRDefault="00B133FE" w:rsidP="00B133FE"/>
    <w:p w14:paraId="0A86E2F8" w14:textId="77777777" w:rsidR="00FA53CF" w:rsidRDefault="00FA53CF">
      <w:pPr>
        <w:rPr>
          <w:rFonts w:ascii="Arial" w:hAnsi="Arial"/>
          <w:b/>
          <w:bCs/>
          <w:kern w:val="32"/>
          <w:sz w:val="36"/>
          <w:szCs w:val="32"/>
        </w:rPr>
      </w:pPr>
      <w:r>
        <w:br w:type="page"/>
      </w:r>
    </w:p>
    <w:p w14:paraId="73BE0940" w14:textId="77777777" w:rsidR="00D062A3" w:rsidRPr="00A648AF" w:rsidRDefault="00D062A3" w:rsidP="000E599B">
      <w:pPr>
        <w:pStyle w:val="Heading1"/>
      </w:pPr>
      <w:bookmarkStart w:id="144" w:name="_Toc393351981"/>
      <w:r w:rsidRPr="00A648AF">
        <w:t>Acronyms</w:t>
      </w:r>
      <w:bookmarkEnd w:id="130"/>
      <w:bookmarkEnd w:id="131"/>
      <w:bookmarkEnd w:id="132"/>
      <w:bookmarkEnd w:id="133"/>
      <w:bookmarkEnd w:id="134"/>
      <w:bookmarkEnd w:id="135"/>
      <w:bookmarkEnd w:id="136"/>
      <w:bookmarkEnd w:id="137"/>
      <w:bookmarkEnd w:id="138"/>
      <w:bookmarkEnd w:id="139"/>
      <w:bookmarkEnd w:id="140"/>
      <w:bookmarkEnd w:id="144"/>
    </w:p>
    <w:p w14:paraId="5C75CF30" w14:textId="77777777" w:rsidR="00D062A3" w:rsidRDefault="00D062A3" w:rsidP="00D062A3">
      <w:pPr>
        <w:pStyle w:val="TableSpacer"/>
      </w:pPr>
    </w:p>
    <w:p w14:paraId="2E9A56DB" w14:textId="77777777" w:rsidR="00D062A3" w:rsidRPr="00360039" w:rsidRDefault="00D062A3" w:rsidP="00D062A3">
      <w:pPr>
        <w:pStyle w:val="TableSpacer"/>
        <w:rPr>
          <w:rFonts w:ascii="Calibri" w:hAnsi="Calibri"/>
          <w:sz w:val="24"/>
          <w:szCs w:val="24"/>
        </w:rPr>
      </w:pPr>
      <w:r w:rsidRPr="00360039">
        <w:rPr>
          <w:rFonts w:ascii="Calibri" w:hAnsi="Calibri"/>
          <w:sz w:val="24"/>
          <w:szCs w:val="24"/>
        </w:rPr>
        <w:t xml:space="preserve">The OIT Master Glossary is available at </w:t>
      </w:r>
      <w:hyperlink r:id="rId26" w:history="1">
        <w:r w:rsidRPr="00360039">
          <w:rPr>
            <w:rStyle w:val="Hyperlink"/>
            <w:rFonts w:ascii="Calibri" w:hAnsi="Calibri"/>
            <w:sz w:val="24"/>
            <w:szCs w:val="24"/>
          </w:rPr>
          <w:t>http://vaww.oed.wss.va.gov/process/Library/master_glossary/masterglossary.htm</w:t>
        </w:r>
      </w:hyperlink>
    </w:p>
    <w:p w14:paraId="7202D10B" w14:textId="77777777" w:rsidR="00D062A3" w:rsidRPr="00360039" w:rsidRDefault="00D062A3" w:rsidP="00D062A3">
      <w:pPr>
        <w:pStyle w:val="BodyText"/>
        <w:ind w:left="360"/>
        <w:rPr>
          <w:rFonts w:ascii="Calibri" w:hAnsi="Calibri"/>
        </w:rPr>
      </w:pPr>
      <w:bookmarkStart w:id="145" w:name="_Toc338931934"/>
      <w:bookmarkStart w:id="146" w:name="_Toc340215987"/>
      <w:bookmarkStart w:id="147" w:name="_Toc340735412"/>
      <w:bookmarkStart w:id="148" w:name="_Toc342308410"/>
      <w:r w:rsidRPr="00360039">
        <w:rPr>
          <w:rFonts w:ascii="Calibri" w:hAnsi="Calibri"/>
        </w:rPr>
        <w:t>National Acronym Directory:</w:t>
      </w:r>
      <w:bookmarkEnd w:id="145"/>
      <w:bookmarkEnd w:id="146"/>
      <w:bookmarkEnd w:id="147"/>
      <w:bookmarkEnd w:id="148"/>
    </w:p>
    <w:p w14:paraId="711A89C1" w14:textId="77777777" w:rsidR="00D062A3" w:rsidRPr="004E414D" w:rsidRDefault="00A57E1D" w:rsidP="00D062A3">
      <w:pPr>
        <w:ind w:left="360"/>
      </w:pPr>
      <w:hyperlink r:id="rId27" w:history="1">
        <w:r w:rsidR="00D062A3" w:rsidRPr="004E414D">
          <w:rPr>
            <w:rStyle w:val="Hyperlink"/>
          </w:rPr>
          <w:t>http://vaww1.va.gov/Acronyms/</w:t>
        </w:r>
      </w:hyperlink>
    </w:p>
    <w:p w14:paraId="2223AD92" w14:textId="77777777" w:rsidR="00D062A3" w:rsidRPr="00823BBF" w:rsidRDefault="00D062A3" w:rsidP="00D062A3">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062A3" w:rsidRPr="00094164" w14:paraId="1E88B9F0" w14:textId="77777777" w:rsidTr="00BC7DBF">
        <w:trPr>
          <w:trHeight w:val="395"/>
          <w:tblHeader/>
        </w:trPr>
        <w:tc>
          <w:tcPr>
            <w:tcW w:w="1980" w:type="dxa"/>
            <w:shd w:val="clear" w:color="auto" w:fill="E0E0E0"/>
          </w:tcPr>
          <w:p w14:paraId="4DC688A3" w14:textId="77777777" w:rsidR="00D062A3" w:rsidRDefault="00D062A3" w:rsidP="00D062A3">
            <w:pPr>
              <w:pStyle w:val="TableHeading"/>
            </w:pPr>
            <w:r>
              <w:t>Term</w:t>
            </w:r>
          </w:p>
        </w:tc>
        <w:tc>
          <w:tcPr>
            <w:tcW w:w="7128" w:type="dxa"/>
            <w:shd w:val="clear" w:color="auto" w:fill="E0E0E0"/>
          </w:tcPr>
          <w:p w14:paraId="5474C3CF" w14:textId="77777777" w:rsidR="00D062A3" w:rsidRDefault="00D062A3" w:rsidP="00D062A3">
            <w:pPr>
              <w:pStyle w:val="TableHeading"/>
            </w:pPr>
            <w:r>
              <w:t>Definition</w:t>
            </w:r>
          </w:p>
        </w:tc>
      </w:tr>
      <w:tr w:rsidR="00D062A3" w:rsidRPr="00094164" w14:paraId="6ACEE469" w14:textId="77777777" w:rsidTr="00BC7DBF">
        <w:tc>
          <w:tcPr>
            <w:tcW w:w="1980" w:type="dxa"/>
          </w:tcPr>
          <w:p w14:paraId="7E51E894" w14:textId="77777777" w:rsidR="00D062A3" w:rsidRPr="003B0090" w:rsidRDefault="00D062A3" w:rsidP="00D062A3">
            <w:pPr>
              <w:pStyle w:val="TableText"/>
            </w:pPr>
            <w:r w:rsidRPr="003B0090">
              <w:t>ASU</w:t>
            </w:r>
          </w:p>
        </w:tc>
        <w:tc>
          <w:tcPr>
            <w:tcW w:w="7128" w:type="dxa"/>
          </w:tcPr>
          <w:p w14:paraId="27545F0B" w14:textId="77777777" w:rsidR="00D062A3" w:rsidRPr="003B0090" w:rsidRDefault="00D062A3" w:rsidP="00D062A3">
            <w:pPr>
              <w:pStyle w:val="TableText"/>
            </w:pPr>
            <w:r w:rsidRPr="003B0090">
              <w:t>Authorization/Subscription Utility</w:t>
            </w:r>
          </w:p>
        </w:tc>
      </w:tr>
      <w:tr w:rsidR="00D062A3" w:rsidRPr="00094164" w14:paraId="49CA4775" w14:textId="77777777" w:rsidTr="00BC7DBF">
        <w:tc>
          <w:tcPr>
            <w:tcW w:w="1980" w:type="dxa"/>
          </w:tcPr>
          <w:p w14:paraId="1E1D91EC" w14:textId="77777777" w:rsidR="00D062A3" w:rsidRPr="003B0090" w:rsidRDefault="00D062A3" w:rsidP="00BC7DBF">
            <w:pPr>
              <w:pStyle w:val="TableText"/>
            </w:pPr>
            <w:r w:rsidRPr="003B0090">
              <w:t>Clin4</w:t>
            </w:r>
          </w:p>
        </w:tc>
        <w:tc>
          <w:tcPr>
            <w:tcW w:w="7128" w:type="dxa"/>
          </w:tcPr>
          <w:p w14:paraId="6F73D549" w14:textId="77777777" w:rsidR="00D062A3" w:rsidRPr="003B0090" w:rsidRDefault="00D062A3" w:rsidP="00BC7DBF">
            <w:pPr>
              <w:pStyle w:val="TableText"/>
            </w:pPr>
            <w:r w:rsidRPr="003B0090">
              <w:t>National Customer Support team that supports Clinical Reminders</w:t>
            </w:r>
          </w:p>
        </w:tc>
      </w:tr>
      <w:tr w:rsidR="00D062A3" w:rsidRPr="00094164" w14:paraId="772A445D" w14:textId="77777777" w:rsidTr="00BC7DBF">
        <w:tc>
          <w:tcPr>
            <w:tcW w:w="1980" w:type="dxa"/>
          </w:tcPr>
          <w:p w14:paraId="702429BE" w14:textId="77777777" w:rsidR="00D062A3" w:rsidRPr="003B0090" w:rsidRDefault="00D062A3" w:rsidP="00BC7DBF">
            <w:pPr>
              <w:pStyle w:val="TableText"/>
            </w:pPr>
            <w:r w:rsidRPr="003B0090">
              <w:t>CPRS</w:t>
            </w:r>
          </w:p>
        </w:tc>
        <w:tc>
          <w:tcPr>
            <w:tcW w:w="7128" w:type="dxa"/>
          </w:tcPr>
          <w:p w14:paraId="366260D9" w14:textId="77777777" w:rsidR="00D062A3" w:rsidRPr="003B0090" w:rsidRDefault="00D062A3" w:rsidP="00BC7DBF">
            <w:pPr>
              <w:pStyle w:val="TableText"/>
            </w:pPr>
            <w:r w:rsidRPr="003B0090">
              <w:t>Computerized Patient Record System</w:t>
            </w:r>
          </w:p>
        </w:tc>
      </w:tr>
      <w:tr w:rsidR="00D062A3" w:rsidRPr="00094164" w14:paraId="5D68641C" w14:textId="77777777" w:rsidTr="00BC7DBF">
        <w:tc>
          <w:tcPr>
            <w:tcW w:w="1980" w:type="dxa"/>
          </w:tcPr>
          <w:p w14:paraId="2B8D9454" w14:textId="77777777" w:rsidR="00D062A3" w:rsidRPr="003B0090" w:rsidRDefault="00D062A3" w:rsidP="00BC7DBF">
            <w:pPr>
              <w:pStyle w:val="TableText"/>
            </w:pPr>
            <w:r w:rsidRPr="003B0090">
              <w:t>DBA</w:t>
            </w:r>
          </w:p>
        </w:tc>
        <w:tc>
          <w:tcPr>
            <w:tcW w:w="7128" w:type="dxa"/>
          </w:tcPr>
          <w:p w14:paraId="71802DC2" w14:textId="77777777" w:rsidR="00D062A3" w:rsidRPr="003B0090" w:rsidRDefault="00D062A3" w:rsidP="00BC7DBF">
            <w:pPr>
              <w:pStyle w:val="TableText"/>
            </w:pPr>
            <w:r w:rsidRPr="003B0090">
              <w:t>Database Administration</w:t>
            </w:r>
          </w:p>
        </w:tc>
      </w:tr>
      <w:tr w:rsidR="00D062A3" w:rsidRPr="00094164" w14:paraId="3532754D" w14:textId="77777777" w:rsidTr="00BC7DBF">
        <w:tc>
          <w:tcPr>
            <w:tcW w:w="1980" w:type="dxa"/>
          </w:tcPr>
          <w:p w14:paraId="08D57119" w14:textId="77777777" w:rsidR="00D062A3" w:rsidRPr="003B0090" w:rsidRDefault="00D062A3" w:rsidP="00BC7DBF">
            <w:pPr>
              <w:pStyle w:val="TableText"/>
            </w:pPr>
            <w:r w:rsidRPr="003B0090">
              <w:t>DG</w:t>
            </w:r>
          </w:p>
        </w:tc>
        <w:tc>
          <w:tcPr>
            <w:tcW w:w="7128" w:type="dxa"/>
          </w:tcPr>
          <w:p w14:paraId="7F608746" w14:textId="77777777" w:rsidR="00D062A3" w:rsidRPr="003B0090" w:rsidRDefault="00D062A3" w:rsidP="00BC7DBF">
            <w:pPr>
              <w:pStyle w:val="TableText"/>
            </w:pPr>
            <w:r w:rsidRPr="003B0090">
              <w:t>Registration and Enrollment Package namespace</w:t>
            </w:r>
          </w:p>
        </w:tc>
      </w:tr>
      <w:tr w:rsidR="00D062A3" w:rsidRPr="00094164" w14:paraId="2BCC0C58" w14:textId="77777777" w:rsidTr="00BC7DBF">
        <w:tc>
          <w:tcPr>
            <w:tcW w:w="1980" w:type="dxa"/>
          </w:tcPr>
          <w:p w14:paraId="6BCAE1F6" w14:textId="77777777" w:rsidR="00D062A3" w:rsidRPr="003B0090" w:rsidRDefault="00D062A3" w:rsidP="00BC7DBF">
            <w:pPr>
              <w:pStyle w:val="TableText"/>
            </w:pPr>
            <w:r w:rsidRPr="003B0090">
              <w:t>ESM</w:t>
            </w:r>
          </w:p>
        </w:tc>
        <w:tc>
          <w:tcPr>
            <w:tcW w:w="7128" w:type="dxa"/>
          </w:tcPr>
          <w:p w14:paraId="614B9626" w14:textId="77777777" w:rsidR="00D062A3" w:rsidRPr="003B0090" w:rsidRDefault="00D062A3" w:rsidP="00BC7DBF">
            <w:pPr>
              <w:pStyle w:val="TableText"/>
            </w:pPr>
            <w:r w:rsidRPr="003B0090">
              <w:t>Enterprise Systems Management (ESM)</w:t>
            </w:r>
          </w:p>
        </w:tc>
      </w:tr>
      <w:tr w:rsidR="00D062A3" w:rsidRPr="00094164" w14:paraId="3E6C9B1F" w14:textId="77777777" w:rsidTr="00BC7DBF">
        <w:tc>
          <w:tcPr>
            <w:tcW w:w="1980" w:type="dxa"/>
          </w:tcPr>
          <w:p w14:paraId="4E024BF5" w14:textId="77777777" w:rsidR="00D062A3" w:rsidRPr="003B0090" w:rsidRDefault="00D062A3" w:rsidP="00BC7DBF">
            <w:pPr>
              <w:pStyle w:val="TableText"/>
            </w:pPr>
            <w:r w:rsidRPr="003B0090">
              <w:t>FIM</w:t>
            </w:r>
          </w:p>
        </w:tc>
        <w:tc>
          <w:tcPr>
            <w:tcW w:w="7128" w:type="dxa"/>
          </w:tcPr>
          <w:p w14:paraId="4928D47D" w14:textId="77777777" w:rsidR="00D062A3" w:rsidRPr="003B0090" w:rsidRDefault="00D062A3" w:rsidP="00BC7DBF">
            <w:pPr>
              <w:pStyle w:val="TableText"/>
            </w:pPr>
            <w:r w:rsidRPr="003B0090">
              <w:t>Functional Independence Measure</w:t>
            </w:r>
          </w:p>
        </w:tc>
      </w:tr>
      <w:tr w:rsidR="00587BE9" w:rsidRPr="00094164" w14:paraId="083A0EEC" w14:textId="77777777" w:rsidTr="00BC7DBF">
        <w:tc>
          <w:tcPr>
            <w:tcW w:w="1980" w:type="dxa"/>
          </w:tcPr>
          <w:p w14:paraId="6787DAB0" w14:textId="77777777" w:rsidR="00587BE9" w:rsidRPr="003B0090" w:rsidRDefault="00587BE9" w:rsidP="00BC7DBF">
            <w:pPr>
              <w:pStyle w:val="TableText"/>
            </w:pPr>
            <w:r>
              <w:t>GMPL</w:t>
            </w:r>
          </w:p>
        </w:tc>
        <w:tc>
          <w:tcPr>
            <w:tcW w:w="7128" w:type="dxa"/>
          </w:tcPr>
          <w:p w14:paraId="61DD7763" w14:textId="77777777" w:rsidR="00587BE9" w:rsidRPr="003B0090" w:rsidRDefault="00587BE9" w:rsidP="00BC7DBF">
            <w:pPr>
              <w:pStyle w:val="TableText"/>
            </w:pPr>
            <w:r>
              <w:t>Problem List namespace</w:t>
            </w:r>
          </w:p>
        </w:tc>
      </w:tr>
      <w:tr w:rsidR="00D062A3" w:rsidRPr="00094164" w14:paraId="2438C35C" w14:textId="77777777" w:rsidTr="00BC7DBF">
        <w:tc>
          <w:tcPr>
            <w:tcW w:w="1980" w:type="dxa"/>
          </w:tcPr>
          <w:p w14:paraId="365B342C" w14:textId="77777777" w:rsidR="00D062A3" w:rsidRPr="003B0090" w:rsidRDefault="00D062A3" w:rsidP="00BC7DBF">
            <w:pPr>
              <w:pStyle w:val="TableText"/>
            </w:pPr>
            <w:r w:rsidRPr="003B0090">
              <w:t>GMTS</w:t>
            </w:r>
          </w:p>
        </w:tc>
        <w:tc>
          <w:tcPr>
            <w:tcW w:w="7128" w:type="dxa"/>
          </w:tcPr>
          <w:p w14:paraId="63ED5DEA" w14:textId="77777777" w:rsidR="00D062A3" w:rsidRPr="003B0090" w:rsidRDefault="00D062A3" w:rsidP="00BC7DBF">
            <w:pPr>
              <w:pStyle w:val="TableText"/>
            </w:pPr>
            <w:r w:rsidRPr="003B0090">
              <w:t>Health Summary namespace (also HSUM)</w:t>
            </w:r>
          </w:p>
        </w:tc>
      </w:tr>
      <w:tr w:rsidR="00D062A3" w:rsidRPr="00094164" w14:paraId="6A5A20CF" w14:textId="77777777" w:rsidTr="00BC7DBF">
        <w:tc>
          <w:tcPr>
            <w:tcW w:w="1980" w:type="dxa"/>
          </w:tcPr>
          <w:p w14:paraId="30AB62BC" w14:textId="77777777" w:rsidR="00D062A3" w:rsidRPr="003B0090" w:rsidRDefault="00D062A3" w:rsidP="00BC7DBF">
            <w:pPr>
              <w:pStyle w:val="TableText"/>
            </w:pPr>
            <w:r w:rsidRPr="003B0090">
              <w:t>GUI</w:t>
            </w:r>
          </w:p>
        </w:tc>
        <w:tc>
          <w:tcPr>
            <w:tcW w:w="7128" w:type="dxa"/>
          </w:tcPr>
          <w:p w14:paraId="39F7969F" w14:textId="77777777" w:rsidR="00D062A3" w:rsidRPr="003B0090" w:rsidRDefault="00D062A3" w:rsidP="00BC7DBF">
            <w:pPr>
              <w:pStyle w:val="TableText"/>
            </w:pPr>
            <w:r w:rsidRPr="003B0090">
              <w:t>Graphic User Interface</w:t>
            </w:r>
          </w:p>
        </w:tc>
      </w:tr>
      <w:tr w:rsidR="00D062A3" w:rsidRPr="00094164" w14:paraId="29014869" w14:textId="77777777" w:rsidTr="00BC7DBF">
        <w:tc>
          <w:tcPr>
            <w:tcW w:w="1980" w:type="dxa"/>
          </w:tcPr>
          <w:p w14:paraId="1EA9973E" w14:textId="77777777" w:rsidR="00D062A3" w:rsidRPr="003B0090" w:rsidRDefault="00D062A3" w:rsidP="00BC7DBF">
            <w:pPr>
              <w:pStyle w:val="TableText"/>
            </w:pPr>
            <w:r w:rsidRPr="003B0090">
              <w:t>HRMH/HRMHP</w:t>
            </w:r>
          </w:p>
        </w:tc>
        <w:tc>
          <w:tcPr>
            <w:tcW w:w="7128" w:type="dxa"/>
          </w:tcPr>
          <w:p w14:paraId="6B1BEA88" w14:textId="77777777" w:rsidR="00D062A3" w:rsidRPr="003B0090" w:rsidRDefault="00D062A3" w:rsidP="00BC7DBF">
            <w:pPr>
              <w:pStyle w:val="TableText"/>
            </w:pPr>
            <w:r w:rsidRPr="003B0090">
              <w:t>High Risk Mental Health Patient</w:t>
            </w:r>
          </w:p>
        </w:tc>
      </w:tr>
      <w:tr w:rsidR="00D062A3" w:rsidRPr="00094164" w14:paraId="7564540A" w14:textId="77777777" w:rsidTr="00BC7DBF">
        <w:tc>
          <w:tcPr>
            <w:tcW w:w="1980" w:type="dxa"/>
          </w:tcPr>
          <w:p w14:paraId="3143B84A" w14:textId="77777777" w:rsidR="00D062A3" w:rsidRPr="003B0090" w:rsidRDefault="00D062A3" w:rsidP="00BC7DBF">
            <w:pPr>
              <w:pStyle w:val="TableText"/>
            </w:pPr>
            <w:r w:rsidRPr="003B0090">
              <w:t>IAB</w:t>
            </w:r>
          </w:p>
        </w:tc>
        <w:tc>
          <w:tcPr>
            <w:tcW w:w="7128" w:type="dxa"/>
          </w:tcPr>
          <w:p w14:paraId="0E01C80D" w14:textId="77777777" w:rsidR="00D062A3" w:rsidRPr="003B0090" w:rsidRDefault="00D062A3" w:rsidP="00BC7DBF">
            <w:pPr>
              <w:pStyle w:val="TableText"/>
            </w:pPr>
            <w:r w:rsidRPr="003B0090">
              <w:t>Initial Assessment &amp; Briefing</w:t>
            </w:r>
          </w:p>
        </w:tc>
      </w:tr>
      <w:tr w:rsidR="00D062A3" w:rsidRPr="00094164" w14:paraId="57840A69" w14:textId="77777777" w:rsidTr="00BC7DBF">
        <w:tc>
          <w:tcPr>
            <w:tcW w:w="1980" w:type="dxa"/>
          </w:tcPr>
          <w:p w14:paraId="24F9021D" w14:textId="77777777" w:rsidR="00D062A3" w:rsidRPr="003B0090" w:rsidRDefault="00D062A3" w:rsidP="00BC7DBF">
            <w:pPr>
              <w:pStyle w:val="TableText"/>
            </w:pPr>
            <w:r w:rsidRPr="003B0090">
              <w:t>ICD-10</w:t>
            </w:r>
            <w:r w:rsidR="001F7D32">
              <w:t>-CM</w:t>
            </w:r>
          </w:p>
        </w:tc>
        <w:tc>
          <w:tcPr>
            <w:tcW w:w="7128" w:type="dxa"/>
          </w:tcPr>
          <w:p w14:paraId="7FD2DD63" w14:textId="77777777" w:rsidR="00D062A3" w:rsidRPr="003B0090" w:rsidRDefault="00D062A3" w:rsidP="001F7D32">
            <w:pPr>
              <w:pStyle w:val="TableText"/>
            </w:pPr>
            <w:r w:rsidRPr="003B0090">
              <w:t xml:space="preserve">International Classification of Diseases, 10th </w:t>
            </w:r>
            <w:r w:rsidR="001F7D32">
              <w:t>Revision Clinical Modification</w:t>
            </w:r>
          </w:p>
        </w:tc>
      </w:tr>
      <w:tr w:rsidR="001F7D32" w:rsidRPr="00094164" w14:paraId="43867B34" w14:textId="77777777" w:rsidTr="0086308F">
        <w:tc>
          <w:tcPr>
            <w:tcW w:w="1980" w:type="dxa"/>
          </w:tcPr>
          <w:p w14:paraId="7F904A43" w14:textId="77777777" w:rsidR="001F7D32" w:rsidRPr="001F7D32" w:rsidRDefault="001F7D32" w:rsidP="0086308F">
            <w:pPr>
              <w:pStyle w:val="TableText"/>
            </w:pPr>
            <w:r w:rsidRPr="001F7D32">
              <w:t>ICD-9-CM</w:t>
            </w:r>
          </w:p>
        </w:tc>
        <w:tc>
          <w:tcPr>
            <w:tcW w:w="7128" w:type="dxa"/>
          </w:tcPr>
          <w:p w14:paraId="5D7DF0A9" w14:textId="77777777" w:rsidR="001F7D32" w:rsidRPr="001F7D32" w:rsidRDefault="001F7D32" w:rsidP="0086308F">
            <w:pPr>
              <w:pStyle w:val="TableText"/>
            </w:pPr>
            <w:r w:rsidRPr="001F7D32">
              <w:t>International Classification of Diseases, Ninth Revision, Clinical Modification</w:t>
            </w:r>
          </w:p>
        </w:tc>
      </w:tr>
      <w:tr w:rsidR="00D062A3" w:rsidRPr="00094164" w14:paraId="70553EE0" w14:textId="77777777" w:rsidTr="00BC7DBF">
        <w:tc>
          <w:tcPr>
            <w:tcW w:w="1980" w:type="dxa"/>
          </w:tcPr>
          <w:p w14:paraId="193164BE" w14:textId="77777777" w:rsidR="00D062A3" w:rsidRPr="003B0090" w:rsidRDefault="00D062A3" w:rsidP="00BC7DBF">
            <w:pPr>
              <w:pStyle w:val="TableText"/>
            </w:pPr>
            <w:r w:rsidRPr="003B0090">
              <w:t>ICR</w:t>
            </w:r>
          </w:p>
        </w:tc>
        <w:tc>
          <w:tcPr>
            <w:tcW w:w="7128" w:type="dxa"/>
          </w:tcPr>
          <w:p w14:paraId="16F28140" w14:textId="77777777" w:rsidR="00D062A3" w:rsidRPr="003B0090" w:rsidRDefault="00D062A3" w:rsidP="00BC7DBF">
            <w:pPr>
              <w:pStyle w:val="TableText"/>
            </w:pPr>
            <w:r w:rsidRPr="003B0090">
              <w:t>Internal Control Number</w:t>
            </w:r>
          </w:p>
        </w:tc>
      </w:tr>
      <w:tr w:rsidR="00D062A3" w:rsidRPr="00094164" w14:paraId="004E00C3" w14:textId="77777777" w:rsidTr="00BC7DBF">
        <w:tc>
          <w:tcPr>
            <w:tcW w:w="1980" w:type="dxa"/>
          </w:tcPr>
          <w:p w14:paraId="115A1449" w14:textId="77777777" w:rsidR="00D062A3" w:rsidRPr="003B0090" w:rsidRDefault="00D062A3" w:rsidP="00BC7DBF">
            <w:pPr>
              <w:pStyle w:val="TableText"/>
            </w:pPr>
            <w:r w:rsidRPr="003B0090">
              <w:t>IOC</w:t>
            </w:r>
          </w:p>
        </w:tc>
        <w:tc>
          <w:tcPr>
            <w:tcW w:w="7128" w:type="dxa"/>
          </w:tcPr>
          <w:p w14:paraId="47C8E034" w14:textId="77777777" w:rsidR="00D062A3" w:rsidRPr="003B0090" w:rsidRDefault="00D062A3" w:rsidP="00BC7DBF">
            <w:pPr>
              <w:pStyle w:val="TableText"/>
            </w:pPr>
            <w:r w:rsidRPr="003B0090">
              <w:t>Initial Operating Capabilities</w:t>
            </w:r>
          </w:p>
        </w:tc>
      </w:tr>
      <w:tr w:rsidR="00D062A3" w:rsidRPr="00094164" w14:paraId="46B9DEE4" w14:textId="77777777" w:rsidTr="00BC7DBF">
        <w:tc>
          <w:tcPr>
            <w:tcW w:w="1980" w:type="dxa"/>
          </w:tcPr>
          <w:p w14:paraId="4B7FF276" w14:textId="77777777" w:rsidR="00D062A3" w:rsidRPr="003B0090" w:rsidRDefault="00D062A3" w:rsidP="00BC7DBF">
            <w:pPr>
              <w:pStyle w:val="TableText"/>
            </w:pPr>
            <w:r w:rsidRPr="003B0090">
              <w:t>LSSD</w:t>
            </w:r>
          </w:p>
        </w:tc>
        <w:tc>
          <w:tcPr>
            <w:tcW w:w="7128" w:type="dxa"/>
          </w:tcPr>
          <w:p w14:paraId="06856680" w14:textId="77777777" w:rsidR="00D062A3" w:rsidRPr="003B0090" w:rsidRDefault="00D062A3" w:rsidP="00BC7DBF">
            <w:pPr>
              <w:pStyle w:val="TableText"/>
            </w:pPr>
            <w:r w:rsidRPr="003B0090">
              <w:t>Last Service Separation Date</w:t>
            </w:r>
          </w:p>
        </w:tc>
      </w:tr>
      <w:tr w:rsidR="00D062A3" w:rsidRPr="00094164" w14:paraId="0E60CD41" w14:textId="77777777" w:rsidTr="00BC7DBF">
        <w:tc>
          <w:tcPr>
            <w:tcW w:w="1980" w:type="dxa"/>
          </w:tcPr>
          <w:p w14:paraId="63A8B8FA" w14:textId="77777777" w:rsidR="00D062A3" w:rsidRPr="003B0090" w:rsidRDefault="00D062A3" w:rsidP="00BC7DBF">
            <w:pPr>
              <w:pStyle w:val="BodyText"/>
            </w:pPr>
            <w:r w:rsidRPr="003B0090">
              <w:t>MH</w:t>
            </w:r>
          </w:p>
        </w:tc>
        <w:tc>
          <w:tcPr>
            <w:tcW w:w="7128" w:type="dxa"/>
          </w:tcPr>
          <w:p w14:paraId="5ACD3B17" w14:textId="77777777" w:rsidR="00D062A3" w:rsidRPr="003B0090" w:rsidRDefault="00D062A3" w:rsidP="00BC7DBF">
            <w:pPr>
              <w:pStyle w:val="BodyText"/>
            </w:pPr>
            <w:r w:rsidRPr="003B0090">
              <w:t>Mental Health</w:t>
            </w:r>
          </w:p>
        </w:tc>
      </w:tr>
      <w:tr w:rsidR="00D062A3" w:rsidRPr="00094164" w14:paraId="6D5D7471" w14:textId="77777777" w:rsidTr="00BC7DBF">
        <w:tc>
          <w:tcPr>
            <w:tcW w:w="1980" w:type="dxa"/>
          </w:tcPr>
          <w:p w14:paraId="32AEFFAB" w14:textId="77777777" w:rsidR="00D062A3" w:rsidRPr="003B0090" w:rsidRDefault="00D062A3" w:rsidP="00BC7DBF">
            <w:pPr>
              <w:pStyle w:val="TableText"/>
            </w:pPr>
            <w:r w:rsidRPr="003B0090">
              <w:t>OHI</w:t>
            </w:r>
          </w:p>
        </w:tc>
        <w:tc>
          <w:tcPr>
            <w:tcW w:w="7128" w:type="dxa"/>
          </w:tcPr>
          <w:p w14:paraId="7E9320C7" w14:textId="77777777" w:rsidR="00D062A3" w:rsidRPr="003B0090" w:rsidRDefault="00D062A3" w:rsidP="00BC7DBF">
            <w:pPr>
              <w:pStyle w:val="TableText"/>
            </w:pPr>
            <w:r w:rsidRPr="003B0090">
              <w:t>Office of Health Information</w:t>
            </w:r>
          </w:p>
        </w:tc>
      </w:tr>
      <w:tr w:rsidR="00D062A3" w:rsidRPr="00094164" w14:paraId="112A1F1E" w14:textId="77777777" w:rsidTr="00BC7DBF">
        <w:tc>
          <w:tcPr>
            <w:tcW w:w="1980" w:type="dxa"/>
          </w:tcPr>
          <w:p w14:paraId="35490086" w14:textId="77777777" w:rsidR="00D062A3" w:rsidRPr="003B0090" w:rsidRDefault="00D062A3" w:rsidP="00BC7DBF">
            <w:pPr>
              <w:pStyle w:val="TableText"/>
            </w:pPr>
            <w:r w:rsidRPr="003B0090">
              <w:t>OI</w:t>
            </w:r>
          </w:p>
        </w:tc>
        <w:tc>
          <w:tcPr>
            <w:tcW w:w="7128" w:type="dxa"/>
          </w:tcPr>
          <w:p w14:paraId="4CA5D6B1" w14:textId="77777777" w:rsidR="00D062A3" w:rsidRPr="003B0090" w:rsidRDefault="00D062A3" w:rsidP="00BC7DBF">
            <w:pPr>
              <w:pStyle w:val="TableText"/>
            </w:pPr>
            <w:r w:rsidRPr="003B0090">
              <w:t>Office of Information</w:t>
            </w:r>
          </w:p>
        </w:tc>
      </w:tr>
      <w:tr w:rsidR="00D062A3" w:rsidRPr="00094164" w14:paraId="461804F0" w14:textId="77777777" w:rsidTr="00BC7DBF">
        <w:tc>
          <w:tcPr>
            <w:tcW w:w="1980" w:type="dxa"/>
          </w:tcPr>
          <w:p w14:paraId="17F87B12" w14:textId="77777777" w:rsidR="00D062A3" w:rsidRPr="003B0090" w:rsidRDefault="00D062A3" w:rsidP="00BC7DBF">
            <w:pPr>
              <w:pStyle w:val="TableText"/>
            </w:pPr>
            <w:r w:rsidRPr="003B0090">
              <w:t>OIT/OI&amp;T</w:t>
            </w:r>
          </w:p>
        </w:tc>
        <w:tc>
          <w:tcPr>
            <w:tcW w:w="7128" w:type="dxa"/>
          </w:tcPr>
          <w:p w14:paraId="32962BB8" w14:textId="77777777" w:rsidR="00D062A3" w:rsidRPr="003B0090" w:rsidRDefault="00D062A3" w:rsidP="00BC7DBF">
            <w:pPr>
              <w:pStyle w:val="TableText"/>
            </w:pPr>
            <w:r w:rsidRPr="003B0090">
              <w:t>Office of Information Technology</w:t>
            </w:r>
          </w:p>
        </w:tc>
      </w:tr>
      <w:tr w:rsidR="00D062A3" w:rsidRPr="00094164" w14:paraId="2A2EFBC5" w14:textId="77777777" w:rsidTr="00BC7DBF">
        <w:tc>
          <w:tcPr>
            <w:tcW w:w="1980" w:type="dxa"/>
          </w:tcPr>
          <w:p w14:paraId="228255E3" w14:textId="77777777" w:rsidR="00D062A3" w:rsidRPr="003B0090" w:rsidRDefault="00D062A3" w:rsidP="00BC7DBF">
            <w:pPr>
              <w:pStyle w:val="TableText"/>
            </w:pPr>
            <w:r w:rsidRPr="003B0090">
              <w:t>OMHS</w:t>
            </w:r>
          </w:p>
        </w:tc>
        <w:tc>
          <w:tcPr>
            <w:tcW w:w="7128" w:type="dxa"/>
          </w:tcPr>
          <w:p w14:paraId="7D25B21D" w14:textId="77777777" w:rsidR="00D062A3" w:rsidRPr="002D70C2" w:rsidRDefault="00D062A3" w:rsidP="00BC7DBF">
            <w:pPr>
              <w:pStyle w:val="TableText"/>
              <w:rPr>
                <w:rFonts w:ascii="Verdana" w:hAnsi="Verdana"/>
                <w:sz w:val="17"/>
                <w:szCs w:val="17"/>
              </w:rPr>
            </w:pPr>
            <w:r w:rsidRPr="003B0090">
              <w:t>Office of Mental Health Services</w:t>
            </w:r>
          </w:p>
        </w:tc>
      </w:tr>
      <w:tr w:rsidR="00D062A3" w:rsidRPr="00094164" w14:paraId="2AD6A238" w14:textId="77777777" w:rsidTr="00BC7DBF">
        <w:tc>
          <w:tcPr>
            <w:tcW w:w="1980" w:type="dxa"/>
          </w:tcPr>
          <w:p w14:paraId="677D8A82" w14:textId="77777777" w:rsidR="00D062A3" w:rsidRPr="003B0090" w:rsidRDefault="00D062A3" w:rsidP="00BC7DBF">
            <w:pPr>
              <w:pStyle w:val="TableText"/>
            </w:pPr>
            <w:r w:rsidRPr="003B0090">
              <w:lastRenderedPageBreak/>
              <w:t>ORR</w:t>
            </w:r>
          </w:p>
        </w:tc>
        <w:tc>
          <w:tcPr>
            <w:tcW w:w="7128" w:type="dxa"/>
          </w:tcPr>
          <w:p w14:paraId="5637842D" w14:textId="77777777" w:rsidR="00D062A3" w:rsidRPr="003B0090" w:rsidRDefault="00D062A3" w:rsidP="00BC7DBF">
            <w:pPr>
              <w:pStyle w:val="TableText"/>
            </w:pPr>
            <w:r w:rsidRPr="003B0090">
              <w:t>Operational Readiness Review</w:t>
            </w:r>
          </w:p>
        </w:tc>
      </w:tr>
      <w:tr w:rsidR="00D062A3" w:rsidRPr="00094164" w14:paraId="5F179426" w14:textId="77777777" w:rsidTr="00BC7DBF">
        <w:tc>
          <w:tcPr>
            <w:tcW w:w="1980" w:type="dxa"/>
          </w:tcPr>
          <w:p w14:paraId="0719F917" w14:textId="77777777" w:rsidR="00D062A3" w:rsidRPr="003B0090" w:rsidRDefault="00D062A3" w:rsidP="00BC7DBF">
            <w:pPr>
              <w:pStyle w:val="TableText"/>
            </w:pPr>
            <w:r w:rsidRPr="003B0090">
              <w:t>PCS</w:t>
            </w:r>
          </w:p>
        </w:tc>
        <w:tc>
          <w:tcPr>
            <w:tcW w:w="7128" w:type="dxa"/>
          </w:tcPr>
          <w:p w14:paraId="0A75AA6B" w14:textId="77777777" w:rsidR="00D062A3" w:rsidRPr="003B0090" w:rsidRDefault="00D062A3" w:rsidP="00BC7DBF">
            <w:pPr>
              <w:pStyle w:val="TableText"/>
            </w:pPr>
            <w:r w:rsidRPr="003B0090">
              <w:t>Patient Care Services</w:t>
            </w:r>
          </w:p>
        </w:tc>
      </w:tr>
      <w:tr w:rsidR="00D062A3" w:rsidRPr="00094164" w14:paraId="1B726659" w14:textId="77777777" w:rsidTr="00BC7DBF">
        <w:tc>
          <w:tcPr>
            <w:tcW w:w="1980" w:type="dxa"/>
          </w:tcPr>
          <w:p w14:paraId="269B685F" w14:textId="77777777" w:rsidR="00D062A3" w:rsidRPr="003B0090" w:rsidRDefault="00D062A3" w:rsidP="00BC7DBF">
            <w:pPr>
              <w:pStyle w:val="TableText"/>
            </w:pPr>
            <w:r w:rsidRPr="003B0090">
              <w:t>PD</w:t>
            </w:r>
          </w:p>
        </w:tc>
        <w:tc>
          <w:tcPr>
            <w:tcW w:w="7128" w:type="dxa"/>
          </w:tcPr>
          <w:p w14:paraId="32FFD3F0" w14:textId="77777777" w:rsidR="00D062A3" w:rsidRPr="003B0090" w:rsidRDefault="00D062A3" w:rsidP="00BC7DBF">
            <w:pPr>
              <w:pStyle w:val="TableText"/>
            </w:pPr>
            <w:r w:rsidRPr="003B0090">
              <w:t>Product Development</w:t>
            </w:r>
          </w:p>
        </w:tc>
      </w:tr>
      <w:tr w:rsidR="00D062A3" w:rsidRPr="00094164" w14:paraId="049A1BE3" w14:textId="77777777" w:rsidTr="00BC7DBF">
        <w:tblPrEx>
          <w:tblLook w:val="04A0" w:firstRow="1" w:lastRow="0" w:firstColumn="1" w:lastColumn="0" w:noHBand="0" w:noVBand="1"/>
        </w:tblPrEx>
        <w:tc>
          <w:tcPr>
            <w:tcW w:w="1980" w:type="dxa"/>
          </w:tcPr>
          <w:p w14:paraId="0ECD14BD" w14:textId="77777777" w:rsidR="00D062A3" w:rsidRPr="003B0090" w:rsidRDefault="00D062A3" w:rsidP="00BC7DBF">
            <w:pPr>
              <w:pStyle w:val="TableText"/>
            </w:pPr>
            <w:r w:rsidRPr="003B0090">
              <w:t>PIMS</w:t>
            </w:r>
          </w:p>
        </w:tc>
        <w:tc>
          <w:tcPr>
            <w:tcW w:w="7128" w:type="dxa"/>
          </w:tcPr>
          <w:p w14:paraId="6CA1572C" w14:textId="77777777" w:rsidR="00D062A3" w:rsidRPr="003B0090" w:rsidRDefault="00D062A3" w:rsidP="00BC7DBF">
            <w:pPr>
              <w:pStyle w:val="TableText"/>
            </w:pPr>
            <w:r w:rsidRPr="003B0090">
              <w:t>Patient Information Management System</w:t>
            </w:r>
          </w:p>
        </w:tc>
      </w:tr>
      <w:tr w:rsidR="00D062A3" w:rsidRPr="00094164" w14:paraId="54084C7A" w14:textId="77777777" w:rsidTr="00BC7DBF">
        <w:tblPrEx>
          <w:tblLook w:val="04A0" w:firstRow="1" w:lastRow="0" w:firstColumn="1" w:lastColumn="0" w:noHBand="0" w:noVBand="1"/>
        </w:tblPrEx>
        <w:tc>
          <w:tcPr>
            <w:tcW w:w="1980" w:type="dxa"/>
          </w:tcPr>
          <w:p w14:paraId="272C9255" w14:textId="77777777" w:rsidR="00D062A3" w:rsidRPr="003B0090" w:rsidRDefault="00D062A3" w:rsidP="00BC7DBF">
            <w:pPr>
              <w:pStyle w:val="TableText"/>
            </w:pPr>
            <w:r w:rsidRPr="003B0090">
              <w:t>PMAS</w:t>
            </w:r>
          </w:p>
        </w:tc>
        <w:tc>
          <w:tcPr>
            <w:tcW w:w="7128" w:type="dxa"/>
          </w:tcPr>
          <w:p w14:paraId="73F68990" w14:textId="77777777" w:rsidR="00D062A3" w:rsidRPr="003B0090" w:rsidRDefault="00D062A3" w:rsidP="00BC7DBF">
            <w:pPr>
              <w:pStyle w:val="TableText"/>
            </w:pPr>
            <w:r w:rsidRPr="003B0090">
              <w:t>Program Management Accountability System</w:t>
            </w:r>
          </w:p>
        </w:tc>
      </w:tr>
      <w:tr w:rsidR="00D062A3" w:rsidRPr="00094164" w14:paraId="287A01CA" w14:textId="77777777" w:rsidTr="00BC7DBF">
        <w:tblPrEx>
          <w:tblLook w:val="04A0" w:firstRow="1" w:lastRow="0" w:firstColumn="1" w:lastColumn="0" w:noHBand="0" w:noVBand="1"/>
        </w:tblPrEx>
        <w:tc>
          <w:tcPr>
            <w:tcW w:w="1980" w:type="dxa"/>
          </w:tcPr>
          <w:p w14:paraId="5D6AC533" w14:textId="77777777" w:rsidR="00D062A3" w:rsidRPr="003B0090" w:rsidRDefault="00D062A3" w:rsidP="00BC7DBF">
            <w:pPr>
              <w:pStyle w:val="TableText"/>
            </w:pPr>
            <w:r w:rsidRPr="003B0090">
              <w:t>PTM</w:t>
            </w:r>
          </w:p>
        </w:tc>
        <w:tc>
          <w:tcPr>
            <w:tcW w:w="7128" w:type="dxa"/>
          </w:tcPr>
          <w:p w14:paraId="641C3068" w14:textId="77777777" w:rsidR="00D062A3" w:rsidRPr="003B0090" w:rsidRDefault="00D062A3" w:rsidP="00BC7DBF">
            <w:pPr>
              <w:pStyle w:val="TableText"/>
            </w:pPr>
            <w:r w:rsidRPr="003B0090">
              <w:t>Patch Tracker Message</w:t>
            </w:r>
          </w:p>
        </w:tc>
      </w:tr>
      <w:tr w:rsidR="00D062A3" w:rsidRPr="00094164" w14:paraId="7B3EAE3D" w14:textId="77777777" w:rsidTr="00BC7DBF">
        <w:tc>
          <w:tcPr>
            <w:tcW w:w="1980" w:type="dxa"/>
          </w:tcPr>
          <w:p w14:paraId="6BA36D75" w14:textId="77777777" w:rsidR="00D062A3" w:rsidRPr="003B0090" w:rsidRDefault="00D062A3" w:rsidP="00BC7DBF">
            <w:pPr>
              <w:pStyle w:val="TableText"/>
            </w:pPr>
            <w:r w:rsidRPr="003B0090">
              <w:t>PXRM</w:t>
            </w:r>
          </w:p>
        </w:tc>
        <w:tc>
          <w:tcPr>
            <w:tcW w:w="7128" w:type="dxa"/>
          </w:tcPr>
          <w:p w14:paraId="77AB21DA" w14:textId="77777777" w:rsidR="00D062A3" w:rsidRPr="003B0090" w:rsidRDefault="00D062A3" w:rsidP="00BC7DBF">
            <w:pPr>
              <w:pStyle w:val="TableText"/>
            </w:pPr>
            <w:r w:rsidRPr="003B0090">
              <w:t>Clinical Reminder Package namespace</w:t>
            </w:r>
          </w:p>
        </w:tc>
      </w:tr>
      <w:tr w:rsidR="00D062A3" w:rsidRPr="00094164" w14:paraId="3591EF2C" w14:textId="77777777" w:rsidTr="00BC7DBF">
        <w:tc>
          <w:tcPr>
            <w:tcW w:w="1980" w:type="dxa"/>
          </w:tcPr>
          <w:p w14:paraId="2EAF58B7" w14:textId="77777777" w:rsidR="00D062A3" w:rsidRPr="003B0090" w:rsidRDefault="00D062A3" w:rsidP="00BC7DBF">
            <w:pPr>
              <w:pStyle w:val="TableText"/>
            </w:pPr>
            <w:r w:rsidRPr="003B0090">
              <w:t>RSD</w:t>
            </w:r>
          </w:p>
        </w:tc>
        <w:tc>
          <w:tcPr>
            <w:tcW w:w="7128" w:type="dxa"/>
          </w:tcPr>
          <w:p w14:paraId="17EB3661" w14:textId="77777777" w:rsidR="00D062A3" w:rsidRPr="003B0090" w:rsidRDefault="00D062A3" w:rsidP="00BC7DBF">
            <w:pPr>
              <w:pStyle w:val="TableText"/>
            </w:pPr>
            <w:r w:rsidRPr="003B0090">
              <w:t>Requirements Specification Document</w:t>
            </w:r>
          </w:p>
        </w:tc>
      </w:tr>
      <w:tr w:rsidR="00D062A3" w:rsidRPr="00094164" w14:paraId="321C0088" w14:textId="77777777" w:rsidTr="00BC7DBF">
        <w:tc>
          <w:tcPr>
            <w:tcW w:w="1980" w:type="dxa"/>
          </w:tcPr>
          <w:p w14:paraId="3A912CD9" w14:textId="77777777" w:rsidR="00D062A3" w:rsidRPr="003B0090" w:rsidRDefault="00D062A3" w:rsidP="00BC7DBF">
            <w:pPr>
              <w:pStyle w:val="TableText"/>
            </w:pPr>
            <w:r w:rsidRPr="003B0090">
              <w:t>SD</w:t>
            </w:r>
          </w:p>
        </w:tc>
        <w:tc>
          <w:tcPr>
            <w:tcW w:w="7128" w:type="dxa"/>
          </w:tcPr>
          <w:p w14:paraId="6E724DB5" w14:textId="77777777" w:rsidR="00D062A3" w:rsidRPr="003B0090" w:rsidRDefault="00D062A3" w:rsidP="00BC7DBF">
            <w:pPr>
              <w:pStyle w:val="TableText"/>
            </w:pPr>
            <w:r w:rsidRPr="003B0090">
              <w:t>Scheduling Package Namespace</w:t>
            </w:r>
          </w:p>
        </w:tc>
      </w:tr>
      <w:tr w:rsidR="001F7D32" w:rsidRPr="00094164" w14:paraId="0D40682D" w14:textId="77777777" w:rsidTr="00BC7DBF">
        <w:tc>
          <w:tcPr>
            <w:tcW w:w="1980" w:type="dxa"/>
          </w:tcPr>
          <w:p w14:paraId="774D2AE8" w14:textId="77777777" w:rsidR="001F7D32" w:rsidRDefault="001F7D32" w:rsidP="00BC7DBF">
            <w:pPr>
              <w:pStyle w:val="TableText"/>
            </w:pPr>
            <w:r>
              <w:t>SG</w:t>
            </w:r>
          </w:p>
        </w:tc>
        <w:tc>
          <w:tcPr>
            <w:tcW w:w="7128" w:type="dxa"/>
          </w:tcPr>
          <w:p w14:paraId="66740DC0" w14:textId="77777777" w:rsidR="001F7D32" w:rsidRDefault="001F7D32" w:rsidP="00BC7DBF">
            <w:pPr>
              <w:pStyle w:val="TableText"/>
            </w:pPr>
            <w:r>
              <w:t>Scheduling, Registration, Admission/Discharge/Transfer namespace</w:t>
            </w:r>
          </w:p>
        </w:tc>
      </w:tr>
      <w:tr w:rsidR="000F4335" w:rsidRPr="00094164" w14:paraId="241B18CD" w14:textId="77777777" w:rsidTr="00BC7DBF">
        <w:tc>
          <w:tcPr>
            <w:tcW w:w="1980" w:type="dxa"/>
          </w:tcPr>
          <w:p w14:paraId="7AE94FA0" w14:textId="77777777" w:rsidR="000F4335" w:rsidRDefault="000F4335" w:rsidP="00BC7DBF">
            <w:pPr>
              <w:pStyle w:val="TableText"/>
            </w:pPr>
            <w:r>
              <w:t>SME</w:t>
            </w:r>
          </w:p>
        </w:tc>
        <w:tc>
          <w:tcPr>
            <w:tcW w:w="7128" w:type="dxa"/>
          </w:tcPr>
          <w:p w14:paraId="63A09FB0" w14:textId="77777777" w:rsidR="000F4335" w:rsidRDefault="000F4335" w:rsidP="00BC7DBF">
            <w:pPr>
              <w:pStyle w:val="TableText"/>
            </w:pPr>
            <w:r>
              <w:t>Subject Matter Expert</w:t>
            </w:r>
          </w:p>
        </w:tc>
      </w:tr>
      <w:tr w:rsidR="00D062A3" w:rsidRPr="00094164" w14:paraId="1DB1CF53" w14:textId="77777777" w:rsidTr="00BC7DBF">
        <w:tc>
          <w:tcPr>
            <w:tcW w:w="1980" w:type="dxa"/>
          </w:tcPr>
          <w:p w14:paraId="3E933F99" w14:textId="77777777" w:rsidR="00D062A3" w:rsidRPr="003B0090" w:rsidRDefault="00D062A3" w:rsidP="00BC7DBF">
            <w:pPr>
              <w:pStyle w:val="TableText"/>
            </w:pPr>
            <w:r>
              <w:t>SNOMED</w:t>
            </w:r>
            <w:r w:rsidR="00205AB3">
              <w:t xml:space="preserve"> CT</w:t>
            </w:r>
          </w:p>
        </w:tc>
        <w:tc>
          <w:tcPr>
            <w:tcW w:w="7128" w:type="dxa"/>
          </w:tcPr>
          <w:p w14:paraId="31FBA33B" w14:textId="77777777" w:rsidR="00D062A3" w:rsidRPr="003B0090" w:rsidRDefault="00D062A3" w:rsidP="00BC7DBF">
            <w:pPr>
              <w:pStyle w:val="TableText"/>
            </w:pPr>
            <w:r>
              <w:t>Systematic Nomenclature of Medicine</w:t>
            </w:r>
            <w:r w:rsidR="00205AB3">
              <w:t xml:space="preserve"> of Clinical Terms</w:t>
            </w:r>
          </w:p>
        </w:tc>
      </w:tr>
      <w:tr w:rsidR="00D062A3" w:rsidRPr="00094164" w14:paraId="578B2172" w14:textId="77777777" w:rsidTr="00BC7DBF">
        <w:tc>
          <w:tcPr>
            <w:tcW w:w="1980" w:type="dxa"/>
          </w:tcPr>
          <w:p w14:paraId="496B622B" w14:textId="77777777" w:rsidR="00D062A3" w:rsidRPr="003B0090" w:rsidRDefault="00D062A3" w:rsidP="00BC7DBF">
            <w:pPr>
              <w:pStyle w:val="TableText"/>
            </w:pPr>
            <w:r w:rsidRPr="003B0090">
              <w:t>SQA</w:t>
            </w:r>
          </w:p>
        </w:tc>
        <w:tc>
          <w:tcPr>
            <w:tcW w:w="7128" w:type="dxa"/>
          </w:tcPr>
          <w:p w14:paraId="37A1DC3F" w14:textId="77777777" w:rsidR="00D062A3" w:rsidRPr="003B0090" w:rsidRDefault="00D062A3" w:rsidP="00BC7DBF">
            <w:pPr>
              <w:pStyle w:val="TableText"/>
            </w:pPr>
            <w:r w:rsidRPr="003B0090">
              <w:t>Software Quality Assurance</w:t>
            </w:r>
          </w:p>
        </w:tc>
      </w:tr>
      <w:tr w:rsidR="00D062A3" w:rsidRPr="00094164" w14:paraId="794BA3A5" w14:textId="77777777" w:rsidTr="00BC7DBF">
        <w:tc>
          <w:tcPr>
            <w:tcW w:w="1980" w:type="dxa"/>
          </w:tcPr>
          <w:p w14:paraId="0F8EF3F9" w14:textId="77777777" w:rsidR="00D062A3" w:rsidRPr="003B0090" w:rsidRDefault="00D062A3" w:rsidP="00BC7DBF">
            <w:pPr>
              <w:pStyle w:val="TableText"/>
            </w:pPr>
            <w:r w:rsidRPr="003B0090">
              <w:t>VA</w:t>
            </w:r>
          </w:p>
        </w:tc>
        <w:tc>
          <w:tcPr>
            <w:tcW w:w="7128" w:type="dxa"/>
          </w:tcPr>
          <w:p w14:paraId="7A325DF6" w14:textId="77777777" w:rsidR="00D062A3" w:rsidRPr="003B0090" w:rsidRDefault="00D062A3" w:rsidP="00BC7DBF">
            <w:pPr>
              <w:pStyle w:val="TableText"/>
            </w:pPr>
            <w:r w:rsidRPr="003B0090">
              <w:t>Department of Veteran Affairs</w:t>
            </w:r>
          </w:p>
        </w:tc>
      </w:tr>
      <w:tr w:rsidR="00D062A3" w:rsidRPr="00094164" w14:paraId="70823469" w14:textId="77777777" w:rsidTr="00BC7DBF">
        <w:tblPrEx>
          <w:tblLook w:val="04A0" w:firstRow="1" w:lastRow="0" w:firstColumn="1" w:lastColumn="0" w:noHBand="0" w:noVBand="1"/>
        </w:tblPrEx>
        <w:tc>
          <w:tcPr>
            <w:tcW w:w="1980" w:type="dxa"/>
          </w:tcPr>
          <w:p w14:paraId="65D1E5C1" w14:textId="77777777" w:rsidR="00D062A3" w:rsidRPr="003B0090" w:rsidRDefault="00D062A3" w:rsidP="00BC7DBF">
            <w:pPr>
              <w:pStyle w:val="TableText"/>
            </w:pPr>
            <w:r w:rsidRPr="003B0090">
              <w:t>VHA</w:t>
            </w:r>
          </w:p>
        </w:tc>
        <w:tc>
          <w:tcPr>
            <w:tcW w:w="7128" w:type="dxa"/>
          </w:tcPr>
          <w:p w14:paraId="4067FDD9" w14:textId="77777777" w:rsidR="00D062A3" w:rsidRPr="003B0090" w:rsidRDefault="00D062A3" w:rsidP="00BC7DBF">
            <w:pPr>
              <w:pStyle w:val="TableText"/>
            </w:pPr>
            <w:r w:rsidRPr="003B0090">
              <w:t>Veterans Health Administration</w:t>
            </w:r>
          </w:p>
        </w:tc>
      </w:tr>
      <w:tr w:rsidR="00D062A3" w:rsidRPr="00094164" w14:paraId="23E15DB9" w14:textId="77777777" w:rsidTr="00BC7DBF">
        <w:tblPrEx>
          <w:tblLook w:val="04A0" w:firstRow="1" w:lastRow="0" w:firstColumn="1" w:lastColumn="0" w:noHBand="0" w:noVBand="1"/>
        </w:tblPrEx>
        <w:tc>
          <w:tcPr>
            <w:tcW w:w="1980" w:type="dxa"/>
          </w:tcPr>
          <w:p w14:paraId="4E21A464" w14:textId="77777777" w:rsidR="00D062A3" w:rsidRPr="003B0090" w:rsidRDefault="00D062A3" w:rsidP="00BC7DBF">
            <w:pPr>
              <w:pStyle w:val="TableText"/>
            </w:pPr>
            <w:r w:rsidRPr="003B0090">
              <w:t>VISN</w:t>
            </w:r>
          </w:p>
        </w:tc>
        <w:tc>
          <w:tcPr>
            <w:tcW w:w="7128" w:type="dxa"/>
          </w:tcPr>
          <w:p w14:paraId="7BAC8118" w14:textId="77777777" w:rsidR="00D062A3" w:rsidRPr="003B0090" w:rsidRDefault="00D062A3" w:rsidP="00BC7DBF">
            <w:pPr>
              <w:pStyle w:val="TableText"/>
            </w:pPr>
            <w:r w:rsidRPr="003B0090">
              <w:t>Veterans Integrated Service Network</w:t>
            </w:r>
          </w:p>
        </w:tc>
      </w:tr>
      <w:tr w:rsidR="00D062A3" w:rsidRPr="00094164" w14:paraId="45EFB7B7" w14:textId="77777777" w:rsidTr="00BC7DBF">
        <w:tc>
          <w:tcPr>
            <w:tcW w:w="1980" w:type="dxa"/>
          </w:tcPr>
          <w:p w14:paraId="17D53A2E" w14:textId="77777777" w:rsidR="00D062A3" w:rsidRPr="003B0090" w:rsidRDefault="00D062A3" w:rsidP="00BC7DBF">
            <w:pPr>
              <w:pStyle w:val="TableText"/>
            </w:pPr>
            <w:r w:rsidRPr="003B0090">
              <w:t>VistA</w:t>
            </w:r>
          </w:p>
        </w:tc>
        <w:tc>
          <w:tcPr>
            <w:tcW w:w="7128" w:type="dxa"/>
          </w:tcPr>
          <w:p w14:paraId="6A25C47C" w14:textId="77777777" w:rsidR="00D062A3" w:rsidRPr="003B0090" w:rsidRDefault="00D062A3" w:rsidP="00BC7DBF">
            <w:pPr>
              <w:pStyle w:val="TableText"/>
            </w:pPr>
            <w:r w:rsidRPr="003B0090">
              <w:t>Veterans Health Information System and Technology Architecture</w:t>
            </w:r>
          </w:p>
        </w:tc>
      </w:tr>
    </w:tbl>
    <w:bookmarkEnd w:id="141"/>
    <w:bookmarkEnd w:id="142"/>
    <w:bookmarkEnd w:id="143"/>
    <w:p w14:paraId="1867CC30" w14:textId="77777777" w:rsidR="0033577F" w:rsidRPr="00EE3483" w:rsidRDefault="00B34D0D" w:rsidP="00B06623">
      <w:pPr>
        <w:pStyle w:val="Heading1"/>
      </w:pPr>
      <w:r w:rsidRPr="00EE3483">
        <w:t xml:space="preserve"> </w:t>
      </w:r>
      <w:bookmarkStart w:id="149" w:name="_Toc347382078"/>
      <w:bookmarkEnd w:id="149"/>
    </w:p>
    <w:p w14:paraId="611105B5" w14:textId="77777777" w:rsidR="00B34D0D" w:rsidRDefault="0033577F" w:rsidP="00FA53CF">
      <w:pPr>
        <w:pStyle w:val="H1"/>
        <w:pBdr>
          <w:bottom w:val="none" w:sz="0" w:space="0" w:color="auto"/>
        </w:pBdr>
        <w:rPr>
          <w:rFonts w:ascii="Courier New" w:hAnsi="Courier New" w:cs="Courier New"/>
          <w:sz w:val="18"/>
          <w:szCs w:val="18"/>
        </w:rPr>
      </w:pPr>
      <w:r>
        <w:br w:type="page"/>
      </w:r>
      <w:bookmarkStart w:id="150" w:name="APPENDIXA"/>
      <w:bookmarkStart w:id="151" w:name="_Toc314740270"/>
      <w:bookmarkStart w:id="152" w:name="_Toc314740394"/>
      <w:bookmarkStart w:id="153" w:name="_Toc342902029"/>
      <w:bookmarkStart w:id="154" w:name="_Toc393351982"/>
      <w:bookmarkEnd w:id="0"/>
      <w:bookmarkEnd w:id="24"/>
      <w:bookmarkEnd w:id="150"/>
      <w:r w:rsidR="00B34D0D">
        <w:lastRenderedPageBreak/>
        <w:t>Appendix A</w:t>
      </w:r>
      <w:r w:rsidR="00B34D0D" w:rsidRPr="007E4D18">
        <w:t>: Installation Example</w:t>
      </w:r>
      <w:bookmarkEnd w:id="151"/>
      <w:bookmarkEnd w:id="152"/>
      <w:bookmarkEnd w:id="153"/>
      <w:bookmarkEnd w:id="154"/>
      <w:r w:rsidR="00B34D0D">
        <w:t xml:space="preserve"> </w:t>
      </w:r>
    </w:p>
    <w:p w14:paraId="6514DA67" w14:textId="77777777" w:rsidR="00B34D0D" w:rsidRDefault="00B34D0D" w:rsidP="00B34D0D">
      <w:pPr>
        <w:rPr>
          <w:rStyle w:val="normalChar"/>
        </w:rPr>
      </w:pPr>
    </w:p>
    <w:p w14:paraId="6C0B7F9A" w14:textId="77777777" w:rsidR="00737E5B" w:rsidRPr="003D7A85" w:rsidRDefault="00737E5B" w:rsidP="00737E5B">
      <w:pPr>
        <w:rPr>
          <w:rStyle w:val="normalChar"/>
          <w:rFonts w:ascii="Times New Roman" w:hAnsi="Times New Roman"/>
        </w:rPr>
      </w:pPr>
      <w:r w:rsidRPr="003D7A85">
        <w:rPr>
          <w:rStyle w:val="normalChar"/>
          <w:rFonts w:ascii="Times New Roman" w:hAnsi="Times New Roman"/>
        </w:rPr>
        <w:t xml:space="preserve">This is a capture of </w:t>
      </w:r>
      <w:r w:rsidR="008E1567" w:rsidRPr="003D7A85">
        <w:rPr>
          <w:rStyle w:val="normalChar"/>
          <w:rFonts w:ascii="Times New Roman" w:hAnsi="Times New Roman"/>
        </w:rPr>
        <w:t>a</w:t>
      </w:r>
      <w:r w:rsidRPr="003D7A85">
        <w:rPr>
          <w:rStyle w:val="normalChar"/>
          <w:rFonts w:ascii="Times New Roman" w:hAnsi="Times New Roman"/>
        </w:rPr>
        <w:t xml:space="preserve"> </w:t>
      </w:r>
      <w:r w:rsidRPr="003D7A85">
        <w:t>Clinical Reminders ICD-10 Update</w:t>
      </w:r>
      <w:r w:rsidRPr="003D7A85">
        <w:rPr>
          <w:rStyle w:val="normalChar"/>
          <w:rFonts w:ascii="Times New Roman" w:hAnsi="Times New Roman"/>
        </w:rPr>
        <w:t xml:space="preserve"> installation that provides </w:t>
      </w:r>
      <w:r w:rsidR="004E414D" w:rsidRPr="003D7A85">
        <w:rPr>
          <w:rStyle w:val="normalChar"/>
          <w:rFonts w:ascii="Times New Roman" w:hAnsi="Times New Roman"/>
        </w:rPr>
        <w:t>details</w:t>
      </w:r>
      <w:r w:rsidRPr="003D7A85">
        <w:rPr>
          <w:rStyle w:val="normalChar"/>
          <w:rFonts w:ascii="Times New Roman" w:hAnsi="Times New Roman"/>
        </w:rPr>
        <w:t xml:space="preserve"> of the install. This copy should be forwarded to the CAC who ma</w:t>
      </w:r>
      <w:r w:rsidR="00F73602" w:rsidRPr="003D7A85">
        <w:rPr>
          <w:rStyle w:val="normalChar"/>
          <w:rFonts w:ascii="Times New Roman" w:hAnsi="Times New Roman"/>
        </w:rPr>
        <w:t>i</w:t>
      </w:r>
      <w:r w:rsidRPr="003D7A85">
        <w:rPr>
          <w:rStyle w:val="normalChar"/>
          <w:rFonts w:ascii="Times New Roman" w:hAnsi="Times New Roman"/>
        </w:rPr>
        <w:t>ntains Clinical Reminders</w:t>
      </w:r>
      <w:r w:rsidR="00164407" w:rsidRPr="003D7A85">
        <w:rPr>
          <w:rStyle w:val="normalChar"/>
          <w:rFonts w:ascii="Times New Roman" w:hAnsi="Times New Roman"/>
        </w:rPr>
        <w:t xml:space="preserve"> to help them understand what data is being converted</w:t>
      </w:r>
      <w:r w:rsidRPr="003D7A85">
        <w:rPr>
          <w:rStyle w:val="normalChar"/>
          <w:rFonts w:ascii="Times New Roman" w:hAnsi="Times New Roman"/>
        </w:rPr>
        <w:t xml:space="preserve"> </w:t>
      </w:r>
    </w:p>
    <w:p w14:paraId="102B1D27" w14:textId="77777777" w:rsidR="00F73602" w:rsidRDefault="00F73602" w:rsidP="00737E5B">
      <w:pPr>
        <w:rPr>
          <w:rStyle w:val="normalChar"/>
          <w:rFonts w:ascii="Times New Roman" w:hAnsi="Times New Roman"/>
        </w:rPr>
      </w:pPr>
    </w:p>
    <w:p w14:paraId="610A0B5A" w14:textId="77777777" w:rsidR="001E079A" w:rsidRDefault="00FC633A" w:rsidP="001E079A">
      <w:pPr>
        <w:pStyle w:val="capture"/>
        <w:pBdr>
          <w:top w:val="none" w:sz="0" w:space="0" w:color="auto"/>
          <w:left w:val="none" w:sz="0" w:space="0" w:color="auto"/>
          <w:bottom w:val="none" w:sz="0" w:space="0" w:color="auto"/>
          <w:right w:val="none" w:sz="0" w:space="0" w:color="auto"/>
        </w:pBdr>
        <w:rPr>
          <w:rStyle w:val="normalChar"/>
          <w:rFonts w:ascii="Times New Roman" w:hAnsi="Times New Roman"/>
        </w:rPr>
      </w:pPr>
      <w:r w:rsidRPr="00FC633A">
        <w:rPr>
          <w:rStyle w:val="normalChar"/>
          <w:rFonts w:ascii="Times New Roman" w:hAnsi="Times New Roman"/>
        </w:rPr>
        <w:t xml:space="preserve">Example: </w:t>
      </w:r>
      <w:r w:rsidR="001E079A">
        <w:rPr>
          <w:rStyle w:val="normalChar"/>
          <w:rFonts w:ascii="Times New Roman" w:hAnsi="Times New Roman"/>
        </w:rPr>
        <w:t xml:space="preserve">First-time </w:t>
      </w:r>
      <w:r w:rsidRPr="00FC633A">
        <w:rPr>
          <w:rStyle w:val="normalChar"/>
          <w:rFonts w:ascii="Times New Roman" w:hAnsi="Times New Roman"/>
        </w:rPr>
        <w:t xml:space="preserve">Install </w:t>
      </w:r>
    </w:p>
    <w:p w14:paraId="59625FA6" w14:textId="77777777" w:rsidR="001E079A" w:rsidRDefault="001E079A" w:rsidP="001E079A">
      <w:pPr>
        <w:pStyle w:val="capture"/>
        <w:rPr>
          <w:rStyle w:val="normalChar"/>
          <w:rFonts w:ascii="Times New Roman" w:hAnsi="Times New Roman"/>
        </w:rPr>
      </w:pPr>
    </w:p>
    <w:p w14:paraId="2DFC48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elect Installation &lt;TEST ACCOUNT&gt; Option: Install Package(s)</w:t>
      </w:r>
    </w:p>
    <w:p w14:paraId="4288B1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elect INSTALL NAME:    CLINICAL REMINDERS ICD-10 UPDATE 1.0    5/9/14@09:59:23</w:t>
      </w:r>
    </w:p>
    <w:p w14:paraId="11153A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gt; Clinical Reminders ICD-10 Update  ;Created on May 08, 2014@12:35:09</w:t>
      </w:r>
    </w:p>
    <w:p w14:paraId="7677D55B" w14:textId="77777777" w:rsidR="001E079A" w:rsidRPr="001E079A" w:rsidRDefault="001E079A" w:rsidP="001E079A">
      <w:pPr>
        <w:pStyle w:val="capture"/>
        <w:rPr>
          <w:rStyle w:val="normalChar"/>
          <w:rFonts w:ascii="Courier New" w:hAnsi="Courier New"/>
          <w:b w:val="0"/>
          <w:sz w:val="20"/>
        </w:rPr>
      </w:pPr>
    </w:p>
    <w:p w14:paraId="6E4109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This Distribution was loaded on May 09, 2014@09:59:23 with header of </w:t>
      </w:r>
    </w:p>
    <w:p w14:paraId="500B07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Clinical Reminders ICD-10 Update  ;Created on May 08, 2014@12:35:09</w:t>
      </w:r>
    </w:p>
    <w:p w14:paraId="522D89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t consisted of the following Install(s):</w:t>
      </w:r>
    </w:p>
    <w:p w14:paraId="37F5A0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LINICAL REMINDERS ICD-10 UPDATE 1.0     DG*5.3*862    GMPL*2.0*44</w:t>
      </w:r>
    </w:p>
    <w:p w14:paraId="6509FE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XRM*2.0*26</w:t>
      </w:r>
    </w:p>
    <w:p w14:paraId="4B8282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nstall for Package CLINICAL REMINDERS ICD-10 UPDATE 1.0</w:t>
      </w:r>
    </w:p>
    <w:p w14:paraId="68D28742" w14:textId="77777777" w:rsidR="001E079A" w:rsidRPr="001E079A" w:rsidRDefault="001E079A" w:rsidP="001E079A">
      <w:pPr>
        <w:pStyle w:val="capture"/>
        <w:rPr>
          <w:rStyle w:val="normalChar"/>
          <w:rFonts w:ascii="Courier New" w:hAnsi="Courier New"/>
          <w:b w:val="0"/>
          <w:sz w:val="20"/>
        </w:rPr>
      </w:pPr>
    </w:p>
    <w:p w14:paraId="6F9BCB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stall Questions for CLINICAL REMINDERS ICD-10 UPDATE 1.0</w:t>
      </w:r>
    </w:p>
    <w:p w14:paraId="46E9A64C" w14:textId="77777777" w:rsidR="001E079A" w:rsidRPr="001E079A" w:rsidRDefault="001E079A" w:rsidP="001E079A">
      <w:pPr>
        <w:pStyle w:val="capture"/>
        <w:rPr>
          <w:rStyle w:val="normalChar"/>
          <w:rFonts w:ascii="Courier New" w:hAnsi="Courier New"/>
          <w:b w:val="0"/>
          <w:sz w:val="20"/>
        </w:rPr>
      </w:pPr>
    </w:p>
    <w:p w14:paraId="0C9D7B91" w14:textId="77777777" w:rsidR="001E079A" w:rsidRPr="001E079A" w:rsidRDefault="001E079A" w:rsidP="001E079A">
      <w:pPr>
        <w:pStyle w:val="capture"/>
        <w:rPr>
          <w:rStyle w:val="normalChar"/>
          <w:rFonts w:ascii="Courier New" w:hAnsi="Courier New"/>
          <w:b w:val="0"/>
          <w:sz w:val="20"/>
        </w:rPr>
      </w:pPr>
    </w:p>
    <w:p w14:paraId="109A27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nstall for Package DG*5.3*862</w:t>
      </w:r>
    </w:p>
    <w:p w14:paraId="04F8405A" w14:textId="77777777" w:rsidR="001E079A" w:rsidRPr="001E079A" w:rsidRDefault="001E079A" w:rsidP="001E079A">
      <w:pPr>
        <w:pStyle w:val="capture"/>
        <w:rPr>
          <w:rStyle w:val="normalChar"/>
          <w:rFonts w:ascii="Courier New" w:hAnsi="Courier New"/>
          <w:b w:val="0"/>
          <w:sz w:val="20"/>
        </w:rPr>
      </w:pPr>
    </w:p>
    <w:p w14:paraId="42C961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stall Questions for DG*5.3*862</w:t>
      </w:r>
    </w:p>
    <w:p w14:paraId="42BC125C" w14:textId="77777777" w:rsidR="001E079A" w:rsidRPr="001E079A" w:rsidRDefault="001E079A" w:rsidP="001E079A">
      <w:pPr>
        <w:pStyle w:val="capture"/>
        <w:rPr>
          <w:rStyle w:val="normalChar"/>
          <w:rFonts w:ascii="Courier New" w:hAnsi="Courier New"/>
          <w:b w:val="0"/>
          <w:sz w:val="20"/>
        </w:rPr>
      </w:pPr>
    </w:p>
    <w:p w14:paraId="44191A4E" w14:textId="77777777" w:rsidR="001E079A" w:rsidRPr="001E079A" w:rsidRDefault="001E079A" w:rsidP="001E079A">
      <w:pPr>
        <w:pStyle w:val="capture"/>
        <w:rPr>
          <w:rStyle w:val="normalChar"/>
          <w:rFonts w:ascii="Courier New" w:hAnsi="Courier New"/>
          <w:b w:val="0"/>
          <w:sz w:val="20"/>
        </w:rPr>
      </w:pPr>
    </w:p>
    <w:p w14:paraId="1212F5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nstall for Package GMPL*2.0*44</w:t>
      </w:r>
    </w:p>
    <w:p w14:paraId="7C69E723" w14:textId="77777777" w:rsidR="001E079A" w:rsidRPr="001E079A" w:rsidRDefault="001E079A" w:rsidP="001E079A">
      <w:pPr>
        <w:pStyle w:val="capture"/>
        <w:rPr>
          <w:rStyle w:val="normalChar"/>
          <w:rFonts w:ascii="Courier New" w:hAnsi="Courier New"/>
          <w:b w:val="0"/>
          <w:sz w:val="20"/>
        </w:rPr>
      </w:pPr>
    </w:p>
    <w:p w14:paraId="05D532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stall Questions for GMPL*2.0*44</w:t>
      </w:r>
    </w:p>
    <w:p w14:paraId="5F035F1D" w14:textId="77777777" w:rsidR="001E079A" w:rsidRPr="001E079A" w:rsidRDefault="001E079A" w:rsidP="001E079A">
      <w:pPr>
        <w:pStyle w:val="capture"/>
        <w:rPr>
          <w:rStyle w:val="normalChar"/>
          <w:rFonts w:ascii="Courier New" w:hAnsi="Courier New"/>
          <w:b w:val="0"/>
          <w:sz w:val="20"/>
        </w:rPr>
      </w:pPr>
    </w:p>
    <w:p w14:paraId="1F64D093" w14:textId="77777777" w:rsidR="001E079A" w:rsidRPr="001E079A" w:rsidRDefault="001E079A" w:rsidP="001E079A">
      <w:pPr>
        <w:pStyle w:val="capture"/>
        <w:rPr>
          <w:rStyle w:val="normalChar"/>
          <w:rFonts w:ascii="Courier New" w:hAnsi="Courier New"/>
          <w:b w:val="0"/>
          <w:sz w:val="20"/>
        </w:rPr>
      </w:pPr>
    </w:p>
    <w:p w14:paraId="79A266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nstall for Package PXRM*2.0*26</w:t>
      </w:r>
    </w:p>
    <w:p w14:paraId="6646FB8F" w14:textId="77777777" w:rsidR="001E079A" w:rsidRPr="001E079A" w:rsidRDefault="001E079A" w:rsidP="001E079A">
      <w:pPr>
        <w:pStyle w:val="capture"/>
        <w:rPr>
          <w:rStyle w:val="normalChar"/>
          <w:rFonts w:ascii="Courier New" w:hAnsi="Courier New"/>
          <w:b w:val="0"/>
          <w:sz w:val="20"/>
        </w:rPr>
      </w:pPr>
    </w:p>
    <w:p w14:paraId="4C2D80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stall Questions for PXRM*2.0*26</w:t>
      </w:r>
    </w:p>
    <w:p w14:paraId="08976506" w14:textId="77777777" w:rsidR="001E079A" w:rsidRPr="001E079A" w:rsidRDefault="001E079A" w:rsidP="001E079A">
      <w:pPr>
        <w:pStyle w:val="capture"/>
        <w:rPr>
          <w:rStyle w:val="normalChar"/>
          <w:rFonts w:ascii="Courier New" w:hAnsi="Courier New"/>
          <w:b w:val="0"/>
          <w:sz w:val="20"/>
        </w:rPr>
      </w:pPr>
    </w:p>
    <w:p w14:paraId="330B3D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coming Files:</w:t>
      </w:r>
    </w:p>
    <w:p w14:paraId="515336B0" w14:textId="77777777" w:rsidR="001E079A" w:rsidRPr="001E079A" w:rsidRDefault="001E079A" w:rsidP="001E079A">
      <w:pPr>
        <w:pStyle w:val="capture"/>
        <w:rPr>
          <w:rStyle w:val="normalChar"/>
          <w:rFonts w:ascii="Courier New" w:hAnsi="Courier New"/>
          <w:b w:val="0"/>
          <w:sz w:val="20"/>
        </w:rPr>
      </w:pPr>
    </w:p>
    <w:p w14:paraId="0065E15F" w14:textId="77777777" w:rsidR="001E079A" w:rsidRPr="001E079A" w:rsidRDefault="001E079A" w:rsidP="001E079A">
      <w:pPr>
        <w:pStyle w:val="capture"/>
        <w:rPr>
          <w:rStyle w:val="normalChar"/>
          <w:rFonts w:ascii="Courier New" w:hAnsi="Courier New"/>
          <w:b w:val="0"/>
          <w:sz w:val="20"/>
        </w:rPr>
      </w:pPr>
    </w:p>
    <w:p w14:paraId="5F83AE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01.41    REMINDER DIALOG</w:t>
      </w:r>
    </w:p>
    <w:p w14:paraId="59C6D5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DIALOG' File.</w:t>
      </w:r>
    </w:p>
    <w:p w14:paraId="3BEB12D4" w14:textId="77777777" w:rsidR="001E079A" w:rsidRPr="001E079A" w:rsidRDefault="001E079A" w:rsidP="001E079A">
      <w:pPr>
        <w:pStyle w:val="capture"/>
        <w:rPr>
          <w:rStyle w:val="normalChar"/>
          <w:rFonts w:ascii="Courier New" w:hAnsi="Courier New"/>
          <w:b w:val="0"/>
          <w:sz w:val="20"/>
        </w:rPr>
      </w:pPr>
    </w:p>
    <w:p w14:paraId="443E1F90" w14:textId="77777777" w:rsidR="001E079A" w:rsidRPr="001E079A" w:rsidRDefault="001E079A" w:rsidP="001E079A">
      <w:pPr>
        <w:pStyle w:val="capture"/>
        <w:rPr>
          <w:rStyle w:val="normalChar"/>
          <w:rFonts w:ascii="Courier New" w:hAnsi="Courier New"/>
          <w:b w:val="0"/>
          <w:sz w:val="20"/>
        </w:rPr>
      </w:pPr>
    </w:p>
    <w:p w14:paraId="1E4DBB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01.45    REMINDER FINDING TYPE PARAMETER  (including data)</w:t>
      </w:r>
    </w:p>
    <w:p w14:paraId="271605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FINDING TYPE PARAMETER' File.</w:t>
      </w:r>
    </w:p>
    <w:p w14:paraId="12D946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 will OVERWRITE your data with mine.</w:t>
      </w:r>
    </w:p>
    <w:p w14:paraId="347B74BD" w14:textId="77777777" w:rsidR="001E079A" w:rsidRPr="001E079A" w:rsidRDefault="001E079A" w:rsidP="001E079A">
      <w:pPr>
        <w:pStyle w:val="capture"/>
        <w:rPr>
          <w:rStyle w:val="normalChar"/>
          <w:rFonts w:ascii="Courier New" w:hAnsi="Courier New"/>
          <w:b w:val="0"/>
          <w:sz w:val="20"/>
        </w:rPr>
      </w:pPr>
    </w:p>
    <w:p w14:paraId="7F3A3359" w14:textId="77777777" w:rsidR="001E079A" w:rsidRPr="001E079A" w:rsidRDefault="001E079A" w:rsidP="001E079A">
      <w:pPr>
        <w:pStyle w:val="capture"/>
        <w:rPr>
          <w:rStyle w:val="normalChar"/>
          <w:rFonts w:ascii="Courier New" w:hAnsi="Courier New"/>
          <w:b w:val="0"/>
          <w:sz w:val="20"/>
        </w:rPr>
      </w:pPr>
    </w:p>
    <w:p w14:paraId="76D0E2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02.4     REMINDER FUNCTION FINDING FUNCTIONS  (including data)</w:t>
      </w:r>
    </w:p>
    <w:p w14:paraId="468D59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FUNCTION FINDING FUNCTIONS' File.</w:t>
      </w:r>
    </w:p>
    <w:p w14:paraId="37C1CF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 will OVERWRITE your data with mine.</w:t>
      </w:r>
    </w:p>
    <w:p w14:paraId="21358E6C" w14:textId="77777777" w:rsidR="001E079A" w:rsidRPr="001E079A" w:rsidRDefault="001E079A" w:rsidP="001E079A">
      <w:pPr>
        <w:pStyle w:val="capture"/>
        <w:rPr>
          <w:rStyle w:val="normalChar"/>
          <w:rFonts w:ascii="Courier New" w:hAnsi="Courier New"/>
          <w:b w:val="0"/>
          <w:sz w:val="20"/>
        </w:rPr>
      </w:pPr>
    </w:p>
    <w:p w14:paraId="1EA58AFF" w14:textId="77777777" w:rsidR="001E079A" w:rsidRPr="001E079A" w:rsidRDefault="001E079A" w:rsidP="001E079A">
      <w:pPr>
        <w:pStyle w:val="capture"/>
        <w:rPr>
          <w:rStyle w:val="normalChar"/>
          <w:rFonts w:ascii="Courier New" w:hAnsi="Courier New"/>
          <w:b w:val="0"/>
          <w:sz w:val="20"/>
        </w:rPr>
      </w:pPr>
    </w:p>
    <w:p w14:paraId="4FD210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11.2     REMINDER TAXONOMY</w:t>
      </w:r>
    </w:p>
    <w:p w14:paraId="48C59F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TAXONOMY' File.</w:t>
      </w:r>
    </w:p>
    <w:p w14:paraId="607538A1" w14:textId="77777777" w:rsidR="001E079A" w:rsidRPr="001E079A" w:rsidRDefault="001E079A" w:rsidP="001E079A">
      <w:pPr>
        <w:pStyle w:val="capture"/>
        <w:rPr>
          <w:rStyle w:val="normalChar"/>
          <w:rFonts w:ascii="Courier New" w:hAnsi="Courier New"/>
          <w:b w:val="0"/>
          <w:sz w:val="20"/>
        </w:rPr>
      </w:pPr>
    </w:p>
    <w:p w14:paraId="0C0A5B52" w14:textId="77777777" w:rsidR="001E079A" w:rsidRPr="001E079A" w:rsidRDefault="001E079A" w:rsidP="001E079A">
      <w:pPr>
        <w:pStyle w:val="capture"/>
        <w:rPr>
          <w:rStyle w:val="normalChar"/>
          <w:rFonts w:ascii="Courier New" w:hAnsi="Courier New"/>
          <w:b w:val="0"/>
          <w:sz w:val="20"/>
        </w:rPr>
      </w:pPr>
    </w:p>
    <w:p w14:paraId="045E22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11.4     REMINDER COMPUTED FINDINGS  (including data)</w:t>
      </w:r>
    </w:p>
    <w:p w14:paraId="2A64D7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COMPUTED FINDINGS' File.</w:t>
      </w:r>
    </w:p>
    <w:p w14:paraId="79B40F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 will OVERWRITE your data with mine.</w:t>
      </w:r>
    </w:p>
    <w:p w14:paraId="0BC6458F" w14:textId="77777777" w:rsidR="001E079A" w:rsidRPr="001E079A" w:rsidRDefault="001E079A" w:rsidP="001E079A">
      <w:pPr>
        <w:pStyle w:val="capture"/>
        <w:rPr>
          <w:rStyle w:val="normalChar"/>
          <w:rFonts w:ascii="Courier New" w:hAnsi="Courier New"/>
          <w:b w:val="0"/>
          <w:sz w:val="20"/>
        </w:rPr>
      </w:pPr>
    </w:p>
    <w:p w14:paraId="5067399E" w14:textId="77777777" w:rsidR="001E079A" w:rsidRPr="001E079A" w:rsidRDefault="001E079A" w:rsidP="001E079A">
      <w:pPr>
        <w:pStyle w:val="capture"/>
        <w:rPr>
          <w:rStyle w:val="normalChar"/>
          <w:rFonts w:ascii="Courier New" w:hAnsi="Courier New"/>
          <w:b w:val="0"/>
          <w:sz w:val="20"/>
        </w:rPr>
      </w:pPr>
    </w:p>
    <w:p w14:paraId="231A44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811.8     REMINDER EXCHANGE  (including data)</w:t>
      </w:r>
    </w:p>
    <w:p w14:paraId="41D052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te:  You already have the 'REMINDER EXCHANGE' File.</w:t>
      </w:r>
    </w:p>
    <w:p w14:paraId="700B73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 will OVERWRITE your data with mine.</w:t>
      </w:r>
    </w:p>
    <w:p w14:paraId="024F181D" w14:textId="77777777" w:rsidR="001E079A" w:rsidRPr="001E079A" w:rsidRDefault="001E079A" w:rsidP="001E079A">
      <w:pPr>
        <w:pStyle w:val="capture"/>
        <w:rPr>
          <w:rStyle w:val="normalChar"/>
          <w:rFonts w:ascii="Courier New" w:hAnsi="Courier New"/>
          <w:b w:val="0"/>
          <w:sz w:val="20"/>
        </w:rPr>
      </w:pPr>
    </w:p>
    <w:p w14:paraId="2F5CC7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Want KIDS to Rebuild Menu Trees Upon Completion of Install? NO// </w:t>
      </w:r>
    </w:p>
    <w:p w14:paraId="154B7398" w14:textId="77777777" w:rsidR="001E079A" w:rsidRPr="001E079A" w:rsidRDefault="001E079A" w:rsidP="001E079A">
      <w:pPr>
        <w:pStyle w:val="capture"/>
        <w:rPr>
          <w:rStyle w:val="normalChar"/>
          <w:rFonts w:ascii="Courier New" w:hAnsi="Courier New"/>
          <w:b w:val="0"/>
          <w:sz w:val="20"/>
        </w:rPr>
      </w:pPr>
    </w:p>
    <w:p w14:paraId="0A9E4CDD" w14:textId="77777777" w:rsidR="001E079A" w:rsidRPr="001E079A" w:rsidRDefault="001E079A" w:rsidP="001E079A">
      <w:pPr>
        <w:pStyle w:val="capture"/>
        <w:rPr>
          <w:rStyle w:val="normalChar"/>
          <w:rFonts w:ascii="Courier New" w:hAnsi="Courier New"/>
          <w:b w:val="0"/>
          <w:sz w:val="20"/>
        </w:rPr>
      </w:pPr>
    </w:p>
    <w:p w14:paraId="75F768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Want KIDS to INHIBIT LOGONs during the install? NO// </w:t>
      </w:r>
    </w:p>
    <w:p w14:paraId="2F602D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Want to DISABLE Scheduled Options, Menu Options, and Protocols? NO// </w:t>
      </w:r>
    </w:p>
    <w:p w14:paraId="17B84271" w14:textId="77777777" w:rsidR="001E079A" w:rsidRPr="001E079A" w:rsidRDefault="001E079A" w:rsidP="001E079A">
      <w:pPr>
        <w:pStyle w:val="capture"/>
        <w:rPr>
          <w:rStyle w:val="normalChar"/>
          <w:rFonts w:ascii="Courier New" w:hAnsi="Courier New"/>
          <w:b w:val="0"/>
          <w:sz w:val="20"/>
        </w:rPr>
      </w:pPr>
    </w:p>
    <w:p w14:paraId="12D9A8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nter the Device you want to print the Install messages.</w:t>
      </w:r>
    </w:p>
    <w:p w14:paraId="432B43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You can queue the install by enter a 'Q' at the device prompt.</w:t>
      </w:r>
    </w:p>
    <w:p w14:paraId="6DCE8A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nter a '^' to abort the install.</w:t>
      </w:r>
    </w:p>
    <w:p w14:paraId="2792D34A" w14:textId="77777777" w:rsidR="001E079A" w:rsidRPr="001E079A" w:rsidRDefault="001E079A" w:rsidP="001E079A">
      <w:pPr>
        <w:pStyle w:val="capture"/>
        <w:rPr>
          <w:rStyle w:val="normalChar"/>
          <w:rFonts w:ascii="Courier New" w:hAnsi="Courier New"/>
          <w:b w:val="0"/>
          <w:sz w:val="20"/>
        </w:rPr>
      </w:pPr>
    </w:p>
    <w:p w14:paraId="46C08B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EVICE: HOME//   HOME  (CRT)</w:t>
      </w:r>
    </w:p>
    <w:p w14:paraId="63A67B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t>
      </w:r>
    </w:p>
    <w:p w14:paraId="04E0C4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DF18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 Started for CLINICAL REMINDERS ICD-10 UPDATE 1.0 : </w:t>
      </w:r>
    </w:p>
    <w:p w14:paraId="32AE45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16</w:t>
      </w:r>
    </w:p>
    <w:p w14:paraId="62B65E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670F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 Distribution Date: May 08, 2014</w:t>
      </w:r>
    </w:p>
    <w:p w14:paraId="51C53B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8879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Routines:</w:t>
      </w:r>
    </w:p>
    <w:p w14:paraId="0CB312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16</w:t>
      </w:r>
    </w:p>
    <w:p w14:paraId="4CCBB7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E528E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 Started for DG*5.3*862 : </w:t>
      </w:r>
    </w:p>
    <w:p w14:paraId="003CA9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16</w:t>
      </w:r>
    </w:p>
    <w:p w14:paraId="3240B1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6E864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 Distribution Date: May 08, 2014</w:t>
      </w:r>
    </w:p>
    <w:p w14:paraId="4C6B7C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92DA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Routines:</w:t>
      </w:r>
    </w:p>
    <w:p w14:paraId="66E23C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16</w:t>
      </w:r>
    </w:p>
    <w:p w14:paraId="103319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6BC8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Running Post-Install Routine: POST^DG53862I</w:t>
      </w:r>
    </w:p>
    <w:p w14:paraId="2907FA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22F2D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Clinical Reminders Index cross-references.</w:t>
      </w:r>
    </w:p>
    <w:p w14:paraId="56DE2E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4AA7B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PTF ICD diagnosis cross-references.</w:t>
      </w:r>
    </w:p>
    <w:p w14:paraId="3B4835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5C27060A" w14:textId="77777777" w:rsidR="001E079A" w:rsidRPr="001E079A" w:rsidRDefault="001E079A" w:rsidP="001E079A">
      <w:pPr>
        <w:pStyle w:val="capture"/>
        <w:rPr>
          <w:rStyle w:val="normalChar"/>
          <w:rFonts w:ascii="Courier New" w:hAnsi="Courier New"/>
          <w:b w:val="0"/>
          <w:sz w:val="20"/>
        </w:rPr>
      </w:pPr>
    </w:p>
    <w:p w14:paraId="601F85D2" w14:textId="77777777" w:rsidR="001E079A" w:rsidRPr="001E079A" w:rsidRDefault="001E079A" w:rsidP="001E079A">
      <w:pPr>
        <w:pStyle w:val="capture"/>
        <w:rPr>
          <w:rStyle w:val="normalChar"/>
          <w:rFonts w:ascii="Courier New" w:hAnsi="Courier New"/>
          <w:b w:val="0"/>
          <w:sz w:val="20"/>
        </w:rPr>
      </w:pPr>
    </w:p>
    <w:p w14:paraId="345DC1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0BD426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64CD84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3B6115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167D7C16" w14:textId="77777777" w:rsidR="001E079A" w:rsidRPr="001E079A" w:rsidRDefault="001E079A" w:rsidP="001E079A">
      <w:pPr>
        <w:pStyle w:val="capture"/>
        <w:rPr>
          <w:rStyle w:val="normalChar"/>
          <w:rFonts w:ascii="Courier New" w:hAnsi="Courier New"/>
          <w:b w:val="0"/>
          <w:sz w:val="20"/>
        </w:rPr>
      </w:pPr>
    </w:p>
    <w:p w14:paraId="670E0FA9" w14:textId="77777777" w:rsidR="001E079A" w:rsidRPr="001E079A" w:rsidRDefault="001E079A" w:rsidP="001E079A">
      <w:pPr>
        <w:pStyle w:val="capture"/>
        <w:rPr>
          <w:rStyle w:val="normalChar"/>
          <w:rFonts w:ascii="Courier New" w:hAnsi="Courier New"/>
          <w:b w:val="0"/>
          <w:sz w:val="20"/>
        </w:rPr>
      </w:pPr>
    </w:p>
    <w:p w14:paraId="217BC5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24424F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1F02C0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479810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2FB755DC" w14:textId="77777777" w:rsidR="001E079A" w:rsidRPr="001E079A" w:rsidRDefault="001E079A" w:rsidP="001E079A">
      <w:pPr>
        <w:pStyle w:val="capture"/>
        <w:rPr>
          <w:rStyle w:val="normalChar"/>
          <w:rFonts w:ascii="Courier New" w:hAnsi="Courier New"/>
          <w:b w:val="0"/>
          <w:sz w:val="20"/>
        </w:rPr>
      </w:pPr>
    </w:p>
    <w:p w14:paraId="2765AF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030EF9F3" w14:textId="77777777" w:rsidR="001E079A" w:rsidRPr="001E079A" w:rsidRDefault="001E079A" w:rsidP="001E079A">
      <w:pPr>
        <w:pStyle w:val="capture"/>
        <w:rPr>
          <w:rStyle w:val="normalChar"/>
          <w:rFonts w:ascii="Courier New" w:hAnsi="Courier New"/>
          <w:b w:val="0"/>
          <w:sz w:val="20"/>
        </w:rPr>
      </w:pPr>
    </w:p>
    <w:p w14:paraId="70977F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LET ME PUT YOU ON 'HOLD' FOR A SECOND...</w:t>
      </w:r>
    </w:p>
    <w:p w14:paraId="7F05E8E4" w14:textId="77777777" w:rsidR="001E079A" w:rsidRPr="001E079A" w:rsidRDefault="001E079A" w:rsidP="001E079A">
      <w:pPr>
        <w:pStyle w:val="capture"/>
        <w:rPr>
          <w:rStyle w:val="normalChar"/>
          <w:rFonts w:ascii="Courier New" w:hAnsi="Courier New"/>
          <w:b w:val="0"/>
          <w:sz w:val="20"/>
        </w:rPr>
      </w:pPr>
    </w:p>
    <w:p w14:paraId="20C476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2C0205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64A1AC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29768D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443173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382530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05C18E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D72E7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6C2ED4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5B8AE3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7A429B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685BB4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213260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24A169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5F601A4A" w14:textId="77777777" w:rsidR="001E079A" w:rsidRPr="001E079A" w:rsidRDefault="001E079A" w:rsidP="001E079A">
      <w:pPr>
        <w:pStyle w:val="capture"/>
        <w:rPr>
          <w:rStyle w:val="normalChar"/>
          <w:rFonts w:ascii="Courier New" w:hAnsi="Courier New"/>
          <w:b w:val="0"/>
          <w:sz w:val="20"/>
        </w:rPr>
      </w:pPr>
    </w:p>
    <w:p w14:paraId="04DD802C" w14:textId="77777777" w:rsidR="001E079A" w:rsidRPr="001E079A" w:rsidRDefault="001E079A" w:rsidP="001E079A">
      <w:pPr>
        <w:pStyle w:val="capture"/>
        <w:rPr>
          <w:rStyle w:val="normalChar"/>
          <w:rFonts w:ascii="Courier New" w:hAnsi="Courier New"/>
          <w:b w:val="0"/>
          <w:sz w:val="20"/>
        </w:rPr>
      </w:pPr>
    </w:p>
    <w:p w14:paraId="408AD2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28A934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E42D0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6454F6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2A8AEC82" w14:textId="77777777" w:rsidR="001E079A" w:rsidRPr="001E079A" w:rsidRDefault="001E079A" w:rsidP="001E079A">
      <w:pPr>
        <w:pStyle w:val="capture"/>
        <w:rPr>
          <w:rStyle w:val="normalChar"/>
          <w:rFonts w:ascii="Courier New" w:hAnsi="Courier New"/>
          <w:b w:val="0"/>
          <w:sz w:val="20"/>
        </w:rPr>
      </w:pPr>
    </w:p>
    <w:p w14:paraId="2E9FF904" w14:textId="77777777" w:rsidR="001E079A" w:rsidRPr="001E079A" w:rsidRDefault="001E079A" w:rsidP="001E079A">
      <w:pPr>
        <w:pStyle w:val="capture"/>
        <w:rPr>
          <w:rStyle w:val="normalChar"/>
          <w:rFonts w:ascii="Courier New" w:hAnsi="Courier New"/>
          <w:b w:val="0"/>
          <w:sz w:val="20"/>
        </w:rPr>
      </w:pPr>
    </w:p>
    <w:p w14:paraId="4A20D4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687FB9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06F547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0AD207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366858C7" w14:textId="77777777" w:rsidR="001E079A" w:rsidRPr="001E079A" w:rsidRDefault="001E079A" w:rsidP="001E079A">
      <w:pPr>
        <w:pStyle w:val="capture"/>
        <w:rPr>
          <w:rStyle w:val="normalChar"/>
          <w:rFonts w:ascii="Courier New" w:hAnsi="Courier New"/>
          <w:b w:val="0"/>
          <w:sz w:val="20"/>
        </w:rPr>
      </w:pPr>
    </w:p>
    <w:p w14:paraId="5C2291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352DFE7C" w14:textId="77777777" w:rsidR="001E079A" w:rsidRPr="001E079A" w:rsidRDefault="001E079A" w:rsidP="001E079A">
      <w:pPr>
        <w:pStyle w:val="capture"/>
        <w:rPr>
          <w:rStyle w:val="normalChar"/>
          <w:rFonts w:ascii="Courier New" w:hAnsi="Courier New"/>
          <w:b w:val="0"/>
          <w:sz w:val="20"/>
        </w:rPr>
      </w:pPr>
    </w:p>
    <w:p w14:paraId="4088B3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HOLD ON...</w:t>
      </w:r>
    </w:p>
    <w:p w14:paraId="57485D5E" w14:textId="77777777" w:rsidR="001E079A" w:rsidRPr="001E079A" w:rsidRDefault="001E079A" w:rsidP="001E079A">
      <w:pPr>
        <w:pStyle w:val="capture"/>
        <w:rPr>
          <w:rStyle w:val="normalChar"/>
          <w:rFonts w:ascii="Courier New" w:hAnsi="Courier New"/>
          <w:b w:val="0"/>
          <w:sz w:val="20"/>
        </w:rPr>
      </w:pPr>
    </w:p>
    <w:p w14:paraId="0E32D2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4ECF46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0E248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40F96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650D5E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4CF139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5D35AC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F2475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64B096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659D5F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615701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61EA11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6BB853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197505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39514728" w14:textId="77777777" w:rsidR="001E079A" w:rsidRPr="001E079A" w:rsidRDefault="001E079A" w:rsidP="001E079A">
      <w:pPr>
        <w:pStyle w:val="capture"/>
        <w:rPr>
          <w:rStyle w:val="normalChar"/>
          <w:rFonts w:ascii="Courier New" w:hAnsi="Courier New"/>
          <w:b w:val="0"/>
          <w:sz w:val="20"/>
        </w:rPr>
      </w:pPr>
    </w:p>
    <w:p w14:paraId="7E239069" w14:textId="77777777" w:rsidR="001E079A" w:rsidRPr="001E079A" w:rsidRDefault="001E079A" w:rsidP="001E079A">
      <w:pPr>
        <w:pStyle w:val="capture"/>
        <w:rPr>
          <w:rStyle w:val="normalChar"/>
          <w:rFonts w:ascii="Courier New" w:hAnsi="Courier New"/>
          <w:b w:val="0"/>
          <w:sz w:val="20"/>
        </w:rPr>
      </w:pPr>
    </w:p>
    <w:p w14:paraId="356805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iling DG PTF CREATE PTF ENTRY Input Template of File 45......</w:t>
      </w:r>
    </w:p>
    <w:p w14:paraId="72B74F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D6641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56D979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702228E6" w14:textId="77777777" w:rsidR="001E079A" w:rsidRPr="001E079A" w:rsidRDefault="001E079A" w:rsidP="001E079A">
      <w:pPr>
        <w:pStyle w:val="capture"/>
        <w:rPr>
          <w:rStyle w:val="normalChar"/>
          <w:rFonts w:ascii="Courier New" w:hAnsi="Courier New"/>
          <w:b w:val="0"/>
          <w:sz w:val="20"/>
        </w:rPr>
      </w:pPr>
    </w:p>
    <w:p w14:paraId="6987FCAF" w14:textId="77777777" w:rsidR="001E079A" w:rsidRPr="001E079A" w:rsidRDefault="001E079A" w:rsidP="001E079A">
      <w:pPr>
        <w:pStyle w:val="capture"/>
        <w:rPr>
          <w:rStyle w:val="normalChar"/>
          <w:rFonts w:ascii="Courier New" w:hAnsi="Courier New"/>
          <w:b w:val="0"/>
          <w:sz w:val="20"/>
        </w:rPr>
      </w:pPr>
    </w:p>
    <w:p w14:paraId="20F5AC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0BEB60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5FDEC5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00594C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7CD32B2D" w14:textId="77777777" w:rsidR="001E079A" w:rsidRPr="001E079A" w:rsidRDefault="001E079A" w:rsidP="001E079A">
      <w:pPr>
        <w:pStyle w:val="capture"/>
        <w:rPr>
          <w:rStyle w:val="normalChar"/>
          <w:rFonts w:ascii="Courier New" w:hAnsi="Courier New"/>
          <w:b w:val="0"/>
          <w:sz w:val="20"/>
        </w:rPr>
      </w:pPr>
    </w:p>
    <w:p w14:paraId="4C2C61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5DABE32B" w14:textId="77777777" w:rsidR="001E079A" w:rsidRPr="001E079A" w:rsidRDefault="001E079A" w:rsidP="001E079A">
      <w:pPr>
        <w:pStyle w:val="capture"/>
        <w:rPr>
          <w:rStyle w:val="normalChar"/>
          <w:rFonts w:ascii="Courier New" w:hAnsi="Courier New"/>
          <w:b w:val="0"/>
          <w:sz w:val="20"/>
        </w:rPr>
      </w:pPr>
    </w:p>
    <w:p w14:paraId="2636C0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HOLD ON...</w:t>
      </w:r>
    </w:p>
    <w:p w14:paraId="1D8CDD84" w14:textId="77777777" w:rsidR="001E079A" w:rsidRPr="001E079A" w:rsidRDefault="001E079A" w:rsidP="001E079A">
      <w:pPr>
        <w:pStyle w:val="capture"/>
        <w:rPr>
          <w:rStyle w:val="normalChar"/>
          <w:rFonts w:ascii="Courier New" w:hAnsi="Courier New"/>
          <w:b w:val="0"/>
          <w:sz w:val="20"/>
        </w:rPr>
      </w:pPr>
    </w:p>
    <w:p w14:paraId="401AD6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609203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5C9331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15E0A1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659CA2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450801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5F3BFB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1B23F9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4E2210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0BD042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4F84FA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3B86E6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41515F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69BD22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17D705F5" w14:textId="77777777" w:rsidR="001E079A" w:rsidRPr="001E079A" w:rsidRDefault="001E079A" w:rsidP="001E079A">
      <w:pPr>
        <w:pStyle w:val="capture"/>
        <w:rPr>
          <w:rStyle w:val="normalChar"/>
          <w:rFonts w:ascii="Courier New" w:hAnsi="Courier New"/>
          <w:b w:val="0"/>
          <w:sz w:val="20"/>
        </w:rPr>
      </w:pPr>
    </w:p>
    <w:p w14:paraId="2F0C3749" w14:textId="77777777" w:rsidR="001E079A" w:rsidRPr="001E079A" w:rsidRDefault="001E079A" w:rsidP="001E079A">
      <w:pPr>
        <w:pStyle w:val="capture"/>
        <w:rPr>
          <w:rStyle w:val="normalChar"/>
          <w:rFonts w:ascii="Courier New" w:hAnsi="Courier New"/>
          <w:b w:val="0"/>
          <w:sz w:val="20"/>
        </w:rPr>
      </w:pPr>
    </w:p>
    <w:p w14:paraId="02B1B6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76B6E5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6191F1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36F055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3D0E0F48" w14:textId="77777777" w:rsidR="001E079A" w:rsidRPr="001E079A" w:rsidRDefault="001E079A" w:rsidP="001E079A">
      <w:pPr>
        <w:pStyle w:val="capture"/>
        <w:rPr>
          <w:rStyle w:val="normalChar"/>
          <w:rFonts w:ascii="Courier New" w:hAnsi="Courier New"/>
          <w:b w:val="0"/>
          <w:sz w:val="20"/>
        </w:rPr>
      </w:pPr>
    </w:p>
    <w:p w14:paraId="5F6D24EE" w14:textId="77777777" w:rsidR="001E079A" w:rsidRPr="001E079A" w:rsidRDefault="001E079A" w:rsidP="001E079A">
      <w:pPr>
        <w:pStyle w:val="capture"/>
        <w:rPr>
          <w:rStyle w:val="normalChar"/>
          <w:rFonts w:ascii="Courier New" w:hAnsi="Courier New"/>
          <w:b w:val="0"/>
          <w:sz w:val="20"/>
        </w:rPr>
      </w:pPr>
    </w:p>
    <w:p w14:paraId="792EAE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0EDFCD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3AE52C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04E408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3B228991" w14:textId="77777777" w:rsidR="001E079A" w:rsidRPr="001E079A" w:rsidRDefault="001E079A" w:rsidP="001E079A">
      <w:pPr>
        <w:pStyle w:val="capture"/>
        <w:rPr>
          <w:rStyle w:val="normalChar"/>
          <w:rFonts w:ascii="Courier New" w:hAnsi="Courier New"/>
          <w:b w:val="0"/>
          <w:sz w:val="20"/>
        </w:rPr>
      </w:pPr>
    </w:p>
    <w:p w14:paraId="370464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3E803C64" w14:textId="77777777" w:rsidR="001E079A" w:rsidRPr="001E079A" w:rsidRDefault="001E079A" w:rsidP="001E079A">
      <w:pPr>
        <w:pStyle w:val="capture"/>
        <w:rPr>
          <w:rStyle w:val="normalChar"/>
          <w:rFonts w:ascii="Courier New" w:hAnsi="Courier New"/>
          <w:b w:val="0"/>
          <w:sz w:val="20"/>
        </w:rPr>
      </w:pPr>
    </w:p>
    <w:p w14:paraId="58999C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JUST A MOMENT PLEASE...</w:t>
      </w:r>
    </w:p>
    <w:p w14:paraId="180647C5" w14:textId="77777777" w:rsidR="001E079A" w:rsidRPr="001E079A" w:rsidRDefault="001E079A" w:rsidP="001E079A">
      <w:pPr>
        <w:pStyle w:val="capture"/>
        <w:rPr>
          <w:rStyle w:val="normalChar"/>
          <w:rFonts w:ascii="Courier New" w:hAnsi="Courier New"/>
          <w:b w:val="0"/>
          <w:sz w:val="20"/>
        </w:rPr>
      </w:pPr>
    </w:p>
    <w:p w14:paraId="43FC1E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3A2A9E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FFCDB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728D7F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95D01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402009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80C53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7BF959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27DE75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1C60C9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482D1F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061EEA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12' ROUTINE FILED.</w:t>
      </w:r>
    </w:p>
    <w:p w14:paraId="6B27C6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7002FA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3D48FC44" w14:textId="77777777" w:rsidR="001E079A" w:rsidRPr="001E079A" w:rsidRDefault="001E079A" w:rsidP="001E079A">
      <w:pPr>
        <w:pStyle w:val="capture"/>
        <w:rPr>
          <w:rStyle w:val="normalChar"/>
          <w:rFonts w:ascii="Courier New" w:hAnsi="Courier New"/>
          <w:b w:val="0"/>
          <w:sz w:val="20"/>
        </w:rPr>
      </w:pPr>
    </w:p>
    <w:p w14:paraId="3402A1A2" w14:textId="77777777" w:rsidR="001E079A" w:rsidRPr="001E079A" w:rsidRDefault="001E079A" w:rsidP="001E079A">
      <w:pPr>
        <w:pStyle w:val="capture"/>
        <w:rPr>
          <w:rStyle w:val="normalChar"/>
          <w:rFonts w:ascii="Courier New" w:hAnsi="Courier New"/>
          <w:b w:val="0"/>
          <w:sz w:val="20"/>
        </w:rPr>
      </w:pPr>
    </w:p>
    <w:p w14:paraId="63FF91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5E6B96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608622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14DFA5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62E815D7" w14:textId="77777777" w:rsidR="001E079A" w:rsidRPr="001E079A" w:rsidRDefault="001E079A" w:rsidP="001E079A">
      <w:pPr>
        <w:pStyle w:val="capture"/>
        <w:rPr>
          <w:rStyle w:val="normalChar"/>
          <w:rFonts w:ascii="Courier New" w:hAnsi="Courier New"/>
          <w:b w:val="0"/>
          <w:sz w:val="20"/>
        </w:rPr>
      </w:pPr>
    </w:p>
    <w:p w14:paraId="7C9AC2AD" w14:textId="77777777" w:rsidR="001E079A" w:rsidRPr="001E079A" w:rsidRDefault="001E079A" w:rsidP="001E079A">
      <w:pPr>
        <w:pStyle w:val="capture"/>
        <w:rPr>
          <w:rStyle w:val="normalChar"/>
          <w:rFonts w:ascii="Courier New" w:hAnsi="Courier New"/>
          <w:b w:val="0"/>
          <w:sz w:val="20"/>
        </w:rPr>
      </w:pPr>
    </w:p>
    <w:p w14:paraId="582B64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13B893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2B0F94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0FD06F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4A5C3965" w14:textId="77777777" w:rsidR="001E079A" w:rsidRPr="001E079A" w:rsidRDefault="001E079A" w:rsidP="001E079A">
      <w:pPr>
        <w:pStyle w:val="capture"/>
        <w:rPr>
          <w:rStyle w:val="normalChar"/>
          <w:rFonts w:ascii="Courier New" w:hAnsi="Courier New"/>
          <w:b w:val="0"/>
          <w:sz w:val="20"/>
        </w:rPr>
      </w:pPr>
    </w:p>
    <w:p w14:paraId="4F12C2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1DB5631D" w14:textId="77777777" w:rsidR="001E079A" w:rsidRPr="001E079A" w:rsidRDefault="001E079A" w:rsidP="001E079A">
      <w:pPr>
        <w:pStyle w:val="capture"/>
        <w:rPr>
          <w:rStyle w:val="normalChar"/>
          <w:rFonts w:ascii="Courier New" w:hAnsi="Courier New"/>
          <w:b w:val="0"/>
          <w:sz w:val="20"/>
        </w:rPr>
      </w:pPr>
    </w:p>
    <w:p w14:paraId="52A800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LET ME PUT YOU ON 'HOLD' FOR A SECOND...</w:t>
      </w:r>
    </w:p>
    <w:p w14:paraId="121B20AE" w14:textId="77777777" w:rsidR="001E079A" w:rsidRPr="001E079A" w:rsidRDefault="001E079A" w:rsidP="001E079A">
      <w:pPr>
        <w:pStyle w:val="capture"/>
        <w:rPr>
          <w:rStyle w:val="normalChar"/>
          <w:rFonts w:ascii="Courier New" w:hAnsi="Courier New"/>
          <w:b w:val="0"/>
          <w:sz w:val="20"/>
        </w:rPr>
      </w:pPr>
    </w:p>
    <w:p w14:paraId="35C169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57F4BA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62B501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54F904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70283D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52D2AE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778015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07B7FA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381DFD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719D19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32F67F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359050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C6D37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04FA3D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0F1060AB" w14:textId="77777777" w:rsidR="001E079A" w:rsidRPr="001E079A" w:rsidRDefault="001E079A" w:rsidP="001E079A">
      <w:pPr>
        <w:pStyle w:val="capture"/>
        <w:rPr>
          <w:rStyle w:val="normalChar"/>
          <w:rFonts w:ascii="Courier New" w:hAnsi="Courier New"/>
          <w:b w:val="0"/>
          <w:sz w:val="20"/>
        </w:rPr>
      </w:pPr>
    </w:p>
    <w:p w14:paraId="025931BA" w14:textId="77777777" w:rsidR="001E079A" w:rsidRPr="001E079A" w:rsidRDefault="001E079A" w:rsidP="001E079A">
      <w:pPr>
        <w:pStyle w:val="capture"/>
        <w:rPr>
          <w:rStyle w:val="normalChar"/>
          <w:rFonts w:ascii="Courier New" w:hAnsi="Courier New"/>
          <w:b w:val="0"/>
          <w:sz w:val="20"/>
        </w:rPr>
      </w:pPr>
    </w:p>
    <w:p w14:paraId="32D569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403CAD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2E207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64476D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23478980" w14:textId="77777777" w:rsidR="001E079A" w:rsidRPr="001E079A" w:rsidRDefault="001E079A" w:rsidP="001E079A">
      <w:pPr>
        <w:pStyle w:val="capture"/>
        <w:rPr>
          <w:rStyle w:val="normalChar"/>
          <w:rFonts w:ascii="Courier New" w:hAnsi="Courier New"/>
          <w:b w:val="0"/>
          <w:sz w:val="20"/>
        </w:rPr>
      </w:pPr>
    </w:p>
    <w:p w14:paraId="0A72AC73" w14:textId="77777777" w:rsidR="001E079A" w:rsidRPr="001E079A" w:rsidRDefault="001E079A" w:rsidP="001E079A">
      <w:pPr>
        <w:pStyle w:val="capture"/>
        <w:rPr>
          <w:rStyle w:val="normalChar"/>
          <w:rFonts w:ascii="Courier New" w:hAnsi="Courier New"/>
          <w:b w:val="0"/>
          <w:sz w:val="20"/>
        </w:rPr>
      </w:pPr>
    </w:p>
    <w:p w14:paraId="6C4E6D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17BA6B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65AEAD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794060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35C20A67" w14:textId="77777777" w:rsidR="001E079A" w:rsidRPr="001E079A" w:rsidRDefault="001E079A" w:rsidP="001E079A">
      <w:pPr>
        <w:pStyle w:val="capture"/>
        <w:rPr>
          <w:rStyle w:val="normalChar"/>
          <w:rFonts w:ascii="Courier New" w:hAnsi="Courier New"/>
          <w:b w:val="0"/>
          <w:sz w:val="20"/>
        </w:rPr>
      </w:pPr>
    </w:p>
    <w:p w14:paraId="7015E2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129BE3E9" w14:textId="77777777" w:rsidR="001E079A" w:rsidRPr="001E079A" w:rsidRDefault="001E079A" w:rsidP="001E079A">
      <w:pPr>
        <w:pStyle w:val="capture"/>
        <w:rPr>
          <w:rStyle w:val="normalChar"/>
          <w:rFonts w:ascii="Courier New" w:hAnsi="Courier New"/>
          <w:b w:val="0"/>
          <w:sz w:val="20"/>
        </w:rPr>
      </w:pPr>
    </w:p>
    <w:p w14:paraId="01832E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LET ME PUT YOU ON 'HOLD' FOR A SECOND...</w:t>
      </w:r>
    </w:p>
    <w:p w14:paraId="209F6BF7" w14:textId="77777777" w:rsidR="001E079A" w:rsidRPr="001E079A" w:rsidRDefault="001E079A" w:rsidP="001E079A">
      <w:pPr>
        <w:pStyle w:val="capture"/>
        <w:rPr>
          <w:rStyle w:val="normalChar"/>
          <w:rFonts w:ascii="Courier New" w:hAnsi="Courier New"/>
          <w:b w:val="0"/>
          <w:sz w:val="20"/>
        </w:rPr>
      </w:pPr>
    </w:p>
    <w:p w14:paraId="1EFDA8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04246D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48F4B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854A1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1B593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1DF846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58C686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7' ROUTINE FILED.</w:t>
      </w:r>
    </w:p>
    <w:p w14:paraId="531BD6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6DF3C7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3C3197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5596DB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1761D7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1F9E11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0E02E9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20B3E3C1" w14:textId="77777777" w:rsidR="001E079A" w:rsidRPr="001E079A" w:rsidRDefault="001E079A" w:rsidP="001E079A">
      <w:pPr>
        <w:pStyle w:val="capture"/>
        <w:rPr>
          <w:rStyle w:val="normalChar"/>
          <w:rFonts w:ascii="Courier New" w:hAnsi="Courier New"/>
          <w:b w:val="0"/>
          <w:sz w:val="20"/>
        </w:rPr>
      </w:pPr>
    </w:p>
    <w:p w14:paraId="30352DE5" w14:textId="77777777" w:rsidR="001E079A" w:rsidRPr="001E079A" w:rsidRDefault="001E079A" w:rsidP="001E079A">
      <w:pPr>
        <w:pStyle w:val="capture"/>
        <w:rPr>
          <w:rStyle w:val="normalChar"/>
          <w:rFonts w:ascii="Courier New" w:hAnsi="Courier New"/>
          <w:b w:val="0"/>
          <w:sz w:val="20"/>
        </w:rPr>
      </w:pPr>
    </w:p>
    <w:p w14:paraId="032E68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266468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50713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2B883B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24688313" w14:textId="77777777" w:rsidR="001E079A" w:rsidRPr="001E079A" w:rsidRDefault="001E079A" w:rsidP="001E079A">
      <w:pPr>
        <w:pStyle w:val="capture"/>
        <w:rPr>
          <w:rStyle w:val="normalChar"/>
          <w:rFonts w:ascii="Courier New" w:hAnsi="Courier New"/>
          <w:b w:val="0"/>
          <w:sz w:val="20"/>
        </w:rPr>
      </w:pPr>
    </w:p>
    <w:p w14:paraId="58793955" w14:textId="77777777" w:rsidR="001E079A" w:rsidRPr="001E079A" w:rsidRDefault="001E079A" w:rsidP="001E079A">
      <w:pPr>
        <w:pStyle w:val="capture"/>
        <w:rPr>
          <w:rStyle w:val="normalChar"/>
          <w:rFonts w:ascii="Courier New" w:hAnsi="Courier New"/>
          <w:b w:val="0"/>
          <w:sz w:val="20"/>
        </w:rPr>
      </w:pPr>
    </w:p>
    <w:p w14:paraId="3D994C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3D0623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2F797F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632CB7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45758564" w14:textId="77777777" w:rsidR="001E079A" w:rsidRPr="001E079A" w:rsidRDefault="001E079A" w:rsidP="001E079A">
      <w:pPr>
        <w:pStyle w:val="capture"/>
        <w:rPr>
          <w:rStyle w:val="normalChar"/>
          <w:rFonts w:ascii="Courier New" w:hAnsi="Courier New"/>
          <w:b w:val="0"/>
          <w:sz w:val="20"/>
        </w:rPr>
      </w:pPr>
    </w:p>
    <w:p w14:paraId="488B39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203BEDD6" w14:textId="77777777" w:rsidR="001E079A" w:rsidRPr="001E079A" w:rsidRDefault="001E079A" w:rsidP="001E079A">
      <w:pPr>
        <w:pStyle w:val="capture"/>
        <w:rPr>
          <w:rStyle w:val="normalChar"/>
          <w:rFonts w:ascii="Courier New" w:hAnsi="Courier New"/>
          <w:b w:val="0"/>
          <w:sz w:val="20"/>
        </w:rPr>
      </w:pPr>
    </w:p>
    <w:p w14:paraId="361FDF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THIS MAY TAKE A FEW MOMENTS...</w:t>
      </w:r>
    </w:p>
    <w:p w14:paraId="7FC23A55" w14:textId="77777777" w:rsidR="001E079A" w:rsidRPr="001E079A" w:rsidRDefault="001E079A" w:rsidP="001E079A">
      <w:pPr>
        <w:pStyle w:val="capture"/>
        <w:rPr>
          <w:rStyle w:val="normalChar"/>
          <w:rFonts w:ascii="Courier New" w:hAnsi="Courier New"/>
          <w:b w:val="0"/>
          <w:sz w:val="20"/>
        </w:rPr>
      </w:pPr>
    </w:p>
    <w:p w14:paraId="5944BF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3D7065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1BF1F1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2BDC08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33B9E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112E26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3290F6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7E59F8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5C9F76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6C9AC6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8B118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0CF70F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D1076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7BAEF4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01E4F351" w14:textId="77777777" w:rsidR="001E079A" w:rsidRPr="001E079A" w:rsidRDefault="001E079A" w:rsidP="001E079A">
      <w:pPr>
        <w:pStyle w:val="capture"/>
        <w:rPr>
          <w:rStyle w:val="normalChar"/>
          <w:rFonts w:ascii="Courier New" w:hAnsi="Courier New"/>
          <w:b w:val="0"/>
          <w:sz w:val="20"/>
        </w:rPr>
      </w:pPr>
    </w:p>
    <w:p w14:paraId="47571090" w14:textId="77777777" w:rsidR="001E079A" w:rsidRPr="001E079A" w:rsidRDefault="001E079A" w:rsidP="001E079A">
      <w:pPr>
        <w:pStyle w:val="capture"/>
        <w:rPr>
          <w:rStyle w:val="normalChar"/>
          <w:rFonts w:ascii="Courier New" w:hAnsi="Courier New"/>
          <w:b w:val="0"/>
          <w:sz w:val="20"/>
        </w:rPr>
      </w:pPr>
    </w:p>
    <w:p w14:paraId="72234F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4FB208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C04FD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667CA5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56F0C4B1" w14:textId="77777777" w:rsidR="001E079A" w:rsidRPr="001E079A" w:rsidRDefault="001E079A" w:rsidP="001E079A">
      <w:pPr>
        <w:pStyle w:val="capture"/>
        <w:rPr>
          <w:rStyle w:val="normalChar"/>
          <w:rFonts w:ascii="Courier New" w:hAnsi="Courier New"/>
          <w:b w:val="0"/>
          <w:sz w:val="20"/>
        </w:rPr>
      </w:pPr>
    </w:p>
    <w:p w14:paraId="6DB6AEBD" w14:textId="77777777" w:rsidR="001E079A" w:rsidRPr="001E079A" w:rsidRDefault="001E079A" w:rsidP="001E079A">
      <w:pPr>
        <w:pStyle w:val="capture"/>
        <w:rPr>
          <w:rStyle w:val="normalChar"/>
          <w:rFonts w:ascii="Courier New" w:hAnsi="Courier New"/>
          <w:b w:val="0"/>
          <w:sz w:val="20"/>
        </w:rPr>
      </w:pPr>
    </w:p>
    <w:p w14:paraId="145A6C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6C0E48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7AFC58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3DCECD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41C0A266" w14:textId="77777777" w:rsidR="001E079A" w:rsidRPr="001E079A" w:rsidRDefault="001E079A" w:rsidP="001E079A">
      <w:pPr>
        <w:pStyle w:val="capture"/>
        <w:rPr>
          <w:rStyle w:val="normalChar"/>
          <w:rFonts w:ascii="Courier New" w:hAnsi="Courier New"/>
          <w:b w:val="0"/>
          <w:sz w:val="20"/>
        </w:rPr>
      </w:pPr>
    </w:p>
    <w:p w14:paraId="1622ED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550AE8DB" w14:textId="77777777" w:rsidR="001E079A" w:rsidRPr="001E079A" w:rsidRDefault="001E079A" w:rsidP="001E079A">
      <w:pPr>
        <w:pStyle w:val="capture"/>
        <w:rPr>
          <w:rStyle w:val="normalChar"/>
          <w:rFonts w:ascii="Courier New" w:hAnsi="Courier New"/>
          <w:b w:val="0"/>
          <w:sz w:val="20"/>
        </w:rPr>
      </w:pPr>
    </w:p>
    <w:p w14:paraId="1E9409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HOLD ON...</w:t>
      </w:r>
    </w:p>
    <w:p w14:paraId="30431B51" w14:textId="77777777" w:rsidR="001E079A" w:rsidRPr="001E079A" w:rsidRDefault="001E079A" w:rsidP="001E079A">
      <w:pPr>
        <w:pStyle w:val="capture"/>
        <w:rPr>
          <w:rStyle w:val="normalChar"/>
          <w:rFonts w:ascii="Courier New" w:hAnsi="Courier New"/>
          <w:b w:val="0"/>
          <w:sz w:val="20"/>
        </w:rPr>
      </w:pPr>
    </w:p>
    <w:p w14:paraId="197BCF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3DD3B8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2' ROUTINE FILED.</w:t>
      </w:r>
    </w:p>
    <w:p w14:paraId="7E65EB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270AD1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65199B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2621C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8F7EB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4A0F46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471F0B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0D170D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486352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25533A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05017B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24DA1D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5EB15707" w14:textId="77777777" w:rsidR="001E079A" w:rsidRPr="001E079A" w:rsidRDefault="001E079A" w:rsidP="001E079A">
      <w:pPr>
        <w:pStyle w:val="capture"/>
        <w:rPr>
          <w:rStyle w:val="normalChar"/>
          <w:rFonts w:ascii="Courier New" w:hAnsi="Courier New"/>
          <w:b w:val="0"/>
          <w:sz w:val="20"/>
        </w:rPr>
      </w:pPr>
    </w:p>
    <w:p w14:paraId="546497EF" w14:textId="77777777" w:rsidR="001E079A" w:rsidRPr="001E079A" w:rsidRDefault="001E079A" w:rsidP="001E079A">
      <w:pPr>
        <w:pStyle w:val="capture"/>
        <w:rPr>
          <w:rStyle w:val="normalChar"/>
          <w:rFonts w:ascii="Courier New" w:hAnsi="Courier New"/>
          <w:b w:val="0"/>
          <w:sz w:val="20"/>
        </w:rPr>
      </w:pPr>
    </w:p>
    <w:p w14:paraId="322597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672BFD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1DB89F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4ECD97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40445F92" w14:textId="77777777" w:rsidR="001E079A" w:rsidRPr="001E079A" w:rsidRDefault="001E079A" w:rsidP="001E079A">
      <w:pPr>
        <w:pStyle w:val="capture"/>
        <w:rPr>
          <w:rStyle w:val="normalChar"/>
          <w:rFonts w:ascii="Courier New" w:hAnsi="Courier New"/>
          <w:b w:val="0"/>
          <w:sz w:val="20"/>
        </w:rPr>
      </w:pPr>
    </w:p>
    <w:p w14:paraId="1A13394F" w14:textId="77777777" w:rsidR="001E079A" w:rsidRPr="001E079A" w:rsidRDefault="001E079A" w:rsidP="001E079A">
      <w:pPr>
        <w:pStyle w:val="capture"/>
        <w:rPr>
          <w:rStyle w:val="normalChar"/>
          <w:rFonts w:ascii="Courier New" w:hAnsi="Courier New"/>
          <w:b w:val="0"/>
          <w:sz w:val="20"/>
        </w:rPr>
      </w:pPr>
    </w:p>
    <w:p w14:paraId="6E8A5A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4CB704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24291C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583C08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122D8904" w14:textId="77777777" w:rsidR="001E079A" w:rsidRPr="001E079A" w:rsidRDefault="001E079A" w:rsidP="001E079A">
      <w:pPr>
        <w:pStyle w:val="capture"/>
        <w:rPr>
          <w:rStyle w:val="normalChar"/>
          <w:rFonts w:ascii="Courier New" w:hAnsi="Courier New"/>
          <w:b w:val="0"/>
          <w:sz w:val="20"/>
        </w:rPr>
      </w:pPr>
    </w:p>
    <w:p w14:paraId="77EE19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04607B8F" w14:textId="77777777" w:rsidR="001E079A" w:rsidRPr="001E079A" w:rsidRDefault="001E079A" w:rsidP="001E079A">
      <w:pPr>
        <w:pStyle w:val="capture"/>
        <w:rPr>
          <w:rStyle w:val="normalChar"/>
          <w:rFonts w:ascii="Courier New" w:hAnsi="Courier New"/>
          <w:b w:val="0"/>
          <w:sz w:val="20"/>
        </w:rPr>
      </w:pPr>
    </w:p>
    <w:p w14:paraId="0470C5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HMMM, HOLD ON...</w:t>
      </w:r>
    </w:p>
    <w:p w14:paraId="754F4A68" w14:textId="77777777" w:rsidR="001E079A" w:rsidRPr="001E079A" w:rsidRDefault="001E079A" w:rsidP="001E079A">
      <w:pPr>
        <w:pStyle w:val="capture"/>
        <w:rPr>
          <w:rStyle w:val="normalChar"/>
          <w:rFonts w:ascii="Courier New" w:hAnsi="Courier New"/>
          <w:b w:val="0"/>
          <w:sz w:val="20"/>
        </w:rPr>
      </w:pPr>
    </w:p>
    <w:p w14:paraId="7DE673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0CEF17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4B70B0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3D1D91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26496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57E018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4B1111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8CC9E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0CED36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0358C9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0453D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7B4657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4A529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5F3AC8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6D3811FC" w14:textId="77777777" w:rsidR="001E079A" w:rsidRPr="001E079A" w:rsidRDefault="001E079A" w:rsidP="001E079A">
      <w:pPr>
        <w:pStyle w:val="capture"/>
        <w:rPr>
          <w:rStyle w:val="normalChar"/>
          <w:rFonts w:ascii="Courier New" w:hAnsi="Courier New"/>
          <w:b w:val="0"/>
          <w:sz w:val="20"/>
        </w:rPr>
      </w:pPr>
    </w:p>
    <w:p w14:paraId="1B16D2A1" w14:textId="77777777" w:rsidR="001E079A" w:rsidRPr="001E079A" w:rsidRDefault="001E079A" w:rsidP="001E079A">
      <w:pPr>
        <w:pStyle w:val="capture"/>
        <w:rPr>
          <w:rStyle w:val="normalChar"/>
          <w:rFonts w:ascii="Courier New" w:hAnsi="Courier New"/>
          <w:b w:val="0"/>
          <w:sz w:val="20"/>
        </w:rPr>
      </w:pPr>
    </w:p>
    <w:p w14:paraId="559B3B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3F45EB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786667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0BA639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02F19DE3" w14:textId="77777777" w:rsidR="001E079A" w:rsidRPr="001E079A" w:rsidRDefault="001E079A" w:rsidP="001E079A">
      <w:pPr>
        <w:pStyle w:val="capture"/>
        <w:rPr>
          <w:rStyle w:val="normalChar"/>
          <w:rFonts w:ascii="Courier New" w:hAnsi="Courier New"/>
          <w:b w:val="0"/>
          <w:sz w:val="20"/>
        </w:rPr>
      </w:pPr>
    </w:p>
    <w:p w14:paraId="0A42CF8E" w14:textId="77777777" w:rsidR="001E079A" w:rsidRPr="001E079A" w:rsidRDefault="001E079A" w:rsidP="001E079A">
      <w:pPr>
        <w:pStyle w:val="capture"/>
        <w:rPr>
          <w:rStyle w:val="normalChar"/>
          <w:rFonts w:ascii="Courier New" w:hAnsi="Courier New"/>
          <w:b w:val="0"/>
          <w:sz w:val="20"/>
        </w:rPr>
      </w:pPr>
    </w:p>
    <w:p w14:paraId="402136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5521B6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096D7C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483FF2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584CC363" w14:textId="77777777" w:rsidR="001E079A" w:rsidRPr="001E079A" w:rsidRDefault="001E079A" w:rsidP="001E079A">
      <w:pPr>
        <w:pStyle w:val="capture"/>
        <w:rPr>
          <w:rStyle w:val="normalChar"/>
          <w:rFonts w:ascii="Courier New" w:hAnsi="Courier New"/>
          <w:b w:val="0"/>
          <w:sz w:val="20"/>
        </w:rPr>
      </w:pPr>
    </w:p>
    <w:p w14:paraId="13F09B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iling Cross-Reference(s) 45 of File 45.</w:t>
      </w:r>
    </w:p>
    <w:p w14:paraId="107E3B56" w14:textId="77777777" w:rsidR="001E079A" w:rsidRPr="001E079A" w:rsidRDefault="001E079A" w:rsidP="001E079A">
      <w:pPr>
        <w:pStyle w:val="capture"/>
        <w:rPr>
          <w:rStyle w:val="normalChar"/>
          <w:rFonts w:ascii="Courier New" w:hAnsi="Courier New"/>
          <w:b w:val="0"/>
          <w:sz w:val="20"/>
        </w:rPr>
      </w:pPr>
    </w:p>
    <w:p w14:paraId="55B6FC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HOLD ON...</w:t>
      </w:r>
    </w:p>
    <w:p w14:paraId="681004C6" w14:textId="77777777" w:rsidR="001E079A" w:rsidRPr="001E079A" w:rsidRDefault="001E079A" w:rsidP="001E079A">
      <w:pPr>
        <w:pStyle w:val="capture"/>
        <w:rPr>
          <w:rStyle w:val="normalChar"/>
          <w:rFonts w:ascii="Courier New" w:hAnsi="Courier New"/>
          <w:b w:val="0"/>
          <w:sz w:val="20"/>
        </w:rPr>
      </w:pPr>
    </w:p>
    <w:p w14:paraId="499413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50B320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2E9BC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5BEC89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1C5F84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177DCF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509129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BEA1B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0F3B72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76B119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33CED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53797F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70BAD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161961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66BAAB1F" w14:textId="77777777" w:rsidR="001E079A" w:rsidRPr="001E079A" w:rsidRDefault="001E079A" w:rsidP="001E079A">
      <w:pPr>
        <w:pStyle w:val="capture"/>
        <w:rPr>
          <w:rStyle w:val="normalChar"/>
          <w:rFonts w:ascii="Courier New" w:hAnsi="Courier New"/>
          <w:b w:val="0"/>
          <w:sz w:val="20"/>
        </w:rPr>
      </w:pPr>
    </w:p>
    <w:p w14:paraId="2243A406" w14:textId="77777777" w:rsidR="001E079A" w:rsidRPr="001E079A" w:rsidRDefault="001E079A" w:rsidP="001E079A">
      <w:pPr>
        <w:pStyle w:val="capture"/>
        <w:rPr>
          <w:rStyle w:val="normalChar"/>
          <w:rFonts w:ascii="Courier New" w:hAnsi="Courier New"/>
          <w:b w:val="0"/>
          <w:sz w:val="20"/>
        </w:rPr>
      </w:pPr>
    </w:p>
    <w:p w14:paraId="17F832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27C58E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60FE62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1A074E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254B10B0" w14:textId="77777777" w:rsidR="001E079A" w:rsidRPr="001E079A" w:rsidRDefault="001E079A" w:rsidP="001E079A">
      <w:pPr>
        <w:pStyle w:val="capture"/>
        <w:rPr>
          <w:rStyle w:val="normalChar"/>
          <w:rFonts w:ascii="Courier New" w:hAnsi="Courier New"/>
          <w:b w:val="0"/>
          <w:sz w:val="20"/>
        </w:rPr>
      </w:pPr>
    </w:p>
    <w:p w14:paraId="4BCBE4FD" w14:textId="77777777" w:rsidR="001E079A" w:rsidRPr="001E079A" w:rsidRDefault="001E079A" w:rsidP="001E079A">
      <w:pPr>
        <w:pStyle w:val="capture"/>
        <w:rPr>
          <w:rStyle w:val="normalChar"/>
          <w:rFonts w:ascii="Courier New" w:hAnsi="Courier New"/>
          <w:b w:val="0"/>
          <w:sz w:val="20"/>
        </w:rPr>
      </w:pPr>
    </w:p>
    <w:p w14:paraId="681C88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701 Input Template of File 45.........</w:t>
      </w:r>
    </w:p>
    <w:p w14:paraId="29AC0C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487410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27BA48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308ED32D" w14:textId="77777777" w:rsidR="001E079A" w:rsidRPr="001E079A" w:rsidRDefault="001E079A" w:rsidP="001E079A">
      <w:pPr>
        <w:pStyle w:val="capture"/>
        <w:rPr>
          <w:rStyle w:val="normalChar"/>
          <w:rFonts w:ascii="Courier New" w:hAnsi="Courier New"/>
          <w:b w:val="0"/>
          <w:sz w:val="20"/>
        </w:rPr>
      </w:pPr>
    </w:p>
    <w:p w14:paraId="724820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5420BA7C" w14:textId="77777777" w:rsidR="001E079A" w:rsidRPr="001E079A" w:rsidRDefault="001E079A" w:rsidP="001E079A">
      <w:pPr>
        <w:pStyle w:val="capture"/>
        <w:rPr>
          <w:rStyle w:val="normalChar"/>
          <w:rFonts w:ascii="Courier New" w:hAnsi="Courier New"/>
          <w:b w:val="0"/>
          <w:sz w:val="20"/>
        </w:rPr>
      </w:pPr>
    </w:p>
    <w:p w14:paraId="069F13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HMMM, I'M WORKING AS FAST AS I CAN...</w:t>
      </w:r>
    </w:p>
    <w:p w14:paraId="1FCBF54A" w14:textId="77777777" w:rsidR="001E079A" w:rsidRPr="001E079A" w:rsidRDefault="001E079A" w:rsidP="001E079A">
      <w:pPr>
        <w:pStyle w:val="capture"/>
        <w:rPr>
          <w:rStyle w:val="normalChar"/>
          <w:rFonts w:ascii="Courier New" w:hAnsi="Courier New"/>
          <w:b w:val="0"/>
          <w:sz w:val="20"/>
        </w:rPr>
      </w:pPr>
    </w:p>
    <w:p w14:paraId="6E8DE6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54CA2B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6AF50C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55FC9D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572509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42ED3F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2AF5E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CC392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35D79F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2C10AB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168C7D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26BE98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8F36F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2E066E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47D89643" w14:textId="77777777" w:rsidR="001E079A" w:rsidRPr="001E079A" w:rsidRDefault="001E079A" w:rsidP="001E079A">
      <w:pPr>
        <w:pStyle w:val="capture"/>
        <w:rPr>
          <w:rStyle w:val="normalChar"/>
          <w:rFonts w:ascii="Courier New" w:hAnsi="Courier New"/>
          <w:b w:val="0"/>
          <w:sz w:val="20"/>
        </w:rPr>
      </w:pPr>
    </w:p>
    <w:p w14:paraId="5B097117" w14:textId="77777777" w:rsidR="001E079A" w:rsidRPr="001E079A" w:rsidRDefault="001E079A" w:rsidP="001E079A">
      <w:pPr>
        <w:pStyle w:val="capture"/>
        <w:rPr>
          <w:rStyle w:val="normalChar"/>
          <w:rFonts w:ascii="Courier New" w:hAnsi="Courier New"/>
          <w:b w:val="0"/>
          <w:sz w:val="20"/>
        </w:rPr>
      </w:pPr>
    </w:p>
    <w:p w14:paraId="144456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1CBCE9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164C6E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0D4562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39E7A3F9" w14:textId="77777777" w:rsidR="001E079A" w:rsidRPr="001E079A" w:rsidRDefault="001E079A" w:rsidP="001E079A">
      <w:pPr>
        <w:pStyle w:val="capture"/>
        <w:rPr>
          <w:rStyle w:val="normalChar"/>
          <w:rFonts w:ascii="Courier New" w:hAnsi="Courier New"/>
          <w:b w:val="0"/>
          <w:sz w:val="20"/>
        </w:rPr>
      </w:pPr>
    </w:p>
    <w:p w14:paraId="068A5D7B" w14:textId="77777777" w:rsidR="001E079A" w:rsidRPr="001E079A" w:rsidRDefault="001E079A" w:rsidP="001E079A">
      <w:pPr>
        <w:pStyle w:val="capture"/>
        <w:rPr>
          <w:rStyle w:val="normalChar"/>
          <w:rFonts w:ascii="Courier New" w:hAnsi="Courier New"/>
          <w:b w:val="0"/>
          <w:sz w:val="20"/>
        </w:rPr>
      </w:pPr>
    </w:p>
    <w:p w14:paraId="0530D8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iling DG701 Input Template of File 45.........</w:t>
      </w:r>
    </w:p>
    <w:p w14:paraId="3DFCF5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 ROUTINE FILED.............</w:t>
      </w:r>
    </w:p>
    <w:p w14:paraId="2C5487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1' ROUTINE FILED.</w:t>
      </w:r>
    </w:p>
    <w:p w14:paraId="41E869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72' ROUTINE FILED.</w:t>
      </w:r>
    </w:p>
    <w:p w14:paraId="0C348424" w14:textId="77777777" w:rsidR="001E079A" w:rsidRPr="001E079A" w:rsidRDefault="001E079A" w:rsidP="001E079A">
      <w:pPr>
        <w:pStyle w:val="capture"/>
        <w:rPr>
          <w:rStyle w:val="normalChar"/>
          <w:rFonts w:ascii="Courier New" w:hAnsi="Courier New"/>
          <w:b w:val="0"/>
          <w:sz w:val="20"/>
        </w:rPr>
      </w:pPr>
    </w:p>
    <w:p w14:paraId="55BE00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7531298F" w14:textId="77777777" w:rsidR="001E079A" w:rsidRPr="001E079A" w:rsidRDefault="001E079A" w:rsidP="001E079A">
      <w:pPr>
        <w:pStyle w:val="capture"/>
        <w:rPr>
          <w:rStyle w:val="normalChar"/>
          <w:rFonts w:ascii="Courier New" w:hAnsi="Courier New"/>
          <w:b w:val="0"/>
          <w:sz w:val="20"/>
        </w:rPr>
      </w:pPr>
    </w:p>
    <w:p w14:paraId="7A144D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LET ME PUT YOU ON 'HOLD' FOR A SECOND...</w:t>
      </w:r>
    </w:p>
    <w:p w14:paraId="77EF3A89" w14:textId="77777777" w:rsidR="001E079A" w:rsidRPr="001E079A" w:rsidRDefault="001E079A" w:rsidP="001E079A">
      <w:pPr>
        <w:pStyle w:val="capture"/>
        <w:rPr>
          <w:rStyle w:val="normalChar"/>
          <w:rFonts w:ascii="Courier New" w:hAnsi="Courier New"/>
          <w:b w:val="0"/>
          <w:sz w:val="20"/>
        </w:rPr>
      </w:pPr>
    </w:p>
    <w:p w14:paraId="2FA59B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7F55B4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15EB13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765CB4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5D8072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3C04D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36D08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28E51E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78D610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473C9B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7B26D1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1B3923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A1CC1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3C31B2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598C0E61" w14:textId="77777777" w:rsidR="001E079A" w:rsidRPr="001E079A" w:rsidRDefault="001E079A" w:rsidP="001E079A">
      <w:pPr>
        <w:pStyle w:val="capture"/>
        <w:rPr>
          <w:rStyle w:val="normalChar"/>
          <w:rFonts w:ascii="Courier New" w:hAnsi="Courier New"/>
          <w:b w:val="0"/>
          <w:sz w:val="20"/>
        </w:rPr>
      </w:pPr>
    </w:p>
    <w:p w14:paraId="6D109061" w14:textId="77777777" w:rsidR="001E079A" w:rsidRPr="001E079A" w:rsidRDefault="001E079A" w:rsidP="001E079A">
      <w:pPr>
        <w:pStyle w:val="capture"/>
        <w:rPr>
          <w:rStyle w:val="normalChar"/>
          <w:rFonts w:ascii="Courier New" w:hAnsi="Courier New"/>
          <w:b w:val="0"/>
          <w:sz w:val="20"/>
        </w:rPr>
      </w:pPr>
    </w:p>
    <w:p w14:paraId="2F7FBD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 PTF CREATE PTF ENTRY Input Template of File 45......</w:t>
      </w:r>
    </w:p>
    <w:p w14:paraId="529E05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 ROUTINE FILED..</w:t>
      </w:r>
    </w:p>
    <w:p w14:paraId="134B87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1' ROUTINE FILED.</w:t>
      </w:r>
    </w:p>
    <w:p w14:paraId="53AA41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C2' ROUTINE FILED.</w:t>
      </w:r>
    </w:p>
    <w:p w14:paraId="45A654A0" w14:textId="77777777" w:rsidR="001E079A" w:rsidRPr="001E079A" w:rsidRDefault="001E079A" w:rsidP="001E079A">
      <w:pPr>
        <w:pStyle w:val="capture"/>
        <w:rPr>
          <w:rStyle w:val="normalChar"/>
          <w:rFonts w:ascii="Courier New" w:hAnsi="Courier New"/>
          <w:b w:val="0"/>
          <w:sz w:val="20"/>
        </w:rPr>
      </w:pPr>
    </w:p>
    <w:p w14:paraId="190962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18189E0A" w14:textId="77777777" w:rsidR="001E079A" w:rsidRPr="001E079A" w:rsidRDefault="001E079A" w:rsidP="001E079A">
      <w:pPr>
        <w:pStyle w:val="capture"/>
        <w:rPr>
          <w:rStyle w:val="normalChar"/>
          <w:rFonts w:ascii="Courier New" w:hAnsi="Courier New"/>
          <w:b w:val="0"/>
          <w:sz w:val="20"/>
        </w:rPr>
      </w:pPr>
    </w:p>
    <w:p w14:paraId="0373B5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HMMM, THIS MAY TAKE A FEW MOMENTS...</w:t>
      </w:r>
    </w:p>
    <w:p w14:paraId="08FE6839" w14:textId="77777777" w:rsidR="001E079A" w:rsidRPr="001E079A" w:rsidRDefault="001E079A" w:rsidP="001E079A">
      <w:pPr>
        <w:pStyle w:val="capture"/>
        <w:rPr>
          <w:rStyle w:val="normalChar"/>
          <w:rFonts w:ascii="Courier New" w:hAnsi="Courier New"/>
          <w:b w:val="0"/>
          <w:sz w:val="20"/>
        </w:rPr>
      </w:pPr>
    </w:p>
    <w:p w14:paraId="22F0F6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1136E5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20AE5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770B88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1089F6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17B172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0D8DAB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0EF206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75F193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4FC2FD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6960E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45ABA5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64E8AE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4D8DAE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F646E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PTF ICD procedure cross-references.</w:t>
      </w:r>
    </w:p>
    <w:p w14:paraId="5AF5DC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2521A02B" w14:textId="77777777" w:rsidR="001E079A" w:rsidRPr="001E079A" w:rsidRDefault="001E079A" w:rsidP="001E079A">
      <w:pPr>
        <w:pStyle w:val="capture"/>
        <w:rPr>
          <w:rStyle w:val="normalChar"/>
          <w:rFonts w:ascii="Courier New" w:hAnsi="Courier New"/>
          <w:b w:val="0"/>
          <w:sz w:val="20"/>
        </w:rPr>
      </w:pPr>
    </w:p>
    <w:p w14:paraId="160A47DF" w14:textId="77777777" w:rsidR="001E079A" w:rsidRPr="001E079A" w:rsidRDefault="001E079A" w:rsidP="001E079A">
      <w:pPr>
        <w:pStyle w:val="capture"/>
        <w:rPr>
          <w:rStyle w:val="normalChar"/>
          <w:rFonts w:ascii="Courier New" w:hAnsi="Courier New"/>
          <w:b w:val="0"/>
          <w:sz w:val="20"/>
        </w:rPr>
      </w:pPr>
    </w:p>
    <w:p w14:paraId="2373FC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401 Input Template of File 45..</w:t>
      </w:r>
    </w:p>
    <w:p w14:paraId="33BC90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 ROUTINE FILED.............</w:t>
      </w:r>
    </w:p>
    <w:p w14:paraId="63FEB4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1' ROUTINE FILED.</w:t>
      </w:r>
    </w:p>
    <w:p w14:paraId="3D62E7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2' ROUTINE FILED.</w:t>
      </w:r>
    </w:p>
    <w:p w14:paraId="1661F4B1" w14:textId="77777777" w:rsidR="001E079A" w:rsidRPr="001E079A" w:rsidRDefault="001E079A" w:rsidP="001E079A">
      <w:pPr>
        <w:pStyle w:val="capture"/>
        <w:rPr>
          <w:rStyle w:val="normalChar"/>
          <w:rFonts w:ascii="Courier New" w:hAnsi="Courier New"/>
          <w:b w:val="0"/>
          <w:sz w:val="20"/>
        </w:rPr>
      </w:pPr>
    </w:p>
    <w:p w14:paraId="46F4DD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iling Cross-Reference(s) 45 of File 45.</w:t>
      </w:r>
    </w:p>
    <w:p w14:paraId="3ADE8D9D" w14:textId="77777777" w:rsidR="001E079A" w:rsidRPr="001E079A" w:rsidRDefault="001E079A" w:rsidP="001E079A">
      <w:pPr>
        <w:pStyle w:val="capture"/>
        <w:rPr>
          <w:rStyle w:val="normalChar"/>
          <w:rFonts w:ascii="Courier New" w:hAnsi="Courier New"/>
          <w:b w:val="0"/>
          <w:sz w:val="20"/>
        </w:rPr>
      </w:pPr>
    </w:p>
    <w:p w14:paraId="06EB87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HMMM, I'M WORKING AS FAST AS I CAN...</w:t>
      </w:r>
    </w:p>
    <w:p w14:paraId="14C0777A" w14:textId="77777777" w:rsidR="001E079A" w:rsidRPr="001E079A" w:rsidRDefault="001E079A" w:rsidP="001E079A">
      <w:pPr>
        <w:pStyle w:val="capture"/>
        <w:rPr>
          <w:rStyle w:val="normalChar"/>
          <w:rFonts w:ascii="Courier New" w:hAnsi="Courier New"/>
          <w:b w:val="0"/>
          <w:sz w:val="20"/>
        </w:rPr>
      </w:pPr>
    </w:p>
    <w:p w14:paraId="36B43A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3B2E1B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72E99F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7A867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6288A9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FE1A8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7F03D3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50CEAF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243862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222B03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67337F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3DC07D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1CA1F4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0C332A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21F2FC39" w14:textId="77777777" w:rsidR="001E079A" w:rsidRPr="001E079A" w:rsidRDefault="001E079A" w:rsidP="001E079A">
      <w:pPr>
        <w:pStyle w:val="capture"/>
        <w:rPr>
          <w:rStyle w:val="normalChar"/>
          <w:rFonts w:ascii="Courier New" w:hAnsi="Courier New"/>
          <w:b w:val="0"/>
          <w:sz w:val="20"/>
        </w:rPr>
      </w:pPr>
    </w:p>
    <w:p w14:paraId="01C2CA43" w14:textId="77777777" w:rsidR="001E079A" w:rsidRPr="001E079A" w:rsidRDefault="001E079A" w:rsidP="001E079A">
      <w:pPr>
        <w:pStyle w:val="capture"/>
        <w:rPr>
          <w:rStyle w:val="normalChar"/>
          <w:rFonts w:ascii="Courier New" w:hAnsi="Courier New"/>
          <w:b w:val="0"/>
          <w:sz w:val="20"/>
        </w:rPr>
      </w:pPr>
    </w:p>
    <w:p w14:paraId="28D61E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401 Input Template of File 45..</w:t>
      </w:r>
    </w:p>
    <w:p w14:paraId="396168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 ROUTINE FILED.............</w:t>
      </w:r>
    </w:p>
    <w:p w14:paraId="68F94D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1' ROUTINE FILED.</w:t>
      </w:r>
    </w:p>
    <w:p w14:paraId="3F2797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2' ROUTINE FILED.</w:t>
      </w:r>
    </w:p>
    <w:p w14:paraId="6CF4E5DB" w14:textId="77777777" w:rsidR="001E079A" w:rsidRPr="001E079A" w:rsidRDefault="001E079A" w:rsidP="001E079A">
      <w:pPr>
        <w:pStyle w:val="capture"/>
        <w:rPr>
          <w:rStyle w:val="normalChar"/>
          <w:rFonts w:ascii="Courier New" w:hAnsi="Courier New"/>
          <w:b w:val="0"/>
          <w:sz w:val="20"/>
        </w:rPr>
      </w:pPr>
    </w:p>
    <w:p w14:paraId="0A22E5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77C1378A" w14:textId="77777777" w:rsidR="001E079A" w:rsidRPr="001E079A" w:rsidRDefault="001E079A" w:rsidP="001E079A">
      <w:pPr>
        <w:pStyle w:val="capture"/>
        <w:rPr>
          <w:rStyle w:val="normalChar"/>
          <w:rFonts w:ascii="Courier New" w:hAnsi="Courier New"/>
          <w:b w:val="0"/>
          <w:sz w:val="20"/>
        </w:rPr>
      </w:pPr>
    </w:p>
    <w:p w14:paraId="4A7C95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LET ME THINK ABOUT THAT A MOMENT...</w:t>
      </w:r>
    </w:p>
    <w:p w14:paraId="28909B69" w14:textId="77777777" w:rsidR="001E079A" w:rsidRPr="001E079A" w:rsidRDefault="001E079A" w:rsidP="001E079A">
      <w:pPr>
        <w:pStyle w:val="capture"/>
        <w:rPr>
          <w:rStyle w:val="normalChar"/>
          <w:rFonts w:ascii="Courier New" w:hAnsi="Courier New"/>
          <w:b w:val="0"/>
          <w:sz w:val="20"/>
        </w:rPr>
      </w:pPr>
    </w:p>
    <w:p w14:paraId="4EA6DD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729495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494243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E1E30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74509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6E8FA8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183B55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75A34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1A9E54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471D49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499DB0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418CCF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21451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7086F8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0503F339" w14:textId="77777777" w:rsidR="001E079A" w:rsidRPr="001E079A" w:rsidRDefault="001E079A" w:rsidP="001E079A">
      <w:pPr>
        <w:pStyle w:val="capture"/>
        <w:rPr>
          <w:rStyle w:val="normalChar"/>
          <w:rFonts w:ascii="Courier New" w:hAnsi="Courier New"/>
          <w:b w:val="0"/>
          <w:sz w:val="20"/>
        </w:rPr>
      </w:pPr>
    </w:p>
    <w:p w14:paraId="039672E7" w14:textId="77777777" w:rsidR="001E079A" w:rsidRPr="001E079A" w:rsidRDefault="001E079A" w:rsidP="001E079A">
      <w:pPr>
        <w:pStyle w:val="capture"/>
        <w:rPr>
          <w:rStyle w:val="normalChar"/>
          <w:rFonts w:ascii="Courier New" w:hAnsi="Courier New"/>
          <w:b w:val="0"/>
          <w:sz w:val="20"/>
        </w:rPr>
      </w:pPr>
    </w:p>
    <w:p w14:paraId="3DC2CD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401 Input Template of File 45..</w:t>
      </w:r>
    </w:p>
    <w:p w14:paraId="754AE4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 ROUTINE FILED.............</w:t>
      </w:r>
    </w:p>
    <w:p w14:paraId="552B1C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1' ROUTINE FILED.</w:t>
      </w:r>
    </w:p>
    <w:p w14:paraId="71DFAD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2' ROUTINE FILED.</w:t>
      </w:r>
    </w:p>
    <w:p w14:paraId="2CFE0059" w14:textId="77777777" w:rsidR="001E079A" w:rsidRPr="001E079A" w:rsidRDefault="001E079A" w:rsidP="001E079A">
      <w:pPr>
        <w:pStyle w:val="capture"/>
        <w:rPr>
          <w:rStyle w:val="normalChar"/>
          <w:rFonts w:ascii="Courier New" w:hAnsi="Courier New"/>
          <w:b w:val="0"/>
          <w:sz w:val="20"/>
        </w:rPr>
      </w:pPr>
    </w:p>
    <w:p w14:paraId="276014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2BF789C4" w14:textId="77777777" w:rsidR="001E079A" w:rsidRPr="001E079A" w:rsidRDefault="001E079A" w:rsidP="001E079A">
      <w:pPr>
        <w:pStyle w:val="capture"/>
        <w:rPr>
          <w:rStyle w:val="normalChar"/>
          <w:rFonts w:ascii="Courier New" w:hAnsi="Courier New"/>
          <w:b w:val="0"/>
          <w:sz w:val="20"/>
        </w:rPr>
      </w:pPr>
    </w:p>
    <w:p w14:paraId="526CFC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JUST A MOMENT PLEASE...</w:t>
      </w:r>
    </w:p>
    <w:p w14:paraId="3A100108" w14:textId="77777777" w:rsidR="001E079A" w:rsidRPr="001E079A" w:rsidRDefault="001E079A" w:rsidP="001E079A">
      <w:pPr>
        <w:pStyle w:val="capture"/>
        <w:rPr>
          <w:rStyle w:val="normalChar"/>
          <w:rFonts w:ascii="Courier New" w:hAnsi="Courier New"/>
          <w:b w:val="0"/>
          <w:sz w:val="20"/>
        </w:rPr>
      </w:pPr>
    </w:p>
    <w:p w14:paraId="130461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2A17A4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681043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52EA6D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4' ROUTINE FILED.</w:t>
      </w:r>
    </w:p>
    <w:p w14:paraId="067C43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682ED9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68537A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59323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58CCE4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475AE9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5C406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4C39C5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F579C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3F0F18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413D21BB" w14:textId="77777777" w:rsidR="001E079A" w:rsidRPr="001E079A" w:rsidRDefault="001E079A" w:rsidP="001E079A">
      <w:pPr>
        <w:pStyle w:val="capture"/>
        <w:rPr>
          <w:rStyle w:val="normalChar"/>
          <w:rFonts w:ascii="Courier New" w:hAnsi="Courier New"/>
          <w:b w:val="0"/>
          <w:sz w:val="20"/>
        </w:rPr>
      </w:pPr>
    </w:p>
    <w:p w14:paraId="6143DBA6" w14:textId="77777777" w:rsidR="001E079A" w:rsidRPr="001E079A" w:rsidRDefault="001E079A" w:rsidP="001E079A">
      <w:pPr>
        <w:pStyle w:val="capture"/>
        <w:rPr>
          <w:rStyle w:val="normalChar"/>
          <w:rFonts w:ascii="Courier New" w:hAnsi="Courier New"/>
          <w:b w:val="0"/>
          <w:sz w:val="20"/>
        </w:rPr>
      </w:pPr>
    </w:p>
    <w:p w14:paraId="034E4B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401 Input Template of File 45..</w:t>
      </w:r>
    </w:p>
    <w:p w14:paraId="6DB4DD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 ROUTINE FILED.............</w:t>
      </w:r>
    </w:p>
    <w:p w14:paraId="4EB488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1' ROUTINE FILED.</w:t>
      </w:r>
    </w:p>
    <w:p w14:paraId="7EE2AE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2' ROUTINE FILED.</w:t>
      </w:r>
    </w:p>
    <w:p w14:paraId="59594D02" w14:textId="77777777" w:rsidR="001E079A" w:rsidRPr="001E079A" w:rsidRDefault="001E079A" w:rsidP="001E079A">
      <w:pPr>
        <w:pStyle w:val="capture"/>
        <w:rPr>
          <w:rStyle w:val="normalChar"/>
          <w:rFonts w:ascii="Courier New" w:hAnsi="Courier New"/>
          <w:b w:val="0"/>
          <w:sz w:val="20"/>
        </w:rPr>
      </w:pPr>
    </w:p>
    <w:p w14:paraId="51EC31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6D412FCA" w14:textId="77777777" w:rsidR="001E079A" w:rsidRPr="001E079A" w:rsidRDefault="001E079A" w:rsidP="001E079A">
      <w:pPr>
        <w:pStyle w:val="capture"/>
        <w:rPr>
          <w:rStyle w:val="normalChar"/>
          <w:rFonts w:ascii="Courier New" w:hAnsi="Courier New"/>
          <w:b w:val="0"/>
          <w:sz w:val="20"/>
        </w:rPr>
      </w:pPr>
    </w:p>
    <w:p w14:paraId="78D350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HOLD ON...</w:t>
      </w:r>
    </w:p>
    <w:p w14:paraId="5DB292FB" w14:textId="77777777" w:rsidR="001E079A" w:rsidRPr="001E079A" w:rsidRDefault="001E079A" w:rsidP="001E079A">
      <w:pPr>
        <w:pStyle w:val="capture"/>
        <w:rPr>
          <w:rStyle w:val="normalChar"/>
          <w:rFonts w:ascii="Courier New" w:hAnsi="Courier New"/>
          <w:b w:val="0"/>
          <w:sz w:val="20"/>
        </w:rPr>
      </w:pPr>
    </w:p>
    <w:p w14:paraId="26BD91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5172B9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3936CD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66A7C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3E2817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31CBD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0A022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A672A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22D411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3CC0D2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4C524F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0CC505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7D6203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342E0B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6573E707" w14:textId="77777777" w:rsidR="001E079A" w:rsidRPr="001E079A" w:rsidRDefault="001E079A" w:rsidP="001E079A">
      <w:pPr>
        <w:pStyle w:val="capture"/>
        <w:rPr>
          <w:rStyle w:val="normalChar"/>
          <w:rFonts w:ascii="Courier New" w:hAnsi="Courier New"/>
          <w:b w:val="0"/>
          <w:sz w:val="20"/>
        </w:rPr>
      </w:pPr>
    </w:p>
    <w:p w14:paraId="2A72ECE2" w14:textId="77777777" w:rsidR="001E079A" w:rsidRPr="001E079A" w:rsidRDefault="001E079A" w:rsidP="001E079A">
      <w:pPr>
        <w:pStyle w:val="capture"/>
        <w:rPr>
          <w:rStyle w:val="normalChar"/>
          <w:rFonts w:ascii="Courier New" w:hAnsi="Courier New"/>
          <w:b w:val="0"/>
          <w:sz w:val="20"/>
        </w:rPr>
      </w:pPr>
    </w:p>
    <w:p w14:paraId="15F65E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DG401 Input Template of File 45..</w:t>
      </w:r>
    </w:p>
    <w:p w14:paraId="27A01A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 ROUTINE FILED.............</w:t>
      </w:r>
    </w:p>
    <w:p w14:paraId="442CDC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1' ROUTINE FILED.</w:t>
      </w:r>
    </w:p>
    <w:p w14:paraId="08246E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42' ROUTINE FILED.</w:t>
      </w:r>
    </w:p>
    <w:p w14:paraId="78A1AF64" w14:textId="77777777" w:rsidR="001E079A" w:rsidRPr="001E079A" w:rsidRDefault="001E079A" w:rsidP="001E079A">
      <w:pPr>
        <w:pStyle w:val="capture"/>
        <w:rPr>
          <w:rStyle w:val="normalChar"/>
          <w:rFonts w:ascii="Courier New" w:hAnsi="Courier New"/>
          <w:b w:val="0"/>
          <w:sz w:val="20"/>
        </w:rPr>
      </w:pPr>
    </w:p>
    <w:p w14:paraId="6DD293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42717F39" w14:textId="77777777" w:rsidR="001E079A" w:rsidRPr="001E079A" w:rsidRDefault="001E079A" w:rsidP="001E079A">
      <w:pPr>
        <w:pStyle w:val="capture"/>
        <w:rPr>
          <w:rStyle w:val="normalChar"/>
          <w:rFonts w:ascii="Courier New" w:hAnsi="Courier New"/>
          <w:b w:val="0"/>
          <w:sz w:val="20"/>
        </w:rPr>
      </w:pPr>
    </w:p>
    <w:p w14:paraId="172A92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JUST A MOMENT PLEASE...</w:t>
      </w:r>
    </w:p>
    <w:p w14:paraId="5753C3DF" w14:textId="77777777" w:rsidR="001E079A" w:rsidRPr="001E079A" w:rsidRDefault="001E079A" w:rsidP="001E079A">
      <w:pPr>
        <w:pStyle w:val="capture"/>
        <w:rPr>
          <w:rStyle w:val="normalChar"/>
          <w:rFonts w:ascii="Courier New" w:hAnsi="Courier New"/>
          <w:b w:val="0"/>
          <w:sz w:val="20"/>
        </w:rPr>
      </w:pPr>
    </w:p>
    <w:p w14:paraId="438E35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419AE0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6D962C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3525FB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0D2A1C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395EB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498968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77BAC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1E9D4E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13E9DC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DC1A9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11' ROUTINE FILED.</w:t>
      </w:r>
    </w:p>
    <w:p w14:paraId="59959E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BFF5D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6EAE96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3AE3B464" w14:textId="77777777" w:rsidR="001E079A" w:rsidRPr="001E079A" w:rsidRDefault="001E079A" w:rsidP="001E079A">
      <w:pPr>
        <w:pStyle w:val="capture"/>
        <w:rPr>
          <w:rStyle w:val="normalChar"/>
          <w:rFonts w:ascii="Courier New" w:hAnsi="Courier New"/>
          <w:b w:val="0"/>
          <w:sz w:val="20"/>
        </w:rPr>
      </w:pPr>
    </w:p>
    <w:p w14:paraId="4C8C2E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38E5A936" w14:textId="77777777" w:rsidR="001E079A" w:rsidRPr="001E079A" w:rsidRDefault="001E079A" w:rsidP="001E079A">
      <w:pPr>
        <w:pStyle w:val="capture"/>
        <w:rPr>
          <w:rStyle w:val="normalChar"/>
          <w:rFonts w:ascii="Courier New" w:hAnsi="Courier New"/>
          <w:b w:val="0"/>
          <w:sz w:val="20"/>
        </w:rPr>
      </w:pPr>
    </w:p>
    <w:p w14:paraId="5D9944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HOLD ON...</w:t>
      </w:r>
    </w:p>
    <w:p w14:paraId="5BE4B736" w14:textId="77777777" w:rsidR="001E079A" w:rsidRPr="001E079A" w:rsidRDefault="001E079A" w:rsidP="001E079A">
      <w:pPr>
        <w:pStyle w:val="capture"/>
        <w:rPr>
          <w:rStyle w:val="normalChar"/>
          <w:rFonts w:ascii="Courier New" w:hAnsi="Courier New"/>
          <w:b w:val="0"/>
          <w:sz w:val="20"/>
        </w:rPr>
      </w:pPr>
    </w:p>
    <w:p w14:paraId="705589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1C9B23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06A30E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387631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296064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720042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0F026C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B0A51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05F03E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6C8FDF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6670E2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13A231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05451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4DBE12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0FDFCF3E" w14:textId="77777777" w:rsidR="001E079A" w:rsidRPr="001E079A" w:rsidRDefault="001E079A" w:rsidP="001E079A">
      <w:pPr>
        <w:pStyle w:val="capture"/>
        <w:rPr>
          <w:rStyle w:val="normalChar"/>
          <w:rFonts w:ascii="Courier New" w:hAnsi="Courier New"/>
          <w:b w:val="0"/>
          <w:sz w:val="20"/>
        </w:rPr>
      </w:pPr>
    </w:p>
    <w:p w14:paraId="181E47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5C9D7864" w14:textId="77777777" w:rsidR="001E079A" w:rsidRPr="001E079A" w:rsidRDefault="001E079A" w:rsidP="001E079A">
      <w:pPr>
        <w:pStyle w:val="capture"/>
        <w:rPr>
          <w:rStyle w:val="normalChar"/>
          <w:rFonts w:ascii="Courier New" w:hAnsi="Courier New"/>
          <w:b w:val="0"/>
          <w:sz w:val="20"/>
        </w:rPr>
      </w:pPr>
    </w:p>
    <w:p w14:paraId="202075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HMMM, THIS MAY TAKE A FEW MOMENTS...</w:t>
      </w:r>
    </w:p>
    <w:p w14:paraId="1848EC9F" w14:textId="77777777" w:rsidR="001E079A" w:rsidRPr="001E079A" w:rsidRDefault="001E079A" w:rsidP="001E079A">
      <w:pPr>
        <w:pStyle w:val="capture"/>
        <w:rPr>
          <w:rStyle w:val="normalChar"/>
          <w:rFonts w:ascii="Courier New" w:hAnsi="Courier New"/>
          <w:b w:val="0"/>
          <w:sz w:val="20"/>
        </w:rPr>
      </w:pPr>
    </w:p>
    <w:p w14:paraId="40AA54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6188AE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5393FE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6FA923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46C949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3318AE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54EA2D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6E158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7DFFAE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54CDB9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734016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7CA3D9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34CB46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7558C6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69C59644" w14:textId="77777777" w:rsidR="001E079A" w:rsidRPr="001E079A" w:rsidRDefault="001E079A" w:rsidP="001E079A">
      <w:pPr>
        <w:pStyle w:val="capture"/>
        <w:rPr>
          <w:rStyle w:val="normalChar"/>
          <w:rFonts w:ascii="Courier New" w:hAnsi="Courier New"/>
          <w:b w:val="0"/>
          <w:sz w:val="20"/>
        </w:rPr>
      </w:pPr>
    </w:p>
    <w:p w14:paraId="5C228B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345008FF" w14:textId="77777777" w:rsidR="001E079A" w:rsidRPr="001E079A" w:rsidRDefault="001E079A" w:rsidP="001E079A">
      <w:pPr>
        <w:pStyle w:val="capture"/>
        <w:rPr>
          <w:rStyle w:val="normalChar"/>
          <w:rFonts w:ascii="Courier New" w:hAnsi="Courier New"/>
          <w:b w:val="0"/>
          <w:sz w:val="20"/>
        </w:rPr>
      </w:pPr>
    </w:p>
    <w:p w14:paraId="7D75EC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LET ME PUT YOU ON 'HOLD' FOR A SECOND...</w:t>
      </w:r>
    </w:p>
    <w:p w14:paraId="3004066D" w14:textId="77777777" w:rsidR="001E079A" w:rsidRPr="001E079A" w:rsidRDefault="001E079A" w:rsidP="001E079A">
      <w:pPr>
        <w:pStyle w:val="capture"/>
        <w:rPr>
          <w:rStyle w:val="normalChar"/>
          <w:rFonts w:ascii="Courier New" w:hAnsi="Courier New"/>
          <w:b w:val="0"/>
          <w:sz w:val="20"/>
        </w:rPr>
      </w:pPr>
    </w:p>
    <w:p w14:paraId="25775B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6F0EE5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299854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53DB4A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1ED1B3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6DE4E5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014375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13F7BC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220D16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6B271A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562883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DGPTXX11' ROUTINE FILED.</w:t>
      </w:r>
    </w:p>
    <w:p w14:paraId="6B3B5C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5F6AFA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262365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370759ED" w14:textId="77777777" w:rsidR="001E079A" w:rsidRPr="001E079A" w:rsidRDefault="001E079A" w:rsidP="001E079A">
      <w:pPr>
        <w:pStyle w:val="capture"/>
        <w:rPr>
          <w:rStyle w:val="normalChar"/>
          <w:rFonts w:ascii="Courier New" w:hAnsi="Courier New"/>
          <w:b w:val="0"/>
          <w:sz w:val="20"/>
        </w:rPr>
      </w:pPr>
    </w:p>
    <w:p w14:paraId="3011AA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30D9C092" w14:textId="77777777" w:rsidR="001E079A" w:rsidRPr="001E079A" w:rsidRDefault="001E079A" w:rsidP="001E079A">
      <w:pPr>
        <w:pStyle w:val="capture"/>
        <w:rPr>
          <w:rStyle w:val="normalChar"/>
          <w:rFonts w:ascii="Courier New" w:hAnsi="Courier New"/>
          <w:b w:val="0"/>
          <w:sz w:val="20"/>
        </w:rPr>
      </w:pPr>
    </w:p>
    <w:p w14:paraId="2CBD62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XCUSE ME, JUST A MOMENT PLEASE...</w:t>
      </w:r>
    </w:p>
    <w:p w14:paraId="788804CB" w14:textId="77777777" w:rsidR="001E079A" w:rsidRPr="001E079A" w:rsidRDefault="001E079A" w:rsidP="001E079A">
      <w:pPr>
        <w:pStyle w:val="capture"/>
        <w:rPr>
          <w:rStyle w:val="normalChar"/>
          <w:rFonts w:ascii="Courier New" w:hAnsi="Courier New"/>
          <w:b w:val="0"/>
          <w:sz w:val="20"/>
        </w:rPr>
      </w:pPr>
    </w:p>
    <w:p w14:paraId="152CC7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71EF29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7F0BD1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0364BB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4A6BF7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2AF240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2AA951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3CA564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301786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118DBC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057403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4EA902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44E3D9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74109C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index definition ...</w:t>
      </w:r>
    </w:p>
    <w:p w14:paraId="3C4DB0BA" w14:textId="77777777" w:rsidR="001E079A" w:rsidRPr="001E079A" w:rsidRDefault="001E079A" w:rsidP="001E079A">
      <w:pPr>
        <w:pStyle w:val="capture"/>
        <w:rPr>
          <w:rStyle w:val="normalChar"/>
          <w:rFonts w:ascii="Courier New" w:hAnsi="Courier New"/>
          <w:b w:val="0"/>
          <w:sz w:val="20"/>
        </w:rPr>
      </w:pPr>
    </w:p>
    <w:p w14:paraId="0B81B3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iling Cross-Reference(s) 45 of File 45.</w:t>
      </w:r>
    </w:p>
    <w:p w14:paraId="09C2A202" w14:textId="77777777" w:rsidR="001E079A" w:rsidRPr="001E079A" w:rsidRDefault="001E079A" w:rsidP="001E079A">
      <w:pPr>
        <w:pStyle w:val="capture"/>
        <w:rPr>
          <w:rStyle w:val="normalChar"/>
          <w:rFonts w:ascii="Courier New" w:hAnsi="Courier New"/>
          <w:b w:val="0"/>
          <w:sz w:val="20"/>
        </w:rPr>
      </w:pPr>
    </w:p>
    <w:p w14:paraId="0ACDDB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ORRY, THIS MAY TAKE A FEW MOMENTS...</w:t>
      </w:r>
    </w:p>
    <w:p w14:paraId="165B4D03" w14:textId="77777777" w:rsidR="001E079A" w:rsidRPr="001E079A" w:rsidRDefault="001E079A" w:rsidP="001E079A">
      <w:pPr>
        <w:pStyle w:val="capture"/>
        <w:rPr>
          <w:rStyle w:val="normalChar"/>
          <w:rFonts w:ascii="Courier New" w:hAnsi="Courier New"/>
          <w:b w:val="0"/>
          <w:sz w:val="20"/>
        </w:rPr>
      </w:pPr>
    </w:p>
    <w:p w14:paraId="47A63A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 ROUTINE FILED.</w:t>
      </w:r>
    </w:p>
    <w:p w14:paraId="4F1AE1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2' ROUTINE FILED.</w:t>
      </w:r>
    </w:p>
    <w:p w14:paraId="553877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3' ROUTINE FILED.</w:t>
      </w:r>
    </w:p>
    <w:p w14:paraId="72504A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4' ROUTINE FILED.</w:t>
      </w:r>
    </w:p>
    <w:p w14:paraId="0D3499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5' ROUTINE FILED.</w:t>
      </w:r>
    </w:p>
    <w:p w14:paraId="35E53A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6' ROUTINE FILED.</w:t>
      </w:r>
    </w:p>
    <w:p w14:paraId="360E84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7' ROUTINE FILED.</w:t>
      </w:r>
    </w:p>
    <w:p w14:paraId="6600BF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8' ROUTINE FILED.</w:t>
      </w:r>
    </w:p>
    <w:p w14:paraId="45C5A2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9' ROUTINE FILED.</w:t>
      </w:r>
    </w:p>
    <w:p w14:paraId="49F5A0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0' ROUTINE FILED.</w:t>
      </w:r>
    </w:p>
    <w:p w14:paraId="6F099B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1' ROUTINE FILED.</w:t>
      </w:r>
    </w:p>
    <w:p w14:paraId="5E9C0E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12' ROUTINE FILED.</w:t>
      </w:r>
    </w:p>
    <w:p w14:paraId="23D3A2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GPTXX' ROUTINE FILED.</w:t>
      </w:r>
    </w:p>
    <w:p w14:paraId="090AEE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PTF Clinical Reminders Index rebuild queued.</w:t>
      </w:r>
    </w:p>
    <w:p w14:paraId="0373AD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he task number is 299178.</w:t>
      </w:r>
    </w:p>
    <w:p w14:paraId="07D4FA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A812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Routine file...</w:t>
      </w:r>
    </w:p>
    <w:p w14:paraId="1AD6BC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B06A4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KIDS files...</w:t>
      </w:r>
    </w:p>
    <w:p w14:paraId="08D1FD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AE55E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G*5.3*862 Installed. </w:t>
      </w:r>
    </w:p>
    <w:p w14:paraId="4C55BE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1</w:t>
      </w:r>
    </w:p>
    <w:p w14:paraId="10684A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C0A1A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t a production UCI</w:t>
      </w:r>
    </w:p>
    <w:p w14:paraId="7AA0AE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4229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 Install Message sent </w:t>
      </w:r>
    </w:p>
    <w:p w14:paraId="622BBD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31711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 Started for GMPL*2.0*44 : </w:t>
      </w:r>
    </w:p>
    <w:p w14:paraId="67148B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1</w:t>
      </w:r>
    </w:p>
    <w:p w14:paraId="1A47B6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w:t>
      </w:r>
    </w:p>
    <w:p w14:paraId="4C3B70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 Distribution Date: May 08, 2014</w:t>
      </w:r>
    </w:p>
    <w:p w14:paraId="1F5B46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BAF10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Routines:</w:t>
      </w:r>
    </w:p>
    <w:p w14:paraId="560E5B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1</w:t>
      </w:r>
    </w:p>
    <w:p w14:paraId="7FEAAC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E8BD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Running Post-Install Routine: POST^GMPLP44I</w:t>
      </w:r>
    </w:p>
    <w:p w14:paraId="43B26D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0EEC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Clinical Reminders Index cross-references.</w:t>
      </w:r>
    </w:p>
    <w:p w14:paraId="6AA54D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930B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Problem List .01 diagnosis cross-reference.</w:t>
      </w:r>
    </w:p>
    <w:p w14:paraId="3E27D5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425D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Problem List SNOMED CT cross-reference.</w:t>
      </w:r>
    </w:p>
    <w:p w14:paraId="21F7FF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084A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ing Problem List Mapping Targets cross-reference.</w:t>
      </w:r>
    </w:p>
    <w:p w14:paraId="531B8A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Problem List Clinical Reminders Index rebuild queued.</w:t>
      </w:r>
    </w:p>
    <w:p w14:paraId="629430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he task number is 299179.</w:t>
      </w:r>
    </w:p>
    <w:p w14:paraId="6A1BBB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4E3E4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Routine file...</w:t>
      </w:r>
    </w:p>
    <w:p w14:paraId="75D4ED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A6DE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KIDS files...</w:t>
      </w:r>
    </w:p>
    <w:p w14:paraId="10B1A5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2E5A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GMPL*2.0*44 Installed. </w:t>
      </w:r>
    </w:p>
    <w:p w14:paraId="2F41B4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1</w:t>
      </w:r>
    </w:p>
    <w:p w14:paraId="06B10F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19E39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t a production UCI</w:t>
      </w:r>
    </w:p>
    <w:p w14:paraId="3E0E26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D49D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 Install Message sent </w:t>
      </w:r>
    </w:p>
    <w:p w14:paraId="5A9F87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51053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 Started for PXRM*2.0*26 : </w:t>
      </w:r>
    </w:p>
    <w:p w14:paraId="4E54FE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1</w:t>
      </w:r>
    </w:p>
    <w:p w14:paraId="2DA15F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2E61E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 Distribution Date: May 08, 2014</w:t>
      </w:r>
    </w:p>
    <w:p w14:paraId="712686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FB5F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Routines:</w:t>
      </w:r>
    </w:p>
    <w:p w14:paraId="5F9D43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2</w:t>
      </w:r>
    </w:p>
    <w:p w14:paraId="2F3344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E98B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Running Pre-Install Routine: PRE^PXRMP26I</w:t>
      </w:r>
    </w:p>
    <w:p w14:paraId="06A509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70C8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SABLE options.</w:t>
      </w:r>
    </w:p>
    <w:p w14:paraId="75D903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1751D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SABLE protocols.</w:t>
      </w:r>
    </w:p>
    <w:p w14:paraId="24F8D1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88AD3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sabling reminder evaluation.</w:t>
      </w:r>
    </w:p>
    <w:p w14:paraId="00DAFD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2C03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Setting up taxonomy management option.</w:t>
      </w:r>
    </w:p>
    <w:p w14:paraId="6F8726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ing lists of dialogs to update</w:t>
      </w:r>
    </w:p>
    <w:p w14:paraId="2EEECB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Removing old data dictionaries.</w:t>
      </w:r>
    </w:p>
    <w:p w14:paraId="1A015A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eleting data dictionary for file # 811.2</w:t>
      </w:r>
    </w:p>
    <w:p w14:paraId="410121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eleting data dictionary for file # 801.41</w:t>
      </w:r>
    </w:p>
    <w:p w14:paraId="637A85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E68D2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Data Dictionaries: </w:t>
      </w:r>
    </w:p>
    <w:p w14:paraId="465830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3</w:t>
      </w:r>
    </w:p>
    <w:p w14:paraId="40506E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A3AF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Data: </w:t>
      </w:r>
    </w:p>
    <w:p w14:paraId="6A9657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23</w:t>
      </w:r>
    </w:p>
    <w:p w14:paraId="24B843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0200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Installing PACKAGE COMPONENTS: </w:t>
      </w:r>
    </w:p>
    <w:p w14:paraId="03CDC2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AC52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PRINT TEMPLATE</w:t>
      </w:r>
    </w:p>
    <w:p w14:paraId="78D42E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F13B7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INPUT TEMPLATE</w:t>
      </w:r>
    </w:p>
    <w:p w14:paraId="326431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C9A3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FORM</w:t>
      </w:r>
    </w:p>
    <w:p w14:paraId="7A9345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EFD8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PROTOCOL</w:t>
      </w:r>
    </w:p>
    <w:p w14:paraId="52644E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6D1266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760403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131341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64D2AC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013095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3FF550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412CE4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724674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13ECDA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008D11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3EF4D7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520CBF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4E27B1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63E3CA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34CCC1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2E2364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1EDC20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7DC9E6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459C01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0D04D9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0E15B2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716F3B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53529E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239064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755F77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Located in the PXRM (CLINICAL REMINDERS) namespace.</w:t>
      </w:r>
    </w:p>
    <w:p w14:paraId="6A84A7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2C0E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LIST TEMPLATE</w:t>
      </w:r>
    </w:p>
    <w:p w14:paraId="7B32AD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3757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Installing OPTION</w:t>
      </w:r>
    </w:p>
    <w:p w14:paraId="002D4C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0:51</w:t>
      </w:r>
    </w:p>
    <w:p w14:paraId="64CA20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4604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Running Post-Install Routine: POST^PXRMP26I</w:t>
      </w:r>
    </w:p>
    <w:p w14:paraId="4E29E1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7B625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ing all taxonomy Brief Descriptions to Description.</w:t>
      </w:r>
    </w:p>
    <w:p w14:paraId="61C05B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B8AAC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CANCER/HEMA COND</w:t>
      </w:r>
    </w:p>
    <w:p w14:paraId="01FA60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ncer and Hematologic Conditions</w:t>
      </w:r>
    </w:p>
    <w:p w14:paraId="7D5417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088C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CARDIO COND OTHER THAN CA</w:t>
      </w:r>
    </w:p>
    <w:p w14:paraId="48FD6C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rdiopulmonary Conditions Other than Cancer</w:t>
      </w:r>
    </w:p>
    <w:p w14:paraId="3D395F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D0B86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CNS COND OTHER THAN CA</w:t>
      </w:r>
    </w:p>
    <w:p w14:paraId="1E3FBD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NS Conditions Other Than Cancer</w:t>
      </w:r>
    </w:p>
    <w:p w14:paraId="0E4AD7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2CA3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DERM CONDITION DX</w:t>
      </w:r>
    </w:p>
    <w:p w14:paraId="13863F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ermatologic Conditions</w:t>
      </w:r>
    </w:p>
    <w:p w14:paraId="20326C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6AEC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691 PALLI CONS GI OTHER THAN CA</w:t>
      </w:r>
    </w:p>
    <w:p w14:paraId="25F091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Gastrointestinal Conditions Other than Cancer</w:t>
      </w:r>
    </w:p>
    <w:p w14:paraId="190C2A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D217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INFECTIOUS COND</w:t>
      </w:r>
    </w:p>
    <w:p w14:paraId="50E4B8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nfectious Conditions and SIRS</w:t>
      </w:r>
    </w:p>
    <w:p w14:paraId="717D30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C969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RENAL OTHER THAN CA</w:t>
      </w:r>
    </w:p>
    <w:p w14:paraId="4BECC8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nal Conditions Other than Cancer</w:t>
      </w:r>
    </w:p>
    <w:p w14:paraId="55DC2B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A8961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691 PALLI CONS RHEUM/VASC/THROMB</w:t>
      </w:r>
    </w:p>
    <w:p w14:paraId="036269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heumatologic, Vasculitic, and Thromboembolic Conditions</w:t>
      </w:r>
    </w:p>
    <w:p w14:paraId="7166A4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D0C3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ACUTE MI</w:t>
      </w:r>
    </w:p>
    <w:p w14:paraId="28ECBF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rior DX of MI</w:t>
      </w:r>
    </w:p>
    <w:p w14:paraId="1D82AD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4653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Advance Directives</w:t>
      </w:r>
    </w:p>
    <w:p w14:paraId="59EFCD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5FB4A0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85F9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BILATERIAL MASTECTOMY</w:t>
      </w:r>
    </w:p>
    <w:p w14:paraId="41BF85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Mastectomy codes</w:t>
      </w:r>
    </w:p>
    <w:p w14:paraId="6B6C6A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3014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A pneumonia</w:t>
      </w:r>
    </w:p>
    <w:p w14:paraId="049272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P</w:t>
      </w:r>
    </w:p>
    <w:p w14:paraId="014207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D2F6F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A-ESOPH LIVER PANCREAS</w:t>
      </w:r>
    </w:p>
    <w:p w14:paraId="7FDDB7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 with life exp &lt;6M</w:t>
      </w:r>
    </w:p>
    <w:p w14:paraId="77C4E8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1B7B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BIL AMPUTEE</w:t>
      </w:r>
    </w:p>
    <w:p w14:paraId="314CF4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LE amputation codes</w:t>
      </w:r>
    </w:p>
    <w:p w14:paraId="703B45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D401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CERVICAL CANCER SCREEN</w:t>
      </w:r>
    </w:p>
    <w:p w14:paraId="5C3BEB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ervical cancer screen codes</w:t>
      </w:r>
    </w:p>
    <w:p w14:paraId="01C7C8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62C4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COPD</w:t>
      </w:r>
    </w:p>
    <w:p w14:paraId="302361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PD codes</w:t>
      </w:r>
    </w:p>
    <w:p w14:paraId="586EDA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D220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CVA</w:t>
      </w:r>
    </w:p>
    <w:p w14:paraId="2B2643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VA codes</w:t>
      </w:r>
    </w:p>
    <w:p w14:paraId="75E695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A1351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EMP</w:t>
      </w:r>
    </w:p>
    <w:p w14:paraId="422703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EMPLOYEE LIST</w:t>
      </w:r>
    </w:p>
    <w:p w14:paraId="6DC14E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BE13F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HEALTHY LIFESTYLE</w:t>
      </w:r>
    </w:p>
    <w:p w14:paraId="7B5BAC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ealthy lifestyle codes</w:t>
      </w:r>
    </w:p>
    <w:p w14:paraId="06EABD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66B49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HEP A VACCINE</w:t>
      </w:r>
    </w:p>
    <w:p w14:paraId="0CED64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ep A vaccine codes</w:t>
      </w:r>
    </w:p>
    <w:p w14:paraId="0A2D6E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C0775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HEP B VACCINE</w:t>
      </w:r>
    </w:p>
    <w:p w14:paraId="154461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ep b vaccine codes</w:t>
      </w:r>
    </w:p>
    <w:p w14:paraId="7B5BCD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BEA54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HGB A1C</w:t>
      </w:r>
    </w:p>
    <w:p w14:paraId="37C5D7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gb A1C codes</w:t>
      </w:r>
    </w:p>
    <w:p w14:paraId="3BEC45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22B4A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HYSTERECTOMY</w:t>
      </w:r>
    </w:p>
    <w:p w14:paraId="01C6AA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ysterectomy codes</w:t>
      </w:r>
    </w:p>
    <w:p w14:paraId="3D990E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CE70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CHEY-MAMMOGRAM SCREENS</w:t>
      </w:r>
    </w:p>
    <w:p w14:paraId="11AEEB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OR RADIOLOGY RESOLUTION OF REMINDER</w:t>
      </w:r>
    </w:p>
    <w:p w14:paraId="7E8159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34794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PARAPLEGIC</w:t>
      </w:r>
    </w:p>
    <w:p w14:paraId="2C2A1A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araplegic codes</w:t>
      </w:r>
    </w:p>
    <w:p w14:paraId="664F18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6BA7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SPIROMETRY/PFT</w:t>
      </w:r>
    </w:p>
    <w:p w14:paraId="53FE86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Spirometry/PFT codes</w:t>
      </w:r>
    </w:p>
    <w:p w14:paraId="6679A4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3B051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TB HIGH RISK</w:t>
      </w:r>
    </w:p>
    <w:p w14:paraId="7E3659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B risk codes</w:t>
      </w:r>
    </w:p>
    <w:p w14:paraId="06139E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BFCD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EY-TOTAL BLINDNESS</w:t>
      </w:r>
    </w:p>
    <w:p w14:paraId="0E2E31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otal blindness  codes</w:t>
      </w:r>
    </w:p>
    <w:p w14:paraId="1D2352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F2720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RONIC OBSTRUCTIVE ASTHMA</w:t>
      </w:r>
    </w:p>
    <w:p w14:paraId="4B11A3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7EB90D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35CE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RONIC OBSTRUCTIVE BRONCHITIS</w:t>
      </w:r>
    </w:p>
    <w:p w14:paraId="575192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F6673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5BAD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Y AAA DIAGNOSIS</w:t>
      </w:r>
    </w:p>
    <w:p w14:paraId="000AB3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or AAA diagnosis</w:t>
      </w:r>
    </w:p>
    <w:p w14:paraId="3594FE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04CA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HY-HYPOTHYROIDISM</w:t>
      </w:r>
    </w:p>
    <w:p w14:paraId="42DD4A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OR DR. HOLLAND</w:t>
      </w:r>
    </w:p>
    <w:p w14:paraId="3E8A0C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108E0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ITIS/ILEITIS(GJ)</w:t>
      </w:r>
    </w:p>
    <w:p w14:paraId="5C86D4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ileitis, colitis</w:t>
      </w:r>
    </w:p>
    <w:p w14:paraId="3BA3F3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BB0EB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ON POLYPS</w:t>
      </w:r>
    </w:p>
    <w:p w14:paraId="6D41D8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lon</w:t>
      </w:r>
    </w:p>
    <w:p w14:paraId="121C7E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1C65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ON REMOVAL</w:t>
      </w:r>
    </w:p>
    <w:p w14:paraId="5E6CFD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partial colectomy</w:t>
      </w:r>
    </w:p>
    <w:p w14:paraId="1652ED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677FE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ON REMOVAL-TOTAL</w:t>
      </w:r>
    </w:p>
    <w:p w14:paraId="446572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PT  FOR TOTAL COLECTOMY</w:t>
      </w:r>
    </w:p>
    <w:p w14:paraId="02D80E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5B67B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ONOSCOPY</w:t>
      </w:r>
    </w:p>
    <w:p w14:paraId="34A5FF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colonoscopy</w:t>
      </w:r>
    </w:p>
    <w:p w14:paraId="5F4825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DB07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LORECTAL CANCER</w:t>
      </w:r>
    </w:p>
    <w:p w14:paraId="06ABC6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lorectal cancer codes</w:t>
      </w:r>
    </w:p>
    <w:p w14:paraId="06F027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2AC3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NGESTIVE HEALTH FAILURE</w:t>
      </w:r>
    </w:p>
    <w:p w14:paraId="718916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332D0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70D2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PD</w:t>
      </w:r>
    </w:p>
    <w:p w14:paraId="66504F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2127A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FE43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COR PULMONALE</w:t>
      </w:r>
    </w:p>
    <w:p w14:paraId="7A6C5E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2A76C6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9BAC2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DEMENTIA CODES - SHERIDAN</w:t>
      </w:r>
    </w:p>
    <w:p w14:paraId="7CC93B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ementia codes to screen driving and firearms</w:t>
      </w:r>
    </w:p>
    <w:p w14:paraId="4EE98F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12478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DEPRESSION CODES</w:t>
      </w:r>
    </w:p>
    <w:p w14:paraId="1F3155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or depression assessment</w:t>
      </w:r>
    </w:p>
    <w:p w14:paraId="42BCE7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418B7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DEPRESSION SCREEN</w:t>
      </w:r>
    </w:p>
    <w:p w14:paraId="234645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epression screen code</w:t>
      </w:r>
    </w:p>
    <w:p w14:paraId="59EB29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D91DA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DIABETES</w:t>
      </w:r>
    </w:p>
    <w:p w14:paraId="4F67A6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ES</w:t>
      </w:r>
    </w:p>
    <w:p w14:paraId="567BA9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11E2C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DIABETIC EYE EXAM</w:t>
      </w:r>
    </w:p>
    <w:p w14:paraId="5D94AC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ic Eye Exams</w:t>
      </w:r>
    </w:p>
    <w:p w14:paraId="2B9870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21CA3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DIABETIC/RENAL DISEASE</w:t>
      </w:r>
    </w:p>
    <w:p w14:paraId="6FA97F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CD-9 codes for diab renal dis</w:t>
      </w:r>
    </w:p>
    <w:p w14:paraId="54884D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C0F60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EMPHYSEMA</w:t>
      </w:r>
    </w:p>
    <w:p w14:paraId="4500C1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8FD0A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E8C1E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ESOPHAGUS CANCER</w:t>
      </w:r>
    </w:p>
    <w:p w14:paraId="507207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19B2E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4D6F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FAMILY HX of Colon CA</w:t>
      </w:r>
    </w:p>
    <w:p w14:paraId="2AB504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amily hx of GI cancer</w:t>
      </w:r>
    </w:p>
    <w:p w14:paraId="7D84BA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0038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FEMALE ENDOMETRIUM/OVARIAN(GJ)</w:t>
      </w:r>
    </w:p>
    <w:p w14:paraId="6B92A5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endometrium/ovarians ca dx</w:t>
      </w:r>
    </w:p>
    <w:p w14:paraId="73E599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4CA1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FOBT COMPLETE</w:t>
      </w:r>
    </w:p>
    <w:p w14:paraId="78DCB3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ecal occult blood test codes</w:t>
      </w:r>
    </w:p>
    <w:p w14:paraId="45D35D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A89E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EART FAILURE</w:t>
      </w:r>
    </w:p>
    <w:p w14:paraId="57D24A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972DD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6A1DD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EP C INFECTION</w:t>
      </w:r>
    </w:p>
    <w:p w14:paraId="0AC2CB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DF2E1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B9E4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IGH RISK COLON POLPS</w:t>
      </w:r>
    </w:p>
    <w:p w14:paraId="0B8845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MALIGNANT POLPYS</w:t>
      </w:r>
    </w:p>
    <w:p w14:paraId="05CD03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51586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IGH RISK COLONOSCOPY</w:t>
      </w:r>
    </w:p>
    <w:p w14:paraId="45E662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Lesion/Polpy removed</w:t>
      </w:r>
    </w:p>
    <w:p w14:paraId="326851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71D83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IGH RISK FLU/PNEUMONIA</w:t>
      </w:r>
    </w:p>
    <w:p w14:paraId="724E12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lu/pneumonia risk codes</w:t>
      </w:r>
    </w:p>
    <w:p w14:paraId="3820AA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322A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ISTORY OF COLON POLYPS</w:t>
      </w:r>
    </w:p>
    <w:p w14:paraId="17A4E5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porting PERSONAL HISTORY of colon polyps.</w:t>
      </w:r>
    </w:p>
    <w:p w14:paraId="2C02ED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67C6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IV TX</w:t>
      </w:r>
    </w:p>
    <w:p w14:paraId="333512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IV DIAGNOSIS</w:t>
      </w:r>
    </w:p>
    <w:p w14:paraId="16177C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04C4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PV VACCINE CPT CODE</w:t>
      </w:r>
    </w:p>
    <w:p w14:paraId="37E266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PT CODE HPV</w:t>
      </w:r>
    </w:p>
    <w:p w14:paraId="037916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7609B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HYPOXIA</w:t>
      </w:r>
    </w:p>
    <w:p w14:paraId="303CE1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2AA653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F0E2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IHD PROCEDURES</w:t>
      </w:r>
    </w:p>
    <w:p w14:paraId="3928A7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7BE49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24BA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INTERSTITIAL DISEASE</w:t>
      </w:r>
    </w:p>
    <w:p w14:paraId="3E18FC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5F8D03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C1E3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IRRITABLE BOWEL SYNDROME</w:t>
      </w:r>
    </w:p>
    <w:p w14:paraId="0C4907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x. of</w:t>
      </w:r>
    </w:p>
    <w:p w14:paraId="68BBDD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397F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LESION REMOVAL/COLONOSCOPY</w:t>
      </w:r>
    </w:p>
    <w:p w14:paraId="5AD0E2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1A9D6D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4812F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LIVER CANCER</w:t>
      </w:r>
    </w:p>
    <w:p w14:paraId="0B0C6F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770B52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86704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LV NON-VESTED PATIENTS</w:t>
      </w:r>
    </w:p>
    <w:p w14:paraId="733221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THAT VEST</w:t>
      </w:r>
    </w:p>
    <w:p w14:paraId="654759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D44BE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MIGRAIN HEADACHES</w:t>
      </w:r>
    </w:p>
    <w:p w14:paraId="51514E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749BA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28CAB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NEW EMPLOYEE CODES</w:t>
      </w:r>
    </w:p>
    <w:p w14:paraId="099F80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717FE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8C7C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OBESITY 278.00</w:t>
      </w:r>
    </w:p>
    <w:p w14:paraId="6E83A8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BDE69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E926B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OSTEOPOROSIS</w:t>
      </w:r>
    </w:p>
    <w:p w14:paraId="4240AA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5E124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954CB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OVERWEIGHT</w:t>
      </w:r>
    </w:p>
    <w:p w14:paraId="751CA6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73EEE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43DA2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PALLIATIVE CONSULT ENCOUNTER DX</w:t>
      </w:r>
    </w:p>
    <w:p w14:paraId="7B86AE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Encounter Diagnosis: O NOT OPEN HISTORICAL OPTION) </w:t>
      </w:r>
    </w:p>
    <w:p w14:paraId="78E1F7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FE321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PANCREAS CANCER</w:t>
      </w:r>
    </w:p>
    <w:p w14:paraId="178F1B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82C2A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5F96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POSITIVE PPD</w:t>
      </w:r>
    </w:p>
    <w:p w14:paraId="4B2FC7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031266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3FFFB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POST-OP WOUND INFECTION</w:t>
      </w:r>
    </w:p>
    <w:p w14:paraId="3E7296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D0AD7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F7E2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REGIONAL ENTERITIS</w:t>
      </w:r>
    </w:p>
    <w:p w14:paraId="47AC56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rohn's Disease</w:t>
      </w:r>
    </w:p>
    <w:p w14:paraId="397E4B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1F9A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SATP ENROLLMENT</w:t>
      </w:r>
    </w:p>
    <w:p w14:paraId="0072BE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4CFD5C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EC845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SCHIZOPHRENIA</w:t>
      </w:r>
    </w:p>
    <w:p w14:paraId="5430BD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CDC9D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699E5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SECONDARY POLYCYTHEMIA</w:t>
      </w:r>
    </w:p>
    <w:p w14:paraId="39001F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54BB18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A654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SIGMOIDOSCOPY</w:t>
      </w:r>
    </w:p>
    <w:p w14:paraId="1009CF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FLEX/RIGID SIG</w:t>
      </w:r>
    </w:p>
    <w:p w14:paraId="635802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743D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SLC-MOVE CO-MORBIDITIES</w:t>
      </w:r>
    </w:p>
    <w:p w14:paraId="0057BD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MOVE EXCLUSION CRITERIA</w:t>
      </w:r>
    </w:p>
    <w:p w14:paraId="41124D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63B13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SLEEP APNEA</w:t>
      </w:r>
    </w:p>
    <w:p w14:paraId="535513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01CDDB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17606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TETANUS DIPHTHERIA CHY</w:t>
      </w:r>
    </w:p>
    <w:p w14:paraId="37DB1A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etanus and diphtheria codes</w:t>
      </w:r>
    </w:p>
    <w:p w14:paraId="6B9189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47C1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TOBACCO USE</w:t>
      </w:r>
    </w:p>
    <w:p w14:paraId="60CDF9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obacco use codes</w:t>
      </w:r>
    </w:p>
    <w:p w14:paraId="58E520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9296B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TOBACCO USE ACTIVE PROBLEM LIST</w:t>
      </w:r>
    </w:p>
    <w:p w14:paraId="75089C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66548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6A9A6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TOBACCO USE DX</w:t>
      </w:r>
    </w:p>
    <w:p w14:paraId="456155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OBACCO USE BY DX</w:t>
      </w:r>
    </w:p>
    <w:p w14:paraId="421BA2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2547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ULCERATIVE COLITIS</w:t>
      </w:r>
    </w:p>
    <w:p w14:paraId="6637FE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Ulcerative Colitis codes</w:t>
      </w:r>
    </w:p>
    <w:p w14:paraId="0D1A8A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E5240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URINARY INCONTINENCE</w:t>
      </w:r>
    </w:p>
    <w:p w14:paraId="447426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ACOVE/INCONTINENCE OF URINE CODES</w:t>
      </w:r>
    </w:p>
    <w:p w14:paraId="36EB8E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5BD58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20-DIABETES</w:t>
      </w:r>
    </w:p>
    <w:p w14:paraId="4BEEE2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ic diagnosis codes</w:t>
      </w:r>
    </w:p>
    <w:p w14:paraId="268610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34A2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23 TDAP CPT CODES</w:t>
      </w:r>
    </w:p>
    <w:p w14:paraId="7E5076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PT CODES FOR TDAP</w:t>
      </w:r>
    </w:p>
    <w:p w14:paraId="6FCF74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C75F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23 TETANUS DIPHTHERIA</w:t>
      </w:r>
    </w:p>
    <w:p w14:paraId="6F9D2E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etanus and diphtheria codes</w:t>
      </w:r>
    </w:p>
    <w:p w14:paraId="7BFF7D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865A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ABD AORTIC ANEURYSM</w:t>
      </w:r>
    </w:p>
    <w:p w14:paraId="245640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CD codes and CPT codes indicating AAA</w:t>
      </w:r>
    </w:p>
    <w:p w14:paraId="1BF209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61BD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ALCOHOL ABUSE</w:t>
      </w:r>
    </w:p>
    <w:p w14:paraId="53AAC6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Alcohol abuse codes</w:t>
      </w:r>
    </w:p>
    <w:p w14:paraId="599284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4FE5B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ALCOHOLISM SCREENING</w:t>
      </w:r>
    </w:p>
    <w:p w14:paraId="0D19AC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Alcoholism screening codes</w:t>
      </w:r>
    </w:p>
    <w:p w14:paraId="2CE957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EE08D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BREAST TUMOR</w:t>
      </w:r>
    </w:p>
    <w:p w14:paraId="5797A7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Breast tumor, mass, infection, pain</w:t>
      </w:r>
    </w:p>
    <w:p w14:paraId="6FEF2B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55E1E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CERVICAL CA/ABNORMAL PAP</w:t>
      </w:r>
    </w:p>
    <w:p w14:paraId="46C1AD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ervical ca/abnormal pap codes</w:t>
      </w:r>
    </w:p>
    <w:p w14:paraId="0F32EE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EE99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CERVICAL CANCER SCREEN</w:t>
      </w:r>
    </w:p>
    <w:p w14:paraId="6F758E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ervical cancer screen codes</w:t>
      </w:r>
    </w:p>
    <w:p w14:paraId="0BDB88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0E57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CHOLESTEROL</w:t>
      </w:r>
    </w:p>
    <w:p w14:paraId="41362A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holesterol codes</w:t>
      </w:r>
    </w:p>
    <w:p w14:paraId="56010B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32C5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VA-COLORECTAL CA</w:t>
      </w:r>
    </w:p>
    <w:p w14:paraId="13CFDA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lorectal cancer codes</w:t>
      </w:r>
    </w:p>
    <w:p w14:paraId="27F3C0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D246D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COLORECTAL CANCER SCREEN</w:t>
      </w:r>
    </w:p>
    <w:p w14:paraId="099CBE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ctal cancer screen codes</w:t>
      </w:r>
    </w:p>
    <w:p w14:paraId="5D338B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D79CA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DEPRESSION DIAGNOSIS</w:t>
      </w:r>
    </w:p>
    <w:p w14:paraId="6462A5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depression, including MDD</w:t>
      </w:r>
    </w:p>
    <w:p w14:paraId="377B87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1CC5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DEPRESSION DX OUTPT VISIT</w:t>
      </w:r>
    </w:p>
    <w:p w14:paraId="7FC19E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depression, including MDD</w:t>
      </w:r>
    </w:p>
    <w:p w14:paraId="41DB45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40EDB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DIABETES</w:t>
      </w:r>
    </w:p>
    <w:p w14:paraId="18FBD2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ic diagnosis codes</w:t>
      </w:r>
    </w:p>
    <w:p w14:paraId="0FD4A5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EA65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DIABETES HEDIS</w:t>
      </w:r>
    </w:p>
    <w:p w14:paraId="1A3440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ic diagnosis codes</w:t>
      </w:r>
    </w:p>
    <w:p w14:paraId="618AFF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721E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DIABETES HEDIS PROB LIST</w:t>
      </w:r>
    </w:p>
    <w:p w14:paraId="311AE7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iabetic diagnosis codes</w:t>
      </w:r>
    </w:p>
    <w:p w14:paraId="70370B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BC43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ECOE DIAGNOSIS CODES</w:t>
      </w:r>
    </w:p>
    <w:p w14:paraId="73821F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1F616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8CE9E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EXERCISE COUNSELING</w:t>
      </w:r>
    </w:p>
    <w:p w14:paraId="69949B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Exercise counseling codes</w:t>
      </w:r>
    </w:p>
    <w:p w14:paraId="052D86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E8C81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FLEXISIGMOIDOSCOPY</w:t>
      </w:r>
    </w:p>
    <w:p w14:paraId="2F41EF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lexisigmoidoscopy codes</w:t>
      </w:r>
    </w:p>
    <w:p w14:paraId="0F7ADF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7D9CE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FOBT</w:t>
      </w:r>
    </w:p>
    <w:p w14:paraId="79D330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ecal occult blood test codes</w:t>
      </w:r>
    </w:p>
    <w:p w14:paraId="36070C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77DC9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EPATITIS C INFECTION</w:t>
      </w:r>
    </w:p>
    <w:p w14:paraId="3FA325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EP C CODES</w:t>
      </w:r>
    </w:p>
    <w:p w14:paraId="70ECAB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77F7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IGH RISK FOR FLU/PNEUMONIA</w:t>
      </w:r>
    </w:p>
    <w:p w14:paraId="0F58A0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Flu/pneumonia risk codes</w:t>
      </w:r>
    </w:p>
    <w:p w14:paraId="5613C9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024B3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IGH RISK FOR INFLUENZA</w:t>
      </w:r>
    </w:p>
    <w:p w14:paraId="2B0029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igh Risk for Flu develop by NCP and ID 2-09</w:t>
      </w:r>
    </w:p>
    <w:p w14:paraId="404516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56DAD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IGH RISK FOR TB</w:t>
      </w:r>
    </w:p>
    <w:p w14:paraId="4BB625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B risk codes</w:t>
      </w:r>
    </w:p>
    <w:p w14:paraId="25D144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41BC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YPERTENSION</w:t>
      </w:r>
    </w:p>
    <w:p w14:paraId="3CE7BF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ypertension codes</w:t>
      </w:r>
    </w:p>
    <w:p w14:paraId="21B039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A4F4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YPERTENSION CODES</w:t>
      </w:r>
    </w:p>
    <w:p w14:paraId="534CC2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ypertension codes</w:t>
      </w:r>
    </w:p>
    <w:p w14:paraId="42C162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FF767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YPERTENSION SCREEN</w:t>
      </w:r>
    </w:p>
    <w:p w14:paraId="2143BE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ypertension screen codes</w:t>
      </w:r>
    </w:p>
    <w:p w14:paraId="3EF8F5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FE0F4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HYSTERECTOMY</w:t>
      </w:r>
    </w:p>
    <w:p w14:paraId="2400EE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52DAA2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8CC5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VA-IHD AND ASVD</w:t>
      </w:r>
    </w:p>
    <w:p w14:paraId="3B8A7C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HD and other atherosclerosis</w:t>
      </w:r>
    </w:p>
    <w:p w14:paraId="4AE6D8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1248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IMAGING FOR AAA (NON-SPECIFIC)</w:t>
      </w:r>
    </w:p>
    <w:p w14:paraId="7978E0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THAT MAY OR MAY NOT REPRESENT ADEQUATE SCREENING</w:t>
      </w:r>
    </w:p>
    <w:p w14:paraId="2D4254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4A21B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INFLUENZA IMMUNIZATION</w:t>
      </w:r>
    </w:p>
    <w:p w14:paraId="39FB64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nfluenza immunization codes</w:t>
      </w:r>
    </w:p>
    <w:p w14:paraId="7C4A5F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2E7C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ISCHEMIC HEART 412 DISEASE</w:t>
      </w:r>
    </w:p>
    <w:p w14:paraId="2E6731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schemic Heart 412 Disease Diagnoses</w:t>
      </w:r>
    </w:p>
    <w:p w14:paraId="47F1D3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352FB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ISCHEMIC HEART DISEASE</w:t>
      </w:r>
    </w:p>
    <w:p w14:paraId="417F96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schemic Heart Disease Diagnoses</w:t>
      </w:r>
    </w:p>
    <w:p w14:paraId="56B161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F2FF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AMMOGRAM/SCREEN</w:t>
      </w:r>
    </w:p>
    <w:p w14:paraId="1E37B2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Mammogram/screening CPT codes</w:t>
      </w:r>
    </w:p>
    <w:p w14:paraId="59D2B6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A442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ASTECTOMY</w:t>
      </w:r>
    </w:p>
    <w:p w14:paraId="4F8D8F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Mastectomy codes</w:t>
      </w:r>
    </w:p>
    <w:p w14:paraId="04C31E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6AD5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BILATERAL AMPUTEE</w:t>
      </w:r>
    </w:p>
    <w:p w14:paraId="398DB8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CD codes for bilateral amputee</w:t>
      </w:r>
    </w:p>
    <w:p w14:paraId="0CED57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845B3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COLONOSCOPY</w:t>
      </w:r>
    </w:p>
    <w:p w14:paraId="750868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colonoscopy</w:t>
      </w:r>
    </w:p>
    <w:p w14:paraId="5EA28C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FE9E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DIABETIC RETINAL DISEASE</w:t>
      </w:r>
    </w:p>
    <w:p w14:paraId="6F1965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C44A6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AB3C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IHD AND ATHERSCLEROSIS</w:t>
      </w:r>
    </w:p>
    <w:p w14:paraId="343D8E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Atherosclerotic disease</w:t>
      </w:r>
    </w:p>
    <w:p w14:paraId="3891FD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3C662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RETINAL EXAMINATION</w:t>
      </w:r>
    </w:p>
    <w:p w14:paraId="7CBCE1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tinal exam codes</w:t>
      </w:r>
    </w:p>
    <w:p w14:paraId="751742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865E4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MHV SIGMOIDOSCOPY</w:t>
      </w:r>
    </w:p>
    <w:p w14:paraId="17EAB4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Flexible sigmoidoscopy</w:t>
      </w:r>
    </w:p>
    <w:p w14:paraId="2220E3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BDC8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NUTRITION</w:t>
      </w:r>
    </w:p>
    <w:p w14:paraId="25C6D4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Nutrition codes</w:t>
      </w:r>
    </w:p>
    <w:p w14:paraId="57DCCB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6A65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OBESITY</w:t>
      </w:r>
    </w:p>
    <w:p w14:paraId="28BADF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Obesity codes</w:t>
      </w:r>
    </w:p>
    <w:p w14:paraId="2424D0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63D0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CANCER/HEMA COND</w:t>
      </w:r>
    </w:p>
    <w:p w14:paraId="174E4A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ncer and Hematologic Conditions</w:t>
      </w:r>
    </w:p>
    <w:p w14:paraId="318903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59D9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CARDIO COND OTHER THAN CA</w:t>
      </w:r>
    </w:p>
    <w:p w14:paraId="41EE03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ardiopulmonary Conditions Other than Cancer</w:t>
      </w:r>
    </w:p>
    <w:p w14:paraId="630E98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1FD2B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CNS COND OTHER THAN CA</w:t>
      </w:r>
    </w:p>
    <w:p w14:paraId="28895E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NS Conditions Other Than Cancer</w:t>
      </w:r>
    </w:p>
    <w:p w14:paraId="38FE60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1B6ED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DERM CONDITION DX</w:t>
      </w:r>
    </w:p>
    <w:p w14:paraId="31D32A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ermatologic Conditions</w:t>
      </w:r>
    </w:p>
    <w:p w14:paraId="0D2510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1E716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VA-PALLI CONS GI OTHER THAN CA</w:t>
      </w:r>
    </w:p>
    <w:p w14:paraId="7959E5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Gastrointestinal Conditions Other than Cancer</w:t>
      </w:r>
    </w:p>
    <w:p w14:paraId="08C794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9259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INFECTIOUS COND</w:t>
      </w:r>
    </w:p>
    <w:p w14:paraId="688118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nfectious Conditions and SIRS</w:t>
      </w:r>
    </w:p>
    <w:p w14:paraId="3B9901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7D17D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RENAL OTHER THAN CA</w:t>
      </w:r>
    </w:p>
    <w:p w14:paraId="3ACFC4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nal Conditions Other than Cancer</w:t>
      </w:r>
    </w:p>
    <w:p w14:paraId="4FBD83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463F0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ALLI CONS RHEUM/VASC/THROMB</w:t>
      </w:r>
    </w:p>
    <w:p w14:paraId="790887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heumatologic, Vasculitic, and Thromboembolic Conditions</w:t>
      </w:r>
    </w:p>
    <w:p w14:paraId="574085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15D4A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NEUMOC DZ RISK - CHEMOTHERAPY</w:t>
      </w:r>
    </w:p>
    <w:p w14:paraId="52F766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encounters for chemotherapy</w:t>
      </w:r>
    </w:p>
    <w:p w14:paraId="78222F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8EE1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NEUMOC DZ RISK - HIGH</w:t>
      </w:r>
    </w:p>
    <w:p w14:paraId="4E5F2C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igh Risk for Pneumococcal Disease </w:t>
      </w:r>
    </w:p>
    <w:p w14:paraId="34301E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5103E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NEUMOC DZ RISK - HIGHEST/NOT IMMUNO COMP</w:t>
      </w:r>
    </w:p>
    <w:p w14:paraId="4B394D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ighest risk but not immunocompromised</w:t>
      </w:r>
    </w:p>
    <w:p w14:paraId="70507B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AA648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NEUMOC DZ RISK - IMMUNOCOMPROMISED</w:t>
      </w:r>
    </w:p>
    <w:p w14:paraId="3847E6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ighest Risk - immunocompromised</w:t>
      </w:r>
    </w:p>
    <w:p w14:paraId="3956AD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D4E07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NEUMOCOCCAL VACCINE</w:t>
      </w:r>
    </w:p>
    <w:p w14:paraId="457F68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neumococcal vaccine codes</w:t>
      </w:r>
    </w:p>
    <w:p w14:paraId="43EB98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056FF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AMPUTATION</w:t>
      </w:r>
    </w:p>
    <w:p w14:paraId="649AD3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22AC1A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6FB7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AUDITORY</w:t>
      </w:r>
    </w:p>
    <w:p w14:paraId="3BDB55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863C9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729C6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BRAIN INJURY</w:t>
      </w:r>
    </w:p>
    <w:p w14:paraId="78B5A4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B7825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340D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BURN</w:t>
      </w:r>
    </w:p>
    <w:p w14:paraId="1702ED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6667F5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3F61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INPT REHAB</w:t>
      </w:r>
    </w:p>
    <w:p w14:paraId="438CD5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0CED33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D1E2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ORTHO</w:t>
      </w:r>
    </w:p>
    <w:p w14:paraId="48EEF4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12333C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A17F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PTSD</w:t>
      </w:r>
    </w:p>
    <w:p w14:paraId="189F9F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3EB7AC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76FD5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SCI</w:t>
      </w:r>
    </w:p>
    <w:p w14:paraId="084B7A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52972E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CE496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VISION</w:t>
      </w:r>
    </w:p>
    <w:p w14:paraId="386AC4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7311E4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7DE7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OLYTRAUMA WAR INJURY</w:t>
      </w:r>
    </w:p>
    <w:p w14:paraId="4916F9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does not exist.</w:t>
      </w:r>
    </w:p>
    <w:p w14:paraId="117834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B919E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VA-PROSTATE CA</w:t>
      </w:r>
    </w:p>
    <w:p w14:paraId="2C8579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rostate cancer codes</w:t>
      </w:r>
    </w:p>
    <w:p w14:paraId="178BA1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D077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SA</w:t>
      </w:r>
    </w:p>
    <w:p w14:paraId="72728D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SA codes</w:t>
      </w:r>
    </w:p>
    <w:p w14:paraId="2FAA3D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10898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SYCHOTHERAPY CPT CODES</w:t>
      </w:r>
    </w:p>
    <w:p w14:paraId="31D502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SYCHOTHERAPY CODES FOR DEPRESSION</w:t>
      </w:r>
    </w:p>
    <w:p w14:paraId="53C44B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89EB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TSD DIAGNOSIS</w:t>
      </w:r>
    </w:p>
    <w:p w14:paraId="421939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TSD CODES</w:t>
      </w:r>
    </w:p>
    <w:p w14:paraId="5CCFC2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95B7E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TSD DX OUTPT PRIMARY</w:t>
      </w:r>
    </w:p>
    <w:p w14:paraId="36031F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TSD CODES, OUTPT, PRIMARY ONLY</w:t>
      </w:r>
    </w:p>
    <w:p w14:paraId="30CBAF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12844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PTSD DX OUTPT VISIT</w:t>
      </w:r>
    </w:p>
    <w:p w14:paraId="50CE42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TSD CODES</w:t>
      </w:r>
    </w:p>
    <w:p w14:paraId="13EB7B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BE74C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SAFETY COUNSELING</w:t>
      </w:r>
    </w:p>
    <w:p w14:paraId="037E69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Safety counseling codes</w:t>
      </w:r>
    </w:p>
    <w:p w14:paraId="2392D7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36F6B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SCHIZOPHRENIA</w:t>
      </w:r>
    </w:p>
    <w:p w14:paraId="748205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SCHIZOPHRENIA CODES</w:t>
      </w:r>
    </w:p>
    <w:p w14:paraId="3B13B7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6E66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TB/POSITIVE PPD</w:t>
      </w:r>
    </w:p>
    <w:p w14:paraId="6C5345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ositive PPD codes</w:t>
      </w:r>
    </w:p>
    <w:p w14:paraId="51ABDD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63AD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TERATOGENIC MEDICATIONS ORDER CHECK EXCL (TAXONOMIES)</w:t>
      </w:r>
    </w:p>
    <w:p w14:paraId="0FFF4E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eratogenic Meds Order Check Exclusions</w:t>
      </w:r>
    </w:p>
    <w:p w14:paraId="506B1D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85800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TERMINAL CANCER PATIENTS</w:t>
      </w:r>
    </w:p>
    <w:p w14:paraId="230529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erminal cancer codes</w:t>
      </w:r>
    </w:p>
    <w:p w14:paraId="180CD5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6EC5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TETANUS DIPHTHERIA</w:t>
      </w:r>
    </w:p>
    <w:p w14:paraId="17A68B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etanus and diphtheria codes</w:t>
      </w:r>
    </w:p>
    <w:p w14:paraId="6B4B6B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7628D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TOBACCO USE</w:t>
      </w:r>
    </w:p>
    <w:p w14:paraId="2AE9A2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obacco use codes</w:t>
      </w:r>
    </w:p>
    <w:p w14:paraId="5FFD27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DD882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EIGHT AND NUTRITION SCREEN</w:t>
      </w:r>
    </w:p>
    <w:p w14:paraId="4604A2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Weight/nutr. screen codes</w:t>
      </w:r>
    </w:p>
    <w:p w14:paraId="3AEDF2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5740E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BILATERAL MASTECTOMY</w:t>
      </w:r>
    </w:p>
    <w:p w14:paraId="605EBD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Codes for bilateral mastectomy</w:t>
      </w:r>
    </w:p>
    <w:p w14:paraId="2D90B5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37F50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HYSTERECTOMY W/CERVIX REMOVED</w:t>
      </w:r>
    </w:p>
    <w:p w14:paraId="6646CE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Hysterectomy with cervix removed</w:t>
      </w:r>
    </w:p>
    <w:p w14:paraId="45621E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02E4F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IUD INSERTION (TAXONOMY)</w:t>
      </w:r>
    </w:p>
    <w:p w14:paraId="6BA986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Insert Intrauterine Device</w:t>
      </w:r>
    </w:p>
    <w:p w14:paraId="618B53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166D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IUD REMOVAL (TAXONOMY)</w:t>
      </w:r>
    </w:p>
    <w:p w14:paraId="2C79ED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Remove Intrauterine Device</w:t>
      </w:r>
    </w:p>
    <w:p w14:paraId="5CA199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E837A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PAP SMEAR OBTAINED</w:t>
      </w:r>
    </w:p>
    <w:p w14:paraId="54FA15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Obtain PAP smear codes</w:t>
      </w:r>
    </w:p>
    <w:p w14:paraId="191CA5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AF846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Working on taxonomy VA-WH PAP SMEAR SCREEN CODES</w:t>
      </w:r>
    </w:p>
    <w:p w14:paraId="21ABB5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PAP Smear screen codes w/o obtained codes</w:t>
      </w:r>
    </w:p>
    <w:p w14:paraId="535EEE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FC1F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TUBAL LIGATION CODES (TAXONOMY)</w:t>
      </w:r>
    </w:p>
    <w:p w14:paraId="1255AE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ubal Ligation</w:t>
      </w:r>
    </w:p>
    <w:p w14:paraId="7C14C7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44034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Working on taxonomy VA-WH TUBAL REANASTOMOSIS (TAXONOMY)</w:t>
      </w:r>
    </w:p>
    <w:p w14:paraId="6E1B55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Brief description: Tubal Reanastomosis</w:t>
      </w:r>
    </w:p>
    <w:p w14:paraId="29B1FF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971F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ing ranges of codes for all taxonomies.</w:t>
      </w:r>
    </w:p>
    <w:p w14:paraId="3CA4A1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CANCER/HEMA COND (IEN=107)</w:t>
      </w:r>
    </w:p>
    <w:p w14:paraId="12DC3D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CARDIO COND OTHER THAN CA (IEN=105)</w:t>
      </w:r>
    </w:p>
    <w:p w14:paraId="263B98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CNS COND OTHER THAN CA (IEN=106)</w:t>
      </w:r>
    </w:p>
    <w:p w14:paraId="576659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DERM CONDITION DX (IEN=102)</w:t>
      </w:r>
    </w:p>
    <w:p w14:paraId="0C74D2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GI OTHER THAN CA (IEN=104)</w:t>
      </w:r>
    </w:p>
    <w:p w14:paraId="78CA97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INFECTIOUS COND (IEN=100)</w:t>
      </w:r>
    </w:p>
    <w:p w14:paraId="0F1344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RENAL OTHER THAN CA (IEN=103)</w:t>
      </w:r>
    </w:p>
    <w:p w14:paraId="713D28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691 PALLI CONS RHEUM/VASC/THROMB (IEN=101)</w:t>
      </w:r>
    </w:p>
    <w:p w14:paraId="5234CC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ACUTE MI (IEN=442036)</w:t>
      </w:r>
    </w:p>
    <w:p w14:paraId="4E892F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Advance Directives (IEN=43)</w:t>
      </w:r>
    </w:p>
    <w:p w14:paraId="7FECCC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BILATERIAL MASTECTOMY (IEN=442014)</w:t>
      </w:r>
    </w:p>
    <w:p w14:paraId="3A6580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A pneumonia (IEN=53)</w:t>
      </w:r>
    </w:p>
    <w:p w14:paraId="62F819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A-ESOPH LIVER PANCREAS (IEN=75)</w:t>
      </w:r>
    </w:p>
    <w:p w14:paraId="62EFD7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BIL AMPUTEE (IEN=442020)</w:t>
      </w:r>
    </w:p>
    <w:p w14:paraId="263A51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CERVICAL CANCER SCREEN (IEN=442013)</w:t>
      </w:r>
    </w:p>
    <w:p w14:paraId="2646DF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COPD (IEN=442002)</w:t>
      </w:r>
    </w:p>
    <w:p w14:paraId="07F6A8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CVA (IEN=442015)</w:t>
      </w:r>
    </w:p>
    <w:p w14:paraId="1CBD37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EMP (IEN=442011)</w:t>
      </w:r>
    </w:p>
    <w:p w14:paraId="221135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HEALTHY LIFESTYLE (IEN=442005)</w:t>
      </w:r>
    </w:p>
    <w:p w14:paraId="094B58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HEP A VACCINE (IEN=442012)</w:t>
      </w:r>
    </w:p>
    <w:p w14:paraId="2A9175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HEP B VACCINE (IEN=442008)</w:t>
      </w:r>
    </w:p>
    <w:p w14:paraId="29645C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HGB A1C (IEN=442016)</w:t>
      </w:r>
    </w:p>
    <w:p w14:paraId="0A4469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HYSTERECTOMY (IEN=442010)</w:t>
      </w:r>
    </w:p>
    <w:p w14:paraId="7D917C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MAMMOGRAM SCREENS (IEN=71)</w:t>
      </w:r>
    </w:p>
    <w:p w14:paraId="517311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PARAPLEGIC (IEN=442017)</w:t>
      </w:r>
    </w:p>
    <w:p w14:paraId="46610D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SPIROMETRY/PFT (IEN=442003)</w:t>
      </w:r>
    </w:p>
    <w:p w14:paraId="145132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TB HIGH RISK (IEN=442009)</w:t>
      </w:r>
    </w:p>
    <w:p w14:paraId="0A05DB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EY-TOTAL BLINDNESS (IEN=442019)</w:t>
      </w:r>
    </w:p>
    <w:p w14:paraId="1DBCBC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RONIC OBSTRUCTIVE ASTHMA (IEN=39)</w:t>
      </w:r>
    </w:p>
    <w:p w14:paraId="6C9FF0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RONIC OBSTRUCTIVE BRONCHITIS (IEN=38)</w:t>
      </w:r>
    </w:p>
    <w:p w14:paraId="4EEA7C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Y AAA DIAGNOSIS (IEN=69)</w:t>
      </w:r>
    </w:p>
    <w:p w14:paraId="14A500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HY-HYPOTHYROIDISM (IEN=68)</w:t>
      </w:r>
    </w:p>
    <w:p w14:paraId="191B52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ITIS/ILEITIS(GJ) (IEN=442030)</w:t>
      </w:r>
    </w:p>
    <w:p w14:paraId="4836A0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ON POLYPS (IEN=442028)</w:t>
      </w:r>
    </w:p>
    <w:p w14:paraId="72C4AE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ON REMOVAL (IEN=442001)</w:t>
      </w:r>
    </w:p>
    <w:p w14:paraId="7E6525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ON REMOVAL-TOTAL (IEN=442023)</w:t>
      </w:r>
    </w:p>
    <w:p w14:paraId="095E7F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ONOSCOPY (IEN=442022)</w:t>
      </w:r>
    </w:p>
    <w:p w14:paraId="095B51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LORECTAL CANCER (IEN=442024)</w:t>
      </w:r>
    </w:p>
    <w:p w14:paraId="0F4F48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NGESTIVE HEALTH FAILURE (IEN=40)</w:t>
      </w:r>
    </w:p>
    <w:p w14:paraId="6F9AF7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PD (IEN=7)</w:t>
      </w:r>
    </w:p>
    <w:p w14:paraId="270F61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COR PULMONALE (IEN=12)</w:t>
      </w:r>
    </w:p>
    <w:p w14:paraId="141796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DEMENTIA CODES - SHERIDAN (IEN=67)</w:t>
      </w:r>
    </w:p>
    <w:p w14:paraId="67F501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selectable code Invalid Code (not found in the ICD-9-CM system) is n.</w:t>
      </w:r>
    </w:p>
    <w:p w14:paraId="3D470E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DEPRESSION CODES (IEN=46)</w:t>
      </w:r>
    </w:p>
    <w:p w14:paraId="6A06E2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DEPRESSION SCREEN (IEN=567007)</w:t>
      </w:r>
    </w:p>
    <w:p w14:paraId="251A5B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DIABETES (IEN=674022)</w:t>
      </w:r>
    </w:p>
    <w:p w14:paraId="7F4063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py codes for taxonomy DIABETIC EYE EXAM (IEN=442021)</w:t>
      </w:r>
    </w:p>
    <w:p w14:paraId="6435D6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DIABETIC/RENAL DISEASE (IEN=526016)</w:t>
      </w:r>
    </w:p>
    <w:p w14:paraId="007004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EMPHYSEMA (IEN=3)</w:t>
      </w:r>
    </w:p>
    <w:p w14:paraId="647B4A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ESOPHAGUS CANCER (IEN=54)</w:t>
      </w:r>
    </w:p>
    <w:p w14:paraId="68EF8B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FAMILY HX of Colon CA (IEN=442025)</w:t>
      </w:r>
    </w:p>
    <w:p w14:paraId="48C6C9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FEMALE ENDOMETRIUM/OVARIAN(GJ) (IEN=442029)</w:t>
      </w:r>
    </w:p>
    <w:p w14:paraId="0D3D2D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FOBT COMPLETE (IEN=58)</w:t>
      </w:r>
    </w:p>
    <w:p w14:paraId="7EFC5F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EART FAILURE (IEN=57)</w:t>
      </w:r>
    </w:p>
    <w:p w14:paraId="32EBD7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EP C INFECTION (IEN=442007)</w:t>
      </w:r>
    </w:p>
    <w:p w14:paraId="1CBF08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IGH RISK COLON POLPS (IEN=51)</w:t>
      </w:r>
    </w:p>
    <w:p w14:paraId="67C571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IGH RISK COLONOSCOPY (IEN=48)</w:t>
      </w:r>
    </w:p>
    <w:p w14:paraId="1C8F69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IGH RISK FLU/PNEUMONIA (IEN=442004)</w:t>
      </w:r>
    </w:p>
    <w:p w14:paraId="44C682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ISTORY OF COLON POLYPS (IEN=442035)</w:t>
      </w:r>
    </w:p>
    <w:p w14:paraId="0E9A09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IV TX (IEN=83)</w:t>
      </w:r>
    </w:p>
    <w:p w14:paraId="4660E0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PV VACCINE CPT CODE (IEN=76)</w:t>
      </w:r>
    </w:p>
    <w:p w14:paraId="0D8A72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HYPOXIA (IEN=37)</w:t>
      </w:r>
    </w:p>
    <w:p w14:paraId="136A65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IHD PROCEDURES (IEN=108)</w:t>
      </w:r>
    </w:p>
    <w:p w14:paraId="73D2EF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INTERSTITIAL DISEASE (IEN=13)</w:t>
      </w:r>
    </w:p>
    <w:p w14:paraId="7E3D08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IRRITABLE BOWEL SYNDROME (IEN=442037)</w:t>
      </w:r>
    </w:p>
    <w:p w14:paraId="0684C8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LESION REMOVAL/COLONOSCOPY (IEN=442034)</w:t>
      </w:r>
    </w:p>
    <w:p w14:paraId="2F07C7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LIVER CANCER (IEN=55)</w:t>
      </w:r>
    </w:p>
    <w:p w14:paraId="5882C4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LV NON-VESTED PATIENTS (IEN=109)</w:t>
      </w:r>
    </w:p>
    <w:p w14:paraId="2BB2BD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MIGRAIN HEADACHES (IEN=14)</w:t>
      </w:r>
    </w:p>
    <w:p w14:paraId="032F1C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NEW EMPLOYEE CODES (IEN=442018)</w:t>
      </w:r>
    </w:p>
    <w:p w14:paraId="41653D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OBESITY 278.00 (IEN=73)</w:t>
      </w:r>
    </w:p>
    <w:p w14:paraId="6405AE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OSTEOPOROSIS (IEN=138)</w:t>
      </w:r>
    </w:p>
    <w:p w14:paraId="490CE9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OVERWEIGHT (IEN=72)</w:t>
      </w:r>
    </w:p>
    <w:p w14:paraId="0F5ACB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PALLIATIVE CONSULT ENCOUNTER DX (IEN=82)</w:t>
      </w:r>
    </w:p>
    <w:p w14:paraId="293FB6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PANCREAS CANCER (IEN=56)</w:t>
      </w:r>
    </w:p>
    <w:p w14:paraId="0C44EF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POSITIVE PPD (IEN=442033)</w:t>
      </w:r>
    </w:p>
    <w:p w14:paraId="4BB12E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POST-OP WOUND INFECTION (IEN=59)</w:t>
      </w:r>
    </w:p>
    <w:p w14:paraId="675D03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REGIONAL ENTERITIS (IEN=442026)</w:t>
      </w:r>
    </w:p>
    <w:p w14:paraId="766E6C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ATP ENROLLMENT (IEN=47)</w:t>
      </w:r>
    </w:p>
    <w:p w14:paraId="054C27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CHIZOPHRENIA (IEN=442032)</w:t>
      </w:r>
    </w:p>
    <w:p w14:paraId="55906C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ECONDARY POLYCYTHEMIA (IEN=41)</w:t>
      </w:r>
    </w:p>
    <w:p w14:paraId="209827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IGMOIDOSCOPY (IEN=442031)</w:t>
      </w:r>
    </w:p>
    <w:p w14:paraId="082AB6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LC-MOVE CO-MORBIDITIES (IEN=74)</w:t>
      </w:r>
    </w:p>
    <w:p w14:paraId="699FDB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SLEEP APNEA (IEN=42)</w:t>
      </w:r>
    </w:p>
    <w:p w14:paraId="34B099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TETANUS DIPHTHERIA CHY (IEN=80)</w:t>
      </w:r>
    </w:p>
    <w:p w14:paraId="75FC5A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TOBACCO USE (IEN=436024)</w:t>
      </w:r>
    </w:p>
    <w:p w14:paraId="6D1672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ICD code 305.10 is not valid.</w:t>
      </w:r>
    </w:p>
    <w:p w14:paraId="112C7B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selectable code Invalid Code (not found in the ICD-9-CM system) is n.</w:t>
      </w:r>
    </w:p>
    <w:p w14:paraId="72794B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TOBACCO USE ACTIVE PROBLEM LIST (IEN=110)</w:t>
      </w:r>
    </w:p>
    <w:p w14:paraId="324AE8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TOBACCO USE DX (IEN=111)</w:t>
      </w:r>
    </w:p>
    <w:p w14:paraId="7EBD7F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ULCERATIVE COLITIS (IEN=442027)</w:t>
      </w:r>
    </w:p>
    <w:p w14:paraId="46D122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URINARY INCONTINENCE (IEN=99)</w:t>
      </w:r>
    </w:p>
    <w:p w14:paraId="602829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20-DIABETES (IEN=81)</w:t>
      </w:r>
    </w:p>
    <w:p w14:paraId="7FCF29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23 TDAP CPT CODES (IEN=79)</w:t>
      </w:r>
    </w:p>
    <w:p w14:paraId="498038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23 TETANUS DIPHTHERIA (IEN=78)</w:t>
      </w:r>
    </w:p>
    <w:p w14:paraId="56FEE4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ABD AORTIC ANEURYSM (IEN=215)</w:t>
      </w:r>
    </w:p>
    <w:p w14:paraId="0B7EF3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ALCOHOL ABUSE (IEN=17)</w:t>
      </w:r>
    </w:p>
    <w:p w14:paraId="204111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selectable code Invalid Code (not found in the ICD-9-CM system) is n.</w:t>
      </w:r>
    </w:p>
    <w:p w14:paraId="7B445D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ALCOHOLISM SCREENING (IEN=34)</w:t>
      </w:r>
    </w:p>
    <w:p w14:paraId="08B299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BREAST TUMOR (IEN=18)</w:t>
      </w:r>
    </w:p>
    <w:p w14:paraId="46A4C1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CERVICAL CA/ABNORMAL PAP (IEN=5)</w:t>
      </w:r>
    </w:p>
    <w:p w14:paraId="399131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py codes for taxonomy VA-CERVICAL CANCER SCREEN (IEN=30)</w:t>
      </w:r>
    </w:p>
    <w:p w14:paraId="122F7A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CHOLESTEROL (IEN=24)</w:t>
      </w:r>
    </w:p>
    <w:p w14:paraId="42805C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COLORECTAL CA (IEN=4)</w:t>
      </w:r>
    </w:p>
    <w:p w14:paraId="516708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COLORECTAL CANCER SCREEN (IEN=31)</w:t>
      </w:r>
    </w:p>
    <w:p w14:paraId="78B96D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DEPRESSION DIAGNOSIS (IEN=49)</w:t>
      </w:r>
    </w:p>
    <w:p w14:paraId="7CA3B4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DEPRESSION DX OUTPT VISIT (IEN=160)</w:t>
      </w:r>
    </w:p>
    <w:p w14:paraId="2F5D4B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DIABETES (IEN=28)</w:t>
      </w:r>
    </w:p>
    <w:p w14:paraId="292D5F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DIABETES HEDIS (IEN=317)</w:t>
      </w:r>
    </w:p>
    <w:p w14:paraId="4CB967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DIABETES HEDIS PROB LIST (IEN=316)</w:t>
      </w:r>
    </w:p>
    <w:p w14:paraId="7FC150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ECOE DIAGNOSIS CODES (IEN=115)</w:t>
      </w:r>
    </w:p>
    <w:p w14:paraId="3647CB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EXERCISE COUNSELING (IEN=32)</w:t>
      </w:r>
    </w:p>
    <w:p w14:paraId="7B514E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FLEXISIGMOIDOSCOPY (IEN=15)</w:t>
      </w:r>
    </w:p>
    <w:p w14:paraId="793118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FOBT (IEN=27)</w:t>
      </w:r>
    </w:p>
    <w:p w14:paraId="6B8C4F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EPATITIS C INFECTION (IEN=2)</w:t>
      </w:r>
    </w:p>
    <w:p w14:paraId="00E348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IGH RISK FOR FLU/PNEUMONIA (IEN=9)</w:t>
      </w:r>
    </w:p>
    <w:p w14:paraId="2A5CB9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IGH RISK FOR INFLUENZA (IEN=220)</w:t>
      </w:r>
    </w:p>
    <w:p w14:paraId="423B00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IGH RISK FOR TB (IEN=11)</w:t>
      </w:r>
    </w:p>
    <w:p w14:paraId="6C865B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YPERTENSION (IEN=1)</w:t>
      </w:r>
    </w:p>
    <w:p w14:paraId="7979CC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YPERTENSION CODES (IEN=44)</w:t>
      </w:r>
    </w:p>
    <w:p w14:paraId="50970F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YPERTENSION SCREEN (IEN=23)</w:t>
      </w:r>
    </w:p>
    <w:p w14:paraId="4E39B1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HYSTERECTOMY (IEN=6)</w:t>
      </w:r>
    </w:p>
    <w:p w14:paraId="164967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IHD AND ASVD (IEN=315)</w:t>
      </w:r>
    </w:p>
    <w:p w14:paraId="1912CE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IMAGING FOR AAA (NON-SPECIFIC) (IEN=214)</w:t>
      </w:r>
    </w:p>
    <w:p w14:paraId="0184B8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INFLUENZA IMMUNIZATION (IEN=33)</w:t>
      </w:r>
    </w:p>
    <w:p w14:paraId="5BB389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ISCHEMIC HEART 412 DISEASE (IEN=60)</w:t>
      </w:r>
    </w:p>
    <w:p w14:paraId="11AC61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ISCHEMIC HEART DISEASE (IEN=45)</w:t>
      </w:r>
    </w:p>
    <w:p w14:paraId="1D182E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AMMOGRAM/SCREEN (IEN=16)</w:t>
      </w:r>
    </w:p>
    <w:p w14:paraId="43B024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ASTECTOMY (IEN=19)</w:t>
      </w:r>
    </w:p>
    <w:p w14:paraId="577061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BILATERAL AMPUTEE (IEN=87)</w:t>
      </w:r>
    </w:p>
    <w:p w14:paraId="0D5091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COLONOSCOPY (IEN=85)</w:t>
      </w:r>
    </w:p>
    <w:p w14:paraId="66ED71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DIABETIC RETINAL DISEASE (IEN=88)</w:t>
      </w:r>
    </w:p>
    <w:p w14:paraId="3E2403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IHD AND ATHERSCLEROSIS (IEN=66)</w:t>
      </w:r>
    </w:p>
    <w:p w14:paraId="06B9C1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RETINAL EXAMINATION (IEN=89)</w:t>
      </w:r>
    </w:p>
    <w:p w14:paraId="1F46D4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MHV SIGMOIDOSCOPY (IEN=86)</w:t>
      </w:r>
    </w:p>
    <w:p w14:paraId="7B5C7C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NUTRITION (IEN=21)</w:t>
      </w:r>
    </w:p>
    <w:p w14:paraId="26178D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OBESITY (IEN=20)</w:t>
      </w:r>
    </w:p>
    <w:p w14:paraId="709950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CANCER/HEMA COND (IEN=127)</w:t>
      </w:r>
    </w:p>
    <w:p w14:paraId="44C1CA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CARDIO COND OTHER THAN CA (IEN=125)</w:t>
      </w:r>
    </w:p>
    <w:p w14:paraId="59945B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CNS COND OTHER THAN CA (IEN=126)</w:t>
      </w:r>
    </w:p>
    <w:p w14:paraId="2B7966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DERM CONDITION DX (IEN=122)</w:t>
      </w:r>
    </w:p>
    <w:p w14:paraId="6B4F78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GI OTHER THAN CA (IEN=124)</w:t>
      </w:r>
    </w:p>
    <w:p w14:paraId="62C5D4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INFECTIOUS COND (IEN=120)</w:t>
      </w:r>
    </w:p>
    <w:p w14:paraId="5A658A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RENAL OTHER THAN CA (IEN=123)</w:t>
      </w:r>
    </w:p>
    <w:p w14:paraId="048634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ALLI CONS RHEUM/VASC/THROMB (IEN=121)</w:t>
      </w:r>
    </w:p>
    <w:p w14:paraId="2BA216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NEUMOC DZ RISK - CHEMOTHERAPY (IEN=118)</w:t>
      </w:r>
    </w:p>
    <w:p w14:paraId="044006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NEUMOC DZ RISK - HIGH (IEN=77)</w:t>
      </w:r>
    </w:p>
    <w:p w14:paraId="273644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NEUMOC DZ RISK - HIGHEST/NOT IMMUNO COMP (IEN=344)</w:t>
      </w:r>
    </w:p>
    <w:p w14:paraId="67FBFD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NEUMOC DZ RISK - IMMUNOCOMPROMISED (IEN=119)</w:t>
      </w:r>
    </w:p>
    <w:p w14:paraId="4948E5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NEUMOCOCCAL VACCINE (IEN=25)</w:t>
      </w:r>
    </w:p>
    <w:p w14:paraId="0CAB9E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AMPUTATION (IEN=98)</w:t>
      </w:r>
    </w:p>
    <w:p w14:paraId="2EE130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AUDITORY (IEN=97)</w:t>
      </w:r>
    </w:p>
    <w:p w14:paraId="1019B7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BRAIN INJURY (IEN=96)</w:t>
      </w:r>
    </w:p>
    <w:p w14:paraId="45B129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BURN (IEN=95)</w:t>
      </w:r>
    </w:p>
    <w:p w14:paraId="3884B0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INPT REHAB (IEN=94)</w:t>
      </w:r>
    </w:p>
    <w:p w14:paraId="556AAD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ORTHO (IEN=93)</w:t>
      </w:r>
    </w:p>
    <w:p w14:paraId="789AFC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PTSD (IEN=92)</w:t>
      </w:r>
    </w:p>
    <w:p w14:paraId="6CD952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py codes for taxonomy VA-POLYTRAUMA SCI (IEN=91)</w:t>
      </w:r>
    </w:p>
    <w:p w14:paraId="6850E8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VISION (IEN=90)</w:t>
      </w:r>
    </w:p>
    <w:p w14:paraId="02FE2D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OLYTRAUMA WAR INJURY (IEN=84)</w:t>
      </w:r>
    </w:p>
    <w:p w14:paraId="6C1BA5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ROSTATE CA (IEN=8)</w:t>
      </w:r>
    </w:p>
    <w:p w14:paraId="7B9F8B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SA (IEN=26)</w:t>
      </w:r>
    </w:p>
    <w:p w14:paraId="32C12D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SYCHOTHERAPY CPT CODES (IEN=50)</w:t>
      </w:r>
    </w:p>
    <w:p w14:paraId="37ECFF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TSD DIAGNOSIS (IEN=70)</w:t>
      </w:r>
    </w:p>
    <w:p w14:paraId="1A132B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TSD DX OUTPT PRIMARY (IEN=224)</w:t>
      </w:r>
    </w:p>
    <w:p w14:paraId="6C68FD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PTSD DX OUTPT VISIT (IEN=176)</w:t>
      </w:r>
    </w:p>
    <w:p w14:paraId="12DC8E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SAFETY COUNSELING (IEN=35)</w:t>
      </w:r>
    </w:p>
    <w:p w14:paraId="325DB6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SCHIZOPHRENIA (IEN=52)</w:t>
      </w:r>
    </w:p>
    <w:p w14:paraId="502255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TB/POSITIVE PPD (IEN=10)</w:t>
      </w:r>
    </w:p>
    <w:p w14:paraId="503AE7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TERATOGENIC MEDICATIONS ORDER CHECK EXCL (TAXONOMIES)</w:t>
      </w:r>
    </w:p>
    <w:p w14:paraId="7EDBDB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TERMINAL CANCER PATIENTS (IEN=61)</w:t>
      </w:r>
    </w:p>
    <w:p w14:paraId="538075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TETANUS DIPHTHERIA (IEN=29)</w:t>
      </w:r>
    </w:p>
    <w:p w14:paraId="021BF1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TOBACCO USE (IEN=22)</w:t>
      </w:r>
    </w:p>
    <w:p w14:paraId="0505DC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ICD code 305.10 is not valid.</w:t>
      </w:r>
    </w:p>
    <w:p w14:paraId="4CF8B5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arning - selectable code Invalid Code (not found in the ICD-9-CM system) is n.</w:t>
      </w:r>
    </w:p>
    <w:p w14:paraId="7C60A4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EIGHT AND NUTRITION SCREEN (IEN=36)</w:t>
      </w:r>
    </w:p>
    <w:p w14:paraId="2299BA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BILATERAL MASTECTOMY (IEN=62)</w:t>
      </w:r>
    </w:p>
    <w:p w14:paraId="7EA297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HYSTERECTOMY W/CERVIX REMOVED (IEN=64)</w:t>
      </w:r>
    </w:p>
    <w:p w14:paraId="3E9F28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IUD INSERTION (TAXONOMY) (IEN=113)</w:t>
      </w:r>
    </w:p>
    <w:p w14:paraId="7ACF14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IUD REMOVAL (TAXONOMY) (IEN=112)</w:t>
      </w:r>
    </w:p>
    <w:p w14:paraId="755112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PAP SMEAR OBTAINED (IEN=63)</w:t>
      </w:r>
    </w:p>
    <w:p w14:paraId="423E35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PAP SMEAR SCREEN CODES (IEN=65)</w:t>
      </w:r>
    </w:p>
    <w:p w14:paraId="678AC0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TUBAL LIGATION CODES (TAXONOMY) (IEN=117)</w:t>
      </w:r>
    </w:p>
    <w:p w14:paraId="50F503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py codes for taxonomy VA-WH TUBAL REANASTOMOSIS (TAXONOMY) (IEN=116)</w:t>
      </w:r>
    </w:p>
    <w:p w14:paraId="629688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3F7B5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s updates</w:t>
      </w:r>
    </w:p>
    <w:p w14:paraId="10F742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TD - RECEIVED ELSEWHERE DONE ELSEWHERE Pre-conversion codes</w:t>
      </w:r>
    </w:p>
    <w:p w14:paraId="78CE75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6.5</w:t>
      </w:r>
    </w:p>
    <w:p w14:paraId="238D0A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18</w:t>
      </w:r>
    </w:p>
    <w:p w14:paraId="74C6D841" w14:textId="77777777" w:rsidR="001E079A" w:rsidRPr="001E079A" w:rsidRDefault="001E079A" w:rsidP="001E079A">
      <w:pPr>
        <w:pStyle w:val="capture"/>
        <w:rPr>
          <w:rStyle w:val="normalChar"/>
          <w:rFonts w:ascii="Courier New" w:hAnsi="Courier New"/>
          <w:b w:val="0"/>
          <w:sz w:val="20"/>
        </w:rPr>
      </w:pPr>
    </w:p>
    <w:p w14:paraId="0B631F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TD - RECEIVED ELSEWHERE DONE ELSEWHERE added to dialog.</w:t>
      </w:r>
    </w:p>
    <w:p w14:paraId="74B8EB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TD - RECEIVED ELSEWHERE DONE ELSEWHERE post-conversion codes list:</w:t>
      </w:r>
    </w:p>
    <w:p w14:paraId="75266D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6.5</w:t>
      </w:r>
    </w:p>
    <w:p w14:paraId="5E49E4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18</w:t>
      </w:r>
    </w:p>
    <w:p w14:paraId="53C489D0" w14:textId="77777777" w:rsidR="001E079A" w:rsidRPr="001E079A" w:rsidRDefault="001E079A" w:rsidP="001E079A">
      <w:pPr>
        <w:pStyle w:val="capture"/>
        <w:rPr>
          <w:rStyle w:val="normalChar"/>
          <w:rFonts w:ascii="Courier New" w:hAnsi="Courier New"/>
          <w:b w:val="0"/>
          <w:sz w:val="20"/>
        </w:rPr>
      </w:pPr>
    </w:p>
    <w:p w14:paraId="35E7D2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M HEP B DONE ELSEWHERE Pre-conversion codes</w:t>
      </w:r>
    </w:p>
    <w:p w14:paraId="1974B5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2</w:t>
      </w:r>
    </w:p>
    <w:p w14:paraId="2D6E1D7C" w14:textId="77777777" w:rsidR="001E079A" w:rsidRPr="001E079A" w:rsidRDefault="001E079A" w:rsidP="001E079A">
      <w:pPr>
        <w:pStyle w:val="capture"/>
        <w:rPr>
          <w:rStyle w:val="normalChar"/>
          <w:rFonts w:ascii="Courier New" w:hAnsi="Courier New"/>
          <w:b w:val="0"/>
          <w:sz w:val="20"/>
        </w:rPr>
      </w:pPr>
    </w:p>
    <w:p w14:paraId="746DEC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HEP B DONE ELSEWHERE added to dialog.</w:t>
      </w:r>
    </w:p>
    <w:p w14:paraId="3816A4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HEP B DONE ELSEWHERE post-conversion codes list:</w:t>
      </w:r>
    </w:p>
    <w:p w14:paraId="57BCE5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2</w:t>
      </w:r>
    </w:p>
    <w:p w14:paraId="04CB8BF5" w14:textId="77777777" w:rsidR="001E079A" w:rsidRPr="001E079A" w:rsidRDefault="001E079A" w:rsidP="001E079A">
      <w:pPr>
        <w:pStyle w:val="capture"/>
        <w:rPr>
          <w:rStyle w:val="normalChar"/>
          <w:rFonts w:ascii="Courier New" w:hAnsi="Courier New"/>
          <w:b w:val="0"/>
          <w:sz w:val="20"/>
        </w:rPr>
      </w:pPr>
    </w:p>
    <w:p w14:paraId="0FC4F7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HF DIAB TELERET DISPO COMPREHENSIVE EXAM Pre-conversion codes</w:t>
      </w:r>
    </w:p>
    <w:p w14:paraId="12600C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09D744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22726988" w14:textId="77777777" w:rsidR="001E079A" w:rsidRPr="001E079A" w:rsidRDefault="001E079A" w:rsidP="001E079A">
      <w:pPr>
        <w:pStyle w:val="capture"/>
        <w:rPr>
          <w:rStyle w:val="normalChar"/>
          <w:rFonts w:ascii="Courier New" w:hAnsi="Courier New"/>
          <w:b w:val="0"/>
          <w:sz w:val="20"/>
        </w:rPr>
      </w:pPr>
    </w:p>
    <w:p w14:paraId="1A4741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HF DIAB TELERET DISPO COMPREHENSIVE EXAM added to dialog.</w:t>
      </w:r>
    </w:p>
    <w:p w14:paraId="3A9E18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HF DIAB TELERET DISPO COMPREHENSIVE EXAM post-conversion codes list:</w:t>
      </w:r>
    </w:p>
    <w:p w14:paraId="5E0F62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0F46A0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2396F05F" w14:textId="77777777" w:rsidR="001E079A" w:rsidRPr="001E079A" w:rsidRDefault="001E079A" w:rsidP="001E079A">
      <w:pPr>
        <w:pStyle w:val="capture"/>
        <w:rPr>
          <w:rStyle w:val="normalChar"/>
          <w:rFonts w:ascii="Courier New" w:hAnsi="Courier New"/>
          <w:b w:val="0"/>
          <w:sz w:val="20"/>
        </w:rPr>
      </w:pPr>
    </w:p>
    <w:p w14:paraId="709020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HF DIAB TELERET DISPO TELERETINAL EXAM Pre-conversion codes</w:t>
      </w:r>
    </w:p>
    <w:p w14:paraId="642ADE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5BA4DD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5ED1B39D" w14:textId="77777777" w:rsidR="001E079A" w:rsidRPr="001E079A" w:rsidRDefault="001E079A" w:rsidP="001E079A">
      <w:pPr>
        <w:pStyle w:val="capture"/>
        <w:rPr>
          <w:rStyle w:val="normalChar"/>
          <w:rFonts w:ascii="Courier New" w:hAnsi="Courier New"/>
          <w:b w:val="0"/>
          <w:sz w:val="20"/>
        </w:rPr>
      </w:pPr>
    </w:p>
    <w:p w14:paraId="2DE478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HF DIAB TELERET DISPO COMPREHENSIVE EXAM added to dialog.</w:t>
      </w:r>
    </w:p>
    <w:p w14:paraId="30EFF1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HF DIAB TELERET DISPO COMPREHENSIVE EXAM post-conversion codes list:</w:t>
      </w:r>
    </w:p>
    <w:p w14:paraId="000A4F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2697CF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2913007E" w14:textId="77777777" w:rsidR="001E079A" w:rsidRPr="001E079A" w:rsidRDefault="001E079A" w:rsidP="001E079A">
      <w:pPr>
        <w:pStyle w:val="capture"/>
        <w:rPr>
          <w:rStyle w:val="normalChar"/>
          <w:rFonts w:ascii="Courier New" w:hAnsi="Courier New"/>
          <w:b w:val="0"/>
          <w:sz w:val="20"/>
        </w:rPr>
      </w:pPr>
    </w:p>
    <w:p w14:paraId="5906B2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99255 Pre-conversion codes</w:t>
      </w:r>
    </w:p>
    <w:p w14:paraId="70F0F7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5</w:t>
      </w:r>
    </w:p>
    <w:p w14:paraId="67620FCF" w14:textId="77777777" w:rsidR="001E079A" w:rsidRPr="001E079A" w:rsidRDefault="001E079A" w:rsidP="001E079A">
      <w:pPr>
        <w:pStyle w:val="capture"/>
        <w:rPr>
          <w:rStyle w:val="normalChar"/>
          <w:rFonts w:ascii="Courier New" w:hAnsi="Courier New"/>
          <w:b w:val="0"/>
          <w:sz w:val="20"/>
        </w:rPr>
      </w:pPr>
    </w:p>
    <w:p w14:paraId="380564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5 added to dialog.</w:t>
      </w:r>
    </w:p>
    <w:p w14:paraId="41E67B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5 post-conversion codes list:</w:t>
      </w:r>
    </w:p>
    <w:p w14:paraId="422646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5</w:t>
      </w:r>
    </w:p>
    <w:p w14:paraId="515A1745" w14:textId="77777777" w:rsidR="001E079A" w:rsidRPr="001E079A" w:rsidRDefault="001E079A" w:rsidP="001E079A">
      <w:pPr>
        <w:pStyle w:val="capture"/>
        <w:rPr>
          <w:rStyle w:val="normalChar"/>
          <w:rFonts w:ascii="Courier New" w:hAnsi="Courier New"/>
          <w:b w:val="0"/>
          <w:sz w:val="20"/>
        </w:rPr>
      </w:pPr>
    </w:p>
    <w:p w14:paraId="083B94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99254 Pre-conversion codes</w:t>
      </w:r>
    </w:p>
    <w:p w14:paraId="70CC05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4</w:t>
      </w:r>
    </w:p>
    <w:p w14:paraId="5DF950E8" w14:textId="77777777" w:rsidR="001E079A" w:rsidRPr="001E079A" w:rsidRDefault="001E079A" w:rsidP="001E079A">
      <w:pPr>
        <w:pStyle w:val="capture"/>
        <w:rPr>
          <w:rStyle w:val="normalChar"/>
          <w:rFonts w:ascii="Courier New" w:hAnsi="Courier New"/>
          <w:b w:val="0"/>
          <w:sz w:val="20"/>
        </w:rPr>
      </w:pPr>
    </w:p>
    <w:p w14:paraId="40A1CF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4 added to dialog.</w:t>
      </w:r>
    </w:p>
    <w:p w14:paraId="1AA3B3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4 post-conversion codes list:</w:t>
      </w:r>
    </w:p>
    <w:p w14:paraId="1520A1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4</w:t>
      </w:r>
    </w:p>
    <w:p w14:paraId="1FDE94A4" w14:textId="77777777" w:rsidR="001E079A" w:rsidRPr="001E079A" w:rsidRDefault="001E079A" w:rsidP="001E079A">
      <w:pPr>
        <w:pStyle w:val="capture"/>
        <w:rPr>
          <w:rStyle w:val="normalChar"/>
          <w:rFonts w:ascii="Courier New" w:hAnsi="Courier New"/>
          <w:b w:val="0"/>
          <w:sz w:val="20"/>
        </w:rPr>
      </w:pPr>
    </w:p>
    <w:p w14:paraId="38F925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99253 Pre-conversion codes</w:t>
      </w:r>
    </w:p>
    <w:p w14:paraId="49237B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3</w:t>
      </w:r>
    </w:p>
    <w:p w14:paraId="7157FE28" w14:textId="77777777" w:rsidR="001E079A" w:rsidRPr="001E079A" w:rsidRDefault="001E079A" w:rsidP="001E079A">
      <w:pPr>
        <w:pStyle w:val="capture"/>
        <w:rPr>
          <w:rStyle w:val="normalChar"/>
          <w:rFonts w:ascii="Courier New" w:hAnsi="Courier New"/>
          <w:b w:val="0"/>
          <w:sz w:val="20"/>
        </w:rPr>
      </w:pPr>
    </w:p>
    <w:p w14:paraId="57BE4A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3 added to dialog.</w:t>
      </w:r>
    </w:p>
    <w:p w14:paraId="3A42C7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3 post-conversion codes list:</w:t>
      </w:r>
    </w:p>
    <w:p w14:paraId="2EFBBD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3</w:t>
      </w:r>
    </w:p>
    <w:p w14:paraId="0AA50713" w14:textId="77777777" w:rsidR="001E079A" w:rsidRPr="001E079A" w:rsidRDefault="001E079A" w:rsidP="001E079A">
      <w:pPr>
        <w:pStyle w:val="capture"/>
        <w:rPr>
          <w:rStyle w:val="normalChar"/>
          <w:rFonts w:ascii="Courier New" w:hAnsi="Courier New"/>
          <w:b w:val="0"/>
          <w:sz w:val="20"/>
        </w:rPr>
      </w:pPr>
    </w:p>
    <w:p w14:paraId="780D26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99252 Pre-conversion codes</w:t>
      </w:r>
    </w:p>
    <w:p w14:paraId="2B93FB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2</w:t>
      </w:r>
    </w:p>
    <w:p w14:paraId="672050B1" w14:textId="77777777" w:rsidR="001E079A" w:rsidRPr="001E079A" w:rsidRDefault="001E079A" w:rsidP="001E079A">
      <w:pPr>
        <w:pStyle w:val="capture"/>
        <w:rPr>
          <w:rStyle w:val="normalChar"/>
          <w:rFonts w:ascii="Courier New" w:hAnsi="Courier New"/>
          <w:b w:val="0"/>
          <w:sz w:val="20"/>
        </w:rPr>
      </w:pPr>
    </w:p>
    <w:p w14:paraId="5DC491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2 added to dialog.</w:t>
      </w:r>
    </w:p>
    <w:p w14:paraId="591F4C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2 post-conversion codes list:</w:t>
      </w:r>
    </w:p>
    <w:p w14:paraId="20C3B9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2</w:t>
      </w:r>
    </w:p>
    <w:p w14:paraId="0FBCD7C1" w14:textId="77777777" w:rsidR="001E079A" w:rsidRPr="001E079A" w:rsidRDefault="001E079A" w:rsidP="001E079A">
      <w:pPr>
        <w:pStyle w:val="capture"/>
        <w:rPr>
          <w:rStyle w:val="normalChar"/>
          <w:rFonts w:ascii="Courier New" w:hAnsi="Courier New"/>
          <w:b w:val="0"/>
          <w:sz w:val="20"/>
        </w:rPr>
      </w:pPr>
    </w:p>
    <w:p w14:paraId="5AADC3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99251 Pre-conversion codes</w:t>
      </w:r>
    </w:p>
    <w:p w14:paraId="573215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1</w:t>
      </w:r>
    </w:p>
    <w:p w14:paraId="3761C16C" w14:textId="77777777" w:rsidR="001E079A" w:rsidRPr="001E079A" w:rsidRDefault="001E079A" w:rsidP="001E079A">
      <w:pPr>
        <w:pStyle w:val="capture"/>
        <w:rPr>
          <w:rStyle w:val="normalChar"/>
          <w:rFonts w:ascii="Courier New" w:hAnsi="Courier New"/>
          <w:b w:val="0"/>
          <w:sz w:val="20"/>
        </w:rPr>
      </w:pPr>
    </w:p>
    <w:p w14:paraId="3C4620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1 added to dialog.</w:t>
      </w:r>
    </w:p>
    <w:p w14:paraId="696081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1 post-conversion codes list:</w:t>
      </w:r>
    </w:p>
    <w:p w14:paraId="3663B0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1</w:t>
      </w:r>
    </w:p>
    <w:p w14:paraId="297D4360" w14:textId="77777777" w:rsidR="001E079A" w:rsidRPr="001E079A" w:rsidRDefault="001E079A" w:rsidP="001E079A">
      <w:pPr>
        <w:pStyle w:val="capture"/>
        <w:rPr>
          <w:rStyle w:val="normalChar"/>
          <w:rFonts w:ascii="Courier New" w:hAnsi="Courier New"/>
          <w:b w:val="0"/>
          <w:sz w:val="20"/>
        </w:rPr>
      </w:pPr>
    </w:p>
    <w:p w14:paraId="458E76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INPT ENCOUNTER Pre-conversion codes</w:t>
      </w:r>
    </w:p>
    <w:p w14:paraId="056A57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5BA524FB" w14:textId="77777777" w:rsidR="001E079A" w:rsidRPr="001E079A" w:rsidRDefault="001E079A" w:rsidP="001E079A">
      <w:pPr>
        <w:pStyle w:val="capture"/>
        <w:rPr>
          <w:rStyle w:val="normalChar"/>
          <w:rFonts w:ascii="Courier New" w:hAnsi="Courier New"/>
          <w:b w:val="0"/>
          <w:sz w:val="20"/>
        </w:rPr>
      </w:pPr>
    </w:p>
    <w:p w14:paraId="698887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35C31C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1939B1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5563E930" w14:textId="77777777" w:rsidR="001E079A" w:rsidRPr="001E079A" w:rsidRDefault="001E079A" w:rsidP="001E079A">
      <w:pPr>
        <w:pStyle w:val="capture"/>
        <w:rPr>
          <w:rStyle w:val="normalChar"/>
          <w:rFonts w:ascii="Courier New" w:hAnsi="Courier New"/>
          <w:b w:val="0"/>
          <w:sz w:val="20"/>
        </w:rPr>
      </w:pPr>
    </w:p>
    <w:p w14:paraId="74F5AE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99245 Pre-conversion codes</w:t>
      </w:r>
    </w:p>
    <w:p w14:paraId="102AC8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5</w:t>
      </w:r>
    </w:p>
    <w:p w14:paraId="546C34A5" w14:textId="77777777" w:rsidR="001E079A" w:rsidRPr="001E079A" w:rsidRDefault="001E079A" w:rsidP="001E079A">
      <w:pPr>
        <w:pStyle w:val="capture"/>
        <w:rPr>
          <w:rStyle w:val="normalChar"/>
          <w:rFonts w:ascii="Courier New" w:hAnsi="Courier New"/>
          <w:b w:val="0"/>
          <w:sz w:val="20"/>
        </w:rPr>
      </w:pPr>
    </w:p>
    <w:p w14:paraId="562C8F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5 added to dialog.</w:t>
      </w:r>
    </w:p>
    <w:p w14:paraId="06857C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691 PALL OUTPT 99245 post-conversion codes list:</w:t>
      </w:r>
    </w:p>
    <w:p w14:paraId="4A098C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5</w:t>
      </w:r>
    </w:p>
    <w:p w14:paraId="6B5E8260" w14:textId="77777777" w:rsidR="001E079A" w:rsidRPr="001E079A" w:rsidRDefault="001E079A" w:rsidP="001E079A">
      <w:pPr>
        <w:pStyle w:val="capture"/>
        <w:rPr>
          <w:rStyle w:val="normalChar"/>
          <w:rFonts w:ascii="Courier New" w:hAnsi="Courier New"/>
          <w:b w:val="0"/>
          <w:sz w:val="20"/>
        </w:rPr>
      </w:pPr>
    </w:p>
    <w:p w14:paraId="23BC92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99244 Pre-conversion codes</w:t>
      </w:r>
    </w:p>
    <w:p w14:paraId="14420C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4</w:t>
      </w:r>
    </w:p>
    <w:p w14:paraId="44F36B2C" w14:textId="77777777" w:rsidR="001E079A" w:rsidRPr="001E079A" w:rsidRDefault="001E079A" w:rsidP="001E079A">
      <w:pPr>
        <w:pStyle w:val="capture"/>
        <w:rPr>
          <w:rStyle w:val="normalChar"/>
          <w:rFonts w:ascii="Courier New" w:hAnsi="Courier New"/>
          <w:b w:val="0"/>
          <w:sz w:val="20"/>
        </w:rPr>
      </w:pPr>
    </w:p>
    <w:p w14:paraId="496353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4 added to dialog.</w:t>
      </w:r>
    </w:p>
    <w:p w14:paraId="02823B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4 post-conversion codes list:</w:t>
      </w:r>
    </w:p>
    <w:p w14:paraId="5941D9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4</w:t>
      </w:r>
    </w:p>
    <w:p w14:paraId="4E4E4E9E" w14:textId="77777777" w:rsidR="001E079A" w:rsidRPr="001E079A" w:rsidRDefault="001E079A" w:rsidP="001E079A">
      <w:pPr>
        <w:pStyle w:val="capture"/>
        <w:rPr>
          <w:rStyle w:val="normalChar"/>
          <w:rFonts w:ascii="Courier New" w:hAnsi="Courier New"/>
          <w:b w:val="0"/>
          <w:sz w:val="20"/>
        </w:rPr>
      </w:pPr>
    </w:p>
    <w:p w14:paraId="2D2AE1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99243 Pre-conversion codes</w:t>
      </w:r>
    </w:p>
    <w:p w14:paraId="611A17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3</w:t>
      </w:r>
    </w:p>
    <w:p w14:paraId="4102DE89" w14:textId="77777777" w:rsidR="001E079A" w:rsidRPr="001E079A" w:rsidRDefault="001E079A" w:rsidP="001E079A">
      <w:pPr>
        <w:pStyle w:val="capture"/>
        <w:rPr>
          <w:rStyle w:val="normalChar"/>
          <w:rFonts w:ascii="Courier New" w:hAnsi="Courier New"/>
          <w:b w:val="0"/>
          <w:sz w:val="20"/>
        </w:rPr>
      </w:pPr>
    </w:p>
    <w:p w14:paraId="262011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3 added to dialog.</w:t>
      </w:r>
    </w:p>
    <w:p w14:paraId="37466C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3 post-conversion codes list:</w:t>
      </w:r>
    </w:p>
    <w:p w14:paraId="23BE78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3</w:t>
      </w:r>
    </w:p>
    <w:p w14:paraId="5D13FC01" w14:textId="77777777" w:rsidR="001E079A" w:rsidRPr="001E079A" w:rsidRDefault="001E079A" w:rsidP="001E079A">
      <w:pPr>
        <w:pStyle w:val="capture"/>
        <w:rPr>
          <w:rStyle w:val="normalChar"/>
          <w:rFonts w:ascii="Courier New" w:hAnsi="Courier New"/>
          <w:b w:val="0"/>
          <w:sz w:val="20"/>
        </w:rPr>
      </w:pPr>
    </w:p>
    <w:p w14:paraId="62B7A7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99242 Pre-conversion codes</w:t>
      </w:r>
    </w:p>
    <w:p w14:paraId="3A8F8A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2</w:t>
      </w:r>
    </w:p>
    <w:p w14:paraId="2FB81A90" w14:textId="77777777" w:rsidR="001E079A" w:rsidRPr="001E079A" w:rsidRDefault="001E079A" w:rsidP="001E079A">
      <w:pPr>
        <w:pStyle w:val="capture"/>
        <w:rPr>
          <w:rStyle w:val="normalChar"/>
          <w:rFonts w:ascii="Courier New" w:hAnsi="Courier New"/>
          <w:b w:val="0"/>
          <w:sz w:val="20"/>
        </w:rPr>
      </w:pPr>
    </w:p>
    <w:p w14:paraId="44DFC1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2 added to dialog.</w:t>
      </w:r>
    </w:p>
    <w:p w14:paraId="5703DF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2 post-conversion codes list:</w:t>
      </w:r>
    </w:p>
    <w:p w14:paraId="4A9881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2</w:t>
      </w:r>
    </w:p>
    <w:p w14:paraId="57B2B09E" w14:textId="77777777" w:rsidR="001E079A" w:rsidRPr="001E079A" w:rsidRDefault="001E079A" w:rsidP="001E079A">
      <w:pPr>
        <w:pStyle w:val="capture"/>
        <w:rPr>
          <w:rStyle w:val="normalChar"/>
          <w:rFonts w:ascii="Courier New" w:hAnsi="Courier New"/>
          <w:b w:val="0"/>
          <w:sz w:val="20"/>
        </w:rPr>
      </w:pPr>
    </w:p>
    <w:p w14:paraId="7D2E8C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99241 Pre-conversion codes</w:t>
      </w:r>
    </w:p>
    <w:p w14:paraId="7DC32C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1</w:t>
      </w:r>
    </w:p>
    <w:p w14:paraId="43989C57" w14:textId="77777777" w:rsidR="001E079A" w:rsidRPr="001E079A" w:rsidRDefault="001E079A" w:rsidP="001E079A">
      <w:pPr>
        <w:pStyle w:val="capture"/>
        <w:rPr>
          <w:rStyle w:val="normalChar"/>
          <w:rFonts w:ascii="Courier New" w:hAnsi="Courier New"/>
          <w:b w:val="0"/>
          <w:sz w:val="20"/>
        </w:rPr>
      </w:pPr>
    </w:p>
    <w:p w14:paraId="50B280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1 added to dialog.</w:t>
      </w:r>
    </w:p>
    <w:p w14:paraId="6AF134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1 post-conversion codes list:</w:t>
      </w:r>
    </w:p>
    <w:p w14:paraId="426CC9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1</w:t>
      </w:r>
    </w:p>
    <w:p w14:paraId="6279CFF1" w14:textId="77777777" w:rsidR="001E079A" w:rsidRPr="001E079A" w:rsidRDefault="001E079A" w:rsidP="001E079A">
      <w:pPr>
        <w:pStyle w:val="capture"/>
        <w:rPr>
          <w:rStyle w:val="normalChar"/>
          <w:rFonts w:ascii="Courier New" w:hAnsi="Courier New"/>
          <w:b w:val="0"/>
          <w:sz w:val="20"/>
        </w:rPr>
      </w:pPr>
    </w:p>
    <w:p w14:paraId="762B38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 OUTPT ENCOUNTER Pre-conversion codes</w:t>
      </w:r>
    </w:p>
    <w:p w14:paraId="731418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64F65B74" w14:textId="77777777" w:rsidR="001E079A" w:rsidRPr="001E079A" w:rsidRDefault="001E079A" w:rsidP="001E079A">
      <w:pPr>
        <w:pStyle w:val="capture"/>
        <w:rPr>
          <w:rStyle w:val="normalChar"/>
          <w:rFonts w:ascii="Courier New" w:hAnsi="Courier New"/>
          <w:b w:val="0"/>
          <w:sz w:val="20"/>
        </w:rPr>
      </w:pPr>
    </w:p>
    <w:p w14:paraId="5A1F64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016364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5D1831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0431EFDB" w14:textId="77777777" w:rsidR="001E079A" w:rsidRPr="001E079A" w:rsidRDefault="001E079A" w:rsidP="001E079A">
      <w:pPr>
        <w:pStyle w:val="capture"/>
        <w:rPr>
          <w:rStyle w:val="normalChar"/>
          <w:rFonts w:ascii="Courier New" w:hAnsi="Courier New"/>
          <w:b w:val="0"/>
          <w:sz w:val="20"/>
        </w:rPr>
      </w:pPr>
    </w:p>
    <w:p w14:paraId="0ACB46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GP TOB CURRENT USER OPTIONAL ACTIONS FY07 Pre-conversion codes</w:t>
      </w:r>
    </w:p>
    <w:p w14:paraId="3353E1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1</w:t>
      </w:r>
    </w:p>
    <w:p w14:paraId="340248DB" w14:textId="77777777" w:rsidR="001E079A" w:rsidRPr="001E079A" w:rsidRDefault="001E079A" w:rsidP="001E079A">
      <w:pPr>
        <w:pStyle w:val="capture"/>
        <w:rPr>
          <w:rStyle w:val="normalChar"/>
          <w:rFonts w:ascii="Courier New" w:hAnsi="Courier New"/>
          <w:b w:val="0"/>
          <w:sz w:val="20"/>
        </w:rPr>
      </w:pPr>
    </w:p>
    <w:p w14:paraId="56B1BB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TOB CURRENT USER OPTIONAL ACTIONS FY07 added to dialog.</w:t>
      </w:r>
    </w:p>
    <w:p w14:paraId="7B7B6A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TOB CURRENT USER OPTIONAL ACTIONS FY07 post-conversion codes list:</w:t>
      </w:r>
    </w:p>
    <w:p w14:paraId="48B520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1</w:t>
      </w:r>
    </w:p>
    <w:p w14:paraId="67AD0C97" w14:textId="77777777" w:rsidR="001E079A" w:rsidRPr="001E079A" w:rsidRDefault="001E079A" w:rsidP="001E079A">
      <w:pPr>
        <w:pStyle w:val="capture"/>
        <w:rPr>
          <w:rStyle w:val="normalChar"/>
          <w:rFonts w:ascii="Courier New" w:hAnsi="Courier New"/>
          <w:b w:val="0"/>
          <w:sz w:val="20"/>
        </w:rPr>
      </w:pPr>
    </w:p>
    <w:p w14:paraId="74C8F6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GP TOB ED COUNSELING (CURRENT USER) FY07 Pre-conversion codes</w:t>
      </w:r>
    </w:p>
    <w:p w14:paraId="5C9B65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1</w:t>
      </w:r>
    </w:p>
    <w:p w14:paraId="50A0ACAD" w14:textId="77777777" w:rsidR="001E079A" w:rsidRPr="001E079A" w:rsidRDefault="001E079A" w:rsidP="001E079A">
      <w:pPr>
        <w:pStyle w:val="capture"/>
        <w:rPr>
          <w:rStyle w:val="normalChar"/>
          <w:rFonts w:ascii="Courier New" w:hAnsi="Courier New"/>
          <w:b w:val="0"/>
          <w:sz w:val="20"/>
        </w:rPr>
      </w:pPr>
    </w:p>
    <w:p w14:paraId="3F0D42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TOB CURRENT USER OPTIONAL ACTIONS FY07 added to dialog.</w:t>
      </w:r>
    </w:p>
    <w:p w14:paraId="7AB5CC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TOB CURRENT USER OPTIONAL ACTIONS FY07 post-conversion codes list:</w:t>
      </w:r>
    </w:p>
    <w:p w14:paraId="2B69C7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1</w:t>
      </w:r>
    </w:p>
    <w:p w14:paraId="141B7807" w14:textId="77777777" w:rsidR="001E079A" w:rsidRPr="001E079A" w:rsidRDefault="001E079A" w:rsidP="001E079A">
      <w:pPr>
        <w:pStyle w:val="capture"/>
        <w:rPr>
          <w:rStyle w:val="normalChar"/>
          <w:rFonts w:ascii="Courier New" w:hAnsi="Courier New"/>
          <w:b w:val="0"/>
          <w:sz w:val="20"/>
        </w:rPr>
      </w:pPr>
    </w:p>
    <w:p w14:paraId="7CD85B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SUBST ABUSE Pre-conversion codes</w:t>
      </w:r>
    </w:p>
    <w:p w14:paraId="133CA3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90</w:t>
      </w:r>
    </w:p>
    <w:p w14:paraId="1855CABD" w14:textId="77777777" w:rsidR="001E079A" w:rsidRPr="001E079A" w:rsidRDefault="001E079A" w:rsidP="001E079A">
      <w:pPr>
        <w:pStyle w:val="capture"/>
        <w:rPr>
          <w:rStyle w:val="normalChar"/>
          <w:rFonts w:ascii="Courier New" w:hAnsi="Courier New"/>
          <w:b w:val="0"/>
          <w:sz w:val="20"/>
        </w:rPr>
      </w:pPr>
    </w:p>
    <w:p w14:paraId="2E4F75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CCHT DISEASE INDICATIONS SUBST ABUSE added to dialog.</w:t>
      </w:r>
    </w:p>
    <w:p w14:paraId="394C22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SUBST ABUSE post-conversion codes list:</w:t>
      </w:r>
    </w:p>
    <w:p w14:paraId="38C1B6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5.90</w:t>
      </w:r>
    </w:p>
    <w:p w14:paraId="7A80CF5C" w14:textId="77777777" w:rsidR="001E079A" w:rsidRPr="001E079A" w:rsidRDefault="001E079A" w:rsidP="001E079A">
      <w:pPr>
        <w:pStyle w:val="capture"/>
        <w:rPr>
          <w:rStyle w:val="normalChar"/>
          <w:rFonts w:ascii="Courier New" w:hAnsi="Courier New"/>
          <w:b w:val="0"/>
          <w:sz w:val="20"/>
        </w:rPr>
      </w:pPr>
    </w:p>
    <w:p w14:paraId="3A9FF3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PTSD (ICD9) Pre-conversion codes</w:t>
      </w:r>
    </w:p>
    <w:p w14:paraId="253E48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9.81</w:t>
      </w:r>
    </w:p>
    <w:p w14:paraId="61657E62" w14:textId="77777777" w:rsidR="001E079A" w:rsidRPr="001E079A" w:rsidRDefault="001E079A" w:rsidP="001E079A">
      <w:pPr>
        <w:pStyle w:val="capture"/>
        <w:rPr>
          <w:rStyle w:val="normalChar"/>
          <w:rFonts w:ascii="Courier New" w:hAnsi="Courier New"/>
          <w:b w:val="0"/>
          <w:sz w:val="20"/>
        </w:rPr>
      </w:pPr>
    </w:p>
    <w:p w14:paraId="0DAE60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PTSD (ICD9) added to dialog.</w:t>
      </w:r>
    </w:p>
    <w:p w14:paraId="75CB15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PTSD (ICD9) post-conversion codes list:</w:t>
      </w:r>
    </w:p>
    <w:p w14:paraId="0B0324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09.81</w:t>
      </w:r>
    </w:p>
    <w:p w14:paraId="12896055" w14:textId="77777777" w:rsidR="001E079A" w:rsidRPr="001E079A" w:rsidRDefault="001E079A" w:rsidP="001E079A">
      <w:pPr>
        <w:pStyle w:val="capture"/>
        <w:rPr>
          <w:rStyle w:val="normalChar"/>
          <w:rFonts w:ascii="Courier New" w:hAnsi="Courier New"/>
          <w:b w:val="0"/>
          <w:sz w:val="20"/>
        </w:rPr>
      </w:pPr>
    </w:p>
    <w:p w14:paraId="3B415D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DEPRESSION (ICD9) Pre-conversion codes</w:t>
      </w:r>
    </w:p>
    <w:p w14:paraId="55A00E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11.</w:t>
      </w:r>
    </w:p>
    <w:p w14:paraId="785D8EA0" w14:textId="77777777" w:rsidR="001E079A" w:rsidRPr="001E079A" w:rsidRDefault="001E079A" w:rsidP="001E079A">
      <w:pPr>
        <w:pStyle w:val="capture"/>
        <w:rPr>
          <w:rStyle w:val="normalChar"/>
          <w:rFonts w:ascii="Courier New" w:hAnsi="Courier New"/>
          <w:b w:val="0"/>
          <w:sz w:val="20"/>
        </w:rPr>
      </w:pPr>
    </w:p>
    <w:p w14:paraId="383578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EPRESSION (ICD9) added to dialog.</w:t>
      </w:r>
    </w:p>
    <w:p w14:paraId="764B62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EPRESSION (ICD9) post-conversion codes list:</w:t>
      </w:r>
    </w:p>
    <w:p w14:paraId="4501BE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11.</w:t>
      </w:r>
    </w:p>
    <w:p w14:paraId="6EE79595" w14:textId="77777777" w:rsidR="001E079A" w:rsidRPr="001E079A" w:rsidRDefault="001E079A" w:rsidP="001E079A">
      <w:pPr>
        <w:pStyle w:val="capture"/>
        <w:rPr>
          <w:rStyle w:val="normalChar"/>
          <w:rFonts w:ascii="Courier New" w:hAnsi="Courier New"/>
          <w:b w:val="0"/>
          <w:sz w:val="20"/>
        </w:rPr>
      </w:pPr>
    </w:p>
    <w:p w14:paraId="45626B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DIABETES (ICD9) Pre-conversion codes</w:t>
      </w:r>
    </w:p>
    <w:p w14:paraId="6BC940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0</w:t>
      </w:r>
    </w:p>
    <w:p w14:paraId="22B7D176" w14:textId="77777777" w:rsidR="001E079A" w:rsidRPr="001E079A" w:rsidRDefault="001E079A" w:rsidP="001E079A">
      <w:pPr>
        <w:pStyle w:val="capture"/>
        <w:rPr>
          <w:rStyle w:val="normalChar"/>
          <w:rFonts w:ascii="Courier New" w:hAnsi="Courier New"/>
          <w:b w:val="0"/>
          <w:sz w:val="20"/>
        </w:rPr>
      </w:pPr>
    </w:p>
    <w:p w14:paraId="00EB58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IABETES (ICD9) added to dialog.</w:t>
      </w:r>
    </w:p>
    <w:p w14:paraId="5F9D25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IABETES (ICD9) post-conversion codes list:</w:t>
      </w:r>
    </w:p>
    <w:p w14:paraId="2AB9CC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0</w:t>
      </w:r>
    </w:p>
    <w:p w14:paraId="34DEEB4E" w14:textId="77777777" w:rsidR="001E079A" w:rsidRPr="001E079A" w:rsidRDefault="001E079A" w:rsidP="001E079A">
      <w:pPr>
        <w:pStyle w:val="capture"/>
        <w:rPr>
          <w:rStyle w:val="normalChar"/>
          <w:rFonts w:ascii="Courier New" w:hAnsi="Courier New"/>
          <w:b w:val="0"/>
          <w:sz w:val="20"/>
        </w:rPr>
      </w:pPr>
    </w:p>
    <w:p w14:paraId="66F5E0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HTN (ICD9) Pre-conversion codes</w:t>
      </w:r>
    </w:p>
    <w:p w14:paraId="01B4A3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01.9</w:t>
      </w:r>
    </w:p>
    <w:p w14:paraId="0A0048C9" w14:textId="77777777" w:rsidR="001E079A" w:rsidRPr="001E079A" w:rsidRDefault="001E079A" w:rsidP="001E079A">
      <w:pPr>
        <w:pStyle w:val="capture"/>
        <w:rPr>
          <w:rStyle w:val="normalChar"/>
          <w:rFonts w:ascii="Courier New" w:hAnsi="Courier New"/>
          <w:b w:val="0"/>
          <w:sz w:val="20"/>
        </w:rPr>
      </w:pPr>
    </w:p>
    <w:p w14:paraId="47F4EA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HTN (ICD9) added to dialog.</w:t>
      </w:r>
    </w:p>
    <w:p w14:paraId="19C81E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HTN (ICD9) post-conversion codes list:</w:t>
      </w:r>
    </w:p>
    <w:p w14:paraId="2D59ED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01.9</w:t>
      </w:r>
    </w:p>
    <w:p w14:paraId="6E01271F" w14:textId="77777777" w:rsidR="001E079A" w:rsidRPr="001E079A" w:rsidRDefault="001E079A" w:rsidP="001E079A">
      <w:pPr>
        <w:pStyle w:val="capture"/>
        <w:rPr>
          <w:rStyle w:val="normalChar"/>
          <w:rFonts w:ascii="Courier New" w:hAnsi="Courier New"/>
          <w:b w:val="0"/>
          <w:sz w:val="20"/>
        </w:rPr>
      </w:pPr>
    </w:p>
    <w:p w14:paraId="3D46BF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COPD (ICD9) Pre-conversion codes</w:t>
      </w:r>
    </w:p>
    <w:p w14:paraId="5E2BB4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96.</w:t>
      </w:r>
    </w:p>
    <w:p w14:paraId="4DAF3020" w14:textId="77777777" w:rsidR="001E079A" w:rsidRPr="001E079A" w:rsidRDefault="001E079A" w:rsidP="001E079A">
      <w:pPr>
        <w:pStyle w:val="capture"/>
        <w:rPr>
          <w:rStyle w:val="normalChar"/>
          <w:rFonts w:ascii="Courier New" w:hAnsi="Courier New"/>
          <w:b w:val="0"/>
          <w:sz w:val="20"/>
        </w:rPr>
      </w:pPr>
    </w:p>
    <w:p w14:paraId="54D627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COPD (ICD9) added to dialog.</w:t>
      </w:r>
    </w:p>
    <w:p w14:paraId="36C568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COPD (ICD9) post-conversion codes list:</w:t>
      </w:r>
    </w:p>
    <w:p w14:paraId="4E3703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96.</w:t>
      </w:r>
    </w:p>
    <w:p w14:paraId="2F8AB0CE" w14:textId="77777777" w:rsidR="001E079A" w:rsidRPr="001E079A" w:rsidRDefault="001E079A" w:rsidP="001E079A">
      <w:pPr>
        <w:pStyle w:val="capture"/>
        <w:rPr>
          <w:rStyle w:val="normalChar"/>
          <w:rFonts w:ascii="Courier New" w:hAnsi="Courier New"/>
          <w:b w:val="0"/>
          <w:sz w:val="20"/>
        </w:rPr>
      </w:pPr>
    </w:p>
    <w:p w14:paraId="76ADAA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CHT DISEASE INDICATIONS CHF (ICD9) Pre-conversion codes</w:t>
      </w:r>
    </w:p>
    <w:p w14:paraId="7F7783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28.0</w:t>
      </w:r>
    </w:p>
    <w:p w14:paraId="26EF76DD" w14:textId="77777777" w:rsidR="001E079A" w:rsidRPr="001E079A" w:rsidRDefault="001E079A" w:rsidP="001E079A">
      <w:pPr>
        <w:pStyle w:val="capture"/>
        <w:rPr>
          <w:rStyle w:val="normalChar"/>
          <w:rFonts w:ascii="Courier New" w:hAnsi="Courier New"/>
          <w:b w:val="0"/>
          <w:sz w:val="20"/>
        </w:rPr>
      </w:pPr>
    </w:p>
    <w:p w14:paraId="4BAFD4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CHF (ICD9) added to dialog.</w:t>
      </w:r>
    </w:p>
    <w:p w14:paraId="33715E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CHF (ICD9) post-conversion codes list:</w:t>
      </w:r>
    </w:p>
    <w:p w14:paraId="1F3F5E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428.0</w:t>
      </w:r>
    </w:p>
    <w:p w14:paraId="5D1DE55B" w14:textId="77777777" w:rsidR="001E079A" w:rsidRPr="001E079A" w:rsidRDefault="001E079A" w:rsidP="001E079A">
      <w:pPr>
        <w:pStyle w:val="capture"/>
        <w:rPr>
          <w:rStyle w:val="normalChar"/>
          <w:rFonts w:ascii="Courier New" w:hAnsi="Courier New"/>
          <w:b w:val="0"/>
          <w:sz w:val="20"/>
        </w:rPr>
      </w:pPr>
    </w:p>
    <w:p w14:paraId="5EF4CD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EYE LEGAL BLINDNESS ICD9 369.4 Pre-conversion codes</w:t>
      </w:r>
    </w:p>
    <w:p w14:paraId="708E6A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4</w:t>
      </w:r>
    </w:p>
    <w:p w14:paraId="22A6EDAA" w14:textId="77777777" w:rsidR="001E079A" w:rsidRPr="001E079A" w:rsidRDefault="001E079A" w:rsidP="001E079A">
      <w:pPr>
        <w:pStyle w:val="capture"/>
        <w:rPr>
          <w:rStyle w:val="normalChar"/>
          <w:rFonts w:ascii="Courier New" w:hAnsi="Courier New"/>
          <w:b w:val="0"/>
          <w:sz w:val="20"/>
        </w:rPr>
      </w:pPr>
    </w:p>
    <w:p w14:paraId="78F867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LEGAL BLINDNESS ICD9 369.4 added to dialog.</w:t>
      </w:r>
    </w:p>
    <w:p w14:paraId="6CB8C3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LEGAL BLINDNESS ICD9 369.4 post-conversion codes list:</w:t>
      </w:r>
    </w:p>
    <w:p w14:paraId="072820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4</w:t>
      </w:r>
    </w:p>
    <w:p w14:paraId="297E7618" w14:textId="77777777" w:rsidR="001E079A" w:rsidRPr="001E079A" w:rsidRDefault="001E079A" w:rsidP="001E079A">
      <w:pPr>
        <w:pStyle w:val="capture"/>
        <w:rPr>
          <w:rStyle w:val="normalChar"/>
          <w:rFonts w:ascii="Courier New" w:hAnsi="Courier New"/>
          <w:b w:val="0"/>
          <w:sz w:val="20"/>
        </w:rPr>
      </w:pPr>
    </w:p>
    <w:p w14:paraId="73853D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EYE MODERATE VISUAL IMPAIRMENT ICD9 369.23 Pre-conversion codes</w:t>
      </w:r>
    </w:p>
    <w:p w14:paraId="599910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23</w:t>
      </w:r>
    </w:p>
    <w:p w14:paraId="6014B9E3" w14:textId="77777777" w:rsidR="001E079A" w:rsidRPr="001E079A" w:rsidRDefault="001E079A" w:rsidP="001E079A">
      <w:pPr>
        <w:pStyle w:val="capture"/>
        <w:rPr>
          <w:rStyle w:val="normalChar"/>
          <w:rFonts w:ascii="Courier New" w:hAnsi="Courier New"/>
          <w:b w:val="0"/>
          <w:sz w:val="20"/>
        </w:rPr>
      </w:pPr>
    </w:p>
    <w:p w14:paraId="162C22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EYE MODERATE VISUAL IMPAIRMENT ICD9 369.23 added to dialog.</w:t>
      </w:r>
    </w:p>
    <w:p w14:paraId="36462D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MODERATE VISUAL IMPAIRMENT ICD9 369.23 post-conversion codes list:</w:t>
      </w:r>
    </w:p>
    <w:p w14:paraId="3D5EBE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23</w:t>
      </w:r>
    </w:p>
    <w:p w14:paraId="76B60680" w14:textId="77777777" w:rsidR="001E079A" w:rsidRPr="001E079A" w:rsidRDefault="001E079A" w:rsidP="001E079A">
      <w:pPr>
        <w:pStyle w:val="capture"/>
        <w:rPr>
          <w:rStyle w:val="normalChar"/>
          <w:rFonts w:ascii="Courier New" w:hAnsi="Courier New"/>
          <w:b w:val="0"/>
          <w:sz w:val="20"/>
        </w:rPr>
      </w:pPr>
    </w:p>
    <w:p w14:paraId="402447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EYE NEAR NORMAL ICD9 369.9 Pre-conversion codes</w:t>
      </w:r>
    </w:p>
    <w:p w14:paraId="4AD7BB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9</w:t>
      </w:r>
    </w:p>
    <w:p w14:paraId="51472B25" w14:textId="77777777" w:rsidR="001E079A" w:rsidRPr="001E079A" w:rsidRDefault="001E079A" w:rsidP="001E079A">
      <w:pPr>
        <w:pStyle w:val="capture"/>
        <w:rPr>
          <w:rStyle w:val="normalChar"/>
          <w:rFonts w:ascii="Courier New" w:hAnsi="Courier New"/>
          <w:b w:val="0"/>
          <w:sz w:val="20"/>
        </w:rPr>
      </w:pPr>
    </w:p>
    <w:p w14:paraId="324F01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NEAR NORMAL ICD9 369.9 added to dialog.</w:t>
      </w:r>
    </w:p>
    <w:p w14:paraId="1C0254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NEAR NORMAL ICD9 369.9 post-conversion codes list:</w:t>
      </w:r>
    </w:p>
    <w:p w14:paraId="206601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9.9</w:t>
      </w:r>
    </w:p>
    <w:p w14:paraId="0445EA1E" w14:textId="77777777" w:rsidR="001E079A" w:rsidRPr="001E079A" w:rsidRDefault="001E079A" w:rsidP="001E079A">
      <w:pPr>
        <w:pStyle w:val="capture"/>
        <w:rPr>
          <w:rStyle w:val="normalChar"/>
          <w:rFonts w:ascii="Courier New" w:hAnsi="Courier New"/>
          <w:b w:val="0"/>
          <w:sz w:val="20"/>
        </w:rPr>
      </w:pPr>
    </w:p>
    <w:p w14:paraId="09332A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EYE NORMAL VISION ICD9 367.9 Pre-conversion codes</w:t>
      </w:r>
    </w:p>
    <w:p w14:paraId="0B02E8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7.9</w:t>
      </w:r>
    </w:p>
    <w:p w14:paraId="09AB6E07" w14:textId="77777777" w:rsidR="001E079A" w:rsidRPr="001E079A" w:rsidRDefault="001E079A" w:rsidP="001E079A">
      <w:pPr>
        <w:pStyle w:val="capture"/>
        <w:rPr>
          <w:rStyle w:val="normalChar"/>
          <w:rFonts w:ascii="Courier New" w:hAnsi="Courier New"/>
          <w:b w:val="0"/>
          <w:sz w:val="20"/>
        </w:rPr>
      </w:pPr>
    </w:p>
    <w:p w14:paraId="10A8C7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NORMAL VISION ICD9 367.9 added to dialog.</w:t>
      </w:r>
    </w:p>
    <w:p w14:paraId="360AB0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YE NORMAL VISION ICD9 367.9 post-conversion codes list:</w:t>
      </w:r>
    </w:p>
    <w:p w14:paraId="532503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7.9</w:t>
      </w:r>
    </w:p>
    <w:p w14:paraId="4E0A9229" w14:textId="77777777" w:rsidR="001E079A" w:rsidRPr="001E079A" w:rsidRDefault="001E079A" w:rsidP="001E079A">
      <w:pPr>
        <w:pStyle w:val="capture"/>
        <w:rPr>
          <w:rStyle w:val="normalChar"/>
          <w:rFonts w:ascii="Courier New" w:hAnsi="Courier New"/>
          <w:b w:val="0"/>
          <w:sz w:val="20"/>
        </w:rPr>
      </w:pPr>
    </w:p>
    <w:p w14:paraId="0695FC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50 Pre-conversion codes</w:t>
      </w:r>
    </w:p>
    <w:p w14:paraId="43169A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0</w:t>
      </w:r>
    </w:p>
    <w:p w14:paraId="552943A6" w14:textId="77777777" w:rsidR="001E079A" w:rsidRPr="001E079A" w:rsidRDefault="001E079A" w:rsidP="001E079A">
      <w:pPr>
        <w:pStyle w:val="capture"/>
        <w:rPr>
          <w:rStyle w:val="normalChar"/>
          <w:rFonts w:ascii="Courier New" w:hAnsi="Courier New"/>
          <w:b w:val="0"/>
          <w:sz w:val="20"/>
        </w:rPr>
      </w:pPr>
    </w:p>
    <w:p w14:paraId="2B1517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0 added to dialog.</w:t>
      </w:r>
    </w:p>
    <w:p w14:paraId="6330FF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0 post-conversion codes list:</w:t>
      </w:r>
    </w:p>
    <w:p w14:paraId="69BD12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0</w:t>
      </w:r>
    </w:p>
    <w:p w14:paraId="1584CA5C" w14:textId="77777777" w:rsidR="001E079A" w:rsidRPr="001E079A" w:rsidRDefault="001E079A" w:rsidP="001E079A">
      <w:pPr>
        <w:pStyle w:val="capture"/>
        <w:rPr>
          <w:rStyle w:val="normalChar"/>
          <w:rFonts w:ascii="Courier New" w:hAnsi="Courier New"/>
          <w:b w:val="0"/>
          <w:sz w:val="20"/>
        </w:rPr>
      </w:pPr>
    </w:p>
    <w:p w14:paraId="2253DB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51 Pre-conversion codes</w:t>
      </w:r>
    </w:p>
    <w:p w14:paraId="0627F4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1</w:t>
      </w:r>
    </w:p>
    <w:p w14:paraId="45D7D1D5" w14:textId="77777777" w:rsidR="001E079A" w:rsidRPr="001E079A" w:rsidRDefault="001E079A" w:rsidP="001E079A">
      <w:pPr>
        <w:pStyle w:val="capture"/>
        <w:rPr>
          <w:rStyle w:val="normalChar"/>
          <w:rFonts w:ascii="Courier New" w:hAnsi="Courier New"/>
          <w:b w:val="0"/>
          <w:sz w:val="20"/>
        </w:rPr>
      </w:pPr>
    </w:p>
    <w:p w14:paraId="0399BD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1 added to dialog.</w:t>
      </w:r>
    </w:p>
    <w:p w14:paraId="3C1A2B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1 post-conversion codes list:</w:t>
      </w:r>
    </w:p>
    <w:p w14:paraId="530BC3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1</w:t>
      </w:r>
    </w:p>
    <w:p w14:paraId="055EA688" w14:textId="77777777" w:rsidR="001E079A" w:rsidRPr="001E079A" w:rsidRDefault="001E079A" w:rsidP="001E079A">
      <w:pPr>
        <w:pStyle w:val="capture"/>
        <w:rPr>
          <w:rStyle w:val="normalChar"/>
          <w:rFonts w:ascii="Courier New" w:hAnsi="Courier New"/>
          <w:b w:val="0"/>
          <w:sz w:val="20"/>
        </w:rPr>
      </w:pPr>
    </w:p>
    <w:p w14:paraId="1B276B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52 Pre-conversion codes</w:t>
      </w:r>
    </w:p>
    <w:p w14:paraId="524E1B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2</w:t>
      </w:r>
    </w:p>
    <w:p w14:paraId="1974C7F7" w14:textId="77777777" w:rsidR="001E079A" w:rsidRPr="001E079A" w:rsidRDefault="001E079A" w:rsidP="001E079A">
      <w:pPr>
        <w:pStyle w:val="capture"/>
        <w:rPr>
          <w:rStyle w:val="normalChar"/>
          <w:rFonts w:ascii="Courier New" w:hAnsi="Courier New"/>
          <w:b w:val="0"/>
          <w:sz w:val="20"/>
        </w:rPr>
      </w:pPr>
    </w:p>
    <w:p w14:paraId="302820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2 added to dialog.</w:t>
      </w:r>
    </w:p>
    <w:p w14:paraId="0E8407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2 post-conversion codes list:</w:t>
      </w:r>
    </w:p>
    <w:p w14:paraId="7A3000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2</w:t>
      </w:r>
    </w:p>
    <w:p w14:paraId="1E9621C6" w14:textId="77777777" w:rsidR="001E079A" w:rsidRPr="001E079A" w:rsidRDefault="001E079A" w:rsidP="001E079A">
      <w:pPr>
        <w:pStyle w:val="capture"/>
        <w:rPr>
          <w:rStyle w:val="normalChar"/>
          <w:rFonts w:ascii="Courier New" w:hAnsi="Courier New"/>
          <w:b w:val="0"/>
          <w:sz w:val="20"/>
        </w:rPr>
      </w:pPr>
    </w:p>
    <w:p w14:paraId="009A5C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53 Pre-conversion codes</w:t>
      </w:r>
    </w:p>
    <w:p w14:paraId="3CD7D3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3</w:t>
      </w:r>
    </w:p>
    <w:p w14:paraId="3ED7E288" w14:textId="77777777" w:rsidR="001E079A" w:rsidRPr="001E079A" w:rsidRDefault="001E079A" w:rsidP="001E079A">
      <w:pPr>
        <w:pStyle w:val="capture"/>
        <w:rPr>
          <w:rStyle w:val="normalChar"/>
          <w:rFonts w:ascii="Courier New" w:hAnsi="Courier New"/>
          <w:b w:val="0"/>
          <w:sz w:val="20"/>
        </w:rPr>
      </w:pPr>
    </w:p>
    <w:p w14:paraId="7B1A55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3 added to dialog.</w:t>
      </w:r>
    </w:p>
    <w:p w14:paraId="3C3F63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53 post-conversion codes list:</w:t>
      </w:r>
    </w:p>
    <w:p w14:paraId="66E52A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53</w:t>
      </w:r>
    </w:p>
    <w:p w14:paraId="009E7D6E" w14:textId="77777777" w:rsidR="001E079A" w:rsidRPr="001E079A" w:rsidRDefault="001E079A" w:rsidP="001E079A">
      <w:pPr>
        <w:pStyle w:val="capture"/>
        <w:rPr>
          <w:rStyle w:val="normalChar"/>
          <w:rFonts w:ascii="Courier New" w:hAnsi="Courier New"/>
          <w:b w:val="0"/>
          <w:sz w:val="20"/>
        </w:rPr>
      </w:pPr>
    </w:p>
    <w:p w14:paraId="5B3E91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1  Pre-conversion codes</w:t>
      </w:r>
    </w:p>
    <w:p w14:paraId="0A5C9E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1</w:t>
      </w:r>
    </w:p>
    <w:p w14:paraId="1E3A168E" w14:textId="77777777" w:rsidR="001E079A" w:rsidRPr="001E079A" w:rsidRDefault="001E079A" w:rsidP="001E079A">
      <w:pPr>
        <w:pStyle w:val="capture"/>
        <w:rPr>
          <w:rStyle w:val="normalChar"/>
          <w:rFonts w:ascii="Courier New" w:hAnsi="Courier New"/>
          <w:b w:val="0"/>
          <w:sz w:val="20"/>
        </w:rPr>
      </w:pPr>
    </w:p>
    <w:p w14:paraId="35800E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1  added to dialog.</w:t>
      </w:r>
    </w:p>
    <w:p w14:paraId="0CCA06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1  post-conversion codes list:</w:t>
      </w:r>
    </w:p>
    <w:p w14:paraId="3D70B2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1</w:t>
      </w:r>
    </w:p>
    <w:p w14:paraId="277D141F" w14:textId="77777777" w:rsidR="001E079A" w:rsidRPr="001E079A" w:rsidRDefault="001E079A" w:rsidP="001E079A">
      <w:pPr>
        <w:pStyle w:val="capture"/>
        <w:rPr>
          <w:rStyle w:val="normalChar"/>
          <w:rFonts w:ascii="Courier New" w:hAnsi="Courier New"/>
          <w:b w:val="0"/>
          <w:sz w:val="20"/>
        </w:rPr>
      </w:pPr>
    </w:p>
    <w:p w14:paraId="0479BC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2  Pre-conversion codes</w:t>
      </w:r>
    </w:p>
    <w:p w14:paraId="4D4199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2</w:t>
      </w:r>
    </w:p>
    <w:p w14:paraId="68AA87E8" w14:textId="77777777" w:rsidR="001E079A" w:rsidRPr="001E079A" w:rsidRDefault="001E079A" w:rsidP="001E079A">
      <w:pPr>
        <w:pStyle w:val="capture"/>
        <w:rPr>
          <w:rStyle w:val="normalChar"/>
          <w:rFonts w:ascii="Courier New" w:hAnsi="Courier New"/>
          <w:b w:val="0"/>
          <w:sz w:val="20"/>
        </w:rPr>
      </w:pPr>
    </w:p>
    <w:p w14:paraId="712CC9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ICD9 362.02  added to dialog.</w:t>
      </w:r>
    </w:p>
    <w:p w14:paraId="5E3204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2  post-conversion codes list:</w:t>
      </w:r>
    </w:p>
    <w:p w14:paraId="3FE1AC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2</w:t>
      </w:r>
    </w:p>
    <w:p w14:paraId="4F9F0810" w14:textId="77777777" w:rsidR="001E079A" w:rsidRPr="001E079A" w:rsidRDefault="001E079A" w:rsidP="001E079A">
      <w:pPr>
        <w:pStyle w:val="capture"/>
        <w:rPr>
          <w:rStyle w:val="normalChar"/>
          <w:rFonts w:ascii="Courier New" w:hAnsi="Courier New"/>
          <w:b w:val="0"/>
          <w:sz w:val="20"/>
        </w:rPr>
      </w:pPr>
    </w:p>
    <w:p w14:paraId="23052D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02 Pre-conversion codes</w:t>
      </w:r>
    </w:p>
    <w:p w14:paraId="18A3B9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2</w:t>
      </w:r>
    </w:p>
    <w:p w14:paraId="5C1A95E7" w14:textId="77777777" w:rsidR="001E079A" w:rsidRPr="001E079A" w:rsidRDefault="001E079A" w:rsidP="001E079A">
      <w:pPr>
        <w:pStyle w:val="capture"/>
        <w:rPr>
          <w:rStyle w:val="normalChar"/>
          <w:rFonts w:ascii="Courier New" w:hAnsi="Courier New"/>
          <w:b w:val="0"/>
          <w:sz w:val="20"/>
        </w:rPr>
      </w:pPr>
    </w:p>
    <w:p w14:paraId="02F5A8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2 added to dialog.</w:t>
      </w:r>
    </w:p>
    <w:p w14:paraId="255C20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2 post-conversion codes list:</w:t>
      </w:r>
    </w:p>
    <w:p w14:paraId="5A51A5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2</w:t>
      </w:r>
    </w:p>
    <w:p w14:paraId="094E39FE" w14:textId="77777777" w:rsidR="001E079A" w:rsidRPr="001E079A" w:rsidRDefault="001E079A" w:rsidP="001E079A">
      <w:pPr>
        <w:pStyle w:val="capture"/>
        <w:rPr>
          <w:rStyle w:val="normalChar"/>
          <w:rFonts w:ascii="Courier New" w:hAnsi="Courier New"/>
          <w:b w:val="0"/>
          <w:sz w:val="20"/>
        </w:rPr>
      </w:pPr>
    </w:p>
    <w:p w14:paraId="19136B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01 Pre-conversion codes</w:t>
      </w:r>
    </w:p>
    <w:p w14:paraId="191805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1</w:t>
      </w:r>
    </w:p>
    <w:p w14:paraId="49A822A6" w14:textId="77777777" w:rsidR="001E079A" w:rsidRPr="001E079A" w:rsidRDefault="001E079A" w:rsidP="001E079A">
      <w:pPr>
        <w:pStyle w:val="capture"/>
        <w:rPr>
          <w:rStyle w:val="normalChar"/>
          <w:rFonts w:ascii="Courier New" w:hAnsi="Courier New"/>
          <w:b w:val="0"/>
          <w:sz w:val="20"/>
        </w:rPr>
      </w:pPr>
    </w:p>
    <w:p w14:paraId="524614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1 added to dialog.</w:t>
      </w:r>
    </w:p>
    <w:p w14:paraId="657CC1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1 post-conversion codes list:</w:t>
      </w:r>
    </w:p>
    <w:p w14:paraId="7E0E45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1</w:t>
      </w:r>
    </w:p>
    <w:p w14:paraId="047B3820" w14:textId="77777777" w:rsidR="001E079A" w:rsidRPr="001E079A" w:rsidRDefault="001E079A" w:rsidP="001E079A">
      <w:pPr>
        <w:pStyle w:val="capture"/>
        <w:rPr>
          <w:rStyle w:val="normalChar"/>
          <w:rFonts w:ascii="Courier New" w:hAnsi="Courier New"/>
          <w:b w:val="0"/>
          <w:sz w:val="20"/>
        </w:rPr>
      </w:pPr>
    </w:p>
    <w:p w14:paraId="0624CC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00 Pre-conversion codes</w:t>
      </w:r>
    </w:p>
    <w:p w14:paraId="4CCA64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0</w:t>
      </w:r>
    </w:p>
    <w:p w14:paraId="0B73B999" w14:textId="77777777" w:rsidR="001E079A" w:rsidRPr="001E079A" w:rsidRDefault="001E079A" w:rsidP="001E079A">
      <w:pPr>
        <w:pStyle w:val="capture"/>
        <w:rPr>
          <w:rStyle w:val="normalChar"/>
          <w:rFonts w:ascii="Courier New" w:hAnsi="Courier New"/>
          <w:b w:val="0"/>
          <w:sz w:val="20"/>
        </w:rPr>
      </w:pPr>
    </w:p>
    <w:p w14:paraId="71A3E2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IABETES (ICD9) added to dialog.</w:t>
      </w:r>
    </w:p>
    <w:p w14:paraId="373D99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CHT DISEASE INDICATIONS DIABETES (ICD9) post-conversion codes list:</w:t>
      </w:r>
    </w:p>
    <w:p w14:paraId="512D99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0</w:t>
      </w:r>
    </w:p>
    <w:p w14:paraId="5D5CF408" w14:textId="77777777" w:rsidR="001E079A" w:rsidRPr="001E079A" w:rsidRDefault="001E079A" w:rsidP="001E079A">
      <w:pPr>
        <w:pStyle w:val="capture"/>
        <w:rPr>
          <w:rStyle w:val="normalChar"/>
          <w:rFonts w:ascii="Courier New" w:hAnsi="Courier New"/>
          <w:b w:val="0"/>
          <w:sz w:val="20"/>
        </w:rPr>
      </w:pPr>
    </w:p>
    <w:p w14:paraId="520AB1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DG DIAB EYE CODES Pre-conversion codes</w:t>
      </w:r>
    </w:p>
    <w:p w14:paraId="7F3CA0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53DDD12F" w14:textId="77777777" w:rsidR="001E079A" w:rsidRPr="001E079A" w:rsidRDefault="001E079A" w:rsidP="001E079A">
      <w:pPr>
        <w:pStyle w:val="capture"/>
        <w:rPr>
          <w:rStyle w:val="normalChar"/>
          <w:rFonts w:ascii="Courier New" w:hAnsi="Courier New"/>
          <w:b w:val="0"/>
          <w:sz w:val="20"/>
        </w:rPr>
      </w:pPr>
    </w:p>
    <w:p w14:paraId="7FAEC8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DG DIAB EYE CODES added to dialog.</w:t>
      </w:r>
    </w:p>
    <w:p w14:paraId="6F535F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V*-DG DIAB EYE CODES post-conversion codes list:</w:t>
      </w:r>
    </w:p>
    <w:p w14:paraId="6C8BD5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0.2</w:t>
      </w:r>
    </w:p>
    <w:p w14:paraId="4B830BD8" w14:textId="77777777" w:rsidR="001E079A" w:rsidRPr="001E079A" w:rsidRDefault="001E079A" w:rsidP="001E079A">
      <w:pPr>
        <w:pStyle w:val="capture"/>
        <w:rPr>
          <w:rStyle w:val="normalChar"/>
          <w:rFonts w:ascii="Courier New" w:hAnsi="Courier New"/>
          <w:b w:val="0"/>
          <w:sz w:val="20"/>
        </w:rPr>
      </w:pPr>
    </w:p>
    <w:p w14:paraId="7D6A36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13 Pre-conversion codes</w:t>
      </w:r>
    </w:p>
    <w:p w14:paraId="6EC1A4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13</w:t>
      </w:r>
    </w:p>
    <w:p w14:paraId="15CCFDEE" w14:textId="77777777" w:rsidR="001E079A" w:rsidRPr="001E079A" w:rsidRDefault="001E079A" w:rsidP="001E079A">
      <w:pPr>
        <w:pStyle w:val="capture"/>
        <w:rPr>
          <w:rStyle w:val="normalChar"/>
          <w:rFonts w:ascii="Courier New" w:hAnsi="Courier New"/>
          <w:b w:val="0"/>
          <w:sz w:val="20"/>
        </w:rPr>
      </w:pPr>
    </w:p>
    <w:p w14:paraId="743646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13 added to dialog.</w:t>
      </w:r>
    </w:p>
    <w:p w14:paraId="613537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13 post-conversion codes list:</w:t>
      </w:r>
    </w:p>
    <w:p w14:paraId="51AE20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13</w:t>
      </w:r>
    </w:p>
    <w:p w14:paraId="201B5C69" w14:textId="77777777" w:rsidR="001E079A" w:rsidRPr="001E079A" w:rsidRDefault="001E079A" w:rsidP="001E079A">
      <w:pPr>
        <w:pStyle w:val="capture"/>
        <w:rPr>
          <w:rStyle w:val="normalChar"/>
          <w:rFonts w:ascii="Courier New" w:hAnsi="Courier New"/>
          <w:b w:val="0"/>
          <w:sz w:val="20"/>
        </w:rPr>
      </w:pPr>
    </w:p>
    <w:p w14:paraId="54B4E1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250.03 Pre-conversion codes</w:t>
      </w:r>
    </w:p>
    <w:p w14:paraId="3A3A6A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3</w:t>
      </w:r>
    </w:p>
    <w:p w14:paraId="6E0EA32F" w14:textId="77777777" w:rsidR="001E079A" w:rsidRPr="001E079A" w:rsidRDefault="001E079A" w:rsidP="001E079A">
      <w:pPr>
        <w:pStyle w:val="capture"/>
        <w:rPr>
          <w:rStyle w:val="normalChar"/>
          <w:rFonts w:ascii="Courier New" w:hAnsi="Courier New"/>
          <w:b w:val="0"/>
          <w:sz w:val="20"/>
        </w:rPr>
      </w:pPr>
    </w:p>
    <w:p w14:paraId="42972D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3 added to dialog.</w:t>
      </w:r>
    </w:p>
    <w:p w14:paraId="3CBA33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250.03 post-conversion codes list:</w:t>
      </w:r>
    </w:p>
    <w:p w14:paraId="4E542D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50.03</w:t>
      </w:r>
    </w:p>
    <w:p w14:paraId="0E680A9B" w14:textId="77777777" w:rsidR="001E079A" w:rsidRPr="001E079A" w:rsidRDefault="001E079A" w:rsidP="001E079A">
      <w:pPr>
        <w:pStyle w:val="capture"/>
        <w:rPr>
          <w:rStyle w:val="normalChar"/>
          <w:rFonts w:ascii="Courier New" w:hAnsi="Courier New"/>
          <w:b w:val="0"/>
          <w:sz w:val="20"/>
        </w:rPr>
      </w:pPr>
    </w:p>
    <w:p w14:paraId="486B92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3 Pre-conversion codes</w:t>
      </w:r>
    </w:p>
    <w:p w14:paraId="61EDBE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3</w:t>
      </w:r>
    </w:p>
    <w:p w14:paraId="78ADCC34" w14:textId="77777777" w:rsidR="001E079A" w:rsidRPr="001E079A" w:rsidRDefault="001E079A" w:rsidP="001E079A">
      <w:pPr>
        <w:pStyle w:val="capture"/>
        <w:rPr>
          <w:rStyle w:val="normalChar"/>
          <w:rFonts w:ascii="Courier New" w:hAnsi="Courier New"/>
          <w:b w:val="0"/>
          <w:sz w:val="20"/>
        </w:rPr>
      </w:pPr>
    </w:p>
    <w:p w14:paraId="3E7FEA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3 added to dialog.</w:t>
      </w:r>
    </w:p>
    <w:p w14:paraId="4C610F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3 post-conversion codes list:</w:t>
      </w:r>
    </w:p>
    <w:p w14:paraId="428945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3</w:t>
      </w:r>
    </w:p>
    <w:p w14:paraId="272D931A" w14:textId="77777777" w:rsidR="001E079A" w:rsidRPr="001E079A" w:rsidRDefault="001E079A" w:rsidP="001E079A">
      <w:pPr>
        <w:pStyle w:val="capture"/>
        <w:rPr>
          <w:rStyle w:val="normalChar"/>
          <w:rFonts w:ascii="Courier New" w:hAnsi="Courier New"/>
          <w:b w:val="0"/>
          <w:sz w:val="20"/>
        </w:rPr>
      </w:pPr>
    </w:p>
    <w:p w14:paraId="1A7101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4 Pre-conversion codes</w:t>
      </w:r>
    </w:p>
    <w:p w14:paraId="7C646E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4</w:t>
      </w:r>
    </w:p>
    <w:p w14:paraId="33FFE438" w14:textId="77777777" w:rsidR="001E079A" w:rsidRPr="001E079A" w:rsidRDefault="001E079A" w:rsidP="001E079A">
      <w:pPr>
        <w:pStyle w:val="capture"/>
        <w:rPr>
          <w:rStyle w:val="normalChar"/>
          <w:rFonts w:ascii="Courier New" w:hAnsi="Courier New"/>
          <w:b w:val="0"/>
          <w:sz w:val="20"/>
        </w:rPr>
      </w:pPr>
    </w:p>
    <w:p w14:paraId="7AE310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4 added to dialog.</w:t>
      </w:r>
    </w:p>
    <w:p w14:paraId="7403E9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ICD9 362.04 post-conversion codes list:</w:t>
      </w:r>
    </w:p>
    <w:p w14:paraId="551B41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4</w:t>
      </w:r>
    </w:p>
    <w:p w14:paraId="119DCA48" w14:textId="77777777" w:rsidR="001E079A" w:rsidRPr="001E079A" w:rsidRDefault="001E079A" w:rsidP="001E079A">
      <w:pPr>
        <w:pStyle w:val="capture"/>
        <w:rPr>
          <w:rStyle w:val="normalChar"/>
          <w:rFonts w:ascii="Courier New" w:hAnsi="Courier New"/>
          <w:b w:val="0"/>
          <w:sz w:val="20"/>
        </w:rPr>
      </w:pPr>
    </w:p>
    <w:p w14:paraId="6D65F0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5 Pre-conversion codes</w:t>
      </w:r>
    </w:p>
    <w:p w14:paraId="7AC21E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5</w:t>
      </w:r>
    </w:p>
    <w:p w14:paraId="041FFAC4" w14:textId="77777777" w:rsidR="001E079A" w:rsidRPr="001E079A" w:rsidRDefault="001E079A" w:rsidP="001E079A">
      <w:pPr>
        <w:pStyle w:val="capture"/>
        <w:rPr>
          <w:rStyle w:val="normalChar"/>
          <w:rFonts w:ascii="Courier New" w:hAnsi="Courier New"/>
          <w:b w:val="0"/>
          <w:sz w:val="20"/>
        </w:rPr>
      </w:pPr>
    </w:p>
    <w:p w14:paraId="59E3E6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5 added to dialog.</w:t>
      </w:r>
    </w:p>
    <w:p w14:paraId="171EF5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5 post-conversion codes list:</w:t>
      </w:r>
    </w:p>
    <w:p w14:paraId="19A9F8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5</w:t>
      </w:r>
    </w:p>
    <w:p w14:paraId="28A40915" w14:textId="77777777" w:rsidR="001E079A" w:rsidRPr="001E079A" w:rsidRDefault="001E079A" w:rsidP="001E079A">
      <w:pPr>
        <w:pStyle w:val="capture"/>
        <w:rPr>
          <w:rStyle w:val="normalChar"/>
          <w:rFonts w:ascii="Courier New" w:hAnsi="Courier New"/>
          <w:b w:val="0"/>
          <w:sz w:val="20"/>
        </w:rPr>
      </w:pPr>
    </w:p>
    <w:p w14:paraId="37FD3F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6 Pre-conversion codes</w:t>
      </w:r>
    </w:p>
    <w:p w14:paraId="098649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6</w:t>
      </w:r>
    </w:p>
    <w:p w14:paraId="7FB641DE" w14:textId="77777777" w:rsidR="001E079A" w:rsidRPr="001E079A" w:rsidRDefault="001E079A" w:rsidP="001E079A">
      <w:pPr>
        <w:pStyle w:val="capture"/>
        <w:rPr>
          <w:rStyle w:val="normalChar"/>
          <w:rFonts w:ascii="Courier New" w:hAnsi="Courier New"/>
          <w:b w:val="0"/>
          <w:sz w:val="20"/>
        </w:rPr>
      </w:pPr>
    </w:p>
    <w:p w14:paraId="0E09E5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6 added to dialog.</w:t>
      </w:r>
    </w:p>
    <w:p w14:paraId="2CB153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6 post-conversion codes list:</w:t>
      </w:r>
    </w:p>
    <w:p w14:paraId="29EE03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6</w:t>
      </w:r>
    </w:p>
    <w:p w14:paraId="2B0E822C" w14:textId="77777777" w:rsidR="001E079A" w:rsidRPr="001E079A" w:rsidRDefault="001E079A" w:rsidP="001E079A">
      <w:pPr>
        <w:pStyle w:val="capture"/>
        <w:rPr>
          <w:rStyle w:val="normalChar"/>
          <w:rFonts w:ascii="Courier New" w:hAnsi="Courier New"/>
          <w:b w:val="0"/>
          <w:sz w:val="20"/>
        </w:rPr>
      </w:pPr>
    </w:p>
    <w:p w14:paraId="66A492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10 Pre-conversion codes</w:t>
      </w:r>
    </w:p>
    <w:p w14:paraId="52921B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10</w:t>
      </w:r>
    </w:p>
    <w:p w14:paraId="4A29039B" w14:textId="77777777" w:rsidR="001E079A" w:rsidRPr="001E079A" w:rsidRDefault="001E079A" w:rsidP="001E079A">
      <w:pPr>
        <w:pStyle w:val="capture"/>
        <w:rPr>
          <w:rStyle w:val="normalChar"/>
          <w:rFonts w:ascii="Courier New" w:hAnsi="Courier New"/>
          <w:b w:val="0"/>
          <w:sz w:val="20"/>
        </w:rPr>
      </w:pPr>
    </w:p>
    <w:p w14:paraId="227C39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10 added to dialog.</w:t>
      </w:r>
    </w:p>
    <w:p w14:paraId="12C948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10 post-conversion codes list:</w:t>
      </w:r>
    </w:p>
    <w:p w14:paraId="4EFD62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10</w:t>
      </w:r>
    </w:p>
    <w:p w14:paraId="69A7CB7D" w14:textId="77777777" w:rsidR="001E079A" w:rsidRPr="001E079A" w:rsidRDefault="001E079A" w:rsidP="001E079A">
      <w:pPr>
        <w:pStyle w:val="capture"/>
        <w:rPr>
          <w:rStyle w:val="normalChar"/>
          <w:rFonts w:ascii="Courier New" w:hAnsi="Courier New"/>
          <w:b w:val="0"/>
          <w:sz w:val="20"/>
        </w:rPr>
      </w:pPr>
    </w:p>
    <w:p w14:paraId="653665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362.07 Pre-conversion codes</w:t>
      </w:r>
    </w:p>
    <w:p w14:paraId="72EB8E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7</w:t>
      </w:r>
    </w:p>
    <w:p w14:paraId="51CCBD8A" w14:textId="77777777" w:rsidR="001E079A" w:rsidRPr="001E079A" w:rsidRDefault="001E079A" w:rsidP="001E079A">
      <w:pPr>
        <w:pStyle w:val="capture"/>
        <w:rPr>
          <w:rStyle w:val="normalChar"/>
          <w:rFonts w:ascii="Courier New" w:hAnsi="Courier New"/>
          <w:b w:val="0"/>
          <w:sz w:val="20"/>
        </w:rPr>
      </w:pPr>
    </w:p>
    <w:p w14:paraId="369030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7 added to dialog.</w:t>
      </w:r>
    </w:p>
    <w:p w14:paraId="549C93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362.07 post-conversion codes list:</w:t>
      </w:r>
    </w:p>
    <w:p w14:paraId="15C686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362.07</w:t>
      </w:r>
    </w:p>
    <w:p w14:paraId="7C1936D7" w14:textId="77777777" w:rsidR="001E079A" w:rsidRPr="001E079A" w:rsidRDefault="001E079A" w:rsidP="001E079A">
      <w:pPr>
        <w:pStyle w:val="capture"/>
        <w:rPr>
          <w:rStyle w:val="normalChar"/>
          <w:rFonts w:ascii="Courier New" w:hAnsi="Courier New"/>
          <w:b w:val="0"/>
          <w:sz w:val="20"/>
        </w:rPr>
      </w:pPr>
    </w:p>
    <w:p w14:paraId="6E59BE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I CONS OUTPT ENCOUNTER GP Pre-conversion codes</w:t>
      </w:r>
    </w:p>
    <w:p w14:paraId="03DC10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2C6BFF46" w14:textId="77777777" w:rsidR="001E079A" w:rsidRPr="001E079A" w:rsidRDefault="001E079A" w:rsidP="001E079A">
      <w:pPr>
        <w:pStyle w:val="capture"/>
        <w:rPr>
          <w:rStyle w:val="normalChar"/>
          <w:rFonts w:ascii="Courier New" w:hAnsi="Courier New"/>
          <w:b w:val="0"/>
          <w:sz w:val="20"/>
        </w:rPr>
      </w:pPr>
    </w:p>
    <w:p w14:paraId="462CEB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444834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211BDA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44880E31" w14:textId="77777777" w:rsidR="001E079A" w:rsidRPr="001E079A" w:rsidRDefault="001E079A" w:rsidP="001E079A">
      <w:pPr>
        <w:pStyle w:val="capture"/>
        <w:rPr>
          <w:rStyle w:val="normalChar"/>
          <w:rFonts w:ascii="Courier New" w:hAnsi="Courier New"/>
          <w:b w:val="0"/>
          <w:sz w:val="20"/>
        </w:rPr>
      </w:pPr>
    </w:p>
    <w:p w14:paraId="32954A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691 PALLI CONS INPT ENCOUNTER GP Pre-conversion codes</w:t>
      </w:r>
    </w:p>
    <w:p w14:paraId="2465CA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701DA9EF" w14:textId="77777777" w:rsidR="001E079A" w:rsidRPr="001E079A" w:rsidRDefault="001E079A" w:rsidP="001E079A">
      <w:pPr>
        <w:pStyle w:val="capture"/>
        <w:rPr>
          <w:rStyle w:val="normalChar"/>
          <w:rFonts w:ascii="Courier New" w:hAnsi="Courier New"/>
          <w:b w:val="0"/>
          <w:sz w:val="20"/>
        </w:rPr>
      </w:pPr>
    </w:p>
    <w:p w14:paraId="3D0D3A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3F8AF4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50D3D4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6992F7CB" w14:textId="77777777" w:rsidR="001E079A" w:rsidRPr="001E079A" w:rsidRDefault="001E079A" w:rsidP="001E079A">
      <w:pPr>
        <w:pStyle w:val="capture"/>
        <w:rPr>
          <w:rStyle w:val="normalChar"/>
          <w:rFonts w:ascii="Courier New" w:hAnsi="Courier New"/>
          <w:b w:val="0"/>
          <w:sz w:val="20"/>
        </w:rPr>
      </w:pPr>
    </w:p>
    <w:p w14:paraId="463905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ANCER OF THE PANCREAS ICD9 157.9 Pre-conversion codes</w:t>
      </w:r>
    </w:p>
    <w:p w14:paraId="149EA3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157.9</w:t>
      </w:r>
    </w:p>
    <w:p w14:paraId="24E94B1B" w14:textId="77777777" w:rsidR="001E079A" w:rsidRPr="001E079A" w:rsidRDefault="001E079A" w:rsidP="001E079A">
      <w:pPr>
        <w:pStyle w:val="capture"/>
        <w:rPr>
          <w:rStyle w:val="normalChar"/>
          <w:rFonts w:ascii="Courier New" w:hAnsi="Courier New"/>
          <w:b w:val="0"/>
          <w:sz w:val="20"/>
        </w:rPr>
      </w:pPr>
    </w:p>
    <w:p w14:paraId="24F30C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PANCREAS ICD9 157.9 added to dialog.</w:t>
      </w:r>
    </w:p>
    <w:p w14:paraId="1B342F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PANCREAS ICD9 157.9 post-conversion codes list:</w:t>
      </w:r>
    </w:p>
    <w:p w14:paraId="3C13B0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157.9</w:t>
      </w:r>
    </w:p>
    <w:p w14:paraId="5A63C18D" w14:textId="77777777" w:rsidR="001E079A" w:rsidRPr="001E079A" w:rsidRDefault="001E079A" w:rsidP="001E079A">
      <w:pPr>
        <w:pStyle w:val="capture"/>
        <w:rPr>
          <w:rStyle w:val="normalChar"/>
          <w:rFonts w:ascii="Courier New" w:hAnsi="Courier New"/>
          <w:b w:val="0"/>
          <w:sz w:val="20"/>
        </w:rPr>
      </w:pPr>
    </w:p>
    <w:p w14:paraId="40051F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ANCER OF THE LIVER ICD9 155.2 Pre-conversion codes</w:t>
      </w:r>
    </w:p>
    <w:p w14:paraId="1F92A2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155.2</w:t>
      </w:r>
    </w:p>
    <w:p w14:paraId="577CCAB8" w14:textId="77777777" w:rsidR="001E079A" w:rsidRPr="001E079A" w:rsidRDefault="001E079A" w:rsidP="001E079A">
      <w:pPr>
        <w:pStyle w:val="capture"/>
        <w:rPr>
          <w:rStyle w:val="normalChar"/>
          <w:rFonts w:ascii="Courier New" w:hAnsi="Courier New"/>
          <w:b w:val="0"/>
          <w:sz w:val="20"/>
        </w:rPr>
      </w:pPr>
    </w:p>
    <w:p w14:paraId="6979E7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LIVER ICD9 155.2 added to dialog.</w:t>
      </w:r>
    </w:p>
    <w:p w14:paraId="04BDD5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LIVER ICD9 155.2 post-conversion codes list:</w:t>
      </w:r>
    </w:p>
    <w:p w14:paraId="01C498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Diagnosis Code: 155.2</w:t>
      </w:r>
    </w:p>
    <w:p w14:paraId="6E20F0F1" w14:textId="77777777" w:rsidR="001E079A" w:rsidRPr="001E079A" w:rsidRDefault="001E079A" w:rsidP="001E079A">
      <w:pPr>
        <w:pStyle w:val="capture"/>
        <w:rPr>
          <w:rStyle w:val="normalChar"/>
          <w:rFonts w:ascii="Courier New" w:hAnsi="Courier New"/>
          <w:b w:val="0"/>
          <w:sz w:val="20"/>
        </w:rPr>
      </w:pPr>
    </w:p>
    <w:p w14:paraId="00C849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ANCER OF THE ESOPHAGUS ICD9 150.9 Pre-conversion codes</w:t>
      </w:r>
    </w:p>
    <w:p w14:paraId="1EAC75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150.9</w:t>
      </w:r>
    </w:p>
    <w:p w14:paraId="592E333F" w14:textId="77777777" w:rsidR="001E079A" w:rsidRPr="001E079A" w:rsidRDefault="001E079A" w:rsidP="001E079A">
      <w:pPr>
        <w:pStyle w:val="capture"/>
        <w:rPr>
          <w:rStyle w:val="normalChar"/>
          <w:rFonts w:ascii="Courier New" w:hAnsi="Courier New"/>
          <w:b w:val="0"/>
          <w:sz w:val="20"/>
        </w:rPr>
      </w:pPr>
    </w:p>
    <w:p w14:paraId="5C70DD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ESOPHAGUS ICD9 150.9 added to dialog.</w:t>
      </w:r>
    </w:p>
    <w:p w14:paraId="70FAD9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ANCER OF THE ESOPHAGUS ICD9 150.9 post-conversion codes list:</w:t>
      </w:r>
    </w:p>
    <w:p w14:paraId="6272C7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150.9</w:t>
      </w:r>
    </w:p>
    <w:p w14:paraId="685071FF" w14:textId="77777777" w:rsidR="001E079A" w:rsidRPr="001E079A" w:rsidRDefault="001E079A" w:rsidP="001E079A">
      <w:pPr>
        <w:pStyle w:val="capture"/>
        <w:rPr>
          <w:rStyle w:val="normalChar"/>
          <w:rFonts w:ascii="Courier New" w:hAnsi="Courier New"/>
          <w:b w:val="0"/>
          <w:sz w:val="20"/>
        </w:rPr>
      </w:pPr>
    </w:p>
    <w:p w14:paraId="713243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ECH TOBACCO ADD HX TO PL Pre-conversion codes</w:t>
      </w:r>
    </w:p>
    <w:p w14:paraId="3058C1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15.82</w:t>
      </w:r>
    </w:p>
    <w:p w14:paraId="57F74E16" w14:textId="77777777" w:rsidR="001E079A" w:rsidRPr="001E079A" w:rsidRDefault="001E079A" w:rsidP="001E079A">
      <w:pPr>
        <w:pStyle w:val="capture"/>
        <w:rPr>
          <w:rStyle w:val="normalChar"/>
          <w:rFonts w:ascii="Courier New" w:hAnsi="Courier New"/>
          <w:b w:val="0"/>
          <w:sz w:val="20"/>
        </w:rPr>
      </w:pPr>
    </w:p>
    <w:p w14:paraId="457B76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CH TOBACCO ADD HX TO PL added to dialog.</w:t>
      </w:r>
    </w:p>
    <w:p w14:paraId="2C6D16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ECH TOBACCO ADD HX TO PL post-conversion codes list:</w:t>
      </w:r>
    </w:p>
    <w:p w14:paraId="6FF22E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15.82</w:t>
      </w:r>
    </w:p>
    <w:p w14:paraId="38EFEF26" w14:textId="77777777" w:rsidR="001E079A" w:rsidRPr="001E079A" w:rsidRDefault="001E079A" w:rsidP="001E079A">
      <w:pPr>
        <w:pStyle w:val="capture"/>
        <w:rPr>
          <w:rStyle w:val="normalChar"/>
          <w:rFonts w:ascii="Courier New" w:hAnsi="Courier New"/>
          <w:b w:val="0"/>
          <w:sz w:val="20"/>
        </w:rPr>
      </w:pPr>
    </w:p>
    <w:p w14:paraId="67B653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CD9 NURSE ED REFER PWA Pre-conversion codes</w:t>
      </w:r>
    </w:p>
    <w:p w14:paraId="58A4C5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2.6</w:t>
      </w:r>
    </w:p>
    <w:p w14:paraId="4430CE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1F5D5E01" w14:textId="77777777" w:rsidR="001E079A" w:rsidRPr="001E079A" w:rsidRDefault="001E079A" w:rsidP="001E079A">
      <w:pPr>
        <w:pStyle w:val="capture"/>
        <w:rPr>
          <w:rStyle w:val="normalChar"/>
          <w:rFonts w:ascii="Courier New" w:hAnsi="Courier New"/>
          <w:b w:val="0"/>
          <w:sz w:val="20"/>
        </w:rPr>
      </w:pPr>
    </w:p>
    <w:p w14:paraId="5BEC16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NURSE ED REFER PWA added to dialog.</w:t>
      </w:r>
    </w:p>
    <w:p w14:paraId="0B2105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CD9 NURSE ED REFER PWA post-conversion codes list:</w:t>
      </w:r>
    </w:p>
    <w:p w14:paraId="0CEF3E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82.6</w:t>
      </w:r>
    </w:p>
    <w:p w14:paraId="514C2F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11</w:t>
      </w:r>
    </w:p>
    <w:p w14:paraId="72CC10EC" w14:textId="77777777" w:rsidR="001E079A" w:rsidRPr="001E079A" w:rsidRDefault="001E079A" w:rsidP="001E079A">
      <w:pPr>
        <w:pStyle w:val="capture"/>
        <w:rPr>
          <w:rStyle w:val="normalChar"/>
          <w:rFonts w:ascii="Courier New" w:hAnsi="Courier New"/>
          <w:b w:val="0"/>
          <w:sz w:val="20"/>
        </w:rPr>
      </w:pPr>
    </w:p>
    <w:p w14:paraId="19B21A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gt;190 Pre-conversion codes</w:t>
      </w:r>
    </w:p>
    <w:p w14:paraId="60C1E2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0923E7B8" w14:textId="77777777" w:rsidR="001E079A" w:rsidRPr="001E079A" w:rsidRDefault="001E079A" w:rsidP="001E079A">
      <w:pPr>
        <w:pStyle w:val="capture"/>
        <w:rPr>
          <w:rStyle w:val="normalChar"/>
          <w:rFonts w:ascii="Courier New" w:hAnsi="Courier New"/>
          <w:b w:val="0"/>
          <w:sz w:val="20"/>
        </w:rPr>
      </w:pPr>
    </w:p>
    <w:p w14:paraId="417D31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added to dialog.</w:t>
      </w:r>
    </w:p>
    <w:p w14:paraId="7AEB27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post-conversion codes list:</w:t>
      </w:r>
    </w:p>
    <w:p w14:paraId="2A5E4B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7E87237D" w14:textId="77777777" w:rsidR="001E079A" w:rsidRPr="001E079A" w:rsidRDefault="001E079A" w:rsidP="001E079A">
      <w:pPr>
        <w:pStyle w:val="capture"/>
        <w:rPr>
          <w:rStyle w:val="normalChar"/>
          <w:rFonts w:ascii="Courier New" w:hAnsi="Courier New"/>
          <w:b w:val="0"/>
          <w:sz w:val="20"/>
        </w:rPr>
      </w:pPr>
    </w:p>
    <w:p w14:paraId="21697C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160-190 Pre-conversion codes</w:t>
      </w:r>
    </w:p>
    <w:p w14:paraId="66E2D1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26880A20" w14:textId="77777777" w:rsidR="001E079A" w:rsidRPr="001E079A" w:rsidRDefault="001E079A" w:rsidP="001E079A">
      <w:pPr>
        <w:pStyle w:val="capture"/>
        <w:rPr>
          <w:rStyle w:val="normalChar"/>
          <w:rFonts w:ascii="Courier New" w:hAnsi="Courier New"/>
          <w:b w:val="0"/>
          <w:sz w:val="20"/>
        </w:rPr>
      </w:pPr>
    </w:p>
    <w:p w14:paraId="4BF93F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added to dialog.</w:t>
      </w:r>
    </w:p>
    <w:p w14:paraId="34123F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post-conversion codes list:</w:t>
      </w:r>
    </w:p>
    <w:p w14:paraId="3B0B53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3C8DA43E" w14:textId="77777777" w:rsidR="001E079A" w:rsidRPr="001E079A" w:rsidRDefault="001E079A" w:rsidP="001E079A">
      <w:pPr>
        <w:pStyle w:val="capture"/>
        <w:rPr>
          <w:rStyle w:val="normalChar"/>
          <w:rFonts w:ascii="Courier New" w:hAnsi="Courier New"/>
          <w:b w:val="0"/>
          <w:sz w:val="20"/>
        </w:rPr>
      </w:pPr>
    </w:p>
    <w:p w14:paraId="20E2B8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130-159 Pre-conversion codes</w:t>
      </w:r>
    </w:p>
    <w:p w14:paraId="34C1D9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0BCA231E" w14:textId="77777777" w:rsidR="001E079A" w:rsidRPr="001E079A" w:rsidRDefault="001E079A" w:rsidP="001E079A">
      <w:pPr>
        <w:pStyle w:val="capture"/>
        <w:rPr>
          <w:rStyle w:val="normalChar"/>
          <w:rFonts w:ascii="Courier New" w:hAnsi="Courier New"/>
          <w:b w:val="0"/>
          <w:sz w:val="20"/>
        </w:rPr>
      </w:pPr>
    </w:p>
    <w:p w14:paraId="64B1DD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added to dialog.</w:t>
      </w:r>
    </w:p>
    <w:p w14:paraId="16788E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gt;190 post-conversion codes list:</w:t>
      </w:r>
    </w:p>
    <w:p w14:paraId="2A0E69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50F</w:t>
      </w:r>
    </w:p>
    <w:p w14:paraId="05EA1906" w14:textId="77777777" w:rsidR="001E079A" w:rsidRPr="001E079A" w:rsidRDefault="001E079A" w:rsidP="001E079A">
      <w:pPr>
        <w:pStyle w:val="capture"/>
        <w:rPr>
          <w:rStyle w:val="normalChar"/>
          <w:rFonts w:ascii="Courier New" w:hAnsi="Courier New"/>
          <w:b w:val="0"/>
          <w:sz w:val="20"/>
        </w:rPr>
      </w:pPr>
    </w:p>
    <w:p w14:paraId="00CEA6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71-99 Pre-conversion codes</w:t>
      </w:r>
    </w:p>
    <w:p w14:paraId="12CA63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8F</w:t>
      </w:r>
    </w:p>
    <w:p w14:paraId="7950F922" w14:textId="77777777" w:rsidR="001E079A" w:rsidRPr="001E079A" w:rsidRDefault="001E079A" w:rsidP="001E079A">
      <w:pPr>
        <w:pStyle w:val="capture"/>
        <w:rPr>
          <w:rStyle w:val="normalChar"/>
          <w:rFonts w:ascii="Courier New" w:hAnsi="Courier New"/>
          <w:b w:val="0"/>
          <w:sz w:val="20"/>
        </w:rPr>
      </w:pPr>
    </w:p>
    <w:p w14:paraId="327289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71-99 added to dialog.</w:t>
      </w:r>
    </w:p>
    <w:p w14:paraId="6F10A9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71-99 post-conversion codes list:</w:t>
      </w:r>
    </w:p>
    <w:p w14:paraId="6D404C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8F</w:t>
      </w:r>
    </w:p>
    <w:p w14:paraId="56B57B4F" w14:textId="77777777" w:rsidR="001E079A" w:rsidRPr="001E079A" w:rsidRDefault="001E079A" w:rsidP="001E079A">
      <w:pPr>
        <w:pStyle w:val="capture"/>
        <w:rPr>
          <w:rStyle w:val="normalChar"/>
          <w:rFonts w:ascii="Courier New" w:hAnsi="Courier New"/>
          <w:b w:val="0"/>
          <w:sz w:val="20"/>
        </w:rPr>
      </w:pPr>
    </w:p>
    <w:p w14:paraId="0B4860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lt;=70 Pre-conversion codes</w:t>
      </w:r>
    </w:p>
    <w:p w14:paraId="729D01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8F</w:t>
      </w:r>
    </w:p>
    <w:p w14:paraId="0C59C15B" w14:textId="77777777" w:rsidR="001E079A" w:rsidRPr="001E079A" w:rsidRDefault="001E079A" w:rsidP="001E079A">
      <w:pPr>
        <w:pStyle w:val="capture"/>
        <w:rPr>
          <w:rStyle w:val="normalChar"/>
          <w:rFonts w:ascii="Courier New" w:hAnsi="Courier New"/>
          <w:b w:val="0"/>
          <w:sz w:val="20"/>
        </w:rPr>
      </w:pPr>
    </w:p>
    <w:p w14:paraId="6A5B6A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71-99 added to dialog.</w:t>
      </w:r>
    </w:p>
    <w:p w14:paraId="50246F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HF LIPID LDL 71-99 post-conversion codes list:</w:t>
      </w:r>
    </w:p>
    <w:p w14:paraId="20CA40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8F</w:t>
      </w:r>
    </w:p>
    <w:p w14:paraId="0A28CE2A" w14:textId="77777777" w:rsidR="001E079A" w:rsidRPr="001E079A" w:rsidRDefault="001E079A" w:rsidP="001E079A">
      <w:pPr>
        <w:pStyle w:val="capture"/>
        <w:rPr>
          <w:rStyle w:val="normalChar"/>
          <w:rFonts w:ascii="Courier New" w:hAnsi="Courier New"/>
          <w:b w:val="0"/>
          <w:sz w:val="20"/>
        </w:rPr>
      </w:pPr>
    </w:p>
    <w:p w14:paraId="5A79D8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GP IM PNEUMOC PPSV23 PNEUMOVAX Pre-conversion codes</w:t>
      </w:r>
    </w:p>
    <w:p w14:paraId="0F72BB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471</w:t>
      </w:r>
    </w:p>
    <w:p w14:paraId="3F900F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32</w:t>
      </w:r>
    </w:p>
    <w:p w14:paraId="149CED6A" w14:textId="77777777" w:rsidR="001E079A" w:rsidRPr="001E079A" w:rsidRDefault="001E079A" w:rsidP="001E079A">
      <w:pPr>
        <w:pStyle w:val="capture"/>
        <w:rPr>
          <w:rStyle w:val="normalChar"/>
          <w:rFonts w:ascii="Courier New" w:hAnsi="Courier New"/>
          <w:b w:val="0"/>
          <w:sz w:val="20"/>
        </w:rPr>
      </w:pPr>
    </w:p>
    <w:p w14:paraId="634CB0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IM PNEUMOC PPSV23 PNEUMOVAX added to dialog.</w:t>
      </w:r>
    </w:p>
    <w:p w14:paraId="102108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IM PNEUMOC PPSV23 PNEUMOVAX post-conversion codes list:</w:t>
      </w:r>
    </w:p>
    <w:p w14:paraId="5E4B16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471</w:t>
      </w:r>
    </w:p>
    <w:p w14:paraId="01A46A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32</w:t>
      </w:r>
    </w:p>
    <w:p w14:paraId="1BA9108D" w14:textId="77777777" w:rsidR="001E079A" w:rsidRPr="001E079A" w:rsidRDefault="001E079A" w:rsidP="001E079A">
      <w:pPr>
        <w:pStyle w:val="capture"/>
        <w:rPr>
          <w:rStyle w:val="normalChar"/>
          <w:rFonts w:ascii="Courier New" w:hAnsi="Courier New"/>
          <w:b w:val="0"/>
          <w:sz w:val="20"/>
        </w:rPr>
      </w:pPr>
    </w:p>
    <w:p w14:paraId="3FECC4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99245 (E) Pre-conversion codes</w:t>
      </w:r>
    </w:p>
    <w:p w14:paraId="79316D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5</w:t>
      </w:r>
    </w:p>
    <w:p w14:paraId="784C6492" w14:textId="77777777" w:rsidR="001E079A" w:rsidRPr="001E079A" w:rsidRDefault="001E079A" w:rsidP="001E079A">
      <w:pPr>
        <w:pStyle w:val="capture"/>
        <w:rPr>
          <w:rStyle w:val="normalChar"/>
          <w:rFonts w:ascii="Courier New" w:hAnsi="Courier New"/>
          <w:b w:val="0"/>
          <w:sz w:val="20"/>
        </w:rPr>
      </w:pPr>
    </w:p>
    <w:p w14:paraId="25BB1E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5 added to dialog.</w:t>
      </w:r>
    </w:p>
    <w:p w14:paraId="169804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5 post-conversion codes list:</w:t>
      </w:r>
    </w:p>
    <w:p w14:paraId="60E0E9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5</w:t>
      </w:r>
    </w:p>
    <w:p w14:paraId="2F6022E0" w14:textId="77777777" w:rsidR="001E079A" w:rsidRPr="001E079A" w:rsidRDefault="001E079A" w:rsidP="001E079A">
      <w:pPr>
        <w:pStyle w:val="capture"/>
        <w:rPr>
          <w:rStyle w:val="normalChar"/>
          <w:rFonts w:ascii="Courier New" w:hAnsi="Courier New"/>
          <w:b w:val="0"/>
          <w:sz w:val="20"/>
        </w:rPr>
      </w:pPr>
    </w:p>
    <w:p w14:paraId="1626A5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99244 (E) Pre-conversion codes</w:t>
      </w:r>
    </w:p>
    <w:p w14:paraId="63B436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4</w:t>
      </w:r>
    </w:p>
    <w:p w14:paraId="13A8AFDF" w14:textId="77777777" w:rsidR="001E079A" w:rsidRPr="001E079A" w:rsidRDefault="001E079A" w:rsidP="001E079A">
      <w:pPr>
        <w:pStyle w:val="capture"/>
        <w:rPr>
          <w:rStyle w:val="normalChar"/>
          <w:rFonts w:ascii="Courier New" w:hAnsi="Courier New"/>
          <w:b w:val="0"/>
          <w:sz w:val="20"/>
        </w:rPr>
      </w:pPr>
    </w:p>
    <w:p w14:paraId="496FC8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4 added to dialog.</w:t>
      </w:r>
    </w:p>
    <w:p w14:paraId="6073F1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4 post-conversion codes list:</w:t>
      </w:r>
    </w:p>
    <w:p w14:paraId="5B176B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4</w:t>
      </w:r>
    </w:p>
    <w:p w14:paraId="2C7579E7" w14:textId="77777777" w:rsidR="001E079A" w:rsidRPr="001E079A" w:rsidRDefault="001E079A" w:rsidP="001E079A">
      <w:pPr>
        <w:pStyle w:val="capture"/>
        <w:rPr>
          <w:rStyle w:val="normalChar"/>
          <w:rFonts w:ascii="Courier New" w:hAnsi="Courier New"/>
          <w:b w:val="0"/>
          <w:sz w:val="20"/>
        </w:rPr>
      </w:pPr>
    </w:p>
    <w:p w14:paraId="31D24D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99243 (E) Pre-conversion codes</w:t>
      </w:r>
    </w:p>
    <w:p w14:paraId="6BE616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3</w:t>
      </w:r>
    </w:p>
    <w:p w14:paraId="75029D55" w14:textId="77777777" w:rsidR="001E079A" w:rsidRPr="001E079A" w:rsidRDefault="001E079A" w:rsidP="001E079A">
      <w:pPr>
        <w:pStyle w:val="capture"/>
        <w:rPr>
          <w:rStyle w:val="normalChar"/>
          <w:rFonts w:ascii="Courier New" w:hAnsi="Courier New"/>
          <w:b w:val="0"/>
          <w:sz w:val="20"/>
        </w:rPr>
      </w:pPr>
    </w:p>
    <w:p w14:paraId="005AB5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3 added to dialog.</w:t>
      </w:r>
    </w:p>
    <w:p w14:paraId="330101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3 post-conversion codes list:</w:t>
      </w:r>
    </w:p>
    <w:p w14:paraId="489C1B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3</w:t>
      </w:r>
    </w:p>
    <w:p w14:paraId="27E54E7E" w14:textId="77777777" w:rsidR="001E079A" w:rsidRPr="001E079A" w:rsidRDefault="001E079A" w:rsidP="001E079A">
      <w:pPr>
        <w:pStyle w:val="capture"/>
        <w:rPr>
          <w:rStyle w:val="normalChar"/>
          <w:rFonts w:ascii="Courier New" w:hAnsi="Courier New"/>
          <w:b w:val="0"/>
          <w:sz w:val="20"/>
        </w:rPr>
      </w:pPr>
    </w:p>
    <w:p w14:paraId="2300F8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99242 (E) Pre-conversion codes</w:t>
      </w:r>
    </w:p>
    <w:p w14:paraId="774A91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2</w:t>
      </w:r>
    </w:p>
    <w:p w14:paraId="02AAB8C6" w14:textId="77777777" w:rsidR="001E079A" w:rsidRPr="001E079A" w:rsidRDefault="001E079A" w:rsidP="001E079A">
      <w:pPr>
        <w:pStyle w:val="capture"/>
        <w:rPr>
          <w:rStyle w:val="normalChar"/>
          <w:rFonts w:ascii="Courier New" w:hAnsi="Courier New"/>
          <w:b w:val="0"/>
          <w:sz w:val="20"/>
        </w:rPr>
      </w:pPr>
    </w:p>
    <w:p w14:paraId="6A7F47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2 added to dialog.</w:t>
      </w:r>
    </w:p>
    <w:p w14:paraId="2FF5C6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2 post-conversion codes list:</w:t>
      </w:r>
    </w:p>
    <w:p w14:paraId="02B9EC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2</w:t>
      </w:r>
    </w:p>
    <w:p w14:paraId="31B1F58A" w14:textId="77777777" w:rsidR="001E079A" w:rsidRPr="001E079A" w:rsidRDefault="001E079A" w:rsidP="001E079A">
      <w:pPr>
        <w:pStyle w:val="capture"/>
        <w:rPr>
          <w:rStyle w:val="normalChar"/>
          <w:rFonts w:ascii="Courier New" w:hAnsi="Courier New"/>
          <w:b w:val="0"/>
          <w:sz w:val="20"/>
        </w:rPr>
      </w:pPr>
    </w:p>
    <w:p w14:paraId="132574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99241 (E) Pre-conversion codes</w:t>
      </w:r>
    </w:p>
    <w:p w14:paraId="1EE864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1</w:t>
      </w:r>
    </w:p>
    <w:p w14:paraId="5475D1F6" w14:textId="77777777" w:rsidR="001E079A" w:rsidRPr="001E079A" w:rsidRDefault="001E079A" w:rsidP="001E079A">
      <w:pPr>
        <w:pStyle w:val="capture"/>
        <w:rPr>
          <w:rStyle w:val="normalChar"/>
          <w:rFonts w:ascii="Courier New" w:hAnsi="Courier New"/>
          <w:b w:val="0"/>
          <w:sz w:val="20"/>
        </w:rPr>
      </w:pPr>
    </w:p>
    <w:p w14:paraId="4704A4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1 added to dialog.</w:t>
      </w:r>
    </w:p>
    <w:p w14:paraId="183076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OUTPT 99241 post-conversion codes list:</w:t>
      </w:r>
    </w:p>
    <w:p w14:paraId="162C80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41</w:t>
      </w:r>
    </w:p>
    <w:p w14:paraId="44530A0E" w14:textId="77777777" w:rsidR="001E079A" w:rsidRPr="001E079A" w:rsidRDefault="001E079A" w:rsidP="001E079A">
      <w:pPr>
        <w:pStyle w:val="capture"/>
        <w:rPr>
          <w:rStyle w:val="normalChar"/>
          <w:rFonts w:ascii="Courier New" w:hAnsi="Courier New"/>
          <w:b w:val="0"/>
          <w:sz w:val="20"/>
        </w:rPr>
      </w:pPr>
    </w:p>
    <w:p w14:paraId="40B594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OUTPT ENCOUNTER GP Pre-conversion codes</w:t>
      </w:r>
    </w:p>
    <w:p w14:paraId="1110BA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49CC6281" w14:textId="77777777" w:rsidR="001E079A" w:rsidRPr="001E079A" w:rsidRDefault="001E079A" w:rsidP="001E079A">
      <w:pPr>
        <w:pStyle w:val="capture"/>
        <w:rPr>
          <w:rStyle w:val="normalChar"/>
          <w:rFonts w:ascii="Courier New" w:hAnsi="Courier New"/>
          <w:b w:val="0"/>
          <w:sz w:val="20"/>
        </w:rPr>
      </w:pPr>
    </w:p>
    <w:p w14:paraId="40EBBB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2E7A0A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1AEB91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5A48629E" w14:textId="77777777" w:rsidR="001E079A" w:rsidRPr="001E079A" w:rsidRDefault="001E079A" w:rsidP="001E079A">
      <w:pPr>
        <w:pStyle w:val="capture"/>
        <w:rPr>
          <w:rStyle w:val="normalChar"/>
          <w:rFonts w:ascii="Courier New" w:hAnsi="Courier New"/>
          <w:b w:val="0"/>
          <w:sz w:val="20"/>
        </w:rPr>
      </w:pPr>
    </w:p>
    <w:p w14:paraId="25FC27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99255 (E) Pre-conversion codes</w:t>
      </w:r>
    </w:p>
    <w:p w14:paraId="5579E8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5</w:t>
      </w:r>
    </w:p>
    <w:p w14:paraId="40D8C606" w14:textId="77777777" w:rsidR="001E079A" w:rsidRPr="001E079A" w:rsidRDefault="001E079A" w:rsidP="001E079A">
      <w:pPr>
        <w:pStyle w:val="capture"/>
        <w:rPr>
          <w:rStyle w:val="normalChar"/>
          <w:rFonts w:ascii="Courier New" w:hAnsi="Courier New"/>
          <w:b w:val="0"/>
          <w:sz w:val="20"/>
        </w:rPr>
      </w:pPr>
    </w:p>
    <w:p w14:paraId="57319A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691 PALL INPT 99255 added to dialog.</w:t>
      </w:r>
    </w:p>
    <w:p w14:paraId="24EE4A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5 post-conversion codes list:</w:t>
      </w:r>
    </w:p>
    <w:p w14:paraId="649A6E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5</w:t>
      </w:r>
    </w:p>
    <w:p w14:paraId="13A0E390" w14:textId="77777777" w:rsidR="001E079A" w:rsidRPr="001E079A" w:rsidRDefault="001E079A" w:rsidP="001E079A">
      <w:pPr>
        <w:pStyle w:val="capture"/>
        <w:rPr>
          <w:rStyle w:val="normalChar"/>
          <w:rFonts w:ascii="Courier New" w:hAnsi="Courier New"/>
          <w:b w:val="0"/>
          <w:sz w:val="20"/>
        </w:rPr>
      </w:pPr>
    </w:p>
    <w:p w14:paraId="1E46C4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99254 (E) Pre-conversion codes</w:t>
      </w:r>
    </w:p>
    <w:p w14:paraId="1BE3F3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4</w:t>
      </w:r>
    </w:p>
    <w:p w14:paraId="1305AD7F" w14:textId="77777777" w:rsidR="001E079A" w:rsidRPr="001E079A" w:rsidRDefault="001E079A" w:rsidP="001E079A">
      <w:pPr>
        <w:pStyle w:val="capture"/>
        <w:rPr>
          <w:rStyle w:val="normalChar"/>
          <w:rFonts w:ascii="Courier New" w:hAnsi="Courier New"/>
          <w:b w:val="0"/>
          <w:sz w:val="20"/>
        </w:rPr>
      </w:pPr>
    </w:p>
    <w:p w14:paraId="5BDDA4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4 added to dialog.</w:t>
      </w:r>
    </w:p>
    <w:p w14:paraId="60F6C1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4 post-conversion codes list:</w:t>
      </w:r>
    </w:p>
    <w:p w14:paraId="756C02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4</w:t>
      </w:r>
    </w:p>
    <w:p w14:paraId="4B9C953F" w14:textId="77777777" w:rsidR="001E079A" w:rsidRPr="001E079A" w:rsidRDefault="001E079A" w:rsidP="001E079A">
      <w:pPr>
        <w:pStyle w:val="capture"/>
        <w:rPr>
          <w:rStyle w:val="normalChar"/>
          <w:rFonts w:ascii="Courier New" w:hAnsi="Courier New"/>
          <w:b w:val="0"/>
          <w:sz w:val="20"/>
        </w:rPr>
      </w:pPr>
    </w:p>
    <w:p w14:paraId="511679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99253 (E) Pre-conversion codes</w:t>
      </w:r>
    </w:p>
    <w:p w14:paraId="664078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3</w:t>
      </w:r>
    </w:p>
    <w:p w14:paraId="52598FCB" w14:textId="77777777" w:rsidR="001E079A" w:rsidRPr="001E079A" w:rsidRDefault="001E079A" w:rsidP="001E079A">
      <w:pPr>
        <w:pStyle w:val="capture"/>
        <w:rPr>
          <w:rStyle w:val="normalChar"/>
          <w:rFonts w:ascii="Courier New" w:hAnsi="Courier New"/>
          <w:b w:val="0"/>
          <w:sz w:val="20"/>
        </w:rPr>
      </w:pPr>
    </w:p>
    <w:p w14:paraId="50EE4B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3 added to dialog.</w:t>
      </w:r>
    </w:p>
    <w:p w14:paraId="60D4E3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3 post-conversion codes list:</w:t>
      </w:r>
    </w:p>
    <w:p w14:paraId="62265E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3</w:t>
      </w:r>
    </w:p>
    <w:p w14:paraId="7516C9D4" w14:textId="77777777" w:rsidR="001E079A" w:rsidRPr="001E079A" w:rsidRDefault="001E079A" w:rsidP="001E079A">
      <w:pPr>
        <w:pStyle w:val="capture"/>
        <w:rPr>
          <w:rStyle w:val="normalChar"/>
          <w:rFonts w:ascii="Courier New" w:hAnsi="Courier New"/>
          <w:b w:val="0"/>
          <w:sz w:val="20"/>
        </w:rPr>
      </w:pPr>
    </w:p>
    <w:p w14:paraId="0649B3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99252 (E) Pre-conversion codes</w:t>
      </w:r>
    </w:p>
    <w:p w14:paraId="54789F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2</w:t>
      </w:r>
    </w:p>
    <w:p w14:paraId="328055F9" w14:textId="77777777" w:rsidR="001E079A" w:rsidRPr="001E079A" w:rsidRDefault="001E079A" w:rsidP="001E079A">
      <w:pPr>
        <w:pStyle w:val="capture"/>
        <w:rPr>
          <w:rStyle w:val="normalChar"/>
          <w:rFonts w:ascii="Courier New" w:hAnsi="Courier New"/>
          <w:b w:val="0"/>
          <w:sz w:val="20"/>
        </w:rPr>
      </w:pPr>
    </w:p>
    <w:p w14:paraId="006F01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2 added to dialog.</w:t>
      </w:r>
    </w:p>
    <w:p w14:paraId="3D9005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2 post-conversion codes list:</w:t>
      </w:r>
    </w:p>
    <w:p w14:paraId="59341A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2</w:t>
      </w:r>
    </w:p>
    <w:p w14:paraId="3EDDE461" w14:textId="77777777" w:rsidR="001E079A" w:rsidRPr="001E079A" w:rsidRDefault="001E079A" w:rsidP="001E079A">
      <w:pPr>
        <w:pStyle w:val="capture"/>
        <w:rPr>
          <w:rStyle w:val="normalChar"/>
          <w:rFonts w:ascii="Courier New" w:hAnsi="Courier New"/>
          <w:b w:val="0"/>
          <w:sz w:val="20"/>
        </w:rPr>
      </w:pPr>
    </w:p>
    <w:p w14:paraId="618F2C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99251 (E) Pre-conversion codes</w:t>
      </w:r>
    </w:p>
    <w:p w14:paraId="4CAB7E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1</w:t>
      </w:r>
    </w:p>
    <w:p w14:paraId="6A143CFE" w14:textId="77777777" w:rsidR="001E079A" w:rsidRPr="001E079A" w:rsidRDefault="001E079A" w:rsidP="001E079A">
      <w:pPr>
        <w:pStyle w:val="capture"/>
        <w:rPr>
          <w:rStyle w:val="normalChar"/>
          <w:rFonts w:ascii="Courier New" w:hAnsi="Courier New"/>
          <w:b w:val="0"/>
          <w:sz w:val="20"/>
        </w:rPr>
      </w:pPr>
    </w:p>
    <w:p w14:paraId="2574C2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1 added to dialog.</w:t>
      </w:r>
    </w:p>
    <w:p w14:paraId="0B52B3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99251 post-conversion codes list:</w:t>
      </w:r>
    </w:p>
    <w:p w14:paraId="7EA9C8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9251</w:t>
      </w:r>
    </w:p>
    <w:p w14:paraId="5285D36B" w14:textId="77777777" w:rsidR="001E079A" w:rsidRPr="001E079A" w:rsidRDefault="001E079A" w:rsidP="001E079A">
      <w:pPr>
        <w:pStyle w:val="capture"/>
        <w:rPr>
          <w:rStyle w:val="normalChar"/>
          <w:rFonts w:ascii="Courier New" w:hAnsi="Courier New"/>
          <w:b w:val="0"/>
          <w:sz w:val="20"/>
        </w:rPr>
      </w:pPr>
    </w:p>
    <w:p w14:paraId="730C9F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INPT ENCOUNTER GP Pre-conversion codes</w:t>
      </w:r>
    </w:p>
    <w:p w14:paraId="465EB6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3A8C7A8F" w14:textId="77777777" w:rsidR="001E079A" w:rsidRPr="001E079A" w:rsidRDefault="001E079A" w:rsidP="001E079A">
      <w:pPr>
        <w:pStyle w:val="capture"/>
        <w:rPr>
          <w:rStyle w:val="normalChar"/>
          <w:rFonts w:ascii="Courier New" w:hAnsi="Courier New"/>
          <w:b w:val="0"/>
          <w:sz w:val="20"/>
        </w:rPr>
      </w:pPr>
    </w:p>
    <w:p w14:paraId="3A4697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added to dialog.</w:t>
      </w:r>
    </w:p>
    <w:p w14:paraId="413ECF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691 PALL INPT ENCOUNTER post-conversion codes list:</w:t>
      </w:r>
    </w:p>
    <w:p w14:paraId="21A317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66.7</w:t>
      </w:r>
    </w:p>
    <w:p w14:paraId="08BE377B" w14:textId="77777777" w:rsidR="001E079A" w:rsidRPr="001E079A" w:rsidRDefault="001E079A" w:rsidP="001E079A">
      <w:pPr>
        <w:pStyle w:val="capture"/>
        <w:rPr>
          <w:rStyle w:val="normalChar"/>
          <w:rFonts w:ascii="Courier New" w:hAnsi="Courier New"/>
          <w:b w:val="0"/>
          <w:sz w:val="20"/>
        </w:rPr>
      </w:pPr>
    </w:p>
    <w:p w14:paraId="04631A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GP IM PNEUMOC PCV13 PREVNAR Pre-conversion codes</w:t>
      </w:r>
    </w:p>
    <w:p w14:paraId="68F824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471</w:t>
      </w:r>
    </w:p>
    <w:p w14:paraId="129769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70</w:t>
      </w:r>
    </w:p>
    <w:p w14:paraId="55A83DE6" w14:textId="77777777" w:rsidR="001E079A" w:rsidRPr="001E079A" w:rsidRDefault="001E079A" w:rsidP="001E079A">
      <w:pPr>
        <w:pStyle w:val="capture"/>
        <w:rPr>
          <w:rStyle w:val="normalChar"/>
          <w:rFonts w:ascii="Courier New" w:hAnsi="Courier New"/>
          <w:b w:val="0"/>
          <w:sz w:val="20"/>
        </w:rPr>
      </w:pPr>
    </w:p>
    <w:p w14:paraId="325B7B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IM PNEUMOC PCV13 PREVNAR added to dialog.</w:t>
      </w:r>
    </w:p>
    <w:p w14:paraId="7A9E64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GP IM PNEUMOC PCV13 PREVNAR post-conversion codes list:</w:t>
      </w:r>
    </w:p>
    <w:p w14:paraId="297F6B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471</w:t>
      </w:r>
    </w:p>
    <w:p w14:paraId="184D3A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70</w:t>
      </w:r>
    </w:p>
    <w:p w14:paraId="65CE7CB0" w14:textId="77777777" w:rsidR="001E079A" w:rsidRPr="001E079A" w:rsidRDefault="001E079A" w:rsidP="001E079A">
      <w:pPr>
        <w:pStyle w:val="capture"/>
        <w:rPr>
          <w:rStyle w:val="normalChar"/>
          <w:rFonts w:ascii="Courier New" w:hAnsi="Courier New"/>
          <w:b w:val="0"/>
          <w:sz w:val="20"/>
        </w:rPr>
      </w:pPr>
    </w:p>
    <w:p w14:paraId="3D925C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T PREFER DOC NO (E) Pre-conversion codes</w:t>
      </w:r>
    </w:p>
    <w:p w14:paraId="32E44E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G8260</w:t>
      </w:r>
    </w:p>
    <w:p w14:paraId="7BA18489" w14:textId="77777777" w:rsidR="001E079A" w:rsidRPr="001E079A" w:rsidRDefault="001E079A" w:rsidP="001E079A">
      <w:pPr>
        <w:pStyle w:val="capture"/>
        <w:rPr>
          <w:rStyle w:val="normalChar"/>
          <w:rFonts w:ascii="Courier New" w:hAnsi="Courier New"/>
          <w:b w:val="0"/>
          <w:sz w:val="20"/>
        </w:rPr>
      </w:pPr>
    </w:p>
    <w:p w14:paraId="7E666C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NO (E) added to dialog.</w:t>
      </w:r>
    </w:p>
    <w:p w14:paraId="3A6D0B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NO (E) post-conversion codes list:</w:t>
      </w:r>
    </w:p>
    <w:p w14:paraId="045654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G8260</w:t>
      </w:r>
    </w:p>
    <w:p w14:paraId="7EE7EA5B" w14:textId="77777777" w:rsidR="001E079A" w:rsidRPr="001E079A" w:rsidRDefault="001E079A" w:rsidP="001E079A">
      <w:pPr>
        <w:pStyle w:val="capture"/>
        <w:rPr>
          <w:rStyle w:val="normalChar"/>
          <w:rFonts w:ascii="Courier New" w:hAnsi="Courier New"/>
          <w:b w:val="0"/>
          <w:sz w:val="20"/>
        </w:rPr>
      </w:pPr>
    </w:p>
    <w:p w14:paraId="2216A5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T PREFER DOC YES (E) Pre-conversion codes</w:t>
      </w:r>
    </w:p>
    <w:p w14:paraId="59C90D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3F</w:t>
      </w:r>
    </w:p>
    <w:p w14:paraId="1111D192" w14:textId="77777777" w:rsidR="001E079A" w:rsidRPr="001E079A" w:rsidRDefault="001E079A" w:rsidP="001E079A">
      <w:pPr>
        <w:pStyle w:val="capture"/>
        <w:rPr>
          <w:rStyle w:val="normalChar"/>
          <w:rFonts w:ascii="Courier New" w:hAnsi="Courier New"/>
          <w:b w:val="0"/>
          <w:sz w:val="20"/>
        </w:rPr>
      </w:pPr>
    </w:p>
    <w:p w14:paraId="73A197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YES (E) added to dialog.</w:t>
      </w:r>
    </w:p>
    <w:p w14:paraId="1939D0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YES (E) post-conversion codes list:</w:t>
      </w:r>
    </w:p>
    <w:p w14:paraId="5A0E79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3F</w:t>
      </w:r>
    </w:p>
    <w:p w14:paraId="78611E20" w14:textId="77777777" w:rsidR="001E079A" w:rsidRPr="001E079A" w:rsidRDefault="001E079A" w:rsidP="001E079A">
      <w:pPr>
        <w:pStyle w:val="capture"/>
        <w:rPr>
          <w:rStyle w:val="normalChar"/>
          <w:rFonts w:ascii="Courier New" w:hAnsi="Courier New"/>
          <w:b w:val="0"/>
          <w:sz w:val="20"/>
        </w:rPr>
      </w:pPr>
    </w:p>
    <w:p w14:paraId="40CDA2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SURROGATE INFO DOC NO (E) Pre-conversion codes</w:t>
      </w:r>
    </w:p>
    <w:p w14:paraId="2BF2BD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G8260</w:t>
      </w:r>
    </w:p>
    <w:p w14:paraId="1A57A9D9" w14:textId="77777777" w:rsidR="001E079A" w:rsidRPr="001E079A" w:rsidRDefault="001E079A" w:rsidP="001E079A">
      <w:pPr>
        <w:pStyle w:val="capture"/>
        <w:rPr>
          <w:rStyle w:val="normalChar"/>
          <w:rFonts w:ascii="Courier New" w:hAnsi="Courier New"/>
          <w:b w:val="0"/>
          <w:sz w:val="20"/>
        </w:rPr>
      </w:pPr>
    </w:p>
    <w:p w14:paraId="301BB6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NO (E) added to dialog.</w:t>
      </w:r>
    </w:p>
    <w:p w14:paraId="323485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NO (E) post-conversion codes list:</w:t>
      </w:r>
    </w:p>
    <w:p w14:paraId="24025E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G8260</w:t>
      </w:r>
    </w:p>
    <w:p w14:paraId="09E34A47" w14:textId="77777777" w:rsidR="001E079A" w:rsidRPr="001E079A" w:rsidRDefault="001E079A" w:rsidP="001E079A">
      <w:pPr>
        <w:pStyle w:val="capture"/>
        <w:rPr>
          <w:rStyle w:val="normalChar"/>
          <w:rFonts w:ascii="Courier New" w:hAnsi="Courier New"/>
          <w:b w:val="0"/>
          <w:sz w:val="20"/>
        </w:rPr>
      </w:pPr>
    </w:p>
    <w:p w14:paraId="6FA531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SURROGATE INFO DOC YES (E) Pre-conversion codes</w:t>
      </w:r>
    </w:p>
    <w:p w14:paraId="2F5C6B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3F</w:t>
      </w:r>
    </w:p>
    <w:p w14:paraId="079CC903" w14:textId="77777777" w:rsidR="001E079A" w:rsidRPr="001E079A" w:rsidRDefault="001E079A" w:rsidP="001E079A">
      <w:pPr>
        <w:pStyle w:val="capture"/>
        <w:rPr>
          <w:rStyle w:val="normalChar"/>
          <w:rFonts w:ascii="Courier New" w:hAnsi="Courier New"/>
          <w:b w:val="0"/>
          <w:sz w:val="20"/>
        </w:rPr>
      </w:pPr>
    </w:p>
    <w:p w14:paraId="24D82B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YES (E) added to dialog.</w:t>
      </w:r>
    </w:p>
    <w:p w14:paraId="1414CA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T PREFER DOC YES (E) post-conversion codes list:</w:t>
      </w:r>
    </w:p>
    <w:p w14:paraId="7CBB0C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3F</w:t>
      </w:r>
    </w:p>
    <w:p w14:paraId="2ED74E0B" w14:textId="77777777" w:rsidR="001E079A" w:rsidRPr="001E079A" w:rsidRDefault="001E079A" w:rsidP="001E079A">
      <w:pPr>
        <w:pStyle w:val="capture"/>
        <w:rPr>
          <w:rStyle w:val="normalChar"/>
          <w:rFonts w:ascii="Courier New" w:hAnsi="Courier New"/>
          <w:b w:val="0"/>
          <w:sz w:val="20"/>
        </w:rPr>
      </w:pPr>
    </w:p>
    <w:p w14:paraId="14D9BD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SEVERE (E) Pre-conversion codes</w:t>
      </w:r>
    </w:p>
    <w:p w14:paraId="003E6E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762EC3C2" w14:textId="77777777" w:rsidR="001E079A" w:rsidRPr="001E079A" w:rsidRDefault="001E079A" w:rsidP="001E079A">
      <w:pPr>
        <w:pStyle w:val="capture"/>
        <w:rPr>
          <w:rStyle w:val="normalChar"/>
          <w:rFonts w:ascii="Courier New" w:hAnsi="Courier New"/>
          <w:b w:val="0"/>
          <w:sz w:val="20"/>
        </w:rPr>
      </w:pPr>
    </w:p>
    <w:p w14:paraId="7B18D6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02E119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10A642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5540E25D" w14:textId="77777777" w:rsidR="001E079A" w:rsidRPr="001E079A" w:rsidRDefault="001E079A" w:rsidP="001E079A">
      <w:pPr>
        <w:pStyle w:val="capture"/>
        <w:rPr>
          <w:rStyle w:val="normalChar"/>
          <w:rFonts w:ascii="Courier New" w:hAnsi="Courier New"/>
          <w:b w:val="0"/>
          <w:sz w:val="20"/>
        </w:rPr>
      </w:pPr>
    </w:p>
    <w:p w14:paraId="3538DB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MODERATE (E) Pre-conversion codes</w:t>
      </w:r>
    </w:p>
    <w:p w14:paraId="6136B1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0A4AD413" w14:textId="77777777" w:rsidR="001E079A" w:rsidRPr="001E079A" w:rsidRDefault="001E079A" w:rsidP="001E079A">
      <w:pPr>
        <w:pStyle w:val="capture"/>
        <w:rPr>
          <w:rStyle w:val="normalChar"/>
          <w:rFonts w:ascii="Courier New" w:hAnsi="Courier New"/>
          <w:b w:val="0"/>
          <w:sz w:val="20"/>
        </w:rPr>
      </w:pPr>
    </w:p>
    <w:p w14:paraId="73B6A6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411AC4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3B0021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0F20F11C" w14:textId="77777777" w:rsidR="001E079A" w:rsidRPr="001E079A" w:rsidRDefault="001E079A" w:rsidP="001E079A">
      <w:pPr>
        <w:pStyle w:val="capture"/>
        <w:rPr>
          <w:rStyle w:val="normalChar"/>
          <w:rFonts w:ascii="Courier New" w:hAnsi="Courier New"/>
          <w:b w:val="0"/>
          <w:sz w:val="20"/>
        </w:rPr>
      </w:pPr>
    </w:p>
    <w:p w14:paraId="7DCE8B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MILD (E) Pre-conversion codes</w:t>
      </w:r>
    </w:p>
    <w:p w14:paraId="77C5B1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762F9F20" w14:textId="77777777" w:rsidR="001E079A" w:rsidRPr="001E079A" w:rsidRDefault="001E079A" w:rsidP="001E079A">
      <w:pPr>
        <w:pStyle w:val="capture"/>
        <w:rPr>
          <w:rStyle w:val="normalChar"/>
          <w:rFonts w:ascii="Courier New" w:hAnsi="Courier New"/>
          <w:b w:val="0"/>
          <w:sz w:val="20"/>
        </w:rPr>
      </w:pPr>
    </w:p>
    <w:p w14:paraId="1BF88B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291931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post-conversion codes list:</w:t>
      </w:r>
    </w:p>
    <w:p w14:paraId="469D89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24B38786" w14:textId="77777777" w:rsidR="001E079A" w:rsidRPr="001E079A" w:rsidRDefault="001E079A" w:rsidP="001E079A">
      <w:pPr>
        <w:pStyle w:val="capture"/>
        <w:rPr>
          <w:rStyle w:val="normalChar"/>
          <w:rFonts w:ascii="Courier New" w:hAnsi="Courier New"/>
          <w:b w:val="0"/>
          <w:sz w:val="20"/>
        </w:rPr>
      </w:pPr>
    </w:p>
    <w:p w14:paraId="1662DF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NONE (E) Pre-conversion codes</w:t>
      </w:r>
    </w:p>
    <w:p w14:paraId="6A1A42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0C7177AE" w14:textId="77777777" w:rsidR="001E079A" w:rsidRPr="001E079A" w:rsidRDefault="001E079A" w:rsidP="001E079A">
      <w:pPr>
        <w:pStyle w:val="capture"/>
        <w:rPr>
          <w:rStyle w:val="normalChar"/>
          <w:rFonts w:ascii="Courier New" w:hAnsi="Courier New"/>
          <w:b w:val="0"/>
          <w:sz w:val="20"/>
        </w:rPr>
      </w:pPr>
    </w:p>
    <w:p w14:paraId="78090C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0E1F3C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post-conversion codes list:</w:t>
      </w:r>
    </w:p>
    <w:p w14:paraId="5F6AE4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22DF0006" w14:textId="77777777" w:rsidR="001E079A" w:rsidRPr="001E079A" w:rsidRDefault="001E079A" w:rsidP="001E079A">
      <w:pPr>
        <w:pStyle w:val="capture"/>
        <w:rPr>
          <w:rStyle w:val="normalChar"/>
          <w:rFonts w:ascii="Courier New" w:hAnsi="Courier New"/>
          <w:b w:val="0"/>
          <w:sz w:val="20"/>
        </w:rPr>
      </w:pPr>
    </w:p>
    <w:p w14:paraId="601098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10 (E) Pre-conversion codes</w:t>
      </w:r>
    </w:p>
    <w:p w14:paraId="77AFD6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2FB2C7C0" w14:textId="77777777" w:rsidR="001E079A" w:rsidRPr="001E079A" w:rsidRDefault="001E079A" w:rsidP="001E079A">
      <w:pPr>
        <w:pStyle w:val="capture"/>
        <w:rPr>
          <w:rStyle w:val="normalChar"/>
          <w:rFonts w:ascii="Courier New" w:hAnsi="Courier New"/>
          <w:b w:val="0"/>
          <w:sz w:val="20"/>
        </w:rPr>
      </w:pPr>
    </w:p>
    <w:p w14:paraId="78A5D8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0D6814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6CD74B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1A6F16D1" w14:textId="77777777" w:rsidR="001E079A" w:rsidRPr="001E079A" w:rsidRDefault="001E079A" w:rsidP="001E079A">
      <w:pPr>
        <w:pStyle w:val="capture"/>
        <w:rPr>
          <w:rStyle w:val="normalChar"/>
          <w:rFonts w:ascii="Courier New" w:hAnsi="Courier New"/>
          <w:b w:val="0"/>
          <w:sz w:val="20"/>
        </w:rPr>
      </w:pPr>
    </w:p>
    <w:p w14:paraId="32CB22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9 (E) Pre-conversion codes</w:t>
      </w:r>
    </w:p>
    <w:p w14:paraId="3605A1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111BFDD4" w14:textId="77777777" w:rsidR="001E079A" w:rsidRPr="001E079A" w:rsidRDefault="001E079A" w:rsidP="001E079A">
      <w:pPr>
        <w:pStyle w:val="capture"/>
        <w:rPr>
          <w:rStyle w:val="normalChar"/>
          <w:rFonts w:ascii="Courier New" w:hAnsi="Courier New"/>
          <w:b w:val="0"/>
          <w:sz w:val="20"/>
        </w:rPr>
      </w:pPr>
    </w:p>
    <w:p w14:paraId="79E559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PALLI CONS DYSPNEA SEVERE (E) added to dialog.</w:t>
      </w:r>
    </w:p>
    <w:p w14:paraId="6EB1DD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389584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5AFB2E1F" w14:textId="77777777" w:rsidR="001E079A" w:rsidRPr="001E079A" w:rsidRDefault="001E079A" w:rsidP="001E079A">
      <w:pPr>
        <w:pStyle w:val="capture"/>
        <w:rPr>
          <w:rStyle w:val="normalChar"/>
          <w:rFonts w:ascii="Courier New" w:hAnsi="Courier New"/>
          <w:b w:val="0"/>
          <w:sz w:val="20"/>
        </w:rPr>
      </w:pPr>
    </w:p>
    <w:p w14:paraId="71253B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8 (E) Pre-conversion codes</w:t>
      </w:r>
    </w:p>
    <w:p w14:paraId="3C618D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0579C54B" w14:textId="77777777" w:rsidR="001E079A" w:rsidRPr="001E079A" w:rsidRDefault="001E079A" w:rsidP="001E079A">
      <w:pPr>
        <w:pStyle w:val="capture"/>
        <w:rPr>
          <w:rStyle w:val="normalChar"/>
          <w:rFonts w:ascii="Courier New" w:hAnsi="Courier New"/>
          <w:b w:val="0"/>
          <w:sz w:val="20"/>
        </w:rPr>
      </w:pPr>
    </w:p>
    <w:p w14:paraId="2B9275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2CBE5C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1DED37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30777BFA" w14:textId="77777777" w:rsidR="001E079A" w:rsidRPr="001E079A" w:rsidRDefault="001E079A" w:rsidP="001E079A">
      <w:pPr>
        <w:pStyle w:val="capture"/>
        <w:rPr>
          <w:rStyle w:val="normalChar"/>
          <w:rFonts w:ascii="Courier New" w:hAnsi="Courier New"/>
          <w:b w:val="0"/>
          <w:sz w:val="20"/>
        </w:rPr>
      </w:pPr>
    </w:p>
    <w:p w14:paraId="72DBE2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7 (E) Pre-conversion codes</w:t>
      </w:r>
    </w:p>
    <w:p w14:paraId="787C5B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55C1AAD4" w14:textId="77777777" w:rsidR="001E079A" w:rsidRPr="001E079A" w:rsidRDefault="001E079A" w:rsidP="001E079A">
      <w:pPr>
        <w:pStyle w:val="capture"/>
        <w:rPr>
          <w:rStyle w:val="normalChar"/>
          <w:rFonts w:ascii="Courier New" w:hAnsi="Courier New"/>
          <w:b w:val="0"/>
          <w:sz w:val="20"/>
        </w:rPr>
      </w:pPr>
    </w:p>
    <w:p w14:paraId="01C361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3F8A01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2C6F3E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42BE1150" w14:textId="77777777" w:rsidR="001E079A" w:rsidRPr="001E079A" w:rsidRDefault="001E079A" w:rsidP="001E079A">
      <w:pPr>
        <w:pStyle w:val="capture"/>
        <w:rPr>
          <w:rStyle w:val="normalChar"/>
          <w:rFonts w:ascii="Courier New" w:hAnsi="Courier New"/>
          <w:b w:val="0"/>
          <w:sz w:val="20"/>
        </w:rPr>
      </w:pPr>
    </w:p>
    <w:p w14:paraId="10AB0F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6 (E) Pre-conversion codes</w:t>
      </w:r>
    </w:p>
    <w:p w14:paraId="0D7393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25DD9DBD" w14:textId="77777777" w:rsidR="001E079A" w:rsidRPr="001E079A" w:rsidRDefault="001E079A" w:rsidP="001E079A">
      <w:pPr>
        <w:pStyle w:val="capture"/>
        <w:rPr>
          <w:rStyle w:val="normalChar"/>
          <w:rFonts w:ascii="Courier New" w:hAnsi="Courier New"/>
          <w:b w:val="0"/>
          <w:sz w:val="20"/>
        </w:rPr>
      </w:pPr>
    </w:p>
    <w:p w14:paraId="41F915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0BC378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64DFAC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73F27120" w14:textId="77777777" w:rsidR="001E079A" w:rsidRPr="001E079A" w:rsidRDefault="001E079A" w:rsidP="001E079A">
      <w:pPr>
        <w:pStyle w:val="capture"/>
        <w:rPr>
          <w:rStyle w:val="normalChar"/>
          <w:rFonts w:ascii="Courier New" w:hAnsi="Courier New"/>
          <w:b w:val="0"/>
          <w:sz w:val="20"/>
        </w:rPr>
      </w:pPr>
    </w:p>
    <w:p w14:paraId="36EAC7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5 (E) Pre-conversion codes</w:t>
      </w:r>
    </w:p>
    <w:p w14:paraId="67FDAC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09C5E021" w14:textId="77777777" w:rsidR="001E079A" w:rsidRPr="001E079A" w:rsidRDefault="001E079A" w:rsidP="001E079A">
      <w:pPr>
        <w:pStyle w:val="capture"/>
        <w:rPr>
          <w:rStyle w:val="normalChar"/>
          <w:rFonts w:ascii="Courier New" w:hAnsi="Courier New"/>
          <w:b w:val="0"/>
          <w:sz w:val="20"/>
        </w:rPr>
      </w:pPr>
    </w:p>
    <w:p w14:paraId="073413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73D91F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6BA7A1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18FD94B7" w14:textId="77777777" w:rsidR="001E079A" w:rsidRPr="001E079A" w:rsidRDefault="001E079A" w:rsidP="001E079A">
      <w:pPr>
        <w:pStyle w:val="capture"/>
        <w:rPr>
          <w:rStyle w:val="normalChar"/>
          <w:rFonts w:ascii="Courier New" w:hAnsi="Courier New"/>
          <w:b w:val="0"/>
          <w:sz w:val="20"/>
        </w:rPr>
      </w:pPr>
    </w:p>
    <w:p w14:paraId="533F00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4 (E) Pre-conversion codes</w:t>
      </w:r>
    </w:p>
    <w:p w14:paraId="33004E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2DD197B1" w14:textId="77777777" w:rsidR="001E079A" w:rsidRPr="001E079A" w:rsidRDefault="001E079A" w:rsidP="001E079A">
      <w:pPr>
        <w:pStyle w:val="capture"/>
        <w:rPr>
          <w:rStyle w:val="normalChar"/>
          <w:rFonts w:ascii="Courier New" w:hAnsi="Courier New"/>
          <w:b w:val="0"/>
          <w:sz w:val="20"/>
        </w:rPr>
      </w:pPr>
    </w:p>
    <w:p w14:paraId="5CB524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added to dialog.</w:t>
      </w:r>
    </w:p>
    <w:p w14:paraId="2C43AC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SEVERE (E) post-conversion codes list:</w:t>
      </w:r>
    </w:p>
    <w:p w14:paraId="3B4E3B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1F</w:t>
      </w:r>
    </w:p>
    <w:p w14:paraId="434495DD" w14:textId="77777777" w:rsidR="001E079A" w:rsidRPr="001E079A" w:rsidRDefault="001E079A" w:rsidP="001E079A">
      <w:pPr>
        <w:pStyle w:val="capture"/>
        <w:rPr>
          <w:rStyle w:val="normalChar"/>
          <w:rFonts w:ascii="Courier New" w:hAnsi="Courier New"/>
          <w:b w:val="0"/>
          <w:sz w:val="20"/>
        </w:rPr>
      </w:pPr>
    </w:p>
    <w:p w14:paraId="39362A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3 (E) Pre-conversion codes</w:t>
      </w:r>
    </w:p>
    <w:p w14:paraId="6E00F4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35B79FF6" w14:textId="77777777" w:rsidR="001E079A" w:rsidRPr="001E079A" w:rsidRDefault="001E079A" w:rsidP="001E079A">
      <w:pPr>
        <w:pStyle w:val="capture"/>
        <w:rPr>
          <w:rStyle w:val="normalChar"/>
          <w:rFonts w:ascii="Courier New" w:hAnsi="Courier New"/>
          <w:b w:val="0"/>
          <w:sz w:val="20"/>
        </w:rPr>
      </w:pPr>
    </w:p>
    <w:p w14:paraId="608077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3B8119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post-conversion codes list:</w:t>
      </w:r>
    </w:p>
    <w:p w14:paraId="62AB64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644E0025" w14:textId="77777777" w:rsidR="001E079A" w:rsidRPr="001E079A" w:rsidRDefault="001E079A" w:rsidP="001E079A">
      <w:pPr>
        <w:pStyle w:val="capture"/>
        <w:rPr>
          <w:rStyle w:val="normalChar"/>
          <w:rFonts w:ascii="Courier New" w:hAnsi="Courier New"/>
          <w:b w:val="0"/>
          <w:sz w:val="20"/>
        </w:rPr>
      </w:pPr>
    </w:p>
    <w:p w14:paraId="1F687B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2 (E) Pre-conversion codes</w:t>
      </w:r>
    </w:p>
    <w:p w14:paraId="0649A7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529B027A" w14:textId="77777777" w:rsidR="001E079A" w:rsidRPr="001E079A" w:rsidRDefault="001E079A" w:rsidP="001E079A">
      <w:pPr>
        <w:pStyle w:val="capture"/>
        <w:rPr>
          <w:rStyle w:val="normalChar"/>
          <w:rFonts w:ascii="Courier New" w:hAnsi="Courier New"/>
          <w:b w:val="0"/>
          <w:sz w:val="20"/>
        </w:rPr>
      </w:pPr>
    </w:p>
    <w:p w14:paraId="1FBAF1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61C49E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post-conversion codes list:</w:t>
      </w:r>
    </w:p>
    <w:p w14:paraId="4EF6E9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71629960" w14:textId="77777777" w:rsidR="001E079A" w:rsidRPr="001E079A" w:rsidRDefault="001E079A" w:rsidP="001E079A">
      <w:pPr>
        <w:pStyle w:val="capture"/>
        <w:rPr>
          <w:rStyle w:val="normalChar"/>
          <w:rFonts w:ascii="Courier New" w:hAnsi="Courier New"/>
          <w:b w:val="0"/>
          <w:sz w:val="20"/>
        </w:rPr>
      </w:pPr>
    </w:p>
    <w:p w14:paraId="6EA2F1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1 (E) Pre-conversion codes</w:t>
      </w:r>
    </w:p>
    <w:p w14:paraId="7C2553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3F07C3BA" w14:textId="77777777" w:rsidR="001E079A" w:rsidRPr="001E079A" w:rsidRDefault="001E079A" w:rsidP="001E079A">
      <w:pPr>
        <w:pStyle w:val="capture"/>
        <w:rPr>
          <w:rStyle w:val="normalChar"/>
          <w:rFonts w:ascii="Courier New" w:hAnsi="Courier New"/>
          <w:b w:val="0"/>
          <w:sz w:val="20"/>
        </w:rPr>
      </w:pPr>
    </w:p>
    <w:p w14:paraId="27EC93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39D459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PALLI CONS DYSPNEA MILD (E) post-conversion codes list:</w:t>
      </w:r>
    </w:p>
    <w:p w14:paraId="226D58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57E45CF3" w14:textId="77777777" w:rsidR="001E079A" w:rsidRPr="001E079A" w:rsidRDefault="001E079A" w:rsidP="001E079A">
      <w:pPr>
        <w:pStyle w:val="capture"/>
        <w:rPr>
          <w:rStyle w:val="normalChar"/>
          <w:rFonts w:ascii="Courier New" w:hAnsi="Courier New"/>
          <w:b w:val="0"/>
          <w:sz w:val="20"/>
        </w:rPr>
      </w:pPr>
    </w:p>
    <w:p w14:paraId="6ECEBC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DYSPNEA 0 (E) Pre-conversion codes</w:t>
      </w:r>
    </w:p>
    <w:p w14:paraId="0C2A2A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48BA7836" w14:textId="77777777" w:rsidR="001E079A" w:rsidRPr="001E079A" w:rsidRDefault="001E079A" w:rsidP="001E079A">
      <w:pPr>
        <w:pStyle w:val="capture"/>
        <w:rPr>
          <w:rStyle w:val="normalChar"/>
          <w:rFonts w:ascii="Courier New" w:hAnsi="Courier New"/>
          <w:b w:val="0"/>
          <w:sz w:val="20"/>
        </w:rPr>
      </w:pPr>
    </w:p>
    <w:p w14:paraId="34A27D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added to dialog.</w:t>
      </w:r>
    </w:p>
    <w:p w14:paraId="58C852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DYSPNEA MILD (E) post-conversion codes list:</w:t>
      </w:r>
    </w:p>
    <w:p w14:paraId="182391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450F</w:t>
      </w:r>
    </w:p>
    <w:p w14:paraId="279063DD" w14:textId="77777777" w:rsidR="001E079A" w:rsidRPr="001E079A" w:rsidRDefault="001E079A" w:rsidP="001E079A">
      <w:pPr>
        <w:pStyle w:val="capture"/>
        <w:rPr>
          <w:rStyle w:val="normalChar"/>
          <w:rFonts w:ascii="Courier New" w:hAnsi="Courier New"/>
          <w:b w:val="0"/>
          <w:sz w:val="20"/>
        </w:rPr>
      </w:pPr>
    </w:p>
    <w:p w14:paraId="6953E2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AIN SEVERE (E) Pre-conversion codes</w:t>
      </w:r>
    </w:p>
    <w:p w14:paraId="522F25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75C3AD09" w14:textId="77777777" w:rsidR="001E079A" w:rsidRPr="001E079A" w:rsidRDefault="001E079A" w:rsidP="001E079A">
      <w:pPr>
        <w:pStyle w:val="capture"/>
        <w:rPr>
          <w:rStyle w:val="normalChar"/>
          <w:rFonts w:ascii="Courier New" w:hAnsi="Courier New"/>
          <w:b w:val="0"/>
          <w:sz w:val="20"/>
        </w:rPr>
      </w:pPr>
    </w:p>
    <w:p w14:paraId="6ED235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added to dialog.</w:t>
      </w:r>
    </w:p>
    <w:p w14:paraId="116598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post-conversion codes list:</w:t>
      </w:r>
    </w:p>
    <w:p w14:paraId="018596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7CD8D2A5" w14:textId="77777777" w:rsidR="001E079A" w:rsidRPr="001E079A" w:rsidRDefault="001E079A" w:rsidP="001E079A">
      <w:pPr>
        <w:pStyle w:val="capture"/>
        <w:rPr>
          <w:rStyle w:val="normalChar"/>
          <w:rFonts w:ascii="Courier New" w:hAnsi="Courier New"/>
          <w:b w:val="0"/>
          <w:sz w:val="20"/>
        </w:rPr>
      </w:pPr>
    </w:p>
    <w:p w14:paraId="2515F0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AIN MODERATE (E) Pre-conversion codes</w:t>
      </w:r>
    </w:p>
    <w:p w14:paraId="55C43E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648EF316" w14:textId="77777777" w:rsidR="001E079A" w:rsidRPr="001E079A" w:rsidRDefault="001E079A" w:rsidP="001E079A">
      <w:pPr>
        <w:pStyle w:val="capture"/>
        <w:rPr>
          <w:rStyle w:val="normalChar"/>
          <w:rFonts w:ascii="Courier New" w:hAnsi="Courier New"/>
          <w:b w:val="0"/>
          <w:sz w:val="20"/>
        </w:rPr>
      </w:pPr>
    </w:p>
    <w:p w14:paraId="5B1081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added to dialog.</w:t>
      </w:r>
    </w:p>
    <w:p w14:paraId="233416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post-conversion codes list:</w:t>
      </w:r>
    </w:p>
    <w:p w14:paraId="2041EF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1C915A82" w14:textId="77777777" w:rsidR="001E079A" w:rsidRPr="001E079A" w:rsidRDefault="001E079A" w:rsidP="001E079A">
      <w:pPr>
        <w:pStyle w:val="capture"/>
        <w:rPr>
          <w:rStyle w:val="normalChar"/>
          <w:rFonts w:ascii="Courier New" w:hAnsi="Courier New"/>
          <w:b w:val="0"/>
          <w:sz w:val="20"/>
        </w:rPr>
      </w:pPr>
    </w:p>
    <w:p w14:paraId="0F4A01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AIN MILD (E) Pre-conversion codes</w:t>
      </w:r>
    </w:p>
    <w:p w14:paraId="251DB2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7F6662BF" w14:textId="77777777" w:rsidR="001E079A" w:rsidRPr="001E079A" w:rsidRDefault="001E079A" w:rsidP="001E079A">
      <w:pPr>
        <w:pStyle w:val="capture"/>
        <w:rPr>
          <w:rStyle w:val="normalChar"/>
          <w:rFonts w:ascii="Courier New" w:hAnsi="Courier New"/>
          <w:b w:val="0"/>
          <w:sz w:val="20"/>
        </w:rPr>
      </w:pPr>
    </w:p>
    <w:p w14:paraId="15E737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added to dialog.</w:t>
      </w:r>
    </w:p>
    <w:p w14:paraId="623A4B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SEVERE (E) post-conversion codes list:</w:t>
      </w:r>
    </w:p>
    <w:p w14:paraId="718058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5F</w:t>
      </w:r>
    </w:p>
    <w:p w14:paraId="63DAD0A3" w14:textId="77777777" w:rsidR="001E079A" w:rsidRPr="001E079A" w:rsidRDefault="001E079A" w:rsidP="001E079A">
      <w:pPr>
        <w:pStyle w:val="capture"/>
        <w:rPr>
          <w:rStyle w:val="normalChar"/>
          <w:rFonts w:ascii="Courier New" w:hAnsi="Courier New"/>
          <w:b w:val="0"/>
          <w:sz w:val="20"/>
        </w:rPr>
      </w:pPr>
    </w:p>
    <w:p w14:paraId="5C82F1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VA-PALLI CONS PAIN NONE (E) Pre-conversion codes</w:t>
      </w:r>
    </w:p>
    <w:p w14:paraId="266F18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6F</w:t>
      </w:r>
    </w:p>
    <w:p w14:paraId="0F0B829A" w14:textId="77777777" w:rsidR="001E079A" w:rsidRPr="001E079A" w:rsidRDefault="001E079A" w:rsidP="001E079A">
      <w:pPr>
        <w:pStyle w:val="capture"/>
        <w:rPr>
          <w:rStyle w:val="normalChar"/>
          <w:rFonts w:ascii="Courier New" w:hAnsi="Courier New"/>
          <w:b w:val="0"/>
          <w:sz w:val="20"/>
        </w:rPr>
      </w:pPr>
    </w:p>
    <w:p w14:paraId="479E05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NONE (E) added to dialog.</w:t>
      </w:r>
    </w:p>
    <w:p w14:paraId="1452F6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PALLI CONS PAIN NONE (E) post-conversion codes list:</w:t>
      </w:r>
    </w:p>
    <w:p w14:paraId="4DBECE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1126F</w:t>
      </w:r>
    </w:p>
    <w:p w14:paraId="2BFA1EAD" w14:textId="77777777" w:rsidR="001E079A" w:rsidRPr="001E079A" w:rsidRDefault="001E079A" w:rsidP="001E079A">
      <w:pPr>
        <w:pStyle w:val="capture"/>
        <w:rPr>
          <w:rStyle w:val="normalChar"/>
          <w:rFonts w:ascii="Courier New" w:hAnsi="Courier New"/>
          <w:b w:val="0"/>
          <w:sz w:val="20"/>
        </w:rPr>
      </w:pPr>
    </w:p>
    <w:p w14:paraId="35778E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120-129 Pre-conversion codes</w:t>
      </w:r>
    </w:p>
    <w:p w14:paraId="46A801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9F</w:t>
      </w:r>
    </w:p>
    <w:p w14:paraId="364D34E8" w14:textId="77777777" w:rsidR="001E079A" w:rsidRPr="001E079A" w:rsidRDefault="001E079A" w:rsidP="001E079A">
      <w:pPr>
        <w:pStyle w:val="capture"/>
        <w:rPr>
          <w:rStyle w:val="normalChar"/>
          <w:rFonts w:ascii="Courier New" w:hAnsi="Courier New"/>
          <w:b w:val="0"/>
          <w:sz w:val="20"/>
        </w:rPr>
      </w:pPr>
    </w:p>
    <w:p w14:paraId="4AF379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120-129 added to dialog.</w:t>
      </w:r>
    </w:p>
    <w:p w14:paraId="7991BF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120-129 post-conversion codes list:</w:t>
      </w:r>
    </w:p>
    <w:p w14:paraId="676946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9F</w:t>
      </w:r>
    </w:p>
    <w:p w14:paraId="4CC0E792" w14:textId="77777777" w:rsidR="001E079A" w:rsidRPr="001E079A" w:rsidRDefault="001E079A" w:rsidP="001E079A">
      <w:pPr>
        <w:pStyle w:val="capture"/>
        <w:rPr>
          <w:rStyle w:val="normalChar"/>
          <w:rFonts w:ascii="Courier New" w:hAnsi="Courier New"/>
          <w:b w:val="0"/>
          <w:sz w:val="20"/>
        </w:rPr>
      </w:pPr>
    </w:p>
    <w:p w14:paraId="1F80A9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F LIPID LDL 100-119 Pre-conversion codes</w:t>
      </w:r>
    </w:p>
    <w:p w14:paraId="25F554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9F</w:t>
      </w:r>
    </w:p>
    <w:p w14:paraId="4FA72C2D" w14:textId="77777777" w:rsidR="001E079A" w:rsidRPr="001E079A" w:rsidRDefault="001E079A" w:rsidP="001E079A">
      <w:pPr>
        <w:pStyle w:val="capture"/>
        <w:rPr>
          <w:rStyle w:val="normalChar"/>
          <w:rFonts w:ascii="Courier New" w:hAnsi="Courier New"/>
          <w:b w:val="0"/>
          <w:sz w:val="20"/>
        </w:rPr>
      </w:pPr>
    </w:p>
    <w:p w14:paraId="5B569A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120-129 added to dialog.</w:t>
      </w:r>
    </w:p>
    <w:p w14:paraId="24827B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LIPID LDL 120-129 post-conversion codes list:</w:t>
      </w:r>
    </w:p>
    <w:p w14:paraId="3CC790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3049F</w:t>
      </w:r>
    </w:p>
    <w:p w14:paraId="4F07D2C9" w14:textId="77777777" w:rsidR="001E079A" w:rsidRPr="001E079A" w:rsidRDefault="001E079A" w:rsidP="001E079A">
      <w:pPr>
        <w:pStyle w:val="capture"/>
        <w:rPr>
          <w:rStyle w:val="normalChar"/>
          <w:rFonts w:ascii="Courier New" w:hAnsi="Courier New"/>
          <w:b w:val="0"/>
          <w:sz w:val="20"/>
        </w:rPr>
      </w:pPr>
    </w:p>
    <w:p w14:paraId="7A2E51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FLU RECIEVED ELSEWHERE Pre-conversion codes</w:t>
      </w:r>
    </w:p>
    <w:p w14:paraId="5DE9EB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4.81</w:t>
      </w:r>
    </w:p>
    <w:p w14:paraId="71EA0E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58</w:t>
      </w:r>
    </w:p>
    <w:p w14:paraId="3B47F06C" w14:textId="77777777" w:rsidR="001E079A" w:rsidRPr="001E079A" w:rsidRDefault="001E079A" w:rsidP="001E079A">
      <w:pPr>
        <w:pStyle w:val="capture"/>
        <w:rPr>
          <w:rStyle w:val="normalChar"/>
          <w:rFonts w:ascii="Courier New" w:hAnsi="Courier New"/>
          <w:b w:val="0"/>
          <w:sz w:val="20"/>
        </w:rPr>
      </w:pPr>
    </w:p>
    <w:p w14:paraId="51DF40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FLU RECIEVED ELSEWHERE added to dialog.</w:t>
      </w:r>
    </w:p>
    <w:p w14:paraId="7CBCD2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Taxonomy FLU RECIEVED ELSEWHERE post-conversion codes list:</w:t>
      </w:r>
    </w:p>
    <w:p w14:paraId="72E9C0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4.81</w:t>
      </w:r>
    </w:p>
    <w:p w14:paraId="0C9885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58</w:t>
      </w:r>
    </w:p>
    <w:p w14:paraId="523F8D0E" w14:textId="77777777" w:rsidR="001E079A" w:rsidRPr="001E079A" w:rsidRDefault="001E079A" w:rsidP="001E079A">
      <w:pPr>
        <w:pStyle w:val="capture"/>
        <w:rPr>
          <w:rStyle w:val="normalChar"/>
          <w:rFonts w:ascii="Courier New" w:hAnsi="Courier New"/>
          <w:b w:val="0"/>
          <w:sz w:val="20"/>
        </w:rPr>
      </w:pPr>
    </w:p>
    <w:p w14:paraId="6B132B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M PNEUMO-VAC DONE ELSEWHERE Pre-conversion codes</w:t>
      </w:r>
    </w:p>
    <w:p w14:paraId="598BD4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3.82</w:t>
      </w:r>
    </w:p>
    <w:p w14:paraId="64696C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32</w:t>
      </w:r>
    </w:p>
    <w:p w14:paraId="3B846F4E" w14:textId="77777777" w:rsidR="001E079A" w:rsidRPr="001E079A" w:rsidRDefault="001E079A" w:rsidP="001E079A">
      <w:pPr>
        <w:pStyle w:val="capture"/>
        <w:rPr>
          <w:rStyle w:val="normalChar"/>
          <w:rFonts w:ascii="Courier New" w:hAnsi="Courier New"/>
          <w:b w:val="0"/>
          <w:sz w:val="20"/>
        </w:rPr>
      </w:pPr>
    </w:p>
    <w:p w14:paraId="62AEC7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PNEUMO-VAC DONE ELSEWHERE added to dialog.</w:t>
      </w:r>
    </w:p>
    <w:p w14:paraId="66263E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PNEUMO-VAC DONE ELSEWHERE post-conversion codes list:</w:t>
      </w:r>
    </w:p>
    <w:p w14:paraId="643979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3.82</w:t>
      </w:r>
    </w:p>
    <w:p w14:paraId="0C06DA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32</w:t>
      </w:r>
    </w:p>
    <w:p w14:paraId="7E00026D" w14:textId="77777777" w:rsidR="001E079A" w:rsidRPr="001E079A" w:rsidRDefault="001E079A" w:rsidP="001E079A">
      <w:pPr>
        <w:pStyle w:val="capture"/>
        <w:rPr>
          <w:rStyle w:val="normalChar"/>
          <w:rFonts w:ascii="Courier New" w:hAnsi="Courier New"/>
          <w:b w:val="0"/>
          <w:sz w:val="20"/>
        </w:rPr>
      </w:pPr>
    </w:p>
    <w:p w14:paraId="6169F8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IM TD-ADULT DONE ELSEWHERE Pre-conversion codes</w:t>
      </w:r>
    </w:p>
    <w:p w14:paraId="397A84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6.5</w:t>
      </w:r>
    </w:p>
    <w:p w14:paraId="2C4751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18</w:t>
      </w:r>
    </w:p>
    <w:p w14:paraId="470A845B" w14:textId="77777777" w:rsidR="001E079A" w:rsidRPr="001E079A" w:rsidRDefault="001E079A" w:rsidP="001E079A">
      <w:pPr>
        <w:pStyle w:val="capture"/>
        <w:rPr>
          <w:rStyle w:val="normalChar"/>
          <w:rFonts w:ascii="Courier New" w:hAnsi="Courier New"/>
          <w:b w:val="0"/>
          <w:sz w:val="20"/>
        </w:rPr>
      </w:pPr>
    </w:p>
    <w:p w14:paraId="798469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TD - RECEIVED ELSEWHERE DONE ELSEWHERE added to dialog.</w:t>
      </w:r>
    </w:p>
    <w:p w14:paraId="67DAE5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F TD - RECEIVED ELSEWHERE DONE ELSEWHERE post-conversion codes list:</w:t>
      </w:r>
    </w:p>
    <w:p w14:paraId="53A3B3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V06.5</w:t>
      </w:r>
    </w:p>
    <w:p w14:paraId="4A3A3C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718</w:t>
      </w:r>
    </w:p>
    <w:p w14:paraId="3737824F" w14:textId="77777777" w:rsidR="001E079A" w:rsidRPr="001E079A" w:rsidRDefault="001E079A" w:rsidP="001E079A">
      <w:pPr>
        <w:pStyle w:val="capture"/>
        <w:rPr>
          <w:rStyle w:val="normalChar"/>
          <w:rFonts w:ascii="Courier New" w:hAnsi="Courier New"/>
          <w:b w:val="0"/>
          <w:sz w:val="20"/>
        </w:rPr>
      </w:pPr>
    </w:p>
    <w:p w14:paraId="678EDE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OLON CANCER Pre-conversion codes</w:t>
      </w:r>
    </w:p>
    <w:p w14:paraId="6EE877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44160</w:t>
      </w:r>
    </w:p>
    <w:p w14:paraId="6739817C" w14:textId="77777777" w:rsidR="001E079A" w:rsidRPr="001E079A" w:rsidRDefault="001E079A" w:rsidP="001E079A">
      <w:pPr>
        <w:pStyle w:val="capture"/>
        <w:rPr>
          <w:rStyle w:val="normalChar"/>
          <w:rFonts w:ascii="Courier New" w:hAnsi="Courier New"/>
          <w:b w:val="0"/>
          <w:sz w:val="20"/>
        </w:rPr>
      </w:pPr>
    </w:p>
    <w:p w14:paraId="24294E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OLON CANCER added to dialog.</w:t>
      </w:r>
    </w:p>
    <w:p w14:paraId="5FB890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OLON CANCER post-conversion codes list:</w:t>
      </w:r>
    </w:p>
    <w:p w14:paraId="468B9D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44160</w:t>
      </w:r>
    </w:p>
    <w:p w14:paraId="75195655" w14:textId="77777777" w:rsidR="001E079A" w:rsidRPr="001E079A" w:rsidRDefault="001E079A" w:rsidP="001E079A">
      <w:pPr>
        <w:pStyle w:val="capture"/>
        <w:rPr>
          <w:rStyle w:val="normalChar"/>
          <w:rFonts w:ascii="Courier New" w:hAnsi="Courier New"/>
          <w:b w:val="0"/>
          <w:sz w:val="20"/>
        </w:rPr>
      </w:pPr>
    </w:p>
    <w:p w14:paraId="6811E1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COLONOSCOPY POLYPS Pre-conversion codes</w:t>
      </w:r>
    </w:p>
    <w:p w14:paraId="10FD52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11.3</w:t>
      </w:r>
    </w:p>
    <w:p w14:paraId="6160C6D8" w14:textId="77777777" w:rsidR="001E079A" w:rsidRPr="001E079A" w:rsidRDefault="001E079A" w:rsidP="001E079A">
      <w:pPr>
        <w:pStyle w:val="capture"/>
        <w:rPr>
          <w:rStyle w:val="normalChar"/>
          <w:rFonts w:ascii="Courier New" w:hAnsi="Courier New"/>
          <w:b w:val="0"/>
          <w:sz w:val="20"/>
        </w:rPr>
      </w:pPr>
    </w:p>
    <w:p w14:paraId="58B92F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OLONOSCOPY POLYPS added to dialog.</w:t>
      </w:r>
    </w:p>
    <w:p w14:paraId="5352A7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COLONOSCOPY POLYPS post-conversion codes list:</w:t>
      </w:r>
    </w:p>
    <w:p w14:paraId="24E1C3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Diagnosis Code: 211.3</w:t>
      </w:r>
    </w:p>
    <w:p w14:paraId="0402AB13" w14:textId="77777777" w:rsidR="001E079A" w:rsidRPr="001E079A" w:rsidRDefault="001E079A" w:rsidP="001E079A">
      <w:pPr>
        <w:pStyle w:val="capture"/>
        <w:rPr>
          <w:rStyle w:val="normalChar"/>
          <w:rFonts w:ascii="Courier New" w:hAnsi="Courier New"/>
          <w:b w:val="0"/>
          <w:sz w:val="20"/>
        </w:rPr>
      </w:pPr>
    </w:p>
    <w:p w14:paraId="7569A3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EP A ELSEWHERE Pre-conversion codes</w:t>
      </w:r>
    </w:p>
    <w:p w14:paraId="70BB47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2</w:t>
      </w:r>
    </w:p>
    <w:p w14:paraId="5BA3882F" w14:textId="77777777" w:rsidR="001E079A" w:rsidRPr="001E079A" w:rsidRDefault="001E079A" w:rsidP="001E079A">
      <w:pPr>
        <w:pStyle w:val="capture"/>
        <w:rPr>
          <w:rStyle w:val="normalChar"/>
          <w:rFonts w:ascii="Courier New" w:hAnsi="Courier New"/>
          <w:b w:val="0"/>
          <w:sz w:val="20"/>
        </w:rPr>
      </w:pPr>
    </w:p>
    <w:p w14:paraId="2BAC67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HEP B DONE ELSEWHERE added to dialog.</w:t>
      </w:r>
    </w:p>
    <w:p w14:paraId="101A50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IM HEP B DONE ELSEWHERE post-conversion codes list:</w:t>
      </w:r>
    </w:p>
    <w:p w14:paraId="5C809B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2</w:t>
      </w:r>
    </w:p>
    <w:p w14:paraId="4CD0552A" w14:textId="77777777" w:rsidR="001E079A" w:rsidRPr="001E079A" w:rsidRDefault="001E079A" w:rsidP="001E079A">
      <w:pPr>
        <w:pStyle w:val="capture"/>
        <w:rPr>
          <w:rStyle w:val="normalChar"/>
          <w:rFonts w:ascii="Courier New" w:hAnsi="Courier New"/>
          <w:b w:val="0"/>
          <w:sz w:val="20"/>
        </w:rPr>
      </w:pPr>
    </w:p>
    <w:p w14:paraId="6F601C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Dialog HEP B ELSEWHERE Pre-conversion codes</w:t>
      </w:r>
    </w:p>
    <w:p w14:paraId="553517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6</w:t>
      </w:r>
    </w:p>
    <w:p w14:paraId="70E4E2D9" w14:textId="77777777" w:rsidR="001E079A" w:rsidRPr="001E079A" w:rsidRDefault="001E079A" w:rsidP="001E079A">
      <w:pPr>
        <w:pStyle w:val="capture"/>
        <w:rPr>
          <w:rStyle w:val="normalChar"/>
          <w:rFonts w:ascii="Courier New" w:hAnsi="Courier New"/>
          <w:b w:val="0"/>
          <w:sz w:val="20"/>
        </w:rPr>
      </w:pPr>
    </w:p>
    <w:p w14:paraId="17DF9E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EP B ELSEWHERE added to dialog.</w:t>
      </w:r>
    </w:p>
    <w:p w14:paraId="78D68E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axonomy HEP B ELSEWHERE post-conversion codes list:</w:t>
      </w:r>
    </w:p>
    <w:p w14:paraId="5A2EBE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rocedure Code: 90636</w:t>
      </w:r>
    </w:p>
    <w:p w14:paraId="4E44A1B1" w14:textId="77777777" w:rsidR="001E079A" w:rsidRPr="001E079A" w:rsidRDefault="001E079A" w:rsidP="001E079A">
      <w:pPr>
        <w:pStyle w:val="capture"/>
        <w:rPr>
          <w:rStyle w:val="normalChar"/>
          <w:rFonts w:ascii="Courier New" w:hAnsi="Courier New"/>
          <w:b w:val="0"/>
          <w:sz w:val="20"/>
        </w:rPr>
      </w:pPr>
    </w:p>
    <w:p w14:paraId="39FBEF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MPHYSEMA IEN: 196</w:t>
      </w:r>
    </w:p>
    <w:p w14:paraId="111A00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OPD IEN: 197</w:t>
      </w:r>
    </w:p>
    <w:p w14:paraId="2D8B45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OR PULMONALE IEN: 198</w:t>
      </w:r>
    </w:p>
    <w:p w14:paraId="52F8CE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NTERSTITIAL DISEASE IEN: 199</w:t>
      </w:r>
    </w:p>
    <w:p w14:paraId="2E19C3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MIGRAINE HEADACHES IEN: 209</w:t>
      </w:r>
    </w:p>
    <w:p w14:paraId="2D77A1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HRONIC OBSTR. BRONCHITIS IEN: 211</w:t>
      </w:r>
    </w:p>
    <w:p w14:paraId="617F46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Updating record for dialog CHRONIC OBSTRUCTIVE ASTHMA IEN: 212</w:t>
      </w:r>
    </w:p>
    <w:p w14:paraId="6AB891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ONGESTIVE HEART FAILURE IEN: 213</w:t>
      </w:r>
    </w:p>
    <w:p w14:paraId="45B958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SECONDARY POLYCYTHEMIA IEN: 214</w:t>
      </w:r>
    </w:p>
    <w:p w14:paraId="7295C6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SLEEP APNEA IEN: 216</w:t>
      </w:r>
    </w:p>
    <w:p w14:paraId="76F7A7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TETANUS AND DIPHTHERIA CODES IEN: 424</w:t>
      </w:r>
    </w:p>
    <w:p w14:paraId="15D225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39FB3A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CPT.</w:t>
      </w:r>
    </w:p>
    <w:p w14:paraId="7608E1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4DB4C7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B4A25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TETANUS AND DIPHTHERIA CODES IEN: 424</w:t>
      </w:r>
    </w:p>
    <w:p w14:paraId="569047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814D8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TD - RECEIVED ELSEWHERE DONE ELSEWHERE IEN: 426</w:t>
      </w:r>
    </w:p>
    <w:p w14:paraId="52C9BF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TD - RECEIVED ELSEWHERE DONE ELSEWHERE as an Additional Find.</w:t>
      </w:r>
    </w:p>
    <w:p w14:paraId="20B879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02BD7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TD - RECEIVED ELSEWHERE DONE ELSEWHERE I6</w:t>
      </w:r>
    </w:p>
    <w:p w14:paraId="0CEF14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F4BA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HYSTERECTOMY CODES IEN: 433</w:t>
      </w:r>
    </w:p>
    <w:p w14:paraId="29A825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CPT.</w:t>
      </w:r>
    </w:p>
    <w:p w14:paraId="32A8F6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16F795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32682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HYSTERECTOMY CODES IEN: 433</w:t>
      </w:r>
    </w:p>
    <w:p w14:paraId="675F0F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4E3EF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MAMMOGRAM/SCREENING CPT CODES IEN: 440</w:t>
      </w:r>
    </w:p>
    <w:p w14:paraId="776827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71D026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CPT.</w:t>
      </w:r>
    </w:p>
    <w:p w14:paraId="5952BB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5EDAB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9DD0C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MAMMOGRAM/SCREENING CPT CODES IEN: 440</w:t>
      </w:r>
    </w:p>
    <w:p w14:paraId="503D6C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F8491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MASTECTOMY CODES IEN: 441</w:t>
      </w:r>
    </w:p>
    <w:p w14:paraId="7BDA33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ISCHEMIC HEART DISEASE DIAGNOSES IEN: 558</w:t>
      </w:r>
    </w:p>
    <w:p w14:paraId="7CEFC6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159C24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222A97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70447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ISCHEMIC HEART DISEASE DIAGNOSES IEN: 558</w:t>
      </w:r>
    </w:p>
    <w:p w14:paraId="5A3C8B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FBA1D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M HEP B DONE ELSEWHERE IEN: 631</w:t>
      </w:r>
    </w:p>
    <w:p w14:paraId="020258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M HEP B DONE ELSEWHERE as an Additional Finding Item.</w:t>
      </w:r>
    </w:p>
    <w:p w14:paraId="2F0839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98B0C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M HEP B DONE ELSEWHERE IEN: 631</w:t>
      </w:r>
    </w:p>
    <w:p w14:paraId="167221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700E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POSITIVE PPD CODES IEN: 850</w:t>
      </w:r>
    </w:p>
    <w:p w14:paraId="6CDD73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069B24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08E69D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22217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POSITIVE PPD CODES IEN: 850</w:t>
      </w:r>
    </w:p>
    <w:p w14:paraId="40F868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4C7D3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SHE TX DEMENTIA CODES TO SCREEN DRIVING AND  IEN: 124</w:t>
      </w:r>
    </w:p>
    <w:p w14:paraId="510521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CD5CB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40DDA0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1728C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SHE TX DEMENTIA CODES TO SCREEN DRIVING AND4</w:t>
      </w:r>
    </w:p>
    <w:p w14:paraId="7282B2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w:t>
      </w:r>
    </w:p>
    <w:p w14:paraId="1B0D78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PROSTATE CANCER CODES IEN: 1230</w:t>
      </w:r>
    </w:p>
    <w:p w14:paraId="6EDC73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1A57F9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3BFC48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87C83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PROSTATE CANCER CODES IEN: 1230</w:t>
      </w:r>
    </w:p>
    <w:p w14:paraId="3BBB01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3380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HEP C INFECTION IEN: 1273</w:t>
      </w:r>
    </w:p>
    <w:p w14:paraId="22C931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1B830F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0DE89D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FEAB9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HEP C INFECTION IEN: 1273</w:t>
      </w:r>
    </w:p>
    <w:p w14:paraId="5ADA67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BB75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HF DIAB TELERET DISPO COMPREHENSIVE EXAM IEN: 1294</w:t>
      </w:r>
    </w:p>
    <w:p w14:paraId="3D9C99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V*-HF DIAB TELERET DISPO COMPREHENSIVE EXAM as a Finding Item.</w:t>
      </w:r>
    </w:p>
    <w:p w14:paraId="3BB7A3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EFCAD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HF DIAB TELERET DISPO COMPREHENSIVE EXAM4</w:t>
      </w:r>
    </w:p>
    <w:p w14:paraId="0EA735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C5FC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HF DIAB TELERET DISPO TELERETINAL EXAM IEN: 1295</w:t>
      </w:r>
    </w:p>
    <w:p w14:paraId="2978E2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V*-HF DIAB TELERET DISPO COMPREHENSIVE EXAM as a Finding Item.</w:t>
      </w:r>
    </w:p>
    <w:p w14:paraId="1D8911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E72C2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HF DIAB TELERET DISPO TELERETINAL EXAM I5</w:t>
      </w:r>
    </w:p>
    <w:p w14:paraId="03980E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8383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BMI CONSIDER ADDING OVERWEIGHT TO PROBLEM LIST IEN: 8</w:t>
      </w:r>
    </w:p>
    <w:p w14:paraId="7F6460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BMI CONSIDER ADDING OBESITY TO PROBLEM LIST IEN: 1343</w:t>
      </w:r>
    </w:p>
    <w:p w14:paraId="48E0D4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743603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739A9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A3A80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BMI CONSIDER ADDING OBESITY TO PROBLEM LIST3</w:t>
      </w:r>
    </w:p>
    <w:p w14:paraId="115942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4B71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CONSULT ENCOUNTER DX IEN: 1969</w:t>
      </w:r>
    </w:p>
    <w:p w14:paraId="714ABF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BA29D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089229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A4187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CONSULT ENCOUNTER DX IEN: 1969</w:t>
      </w:r>
    </w:p>
    <w:p w14:paraId="6EFDB3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EBCB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99255 IEN: 2015</w:t>
      </w:r>
    </w:p>
    <w:p w14:paraId="11F885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5 as a Finding Item.</w:t>
      </w:r>
    </w:p>
    <w:p w14:paraId="0615EE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272A6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99255 IEN: 2015</w:t>
      </w:r>
    </w:p>
    <w:p w14:paraId="535887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65DB5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99254 IEN: 2018</w:t>
      </w:r>
    </w:p>
    <w:p w14:paraId="540268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4 as a Finding Item.</w:t>
      </w:r>
    </w:p>
    <w:p w14:paraId="7B6183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6F2DA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99254 IEN: 2018</w:t>
      </w:r>
    </w:p>
    <w:p w14:paraId="0DB14E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62131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99253 IEN: 2019</w:t>
      </w:r>
    </w:p>
    <w:p w14:paraId="227D86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3 as a Finding Item.</w:t>
      </w:r>
    </w:p>
    <w:p w14:paraId="44AB7B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Updating edit history of the dialog.</w:t>
      </w:r>
    </w:p>
    <w:p w14:paraId="019C15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99253 IEN: 2019</w:t>
      </w:r>
    </w:p>
    <w:p w14:paraId="5BF7C4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B4855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99252 IEN: 2020</w:t>
      </w:r>
    </w:p>
    <w:p w14:paraId="310A1D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2 as a Finding Item.</w:t>
      </w:r>
    </w:p>
    <w:p w14:paraId="6C0BC5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AA9F1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99252 IEN: 2020</w:t>
      </w:r>
    </w:p>
    <w:p w14:paraId="04AF36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0C4B0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99251 IEN: 2021</w:t>
      </w:r>
    </w:p>
    <w:p w14:paraId="24A593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1 as a Finding Item.</w:t>
      </w:r>
    </w:p>
    <w:p w14:paraId="7F190B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ED201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99251 IEN: 2021</w:t>
      </w:r>
    </w:p>
    <w:p w14:paraId="5982F9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B336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INPT ENCOUNTER IEN: 2022</w:t>
      </w:r>
    </w:p>
    <w:p w14:paraId="463336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35B986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97AC0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INPT ENCOUNTER IEN: 2022</w:t>
      </w:r>
    </w:p>
    <w:p w14:paraId="6540EF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3C36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99245 IEN: 2023</w:t>
      </w:r>
    </w:p>
    <w:p w14:paraId="2C02F0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5 as a Finding Item.</w:t>
      </w:r>
    </w:p>
    <w:p w14:paraId="07D3A3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D21E7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99245 IEN: 2023</w:t>
      </w:r>
    </w:p>
    <w:p w14:paraId="78B867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56327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99244 IEN: 2024</w:t>
      </w:r>
    </w:p>
    <w:p w14:paraId="57F0CC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4 as a Finding Item.</w:t>
      </w:r>
    </w:p>
    <w:p w14:paraId="4BE5DF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CCB5D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99244 IEN: 2024</w:t>
      </w:r>
    </w:p>
    <w:p w14:paraId="30E167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5853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99243 IEN: 2025</w:t>
      </w:r>
    </w:p>
    <w:p w14:paraId="217BE3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3 as a Finding Item.</w:t>
      </w:r>
    </w:p>
    <w:p w14:paraId="28D487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C5AB6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99243 IEN: 2025</w:t>
      </w:r>
    </w:p>
    <w:p w14:paraId="3F1969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FFBA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99242 IEN: 2026</w:t>
      </w:r>
    </w:p>
    <w:p w14:paraId="09B2D5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2 as a Finding Item.</w:t>
      </w:r>
    </w:p>
    <w:p w14:paraId="2CC628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91598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99242 IEN: 2026</w:t>
      </w:r>
    </w:p>
    <w:p w14:paraId="5C7EB4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EFD4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99241 IEN: 2027</w:t>
      </w:r>
    </w:p>
    <w:p w14:paraId="22BBA5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1 as a Finding Item.</w:t>
      </w:r>
    </w:p>
    <w:p w14:paraId="13CF01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76987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99241 IEN: 2027</w:t>
      </w:r>
    </w:p>
    <w:p w14:paraId="768AAE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155D3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 OUTPT ENCOUNTER IEN: 2028</w:t>
      </w:r>
    </w:p>
    <w:p w14:paraId="14AEDF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13B637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08829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 OUTPT ENCOUNTER IEN: 2028</w:t>
      </w:r>
    </w:p>
    <w:p w14:paraId="12BCB9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2310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GP TOB CURRENT USER OPTIONAL ACTIONS FY07 IEN: 2060</w:t>
      </w:r>
    </w:p>
    <w:p w14:paraId="753045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GP TOB CURRENT USER OPTIONAL ACTIONS FY07 as an Additional Find.</w:t>
      </w:r>
    </w:p>
    <w:p w14:paraId="57F826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5E482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GP TOB CURRENT USER OPTIONAL ACTIONS FY07 I0</w:t>
      </w:r>
    </w:p>
    <w:p w14:paraId="0A694B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8340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GP TOB ED COUNSELING (CURRENT USER) FY07 IEN: 2063</w:t>
      </w:r>
    </w:p>
    <w:p w14:paraId="3A5038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Adding Taxonomy GP TOB CURRENT USER OPTIONAL ACTIONS FY07 as an Additional Find.</w:t>
      </w:r>
    </w:p>
    <w:p w14:paraId="32868B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EA39A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GP TOB ED COUNSELING (CURRENT USER) FY07 IE3</w:t>
      </w:r>
    </w:p>
    <w:p w14:paraId="1572AB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1727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SUBST ABUSE IEN: 2183</w:t>
      </w:r>
    </w:p>
    <w:p w14:paraId="725111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SUBST ABUSE as a Finding Item.</w:t>
      </w:r>
    </w:p>
    <w:p w14:paraId="2B12F0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0A7EE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SUBST ABUSE IEN: 23</w:t>
      </w:r>
    </w:p>
    <w:p w14:paraId="15621E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3D31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PTSD (ICD9) IEN: 2184</w:t>
      </w:r>
    </w:p>
    <w:p w14:paraId="76AA35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PTSD (ICD9) as a Finding Item.</w:t>
      </w:r>
    </w:p>
    <w:p w14:paraId="7AD3ED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F4E44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PTSD (ICD9) IEN: 24</w:t>
      </w:r>
    </w:p>
    <w:p w14:paraId="68B4ED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06A8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DEPRESSION (ICD9) IEN: 2185</w:t>
      </w:r>
    </w:p>
    <w:p w14:paraId="1A7C02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DEPRESSION (ICD9) as a Finding Item.</w:t>
      </w:r>
    </w:p>
    <w:p w14:paraId="227EC9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4F35C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DEPRESSION (ICD9) 5</w:t>
      </w:r>
    </w:p>
    <w:p w14:paraId="372695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E4088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DIABETES (ICD9) IEN: 2186</w:t>
      </w:r>
    </w:p>
    <w:p w14:paraId="6CCA8F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DIABETES (ICD9) as a Finding Item.</w:t>
      </w:r>
    </w:p>
    <w:p w14:paraId="31E96D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30B1A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DIABETES (ICD9) IE6</w:t>
      </w:r>
    </w:p>
    <w:p w14:paraId="3C1763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6368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HTN (ICD9) IEN: 2187</w:t>
      </w:r>
    </w:p>
    <w:p w14:paraId="48B1B7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HTN (ICD9) as a Finding Item.</w:t>
      </w:r>
    </w:p>
    <w:p w14:paraId="64CC95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78E83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HTN (ICD9) IEN: 217</w:t>
      </w:r>
    </w:p>
    <w:p w14:paraId="5148F9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78667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COPD (ICD9) IEN: 2188</w:t>
      </w:r>
    </w:p>
    <w:p w14:paraId="7A359B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COPD (ICD9) as a Finding Item.</w:t>
      </w:r>
    </w:p>
    <w:p w14:paraId="75A36B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96044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COPD (ICD9) IEN: 28</w:t>
      </w:r>
    </w:p>
    <w:p w14:paraId="1D3865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78FAE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CHT DISEASE INDICATIONS CHF (ICD9) IEN: 2189</w:t>
      </w:r>
    </w:p>
    <w:p w14:paraId="7E327E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CHF (ICD9) as a Finding Item.</w:t>
      </w:r>
    </w:p>
    <w:p w14:paraId="7238BB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58581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CHT DISEASE INDICATIONS CHF (ICD9) IEN: 219</w:t>
      </w:r>
    </w:p>
    <w:p w14:paraId="6DC592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FA21A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YE LEGAL BLINDNESS ICD9 369.4 IEN: 3557</w:t>
      </w:r>
    </w:p>
    <w:p w14:paraId="18E0D9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EYE LEGAL BLINDNESS ICD9 369.4 as a Finding Item.</w:t>
      </w:r>
    </w:p>
    <w:p w14:paraId="0508CF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DF9F5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EYE LEGAL BLINDNESS ICD9 369.4 IEN: 3557</w:t>
      </w:r>
    </w:p>
    <w:p w14:paraId="39504D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C822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YE MODERATE VISUAL IMPAIRMENT ICD9 369.23 IEN: 3558</w:t>
      </w:r>
    </w:p>
    <w:p w14:paraId="10E354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EYE MODERATE VISUAL IMPAIRMENT ICD9 369.23 as a Finding Item.</w:t>
      </w:r>
    </w:p>
    <w:p w14:paraId="7C3E7E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Updating edit history of the dialog.</w:t>
      </w:r>
    </w:p>
    <w:p w14:paraId="0494B7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EYE MODERATE VISUAL IMPAIRMENT ICD9 369.23 8</w:t>
      </w:r>
    </w:p>
    <w:p w14:paraId="583F49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EEE2D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YE NEAR NORMAL ICD9 369.9 IEN: 3559</w:t>
      </w:r>
    </w:p>
    <w:p w14:paraId="6262FA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EYE NEAR NORMAL ICD9 369.9 as a Finding Item.</w:t>
      </w:r>
    </w:p>
    <w:p w14:paraId="0A29A6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ADCDC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EYE NEAR NORMAL ICD9 369.9 IEN: 3559</w:t>
      </w:r>
    </w:p>
    <w:p w14:paraId="05F53B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BE809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YE NORMAL VISION ICD9 367.9 IEN: 3560</w:t>
      </w:r>
    </w:p>
    <w:p w14:paraId="7FB472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EYE NORMAL VISION ICD9 367.9 as a Finding Item.</w:t>
      </w:r>
    </w:p>
    <w:p w14:paraId="488AA4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9E591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EYE NORMAL VISION ICD9 367.9 IEN: 3560</w:t>
      </w:r>
    </w:p>
    <w:p w14:paraId="471A3B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46F6A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50 IEN: 5341</w:t>
      </w:r>
    </w:p>
    <w:p w14:paraId="5154D1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50 as a Finding Item.</w:t>
      </w:r>
    </w:p>
    <w:p w14:paraId="3DEFDC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5EE22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50 IEN: 5341</w:t>
      </w:r>
    </w:p>
    <w:p w14:paraId="0BA062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2F61E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51 IEN: 5342</w:t>
      </w:r>
    </w:p>
    <w:p w14:paraId="5703A3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51 as a Finding Item.</w:t>
      </w:r>
    </w:p>
    <w:p w14:paraId="41A5FD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7F69C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51 IEN: 5342</w:t>
      </w:r>
    </w:p>
    <w:p w14:paraId="6ADAE2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2877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52 IEN: 5343</w:t>
      </w:r>
    </w:p>
    <w:p w14:paraId="2D7831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52 as a Finding Item.</w:t>
      </w:r>
    </w:p>
    <w:p w14:paraId="770D32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055A9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52 IEN: 5343</w:t>
      </w:r>
    </w:p>
    <w:p w14:paraId="0145AC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E66B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53 IEN: 5344</w:t>
      </w:r>
    </w:p>
    <w:p w14:paraId="6AC471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53 as a Finding Item.</w:t>
      </w:r>
    </w:p>
    <w:p w14:paraId="0D32B3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D2C82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53 IEN: 5344</w:t>
      </w:r>
    </w:p>
    <w:p w14:paraId="5F8BE4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4BE54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1  IEN: 5345</w:t>
      </w:r>
    </w:p>
    <w:p w14:paraId="64AFAE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1  as a Finding Item.</w:t>
      </w:r>
    </w:p>
    <w:p w14:paraId="42CE8C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8DFCC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1  IEN: 5345</w:t>
      </w:r>
    </w:p>
    <w:p w14:paraId="0CAD90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8583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2  IEN: 5346</w:t>
      </w:r>
    </w:p>
    <w:p w14:paraId="121D77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2  as a Finding Item.</w:t>
      </w:r>
    </w:p>
    <w:p w14:paraId="0F7027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CA24C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2  IEN: 5346</w:t>
      </w:r>
    </w:p>
    <w:p w14:paraId="595FF1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0CEF5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02 IEN: 5349</w:t>
      </w:r>
    </w:p>
    <w:p w14:paraId="2EB64B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02 as a Finding Item.</w:t>
      </w:r>
    </w:p>
    <w:p w14:paraId="228B64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8A1B5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02 IEN: 5349</w:t>
      </w:r>
    </w:p>
    <w:p w14:paraId="4ECF51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7384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01 IEN: 5350</w:t>
      </w:r>
    </w:p>
    <w:p w14:paraId="249C30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01 as a Finding Item.</w:t>
      </w:r>
    </w:p>
    <w:p w14:paraId="16FE38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1C8BE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01 IEN: 5350</w:t>
      </w:r>
    </w:p>
    <w:p w14:paraId="7D484C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99DD1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00 IEN: 5352</w:t>
      </w:r>
    </w:p>
    <w:p w14:paraId="167FCB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CHT DISEASE INDICATIONS DIABETES (ICD9) as a Finding Item.</w:t>
      </w:r>
    </w:p>
    <w:p w14:paraId="3FA183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24AAA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ICD9 250.00 IEN: 5352</w:t>
      </w:r>
    </w:p>
    <w:p w14:paraId="758C93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D16A3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DG DIAB EYE CODES IEN: 5355</w:t>
      </w:r>
    </w:p>
    <w:p w14:paraId="588C89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V*-DG DIAB EYE CODES as a Finding Item.</w:t>
      </w:r>
    </w:p>
    <w:p w14:paraId="227185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81182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DG DIAB EYE CODES IEN: 5355</w:t>
      </w:r>
    </w:p>
    <w:p w14:paraId="52B8EC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B54AD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13 IEN: 5364</w:t>
      </w:r>
    </w:p>
    <w:p w14:paraId="1A8970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13 as a Finding Item.</w:t>
      </w:r>
    </w:p>
    <w:p w14:paraId="25BC8F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DD456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13 IEN: 5364</w:t>
      </w:r>
    </w:p>
    <w:p w14:paraId="65FBA8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7F55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250.03 IEN: 5413</w:t>
      </w:r>
    </w:p>
    <w:p w14:paraId="6A11A5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250.03 as a Finding Item.</w:t>
      </w:r>
    </w:p>
    <w:p w14:paraId="4208A3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084E7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250.03 IEN: 5413</w:t>
      </w:r>
    </w:p>
    <w:p w14:paraId="659FD9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055A1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3 IEN: 6113</w:t>
      </w:r>
    </w:p>
    <w:p w14:paraId="30117D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3 as a Finding Item.</w:t>
      </w:r>
    </w:p>
    <w:p w14:paraId="2A0ED7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6627D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3 IEN: 6113</w:t>
      </w:r>
    </w:p>
    <w:p w14:paraId="5B6F6D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BCAA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4 IEN: 6114</w:t>
      </w:r>
    </w:p>
    <w:p w14:paraId="4CE87E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4 as a Finding Item.</w:t>
      </w:r>
    </w:p>
    <w:p w14:paraId="0E4DB2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5C33A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4 IEN: 6114</w:t>
      </w:r>
    </w:p>
    <w:p w14:paraId="3D95A8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17422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5 IEN: 6115</w:t>
      </w:r>
    </w:p>
    <w:p w14:paraId="4F6AD0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5 as a Finding Item.</w:t>
      </w:r>
    </w:p>
    <w:p w14:paraId="4FC04D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F7464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5 IEN: 6115</w:t>
      </w:r>
    </w:p>
    <w:p w14:paraId="4F30CB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DF345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6 IEN: 6116</w:t>
      </w:r>
    </w:p>
    <w:p w14:paraId="18BD15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6 as a Finding Item.</w:t>
      </w:r>
    </w:p>
    <w:p w14:paraId="28E591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9FEF2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6 IEN: 6116</w:t>
      </w:r>
    </w:p>
    <w:p w14:paraId="14B142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F50E5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10 IEN: 6117</w:t>
      </w:r>
    </w:p>
    <w:p w14:paraId="0D9226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10 as a Finding Item.</w:t>
      </w:r>
    </w:p>
    <w:p w14:paraId="3AD3D9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C5362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10 IEN: 6117</w:t>
      </w:r>
    </w:p>
    <w:p w14:paraId="55EFC9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1C46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362.07 IEN: 6118</w:t>
      </w:r>
    </w:p>
    <w:p w14:paraId="36C12F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362.07 as a Finding Item.</w:t>
      </w:r>
    </w:p>
    <w:p w14:paraId="2C45E2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00E80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362.07 IEN: 6118</w:t>
      </w:r>
    </w:p>
    <w:p w14:paraId="1755ED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67C38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OUTPT ENCOUNTER GP IEN: 6914</w:t>
      </w:r>
    </w:p>
    <w:p w14:paraId="769F98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63A2F6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DE4CF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OUTPT ENCOUNTER GP IEN: 6914</w:t>
      </w:r>
    </w:p>
    <w:p w14:paraId="4DEFC4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4240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INPT ENCOUNTER GP IEN: 6915</w:t>
      </w:r>
    </w:p>
    <w:p w14:paraId="42C2BC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43D902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73E78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691 PALLI CONS INPT ENCOUNTER GP IEN: 6915</w:t>
      </w:r>
    </w:p>
    <w:p w14:paraId="329F82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59C2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INFECTIOUS COND TAX GP IEN: 6917</w:t>
      </w:r>
    </w:p>
    <w:p w14:paraId="0A9498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01B51E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1C5ED3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CD89A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INFECTIOUS COND TAX GP IEN: 7</w:t>
      </w:r>
    </w:p>
    <w:p w14:paraId="1C98E0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E465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RHEUM/VAS/THROM COND TAX GP IEN: 6918</w:t>
      </w:r>
    </w:p>
    <w:p w14:paraId="681389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09270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1CE90D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3B902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RHEUM/VAS/THROM COND TAX GP 8</w:t>
      </w:r>
    </w:p>
    <w:p w14:paraId="5BAC8D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5BC14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DERMATOLOGIC DX IEN: 6919</w:t>
      </w:r>
    </w:p>
    <w:p w14:paraId="1B5D00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9DC44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72450B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DCAB0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DERMATOLOGIC DX IEN: 6919</w:t>
      </w:r>
    </w:p>
    <w:p w14:paraId="43DCB2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C18C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RENAL COND TAX GP IEN: 6920</w:t>
      </w:r>
    </w:p>
    <w:p w14:paraId="103F5D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69F509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7869D4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F0542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RENAL COND TAX GP IEN: 6920</w:t>
      </w:r>
    </w:p>
    <w:p w14:paraId="57DE1A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B762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GI COND TAX GP IEN: 6921</w:t>
      </w:r>
    </w:p>
    <w:p w14:paraId="5C44C0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4971C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442EDF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5413D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GI COND TAX GP IEN: 6921</w:t>
      </w:r>
    </w:p>
    <w:p w14:paraId="42F402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1E4D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CARDIO COND TAX GP IEN: 6922</w:t>
      </w:r>
    </w:p>
    <w:p w14:paraId="738735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251747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091205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3651C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CARDIO COND TAX GP IEN: 6922</w:t>
      </w:r>
    </w:p>
    <w:p w14:paraId="28F0FE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05E6D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CNS COND TAX GP IEN: 6923</w:t>
      </w:r>
    </w:p>
    <w:p w14:paraId="01A24E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AB9D1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5A9F6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46478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CNS COND TAX GP IEN: 6923</w:t>
      </w:r>
    </w:p>
    <w:p w14:paraId="4D5F96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72E89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691 PALLI CONS CANCER/HEMA COND TAX GP IEN: 6924</w:t>
      </w:r>
    </w:p>
    <w:p w14:paraId="7F512C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6832BF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7DEA5C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2DE5A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691 PALLI CONS CANCER/HEMA COND TAX GP IEN:4</w:t>
      </w:r>
    </w:p>
    <w:p w14:paraId="47477B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6437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Updating record for dialog CANCER OF THE PANCREAS ICD9 157.9 IEN: 6970</w:t>
      </w:r>
    </w:p>
    <w:p w14:paraId="4BC4D5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ANCER OF THE PANCREAS ICD9 157.9 as a Finding Item.</w:t>
      </w:r>
    </w:p>
    <w:p w14:paraId="594635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58CA4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ANCER OF THE PANCREAS ICD9 157.9 IEN: 6970</w:t>
      </w:r>
    </w:p>
    <w:p w14:paraId="2F82D3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F4B8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ANCER OF THE LIVER ICD9 155.2 IEN: 6971</w:t>
      </w:r>
    </w:p>
    <w:p w14:paraId="6F5745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ANCER OF THE LIVER ICD9 155.2 as a Finding Item.</w:t>
      </w:r>
    </w:p>
    <w:p w14:paraId="02202C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74666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ANCER OF THE LIVER ICD9 155.2 IEN: 6971</w:t>
      </w:r>
    </w:p>
    <w:p w14:paraId="52C7F7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7EE8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ANCER OF THE ESOPHAGUS ICD9 150.9 IEN: 6972</w:t>
      </w:r>
    </w:p>
    <w:p w14:paraId="0BAE74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ANCER OF THE ESOPHAGUS ICD9 150.9 as a Finding Item.</w:t>
      </w:r>
    </w:p>
    <w:p w14:paraId="3EAF85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EAE25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ANCER OF THE ESOPHAGUS ICD9 150.9 IEN: 6972</w:t>
      </w:r>
    </w:p>
    <w:p w14:paraId="29E199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ECFB8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ECH TOBACCO ADD HX TO PL IEN: 7011</w:t>
      </w:r>
    </w:p>
    <w:p w14:paraId="11ED13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ECH TOBACCO ADD HX TO PL as a Finding Item.</w:t>
      </w:r>
    </w:p>
    <w:p w14:paraId="4F1D6D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6FD98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ECH TOBACCO ADD HX TO PL IEN: 7011</w:t>
      </w:r>
    </w:p>
    <w:p w14:paraId="39C381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5D9A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TERMINAL CANCER CODES IEN: 7056</w:t>
      </w:r>
    </w:p>
    <w:p w14:paraId="4DEE9C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CD9 NURSE ED REFER PWA IEN: 7319</w:t>
      </w:r>
    </w:p>
    <w:p w14:paraId="55FEB8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CD9 NURSE ED REFER PWA as a Finding Item.</w:t>
      </w:r>
    </w:p>
    <w:p w14:paraId="280648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41E17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CD9 NURSE ED REFER PWA IEN: 7319</w:t>
      </w:r>
    </w:p>
    <w:p w14:paraId="6169BB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51DD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gt;190 IEN: 7539</w:t>
      </w:r>
    </w:p>
    <w:p w14:paraId="4FB00D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gt;190 as an Additional Finding Item.</w:t>
      </w:r>
    </w:p>
    <w:p w14:paraId="30099B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BAA44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gt;190 IEN: 7539</w:t>
      </w:r>
    </w:p>
    <w:p w14:paraId="4E03DB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F7B6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160-190 IEN: 7540</w:t>
      </w:r>
    </w:p>
    <w:p w14:paraId="2E10D8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gt;190 as an Additional Finding Item.</w:t>
      </w:r>
    </w:p>
    <w:p w14:paraId="57586C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654FA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160-190 IEN: 7540</w:t>
      </w:r>
    </w:p>
    <w:p w14:paraId="351545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C0530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130-159 IEN: 7541</w:t>
      </w:r>
    </w:p>
    <w:p w14:paraId="3E1D93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gt;190 as an Additional Finding Item.</w:t>
      </w:r>
    </w:p>
    <w:p w14:paraId="0FBA85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19585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130-159 IEN: 7541</w:t>
      </w:r>
    </w:p>
    <w:p w14:paraId="60413F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33CB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71-99 IEN: 7542</w:t>
      </w:r>
    </w:p>
    <w:p w14:paraId="580842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71-99 as an Additional Finding Item.</w:t>
      </w:r>
    </w:p>
    <w:p w14:paraId="4FDA6E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9DD2B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71-99 IEN: 7542</w:t>
      </w:r>
    </w:p>
    <w:p w14:paraId="04D2CF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7D0F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lt;=70 IEN: 7543</w:t>
      </w:r>
    </w:p>
    <w:p w14:paraId="26BC0C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71-99 as an Additional Finding Item.</w:t>
      </w:r>
    </w:p>
    <w:p w14:paraId="1739BF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D7F37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lt;=70 IEN: 7543</w:t>
      </w:r>
    </w:p>
    <w:p w14:paraId="348497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DA8E5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ECOE DX LIST IEN: 7709</w:t>
      </w:r>
    </w:p>
    <w:p w14:paraId="337A44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74ACA2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1DEB10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DF676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VA-ECOE DX LIST IEN: 7709</w:t>
      </w:r>
    </w:p>
    <w:p w14:paraId="531E6B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10B87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GP IM PNEUMOC PPSV23 PNEUMOVAX IEN: 8228</w:t>
      </w:r>
    </w:p>
    <w:p w14:paraId="4256D9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GP IM PNEUMOC PPSV23 PNEUMOVAX as an Additional Finding Item.</w:t>
      </w:r>
    </w:p>
    <w:p w14:paraId="18DF33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5D476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GP IM PNEUMOC PPSV23 PNEUMOVAX IEN: 8228</w:t>
      </w:r>
    </w:p>
    <w:p w14:paraId="02CF29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06C9D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99245 (E) IEN: 8261</w:t>
      </w:r>
    </w:p>
    <w:p w14:paraId="41DADA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5 as a Finding Item.</w:t>
      </w:r>
    </w:p>
    <w:p w14:paraId="040ACC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D4741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99245 (E) IEN: 8261</w:t>
      </w:r>
    </w:p>
    <w:p w14:paraId="21A78D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DD2F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99244 (E) IEN: 8262</w:t>
      </w:r>
    </w:p>
    <w:p w14:paraId="47859A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4 as a Finding Item.</w:t>
      </w:r>
    </w:p>
    <w:p w14:paraId="6B75B7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E1EE3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99244 (E) IEN: 8262</w:t>
      </w:r>
    </w:p>
    <w:p w14:paraId="221174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2B07B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99243 (E) IEN: 8263</w:t>
      </w:r>
    </w:p>
    <w:p w14:paraId="178FB4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3 as a Finding Item.</w:t>
      </w:r>
    </w:p>
    <w:p w14:paraId="7EFA44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2214D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99243 (E) IEN: 8263</w:t>
      </w:r>
    </w:p>
    <w:p w14:paraId="32A6A0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695F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99242 (E) IEN: 8264</w:t>
      </w:r>
    </w:p>
    <w:p w14:paraId="0E7C6A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2 as a Finding Item.</w:t>
      </w:r>
    </w:p>
    <w:p w14:paraId="560C74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6D776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99242 (E) IEN: 8264</w:t>
      </w:r>
    </w:p>
    <w:p w14:paraId="02FC6B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B212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99241 (E) IEN: 8265</w:t>
      </w:r>
    </w:p>
    <w:p w14:paraId="527069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OUTPT 99241 as a Finding Item.</w:t>
      </w:r>
    </w:p>
    <w:p w14:paraId="3D9B58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B9926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99241 (E) IEN: 8265</w:t>
      </w:r>
    </w:p>
    <w:p w14:paraId="0D5C35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56AD2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OUTPT ENCOUNTER GP IEN: 8266</w:t>
      </w:r>
    </w:p>
    <w:p w14:paraId="0E113F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46B1EF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32BAA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OUTPT ENCOUNTER GP IEN: 8266</w:t>
      </w:r>
    </w:p>
    <w:p w14:paraId="2D2C30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4E7D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99255 (E) IEN: 8267</w:t>
      </w:r>
    </w:p>
    <w:p w14:paraId="451ED1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5 as a Finding Item.</w:t>
      </w:r>
    </w:p>
    <w:p w14:paraId="4A524D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27F7E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PT 99255 (E) IEN: 8267</w:t>
      </w:r>
    </w:p>
    <w:p w14:paraId="002D63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4D81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99254 (E) IEN: 8268</w:t>
      </w:r>
    </w:p>
    <w:p w14:paraId="005CD2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4 as a Finding Item.</w:t>
      </w:r>
    </w:p>
    <w:p w14:paraId="03F4F3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72AAC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PT 99254 (E) IEN: 8268</w:t>
      </w:r>
    </w:p>
    <w:p w14:paraId="6B3A02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B7E54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99253 (E) IEN: 8269</w:t>
      </w:r>
    </w:p>
    <w:p w14:paraId="286B13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3 as a Finding Item.</w:t>
      </w:r>
    </w:p>
    <w:p w14:paraId="2EE05F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0A93E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PT 99253 (E) IEN: 8269</w:t>
      </w:r>
    </w:p>
    <w:p w14:paraId="27D7E9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12FE4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99252 (E) IEN: 8270</w:t>
      </w:r>
    </w:p>
    <w:p w14:paraId="456312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2 as a Finding Item.</w:t>
      </w:r>
    </w:p>
    <w:p w14:paraId="04C168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AE1BB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VA-PALLI CONS INPT 99252 (E) IEN: 8270</w:t>
      </w:r>
    </w:p>
    <w:p w14:paraId="10E90B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75D98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99251 (E) IEN: 8271</w:t>
      </w:r>
    </w:p>
    <w:p w14:paraId="3CC1B4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99251 as a Finding Item.</w:t>
      </w:r>
    </w:p>
    <w:p w14:paraId="6E463A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740AF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PT 99251 (E) IEN: 8271</w:t>
      </w:r>
    </w:p>
    <w:p w14:paraId="279B91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3B46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PT ENCOUNTER GP IEN: 8272</w:t>
      </w:r>
    </w:p>
    <w:p w14:paraId="7B1669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691 PALL INPT ENCOUNTER as a Finding Item.</w:t>
      </w:r>
    </w:p>
    <w:p w14:paraId="25E3CC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F2778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PT ENCOUNTER GP IEN: 8272</w:t>
      </w:r>
    </w:p>
    <w:p w14:paraId="1857D0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F7EF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INFECTIOUS COND TAX GP IEN: 8274</w:t>
      </w:r>
    </w:p>
    <w:p w14:paraId="71B8E4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D2B49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60C1BB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33AB3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INFECTIOUS COND TAX GP IEN: 84</w:t>
      </w:r>
    </w:p>
    <w:p w14:paraId="7E087A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3F28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RHEUM/VAS/THROM COND TAX GP IEN: 8275</w:t>
      </w:r>
    </w:p>
    <w:p w14:paraId="6002B1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626E37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395665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28894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RHEUM/VAS/THROM COND TAX GP I5</w:t>
      </w:r>
    </w:p>
    <w:p w14:paraId="0CC0E0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E7258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ERMATOLOGIC TAX DX GP IEN: 8276</w:t>
      </w:r>
    </w:p>
    <w:p w14:paraId="63A825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4B5EC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123B75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E28C4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ERMATOLOGIC TAX DX GP IEN: 86</w:t>
      </w:r>
    </w:p>
    <w:p w14:paraId="4CF983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B2D16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RENAL COND TAX GP IEN: 8277</w:t>
      </w:r>
    </w:p>
    <w:p w14:paraId="2BD272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3815E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50F13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E7EE6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RENAL COND TAX GP IEN: 8277</w:t>
      </w:r>
    </w:p>
    <w:p w14:paraId="2550D2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B660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GI COND TAX GP IEN: 8278</w:t>
      </w:r>
    </w:p>
    <w:p w14:paraId="77B102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CAC19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14A49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9F4EF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GI COND TAX GP IEN: 8278</w:t>
      </w:r>
    </w:p>
    <w:p w14:paraId="349417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49FC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CARDIO COND TAX GP IEN: 8279</w:t>
      </w:r>
    </w:p>
    <w:p w14:paraId="217619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ABA49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67A0E5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298AF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CARDIO COND TAX GP IEN: 8279</w:t>
      </w:r>
    </w:p>
    <w:p w14:paraId="56910F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079B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CNS COND TAX GP IEN: 8280</w:t>
      </w:r>
    </w:p>
    <w:p w14:paraId="3CF313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543D01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43709C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22E73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VA-PALLI CONS CNS COND TAX GP IEN: 8280</w:t>
      </w:r>
    </w:p>
    <w:p w14:paraId="5B0AC3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EFF8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CANCER/HEMA COND TAX GP IEN: 8281</w:t>
      </w:r>
    </w:p>
    <w:p w14:paraId="7F110F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C97CE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76CA1F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31BAF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CANCER/HEMA COND TAX GP IEN: 1</w:t>
      </w:r>
    </w:p>
    <w:p w14:paraId="1815C4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262E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GP IM PNEUMOC PCV13 PREVNAR IEN: 8307</w:t>
      </w:r>
    </w:p>
    <w:p w14:paraId="51C784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GP IM PNEUMOC PCV13 PREVNAR as an Additional Finding Item.</w:t>
      </w:r>
    </w:p>
    <w:p w14:paraId="6E3481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F56A7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GP IM PNEUMOC PCV13 PREVNAR IEN: 8307</w:t>
      </w:r>
    </w:p>
    <w:p w14:paraId="6A6BEA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0EEE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T PREFER DOC NO (E) IEN: 8337</w:t>
      </w:r>
    </w:p>
    <w:p w14:paraId="5CD567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T PREFER DOC NO (E) as an Additional Finding Item.</w:t>
      </w:r>
    </w:p>
    <w:p w14:paraId="01F764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AE266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T PREFER DOC NO (E) IEN: 8337</w:t>
      </w:r>
    </w:p>
    <w:p w14:paraId="2A7F99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3075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T PREFER DOC YES (E) IEN: 8338</w:t>
      </w:r>
    </w:p>
    <w:p w14:paraId="6A118D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T PREFER DOC YES (E) as an Additional Finding Item.</w:t>
      </w:r>
    </w:p>
    <w:p w14:paraId="3E68FE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CF58D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T PREFER DOC YES (E) IEN: 838</w:t>
      </w:r>
    </w:p>
    <w:p w14:paraId="533092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75BD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SURROGATE INFO DOC NO (E) IEN: 8342</w:t>
      </w:r>
    </w:p>
    <w:p w14:paraId="04EEB6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T PREFER DOC NO (E) as an Additional Finding Item.</w:t>
      </w:r>
    </w:p>
    <w:p w14:paraId="54E240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6CC41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SURROGATE INFO DOC NO (E) IEN2</w:t>
      </w:r>
    </w:p>
    <w:p w14:paraId="64EEF0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9A26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SURROGATE INFO DOC YES (E) IEN: 8343</w:t>
      </w:r>
    </w:p>
    <w:p w14:paraId="5DBEE2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T PREFER DOC YES (E) as an Additional Finding Item.</w:t>
      </w:r>
    </w:p>
    <w:p w14:paraId="7EF7C6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2784A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SURROGATE INFO DOC YES (E) IE3</w:t>
      </w:r>
    </w:p>
    <w:p w14:paraId="5BD6EB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F148C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SEVERE (E) IEN: 8476</w:t>
      </w:r>
    </w:p>
    <w:p w14:paraId="325DF7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59DB28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7BB14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SEVERE (E) IEN: 8476</w:t>
      </w:r>
    </w:p>
    <w:p w14:paraId="6F0C77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4361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MODERATE (E) IEN: 8477</w:t>
      </w:r>
    </w:p>
    <w:p w14:paraId="4FF188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001BDB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7C382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MODERATE (E) IEN: 8477</w:t>
      </w:r>
    </w:p>
    <w:p w14:paraId="3261ED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1DDF3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MILD (E) IEN: 8478</w:t>
      </w:r>
    </w:p>
    <w:p w14:paraId="6AE354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2E2388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43080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ompleted record updates for dialog VA-PALLI CONS DYSPNEA MILD (E) IEN: 8478</w:t>
      </w:r>
    </w:p>
    <w:p w14:paraId="73CD3D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3BF80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NONE (E) IEN: 8479</w:t>
      </w:r>
    </w:p>
    <w:p w14:paraId="04B26B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4BE4FA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A6674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NONE (E) IEN: 8479</w:t>
      </w:r>
    </w:p>
    <w:p w14:paraId="377DA5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3B71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10 (E) IEN: 8481</w:t>
      </w:r>
    </w:p>
    <w:p w14:paraId="05870F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29635D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41951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10 (E) IEN: 8481</w:t>
      </w:r>
    </w:p>
    <w:p w14:paraId="3A68F8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231B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9 (E) IEN: 8482</w:t>
      </w:r>
    </w:p>
    <w:p w14:paraId="25E10C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459D0E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54D19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9 (E) IEN: 8482</w:t>
      </w:r>
    </w:p>
    <w:p w14:paraId="69CC8D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766B8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8 (E) IEN: 8483</w:t>
      </w:r>
    </w:p>
    <w:p w14:paraId="6AC1A1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216C0D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94457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8 (E) IEN: 8483</w:t>
      </w:r>
    </w:p>
    <w:p w14:paraId="5DE7D1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14B80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7 (E) IEN: 8484</w:t>
      </w:r>
    </w:p>
    <w:p w14:paraId="689A9C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0E816F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6A731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7 (E) IEN: 8484</w:t>
      </w:r>
    </w:p>
    <w:p w14:paraId="2732E2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638A7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6 (E) IEN: 8485</w:t>
      </w:r>
    </w:p>
    <w:p w14:paraId="2670F2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560F7F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B9873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6 (E) IEN: 8485</w:t>
      </w:r>
    </w:p>
    <w:p w14:paraId="1281CC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87FE5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5 (E) IEN: 8486</w:t>
      </w:r>
    </w:p>
    <w:p w14:paraId="7D8A9F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4A28A1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3CE37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5 (E) IEN: 8486</w:t>
      </w:r>
    </w:p>
    <w:p w14:paraId="692658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F0F29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4 (E) IEN: 8487</w:t>
      </w:r>
    </w:p>
    <w:p w14:paraId="03C837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SEVERE (E) as an Additional Finding Item.</w:t>
      </w:r>
    </w:p>
    <w:p w14:paraId="32FF36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3EA2E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4 (E) IEN: 8487</w:t>
      </w:r>
    </w:p>
    <w:p w14:paraId="49FD7A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5F1E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3 (E) IEN: 8488</w:t>
      </w:r>
    </w:p>
    <w:p w14:paraId="081FAA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41E439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B8808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3 (E) IEN: 8488</w:t>
      </w:r>
    </w:p>
    <w:p w14:paraId="5CA83A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CE0B6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2 (E) IEN: 8489</w:t>
      </w:r>
    </w:p>
    <w:p w14:paraId="13B9AB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54EE53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6140E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2 (E) IEN: 8489</w:t>
      </w:r>
    </w:p>
    <w:p w14:paraId="5A79DD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255F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DYSPNEA 1 (E) IEN: 8490</w:t>
      </w:r>
    </w:p>
    <w:p w14:paraId="04C8FA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2D2BFC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B83FD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1 (E) IEN: 8490</w:t>
      </w:r>
    </w:p>
    <w:p w14:paraId="61A0AF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89F9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Updating record for dialog VA-PALLI CONS DYSPNEA 0 (E) IEN: 8491</w:t>
      </w:r>
    </w:p>
    <w:p w14:paraId="04292A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DYSPNEA MILD (E) as an Additional Finding Item.</w:t>
      </w:r>
    </w:p>
    <w:p w14:paraId="3A5569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9B4E6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DYSPNEA 0 (E) IEN: 8491</w:t>
      </w:r>
    </w:p>
    <w:p w14:paraId="2BFF1D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51102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AIN SEVERE (E) IEN: 8494</w:t>
      </w:r>
    </w:p>
    <w:p w14:paraId="28AC00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AIN SEVERE (E) as an Additional Finding Item.</w:t>
      </w:r>
    </w:p>
    <w:p w14:paraId="699DB8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2BCD9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AIN SEVERE (E) IEN: 8494</w:t>
      </w:r>
    </w:p>
    <w:p w14:paraId="01EA2D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FE16E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AIN MODERATE (E) IEN: 8495</w:t>
      </w:r>
    </w:p>
    <w:p w14:paraId="5666A7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AIN SEVERE (E) as an Additional Finding Item.</w:t>
      </w:r>
    </w:p>
    <w:p w14:paraId="3B2524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B057B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AIN MODERATE (E) IEN: 8495</w:t>
      </w:r>
    </w:p>
    <w:p w14:paraId="3C70DE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1123B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AIN MILD (E) IEN: 8496</w:t>
      </w:r>
    </w:p>
    <w:p w14:paraId="43786B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AIN SEVERE (E) as an Additional Finding Item.</w:t>
      </w:r>
    </w:p>
    <w:p w14:paraId="7DC4F3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7B3AA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AIN MILD (E) IEN: 8496</w:t>
      </w:r>
    </w:p>
    <w:p w14:paraId="129AED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9CDB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VA-PALLI CONS PAIN NONE (E) IEN: 8497</w:t>
      </w:r>
    </w:p>
    <w:p w14:paraId="089A5B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PALLI CONS PAIN NONE (E) as an Additional Finding Item.</w:t>
      </w:r>
    </w:p>
    <w:p w14:paraId="24C78A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6113E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VA-PALLI CONS PAIN NONE (E) IEN: 8497</w:t>
      </w:r>
    </w:p>
    <w:p w14:paraId="2E96C9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9B765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120-129 IEN: 13223</w:t>
      </w:r>
    </w:p>
    <w:p w14:paraId="3BB517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120-129 as an Additional Finding Item.</w:t>
      </w:r>
    </w:p>
    <w:p w14:paraId="2D5856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0F0C7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120-129 IEN: 13223</w:t>
      </w:r>
    </w:p>
    <w:p w14:paraId="202786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76048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F LIPID LDL 100-119 IEN: 13224</w:t>
      </w:r>
    </w:p>
    <w:p w14:paraId="33D0DC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LIPID LDL 120-129 as an Additional Finding Item.</w:t>
      </w:r>
    </w:p>
    <w:p w14:paraId="6EAFC6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68649F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F LIPID LDL 100-119 IEN: 13224</w:t>
      </w:r>
    </w:p>
    <w:p w14:paraId="774034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528F3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FLU RECIEVED ELSEWHERE IEN: 442000200</w:t>
      </w:r>
    </w:p>
    <w:p w14:paraId="3F19DE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FLU RECIEVED ELSEWHERE as an Additional Finding Item.</w:t>
      </w:r>
    </w:p>
    <w:p w14:paraId="5E7182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3ADAB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FLU RECIEVED ELSEWHERE IEN: 442000200</w:t>
      </w:r>
    </w:p>
    <w:p w14:paraId="789A9E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EBCBE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NEW EMPLOYEE CODES IEN: 442000227</w:t>
      </w:r>
    </w:p>
    <w:p w14:paraId="09F353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M PNEUMO-VAC DONE ELSEWHERE IEN: 442000250</w:t>
      </w:r>
    </w:p>
    <w:p w14:paraId="56E44F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M PNEUMO-VAC DONE ELSEWHERE as an Additional Finding Item.</w:t>
      </w:r>
    </w:p>
    <w:p w14:paraId="0FC4E6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0FDB9A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M PNEUMO-VAC DONE ELSEWHERE IEN: 442000250</w:t>
      </w:r>
    </w:p>
    <w:p w14:paraId="76B714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ABB5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IM TD-ADULT DONE ELSEWHERE IEN: 442000265</w:t>
      </w:r>
    </w:p>
    <w:p w14:paraId="1E628A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F TD - RECEIVED ELSEWHERE DONE ELSEWHERE as an Additional Find.</w:t>
      </w:r>
    </w:p>
    <w:p w14:paraId="455D65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B1753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IM TD-ADULT DONE ELSEWHERE IEN: 442000265</w:t>
      </w:r>
    </w:p>
    <w:p w14:paraId="38D9CA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3D53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OLON CANCER IEN: 442000277</w:t>
      </w:r>
    </w:p>
    <w:p w14:paraId="49C1D6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OLON CANCER as a Finding Item.</w:t>
      </w:r>
    </w:p>
    <w:p w14:paraId="2C581E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B96E8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OLON CANCER IEN: 442000277</w:t>
      </w:r>
    </w:p>
    <w:p w14:paraId="775F3B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w:t>
      </w:r>
    </w:p>
    <w:p w14:paraId="1B7A3C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COLONOSCOPY POLYPS IEN: 442000278</w:t>
      </w:r>
    </w:p>
    <w:p w14:paraId="3B7C1B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COLONOSCOPY POLYPS as a Finding Item.</w:t>
      </w:r>
    </w:p>
    <w:p w14:paraId="23352E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4A3EAD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COLONOSCOPY POLYPS IEN: 442000278</w:t>
      </w:r>
    </w:p>
    <w:p w14:paraId="619B52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C9E5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PRIOR DX OF MI IEN: 442000346</w:t>
      </w:r>
    </w:p>
    <w:p w14:paraId="4270AC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77A6C3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3B683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1BEE3E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PRIOR DX OF MI IEN: 442000346</w:t>
      </w:r>
    </w:p>
    <w:p w14:paraId="1DDEE1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8475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EP A ELSEWHERE IEN: 442000355</w:t>
      </w:r>
    </w:p>
    <w:p w14:paraId="168F21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IM HEP B DONE ELSEWHERE as an Additional Finding Item.</w:t>
      </w:r>
    </w:p>
    <w:p w14:paraId="0C0CA3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5BE086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EP A ELSEWHERE IEN: 442000355</w:t>
      </w:r>
    </w:p>
    <w:p w14:paraId="4F9C6B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EE06B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HEP B ELSEWHERE IEN: 442000366</w:t>
      </w:r>
    </w:p>
    <w:p w14:paraId="427946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Taxonomy HEP B ELSEWHERE as an Additional Finding Item.</w:t>
      </w:r>
    </w:p>
    <w:p w14:paraId="41913F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7C47F1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HEP B ELSEWHERE IEN: 442000366</w:t>
      </w:r>
    </w:p>
    <w:p w14:paraId="6F022D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193EA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TOBACCO USE CODES IEN: 442000839</w:t>
      </w:r>
    </w:p>
    <w:p w14:paraId="62A4CC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673EF8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75C570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32762D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TOBACCO USE CODES IEN: 442000839</w:t>
      </w:r>
    </w:p>
    <w:p w14:paraId="7ABBB0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D6F49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record for dialog TX DEPRESSION SCREEN CODE IEN: 567000234</w:t>
      </w:r>
    </w:p>
    <w:p w14:paraId="016307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default Header Text for POV.</w:t>
      </w:r>
    </w:p>
    <w:p w14:paraId="4F1E7B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Adding prompts to the dialog.</w:t>
      </w:r>
    </w:p>
    <w:p w14:paraId="5F752C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ing edit history of the dialog.</w:t>
      </w:r>
    </w:p>
    <w:p w14:paraId="2D3FD7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mpleted record updates for dialog TX DEPRESSION SCREEN CODE IEN: 567000234</w:t>
      </w:r>
    </w:p>
    <w:p w14:paraId="053048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84DAF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Overview</w:t>
      </w:r>
    </w:p>
    <w:p w14:paraId="474360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reated 64 taxonomies</w:t>
      </w:r>
    </w:p>
    <w:p w14:paraId="7EDD93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Updated 135 dialogs</w:t>
      </w:r>
    </w:p>
    <w:p w14:paraId="15700E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onverting ADD TO PROBLEM LIST IEN: 4557</w:t>
      </w:r>
    </w:p>
    <w:p w14:paraId="06E1B5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o national value PXRM FV ADD TO PROBLEM LIST</w:t>
      </w:r>
    </w:p>
    <w:p w14:paraId="1C068A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06A9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There are 3 Reminder Exchange entries to be installed.</w:t>
      </w:r>
    </w:p>
    <w:p w14:paraId="14A9BE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1. Installing Reminder Exchange entry PXRM PATCH 26 DIALOG UPDATES            </w:t>
      </w:r>
    </w:p>
    <w:p w14:paraId="4F0C78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2. Installing Reminder Exchange entry PXRM PATCH 26 ECOE UPDATE               </w:t>
      </w:r>
    </w:p>
    <w:p w14:paraId="2C7F8F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3. Installing Reminder Exchange entry PXRM PATCH 26 PALLIATIVE CARE UPDATE    </w:t>
      </w:r>
    </w:p>
    <w:p w14:paraId="34B969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02BD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Building Selected Codes multiple indexes.</w:t>
      </w:r>
    </w:p>
    <w:p w14:paraId="2C3DFE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1; IEN=135</w:t>
      </w:r>
    </w:p>
    <w:p w14:paraId="61594B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2; IEN=134</w:t>
      </w:r>
    </w:p>
    <w:p w14:paraId="39B4D6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3; IEN=133</w:t>
      </w:r>
    </w:p>
    <w:p w14:paraId="6984FC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4; IEN=132</w:t>
      </w:r>
    </w:p>
    <w:p w14:paraId="2DCD23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5; IEN=131</w:t>
      </w:r>
    </w:p>
    <w:p w14:paraId="31E324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ENCOUNTER; IEN=136</w:t>
      </w:r>
    </w:p>
    <w:p w14:paraId="71EBB4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1; IEN=142</w:t>
      </w:r>
    </w:p>
    <w:p w14:paraId="7A6599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2; IEN=141</w:t>
      </w:r>
    </w:p>
    <w:p w14:paraId="26AC75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3; IEN=140</w:t>
      </w:r>
    </w:p>
    <w:p w14:paraId="41203A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4; IEN=139</w:t>
      </w:r>
    </w:p>
    <w:p w14:paraId="0C788F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5; IEN=137</w:t>
      </w:r>
    </w:p>
    <w:p w14:paraId="08238E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691 PALLI CONS CANCER/HEMA COND; IEN=107</w:t>
      </w:r>
    </w:p>
    <w:p w14:paraId="57127A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CARDIO COND OTHER THAN CA; IEN=105</w:t>
      </w:r>
    </w:p>
    <w:p w14:paraId="7AEE159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CNS COND OTHER THAN CA; IEN=106</w:t>
      </w:r>
    </w:p>
    <w:p w14:paraId="1ABEEB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DERM CONDITION DX; IEN=102</w:t>
      </w:r>
    </w:p>
    <w:p w14:paraId="295840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GI OTHER THAN CA; IEN=104</w:t>
      </w:r>
    </w:p>
    <w:p w14:paraId="39BEA9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INFECTIOUS COND; IEN=100</w:t>
      </w:r>
    </w:p>
    <w:p w14:paraId="628897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RENAL OTHER THAN CA; IEN=103</w:t>
      </w:r>
    </w:p>
    <w:p w14:paraId="2D1888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RHEUM/VASC/THROMB; IEN=101</w:t>
      </w:r>
    </w:p>
    <w:p w14:paraId="21366C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ACUTE MI; IEN=442036</w:t>
      </w:r>
    </w:p>
    <w:p w14:paraId="3FFBBE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Advance Directives; IEN=43</w:t>
      </w:r>
    </w:p>
    <w:p w14:paraId="37D431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BILATERIAL MASTECTOMY; IEN=442014</w:t>
      </w:r>
    </w:p>
    <w:p w14:paraId="628BBD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 pneumonia; IEN=53</w:t>
      </w:r>
    </w:p>
    <w:p w14:paraId="25F627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ESOPH LIVER PANCREAS; IEN=75</w:t>
      </w:r>
    </w:p>
    <w:p w14:paraId="6F57F4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ESOPHAGUS ICD9 150.9; IEN=175</w:t>
      </w:r>
    </w:p>
    <w:p w14:paraId="1C587A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LIVER ICD9 155.2; IEN=174</w:t>
      </w:r>
    </w:p>
    <w:p w14:paraId="095E7D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PANCREAS ICD9 157.9; IEN=173</w:t>
      </w:r>
    </w:p>
    <w:p w14:paraId="08FB84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CHF (ICD9); IEN=150</w:t>
      </w:r>
    </w:p>
    <w:p w14:paraId="341982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COPD (ICD9); IEN=149</w:t>
      </w:r>
    </w:p>
    <w:p w14:paraId="51A58C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DEPRESSION (ICD9); IEN=146</w:t>
      </w:r>
    </w:p>
    <w:p w14:paraId="570B71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DIABETES (ICD9); IEN=147</w:t>
      </w:r>
    </w:p>
    <w:p w14:paraId="6D15B5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HTN (ICD9); IEN=148</w:t>
      </w:r>
    </w:p>
    <w:p w14:paraId="74D333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PTSD (ICD9); IEN=145</w:t>
      </w:r>
    </w:p>
    <w:p w14:paraId="656A53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SUBST ABUSE; IEN=144</w:t>
      </w:r>
    </w:p>
    <w:p w14:paraId="3B0470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BIL AMPUTEE; IEN=442020</w:t>
      </w:r>
    </w:p>
    <w:p w14:paraId="344DA8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ERVICAL CANCER SCREEN; IEN=442013</w:t>
      </w:r>
    </w:p>
    <w:p w14:paraId="224452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OPD; IEN=442002</w:t>
      </w:r>
    </w:p>
    <w:p w14:paraId="321E6C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VA; IEN=442015</w:t>
      </w:r>
    </w:p>
    <w:p w14:paraId="543F7A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EMP; IEN=442011</w:t>
      </w:r>
    </w:p>
    <w:p w14:paraId="22546E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ALTHY LIFESTYLE; IEN=442005</w:t>
      </w:r>
    </w:p>
    <w:p w14:paraId="1C2D01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P A VACCINE; IEN=442012</w:t>
      </w:r>
    </w:p>
    <w:p w14:paraId="0593EC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P B VACCINE; IEN=442008</w:t>
      </w:r>
    </w:p>
    <w:p w14:paraId="16DA39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GB A1C; IEN=442016</w:t>
      </w:r>
    </w:p>
    <w:p w14:paraId="4CE541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YSTERECTOMY; IEN=442010</w:t>
      </w:r>
    </w:p>
    <w:p w14:paraId="11FE72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MAMMOGRAM SCREENS; IEN=71</w:t>
      </w:r>
    </w:p>
    <w:p w14:paraId="696A82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PARAPLEGIC; IEN=442017</w:t>
      </w:r>
    </w:p>
    <w:p w14:paraId="361BE0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SPIROMETRY/PFT; IEN=442003</w:t>
      </w:r>
    </w:p>
    <w:p w14:paraId="6692B7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TB HIGH RISK; IEN=442009</w:t>
      </w:r>
    </w:p>
    <w:p w14:paraId="258A29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TOTAL BLINDNESS; IEN=442019</w:t>
      </w:r>
    </w:p>
    <w:p w14:paraId="407303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RONIC OBSTRUCTIVE ASTHMA; IEN=39</w:t>
      </w:r>
    </w:p>
    <w:p w14:paraId="1748F8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RONIC OBSTRUCTIVE BRONCHITIS; IEN=38</w:t>
      </w:r>
    </w:p>
    <w:p w14:paraId="6573B8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Y AAA DIAGNOSIS; IEN=69</w:t>
      </w:r>
    </w:p>
    <w:p w14:paraId="23845A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Y-HYPOTHYROIDISM; IEN=68</w:t>
      </w:r>
    </w:p>
    <w:p w14:paraId="2789E6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ITIS/ILEITIS(GJ); IEN=442030</w:t>
      </w:r>
    </w:p>
    <w:p w14:paraId="705096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CANCER; IEN=192</w:t>
      </w:r>
    </w:p>
    <w:p w14:paraId="5EAD8F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POLYPS; IEN=442028</w:t>
      </w:r>
    </w:p>
    <w:p w14:paraId="43586C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REMOVAL; IEN=442001</w:t>
      </w:r>
    </w:p>
    <w:p w14:paraId="324F2A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REMOVAL-TOTAL; IEN=442023</w:t>
      </w:r>
    </w:p>
    <w:p w14:paraId="221B8D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OSCOPY; IEN=442022</w:t>
      </w:r>
    </w:p>
    <w:p w14:paraId="160337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OSCOPY POLYPS; IEN=193</w:t>
      </w:r>
    </w:p>
    <w:p w14:paraId="147559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RECTAL CANCER; IEN=442024</w:t>
      </w:r>
    </w:p>
    <w:p w14:paraId="74F1DD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NGESTIVE HEALTH FAILURE; IEN=40</w:t>
      </w:r>
    </w:p>
    <w:p w14:paraId="7DD741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PD; IEN=7</w:t>
      </w:r>
    </w:p>
    <w:p w14:paraId="45FEED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R PULMONALE; IEN=12</w:t>
      </w:r>
    </w:p>
    <w:p w14:paraId="5FDCB5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MENTIA CODES - SHERIDAN; IEN=67</w:t>
      </w:r>
    </w:p>
    <w:p w14:paraId="312342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PRESSION CODES; IEN=46</w:t>
      </w:r>
    </w:p>
    <w:p w14:paraId="30CA77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PRESSION SCREEN; IEN=567007</w:t>
      </w:r>
    </w:p>
    <w:p w14:paraId="6249E7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IABETES; IEN=674022</w:t>
      </w:r>
    </w:p>
    <w:p w14:paraId="484FE0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DIABETIC EYE EXAM; IEN=442021</w:t>
      </w:r>
    </w:p>
    <w:p w14:paraId="3B5D92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IABETIC/RENAL DISEASE; IEN=526016</w:t>
      </w:r>
    </w:p>
    <w:p w14:paraId="0FDCCE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CH TOBACCO ADD HX TO PL; IEN=177</w:t>
      </w:r>
    </w:p>
    <w:p w14:paraId="24F08E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MPHYSEMA; IEN=3</w:t>
      </w:r>
    </w:p>
    <w:p w14:paraId="3BA5CF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SOPHAGUS CANCER; IEN=54</w:t>
      </w:r>
    </w:p>
    <w:p w14:paraId="630F02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LEGAL BLINDNESS ICD9 369.4; IEN=151</w:t>
      </w:r>
    </w:p>
    <w:p w14:paraId="51EAA0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MODERATE VISUAL IMPAIRMENT ICD9 369.23; IEN=152</w:t>
      </w:r>
    </w:p>
    <w:p w14:paraId="312A92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NEAR NORMAL ICD9 369.9; IEN=153</w:t>
      </w:r>
    </w:p>
    <w:p w14:paraId="494821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NORMAL VISION ICD9 367.9; IEN=154</w:t>
      </w:r>
    </w:p>
    <w:p w14:paraId="6F4769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AMILY HX of Colon CA; IEN=442025</w:t>
      </w:r>
    </w:p>
    <w:p w14:paraId="219CEF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EMALE ENDOMETRIUM/OVARIAN(GJ); IEN=442029</w:t>
      </w:r>
    </w:p>
    <w:p w14:paraId="1CA661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LU RECIEVED ELSEWHERE; IEN=190</w:t>
      </w:r>
    </w:p>
    <w:p w14:paraId="35EBFA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OBT COMPLETE; IEN=58</w:t>
      </w:r>
    </w:p>
    <w:p w14:paraId="38F709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IM PNEUMOC PCV13 PREVNAR; IEN=182</w:t>
      </w:r>
    </w:p>
    <w:p w14:paraId="783FC1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IM PNEUMOC PPSV23 PNEUMOVAX; IEN=181</w:t>
      </w:r>
    </w:p>
    <w:p w14:paraId="40EF6F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TOB CURRENT USER OPTIONAL ACTIONS FY07; IEN=143</w:t>
      </w:r>
    </w:p>
    <w:p w14:paraId="3C904C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ART FAILURE; IEN=57</w:t>
      </w:r>
    </w:p>
    <w:p w14:paraId="06D6A5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P B ELSEWHERE; IEN=194</w:t>
      </w:r>
    </w:p>
    <w:p w14:paraId="7385E0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P C INFECTION; IEN=442007</w:t>
      </w:r>
    </w:p>
    <w:p w14:paraId="72034C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120-129; IEN=189</w:t>
      </w:r>
    </w:p>
    <w:p w14:paraId="039A79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71-99; IEN=180</w:t>
      </w:r>
    </w:p>
    <w:p w14:paraId="583339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gt;190; IEN=179</w:t>
      </w:r>
    </w:p>
    <w:p w14:paraId="402B16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TD - RECEIVED ELSEWHERE DONE ELSEWHERE; IEN=128</w:t>
      </w:r>
    </w:p>
    <w:p w14:paraId="500E9F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COLON POLPS; IEN=51</w:t>
      </w:r>
    </w:p>
    <w:p w14:paraId="5BFE93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COLONOSCOPY; IEN=48</w:t>
      </w:r>
    </w:p>
    <w:p w14:paraId="507B56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FLU/PNEUMONIA; IEN=442004</w:t>
      </w:r>
    </w:p>
    <w:p w14:paraId="26AFAF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STORY OF COLON POLYPS; IEN=442035</w:t>
      </w:r>
    </w:p>
    <w:p w14:paraId="3CE4E1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V TX; IEN=83</w:t>
      </w:r>
    </w:p>
    <w:p w14:paraId="33B2BF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PV VACCINE CPT CODE; IEN=76</w:t>
      </w:r>
    </w:p>
    <w:p w14:paraId="6B7141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YPOXIA; IEN=37</w:t>
      </w:r>
    </w:p>
    <w:p w14:paraId="72D834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1; IEN=163</w:t>
      </w:r>
    </w:p>
    <w:p w14:paraId="6B6240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2; IEN=162</w:t>
      </w:r>
    </w:p>
    <w:p w14:paraId="33553F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3; IEN=166</w:t>
      </w:r>
    </w:p>
    <w:p w14:paraId="687C2A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0; IEN=155</w:t>
      </w:r>
    </w:p>
    <w:p w14:paraId="7E800A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1; IEN=156</w:t>
      </w:r>
    </w:p>
    <w:p w14:paraId="1118C3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2; IEN=157</w:t>
      </w:r>
    </w:p>
    <w:p w14:paraId="7E00C7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3; IEN=158</w:t>
      </w:r>
    </w:p>
    <w:p w14:paraId="7EF764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1 ; IEN=159</w:t>
      </w:r>
    </w:p>
    <w:p w14:paraId="73E5A2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2 ; IEN=161</w:t>
      </w:r>
    </w:p>
    <w:p w14:paraId="4BA123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3; IEN=167</w:t>
      </w:r>
    </w:p>
    <w:p w14:paraId="7FE9FB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4; IEN=168</w:t>
      </w:r>
    </w:p>
    <w:p w14:paraId="4E642C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5; IEN=169</w:t>
      </w:r>
    </w:p>
    <w:p w14:paraId="740795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6; IEN=170</w:t>
      </w:r>
    </w:p>
    <w:p w14:paraId="6203F5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7; IEN=172</w:t>
      </w:r>
    </w:p>
    <w:p w14:paraId="4CF918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10; IEN=171</w:t>
      </w:r>
    </w:p>
    <w:p w14:paraId="0B1F8A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13; IEN=165</w:t>
      </w:r>
    </w:p>
    <w:p w14:paraId="540B42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NURSE ED REFER PWA; IEN=178</w:t>
      </w:r>
    </w:p>
    <w:p w14:paraId="4F008E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HD PROCEDURES; IEN=108</w:t>
      </w:r>
    </w:p>
    <w:p w14:paraId="6373B0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M HEP B DONE ELSEWHERE; IEN=129</w:t>
      </w:r>
    </w:p>
    <w:p w14:paraId="68426B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M PNEUMO-VAC DONE ELSEWHERE; IEN=191</w:t>
      </w:r>
    </w:p>
    <w:p w14:paraId="57316D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NTERSTITIAL DISEASE; IEN=13</w:t>
      </w:r>
    </w:p>
    <w:p w14:paraId="1E3475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RRITABLE BOWEL SYNDROME; IEN=442037</w:t>
      </w:r>
    </w:p>
    <w:p w14:paraId="5D882E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ESION REMOVAL/COLONOSCOPY; IEN=442034</w:t>
      </w:r>
    </w:p>
    <w:p w14:paraId="4C5DA5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IVER CANCER; IEN=55</w:t>
      </w:r>
    </w:p>
    <w:p w14:paraId="3F9610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V NON-VESTED PATIENTS; IEN=109</w:t>
      </w:r>
    </w:p>
    <w:p w14:paraId="7B05D8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MIGRAIN HEADACHES; IEN=14</w:t>
      </w:r>
    </w:p>
    <w:p w14:paraId="2A48BF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NEW EMPLOYEE CODES; IEN=442018</w:t>
      </w:r>
    </w:p>
    <w:p w14:paraId="43EB03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OBESITY 278.00; IEN=73</w:t>
      </w:r>
    </w:p>
    <w:p w14:paraId="29E506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OSTEOPOROSIS; IEN=138</w:t>
      </w:r>
    </w:p>
    <w:p w14:paraId="523DD8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OVERWEIGHT; IEN=72</w:t>
      </w:r>
    </w:p>
    <w:p w14:paraId="29B9457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DYSPNEA MILD (E); IEN=186</w:t>
      </w:r>
    </w:p>
    <w:p w14:paraId="43AA8F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DYSPNEA SEVERE (E); IEN=185</w:t>
      </w:r>
    </w:p>
    <w:p w14:paraId="015098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AIN NONE (E); IEN=188</w:t>
      </w:r>
    </w:p>
    <w:p w14:paraId="0BE49B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AIN SEVERE (E); IEN=187</w:t>
      </w:r>
    </w:p>
    <w:p w14:paraId="5C3C08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T PREFER DOC NO (E); IEN=183</w:t>
      </w:r>
    </w:p>
    <w:p w14:paraId="06213F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T PREFER DOC YES (E); IEN=184</w:t>
      </w:r>
    </w:p>
    <w:p w14:paraId="4498DE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ATIVE CONSULT ENCOUNTER DX; IEN=82</w:t>
      </w:r>
    </w:p>
    <w:p w14:paraId="379BF4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NCREAS CANCER; IEN=56</w:t>
      </w:r>
    </w:p>
    <w:p w14:paraId="74EF12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OSITIVE PPD; IEN=442033</w:t>
      </w:r>
    </w:p>
    <w:p w14:paraId="12B05D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OST-OP WOUND INFECTION; IEN=59</w:t>
      </w:r>
    </w:p>
    <w:p w14:paraId="1312C3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REGIONAL ENTERITIS; IEN=442026</w:t>
      </w:r>
    </w:p>
    <w:p w14:paraId="51DB15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ATP ENROLLMENT; IEN=47</w:t>
      </w:r>
    </w:p>
    <w:p w14:paraId="5CCBF0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CHIZOPHRENIA; IEN=442032</w:t>
      </w:r>
    </w:p>
    <w:p w14:paraId="16C40E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ECONDARY POLYCYTHEMIA; IEN=41</w:t>
      </w:r>
    </w:p>
    <w:p w14:paraId="7A7EEC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IGMOIDOSCOPY; IEN=442031</w:t>
      </w:r>
    </w:p>
    <w:p w14:paraId="723386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LC-MOVE CO-MORBIDITIES; IEN=74</w:t>
      </w:r>
    </w:p>
    <w:p w14:paraId="3DC137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LEEP APNEA; IEN=42</w:t>
      </w:r>
    </w:p>
    <w:p w14:paraId="387E78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ETANUS DIPHTHERIA CHY; IEN=80</w:t>
      </w:r>
    </w:p>
    <w:p w14:paraId="66F479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IEN=436024</w:t>
      </w:r>
    </w:p>
    <w:p w14:paraId="4BEB92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ACTIVE PROBLEM LIST; IEN=110</w:t>
      </w:r>
    </w:p>
    <w:p w14:paraId="276C61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DX; IEN=111</w:t>
      </w:r>
    </w:p>
    <w:p w14:paraId="03D207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ULCERATIVE COLITIS; IEN=442027</w:t>
      </w:r>
    </w:p>
    <w:p w14:paraId="2B6D22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URINARY INCONTINENCE; IEN=99</w:t>
      </w:r>
    </w:p>
    <w:p w14:paraId="14D82D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DG DIAB EYE CODES; IEN=164</w:t>
      </w:r>
    </w:p>
    <w:p w14:paraId="44537B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HF DIAB TELERET DISPO COMPREHENSIVE EXAM; IEN=130</w:t>
      </w:r>
    </w:p>
    <w:p w14:paraId="51BA78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0-DIABETES; IEN=81</w:t>
      </w:r>
    </w:p>
    <w:p w14:paraId="79ACA1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3 TDAP CPT CODES; IEN=79</w:t>
      </w:r>
    </w:p>
    <w:p w14:paraId="6EBCD3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3 TETANUS DIPHTHERIA; IEN=78</w:t>
      </w:r>
    </w:p>
    <w:p w14:paraId="5CFBE6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BD AORTIC ANEURYSM; IEN=215</w:t>
      </w:r>
    </w:p>
    <w:p w14:paraId="46B7B3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LCOHOL ABUSE; IEN=17</w:t>
      </w:r>
    </w:p>
    <w:p w14:paraId="10734A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LCOHOLISM SCREENING; IEN=34</w:t>
      </w:r>
    </w:p>
    <w:p w14:paraId="31FF26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BREAST TUMOR; IEN=18</w:t>
      </w:r>
    </w:p>
    <w:p w14:paraId="2481BB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ERVICAL CA/ABNORMAL PAP; IEN=5</w:t>
      </w:r>
    </w:p>
    <w:p w14:paraId="1FEFF8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ERVICAL CANCER SCREEN; IEN=30</w:t>
      </w:r>
    </w:p>
    <w:p w14:paraId="54171F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HOLESTEROL; IEN=24</w:t>
      </w:r>
    </w:p>
    <w:p w14:paraId="162B37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OLORECTAL CA; IEN=4</w:t>
      </w:r>
    </w:p>
    <w:p w14:paraId="12F7C0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OLORECTAL CANCER SCREEN; IEN=31</w:t>
      </w:r>
    </w:p>
    <w:p w14:paraId="459B27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EPRESSION DIAGNOSIS; IEN=49</w:t>
      </w:r>
    </w:p>
    <w:p w14:paraId="6C3A7A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EPRESSION DX OUTPT VISIT; IEN=160</w:t>
      </w:r>
    </w:p>
    <w:p w14:paraId="1A8337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IEN=28</w:t>
      </w:r>
    </w:p>
    <w:p w14:paraId="36E841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HEDIS; IEN=317</w:t>
      </w:r>
    </w:p>
    <w:p w14:paraId="072077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HEDIS PROB LIST; IEN=316</w:t>
      </w:r>
    </w:p>
    <w:p w14:paraId="038EDC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ECOE DIAGNOSIS CODES; IEN=115</w:t>
      </w:r>
    </w:p>
    <w:p w14:paraId="1ABF7E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EXERCISE COUNSELING; IEN=32</w:t>
      </w:r>
    </w:p>
    <w:p w14:paraId="3F5619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FLEXISIGMOIDOSCOPY; IEN=15</w:t>
      </w:r>
    </w:p>
    <w:p w14:paraId="652E12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FOBT; IEN=27</w:t>
      </w:r>
    </w:p>
    <w:p w14:paraId="338CBF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EPATITIS C INFECTION; IEN=2</w:t>
      </w:r>
    </w:p>
    <w:p w14:paraId="3992705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FLU/PNEUMONIA; IEN=9</w:t>
      </w:r>
    </w:p>
    <w:p w14:paraId="41EB9A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INFLUENZA; IEN=220</w:t>
      </w:r>
    </w:p>
    <w:p w14:paraId="068E7B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TB; IEN=11</w:t>
      </w:r>
    </w:p>
    <w:p w14:paraId="23368E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IEN=1</w:t>
      </w:r>
    </w:p>
    <w:p w14:paraId="7F11CA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CODES; IEN=44</w:t>
      </w:r>
    </w:p>
    <w:p w14:paraId="689F1E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SCREEN; IEN=23</w:t>
      </w:r>
    </w:p>
    <w:p w14:paraId="3B5770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STERECTOMY; IEN=6</w:t>
      </w:r>
    </w:p>
    <w:p w14:paraId="2487EC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VA-IHD AND ASVD; IEN=315</w:t>
      </w:r>
    </w:p>
    <w:p w14:paraId="0D9591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 FLU H1N1 (1 DOSE); IEN=227</w:t>
      </w:r>
    </w:p>
    <w:p w14:paraId="3DF237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 FLU HIGH DOSE; IEN=243</w:t>
      </w:r>
    </w:p>
    <w:p w14:paraId="1041DE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AGING FOR AAA (NON-SPECIFIC); IEN=214</w:t>
      </w:r>
    </w:p>
    <w:p w14:paraId="49FF8D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NFLUENZA IMMUNIZATION; IEN=33</w:t>
      </w:r>
    </w:p>
    <w:p w14:paraId="6BD45E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SCHEMIC HEART 412 DISEASE; IEN=60</w:t>
      </w:r>
    </w:p>
    <w:p w14:paraId="4D35A3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SCHEMIC HEART DISEASE; IEN=45</w:t>
      </w:r>
    </w:p>
    <w:p w14:paraId="1DDAC7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AMMOGRAM/SCREEN; IEN=16</w:t>
      </w:r>
    </w:p>
    <w:p w14:paraId="6D2E9C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ASTECTOMY; IEN=19</w:t>
      </w:r>
    </w:p>
    <w:p w14:paraId="303861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BILATERAL AMPUTEE; IEN=87</w:t>
      </w:r>
    </w:p>
    <w:p w14:paraId="7DFC9A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COLONOSCOPY; IEN=85</w:t>
      </w:r>
    </w:p>
    <w:p w14:paraId="5ECCB9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DIABETIC RETINAL DISEASE; IEN=88</w:t>
      </w:r>
    </w:p>
    <w:p w14:paraId="6F080C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IHD AND ATHERSCLEROSIS; IEN=66</w:t>
      </w:r>
    </w:p>
    <w:p w14:paraId="22CA0D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RETINAL EXAMINATION; IEN=89</w:t>
      </w:r>
    </w:p>
    <w:p w14:paraId="3C8027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SIGMOIDOSCOPY; IEN=86</w:t>
      </w:r>
    </w:p>
    <w:p w14:paraId="1B724B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NUTRITION; IEN=21</w:t>
      </w:r>
    </w:p>
    <w:p w14:paraId="0AD333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OBESITY; IEN=20</w:t>
      </w:r>
    </w:p>
    <w:p w14:paraId="635ED2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ANCER/HEMA COND; IEN=127</w:t>
      </w:r>
    </w:p>
    <w:p w14:paraId="47CB29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ARDIO COND OTHER THAN CA; IEN=125</w:t>
      </w:r>
    </w:p>
    <w:p w14:paraId="5812FA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NS COND OTHER THAN CA; IEN=126</w:t>
      </w:r>
    </w:p>
    <w:p w14:paraId="6B3318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DERM CONDITION DX; IEN=122</w:t>
      </w:r>
    </w:p>
    <w:p w14:paraId="224FCF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GI OTHER THAN CA; IEN=124</w:t>
      </w:r>
    </w:p>
    <w:p w14:paraId="6AE6C2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INFECTIOUS COND; IEN=120</w:t>
      </w:r>
    </w:p>
    <w:p w14:paraId="31CB36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RENAL OTHER THAN CA; IEN=123</w:t>
      </w:r>
    </w:p>
    <w:p w14:paraId="5BF83B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RHEUM/VASC/THROMB; IEN=121</w:t>
      </w:r>
    </w:p>
    <w:p w14:paraId="5D1CED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CHEMOTHERAPY; IEN=118</w:t>
      </w:r>
    </w:p>
    <w:p w14:paraId="39CAFA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HIGH; IEN=77</w:t>
      </w:r>
    </w:p>
    <w:p w14:paraId="3AF6FC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HIGHEST/NOT IMMUNO COMP; IEN=344</w:t>
      </w:r>
    </w:p>
    <w:p w14:paraId="304825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IMMUNOCOMPROMISED; IEN=119</w:t>
      </w:r>
    </w:p>
    <w:p w14:paraId="5ADC49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OCCAL VACCINE; IEN=25</w:t>
      </w:r>
    </w:p>
    <w:p w14:paraId="4FF13A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AMPUTATION; IEN=98</w:t>
      </w:r>
    </w:p>
    <w:p w14:paraId="74645F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AUDITORY; IEN=97</w:t>
      </w:r>
    </w:p>
    <w:p w14:paraId="49ABDA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BRAIN INJURY; IEN=96</w:t>
      </w:r>
    </w:p>
    <w:p w14:paraId="60FCF2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BURN; IEN=95</w:t>
      </w:r>
    </w:p>
    <w:p w14:paraId="62E29E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INPT REHAB; IEN=94</w:t>
      </w:r>
    </w:p>
    <w:p w14:paraId="2AEC65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ORTHO; IEN=93</w:t>
      </w:r>
    </w:p>
    <w:p w14:paraId="4A0CFE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PTSD; IEN=92</w:t>
      </w:r>
    </w:p>
    <w:p w14:paraId="6F90CE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SCI; IEN=91</w:t>
      </w:r>
    </w:p>
    <w:p w14:paraId="2157EC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VISION; IEN=90</w:t>
      </w:r>
    </w:p>
    <w:p w14:paraId="450F00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WAR INJURY; IEN=84</w:t>
      </w:r>
    </w:p>
    <w:p w14:paraId="6B9BE9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ROSTATE CA; IEN=8</w:t>
      </w:r>
    </w:p>
    <w:p w14:paraId="575D0F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SA; IEN=26</w:t>
      </w:r>
    </w:p>
    <w:p w14:paraId="282E9D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SYCHOTHERAPY CPT CODES; IEN=50</w:t>
      </w:r>
    </w:p>
    <w:p w14:paraId="1F4D34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IAGNOSIS; IEN=70</w:t>
      </w:r>
    </w:p>
    <w:p w14:paraId="6FF3489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X OUTPT PRIMARY; IEN=224</w:t>
      </w:r>
    </w:p>
    <w:p w14:paraId="633414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X OUTPT VISIT; IEN=176</w:t>
      </w:r>
    </w:p>
    <w:p w14:paraId="5FF9EE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SAFETY COUNSELING; IEN=35</w:t>
      </w:r>
    </w:p>
    <w:p w14:paraId="123922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SCHIZOPHRENIA; IEN=52</w:t>
      </w:r>
    </w:p>
    <w:p w14:paraId="34E2BB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B/POSITIVE PPD; IEN=10</w:t>
      </w:r>
    </w:p>
    <w:p w14:paraId="793C17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RATOGENIC MEDICATIONS ORDER CHECK EXCL (TAXONOMIES); IEN=114</w:t>
      </w:r>
    </w:p>
    <w:p w14:paraId="117025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RMINAL CANCER PATIENTS; IEN=61</w:t>
      </w:r>
    </w:p>
    <w:p w14:paraId="16572B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TANUS DIPHTHERIA; IEN=29</w:t>
      </w:r>
    </w:p>
    <w:p w14:paraId="293BBD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OBACCO USE; IEN=22</w:t>
      </w:r>
    </w:p>
    <w:p w14:paraId="73DC9C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EIGHT AND NUTRITION SCREEN; IEN=36</w:t>
      </w:r>
    </w:p>
    <w:p w14:paraId="716A2D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BILATERAL MASTECTOMY; IEN=62</w:t>
      </w:r>
    </w:p>
    <w:p w14:paraId="11657B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HYSTERECTOMY W/CERVIX REMOVED; IEN=64</w:t>
      </w:r>
    </w:p>
    <w:p w14:paraId="7D3F49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IUD INSERTION (TAXONOMY); IEN=113</w:t>
      </w:r>
    </w:p>
    <w:p w14:paraId="000493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VA-WH IUD REMOVAL (TAXONOMY); IEN=112</w:t>
      </w:r>
    </w:p>
    <w:p w14:paraId="4A8BD2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PAP SMEAR OBTAINED; IEN=63</w:t>
      </w:r>
    </w:p>
    <w:p w14:paraId="712920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PAP SMEAR SCREEN CODES; IEN=65</w:t>
      </w:r>
    </w:p>
    <w:p w14:paraId="51BD98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TUBAL LIGATION CODES (TAXONOMY); IEN=117</w:t>
      </w:r>
    </w:p>
    <w:p w14:paraId="719569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TUBAL REANASTOMOSIS (TAXONOMY); IEN=116</w:t>
      </w:r>
    </w:p>
    <w:p w14:paraId="0C07B2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572C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Rebuilding Patient Data Source Index.</w:t>
      </w:r>
    </w:p>
    <w:p w14:paraId="11426D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1; IEN=135; PDS=</w:t>
      </w:r>
    </w:p>
    <w:p w14:paraId="3C5D92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2; IEN=134; PDS=</w:t>
      </w:r>
    </w:p>
    <w:p w14:paraId="6CBB43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3; IEN=133; PDS=</w:t>
      </w:r>
    </w:p>
    <w:p w14:paraId="672A53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4; IEN=132; PDS=</w:t>
      </w:r>
    </w:p>
    <w:p w14:paraId="5DD19B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99255; IEN=131; PDS=</w:t>
      </w:r>
    </w:p>
    <w:p w14:paraId="4D3EED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INPT ENCOUNTER; IEN=136; PDS=</w:t>
      </w:r>
    </w:p>
    <w:p w14:paraId="02369B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1; IEN=142; PDS=</w:t>
      </w:r>
    </w:p>
    <w:p w14:paraId="03EE0F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2; IEN=141; PDS=</w:t>
      </w:r>
    </w:p>
    <w:p w14:paraId="5EDA94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3; IEN=140; PDS=</w:t>
      </w:r>
    </w:p>
    <w:p w14:paraId="028354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4; IEN=139; PDS=</w:t>
      </w:r>
    </w:p>
    <w:p w14:paraId="034A42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 OUTPT 99245; IEN=137; PDS=</w:t>
      </w:r>
    </w:p>
    <w:p w14:paraId="52F243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CANCER/HEMA COND; IEN=107; PDS=</w:t>
      </w:r>
    </w:p>
    <w:p w14:paraId="331D85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CARDIO COND OTHER THAN CA; IEN=105; PDS=</w:t>
      </w:r>
    </w:p>
    <w:p w14:paraId="0E89A6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CNS COND OTHER THAN CA; IEN=106; PDS=</w:t>
      </w:r>
    </w:p>
    <w:p w14:paraId="51BE75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DERM CONDITION DX; IEN=102; PDS=</w:t>
      </w:r>
    </w:p>
    <w:p w14:paraId="12A9B8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GI OTHER THAN CA; IEN=104; PDS=</w:t>
      </w:r>
    </w:p>
    <w:p w14:paraId="141F4F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INFECTIOUS COND; IEN=100; PDS=</w:t>
      </w:r>
    </w:p>
    <w:p w14:paraId="1045E5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RENAL OTHER THAN CA; IEN=103; PDS=</w:t>
      </w:r>
    </w:p>
    <w:p w14:paraId="6490EA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691 PALLI CONS RHEUM/VASC/THROMB; IEN=101; PDS=</w:t>
      </w:r>
    </w:p>
    <w:p w14:paraId="268474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ACUTE MI; IEN=442036; PDS=IN,INDXLS,INPR,EN,ENPR,PL</w:t>
      </w:r>
    </w:p>
    <w:p w14:paraId="427178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Advance Directives; IEN=43; PDS=IN,INDXLS,INPR,EN,ENPR,PL</w:t>
      </w:r>
    </w:p>
    <w:p w14:paraId="162FF4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BILATERIAL MASTECTOMY; IEN=442014; PDS=IN,INDXLS,INPR,EN,ENPR,PL</w:t>
      </w:r>
    </w:p>
    <w:p w14:paraId="48CDF4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 pneumonia; IEN=53; PDS=IN,INDXLS,INPR,EN,ENPR,PL</w:t>
      </w:r>
    </w:p>
    <w:p w14:paraId="202C58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ESOPH LIVER PANCREAS; IEN=75; PDS=EN,PL,IN</w:t>
      </w:r>
    </w:p>
    <w:p w14:paraId="603B1B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ESOPHAGUS ICD9 150.9; IEN=175; PDS=</w:t>
      </w:r>
    </w:p>
    <w:p w14:paraId="568E84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LIVER ICD9 155.2; IEN=174; PDS=</w:t>
      </w:r>
    </w:p>
    <w:p w14:paraId="347D5B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ANCER OF THE PANCREAS ICD9 157.9; IEN=173; PDS=</w:t>
      </w:r>
    </w:p>
    <w:p w14:paraId="482DBC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CHF (ICD9); IEN=150; PDS=</w:t>
      </w:r>
    </w:p>
    <w:p w14:paraId="1DB13E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COPD (ICD9); IEN=149; PDS=</w:t>
      </w:r>
    </w:p>
    <w:p w14:paraId="33C3CE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DEPRESSION (ICD9); IEN=146; PDS=</w:t>
      </w:r>
    </w:p>
    <w:p w14:paraId="79C8EC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DIABETES (ICD9); IEN=147; PDS=</w:t>
      </w:r>
    </w:p>
    <w:p w14:paraId="2C3398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HTN (ICD9); IEN=148; PDS=</w:t>
      </w:r>
    </w:p>
    <w:p w14:paraId="526791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PTSD (ICD9); IEN=145; PDS=</w:t>
      </w:r>
    </w:p>
    <w:p w14:paraId="6A3D24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CHT DISEASE INDICATIONS SUBST ABUSE; IEN=144; PDS=</w:t>
      </w:r>
    </w:p>
    <w:p w14:paraId="46B085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BIL AMPUTEE; IEN=442020; PDS=IN,INDXLS,INPR,EN,ENPR,PL</w:t>
      </w:r>
    </w:p>
    <w:p w14:paraId="7CEB1E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ERVICAL CANCER SCREEN; IEN=442013; PDS=IN,INDXLS,INPR,EN,ENPR,L</w:t>
      </w:r>
    </w:p>
    <w:p w14:paraId="630E40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OPD; IEN=442002; PDS=</w:t>
      </w:r>
    </w:p>
    <w:p w14:paraId="34C726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CVA; IEN=442015; PDS=IN,INDXLS,INPR,EN,ENPR,PL</w:t>
      </w:r>
    </w:p>
    <w:p w14:paraId="570F19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EMP; IEN=442011; PDS=EN,ENPR,PL</w:t>
      </w:r>
    </w:p>
    <w:p w14:paraId="794F6F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ALTHY LIFESTYLE; IEN=442005; PDS=</w:t>
      </w:r>
    </w:p>
    <w:p w14:paraId="777344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P A VACCINE; IEN=442012; PDS=</w:t>
      </w:r>
    </w:p>
    <w:p w14:paraId="1C0966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EP B VACCINE; IEN=442008; PDS=</w:t>
      </w:r>
    </w:p>
    <w:p w14:paraId="2F9CE64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GB A1C; IEN=442016; PDS=</w:t>
      </w:r>
    </w:p>
    <w:p w14:paraId="313A03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HYSTERECTOMY; IEN=442010; PDS=IN,INDXLS,INPR,EN,ENPR,PL</w:t>
      </w:r>
    </w:p>
    <w:p w14:paraId="19B0FE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MAMMOGRAM SCREENS; IEN=71; PDS=RA</w:t>
      </w:r>
    </w:p>
    <w:p w14:paraId="362EE0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PARAPLEGIC; IEN=442017; PDS=IN,INDXLS,INPR,EN,ENPR,PL</w:t>
      </w:r>
    </w:p>
    <w:p w14:paraId="3F55EB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SPIROMETRY/PFT; IEN=442003; PDS=IN,INDXLS,INPR,EN,ENPR,PL</w:t>
      </w:r>
    </w:p>
    <w:p w14:paraId="5E44D1B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TB HIGH RISK; IEN=442009; PDS=</w:t>
      </w:r>
    </w:p>
    <w:p w14:paraId="112E78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EY-TOTAL BLINDNESS; IEN=442019; PDS=IN,INDXLS,INPR,EN,ENPR,PL</w:t>
      </w:r>
    </w:p>
    <w:p w14:paraId="3ECDEB3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CHRONIC OBSTRUCTIVE ASTHMA; IEN=39; PDS=IN,INDXLS,INPR,EN,ENPR,PL</w:t>
      </w:r>
    </w:p>
    <w:p w14:paraId="7CC5C1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RONIC OBSTRUCTIVE BRONCHITIS; IEN=38; PDS=IN,INDXLS,INPR,EN,ENPR,PL</w:t>
      </w:r>
    </w:p>
    <w:p w14:paraId="499B27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Y AAA DIAGNOSIS; IEN=69; PDS=ALL</w:t>
      </w:r>
    </w:p>
    <w:p w14:paraId="6039DD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HY-HYPOTHYROIDISM; IEN=68; PDS=ALL</w:t>
      </w:r>
    </w:p>
    <w:p w14:paraId="26E067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ITIS/ILEITIS(GJ); IEN=442030; PDS=</w:t>
      </w:r>
    </w:p>
    <w:p w14:paraId="09EB8D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CANCER; IEN=192; PDS=</w:t>
      </w:r>
    </w:p>
    <w:p w14:paraId="2C9E1C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POLYPS; IEN=442028; PDS=IN,INDXLS,INPR,EN,ENPR,PL</w:t>
      </w:r>
    </w:p>
    <w:p w14:paraId="48BD8B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REMOVAL; IEN=442001; PDS=IN,INDXLS,INPR,EN,ENPR,PL</w:t>
      </w:r>
    </w:p>
    <w:p w14:paraId="2A9707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 REMOVAL-TOTAL; IEN=442023; PDS=IN,INDXLS,INPR,EN,ENPR,PL</w:t>
      </w:r>
    </w:p>
    <w:p w14:paraId="7F153D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OSCOPY; IEN=442022; PDS=IN,INDXLS,INPR,EN,ENPR,PL</w:t>
      </w:r>
    </w:p>
    <w:p w14:paraId="6CE2EC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NOSCOPY POLYPS; IEN=193; PDS=</w:t>
      </w:r>
    </w:p>
    <w:p w14:paraId="589A72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LORECTAL CANCER; IEN=442024; PDS=IN,INDXLS,INPR,EN,ENPR,PL</w:t>
      </w:r>
    </w:p>
    <w:p w14:paraId="382E6E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NGESTIVE HEALTH FAILURE; IEN=40; PDS=IN,INDXLS,INPR,EN,ENPR,PL</w:t>
      </w:r>
    </w:p>
    <w:p w14:paraId="685AB6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PD; IEN=7; PDS=IN,INDXLS,INPR,EN,ENPR,PL</w:t>
      </w:r>
    </w:p>
    <w:p w14:paraId="7B1934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COR PULMONALE; IEN=12; PDS=IN,INDXLS,INPR,EN,ENPR,PL</w:t>
      </w:r>
    </w:p>
    <w:p w14:paraId="110116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MENTIA CODES - SHERIDAN; IEN=67; PDS=IN,EN,PL</w:t>
      </w:r>
    </w:p>
    <w:p w14:paraId="71D973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PRESSION CODES; IEN=46; PDS=IN,INDXLS,INPR,EN,ENPR,PL</w:t>
      </w:r>
    </w:p>
    <w:p w14:paraId="3E40AE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EPRESSION SCREEN; IEN=567007; PDS=</w:t>
      </w:r>
    </w:p>
    <w:p w14:paraId="527249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IABETES; IEN=674022; PDS=ALL</w:t>
      </w:r>
    </w:p>
    <w:p w14:paraId="057987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IABETIC EYE EXAM; IEN=442021; PDS=IN,INDXLS,INPR,EN,ENPR,PL</w:t>
      </w:r>
    </w:p>
    <w:p w14:paraId="225FF7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DIABETIC/RENAL DISEASE; IEN=526016; PDS=</w:t>
      </w:r>
    </w:p>
    <w:p w14:paraId="56A694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CH TOBACCO ADD HX TO PL; IEN=177; PDS=</w:t>
      </w:r>
    </w:p>
    <w:p w14:paraId="4FA1E2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MPHYSEMA; IEN=3; PDS=IN,INDXLS,INPR,EN,ENPR,PL</w:t>
      </w:r>
    </w:p>
    <w:p w14:paraId="108875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SOPHAGUS CANCER; IEN=54; PDS=IN,INDXLS,INPR,EN,ENPR,PL</w:t>
      </w:r>
    </w:p>
    <w:p w14:paraId="5E08D5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LEGAL BLINDNESS ICD9 369.4; IEN=151; PDS=</w:t>
      </w:r>
    </w:p>
    <w:p w14:paraId="1405AA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MODERATE VISUAL IMPAIRMENT ICD9 369.23; IEN=152; PDS=</w:t>
      </w:r>
    </w:p>
    <w:p w14:paraId="3877DD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NEAR NORMAL ICD9 369.9; IEN=153; PDS=</w:t>
      </w:r>
    </w:p>
    <w:p w14:paraId="69862B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EYE NORMAL VISION ICD9 367.9; IEN=154; PDS=</w:t>
      </w:r>
    </w:p>
    <w:p w14:paraId="5B4039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AMILY HX of Colon CA; IEN=442025; PDS=IN,INDXLS,INPR,EN,ENPR,PL</w:t>
      </w:r>
    </w:p>
    <w:p w14:paraId="49E8CA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EMALE ENDOMETRIUM/OVARIAN(GJ); IEN=442029; PDS=</w:t>
      </w:r>
    </w:p>
    <w:p w14:paraId="029DC1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LU RECIEVED ELSEWHERE; IEN=190; PDS=</w:t>
      </w:r>
    </w:p>
    <w:p w14:paraId="792763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FOBT COMPLETE; IEN=58; PDS=IN,INDXLS,INPR,EN,ENPR,PL</w:t>
      </w:r>
    </w:p>
    <w:p w14:paraId="77286F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IM PNEUMOC PCV13 PREVNAR; IEN=182; PDS=</w:t>
      </w:r>
    </w:p>
    <w:p w14:paraId="65417F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IM PNEUMOC PPSV23 PNEUMOVAX; IEN=181; PDS=</w:t>
      </w:r>
    </w:p>
    <w:p w14:paraId="1CB635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GP TOB CURRENT USER OPTIONAL ACTIONS FY07; IEN=143; PDS=</w:t>
      </w:r>
    </w:p>
    <w:p w14:paraId="1527CC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ART FAILURE; IEN=57; PDS=IN,INDXLS,INPR,EN,ENPR,PL</w:t>
      </w:r>
    </w:p>
    <w:p w14:paraId="32EC6C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P B ELSEWHERE; IEN=194; PDS=</w:t>
      </w:r>
    </w:p>
    <w:p w14:paraId="32F9CF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EP C INFECTION; IEN=442007; PDS=IN,INDXLS,INPR,EN,ENPR,PL</w:t>
      </w:r>
    </w:p>
    <w:p w14:paraId="34A190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120-129; IEN=189; PDS=</w:t>
      </w:r>
    </w:p>
    <w:p w14:paraId="3523A2E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71-99; IEN=180; PDS=</w:t>
      </w:r>
    </w:p>
    <w:p w14:paraId="332E1C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LIPID LDL &gt;190; IEN=179; PDS=</w:t>
      </w:r>
    </w:p>
    <w:p w14:paraId="0B08B3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F TD - RECEIVED ELSEWHERE DONE ELSEWHERE; IEN=128; PDS=</w:t>
      </w:r>
    </w:p>
    <w:p w14:paraId="67CF44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COLON POLPS; IEN=51; PDS=IN,INDXLS,INPR,EN,ENPR,PL</w:t>
      </w:r>
    </w:p>
    <w:p w14:paraId="157D29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COLONOSCOPY; IEN=48; PDS=IN,INDXLS,INPR,EN,ENPR,PL</w:t>
      </w:r>
    </w:p>
    <w:p w14:paraId="7D9DA0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GH RISK FLU/PNEUMONIA; IEN=442004; PDS=IN,INDXLS,INPR,EN,ENPR,PL</w:t>
      </w:r>
    </w:p>
    <w:p w14:paraId="232656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STORY OF COLON POLYPS; IEN=442035; PDS=IN,INDXLS,INPR,EN,ENPR,PL</w:t>
      </w:r>
    </w:p>
    <w:p w14:paraId="10CEC6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IV TX; IEN=83; PDS=ALL</w:t>
      </w:r>
    </w:p>
    <w:p w14:paraId="67949A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PV VACCINE CPT CODE; IEN=76; PDS=ALL</w:t>
      </w:r>
    </w:p>
    <w:p w14:paraId="4AEDE8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HYPOXIA; IEN=37; PDS=IN,INDXLS,INPR,EN,ENPR,PL</w:t>
      </w:r>
    </w:p>
    <w:p w14:paraId="23F7CE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1; IEN=163; PDS=</w:t>
      </w:r>
    </w:p>
    <w:p w14:paraId="74C7CC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2; IEN=162; PDS=</w:t>
      </w:r>
    </w:p>
    <w:p w14:paraId="2FEAF6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03; IEN=166; PDS=</w:t>
      </w:r>
    </w:p>
    <w:p w14:paraId="640F6F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0; IEN=155; PDS=</w:t>
      </w:r>
    </w:p>
    <w:p w14:paraId="3F2A3C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1; IEN=156; PDS=</w:t>
      </w:r>
    </w:p>
    <w:p w14:paraId="5257BC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2; IEN=157; PDS=</w:t>
      </w:r>
    </w:p>
    <w:p w14:paraId="0ADE97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250.53; IEN=158; PDS=</w:t>
      </w:r>
    </w:p>
    <w:p w14:paraId="186CD3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ICD9 362.01 ; IEN=159; PDS=</w:t>
      </w:r>
    </w:p>
    <w:p w14:paraId="220592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2 ; IEN=161; PDS=</w:t>
      </w:r>
    </w:p>
    <w:p w14:paraId="4ABEC4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3; IEN=167; PDS=</w:t>
      </w:r>
    </w:p>
    <w:p w14:paraId="1385F6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4; IEN=168; PDS=</w:t>
      </w:r>
    </w:p>
    <w:p w14:paraId="155B456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5; IEN=169; PDS=</w:t>
      </w:r>
    </w:p>
    <w:p w14:paraId="6981B2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6; IEN=170; PDS=</w:t>
      </w:r>
    </w:p>
    <w:p w14:paraId="2F9829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07; IEN=172; PDS=</w:t>
      </w:r>
    </w:p>
    <w:p w14:paraId="7B8F88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10; IEN=171; PDS=</w:t>
      </w:r>
    </w:p>
    <w:p w14:paraId="4C6737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362.13; IEN=165; PDS=</w:t>
      </w:r>
    </w:p>
    <w:p w14:paraId="2ECFDD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CD9 NURSE ED REFER PWA; IEN=178; PDS=</w:t>
      </w:r>
    </w:p>
    <w:p w14:paraId="77681F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HD PROCEDURES; IEN=108; PDS=</w:t>
      </w:r>
    </w:p>
    <w:p w14:paraId="707AC7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M HEP B DONE ELSEWHERE; IEN=129; PDS=</w:t>
      </w:r>
    </w:p>
    <w:p w14:paraId="3150CE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M PNEUMO-VAC DONE ELSEWHERE; IEN=191; PDS=</w:t>
      </w:r>
    </w:p>
    <w:p w14:paraId="0417B7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NTERSTITIAL DISEASE; IEN=13; PDS=IN,INDXLS,INPR,EN,ENPR,PL</w:t>
      </w:r>
    </w:p>
    <w:p w14:paraId="1CD8FC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IRRITABLE BOWEL SYNDROME; IEN=442037; PDS=IN,INDXLS,INPR,EN,ENPR,PL</w:t>
      </w:r>
    </w:p>
    <w:p w14:paraId="4B52E5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ESION REMOVAL/COLONOSCOPY; IEN=442034; PDS=IN,INDXLS,INPR,EN,ENPR,PL</w:t>
      </w:r>
    </w:p>
    <w:p w14:paraId="46361C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IVER CANCER; IEN=55; PDS=IN,INDXLS,INPR,EN,ENPR,PL</w:t>
      </w:r>
    </w:p>
    <w:p w14:paraId="24E183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LV NON-VESTED PATIENTS; IEN=109; PDS=EN</w:t>
      </w:r>
    </w:p>
    <w:p w14:paraId="7A9159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MIGRAIN HEADACHES; IEN=14; PDS=IN,INDXLS,INPR,EN,ENPR,PL</w:t>
      </w:r>
    </w:p>
    <w:p w14:paraId="35282B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NEW EMPLOYEE CODES; IEN=442018; PDS=IN,INDXLS,INPR,EN,ENPR,PL</w:t>
      </w:r>
    </w:p>
    <w:p w14:paraId="611459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OBESITY 278.00; IEN=73; PDS=EN,PL</w:t>
      </w:r>
    </w:p>
    <w:p w14:paraId="64B42E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OSTEOPOROSIS; IEN=138; PDS=IN,EN,PL</w:t>
      </w:r>
    </w:p>
    <w:p w14:paraId="6F5C70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OVERWEIGHT; IEN=72; PDS=EN,PL</w:t>
      </w:r>
    </w:p>
    <w:p w14:paraId="48605D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DYSPNEA MILD (E); IEN=186; PDS=</w:t>
      </w:r>
    </w:p>
    <w:p w14:paraId="33EA7A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DYSPNEA SEVERE (E); IEN=185; PDS=</w:t>
      </w:r>
    </w:p>
    <w:p w14:paraId="455900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AIN NONE (E); IEN=188; PDS=</w:t>
      </w:r>
    </w:p>
    <w:p w14:paraId="026A20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AIN SEVERE (E); IEN=187; PDS=</w:t>
      </w:r>
    </w:p>
    <w:p w14:paraId="3C6856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T PREFER DOC NO (E); IEN=183; PDS=</w:t>
      </w:r>
    </w:p>
    <w:p w14:paraId="09C072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 CONS PT PREFER DOC YES (E); IEN=184; PDS=</w:t>
      </w:r>
    </w:p>
    <w:p w14:paraId="36ED90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LLIATIVE CONSULT ENCOUNTER DX; IEN=82; PDS=</w:t>
      </w:r>
    </w:p>
    <w:p w14:paraId="52D99F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ANCREAS CANCER; IEN=56; PDS=IN,INDXLS,INPR,EN,ENPR,PL</w:t>
      </w:r>
    </w:p>
    <w:p w14:paraId="01C902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OSITIVE PPD; IEN=442033; PDS=IN,INDXLS,INPR,EN,ENPR,PL</w:t>
      </w:r>
    </w:p>
    <w:p w14:paraId="1765BB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POST-OP WOUND INFECTION; IEN=59; PDS=IN,INDXLS,INPR,EN,ENPR,PL</w:t>
      </w:r>
    </w:p>
    <w:p w14:paraId="34DB37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REGIONAL ENTERITIS; IEN=442026; PDS=</w:t>
      </w:r>
    </w:p>
    <w:p w14:paraId="58DF97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ATP ENROLLMENT; IEN=47; PDS=IN,INDXLS,INPR,EN,ENPR,PL</w:t>
      </w:r>
    </w:p>
    <w:p w14:paraId="14CC9C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CHIZOPHRENIA; IEN=442032; PDS=IN,INDXLS,INPR,EN,ENPR,PL</w:t>
      </w:r>
    </w:p>
    <w:p w14:paraId="088E64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ECONDARY POLYCYTHEMIA; IEN=41; PDS=IN,INDXLS,INPR,EN,ENPR,PL</w:t>
      </w:r>
    </w:p>
    <w:p w14:paraId="59B233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IGMOIDOSCOPY; IEN=442031; PDS=IN,INDXLS,INPR,EN,ENPR,PL</w:t>
      </w:r>
    </w:p>
    <w:p w14:paraId="245D6E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LC-MOVE CO-MORBIDITIES; IEN=74; PDS=</w:t>
      </w:r>
    </w:p>
    <w:p w14:paraId="2F665E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SLEEP APNEA; IEN=42; PDS=IN,INDXLS,INPR,EN,ENPR,PL</w:t>
      </w:r>
    </w:p>
    <w:p w14:paraId="054161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ETANUS DIPHTHERIA CHY; IEN=80; PDS=</w:t>
      </w:r>
    </w:p>
    <w:p w14:paraId="384926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IEN=436024; PDS=</w:t>
      </w:r>
    </w:p>
    <w:p w14:paraId="695354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ACTIVE PROBLEM LIST; IEN=110; PDS=PL</w:t>
      </w:r>
    </w:p>
    <w:p w14:paraId="3CCE27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TOBACCO USE DX; IEN=111; PDS=ALL</w:t>
      </w:r>
    </w:p>
    <w:p w14:paraId="4BD368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ULCERATIVE COLITIS; IEN=442027; PDS=</w:t>
      </w:r>
    </w:p>
    <w:p w14:paraId="086CA4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URINARY INCONTINENCE; IEN=99; PDS=</w:t>
      </w:r>
    </w:p>
    <w:p w14:paraId="4AF0F9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DG DIAB EYE CODES; IEN=164; PDS=</w:t>
      </w:r>
    </w:p>
    <w:p w14:paraId="19952D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HF DIAB TELERET DISPO COMPREHENSIVE EXAM; IEN=130; PDS=</w:t>
      </w:r>
    </w:p>
    <w:p w14:paraId="0AF16B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0-DIABETES; IEN=81; PDS=</w:t>
      </w:r>
    </w:p>
    <w:p w14:paraId="6AA6F1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3 TDAP CPT CODES; IEN=79; PDS=</w:t>
      </w:r>
    </w:p>
    <w:p w14:paraId="2186F8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23 TETANUS DIPHTHERIA; IEN=78; PDS=</w:t>
      </w:r>
    </w:p>
    <w:p w14:paraId="520271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BD AORTIC ANEURYSM; IEN=215; PDS=</w:t>
      </w:r>
    </w:p>
    <w:p w14:paraId="42D9CB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LCOHOL ABUSE; IEN=17; PDS=</w:t>
      </w:r>
    </w:p>
    <w:p w14:paraId="386FE3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ALCOHOLISM SCREENING; IEN=34; PDS=</w:t>
      </w:r>
    </w:p>
    <w:p w14:paraId="3777F1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BREAST TUMOR; IEN=18; PDS=</w:t>
      </w:r>
    </w:p>
    <w:p w14:paraId="0F8538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VA-CERVICAL CA/ABNORMAL PAP; IEN=5; PDS=</w:t>
      </w:r>
    </w:p>
    <w:p w14:paraId="04DBCC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ERVICAL CANCER SCREEN; IEN=30; PDS=</w:t>
      </w:r>
    </w:p>
    <w:p w14:paraId="7F3266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HOLESTEROL; IEN=24; PDS=</w:t>
      </w:r>
    </w:p>
    <w:p w14:paraId="4B84C1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OLORECTAL CA; IEN=4; PDS=</w:t>
      </w:r>
    </w:p>
    <w:p w14:paraId="3F0215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COLORECTAL CANCER SCREEN; IEN=31; PDS=</w:t>
      </w:r>
    </w:p>
    <w:p w14:paraId="4E05F3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EPRESSION DIAGNOSIS; IEN=49; PDS=</w:t>
      </w:r>
    </w:p>
    <w:p w14:paraId="556004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EPRESSION DX OUTPT VISIT; IEN=160; PDS=EN</w:t>
      </w:r>
    </w:p>
    <w:p w14:paraId="5FAA2D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IEN=28; PDS=</w:t>
      </w:r>
    </w:p>
    <w:p w14:paraId="1E9D77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HEDIS; IEN=317; PDS=</w:t>
      </w:r>
    </w:p>
    <w:p w14:paraId="1A0F9E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DIABETES HEDIS PROB LIST; IEN=316; PDS=PL</w:t>
      </w:r>
    </w:p>
    <w:p w14:paraId="644C5C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ECOE DIAGNOSIS CODES; IEN=115; PDS=</w:t>
      </w:r>
    </w:p>
    <w:p w14:paraId="609379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EXERCISE COUNSELING; IEN=32; PDS=</w:t>
      </w:r>
    </w:p>
    <w:p w14:paraId="149CAC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FLEXISIGMOIDOSCOPY; IEN=15; PDS=</w:t>
      </w:r>
    </w:p>
    <w:p w14:paraId="59A405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FOBT; IEN=27; PDS=</w:t>
      </w:r>
    </w:p>
    <w:p w14:paraId="046B39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EPATITIS C INFECTION; IEN=2; PDS=</w:t>
      </w:r>
    </w:p>
    <w:p w14:paraId="207E53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FLU/PNEUMONIA; IEN=9; PDS=</w:t>
      </w:r>
    </w:p>
    <w:p w14:paraId="295697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INFLUENZA; IEN=220; PDS=</w:t>
      </w:r>
    </w:p>
    <w:p w14:paraId="79F8BA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IGH RISK FOR TB; IEN=11; PDS=</w:t>
      </w:r>
    </w:p>
    <w:p w14:paraId="562213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IEN=1; PDS=</w:t>
      </w:r>
    </w:p>
    <w:p w14:paraId="744FF9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CODES; IEN=44; PDS=</w:t>
      </w:r>
    </w:p>
    <w:p w14:paraId="3B2F89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PERTENSION SCREEN; IEN=23; PDS=</w:t>
      </w:r>
    </w:p>
    <w:p w14:paraId="29C4D8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HYSTERECTOMY; IEN=6; PDS=</w:t>
      </w:r>
    </w:p>
    <w:p w14:paraId="7FB57E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HD AND ASVD; IEN=315; PDS=</w:t>
      </w:r>
    </w:p>
    <w:p w14:paraId="70BC51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 FLU H1N1 (1 DOSE); IEN=227; PDS=</w:t>
      </w:r>
    </w:p>
    <w:p w14:paraId="038324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 FLU HIGH DOSE; IEN=243; PDS=</w:t>
      </w:r>
    </w:p>
    <w:p w14:paraId="591C5E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MAGING FOR AAA (NON-SPECIFIC); IEN=214; PDS=</w:t>
      </w:r>
    </w:p>
    <w:p w14:paraId="3053D5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NFLUENZA IMMUNIZATION; IEN=33; PDS=</w:t>
      </w:r>
    </w:p>
    <w:p w14:paraId="1B3B34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SCHEMIC HEART 412 DISEASE; IEN=60; PDS=INDXLS,EN,PL</w:t>
      </w:r>
    </w:p>
    <w:p w14:paraId="494DD3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ISCHEMIC HEART DISEASE; IEN=45; PDS=INDXLS,EN,PL</w:t>
      </w:r>
    </w:p>
    <w:p w14:paraId="49B118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AMMOGRAM/SCREEN; IEN=16; PDS=</w:t>
      </w:r>
    </w:p>
    <w:p w14:paraId="2A0D8D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ASTECTOMY; IEN=19; PDS=</w:t>
      </w:r>
    </w:p>
    <w:p w14:paraId="64F684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BILATERAL AMPUTEE; IEN=87; PDS=</w:t>
      </w:r>
    </w:p>
    <w:p w14:paraId="60406C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COLONOSCOPY; IEN=85; PDS=</w:t>
      </w:r>
    </w:p>
    <w:p w14:paraId="227D21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DIABETIC RETINAL DISEASE; IEN=88; PDS=</w:t>
      </w:r>
    </w:p>
    <w:p w14:paraId="35801C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IHD AND ATHERSCLEROSIS; IEN=66; PDS=</w:t>
      </w:r>
    </w:p>
    <w:p w14:paraId="0ED4C2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RETINAL EXAMINATION; IEN=89; PDS=</w:t>
      </w:r>
    </w:p>
    <w:p w14:paraId="134655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MHV SIGMOIDOSCOPY; IEN=86; PDS=</w:t>
      </w:r>
    </w:p>
    <w:p w14:paraId="0C4A65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NUTRITION; IEN=21; PDS=</w:t>
      </w:r>
    </w:p>
    <w:p w14:paraId="1D1224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OBESITY; IEN=20; PDS=</w:t>
      </w:r>
    </w:p>
    <w:p w14:paraId="5C1582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ANCER/HEMA COND; IEN=127; PDS=</w:t>
      </w:r>
    </w:p>
    <w:p w14:paraId="40337C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ARDIO COND OTHER THAN CA; IEN=125; PDS=</w:t>
      </w:r>
    </w:p>
    <w:p w14:paraId="12311A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CNS COND OTHER THAN CA; IEN=126; PDS=</w:t>
      </w:r>
    </w:p>
    <w:p w14:paraId="00C251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DERM CONDITION DX; IEN=122; PDS=</w:t>
      </w:r>
    </w:p>
    <w:p w14:paraId="39C7F0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GI OTHER THAN CA; IEN=124; PDS=</w:t>
      </w:r>
    </w:p>
    <w:p w14:paraId="467444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INFECTIOUS COND; IEN=120; PDS=</w:t>
      </w:r>
    </w:p>
    <w:p w14:paraId="756EB8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RENAL OTHER THAN CA; IEN=123; PDS=</w:t>
      </w:r>
    </w:p>
    <w:p w14:paraId="33AE28C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ALLI CONS RHEUM/VASC/THROMB; IEN=121; PDS=</w:t>
      </w:r>
    </w:p>
    <w:p w14:paraId="3B5FDD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CHEMOTHERAPY; IEN=118; PDS=</w:t>
      </w:r>
    </w:p>
    <w:p w14:paraId="67AEEA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HIGH; IEN=77; PDS=</w:t>
      </w:r>
    </w:p>
    <w:p w14:paraId="3C67EB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HIGHEST/NOT IMMUNO COMP; IEN=344; PDS=</w:t>
      </w:r>
    </w:p>
    <w:p w14:paraId="79B3F9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 DZ RISK - IMMUNOCOMPROMISED; IEN=119; PDS=</w:t>
      </w:r>
    </w:p>
    <w:p w14:paraId="086FCE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NEUMOCOCCAL VACCINE; IEN=25; PDS=</w:t>
      </w:r>
    </w:p>
    <w:p w14:paraId="444547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AMPUTATION; IEN=98; PDS=</w:t>
      </w:r>
    </w:p>
    <w:p w14:paraId="30DB7B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AUDITORY; IEN=97; PDS=</w:t>
      </w:r>
    </w:p>
    <w:p w14:paraId="6F20E4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BRAIN INJURY; IEN=96; PDS=</w:t>
      </w:r>
    </w:p>
    <w:p w14:paraId="5BF4DA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BURN; IEN=95; PDS=</w:t>
      </w:r>
    </w:p>
    <w:p w14:paraId="5B6828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INPT REHAB; IEN=94; PDS=INDXLS</w:t>
      </w:r>
    </w:p>
    <w:p w14:paraId="45E1A1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 xml:space="preserve"> Taxonomy: VA-POLYTRAUMA ORTHO; IEN=93; PDS=</w:t>
      </w:r>
    </w:p>
    <w:p w14:paraId="7BF4CF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PTSD; IEN=92; PDS=</w:t>
      </w:r>
    </w:p>
    <w:p w14:paraId="79C275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SCI; IEN=91; PDS=</w:t>
      </w:r>
    </w:p>
    <w:p w14:paraId="3419DB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VISION; IEN=90; PDS=</w:t>
      </w:r>
    </w:p>
    <w:p w14:paraId="5EFD9B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OLYTRAUMA WAR INJURY; IEN=84; PDS=</w:t>
      </w:r>
    </w:p>
    <w:p w14:paraId="4248B7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ROSTATE CA; IEN=8; PDS=</w:t>
      </w:r>
    </w:p>
    <w:p w14:paraId="7AB64E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SA; IEN=26; PDS=</w:t>
      </w:r>
    </w:p>
    <w:p w14:paraId="3EFF98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SYCHOTHERAPY CPT CODES; IEN=50; PDS=</w:t>
      </w:r>
    </w:p>
    <w:p w14:paraId="6E9D24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IAGNOSIS; IEN=70; PDS=</w:t>
      </w:r>
    </w:p>
    <w:p w14:paraId="1D8E80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X OUTPT PRIMARY; IEN=224; PDS=ENPD</w:t>
      </w:r>
    </w:p>
    <w:p w14:paraId="7ED3FB4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PTSD DX OUTPT VISIT; IEN=176; PDS=EN</w:t>
      </w:r>
    </w:p>
    <w:p w14:paraId="255C54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SAFETY COUNSELING; IEN=35; PDS=</w:t>
      </w:r>
    </w:p>
    <w:p w14:paraId="621E93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SCHIZOPHRENIA; IEN=52; PDS=</w:t>
      </w:r>
    </w:p>
    <w:p w14:paraId="49FE93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B/POSITIVE PPD; IEN=10; PDS=</w:t>
      </w:r>
    </w:p>
    <w:p w14:paraId="465A74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RATOGENIC MEDICATIONS ORDER CHECK EXCL (TAXONOMIES); IEN=114; P=</w:t>
      </w:r>
    </w:p>
    <w:p w14:paraId="1735B0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RMINAL CANCER PATIENTS; IEN=61; PDS=</w:t>
      </w:r>
    </w:p>
    <w:p w14:paraId="01C299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ETANUS DIPHTHERIA; IEN=29; PDS=</w:t>
      </w:r>
    </w:p>
    <w:p w14:paraId="217DA3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TOBACCO USE; IEN=22; PDS=</w:t>
      </w:r>
    </w:p>
    <w:p w14:paraId="6BFE3B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EIGHT AND NUTRITION SCREEN; IEN=36; PDS=</w:t>
      </w:r>
    </w:p>
    <w:p w14:paraId="134A4C7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BILATERAL MASTECTOMY; IEN=62; PDS=</w:t>
      </w:r>
    </w:p>
    <w:p w14:paraId="246570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HYSTERECTOMY W/CERVIX REMOVED; IEN=64; PDS=</w:t>
      </w:r>
    </w:p>
    <w:p w14:paraId="628DC9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IUD INSERTION (TAXONOMY); IEN=113; PDS=</w:t>
      </w:r>
    </w:p>
    <w:p w14:paraId="746FEC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IUD REMOVAL (TAXONOMY); IEN=112; PDS=</w:t>
      </w:r>
    </w:p>
    <w:p w14:paraId="04C85C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PAP SMEAR OBTAINED; IEN=63; PDS=</w:t>
      </w:r>
    </w:p>
    <w:p w14:paraId="1584F1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PAP SMEAR SCREEN CODES; IEN=65; PDS=</w:t>
      </w:r>
    </w:p>
    <w:p w14:paraId="284116A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TUBAL LIGATION CODES (TAXONOMY); IEN=117; PDS=</w:t>
      </w:r>
    </w:p>
    <w:p w14:paraId="640F59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Taxonomy: VA-WH TUBAL REANASTOMOSIS (TAXONOMY); IEN=116; PDS=</w:t>
      </w:r>
    </w:p>
    <w:p w14:paraId="3BDF5F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 the integrity of all reminder taxonomies.</w:t>
      </w:r>
    </w:p>
    <w:p w14:paraId="034EC3D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FBC50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99251 (IEN=135)</w:t>
      </w:r>
    </w:p>
    <w:p w14:paraId="76604B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7339B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1D258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99252 (IEN=134)</w:t>
      </w:r>
    </w:p>
    <w:p w14:paraId="3D92D8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58555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72113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99253 (IEN=133)</w:t>
      </w:r>
    </w:p>
    <w:p w14:paraId="3AF087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89902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0F455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99254 (IEN=132)</w:t>
      </w:r>
    </w:p>
    <w:p w14:paraId="189340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41B38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56CC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99255 (IEN=131)</w:t>
      </w:r>
    </w:p>
    <w:p w14:paraId="33DDF3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4E094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A887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INPT ENCOUNTER (IEN=136)</w:t>
      </w:r>
    </w:p>
    <w:p w14:paraId="5A5110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2E679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EC16D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OUTPT 99241 (IEN=142)</w:t>
      </w:r>
    </w:p>
    <w:p w14:paraId="2DA145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F0192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A58CF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OUTPT 99242 (IEN=141)</w:t>
      </w:r>
    </w:p>
    <w:p w14:paraId="5C14BA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23BD7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D431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OUTPT 99243 (IEN=140)</w:t>
      </w:r>
    </w:p>
    <w:p w14:paraId="238DA8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C9637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E109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691 PALL OUTPT 99244 (IEN=139)</w:t>
      </w:r>
    </w:p>
    <w:p w14:paraId="494125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3571C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FDC0D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 OUTPT 99245 (IEN=137)</w:t>
      </w:r>
    </w:p>
    <w:p w14:paraId="57FD79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23A6D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684FE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CANCER/HEMA COND (IEN=107)</w:t>
      </w:r>
    </w:p>
    <w:p w14:paraId="3736E4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FDDBD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8B0B9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CARDIO COND OTHER THAN CA (IEN=105)</w:t>
      </w:r>
    </w:p>
    <w:p w14:paraId="7EC576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86A08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D80B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CNS COND OTHER THAN CA (IEN=106)</w:t>
      </w:r>
    </w:p>
    <w:p w14:paraId="7948AE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45883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B337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DERM CONDITION DX (IEN=102)</w:t>
      </w:r>
    </w:p>
    <w:p w14:paraId="3074AC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6F76B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DDFCA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GI OTHER THAN CA (IEN=104)</w:t>
      </w:r>
    </w:p>
    <w:p w14:paraId="4B32DC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945C7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50085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INFECTIOUS COND (IEN=100)</w:t>
      </w:r>
    </w:p>
    <w:p w14:paraId="0009998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B54A2B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F347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RENAL OTHER THAN CA (IEN=103)</w:t>
      </w:r>
    </w:p>
    <w:p w14:paraId="380285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3D66E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46601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691 PALLI CONS RHEUM/VASC/THROMB (IEN=101)</w:t>
      </w:r>
    </w:p>
    <w:p w14:paraId="384AA6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2CF3F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B90C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ACUTE MI (IEN=442036)</w:t>
      </w:r>
    </w:p>
    <w:p w14:paraId="6D1E9D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A8FBA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6E1D1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Advance Directives (IEN=43)</w:t>
      </w:r>
    </w:p>
    <w:p w14:paraId="202945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A69CC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7D48B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BILATERIAL MASTECTOMY (IEN=442014)</w:t>
      </w:r>
    </w:p>
    <w:p w14:paraId="2FE74B9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74AA5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5AB10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A pneumonia (IEN=53)</w:t>
      </w:r>
    </w:p>
    <w:p w14:paraId="6EB09F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8DC3F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47B80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A-ESOPH LIVER PANCREAS (IEN=75)</w:t>
      </w:r>
    </w:p>
    <w:p w14:paraId="1104AC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B4F90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66276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ANCER OF THE ESOPHAGUS ICD9 150.9 (IEN=175)</w:t>
      </w:r>
    </w:p>
    <w:p w14:paraId="7A789F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096C5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1EC8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ANCER OF THE LIVER ICD9 155.2 (IEN=174)</w:t>
      </w:r>
    </w:p>
    <w:p w14:paraId="3EF7C0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9F6F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95E5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ANCER OF THE PANCREAS ICD9 157.9 (IEN=173)</w:t>
      </w:r>
    </w:p>
    <w:p w14:paraId="3D9C3DA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DF746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4E0F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CHF (ICD9) (IEN=150)</w:t>
      </w:r>
    </w:p>
    <w:p w14:paraId="07AB6D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69F44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70993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CCHT DISEASE INDICATIONS COPD (ICD9) (IEN=149)</w:t>
      </w:r>
    </w:p>
    <w:p w14:paraId="056F14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1657E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DA291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DEPRESSION (ICD9) (IEN=146)</w:t>
      </w:r>
    </w:p>
    <w:p w14:paraId="60B657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E5689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F69A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DIABETES (ICD9) (IEN=147)</w:t>
      </w:r>
    </w:p>
    <w:p w14:paraId="578A34D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C1A17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F67D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HTN (ICD9) (IEN=148)</w:t>
      </w:r>
    </w:p>
    <w:p w14:paraId="6E318F8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E5BC3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15591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PTSD (ICD9) (IEN=145)</w:t>
      </w:r>
    </w:p>
    <w:p w14:paraId="6AC075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476E8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C3F1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CHT DISEASE INDICATIONS SUBST ABUSE (IEN=144)</w:t>
      </w:r>
    </w:p>
    <w:p w14:paraId="48275A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8C756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5279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BIL AMPUTEE (IEN=442020)</w:t>
      </w:r>
    </w:p>
    <w:p w14:paraId="310889B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F97D9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F7CC7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CERVICAL CANCER SCREEN (IEN=442013)</w:t>
      </w:r>
    </w:p>
    <w:p w14:paraId="2101F7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37BD9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15D2C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COPD (IEN=442002)</w:t>
      </w:r>
    </w:p>
    <w:p w14:paraId="0E8FB2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9B7B9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43A8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CVA (IEN=442015)</w:t>
      </w:r>
    </w:p>
    <w:p w14:paraId="36A422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1D9AB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8EC7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EMP (IEN=442011)</w:t>
      </w:r>
    </w:p>
    <w:p w14:paraId="4E7BE7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26872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0B876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HEALTHY LIFESTYLE (IEN=442005)</w:t>
      </w:r>
    </w:p>
    <w:p w14:paraId="6157B6E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D104C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558835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HEP A VACCINE (IEN=442012)</w:t>
      </w:r>
    </w:p>
    <w:p w14:paraId="5FB4A7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079B2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7BA3B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HEP B VACCINE (IEN=442008)</w:t>
      </w:r>
    </w:p>
    <w:p w14:paraId="4E8D07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35AB0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2D6C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HGB A1C (IEN=442016)</w:t>
      </w:r>
    </w:p>
    <w:p w14:paraId="7EAA4BF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6312E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CE00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HYSTERECTOMY (IEN=442010)</w:t>
      </w:r>
    </w:p>
    <w:p w14:paraId="04E317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703D4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8FFE9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MAMMOGRAM SCREENS (IEN=71)</w:t>
      </w:r>
    </w:p>
    <w:p w14:paraId="5CBDAB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3605A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70173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PARAPLEGIC (IEN=442017)</w:t>
      </w:r>
    </w:p>
    <w:p w14:paraId="31383D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58DD6C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758E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SPIROMETRY/PFT (IEN=442003)</w:t>
      </w:r>
    </w:p>
    <w:p w14:paraId="61EA6D2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96B02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4920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CHEY-TB HIGH RISK (IEN=442009)</w:t>
      </w:r>
    </w:p>
    <w:p w14:paraId="257C7F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444F2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421A4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EY-TOTAL BLINDNESS (IEN=442019)</w:t>
      </w:r>
    </w:p>
    <w:p w14:paraId="29AD49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7DF24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800C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RONIC OBSTRUCTIVE ASTHMA (IEN=39)</w:t>
      </w:r>
    </w:p>
    <w:p w14:paraId="395E92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C1C8A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E8B31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RONIC OBSTRUCTIVE BRONCHITIS (IEN=38)</w:t>
      </w:r>
    </w:p>
    <w:p w14:paraId="132A82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0E69E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62ED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Y AAA DIAGNOSIS (IEN=69)</w:t>
      </w:r>
    </w:p>
    <w:p w14:paraId="1031C1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FD434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E273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HY-HYPOTHYROIDISM (IEN=68)</w:t>
      </w:r>
    </w:p>
    <w:p w14:paraId="0C86DD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CE5FE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E64B2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ITIS/ILEITIS(GJ) (IEN=442030)</w:t>
      </w:r>
    </w:p>
    <w:p w14:paraId="481677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0EB6D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2DD97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 CANCER (IEN=192)</w:t>
      </w:r>
    </w:p>
    <w:p w14:paraId="0A1ADF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408A0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A0FB2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 POLYPS (IEN=442028)</w:t>
      </w:r>
    </w:p>
    <w:p w14:paraId="674BA8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C7E00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EB30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 REMOVAL (IEN=442001)</w:t>
      </w:r>
    </w:p>
    <w:p w14:paraId="21AABC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E1F57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7FA1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 REMOVAL-TOTAL (IEN=442023)</w:t>
      </w:r>
    </w:p>
    <w:p w14:paraId="52610A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FD5D4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3EE9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OSCOPY (IEN=442022)</w:t>
      </w:r>
    </w:p>
    <w:p w14:paraId="7D9CA8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DE607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B306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NOSCOPY POLYPS (IEN=193)</w:t>
      </w:r>
    </w:p>
    <w:p w14:paraId="7B014A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BA58C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8F96E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LORECTAL CANCER (IEN=442024)</w:t>
      </w:r>
    </w:p>
    <w:p w14:paraId="341B0B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C9BC7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F495F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NGESTIVE HEALTH FAILURE (IEN=40)</w:t>
      </w:r>
    </w:p>
    <w:p w14:paraId="4CD2DF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0C60D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9013A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PD (IEN=7)</w:t>
      </w:r>
    </w:p>
    <w:p w14:paraId="1F2847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7489A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75FF1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COR PULMONALE (IEN=12)</w:t>
      </w:r>
    </w:p>
    <w:p w14:paraId="66CAD4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E4CEC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817D3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DEMENTIA CODES - SHERIDAN (IEN=67)</w:t>
      </w:r>
    </w:p>
    <w:p w14:paraId="050DC9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CF277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E457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DEPRESSION CODES (IEN=46)</w:t>
      </w:r>
    </w:p>
    <w:p w14:paraId="5F0EAD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12369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689ED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DEPRESSION SCREEN (IEN=567007)</w:t>
      </w:r>
    </w:p>
    <w:p w14:paraId="04700A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95CEA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8E5F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DIABETES (IEN=674022)</w:t>
      </w:r>
    </w:p>
    <w:p w14:paraId="5CE28E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A8E51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0E9D5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DIABETIC EYE EXAM (IEN=442021)</w:t>
      </w:r>
    </w:p>
    <w:p w14:paraId="659F39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86FAA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EE4D1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DIABETIC/RENAL DISEASE (IEN=526016)</w:t>
      </w:r>
    </w:p>
    <w:p w14:paraId="0B43BF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240C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F8B4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CH TOBACCO ADD HX TO PL (IEN=177)</w:t>
      </w:r>
    </w:p>
    <w:p w14:paraId="462B94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0DA6DE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B78B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MPHYSEMA (IEN=3)</w:t>
      </w:r>
    </w:p>
    <w:p w14:paraId="6A74E0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0C44B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59FEB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SOPHAGUS CANCER (IEN=54)</w:t>
      </w:r>
    </w:p>
    <w:p w14:paraId="032AC0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A1D8F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0A48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YE LEGAL BLINDNESS ICD9 369.4 (IEN=151)</w:t>
      </w:r>
    </w:p>
    <w:p w14:paraId="548C4C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5549B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D47B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YE MODERATE VISUAL IMPAIRMENT ICD9 369.23 (IEN=152)</w:t>
      </w:r>
    </w:p>
    <w:p w14:paraId="278E1A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1A00C3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400AA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YE NEAR NORMAL ICD9 369.9 (IEN=153)</w:t>
      </w:r>
    </w:p>
    <w:p w14:paraId="688AED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4B705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4B2C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EYE NORMAL VISION ICD9 367.9 (IEN=154)</w:t>
      </w:r>
    </w:p>
    <w:p w14:paraId="1B049D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B26D6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BFA37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FAMILY HX of Colon CA (IEN=442025)</w:t>
      </w:r>
    </w:p>
    <w:p w14:paraId="093C80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11BA3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C6D39C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FEMALE ENDOMETRIUM/OVARIAN(GJ) (IEN=442029)</w:t>
      </w:r>
    </w:p>
    <w:p w14:paraId="154E70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D3B8C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8F4C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FLU RECIEVED ELSEWHERE (IEN=190)</w:t>
      </w:r>
    </w:p>
    <w:p w14:paraId="446D9A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BD4C8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23742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FOBT COMPLETE (IEN=58)</w:t>
      </w:r>
    </w:p>
    <w:p w14:paraId="042BFE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6C2972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22DA3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GP IM PNEUMOC PCV13 PREVNAR (IEN=182)</w:t>
      </w:r>
    </w:p>
    <w:p w14:paraId="7BEE50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08812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F337A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GP IM PNEUMOC PPSV23 PNEUMOVAX (IEN=181)</w:t>
      </w:r>
    </w:p>
    <w:p w14:paraId="74DF24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F7A34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2B88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GP TOB CURRENT USER OPTIONAL ACTIONS FY07 (IEN=143)</w:t>
      </w:r>
    </w:p>
    <w:p w14:paraId="671C9B4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F7EC8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DE601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EART FAILURE (IEN=57)</w:t>
      </w:r>
    </w:p>
    <w:p w14:paraId="0BD34A4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3D4B4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2BA2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HEP B ELSEWHERE (IEN=194)</w:t>
      </w:r>
    </w:p>
    <w:p w14:paraId="6EFC90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A36AB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E6446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EP C INFECTION (IEN=442007)</w:t>
      </w:r>
    </w:p>
    <w:p w14:paraId="77E1B61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912C8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0B3E8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F LIPID LDL 120-129 (IEN=189)</w:t>
      </w:r>
    </w:p>
    <w:p w14:paraId="20E093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27F94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361FD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F LIPID LDL 71-99 (IEN=180)</w:t>
      </w:r>
    </w:p>
    <w:p w14:paraId="714C66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AF1FD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09C6F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F LIPID LDL &gt;190 (IEN=179)</w:t>
      </w:r>
    </w:p>
    <w:p w14:paraId="1C666D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087B9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1E787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F TD - RECEIVED ELSEWHERE DONE ELSEWHERE (IEN=128)</w:t>
      </w:r>
    </w:p>
    <w:p w14:paraId="7A3337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9E74F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9CE9C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IGH RISK COLON POLPS (IEN=51)</w:t>
      </w:r>
    </w:p>
    <w:p w14:paraId="66484B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E813E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42DD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IGH RISK COLONOSCOPY (IEN=48)</w:t>
      </w:r>
    </w:p>
    <w:p w14:paraId="032B6A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3A18CF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7A998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IGH RISK FLU/PNEUMONIA (IEN=442004)</w:t>
      </w:r>
    </w:p>
    <w:p w14:paraId="2055F7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CFF56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AADAF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ISTORY OF COLON POLYPS (IEN=442035)</w:t>
      </w:r>
    </w:p>
    <w:p w14:paraId="44223F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0EBC6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028402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IV TX (IEN=83)</w:t>
      </w:r>
    </w:p>
    <w:p w14:paraId="433107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AFE9C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4D730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PV VACCINE CPT CODE (IEN=76)</w:t>
      </w:r>
    </w:p>
    <w:p w14:paraId="6E6A8B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87226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2CF5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HYPOXIA (IEN=37)</w:t>
      </w:r>
    </w:p>
    <w:p w14:paraId="3DD647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07527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8C20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01 (IEN=163)</w:t>
      </w:r>
    </w:p>
    <w:p w14:paraId="5FBF17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062B5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4B9FB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02 (IEN=162)</w:t>
      </w:r>
    </w:p>
    <w:p w14:paraId="0DED90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DC7BDE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2CD7F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03 (IEN=166)</w:t>
      </w:r>
    </w:p>
    <w:p w14:paraId="409181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92103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287B2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50 (IEN=155)</w:t>
      </w:r>
    </w:p>
    <w:p w14:paraId="5AD5E9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B5A7A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91C637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51 (IEN=156)</w:t>
      </w:r>
    </w:p>
    <w:p w14:paraId="1120A9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D1F8BB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E40E9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250.52 (IEN=157)</w:t>
      </w:r>
    </w:p>
    <w:p w14:paraId="0B4C34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57731D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8BFFCF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ICD9 250.53 (IEN=158)</w:t>
      </w:r>
    </w:p>
    <w:p w14:paraId="085967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8ED21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1947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1  (IEN=159)</w:t>
      </w:r>
    </w:p>
    <w:p w14:paraId="20DE0B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161E0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2EF6B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2  (IEN=161)</w:t>
      </w:r>
    </w:p>
    <w:p w14:paraId="560803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C782B0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1867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3 (IEN=167)</w:t>
      </w:r>
    </w:p>
    <w:p w14:paraId="384AEB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D4664C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961A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4 (IEN=168)</w:t>
      </w:r>
    </w:p>
    <w:p w14:paraId="1984E2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9F5BF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BFA3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5 (IEN=169)</w:t>
      </w:r>
    </w:p>
    <w:p w14:paraId="6A0322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549951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E8C8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6 (IEN=170)</w:t>
      </w:r>
    </w:p>
    <w:p w14:paraId="776F24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DD618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8660E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07 (IEN=172)</w:t>
      </w:r>
    </w:p>
    <w:p w14:paraId="5340A2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1A27E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D5A9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10 (IEN=171)</w:t>
      </w:r>
    </w:p>
    <w:p w14:paraId="7CCC8C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E33CD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45E7B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362.13 (IEN=165)</w:t>
      </w:r>
    </w:p>
    <w:p w14:paraId="27B07C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8A1436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DA4756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CD9 NURSE ED REFER PWA (IEN=178)</w:t>
      </w:r>
    </w:p>
    <w:p w14:paraId="4939C5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862E5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103D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HD PROCEDURES (IEN=108)</w:t>
      </w:r>
    </w:p>
    <w:p w14:paraId="2B1E27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ED956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2E8C6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M HEP B DONE ELSEWHERE (IEN=129)</w:t>
      </w:r>
    </w:p>
    <w:p w14:paraId="27056F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6820C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63029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M PNEUMO-VAC DONE ELSEWHERE (IEN=191)</w:t>
      </w:r>
    </w:p>
    <w:p w14:paraId="50B2D2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73DB6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8FD9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NTERSTITIAL DISEASE (IEN=13)</w:t>
      </w:r>
    </w:p>
    <w:p w14:paraId="4A9D53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0A4B6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FBA8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IRRITABLE BOWEL SYNDROME (IEN=442037)</w:t>
      </w:r>
    </w:p>
    <w:p w14:paraId="667CCE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D13C2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A1FA85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LESION REMOVAL/COLONOSCOPY (IEN=442034)</w:t>
      </w:r>
    </w:p>
    <w:p w14:paraId="0B8A98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F0A5B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B5F12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LIVER CANCER (IEN=55)</w:t>
      </w:r>
    </w:p>
    <w:p w14:paraId="796199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03FC3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2E5F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LV NON-VESTED PATIENTS (IEN=109)</w:t>
      </w:r>
    </w:p>
    <w:p w14:paraId="23126B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4A172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9FE8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MIGRAIN HEADACHES (IEN=14)</w:t>
      </w:r>
    </w:p>
    <w:p w14:paraId="619FE4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E1D79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BD233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NEW EMPLOYEE CODES (IEN=442018)</w:t>
      </w:r>
    </w:p>
    <w:p w14:paraId="2A1CD1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E9152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81DEB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OBESITY 278.00 (IEN=73)</w:t>
      </w:r>
    </w:p>
    <w:p w14:paraId="4ED7C5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6B72CD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4154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OSTEOPOROSIS (IEN=138)</w:t>
      </w:r>
    </w:p>
    <w:p w14:paraId="71475B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98E21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CB4A4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OVERWEIGHT (IEN=72)</w:t>
      </w:r>
    </w:p>
    <w:p w14:paraId="790DE3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4E6EE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5B75A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DYSPNEA MILD (E) (IEN=186)</w:t>
      </w:r>
    </w:p>
    <w:p w14:paraId="31BDC2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7E2C2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13F92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DYSPNEA SEVERE (E) (IEN=185)</w:t>
      </w:r>
    </w:p>
    <w:p w14:paraId="6ED60A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44F5D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BFAC0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PAIN NONE (E) (IEN=188)</w:t>
      </w:r>
    </w:p>
    <w:p w14:paraId="3B36B64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CFB64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4506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PAIN SEVERE (E) (IEN=187)</w:t>
      </w:r>
    </w:p>
    <w:p w14:paraId="5A2915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534A01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EEFAD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PT PREFER DOC NO (E) (IEN=183)</w:t>
      </w:r>
    </w:p>
    <w:p w14:paraId="4BE521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033C9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DB3B8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 CONS PT PREFER DOC YES (E) (IEN=184)</w:t>
      </w:r>
    </w:p>
    <w:p w14:paraId="02AE989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F2133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7C16A0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LLIATIVE CONSULT ENCOUNTER DX (IEN=82)</w:t>
      </w:r>
    </w:p>
    <w:p w14:paraId="120D65B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702CD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1A2F7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ANCREAS CANCER (IEN=56)</w:t>
      </w:r>
    </w:p>
    <w:p w14:paraId="54078E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0E7AB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2A827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OSITIVE PPD (IEN=442033)</w:t>
      </w:r>
    </w:p>
    <w:p w14:paraId="57F0D4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D0BAA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38DC9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POST-OP WOUND INFECTION (IEN=59)</w:t>
      </w:r>
    </w:p>
    <w:p w14:paraId="0171BB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32F9C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49FA0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REGIONAL ENTERITIS (IEN=442026)</w:t>
      </w:r>
    </w:p>
    <w:p w14:paraId="0ACD97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C387A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B441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SATP ENROLLMENT (IEN=47)</w:t>
      </w:r>
    </w:p>
    <w:p w14:paraId="37468E3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8C993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1ACB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SCHIZOPHRENIA (IEN=442032)</w:t>
      </w:r>
    </w:p>
    <w:p w14:paraId="16EC01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6FE537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D4B28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SECONDARY POLYCYTHEMIA (IEN=41)</w:t>
      </w:r>
    </w:p>
    <w:p w14:paraId="1BD2BF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F0CBAB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66363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SIGMOIDOSCOPY (IEN=442031)</w:t>
      </w:r>
    </w:p>
    <w:p w14:paraId="4DF5DC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C2331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D2573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SLC-MOVE CO-MORBIDITIES (IEN=74)</w:t>
      </w:r>
    </w:p>
    <w:p w14:paraId="40D02D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D787D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7C84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SLEEP APNEA (IEN=42)</w:t>
      </w:r>
    </w:p>
    <w:p w14:paraId="5DFC3E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0E8C6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D21F9A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TETANUS DIPHTHERIA CHY (IEN=80)</w:t>
      </w:r>
    </w:p>
    <w:p w14:paraId="4B7469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C01D1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D05F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TOBACCO USE (IEN=436024)</w:t>
      </w:r>
    </w:p>
    <w:p w14:paraId="60DA0C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80C07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8820E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TOBACCO USE ACTIVE PROBLEM LIST (IEN=110)</w:t>
      </w:r>
    </w:p>
    <w:p w14:paraId="3163E7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0BED83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4798E8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TOBACCO USE DX (IEN=111)</w:t>
      </w:r>
    </w:p>
    <w:p w14:paraId="165E5F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D757A9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EEDC7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ULCERATIVE COLITIS (IEN=442027)</w:t>
      </w:r>
    </w:p>
    <w:p w14:paraId="6301E9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B75E10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445F12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URINARY INCONTINENCE (IEN=99)</w:t>
      </w:r>
    </w:p>
    <w:p w14:paraId="1A404B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FAE24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CBAA2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DG DIAB EYE CODES (IEN=164)</w:t>
      </w:r>
    </w:p>
    <w:p w14:paraId="0E4AB4D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3096C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B8CED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HF DIAB TELERET DISPO COMPREHENSIVE EXAM (IEN=130)</w:t>
      </w:r>
    </w:p>
    <w:p w14:paraId="687ADA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C18B4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AC1FC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20-DIABETES (IEN=81)</w:t>
      </w:r>
    </w:p>
    <w:p w14:paraId="2EFC9C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C0578F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8FD5A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23 TDAP CPT CODES (IEN=79)</w:t>
      </w:r>
    </w:p>
    <w:p w14:paraId="5A90DB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24C972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F4F3A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23 TETANUS DIPHTHERIA (IEN=78)</w:t>
      </w:r>
    </w:p>
    <w:p w14:paraId="2D7906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6F3C3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096D4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ABD AORTIC ANEURYSM (IEN=215)</w:t>
      </w:r>
    </w:p>
    <w:p w14:paraId="557199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2085A7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58449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ALCOHOL ABUSE (IEN=17)</w:t>
      </w:r>
    </w:p>
    <w:p w14:paraId="0EF330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2A4C2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5C69D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ALCOHOLISM SCREENING (IEN=34)</w:t>
      </w:r>
    </w:p>
    <w:p w14:paraId="4F8267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8BF5F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0B6477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BREAST TUMOR (IEN=18)</w:t>
      </w:r>
    </w:p>
    <w:p w14:paraId="2BE138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A318E3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A2AA9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CERVICAL CA/ABNORMAL PAP (IEN=5)</w:t>
      </w:r>
    </w:p>
    <w:p w14:paraId="31BE30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84D95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5B64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VA-CERVICAL CANCER SCREEN (IEN=30)</w:t>
      </w:r>
    </w:p>
    <w:p w14:paraId="64236B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DEF9B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C236B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CHOLESTEROL (IEN=24)</w:t>
      </w:r>
    </w:p>
    <w:p w14:paraId="65F0F5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7FDD6B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023205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COLORECTAL CA (IEN=4)</w:t>
      </w:r>
    </w:p>
    <w:p w14:paraId="2E9C9F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9902E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B4F8D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COLORECTAL CANCER SCREEN (IEN=31)</w:t>
      </w:r>
    </w:p>
    <w:p w14:paraId="75E277A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C14EB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9ABCE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DEPRESSION DIAGNOSIS (IEN=49)</w:t>
      </w:r>
    </w:p>
    <w:p w14:paraId="6F0B775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5EF64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EADA9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DEPRESSION DX OUTPT VISIT (IEN=160)</w:t>
      </w:r>
    </w:p>
    <w:p w14:paraId="2BD0CE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4941FC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192EF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DIABETES (IEN=28)</w:t>
      </w:r>
    </w:p>
    <w:p w14:paraId="3CEB96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50A04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4EF26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DIABETES HEDIS (IEN=317)</w:t>
      </w:r>
    </w:p>
    <w:p w14:paraId="5BB68B9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516442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24232C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DIABETES HEDIS PROB LIST (IEN=316)</w:t>
      </w:r>
    </w:p>
    <w:p w14:paraId="00A32AF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EB395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A8003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ECOE DIAGNOSIS CODES (IEN=115)</w:t>
      </w:r>
    </w:p>
    <w:p w14:paraId="3C1EAB4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F9E60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E182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EXERCISE COUNSELING (IEN=32)</w:t>
      </w:r>
    </w:p>
    <w:p w14:paraId="5B64C7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44539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EB469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FLEXISIGMOIDOSCOPY (IEN=15)</w:t>
      </w:r>
    </w:p>
    <w:p w14:paraId="5A2F4AB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35299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2C7C0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FOBT (IEN=27)</w:t>
      </w:r>
    </w:p>
    <w:p w14:paraId="743D44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D8196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F7819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EPATITIS C INFECTION (IEN=2)</w:t>
      </w:r>
    </w:p>
    <w:p w14:paraId="5D828A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4152AE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B1ACC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IGH RISK FOR FLU/PNEUMONIA (IEN=9)</w:t>
      </w:r>
    </w:p>
    <w:p w14:paraId="7E19F3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49346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10D937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IGH RISK FOR INFLUENZA (IEN=220)</w:t>
      </w:r>
    </w:p>
    <w:p w14:paraId="60DEBE5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C3879A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D9FCD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IGH RISK FOR TB (IEN=11)</w:t>
      </w:r>
    </w:p>
    <w:p w14:paraId="7689DC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1DD6C6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93702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YPERTENSION (IEN=1)</w:t>
      </w:r>
    </w:p>
    <w:p w14:paraId="214324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7EB48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836D81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YPERTENSION CODES (IEN=44)</w:t>
      </w:r>
    </w:p>
    <w:p w14:paraId="3B0B95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6614F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23F08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VA-HYPERTENSION SCREEN (IEN=23)</w:t>
      </w:r>
    </w:p>
    <w:p w14:paraId="63CE8C2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5E4C29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408DFD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HYSTERECTOMY (IEN=6)</w:t>
      </w:r>
    </w:p>
    <w:p w14:paraId="537FE03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BC8B4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DC675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HD AND ASVD (IEN=315)</w:t>
      </w:r>
    </w:p>
    <w:p w14:paraId="11A425A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14562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DB7C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M FLU H1N1 (1 DOSE) (IEN=227)</w:t>
      </w:r>
    </w:p>
    <w:p w14:paraId="284F97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06DE0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25471D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M FLU HIGH DOSE (IEN=243)</w:t>
      </w:r>
    </w:p>
    <w:p w14:paraId="5CA0B0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B9880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48DF6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MAGING FOR AAA (NON-SPECIFIC) (IEN=214)</w:t>
      </w:r>
    </w:p>
    <w:p w14:paraId="1540AF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DA1081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5C159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NFLUENZA IMMUNIZATION (IEN=33)</w:t>
      </w:r>
    </w:p>
    <w:p w14:paraId="7594D9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A6F93D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586AE5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SCHEMIC HEART 412 DISEASE (IEN=60)</w:t>
      </w:r>
    </w:p>
    <w:p w14:paraId="2ADB0B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04CB4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9B6840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ISCHEMIC HEART DISEASE (IEN=45)</w:t>
      </w:r>
    </w:p>
    <w:p w14:paraId="39F4948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6F1F20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ADED63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AMMOGRAM/SCREEN (IEN=16)</w:t>
      </w:r>
    </w:p>
    <w:p w14:paraId="11CD47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B33A72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7A0B73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ASTECTOMY (IEN=19)</w:t>
      </w:r>
    </w:p>
    <w:p w14:paraId="4BA1CBB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91011C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887D0C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BILATERAL AMPUTEE (IEN=87)</w:t>
      </w:r>
    </w:p>
    <w:p w14:paraId="2D60F3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B6E333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DAF77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COLONOSCOPY (IEN=85)</w:t>
      </w:r>
    </w:p>
    <w:p w14:paraId="5F84B40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0FC97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53F04E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DIABETIC RETINAL DISEASE (IEN=88)</w:t>
      </w:r>
    </w:p>
    <w:p w14:paraId="0DAD424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AD39F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9C488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IHD AND ATHERSCLEROSIS (IEN=66)</w:t>
      </w:r>
    </w:p>
    <w:p w14:paraId="0D9628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49898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D31E3C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RETINAL EXAMINATION (IEN=89)</w:t>
      </w:r>
    </w:p>
    <w:p w14:paraId="7DFBEF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52B99C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4B6A5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MHV SIGMOIDOSCOPY (IEN=86)</w:t>
      </w:r>
    </w:p>
    <w:p w14:paraId="5DEF940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B0E6DF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39E6B8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NUTRITION (IEN=21)</w:t>
      </w:r>
    </w:p>
    <w:p w14:paraId="6F8F49F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7149C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B4C37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OBESITY (IEN=20)</w:t>
      </w:r>
    </w:p>
    <w:p w14:paraId="5DBAC2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0D3231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F695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VA-PALLI CONS CANCER/HEMA COND (IEN=127)</w:t>
      </w:r>
    </w:p>
    <w:p w14:paraId="74DEC9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1EE752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411788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CARDIO COND OTHER THAN CA (IEN=125)</w:t>
      </w:r>
    </w:p>
    <w:p w14:paraId="3D4A2D6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1BBED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A586D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CNS COND OTHER THAN CA (IEN=126)</w:t>
      </w:r>
    </w:p>
    <w:p w14:paraId="463177C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2CC2F0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E353E3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DERM CONDITION DX (IEN=122)</w:t>
      </w:r>
    </w:p>
    <w:p w14:paraId="7BA19F9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273961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75168C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GI OTHER THAN CA (IEN=124)</w:t>
      </w:r>
    </w:p>
    <w:p w14:paraId="792DD9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F0F95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3DE6F4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INFECTIOUS COND (IEN=120)</w:t>
      </w:r>
    </w:p>
    <w:p w14:paraId="475FD05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C829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6DB4E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RENAL OTHER THAN CA (IEN=123)</w:t>
      </w:r>
    </w:p>
    <w:p w14:paraId="165F9D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D3B737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CCA07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ALLI CONS RHEUM/VASC/THROMB (IEN=121)</w:t>
      </w:r>
    </w:p>
    <w:p w14:paraId="0D89079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CF554B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C0E6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NEUMOC DZ RISK - CHEMOTHERAPY (IEN=118)</w:t>
      </w:r>
    </w:p>
    <w:p w14:paraId="6566D24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49DED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9C0214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NEUMOC DZ RISK - HIGH (IEN=77)</w:t>
      </w:r>
    </w:p>
    <w:p w14:paraId="4ACAAD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C5F199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76534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NEUMOC DZ RISK - HIGHEST/NOT IMMUNO COMP (IEN=344)</w:t>
      </w:r>
    </w:p>
    <w:p w14:paraId="10AA8E1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A19762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DD6645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NEUMOC DZ RISK - IMMUNOCOMPROMISED (IEN=119)</w:t>
      </w:r>
    </w:p>
    <w:p w14:paraId="64D399C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4BFF23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2BAF5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NEUMOCOCCAL VACCINE (IEN=25)</w:t>
      </w:r>
    </w:p>
    <w:p w14:paraId="0966363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13A60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7911E6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AMPUTATION (IEN=98)</w:t>
      </w:r>
    </w:p>
    <w:p w14:paraId="0547CD6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E9FB18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F6B2C7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AUDITORY (IEN=97)</w:t>
      </w:r>
    </w:p>
    <w:p w14:paraId="0D968F1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3FBB9A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B0ED9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BRAIN INJURY (IEN=96)</w:t>
      </w:r>
    </w:p>
    <w:p w14:paraId="13B2FBF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4793E3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55D8F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BURN (IEN=95)</w:t>
      </w:r>
    </w:p>
    <w:p w14:paraId="5A71730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D5640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104158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INPT REHAB (IEN=94)</w:t>
      </w:r>
    </w:p>
    <w:p w14:paraId="14BB172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87388E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35826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ORTHO (IEN=93)</w:t>
      </w:r>
    </w:p>
    <w:p w14:paraId="57D93C6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3EEA5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548D7D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VA-POLYTRAUMA PTSD (IEN=92)</w:t>
      </w:r>
    </w:p>
    <w:p w14:paraId="468DFF0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07E26F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2A9564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SCI (IEN=91)</w:t>
      </w:r>
    </w:p>
    <w:p w14:paraId="0560A4E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7A254E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9A11EB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VISION (IEN=90)</w:t>
      </w:r>
    </w:p>
    <w:p w14:paraId="1523BCF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71597A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26739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OLYTRAUMA WAR INJURY (IEN=84)</w:t>
      </w:r>
    </w:p>
    <w:p w14:paraId="3D1E9BE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A4F555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88D5F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ROSTATE CA (IEN=8)</w:t>
      </w:r>
    </w:p>
    <w:p w14:paraId="0C8496B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5975A6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A73EC6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SA (IEN=26)</w:t>
      </w:r>
    </w:p>
    <w:p w14:paraId="3C41BE4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2CA75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91CABB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SYCHOTHERAPY CPT CODES (IEN=50)</w:t>
      </w:r>
    </w:p>
    <w:p w14:paraId="0BF56A8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10449A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8993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TSD DIAGNOSIS (IEN=70)</w:t>
      </w:r>
    </w:p>
    <w:p w14:paraId="44DD69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D13BD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94ACD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TSD DX OUTPT PRIMARY (IEN=224)</w:t>
      </w:r>
    </w:p>
    <w:p w14:paraId="45BAFB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153E54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A90429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PTSD DX OUTPT VISIT (IEN=176)</w:t>
      </w:r>
    </w:p>
    <w:p w14:paraId="0B586F1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AAB323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4B1D51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SAFETY COUNSELING (IEN=35)</w:t>
      </w:r>
    </w:p>
    <w:p w14:paraId="6549029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CF6157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7A2DE5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SCHIZOPHRENIA (IEN=52)</w:t>
      </w:r>
    </w:p>
    <w:p w14:paraId="4E393E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52433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8D3CD0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TB/POSITIVE PPD (IEN=10)</w:t>
      </w:r>
    </w:p>
    <w:p w14:paraId="506C85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E3B9C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002DF5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TERATOGENIC MEDICATIONS ORDER CHECK EXCL (TAXONOMIES) (IEN=114)</w:t>
      </w:r>
    </w:p>
    <w:p w14:paraId="093E09D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C0CF1D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7A5F6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TERMINAL CANCER PATIENTS (IEN=61)</w:t>
      </w:r>
    </w:p>
    <w:p w14:paraId="04DF2B0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081538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C6E222E"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TETANUS DIPHTHERIA (IEN=29)</w:t>
      </w:r>
    </w:p>
    <w:p w14:paraId="28222B2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1DD96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E10D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TOBACCO USE (IEN=22)</w:t>
      </w:r>
    </w:p>
    <w:p w14:paraId="10CCADB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73047D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240526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EIGHT AND NUTRITION SCREEN (IEN=36)</w:t>
      </w:r>
    </w:p>
    <w:p w14:paraId="68A610B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45DBE10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F5555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BILATERAL MASTECTOMY (IEN=62)</w:t>
      </w:r>
    </w:p>
    <w:p w14:paraId="27BA84F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398CFB0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875E4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lastRenderedPageBreak/>
        <w:t>Checking VA-WH HYSTERECTOMY W/CERVIX REMOVED (IEN=64)</w:t>
      </w:r>
    </w:p>
    <w:p w14:paraId="1439047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A6C288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25AEBA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IUD INSERTION (TAXONOMY) (IEN=113)</w:t>
      </w:r>
    </w:p>
    <w:p w14:paraId="05102D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58B354E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2CCEC7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IUD REMOVAL (TAXONOMY) (IEN=112)</w:t>
      </w:r>
    </w:p>
    <w:p w14:paraId="3A98AD8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0E4610A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30F98CC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PAP SMEAR OBTAINED (IEN=63)</w:t>
      </w:r>
    </w:p>
    <w:p w14:paraId="709A1A96"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62FACF1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AE7CD6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PAP SMEAR SCREEN CODES (IEN=65)</w:t>
      </w:r>
    </w:p>
    <w:p w14:paraId="39C06BD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25F52AFC"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97EDB44"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TUBAL LIGATION CODES (TAXONOMY) (IEN=117)</w:t>
      </w:r>
    </w:p>
    <w:p w14:paraId="22AE91C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1E1A489F"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160B56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Checking VA-WH TUBAL REANASTOMOSIS (TAXONOMY) (IEN=116)</w:t>
      </w:r>
    </w:p>
    <w:p w14:paraId="261B3E3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No problems were found.</w:t>
      </w:r>
    </w:p>
    <w:p w14:paraId="7E2F17C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FB1006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NABLE options.</w:t>
      </w:r>
    </w:p>
    <w:p w14:paraId="7469E6E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DCC2A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NABLE protocols.</w:t>
      </w:r>
    </w:p>
    <w:p w14:paraId="3C8BF598"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059AE4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Enabling reminder evaluation.</w:t>
      </w:r>
    </w:p>
    <w:p w14:paraId="6B7F760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3E049D5"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Routine file...</w:t>
      </w:r>
    </w:p>
    <w:p w14:paraId="1E7D2EF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37EC71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KIDS files...</w:t>
      </w:r>
    </w:p>
    <w:p w14:paraId="71A89AA3"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6C4164E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PXRM*2.0*26 Installed. </w:t>
      </w:r>
    </w:p>
    <w:p w14:paraId="23C8341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1:53</w:t>
      </w:r>
    </w:p>
    <w:p w14:paraId="5283A8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1FF66F5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t a production UCI</w:t>
      </w:r>
    </w:p>
    <w:p w14:paraId="4C1B15E1"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4623437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 Install Message sent </w:t>
      </w:r>
    </w:p>
    <w:p w14:paraId="51DEEC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1D987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Routine file...</w:t>
      </w:r>
    </w:p>
    <w:p w14:paraId="3A6F561D"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5C476FA0"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Updating KIDS files...</w:t>
      </w:r>
    </w:p>
    <w:p w14:paraId="3B9225D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70C28557"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CLINICAL REMINDERS ICD-10 UPDATE 1.0 Installed. </w:t>
      </w:r>
    </w:p>
    <w:p w14:paraId="71824B7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May 09, 2014@10:01:53</w:t>
      </w:r>
    </w:p>
    <w:p w14:paraId="2E954389"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2F4CA0A2"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No link to PACKAGE file</w:t>
      </w:r>
    </w:p>
    <w:p w14:paraId="29BB33BB"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 xml:space="preserve"> </w:t>
      </w:r>
    </w:p>
    <w:p w14:paraId="0DBC4E59" w14:textId="77777777" w:rsidR="001E079A" w:rsidRPr="001E079A" w:rsidRDefault="001E079A" w:rsidP="001E079A">
      <w:pPr>
        <w:pStyle w:val="capture"/>
        <w:rPr>
          <w:rStyle w:val="normalChar"/>
          <w:rFonts w:ascii="Courier New" w:hAnsi="Courier New"/>
          <w:b w:val="0"/>
          <w:sz w:val="20"/>
        </w:rPr>
      </w:pPr>
    </w:p>
    <w:p w14:paraId="0C1675C4" w14:textId="77777777" w:rsidR="001E079A" w:rsidRPr="001E079A" w:rsidRDefault="001E079A" w:rsidP="001E079A">
      <w:pPr>
        <w:pStyle w:val="capture"/>
        <w:rPr>
          <w:rStyle w:val="normalChar"/>
          <w:rFonts w:ascii="Courier New" w:hAnsi="Courier New"/>
          <w:b w:val="0"/>
          <w:sz w:val="20"/>
        </w:rPr>
      </w:pPr>
    </w:p>
    <w:p w14:paraId="54B093FA" w14:textId="77777777" w:rsidR="001E079A" w:rsidRPr="001E079A" w:rsidRDefault="001E079A" w:rsidP="001E079A">
      <w:pPr>
        <w:pStyle w:val="capture"/>
        <w:rPr>
          <w:rStyle w:val="normalChar"/>
          <w:rFonts w:ascii="Courier New" w:hAnsi="Courier New"/>
          <w:b w:val="0"/>
          <w:sz w:val="20"/>
        </w:rPr>
      </w:pPr>
      <w:r w:rsidRPr="001E079A">
        <w:rPr>
          <w:rStyle w:val="normalChar"/>
          <w:rFonts w:ascii="Courier New" w:hAnsi="Courier New"/>
          <w:b w:val="0"/>
          <w:sz w:val="20"/>
        </w:rPr>
        <w:t>Install Completed</w:t>
      </w:r>
    </w:p>
    <w:p w14:paraId="1529CB5E" w14:textId="77777777" w:rsidR="001E079A" w:rsidRPr="001E079A" w:rsidRDefault="001E079A" w:rsidP="001E079A">
      <w:pPr>
        <w:rPr>
          <w:rStyle w:val="normalChar"/>
          <w:rFonts w:ascii="Times New Roman" w:hAnsi="Times New Roman"/>
          <w:b/>
        </w:rPr>
      </w:pPr>
    </w:p>
    <w:p w14:paraId="7F6B9E0D" w14:textId="77777777" w:rsidR="009C56FE" w:rsidRDefault="002E4DA9" w:rsidP="00FA53CF">
      <w:pPr>
        <w:pStyle w:val="H1"/>
        <w:pBdr>
          <w:bottom w:val="none" w:sz="0" w:space="0" w:color="auto"/>
        </w:pBdr>
      </w:pPr>
      <w:bookmarkStart w:id="155" w:name="_Toc393351983"/>
      <w:r w:rsidRPr="00A114A4">
        <w:t>Appendix</w:t>
      </w:r>
      <w:r w:rsidRPr="00360039">
        <w:rPr>
          <w:rFonts w:ascii="Calibri" w:hAnsi="Calibri"/>
        </w:rPr>
        <w:t xml:space="preserve"> </w:t>
      </w:r>
      <w:r w:rsidRPr="002E4DA9">
        <w:t>B</w:t>
      </w:r>
      <w:r w:rsidRPr="00A114A4">
        <w:t>:</w:t>
      </w:r>
      <w:r>
        <w:t xml:space="preserve"> </w:t>
      </w:r>
      <w:r w:rsidR="009C56FE">
        <w:t>Post-Install Checksums</w:t>
      </w:r>
      <w:bookmarkEnd w:id="155"/>
    </w:p>
    <w:p w14:paraId="5E9B4ECF" w14:textId="77777777" w:rsidR="009C56FE" w:rsidRDefault="009C56FE" w:rsidP="009C56FE">
      <w:pPr>
        <w:autoSpaceDE w:val="0"/>
        <w:autoSpaceDN w:val="0"/>
        <w:adjustRightInd w:val="0"/>
        <w:rPr>
          <w:rFonts w:ascii="r_ansi" w:hAnsi="r_ansi" w:cs="r_ansi"/>
          <w:sz w:val="20"/>
          <w:szCs w:val="20"/>
        </w:rPr>
      </w:pPr>
    </w:p>
    <w:p w14:paraId="072B3F3B" w14:textId="77777777" w:rsidR="00006CC5" w:rsidRPr="00810EF7" w:rsidRDefault="005817FB" w:rsidP="00006CC5">
      <w:pPr>
        <w:autoSpaceDE w:val="0"/>
        <w:autoSpaceDN w:val="0"/>
        <w:adjustRightInd w:val="0"/>
        <w:rPr>
          <w:rFonts w:ascii="r_ansi" w:hAnsi="r_ansi" w:cs="r_ansi"/>
          <w:b/>
          <w:sz w:val="20"/>
          <w:szCs w:val="20"/>
        </w:rPr>
      </w:pPr>
      <w:bookmarkStart w:id="156" w:name="_Toc370886522"/>
      <w:r w:rsidRPr="00810EF7">
        <w:rPr>
          <w:rFonts w:ascii="r_ansi" w:hAnsi="r_ansi" w:cs="r_ansi"/>
          <w:b/>
          <w:sz w:val="22"/>
          <w:szCs w:val="20"/>
        </w:rPr>
        <w:t xml:space="preserve">Installation </w:t>
      </w:r>
      <w:r w:rsidR="00810EF7" w:rsidRPr="00810EF7">
        <w:rPr>
          <w:rFonts w:ascii="r_ansi" w:hAnsi="r_ansi" w:cs="r_ansi"/>
          <w:b/>
          <w:sz w:val="22"/>
          <w:szCs w:val="20"/>
        </w:rPr>
        <w:t xml:space="preserve">Checksums: </w:t>
      </w:r>
      <w:r w:rsidR="00810EF7" w:rsidRPr="00810EF7">
        <w:rPr>
          <w:rFonts w:ascii="r_ansi" w:hAnsi="r_ansi" w:cs="r_ansi"/>
          <w:b/>
          <w:sz w:val="20"/>
          <w:szCs w:val="20"/>
        </w:rPr>
        <w:t xml:space="preserve">DG </w:t>
      </w:r>
      <w:r w:rsidR="00810EF7">
        <w:rPr>
          <w:rFonts w:ascii="r_ansi" w:hAnsi="r_ansi" w:cs="r_ansi"/>
          <w:b/>
          <w:sz w:val="20"/>
          <w:szCs w:val="20"/>
        </w:rPr>
        <w:t>Routines</w:t>
      </w:r>
    </w:p>
    <w:p w14:paraId="212580B8" w14:textId="77777777" w:rsidR="005817FB" w:rsidRDefault="005817FB" w:rsidP="00810EF7">
      <w:pPr>
        <w:pStyle w:val="capture"/>
      </w:pPr>
      <w:r>
        <w:lastRenderedPageBreak/>
        <w:t>DEV5A4:DEMCUR&gt;D CHECK1^XTSUMBLD</w:t>
      </w:r>
    </w:p>
    <w:p w14:paraId="36C7D4DB" w14:textId="77777777" w:rsidR="005817FB" w:rsidRDefault="005817FB" w:rsidP="00810EF7">
      <w:pPr>
        <w:pStyle w:val="capture"/>
      </w:pPr>
    </w:p>
    <w:p w14:paraId="2B3DB060" w14:textId="77777777" w:rsidR="005817FB" w:rsidRDefault="005817FB" w:rsidP="00810EF7">
      <w:pPr>
        <w:pStyle w:val="capture"/>
      </w:pPr>
      <w:r>
        <w:t>New CheckSum CHECK1^XTSUMBLD:</w:t>
      </w:r>
    </w:p>
    <w:p w14:paraId="78A40C0B" w14:textId="77777777" w:rsidR="005817FB" w:rsidRDefault="005817FB" w:rsidP="00810EF7">
      <w:pPr>
        <w:pStyle w:val="capture"/>
      </w:pPr>
    </w:p>
    <w:p w14:paraId="486EF28A" w14:textId="77777777" w:rsidR="005817FB" w:rsidRDefault="005817FB" w:rsidP="00810EF7">
      <w:pPr>
        <w:pStyle w:val="capture"/>
      </w:pPr>
      <w:r>
        <w:t>This option determines the current checksum of selected routine(s).</w:t>
      </w:r>
    </w:p>
    <w:p w14:paraId="635B6B60" w14:textId="77777777" w:rsidR="005817FB" w:rsidRDefault="005817FB" w:rsidP="00810EF7">
      <w:pPr>
        <w:pStyle w:val="capture"/>
      </w:pPr>
      <w:r>
        <w:t>The Checksum of the routine is determined as follows:</w:t>
      </w:r>
    </w:p>
    <w:p w14:paraId="45333A82" w14:textId="77777777" w:rsidR="005817FB" w:rsidRDefault="005817FB" w:rsidP="00810EF7">
      <w:pPr>
        <w:pStyle w:val="capture"/>
      </w:pPr>
    </w:p>
    <w:p w14:paraId="59587800" w14:textId="77777777" w:rsidR="005817FB" w:rsidRDefault="005817FB" w:rsidP="00810EF7">
      <w:pPr>
        <w:pStyle w:val="capture"/>
      </w:pPr>
      <w:r>
        <w:t>1. Any comment line with a single semi-colon is presumed to be</w:t>
      </w:r>
    </w:p>
    <w:p w14:paraId="32006B9F" w14:textId="77777777" w:rsidR="005817FB" w:rsidRDefault="005817FB" w:rsidP="00810EF7">
      <w:pPr>
        <w:pStyle w:val="capture"/>
      </w:pPr>
      <w:r>
        <w:t xml:space="preserve">   followed by comments and only the line tag will be included.</w:t>
      </w:r>
    </w:p>
    <w:p w14:paraId="552D8183" w14:textId="77777777" w:rsidR="005817FB" w:rsidRDefault="005817FB" w:rsidP="00810EF7">
      <w:pPr>
        <w:pStyle w:val="capture"/>
      </w:pPr>
    </w:p>
    <w:p w14:paraId="4DCE54C2" w14:textId="77777777" w:rsidR="005817FB" w:rsidRDefault="005817FB" w:rsidP="00810EF7">
      <w:pPr>
        <w:pStyle w:val="capture"/>
      </w:pPr>
      <w:r>
        <w:t>2. Line 2 will be excluded from the count.</w:t>
      </w:r>
    </w:p>
    <w:p w14:paraId="7F966BF7" w14:textId="77777777" w:rsidR="005817FB" w:rsidRDefault="005817FB" w:rsidP="00810EF7">
      <w:pPr>
        <w:pStyle w:val="capture"/>
      </w:pPr>
    </w:p>
    <w:p w14:paraId="48B8EC99" w14:textId="77777777" w:rsidR="005817FB" w:rsidRDefault="005817FB" w:rsidP="00810EF7">
      <w:pPr>
        <w:pStyle w:val="capture"/>
      </w:pPr>
      <w:r>
        <w:t>3. The total value of the routine is determined (excluding</w:t>
      </w:r>
    </w:p>
    <w:p w14:paraId="79598BCF" w14:textId="77777777" w:rsidR="005817FB" w:rsidRDefault="005817FB" w:rsidP="00810EF7">
      <w:pPr>
        <w:pStyle w:val="capture"/>
      </w:pPr>
      <w:r>
        <w:t xml:space="preserve">   exceptions noted above) by multiplying the ASCII value of each</w:t>
      </w:r>
    </w:p>
    <w:p w14:paraId="7B55896B" w14:textId="77777777" w:rsidR="005817FB" w:rsidRDefault="005817FB" w:rsidP="00810EF7">
      <w:pPr>
        <w:pStyle w:val="capture"/>
      </w:pPr>
      <w:r>
        <w:t xml:space="preserve">   character by its position on the line and position of the line in </w:t>
      </w:r>
    </w:p>
    <w:p w14:paraId="1B85CC94" w14:textId="77777777" w:rsidR="005817FB" w:rsidRDefault="005817FB" w:rsidP="00810EF7">
      <w:pPr>
        <w:pStyle w:val="capture"/>
      </w:pPr>
      <w:r>
        <w:t xml:space="preserve">   the routine being checked.</w:t>
      </w:r>
    </w:p>
    <w:p w14:paraId="7706033C" w14:textId="77777777" w:rsidR="005817FB" w:rsidRDefault="005817FB" w:rsidP="00810EF7">
      <w:pPr>
        <w:pStyle w:val="capture"/>
      </w:pPr>
    </w:p>
    <w:p w14:paraId="3CB6FADA" w14:textId="77777777" w:rsidR="005817FB" w:rsidRDefault="005817FB" w:rsidP="00810EF7">
      <w:pPr>
        <w:pStyle w:val="capture"/>
      </w:pPr>
      <w:r>
        <w:t xml:space="preserve">     Select one of the following:</w:t>
      </w:r>
    </w:p>
    <w:p w14:paraId="52C23FF5" w14:textId="77777777" w:rsidR="005817FB" w:rsidRDefault="005817FB" w:rsidP="00810EF7">
      <w:pPr>
        <w:pStyle w:val="capture"/>
      </w:pPr>
    </w:p>
    <w:p w14:paraId="011C6DC7" w14:textId="77777777" w:rsidR="005817FB" w:rsidRDefault="005817FB" w:rsidP="00810EF7">
      <w:pPr>
        <w:pStyle w:val="capture"/>
      </w:pPr>
      <w:r>
        <w:t xml:space="preserve">          P         Package</w:t>
      </w:r>
    </w:p>
    <w:p w14:paraId="3AAC219E" w14:textId="77777777" w:rsidR="005817FB" w:rsidRDefault="005817FB" w:rsidP="00810EF7">
      <w:pPr>
        <w:pStyle w:val="capture"/>
      </w:pPr>
      <w:r>
        <w:t xml:space="preserve">          B         Build</w:t>
      </w:r>
    </w:p>
    <w:p w14:paraId="78927852" w14:textId="77777777" w:rsidR="005817FB" w:rsidRDefault="005817FB" w:rsidP="00810EF7">
      <w:pPr>
        <w:pStyle w:val="capture"/>
      </w:pPr>
    </w:p>
    <w:p w14:paraId="261EE9DC" w14:textId="77777777" w:rsidR="005817FB" w:rsidRDefault="005817FB" w:rsidP="00810EF7">
      <w:pPr>
        <w:pStyle w:val="capture"/>
      </w:pPr>
      <w:r>
        <w:t>Build from: Build</w:t>
      </w:r>
    </w:p>
    <w:p w14:paraId="0AFE715F" w14:textId="77777777" w:rsidR="005817FB" w:rsidRDefault="005817FB" w:rsidP="00810EF7">
      <w:pPr>
        <w:pStyle w:val="capture"/>
      </w:pPr>
    </w:p>
    <w:p w14:paraId="5E4FF1D2" w14:textId="77777777" w:rsidR="005817FB" w:rsidRDefault="005817FB" w:rsidP="00810EF7">
      <w:pPr>
        <w:pStyle w:val="capture"/>
      </w:pPr>
      <w:r>
        <w:t>This will check the routines from a BUILD file.</w:t>
      </w:r>
    </w:p>
    <w:p w14:paraId="3BFCFADA" w14:textId="77777777" w:rsidR="005817FB" w:rsidRDefault="005817FB" w:rsidP="00810EF7">
      <w:pPr>
        <w:pStyle w:val="capture"/>
      </w:pPr>
      <w:r>
        <w:t>Select BUILD NAME: DG*5.3*862       REGISTRATION</w:t>
      </w:r>
    </w:p>
    <w:p w14:paraId="733056CF" w14:textId="77777777" w:rsidR="005817FB" w:rsidRDefault="005817FB" w:rsidP="00810EF7">
      <w:pPr>
        <w:pStyle w:val="capture"/>
      </w:pPr>
      <w:r>
        <w:t>DG53862I  value = 108880036</w:t>
      </w:r>
    </w:p>
    <w:p w14:paraId="207F2655" w14:textId="77777777" w:rsidR="005817FB" w:rsidRDefault="005817FB" w:rsidP="00810EF7">
      <w:pPr>
        <w:pStyle w:val="capture"/>
      </w:pPr>
      <w:r>
        <w:t>DGPTDDCR  value = 88922399</w:t>
      </w:r>
    </w:p>
    <w:p w14:paraId="48EE4A58" w14:textId="77777777" w:rsidR="005817FB" w:rsidRDefault="005817FB" w:rsidP="00810EF7">
      <w:pPr>
        <w:pStyle w:val="capture"/>
      </w:pPr>
      <w:r>
        <w:t>done</w:t>
      </w:r>
    </w:p>
    <w:p w14:paraId="78A6E609" w14:textId="77777777" w:rsidR="00810EF7" w:rsidRDefault="00810EF7" w:rsidP="005817FB">
      <w:pPr>
        <w:autoSpaceDE w:val="0"/>
        <w:autoSpaceDN w:val="0"/>
        <w:adjustRightInd w:val="0"/>
        <w:rPr>
          <w:rFonts w:ascii="Lucida Console" w:hAnsi="Lucida Console" w:cs="Lucida Console"/>
          <w:sz w:val="20"/>
          <w:szCs w:val="20"/>
        </w:rPr>
      </w:pPr>
    </w:p>
    <w:p w14:paraId="35D3DFD5" w14:textId="77777777" w:rsidR="00810EF7" w:rsidRDefault="00810EF7" w:rsidP="005817FB">
      <w:pPr>
        <w:autoSpaceDE w:val="0"/>
        <w:autoSpaceDN w:val="0"/>
        <w:adjustRightInd w:val="0"/>
        <w:rPr>
          <w:rFonts w:ascii="Lucida Console" w:hAnsi="Lucida Console" w:cs="Lucida Console"/>
          <w:sz w:val="20"/>
          <w:szCs w:val="20"/>
        </w:rPr>
      </w:pPr>
    </w:p>
    <w:p w14:paraId="1C3EABE6" w14:textId="77777777" w:rsidR="00810EF7" w:rsidRDefault="00810EF7" w:rsidP="005817FB">
      <w:pPr>
        <w:autoSpaceDE w:val="0"/>
        <w:autoSpaceDN w:val="0"/>
        <w:adjustRightInd w:val="0"/>
        <w:rPr>
          <w:rFonts w:ascii="Lucida Console" w:hAnsi="Lucida Console" w:cs="Lucida Console"/>
          <w:sz w:val="20"/>
          <w:szCs w:val="20"/>
        </w:rPr>
      </w:pPr>
    </w:p>
    <w:p w14:paraId="2B554EE7" w14:textId="77777777"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t xml:space="preserve">Installation Checksums: </w:t>
      </w:r>
      <w:r>
        <w:rPr>
          <w:rFonts w:ascii="r_ansi" w:hAnsi="r_ansi" w:cs="r_ansi"/>
          <w:b/>
          <w:sz w:val="20"/>
          <w:szCs w:val="20"/>
        </w:rPr>
        <w:t>GMPL Routines</w:t>
      </w:r>
    </w:p>
    <w:p w14:paraId="02C0BE2D" w14:textId="77777777" w:rsidR="005817FB" w:rsidRDefault="005817FB" w:rsidP="00810EF7">
      <w:pPr>
        <w:pStyle w:val="capture"/>
      </w:pPr>
      <w:r>
        <w:t>DEV5A4:DEMCUR&gt;D CHECK1^XTSUMBLD</w:t>
      </w:r>
    </w:p>
    <w:p w14:paraId="374C780D" w14:textId="77777777" w:rsidR="005817FB" w:rsidRDefault="005817FB" w:rsidP="00810EF7">
      <w:pPr>
        <w:pStyle w:val="capture"/>
      </w:pPr>
    </w:p>
    <w:p w14:paraId="0BA64AF1" w14:textId="77777777" w:rsidR="005817FB" w:rsidRDefault="005817FB" w:rsidP="00810EF7">
      <w:pPr>
        <w:pStyle w:val="capture"/>
      </w:pPr>
      <w:r>
        <w:t>New CheckSum CHECK1^XTSUMBLD:</w:t>
      </w:r>
    </w:p>
    <w:p w14:paraId="0595BD38" w14:textId="77777777" w:rsidR="005817FB" w:rsidRDefault="005817FB" w:rsidP="00810EF7">
      <w:pPr>
        <w:pStyle w:val="capture"/>
      </w:pPr>
    </w:p>
    <w:p w14:paraId="5C88D3A0" w14:textId="77777777" w:rsidR="005817FB" w:rsidRDefault="005817FB" w:rsidP="00810EF7">
      <w:pPr>
        <w:pStyle w:val="capture"/>
      </w:pPr>
      <w:r>
        <w:t>This option determines the current checksum of selected routine(s).</w:t>
      </w:r>
    </w:p>
    <w:p w14:paraId="082B8981" w14:textId="77777777" w:rsidR="005817FB" w:rsidRDefault="005817FB" w:rsidP="00810EF7">
      <w:pPr>
        <w:pStyle w:val="capture"/>
      </w:pPr>
      <w:r>
        <w:t>The Checksum of the routine is determined as follows:</w:t>
      </w:r>
    </w:p>
    <w:p w14:paraId="0946CE51" w14:textId="77777777" w:rsidR="005817FB" w:rsidRDefault="005817FB" w:rsidP="00810EF7">
      <w:pPr>
        <w:pStyle w:val="capture"/>
      </w:pPr>
    </w:p>
    <w:p w14:paraId="7C65B298" w14:textId="77777777" w:rsidR="005817FB" w:rsidRDefault="005817FB" w:rsidP="00810EF7">
      <w:pPr>
        <w:pStyle w:val="capture"/>
      </w:pPr>
      <w:r>
        <w:t>1. Any comment line with a single semi-colon is presumed to be</w:t>
      </w:r>
    </w:p>
    <w:p w14:paraId="648161C2" w14:textId="77777777" w:rsidR="005817FB" w:rsidRDefault="005817FB" w:rsidP="00810EF7">
      <w:pPr>
        <w:pStyle w:val="capture"/>
      </w:pPr>
      <w:r>
        <w:t xml:space="preserve">   followed by comments and only the line tag will be included.</w:t>
      </w:r>
    </w:p>
    <w:p w14:paraId="52904916" w14:textId="77777777" w:rsidR="005817FB" w:rsidRDefault="005817FB" w:rsidP="00810EF7">
      <w:pPr>
        <w:pStyle w:val="capture"/>
      </w:pPr>
    </w:p>
    <w:p w14:paraId="0450A344" w14:textId="77777777" w:rsidR="005817FB" w:rsidRDefault="005817FB" w:rsidP="00810EF7">
      <w:pPr>
        <w:pStyle w:val="capture"/>
      </w:pPr>
      <w:r>
        <w:t>2. Line 2 will be excluded from the count.</w:t>
      </w:r>
    </w:p>
    <w:p w14:paraId="24942C1D" w14:textId="77777777" w:rsidR="005817FB" w:rsidRDefault="005817FB" w:rsidP="00810EF7">
      <w:pPr>
        <w:pStyle w:val="capture"/>
      </w:pPr>
    </w:p>
    <w:p w14:paraId="636D2827" w14:textId="77777777" w:rsidR="005817FB" w:rsidRDefault="005817FB" w:rsidP="00810EF7">
      <w:pPr>
        <w:pStyle w:val="capture"/>
      </w:pPr>
      <w:r>
        <w:t>3. The total value of the routine is determined (excluding</w:t>
      </w:r>
    </w:p>
    <w:p w14:paraId="6DAA5547" w14:textId="77777777" w:rsidR="005817FB" w:rsidRDefault="005817FB" w:rsidP="00810EF7">
      <w:pPr>
        <w:pStyle w:val="capture"/>
      </w:pPr>
      <w:r>
        <w:t xml:space="preserve">   exceptions noted above) by multiplying the ASCII value of each</w:t>
      </w:r>
    </w:p>
    <w:p w14:paraId="3A968153" w14:textId="77777777" w:rsidR="005817FB" w:rsidRDefault="005817FB" w:rsidP="00810EF7">
      <w:pPr>
        <w:pStyle w:val="capture"/>
      </w:pPr>
      <w:r>
        <w:t xml:space="preserve">   character by its position on the line and position of the line in </w:t>
      </w:r>
    </w:p>
    <w:p w14:paraId="3AEC22CC" w14:textId="77777777" w:rsidR="005817FB" w:rsidRDefault="005817FB" w:rsidP="00810EF7">
      <w:pPr>
        <w:pStyle w:val="capture"/>
      </w:pPr>
      <w:r>
        <w:t xml:space="preserve">   the routine being checked.</w:t>
      </w:r>
    </w:p>
    <w:p w14:paraId="0FFFB731" w14:textId="77777777" w:rsidR="005817FB" w:rsidRDefault="005817FB" w:rsidP="00810EF7">
      <w:pPr>
        <w:pStyle w:val="capture"/>
      </w:pPr>
    </w:p>
    <w:p w14:paraId="6023866D" w14:textId="77777777" w:rsidR="005817FB" w:rsidRDefault="005817FB" w:rsidP="00810EF7">
      <w:pPr>
        <w:pStyle w:val="capture"/>
      </w:pPr>
      <w:r>
        <w:t xml:space="preserve">     Select one of the following:</w:t>
      </w:r>
    </w:p>
    <w:p w14:paraId="4DE8E335" w14:textId="77777777" w:rsidR="005817FB" w:rsidRDefault="005817FB" w:rsidP="00810EF7">
      <w:pPr>
        <w:pStyle w:val="capture"/>
      </w:pPr>
    </w:p>
    <w:p w14:paraId="7A613966" w14:textId="77777777" w:rsidR="005817FB" w:rsidRDefault="005817FB" w:rsidP="00810EF7">
      <w:pPr>
        <w:pStyle w:val="capture"/>
      </w:pPr>
      <w:r>
        <w:t xml:space="preserve">          P         Package</w:t>
      </w:r>
    </w:p>
    <w:p w14:paraId="7EE3F364" w14:textId="77777777" w:rsidR="005817FB" w:rsidRDefault="005817FB" w:rsidP="00810EF7">
      <w:pPr>
        <w:pStyle w:val="capture"/>
      </w:pPr>
      <w:r>
        <w:t xml:space="preserve">          B         Build</w:t>
      </w:r>
    </w:p>
    <w:p w14:paraId="09FD2E8E" w14:textId="77777777" w:rsidR="005817FB" w:rsidRDefault="005817FB" w:rsidP="00810EF7">
      <w:pPr>
        <w:pStyle w:val="capture"/>
      </w:pPr>
    </w:p>
    <w:p w14:paraId="50EFAE5D" w14:textId="77777777" w:rsidR="005817FB" w:rsidRDefault="005817FB" w:rsidP="00810EF7">
      <w:pPr>
        <w:pStyle w:val="capture"/>
      </w:pPr>
      <w:r>
        <w:t>Build from: Build</w:t>
      </w:r>
    </w:p>
    <w:p w14:paraId="16010925" w14:textId="77777777" w:rsidR="005817FB" w:rsidRDefault="005817FB" w:rsidP="00810EF7">
      <w:pPr>
        <w:pStyle w:val="capture"/>
      </w:pPr>
    </w:p>
    <w:p w14:paraId="40C87E5F" w14:textId="77777777" w:rsidR="005817FB" w:rsidRDefault="005817FB" w:rsidP="00810EF7">
      <w:pPr>
        <w:pStyle w:val="capture"/>
      </w:pPr>
      <w:r>
        <w:t>This will check the routines from a BUILD file.</w:t>
      </w:r>
    </w:p>
    <w:p w14:paraId="66A4E99C" w14:textId="77777777" w:rsidR="005817FB" w:rsidRDefault="005817FB" w:rsidP="00810EF7">
      <w:pPr>
        <w:pStyle w:val="capture"/>
      </w:pPr>
      <w:r>
        <w:t>Select BUILD NAME: GMPL*2.0*44       PROBLEM LIST</w:t>
      </w:r>
    </w:p>
    <w:p w14:paraId="5FA3037A" w14:textId="77777777" w:rsidR="005817FB" w:rsidRDefault="005817FB" w:rsidP="00810EF7">
      <w:pPr>
        <w:pStyle w:val="capture"/>
      </w:pPr>
      <w:r>
        <w:t>GMPLP44I  value = 86662145</w:t>
      </w:r>
    </w:p>
    <w:p w14:paraId="0BC93830" w14:textId="77777777" w:rsidR="005817FB" w:rsidRDefault="005817FB" w:rsidP="00810EF7">
      <w:pPr>
        <w:pStyle w:val="capture"/>
      </w:pPr>
      <w:r>
        <w:t>GMPLPXRM  value = 41114026</w:t>
      </w:r>
    </w:p>
    <w:p w14:paraId="417D4D3F" w14:textId="77777777" w:rsidR="005817FB" w:rsidRDefault="005817FB" w:rsidP="00810EF7">
      <w:pPr>
        <w:pStyle w:val="capture"/>
      </w:pPr>
      <w:r>
        <w:t>done</w:t>
      </w:r>
    </w:p>
    <w:p w14:paraId="7F09527C" w14:textId="77777777" w:rsidR="00810EF7" w:rsidRDefault="00810EF7" w:rsidP="005817FB">
      <w:pPr>
        <w:autoSpaceDE w:val="0"/>
        <w:autoSpaceDN w:val="0"/>
        <w:adjustRightInd w:val="0"/>
        <w:rPr>
          <w:rFonts w:ascii="Lucida Console" w:hAnsi="Lucida Console" w:cs="Lucida Console"/>
          <w:sz w:val="20"/>
          <w:szCs w:val="20"/>
        </w:rPr>
      </w:pPr>
    </w:p>
    <w:p w14:paraId="23AE4EC4" w14:textId="77777777" w:rsidR="00810EF7" w:rsidRDefault="00810EF7" w:rsidP="005817FB">
      <w:pPr>
        <w:autoSpaceDE w:val="0"/>
        <w:autoSpaceDN w:val="0"/>
        <w:adjustRightInd w:val="0"/>
        <w:rPr>
          <w:rFonts w:ascii="Lucida Console" w:hAnsi="Lucida Console" w:cs="Lucida Console"/>
          <w:sz w:val="20"/>
          <w:szCs w:val="20"/>
        </w:rPr>
      </w:pPr>
    </w:p>
    <w:p w14:paraId="71108872" w14:textId="77777777"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t xml:space="preserve">Installation Checksums: </w:t>
      </w:r>
      <w:r>
        <w:rPr>
          <w:rFonts w:ascii="r_ansi" w:hAnsi="r_ansi" w:cs="r_ansi"/>
          <w:b/>
          <w:sz w:val="20"/>
          <w:szCs w:val="20"/>
        </w:rPr>
        <w:t>PXRM</w:t>
      </w:r>
      <w:r w:rsidRPr="00810EF7">
        <w:rPr>
          <w:rFonts w:ascii="r_ansi" w:hAnsi="r_ansi" w:cs="r_ansi"/>
          <w:b/>
          <w:sz w:val="20"/>
          <w:szCs w:val="20"/>
        </w:rPr>
        <w:t xml:space="preserve"> </w:t>
      </w:r>
      <w:r>
        <w:rPr>
          <w:rFonts w:ascii="r_ansi" w:hAnsi="r_ansi" w:cs="r_ansi"/>
          <w:b/>
          <w:sz w:val="20"/>
          <w:szCs w:val="20"/>
        </w:rPr>
        <w:t>Routines</w:t>
      </w:r>
    </w:p>
    <w:p w14:paraId="224F760D" w14:textId="77777777" w:rsidR="005817FB" w:rsidRDefault="005817FB" w:rsidP="00810EF7">
      <w:pPr>
        <w:pStyle w:val="capture"/>
      </w:pPr>
      <w:r>
        <w:t>DEV5A4:DEMCUR&gt;D CHECK1^XTSUMBLD</w:t>
      </w:r>
    </w:p>
    <w:p w14:paraId="5D709548" w14:textId="77777777" w:rsidR="005817FB" w:rsidRDefault="005817FB" w:rsidP="00810EF7">
      <w:pPr>
        <w:pStyle w:val="capture"/>
      </w:pPr>
    </w:p>
    <w:p w14:paraId="431BCCB7" w14:textId="77777777" w:rsidR="005817FB" w:rsidRDefault="005817FB" w:rsidP="00810EF7">
      <w:pPr>
        <w:pStyle w:val="capture"/>
      </w:pPr>
      <w:r>
        <w:t>New CheckSum CHECK1^XTSUMBLD:</w:t>
      </w:r>
    </w:p>
    <w:p w14:paraId="1C894EFE" w14:textId="77777777" w:rsidR="005817FB" w:rsidRDefault="005817FB" w:rsidP="00810EF7">
      <w:pPr>
        <w:pStyle w:val="capture"/>
      </w:pPr>
    </w:p>
    <w:p w14:paraId="5AA816D3" w14:textId="77777777" w:rsidR="005817FB" w:rsidRDefault="005817FB" w:rsidP="00810EF7">
      <w:pPr>
        <w:pStyle w:val="capture"/>
      </w:pPr>
      <w:r>
        <w:t>This option determines the current checksum of selected routine(s).</w:t>
      </w:r>
    </w:p>
    <w:p w14:paraId="7D809176" w14:textId="77777777" w:rsidR="005817FB" w:rsidRDefault="005817FB" w:rsidP="00810EF7">
      <w:pPr>
        <w:pStyle w:val="capture"/>
      </w:pPr>
      <w:r>
        <w:t>The Checksum of the routine is determined as follows:</w:t>
      </w:r>
    </w:p>
    <w:p w14:paraId="485962E3" w14:textId="77777777" w:rsidR="005817FB" w:rsidRDefault="005817FB" w:rsidP="00810EF7">
      <w:pPr>
        <w:pStyle w:val="capture"/>
      </w:pPr>
    </w:p>
    <w:p w14:paraId="28338498" w14:textId="77777777" w:rsidR="005817FB" w:rsidRDefault="005817FB" w:rsidP="00810EF7">
      <w:pPr>
        <w:pStyle w:val="capture"/>
      </w:pPr>
      <w:r>
        <w:t>1. Any comment line with a single semi-colon is presumed to be</w:t>
      </w:r>
    </w:p>
    <w:p w14:paraId="5B7284CC" w14:textId="77777777" w:rsidR="005817FB" w:rsidRDefault="005817FB" w:rsidP="00810EF7">
      <w:pPr>
        <w:pStyle w:val="capture"/>
      </w:pPr>
      <w:r>
        <w:t xml:space="preserve">   followed by comments and only the line tag will be included.</w:t>
      </w:r>
    </w:p>
    <w:p w14:paraId="535D6E2F" w14:textId="77777777" w:rsidR="005817FB" w:rsidRDefault="005817FB" w:rsidP="00810EF7">
      <w:pPr>
        <w:pStyle w:val="capture"/>
      </w:pPr>
    </w:p>
    <w:p w14:paraId="4258E661" w14:textId="77777777" w:rsidR="005817FB" w:rsidRDefault="005817FB" w:rsidP="00810EF7">
      <w:pPr>
        <w:pStyle w:val="capture"/>
      </w:pPr>
      <w:r>
        <w:t>2. Line 2 will be excluded from the count.</w:t>
      </w:r>
    </w:p>
    <w:p w14:paraId="678AE0E4" w14:textId="77777777" w:rsidR="005817FB" w:rsidRDefault="005817FB" w:rsidP="00810EF7">
      <w:pPr>
        <w:pStyle w:val="capture"/>
      </w:pPr>
    </w:p>
    <w:p w14:paraId="55E279DF" w14:textId="77777777" w:rsidR="005817FB" w:rsidRDefault="005817FB" w:rsidP="00810EF7">
      <w:pPr>
        <w:pStyle w:val="capture"/>
      </w:pPr>
      <w:r>
        <w:t>3. The total value of the routine is determined (excluding</w:t>
      </w:r>
    </w:p>
    <w:p w14:paraId="6C6A4131" w14:textId="77777777" w:rsidR="005817FB" w:rsidRDefault="005817FB" w:rsidP="00810EF7">
      <w:pPr>
        <w:pStyle w:val="capture"/>
      </w:pPr>
      <w:r>
        <w:t xml:space="preserve">   exceptions noted above) by multiplying the ASCII value of each</w:t>
      </w:r>
    </w:p>
    <w:p w14:paraId="4353E531" w14:textId="77777777" w:rsidR="005817FB" w:rsidRDefault="005817FB" w:rsidP="00810EF7">
      <w:pPr>
        <w:pStyle w:val="capture"/>
      </w:pPr>
      <w:r>
        <w:t xml:space="preserve">   character by its position on the line and position of the line in </w:t>
      </w:r>
    </w:p>
    <w:p w14:paraId="048C7454" w14:textId="77777777" w:rsidR="005817FB" w:rsidRDefault="005817FB" w:rsidP="00810EF7">
      <w:pPr>
        <w:pStyle w:val="capture"/>
      </w:pPr>
      <w:r>
        <w:t xml:space="preserve">   the routine being checked.</w:t>
      </w:r>
    </w:p>
    <w:p w14:paraId="1B5760BB" w14:textId="77777777" w:rsidR="005817FB" w:rsidRDefault="005817FB" w:rsidP="00810EF7">
      <w:pPr>
        <w:pStyle w:val="capture"/>
      </w:pPr>
    </w:p>
    <w:p w14:paraId="0226B1D7" w14:textId="77777777" w:rsidR="005817FB" w:rsidRDefault="005817FB" w:rsidP="00810EF7">
      <w:pPr>
        <w:pStyle w:val="capture"/>
      </w:pPr>
      <w:r>
        <w:t xml:space="preserve">     Select one of the following:</w:t>
      </w:r>
    </w:p>
    <w:p w14:paraId="218138A9" w14:textId="77777777" w:rsidR="005817FB" w:rsidRDefault="005817FB" w:rsidP="00810EF7">
      <w:pPr>
        <w:pStyle w:val="capture"/>
      </w:pPr>
    </w:p>
    <w:p w14:paraId="75675DAC" w14:textId="77777777" w:rsidR="005817FB" w:rsidRDefault="005817FB" w:rsidP="00810EF7">
      <w:pPr>
        <w:pStyle w:val="capture"/>
      </w:pPr>
      <w:r>
        <w:t xml:space="preserve">          P         Package</w:t>
      </w:r>
    </w:p>
    <w:p w14:paraId="19817BC2" w14:textId="77777777" w:rsidR="005817FB" w:rsidRDefault="005817FB" w:rsidP="00810EF7">
      <w:pPr>
        <w:pStyle w:val="capture"/>
      </w:pPr>
      <w:r>
        <w:t xml:space="preserve">          B         Build</w:t>
      </w:r>
    </w:p>
    <w:p w14:paraId="17758716" w14:textId="77777777" w:rsidR="005817FB" w:rsidRDefault="005817FB" w:rsidP="00810EF7">
      <w:pPr>
        <w:pStyle w:val="capture"/>
      </w:pPr>
    </w:p>
    <w:p w14:paraId="12CC2705" w14:textId="77777777" w:rsidR="005817FB" w:rsidRDefault="005817FB" w:rsidP="00810EF7">
      <w:pPr>
        <w:pStyle w:val="capture"/>
      </w:pPr>
      <w:r>
        <w:t>Build from: Build</w:t>
      </w:r>
    </w:p>
    <w:p w14:paraId="3D019DFE" w14:textId="77777777" w:rsidR="005817FB" w:rsidRDefault="005817FB" w:rsidP="00810EF7">
      <w:pPr>
        <w:pStyle w:val="capture"/>
      </w:pPr>
    </w:p>
    <w:p w14:paraId="0216F570" w14:textId="77777777" w:rsidR="005817FB" w:rsidRDefault="005817FB" w:rsidP="00810EF7">
      <w:pPr>
        <w:pStyle w:val="capture"/>
      </w:pPr>
      <w:r>
        <w:t>This will check the routines from a BUILD file.</w:t>
      </w:r>
    </w:p>
    <w:p w14:paraId="45D28D33" w14:textId="77777777" w:rsidR="005817FB" w:rsidRDefault="005817FB" w:rsidP="00810EF7">
      <w:pPr>
        <w:pStyle w:val="capture"/>
      </w:pPr>
      <w:r>
        <w:t>Select BUILD NAME: PXRM*2.0*26       CLINICAL REMINDERS</w:t>
      </w:r>
    </w:p>
    <w:p w14:paraId="397FAA42" w14:textId="77777777" w:rsidR="005817FB" w:rsidRDefault="005817FB" w:rsidP="00810EF7">
      <w:pPr>
        <w:pStyle w:val="capture"/>
      </w:pPr>
      <w:r>
        <w:t>PXRM      value = 54398070</w:t>
      </w:r>
    </w:p>
    <w:p w14:paraId="71B37074" w14:textId="77777777" w:rsidR="005817FB" w:rsidRDefault="005817FB" w:rsidP="00810EF7">
      <w:pPr>
        <w:pStyle w:val="capture"/>
      </w:pPr>
      <w:r>
        <w:t>PXRMART   value = 5789982</w:t>
      </w:r>
    </w:p>
    <w:p w14:paraId="0BEE011D" w14:textId="77777777" w:rsidR="005817FB" w:rsidRDefault="005817FB" w:rsidP="00810EF7">
      <w:pPr>
        <w:pStyle w:val="capture"/>
      </w:pPr>
      <w:r>
        <w:t>PXRMBXTL  value = 28912703</w:t>
      </w:r>
    </w:p>
    <w:p w14:paraId="44AD6976" w14:textId="77777777" w:rsidR="005817FB" w:rsidRDefault="005817FB" w:rsidP="00810EF7">
      <w:pPr>
        <w:pStyle w:val="capture"/>
      </w:pPr>
      <w:r>
        <w:t>PXRMCDEF  value = 2371303</w:t>
      </w:r>
    </w:p>
    <w:p w14:paraId="4BB3A8FC" w14:textId="77777777" w:rsidR="005817FB" w:rsidRDefault="005817FB" w:rsidP="00810EF7">
      <w:pPr>
        <w:pStyle w:val="capture"/>
      </w:pPr>
      <w:r>
        <w:t>PXRMCF    value = 63448106</w:t>
      </w:r>
    </w:p>
    <w:p w14:paraId="4666B293" w14:textId="77777777" w:rsidR="005817FB" w:rsidRDefault="005817FB" w:rsidP="00810EF7">
      <w:pPr>
        <w:pStyle w:val="capture"/>
      </w:pPr>
      <w:r>
        <w:t>PXRMCOPY  value = 21259633</w:t>
      </w:r>
    </w:p>
    <w:p w14:paraId="6CDD81DF" w14:textId="77777777" w:rsidR="005817FB" w:rsidRDefault="005817FB" w:rsidP="00810EF7">
      <w:pPr>
        <w:pStyle w:val="capture"/>
      </w:pPr>
      <w:r>
        <w:t>PXRMCPLS  value = 12687369</w:t>
      </w:r>
    </w:p>
    <w:p w14:paraId="08CC4B5D" w14:textId="77777777" w:rsidR="005817FB" w:rsidRDefault="005817FB" w:rsidP="00810EF7">
      <w:pPr>
        <w:pStyle w:val="capture"/>
      </w:pPr>
      <w:r>
        <w:t>PXRMCSPE  value = 1560002</w:t>
      </w:r>
    </w:p>
    <w:p w14:paraId="2073F24C" w14:textId="77777777" w:rsidR="005817FB" w:rsidRDefault="005817FB" w:rsidP="00810EF7">
      <w:pPr>
        <w:pStyle w:val="capture"/>
      </w:pPr>
      <w:r>
        <w:t>PXRMCSTX  value = 2261498</w:t>
      </w:r>
    </w:p>
    <w:p w14:paraId="1B231A57" w14:textId="77777777" w:rsidR="005817FB" w:rsidRDefault="005817FB" w:rsidP="00810EF7">
      <w:pPr>
        <w:pStyle w:val="capture"/>
      </w:pPr>
      <w:r>
        <w:t>PXRMDATE  value = 70140007</w:t>
      </w:r>
    </w:p>
    <w:p w14:paraId="2CB62F15" w14:textId="77777777" w:rsidR="005817FB" w:rsidRDefault="005817FB" w:rsidP="00810EF7">
      <w:pPr>
        <w:pStyle w:val="capture"/>
      </w:pPr>
      <w:r>
        <w:t>PXRMDEDI  value = 25523952</w:t>
      </w:r>
    </w:p>
    <w:p w14:paraId="64390A4D" w14:textId="77777777" w:rsidR="005817FB" w:rsidRDefault="005817FB" w:rsidP="00810EF7">
      <w:pPr>
        <w:pStyle w:val="capture"/>
      </w:pPr>
      <w:r>
        <w:t>PXRMDEDT  value = 86565471</w:t>
      </w:r>
    </w:p>
    <w:p w14:paraId="7B4D055C" w14:textId="77777777" w:rsidR="005817FB" w:rsidRDefault="005817FB" w:rsidP="00810EF7">
      <w:pPr>
        <w:pStyle w:val="capture"/>
      </w:pPr>
      <w:r>
        <w:t>PXRMDEV   value = 78755601</w:t>
      </w:r>
    </w:p>
    <w:p w14:paraId="54D38F02" w14:textId="77777777" w:rsidR="005817FB" w:rsidRDefault="005817FB" w:rsidP="00810EF7">
      <w:pPr>
        <w:pStyle w:val="capture"/>
      </w:pPr>
      <w:r>
        <w:t>PXRMDGPT  value = 33156979</w:t>
      </w:r>
    </w:p>
    <w:p w14:paraId="532231D7" w14:textId="77777777" w:rsidR="005817FB" w:rsidRDefault="005817FB" w:rsidP="00810EF7">
      <w:pPr>
        <w:pStyle w:val="capture"/>
      </w:pPr>
      <w:r>
        <w:t>PXRMDIEV  value = 68563179</w:t>
      </w:r>
    </w:p>
    <w:p w14:paraId="61DEF772" w14:textId="77777777" w:rsidR="005817FB" w:rsidRDefault="005817FB" w:rsidP="00810EF7">
      <w:pPr>
        <w:pStyle w:val="capture"/>
      </w:pPr>
      <w:r>
        <w:t>PXRMDLG1  value = 7385364</w:t>
      </w:r>
    </w:p>
    <w:p w14:paraId="41C7B14C" w14:textId="77777777" w:rsidR="005817FB" w:rsidRDefault="005817FB" w:rsidP="00810EF7">
      <w:pPr>
        <w:pStyle w:val="capture"/>
      </w:pPr>
      <w:r>
        <w:t>PXRMDLG4  value = 91752060</w:t>
      </w:r>
    </w:p>
    <w:p w14:paraId="24E98521" w14:textId="77777777" w:rsidR="005817FB" w:rsidRDefault="005817FB" w:rsidP="00810EF7">
      <w:pPr>
        <w:pStyle w:val="capture"/>
      </w:pPr>
      <w:r>
        <w:t>PXRMDLG6  value = 20894000</w:t>
      </w:r>
    </w:p>
    <w:p w14:paraId="2DA518A2" w14:textId="77777777" w:rsidR="005817FB" w:rsidRDefault="005817FB" w:rsidP="00810EF7">
      <w:pPr>
        <w:pStyle w:val="capture"/>
      </w:pPr>
      <w:r>
        <w:t>PXRMDLL   value = 137187250</w:t>
      </w:r>
    </w:p>
    <w:p w14:paraId="31AEC9EE" w14:textId="77777777" w:rsidR="005817FB" w:rsidRDefault="005817FB" w:rsidP="00810EF7">
      <w:pPr>
        <w:pStyle w:val="capture"/>
      </w:pPr>
      <w:r>
        <w:t>PXRMDLLA  value = 84693327</w:t>
      </w:r>
    </w:p>
    <w:p w14:paraId="19858974" w14:textId="77777777" w:rsidR="005817FB" w:rsidRDefault="005817FB" w:rsidP="00810EF7">
      <w:pPr>
        <w:pStyle w:val="capture"/>
      </w:pPr>
      <w:r>
        <w:t>PXRMDLLB  value = 33584430</w:t>
      </w:r>
    </w:p>
    <w:p w14:paraId="32F6E063" w14:textId="77777777" w:rsidR="005817FB" w:rsidRDefault="005817FB" w:rsidP="00810EF7">
      <w:pPr>
        <w:pStyle w:val="capture"/>
      </w:pPr>
      <w:r>
        <w:t>PXRMDLRP  value = 96040502</w:t>
      </w:r>
    </w:p>
    <w:p w14:paraId="440B071D" w14:textId="77777777" w:rsidR="005817FB" w:rsidRDefault="005817FB" w:rsidP="00810EF7">
      <w:pPr>
        <w:pStyle w:val="capture"/>
      </w:pPr>
      <w:r>
        <w:t>PXRMDTAX  value = 200174205</w:t>
      </w:r>
    </w:p>
    <w:p w14:paraId="761CB282" w14:textId="77777777" w:rsidR="005817FB" w:rsidRDefault="005817FB" w:rsidP="00810EF7">
      <w:pPr>
        <w:pStyle w:val="capture"/>
      </w:pPr>
      <w:r>
        <w:t>PXRMDUTL  value = 11502615</w:t>
      </w:r>
    </w:p>
    <w:p w14:paraId="45F9104D" w14:textId="77777777" w:rsidR="005817FB" w:rsidRDefault="005817FB" w:rsidP="00810EF7">
      <w:pPr>
        <w:pStyle w:val="capture"/>
      </w:pPr>
      <w:r>
        <w:t>PXRMEFED  value = 10725830</w:t>
      </w:r>
    </w:p>
    <w:p w14:paraId="7EF3232D" w14:textId="77777777" w:rsidR="005817FB" w:rsidRDefault="005817FB" w:rsidP="00810EF7">
      <w:pPr>
        <w:pStyle w:val="capture"/>
      </w:pPr>
      <w:r>
        <w:t>PXRMEGED  value = 10459294</w:t>
      </w:r>
    </w:p>
    <w:p w14:paraId="509960F2" w14:textId="77777777" w:rsidR="005817FB" w:rsidRDefault="005817FB" w:rsidP="00810EF7">
      <w:pPr>
        <w:pStyle w:val="capture"/>
      </w:pPr>
      <w:r>
        <w:t>PXRMENOD  value = 24879383</w:t>
      </w:r>
    </w:p>
    <w:p w14:paraId="2728F776" w14:textId="77777777" w:rsidR="005817FB" w:rsidRDefault="005817FB" w:rsidP="00810EF7">
      <w:pPr>
        <w:pStyle w:val="capture"/>
      </w:pPr>
      <w:r>
        <w:t>PXRMEPED  value = 10154511</w:t>
      </w:r>
    </w:p>
    <w:p w14:paraId="69AA31A5" w14:textId="77777777" w:rsidR="005817FB" w:rsidRDefault="005817FB" w:rsidP="00810EF7">
      <w:pPr>
        <w:pStyle w:val="capture"/>
      </w:pPr>
      <w:r>
        <w:t>PXRMETH   value = 101071654</w:t>
      </w:r>
    </w:p>
    <w:p w14:paraId="413F8798" w14:textId="77777777" w:rsidR="005817FB" w:rsidRDefault="005817FB" w:rsidP="00810EF7">
      <w:pPr>
        <w:pStyle w:val="capture"/>
      </w:pPr>
      <w:r>
        <w:t>PXRMETX   value = 62476117</w:t>
      </w:r>
    </w:p>
    <w:p w14:paraId="3D41A756" w14:textId="77777777" w:rsidR="005817FB" w:rsidRDefault="005817FB" w:rsidP="00810EF7">
      <w:pPr>
        <w:pStyle w:val="capture"/>
      </w:pPr>
      <w:r>
        <w:t>PXRMETXR  value = 76497570</w:t>
      </w:r>
    </w:p>
    <w:p w14:paraId="1ABD7545" w14:textId="77777777" w:rsidR="005817FB" w:rsidRDefault="005817FB" w:rsidP="00810EF7">
      <w:pPr>
        <w:pStyle w:val="capture"/>
      </w:pPr>
      <w:r>
        <w:t>PXRMEXCS  value = 15773333</w:t>
      </w:r>
    </w:p>
    <w:p w14:paraId="7148A889" w14:textId="77777777" w:rsidR="005817FB" w:rsidRDefault="005817FB" w:rsidP="00810EF7">
      <w:pPr>
        <w:pStyle w:val="capture"/>
      </w:pPr>
      <w:r>
        <w:t>PXRMEXFI  value = 55982418</w:t>
      </w:r>
    </w:p>
    <w:p w14:paraId="0B76931F" w14:textId="77777777" w:rsidR="005817FB" w:rsidRDefault="005817FB" w:rsidP="00810EF7">
      <w:pPr>
        <w:pStyle w:val="capture"/>
      </w:pPr>
      <w:r>
        <w:t>PXRMEXHF  value = 49479695</w:t>
      </w:r>
    </w:p>
    <w:p w14:paraId="5EF6CFC5" w14:textId="77777777" w:rsidR="005817FB" w:rsidRDefault="005817FB" w:rsidP="00810EF7">
      <w:pPr>
        <w:pStyle w:val="capture"/>
      </w:pPr>
      <w:r>
        <w:lastRenderedPageBreak/>
        <w:t>PXRMEXIC  value = 84313734</w:t>
      </w:r>
    </w:p>
    <w:p w14:paraId="3D8DABA8" w14:textId="77777777" w:rsidR="005817FB" w:rsidRDefault="005817FB" w:rsidP="00810EF7">
      <w:pPr>
        <w:pStyle w:val="capture"/>
      </w:pPr>
      <w:r>
        <w:t>PXRMEXID  value = 66152122</w:t>
      </w:r>
    </w:p>
    <w:p w14:paraId="7EFF25DE" w14:textId="77777777" w:rsidR="005817FB" w:rsidRDefault="005817FB" w:rsidP="00810EF7">
      <w:pPr>
        <w:pStyle w:val="capture"/>
      </w:pPr>
      <w:r>
        <w:t>PXRMEXIH  value = 48820476</w:t>
      </w:r>
    </w:p>
    <w:p w14:paraId="1D5CADB0" w14:textId="77777777" w:rsidR="005817FB" w:rsidRDefault="005817FB" w:rsidP="00810EF7">
      <w:pPr>
        <w:pStyle w:val="capture"/>
      </w:pPr>
      <w:r>
        <w:t>PXRMEXIU  value = 68841657</w:t>
      </w:r>
    </w:p>
    <w:p w14:paraId="077FEC1E" w14:textId="77777777" w:rsidR="005817FB" w:rsidRDefault="005817FB" w:rsidP="00810EF7">
      <w:pPr>
        <w:pStyle w:val="capture"/>
      </w:pPr>
      <w:r>
        <w:t>PXRMEXLB  value = 63445674</w:t>
      </w:r>
    </w:p>
    <w:p w14:paraId="5191F0B2" w14:textId="77777777" w:rsidR="005817FB" w:rsidRDefault="005817FB" w:rsidP="00810EF7">
      <w:pPr>
        <w:pStyle w:val="capture"/>
      </w:pPr>
      <w:r>
        <w:t>PXRMEXLC  value = 13059952</w:t>
      </w:r>
    </w:p>
    <w:p w14:paraId="66CBC689" w14:textId="77777777" w:rsidR="005817FB" w:rsidRDefault="005817FB" w:rsidP="00810EF7">
      <w:pPr>
        <w:pStyle w:val="capture"/>
      </w:pPr>
      <w:r>
        <w:t>PXRMEXLM  value = 52621060</w:t>
      </w:r>
    </w:p>
    <w:p w14:paraId="328C68DC" w14:textId="77777777" w:rsidR="005817FB" w:rsidRDefault="005817FB" w:rsidP="00810EF7">
      <w:pPr>
        <w:pStyle w:val="capture"/>
      </w:pPr>
      <w:r>
        <w:t>PXRMEXLR  value = 9879769</w:t>
      </w:r>
    </w:p>
    <w:p w14:paraId="4F9F99C3" w14:textId="77777777" w:rsidR="005817FB" w:rsidRDefault="005817FB" w:rsidP="00810EF7">
      <w:pPr>
        <w:pStyle w:val="capture"/>
      </w:pPr>
      <w:r>
        <w:t>PXRMEXMH  value = 10764722</w:t>
      </w:r>
    </w:p>
    <w:p w14:paraId="38DA9F83" w14:textId="77777777" w:rsidR="005817FB" w:rsidRDefault="005817FB" w:rsidP="00810EF7">
      <w:pPr>
        <w:pStyle w:val="capture"/>
      </w:pPr>
      <w:r>
        <w:t>PXRMEXMM  value = 32677866</w:t>
      </w:r>
    </w:p>
    <w:p w14:paraId="36263DFB" w14:textId="77777777" w:rsidR="005817FB" w:rsidRDefault="005817FB" w:rsidP="00810EF7">
      <w:pPr>
        <w:pStyle w:val="capture"/>
      </w:pPr>
      <w:r>
        <w:t>PXRMEXPD  value = 200143562</w:t>
      </w:r>
    </w:p>
    <w:p w14:paraId="74249468" w14:textId="77777777" w:rsidR="005817FB" w:rsidRDefault="005817FB" w:rsidP="00810EF7">
      <w:pPr>
        <w:pStyle w:val="capture"/>
      </w:pPr>
      <w:r>
        <w:t>PXRMEXPS  value = 188507722</w:t>
      </w:r>
    </w:p>
    <w:p w14:paraId="3A5E4BE6" w14:textId="77777777" w:rsidR="005817FB" w:rsidRDefault="005817FB" w:rsidP="00810EF7">
      <w:pPr>
        <w:pStyle w:val="capture"/>
      </w:pPr>
      <w:r>
        <w:t>PXRMEXU0  value = 23209797</w:t>
      </w:r>
    </w:p>
    <w:p w14:paraId="4E92829B" w14:textId="77777777" w:rsidR="005817FB" w:rsidRDefault="005817FB" w:rsidP="00810EF7">
      <w:pPr>
        <w:pStyle w:val="capture"/>
      </w:pPr>
      <w:r>
        <w:t>PXRMEXU1  value = 36996811</w:t>
      </w:r>
    </w:p>
    <w:p w14:paraId="65A95C28" w14:textId="77777777" w:rsidR="005817FB" w:rsidRDefault="005817FB" w:rsidP="00810EF7">
      <w:pPr>
        <w:pStyle w:val="capture"/>
      </w:pPr>
      <w:r>
        <w:t>PXRMEXU2  value = 74659923</w:t>
      </w:r>
    </w:p>
    <w:p w14:paraId="2D41614B" w14:textId="77777777" w:rsidR="005817FB" w:rsidRDefault="005817FB" w:rsidP="00810EF7">
      <w:pPr>
        <w:pStyle w:val="capture"/>
      </w:pPr>
      <w:r>
        <w:t>PXRMEXU4  value = 182800125</w:t>
      </w:r>
    </w:p>
    <w:p w14:paraId="403E5044" w14:textId="77777777" w:rsidR="005817FB" w:rsidRDefault="005817FB" w:rsidP="00810EF7">
      <w:pPr>
        <w:pStyle w:val="capture"/>
      </w:pPr>
      <w:r>
        <w:t>PXRMEXWB  value = 1609378</w:t>
      </w:r>
    </w:p>
    <w:p w14:paraId="319A0843" w14:textId="77777777" w:rsidR="005817FB" w:rsidRDefault="005817FB" w:rsidP="00810EF7">
      <w:pPr>
        <w:pStyle w:val="capture"/>
      </w:pPr>
      <w:r>
        <w:t>PXRMFF    value = 72420410</w:t>
      </w:r>
    </w:p>
    <w:p w14:paraId="7D3BB7B8" w14:textId="77777777" w:rsidR="005817FB" w:rsidRDefault="005817FB" w:rsidP="00810EF7">
      <w:pPr>
        <w:pStyle w:val="capture"/>
      </w:pPr>
      <w:r>
        <w:t>PXRMFFDB  value = 67684724</w:t>
      </w:r>
    </w:p>
    <w:p w14:paraId="770415B0" w14:textId="77777777" w:rsidR="005817FB" w:rsidRDefault="005817FB" w:rsidP="00810EF7">
      <w:pPr>
        <w:pStyle w:val="capture"/>
      </w:pPr>
      <w:r>
        <w:t>PXRMFFH   value = 11369552</w:t>
      </w:r>
    </w:p>
    <w:p w14:paraId="72C0E6EA" w14:textId="77777777" w:rsidR="005817FB" w:rsidRDefault="005817FB" w:rsidP="00810EF7">
      <w:pPr>
        <w:pStyle w:val="capture"/>
      </w:pPr>
      <w:r>
        <w:t>PXRMFRPT  value = 184393482</w:t>
      </w:r>
    </w:p>
    <w:p w14:paraId="6D678116" w14:textId="77777777" w:rsidR="005817FB" w:rsidRDefault="005817FB" w:rsidP="00810EF7">
      <w:pPr>
        <w:pStyle w:val="capture"/>
      </w:pPr>
      <w:r>
        <w:t>PXRMGEDT  value = 45920622</w:t>
      </w:r>
    </w:p>
    <w:p w14:paraId="36D0205B" w14:textId="77777777" w:rsidR="005817FB" w:rsidRDefault="005817FB" w:rsidP="00810EF7">
      <w:pPr>
        <w:pStyle w:val="capture"/>
      </w:pPr>
      <w:r>
        <w:t>PXRMGEN   value = 4344668</w:t>
      </w:r>
    </w:p>
    <w:p w14:paraId="6976042B" w14:textId="77777777" w:rsidR="005817FB" w:rsidRDefault="005817FB" w:rsidP="00810EF7">
      <w:pPr>
        <w:pStyle w:val="capture"/>
      </w:pPr>
      <w:r>
        <w:t>PXRMICHK  value = 191422911</w:t>
      </w:r>
    </w:p>
    <w:p w14:paraId="6F8ADFE7" w14:textId="77777777" w:rsidR="005817FB" w:rsidRDefault="005817FB" w:rsidP="00810EF7">
      <w:pPr>
        <w:pStyle w:val="capture"/>
      </w:pPr>
      <w:r>
        <w:t>PXRMINDC  value = 76451646</w:t>
      </w:r>
    </w:p>
    <w:p w14:paraId="3DBC8B8B" w14:textId="77777777" w:rsidR="005817FB" w:rsidRDefault="005817FB" w:rsidP="00810EF7">
      <w:pPr>
        <w:pStyle w:val="capture"/>
      </w:pPr>
      <w:r>
        <w:t>PXRMINDD  value = 76803119</w:t>
      </w:r>
    </w:p>
    <w:p w14:paraId="05421942" w14:textId="77777777" w:rsidR="005817FB" w:rsidRDefault="005817FB" w:rsidP="00810EF7">
      <w:pPr>
        <w:pStyle w:val="capture"/>
      </w:pPr>
      <w:r>
        <w:t>PXRMINDL  value = 24651910</w:t>
      </w:r>
    </w:p>
    <w:p w14:paraId="53CFB093" w14:textId="77777777" w:rsidR="005817FB" w:rsidRDefault="005817FB" w:rsidP="00810EF7">
      <w:pPr>
        <w:pStyle w:val="capture"/>
      </w:pPr>
      <w:r>
        <w:t>PXRMINDX  value = 36378752</w:t>
      </w:r>
    </w:p>
    <w:p w14:paraId="61B5C8B3" w14:textId="77777777" w:rsidR="005817FB" w:rsidRDefault="005817FB" w:rsidP="00810EF7">
      <w:pPr>
        <w:pStyle w:val="capture"/>
      </w:pPr>
      <w:r>
        <w:t>PXRMINTR  value = 45347072</w:t>
      </w:r>
    </w:p>
    <w:p w14:paraId="15E157F1" w14:textId="77777777" w:rsidR="005817FB" w:rsidRDefault="005817FB" w:rsidP="00810EF7">
      <w:pPr>
        <w:pStyle w:val="capture"/>
      </w:pPr>
      <w:r>
        <w:t>PXRMLCR   value = 39948429</w:t>
      </w:r>
    </w:p>
    <w:p w14:paraId="00F77506" w14:textId="77777777" w:rsidR="005817FB" w:rsidRDefault="005817FB" w:rsidP="00810EF7">
      <w:pPr>
        <w:pStyle w:val="capture"/>
      </w:pPr>
      <w:r>
        <w:t>PXRMLDR   value = 15240412</w:t>
      </w:r>
    </w:p>
    <w:p w14:paraId="30510AB2" w14:textId="77777777" w:rsidR="005817FB" w:rsidRDefault="005817FB" w:rsidP="00810EF7">
      <w:pPr>
        <w:pStyle w:val="capture"/>
      </w:pPr>
      <w:r>
        <w:t>PXRMLEX   value = 35438125</w:t>
      </w:r>
    </w:p>
    <w:p w14:paraId="30142C41" w14:textId="77777777" w:rsidR="005817FB" w:rsidRDefault="005817FB" w:rsidP="00810EF7">
      <w:pPr>
        <w:pStyle w:val="capture"/>
      </w:pPr>
      <w:r>
        <w:t>PXRMLEXL  value = 240921269</w:t>
      </w:r>
    </w:p>
    <w:p w14:paraId="10F27393" w14:textId="77777777" w:rsidR="005817FB" w:rsidRDefault="005817FB" w:rsidP="00810EF7">
      <w:pPr>
        <w:pStyle w:val="capture"/>
      </w:pPr>
      <w:r>
        <w:t>PXRMLIST  value = 9607187</w:t>
      </w:r>
    </w:p>
    <w:p w14:paraId="404881D7" w14:textId="77777777" w:rsidR="005817FB" w:rsidRDefault="005817FB" w:rsidP="00810EF7">
      <w:pPr>
        <w:pStyle w:val="capture"/>
      </w:pPr>
      <w:r>
        <w:t>PXRMLOG   value = 65785719</w:t>
      </w:r>
    </w:p>
    <w:p w14:paraId="38A9F67A" w14:textId="77777777" w:rsidR="005817FB" w:rsidRDefault="005817FB" w:rsidP="00810EF7">
      <w:pPr>
        <w:pStyle w:val="capture"/>
      </w:pPr>
      <w:r>
        <w:t>PXRMLPOE  value = 15191347</w:t>
      </w:r>
    </w:p>
    <w:p w14:paraId="6B616E8D" w14:textId="77777777" w:rsidR="005817FB" w:rsidRDefault="005817FB" w:rsidP="00810EF7">
      <w:pPr>
        <w:pStyle w:val="capture"/>
      </w:pPr>
      <w:r>
        <w:t>PXRMMSER  value = 106758017</w:t>
      </w:r>
    </w:p>
    <w:p w14:paraId="13DAF4F6" w14:textId="77777777" w:rsidR="005817FB" w:rsidRDefault="005817FB" w:rsidP="00810EF7">
      <w:pPr>
        <w:pStyle w:val="capture"/>
      </w:pPr>
      <w:r>
        <w:t>PXRMORCH  value = 34974913</w:t>
      </w:r>
    </w:p>
    <w:p w14:paraId="51F43DD5" w14:textId="77777777" w:rsidR="005817FB" w:rsidRDefault="005817FB" w:rsidP="00810EF7">
      <w:pPr>
        <w:pStyle w:val="capture"/>
      </w:pPr>
      <w:r>
        <w:t>PXRMOUTC  value = 38949930</w:t>
      </w:r>
    </w:p>
    <w:p w14:paraId="21F504A0" w14:textId="77777777" w:rsidR="005817FB" w:rsidRDefault="005817FB" w:rsidP="00810EF7">
      <w:pPr>
        <w:pStyle w:val="capture"/>
      </w:pPr>
      <w:r>
        <w:t>PXRMOUTU  value = 17168118</w:t>
      </w:r>
    </w:p>
    <w:p w14:paraId="4FBF2559" w14:textId="77777777" w:rsidR="005817FB" w:rsidRDefault="005817FB" w:rsidP="00810EF7">
      <w:pPr>
        <w:pStyle w:val="capture"/>
      </w:pPr>
      <w:r>
        <w:t>PXRMP26D  value = 226626413</w:t>
      </w:r>
    </w:p>
    <w:p w14:paraId="73089C26" w14:textId="77777777" w:rsidR="005817FB" w:rsidRDefault="005817FB" w:rsidP="00810EF7">
      <w:pPr>
        <w:pStyle w:val="capture"/>
      </w:pPr>
      <w:r>
        <w:t>PXRMP26E  value = 1814747</w:t>
      </w:r>
    </w:p>
    <w:p w14:paraId="2C5B4F53" w14:textId="77777777" w:rsidR="005817FB" w:rsidRDefault="005817FB" w:rsidP="00810EF7">
      <w:pPr>
        <w:pStyle w:val="capture"/>
      </w:pPr>
      <w:r>
        <w:t>PXRMP26I  value = 28610158</w:t>
      </w:r>
    </w:p>
    <w:p w14:paraId="45FEDDD2" w14:textId="77777777" w:rsidR="005817FB" w:rsidRDefault="005817FB" w:rsidP="00810EF7">
      <w:pPr>
        <w:pStyle w:val="capture"/>
      </w:pPr>
      <w:r>
        <w:t>PXRMP26X  value = 39898924</w:t>
      </w:r>
    </w:p>
    <w:p w14:paraId="5D90A3BE" w14:textId="77777777" w:rsidR="005817FB" w:rsidRDefault="005817FB" w:rsidP="00810EF7">
      <w:pPr>
        <w:pStyle w:val="capture"/>
      </w:pPr>
      <w:r>
        <w:t>PXRMPARS  value = 3546283</w:t>
      </w:r>
    </w:p>
    <w:p w14:paraId="10E6A3CA" w14:textId="77777777" w:rsidR="005817FB" w:rsidRDefault="005817FB" w:rsidP="00810EF7">
      <w:pPr>
        <w:pStyle w:val="capture"/>
      </w:pPr>
      <w:r>
        <w:t>PXRMPDS   value = 38727338</w:t>
      </w:r>
    </w:p>
    <w:p w14:paraId="7B264835" w14:textId="77777777" w:rsidR="005817FB" w:rsidRDefault="005817FB" w:rsidP="00810EF7">
      <w:pPr>
        <w:pStyle w:val="capture"/>
      </w:pPr>
      <w:r>
        <w:t>PXRMPROB  value = 47060633</w:t>
      </w:r>
    </w:p>
    <w:p w14:paraId="06AD1291" w14:textId="77777777" w:rsidR="005817FB" w:rsidRDefault="005817FB" w:rsidP="00810EF7">
      <w:pPr>
        <w:pStyle w:val="capture"/>
      </w:pPr>
      <w:r>
        <w:t>PXRMPTTX  value = 39642269</w:t>
      </w:r>
    </w:p>
    <w:p w14:paraId="38ADFB26" w14:textId="77777777" w:rsidR="005817FB" w:rsidRDefault="005817FB" w:rsidP="00810EF7">
      <w:pPr>
        <w:pStyle w:val="capture"/>
      </w:pPr>
      <w:r>
        <w:t>PXRMRCPT  value = 24259553</w:t>
      </w:r>
    </w:p>
    <w:p w14:paraId="0588BCAC" w14:textId="77777777" w:rsidR="005817FB" w:rsidRDefault="005817FB" w:rsidP="00810EF7">
      <w:pPr>
        <w:pStyle w:val="capture"/>
      </w:pPr>
      <w:r>
        <w:t>PXRMRDI   value = 37867827</w:t>
      </w:r>
    </w:p>
    <w:p w14:paraId="69BABA1F" w14:textId="77777777" w:rsidR="005817FB" w:rsidRDefault="005817FB" w:rsidP="00810EF7">
      <w:pPr>
        <w:pStyle w:val="capture"/>
      </w:pPr>
      <w:r>
        <w:t>PXRMREDF  value = 84708461</w:t>
      </w:r>
    </w:p>
    <w:p w14:paraId="3B831479" w14:textId="77777777" w:rsidR="005817FB" w:rsidRDefault="005817FB" w:rsidP="00810EF7">
      <w:pPr>
        <w:pStyle w:val="capture"/>
      </w:pPr>
      <w:r>
        <w:t>PXRMREDT  value = 70699612</w:t>
      </w:r>
    </w:p>
    <w:p w14:paraId="2EB53E4D" w14:textId="77777777" w:rsidR="005817FB" w:rsidRDefault="005817FB" w:rsidP="00810EF7">
      <w:pPr>
        <w:pStyle w:val="capture"/>
      </w:pPr>
      <w:r>
        <w:t>PXRMRUL1  value = 49947013</w:t>
      </w:r>
    </w:p>
    <w:p w14:paraId="7A23C95D" w14:textId="77777777" w:rsidR="005817FB" w:rsidRDefault="005817FB" w:rsidP="00810EF7">
      <w:pPr>
        <w:pStyle w:val="capture"/>
      </w:pPr>
      <w:r>
        <w:t>PXRMSCR   value = 126404</w:t>
      </w:r>
    </w:p>
    <w:p w14:paraId="49F0FA3B" w14:textId="77777777" w:rsidR="005817FB" w:rsidRDefault="005817FB" w:rsidP="00810EF7">
      <w:pPr>
        <w:pStyle w:val="capture"/>
      </w:pPr>
      <w:r>
        <w:t>PXRMSEL   value = 75136649</w:t>
      </w:r>
    </w:p>
    <w:p w14:paraId="3CBC969B" w14:textId="77777777" w:rsidR="005817FB" w:rsidRDefault="005817FB" w:rsidP="00810EF7">
      <w:pPr>
        <w:pStyle w:val="capture"/>
      </w:pPr>
      <w:r>
        <w:t>PXRMSINQ  value = 22958302</w:t>
      </w:r>
    </w:p>
    <w:p w14:paraId="29EA84BD" w14:textId="77777777" w:rsidR="005817FB" w:rsidRDefault="005817FB" w:rsidP="00810EF7">
      <w:pPr>
        <w:pStyle w:val="capture"/>
      </w:pPr>
      <w:r>
        <w:t>PXRMSTA1  value = 67419179</w:t>
      </w:r>
    </w:p>
    <w:p w14:paraId="24F304A1" w14:textId="77777777" w:rsidR="005817FB" w:rsidRDefault="005817FB" w:rsidP="00810EF7">
      <w:pPr>
        <w:pStyle w:val="capture"/>
      </w:pPr>
      <w:r>
        <w:t>PXRMSTA2  value = 22367612</w:t>
      </w:r>
    </w:p>
    <w:p w14:paraId="1A055049" w14:textId="77777777" w:rsidR="005817FB" w:rsidRDefault="005817FB" w:rsidP="00810EF7">
      <w:pPr>
        <w:pStyle w:val="capture"/>
      </w:pPr>
      <w:r>
        <w:t>PXRMSTAC  value = 10577788</w:t>
      </w:r>
    </w:p>
    <w:p w14:paraId="58E5B20C" w14:textId="77777777" w:rsidR="005817FB" w:rsidRDefault="005817FB" w:rsidP="00810EF7">
      <w:pPr>
        <w:pStyle w:val="capture"/>
      </w:pPr>
      <w:r>
        <w:t>PXRMSTS   value = 178092687</w:t>
      </w:r>
    </w:p>
    <w:p w14:paraId="7EEC52AB" w14:textId="77777777" w:rsidR="005817FB" w:rsidRDefault="005817FB" w:rsidP="00810EF7">
      <w:pPr>
        <w:pStyle w:val="capture"/>
      </w:pPr>
      <w:r>
        <w:t>PXRMSXRM  value = 51532846</w:t>
      </w:r>
    </w:p>
    <w:p w14:paraId="4B2C61EE" w14:textId="77777777" w:rsidR="005817FB" w:rsidRDefault="005817FB" w:rsidP="00810EF7">
      <w:pPr>
        <w:pStyle w:val="capture"/>
      </w:pPr>
      <w:r>
        <w:t>PXRMTAX   value = 60136875</w:t>
      </w:r>
    </w:p>
    <w:p w14:paraId="00B5D263" w14:textId="77777777" w:rsidR="005817FB" w:rsidRDefault="005817FB" w:rsidP="00810EF7">
      <w:pPr>
        <w:pStyle w:val="capture"/>
      </w:pPr>
      <w:r>
        <w:t>PXRMTAXD  value = 68009180</w:t>
      </w:r>
    </w:p>
    <w:p w14:paraId="5A54DB28" w14:textId="77777777" w:rsidR="005817FB" w:rsidRDefault="005817FB" w:rsidP="00810EF7">
      <w:pPr>
        <w:pStyle w:val="capture"/>
      </w:pPr>
      <w:r>
        <w:lastRenderedPageBreak/>
        <w:t>PXRMTAXL  value = 59845028</w:t>
      </w:r>
    </w:p>
    <w:p w14:paraId="04687A68" w14:textId="77777777" w:rsidR="005817FB" w:rsidRDefault="005817FB" w:rsidP="00810EF7">
      <w:pPr>
        <w:pStyle w:val="capture"/>
      </w:pPr>
      <w:r>
        <w:t>PXRMTDLG  value = 19639441</w:t>
      </w:r>
    </w:p>
    <w:p w14:paraId="372CA3CD" w14:textId="77777777" w:rsidR="005817FB" w:rsidRDefault="005817FB" w:rsidP="00810EF7">
      <w:pPr>
        <w:pStyle w:val="capture"/>
      </w:pPr>
      <w:r>
        <w:t>PXRMTERM  value = 55315672</w:t>
      </w:r>
    </w:p>
    <w:p w14:paraId="4694B5E8" w14:textId="77777777" w:rsidR="005817FB" w:rsidRDefault="005817FB" w:rsidP="00810EF7">
      <w:pPr>
        <w:pStyle w:val="capture"/>
      </w:pPr>
      <w:r>
        <w:t>PXRMTIU   value = 7669051</w:t>
      </w:r>
    </w:p>
    <w:p w14:paraId="5213553B" w14:textId="77777777" w:rsidR="005817FB" w:rsidRDefault="005817FB" w:rsidP="00810EF7">
      <w:pPr>
        <w:pStyle w:val="capture"/>
      </w:pPr>
      <w:r>
        <w:t>PXRMTMED  value = 13031751</w:t>
      </w:r>
    </w:p>
    <w:p w14:paraId="4AB98B01" w14:textId="77777777" w:rsidR="005817FB" w:rsidRDefault="005817FB" w:rsidP="00810EF7">
      <w:pPr>
        <w:pStyle w:val="capture"/>
      </w:pPr>
      <w:r>
        <w:t>PXRMTXCE  value = 21765274</w:t>
      </w:r>
    </w:p>
    <w:p w14:paraId="4B1685A5" w14:textId="77777777" w:rsidR="005817FB" w:rsidRDefault="005817FB" w:rsidP="00810EF7">
      <w:pPr>
        <w:pStyle w:val="capture"/>
      </w:pPr>
      <w:r>
        <w:t>PXRMTXCR  value = 74745189</w:t>
      </w:r>
    </w:p>
    <w:p w14:paraId="3A11F471" w14:textId="77777777" w:rsidR="005817FB" w:rsidRDefault="005817FB" w:rsidP="00810EF7">
      <w:pPr>
        <w:pStyle w:val="capture"/>
      </w:pPr>
      <w:r>
        <w:t>PXRMTXCS  value = 3010053</w:t>
      </w:r>
    </w:p>
    <w:p w14:paraId="5DDB634C" w14:textId="77777777" w:rsidR="005817FB" w:rsidRDefault="005817FB" w:rsidP="00810EF7">
      <w:pPr>
        <w:pStyle w:val="capture"/>
      </w:pPr>
      <w:r>
        <w:t>PXRMTXDL  value = 1299916</w:t>
      </w:r>
    </w:p>
    <w:p w14:paraId="447D490E" w14:textId="77777777" w:rsidR="005817FB" w:rsidRDefault="005817FB" w:rsidP="00810EF7">
      <w:pPr>
        <w:pStyle w:val="capture"/>
      </w:pPr>
      <w:r>
        <w:t>PXRMTXIC  value = 8164040</w:t>
      </w:r>
    </w:p>
    <w:p w14:paraId="15686DE3" w14:textId="77777777" w:rsidR="005817FB" w:rsidRDefault="005817FB" w:rsidP="00810EF7">
      <w:pPr>
        <w:pStyle w:val="capture"/>
      </w:pPr>
      <w:r>
        <w:t>PXRMTXIH  value = 25527600</w:t>
      </w:r>
    </w:p>
    <w:p w14:paraId="624C6219" w14:textId="77777777" w:rsidR="005817FB" w:rsidRDefault="005817FB" w:rsidP="00810EF7">
      <w:pPr>
        <w:pStyle w:val="capture"/>
      </w:pPr>
      <w:r>
        <w:t>PXRMTXIM  value = 193866629</w:t>
      </w:r>
    </w:p>
    <w:p w14:paraId="275C419C" w14:textId="77777777" w:rsidR="005817FB" w:rsidRDefault="005817FB" w:rsidP="00810EF7">
      <w:pPr>
        <w:pStyle w:val="capture"/>
      </w:pPr>
      <w:r>
        <w:t>PXRMTXIN  value = 68427938</w:t>
      </w:r>
    </w:p>
    <w:p w14:paraId="194DC010" w14:textId="77777777" w:rsidR="005817FB" w:rsidRDefault="005817FB" w:rsidP="00810EF7">
      <w:pPr>
        <w:pStyle w:val="capture"/>
      </w:pPr>
      <w:r>
        <w:t>PXRMTXSM  value = 41443129</w:t>
      </w:r>
    </w:p>
    <w:p w14:paraId="56CDD6BD" w14:textId="77777777" w:rsidR="005817FB" w:rsidRDefault="005817FB" w:rsidP="00810EF7">
      <w:pPr>
        <w:pStyle w:val="capture"/>
      </w:pPr>
      <w:r>
        <w:t>PXRMUIDR  value = 9563816</w:t>
      </w:r>
    </w:p>
    <w:p w14:paraId="31B401F4" w14:textId="77777777" w:rsidR="005817FB" w:rsidRDefault="005817FB" w:rsidP="00810EF7">
      <w:pPr>
        <w:pStyle w:val="capture"/>
      </w:pPr>
      <w:r>
        <w:t>PXRMUTIL  value = 128848927</w:t>
      </w:r>
    </w:p>
    <w:p w14:paraId="61BBB9B1" w14:textId="77777777" w:rsidR="005817FB" w:rsidRDefault="005817FB" w:rsidP="00810EF7">
      <w:pPr>
        <w:pStyle w:val="capture"/>
      </w:pPr>
      <w:r>
        <w:t>PXRMVCPT  value = 51805382</w:t>
      </w:r>
    </w:p>
    <w:p w14:paraId="79CFA326" w14:textId="77777777" w:rsidR="005817FB" w:rsidRDefault="005817FB" w:rsidP="00810EF7">
      <w:pPr>
        <w:pStyle w:val="capture"/>
      </w:pPr>
      <w:r>
        <w:t>PXRMVPOV  value = 51874901</w:t>
      </w:r>
    </w:p>
    <w:p w14:paraId="2DB2DF91" w14:textId="77777777" w:rsidR="005817FB" w:rsidRDefault="005817FB" w:rsidP="00810EF7">
      <w:pPr>
        <w:pStyle w:val="capture"/>
      </w:pPr>
      <w:r>
        <w:t>PXRMXEVL  value = 1989772</w:t>
      </w:r>
    </w:p>
    <w:p w14:paraId="423793C5" w14:textId="77777777" w:rsidR="005817FB" w:rsidRDefault="005817FB" w:rsidP="00810EF7">
      <w:pPr>
        <w:pStyle w:val="capture"/>
      </w:pPr>
      <w:r>
        <w:t>PXRMXSE1  value = 30616308</w:t>
      </w:r>
    </w:p>
    <w:p w14:paraId="692CBB17" w14:textId="77777777" w:rsidR="005817FB" w:rsidRDefault="005817FB" w:rsidP="00810EF7">
      <w:pPr>
        <w:pStyle w:val="capture"/>
      </w:pPr>
      <w:r>
        <w:t>PXRMXT    value = 32837496</w:t>
      </w:r>
    </w:p>
    <w:p w14:paraId="741248FA" w14:textId="77777777" w:rsidR="005817FB" w:rsidRDefault="005817FB" w:rsidP="00810EF7">
      <w:pPr>
        <w:pStyle w:val="capture"/>
      </w:pPr>
      <w:r>
        <w:t>PXRMXTA   value = 53931120</w:t>
      </w:r>
    </w:p>
    <w:p w14:paraId="7C86A709" w14:textId="77777777" w:rsidR="005817FB" w:rsidRDefault="005817FB" w:rsidP="00810EF7">
      <w:pPr>
        <w:pStyle w:val="capture"/>
      </w:pPr>
      <w:r>
        <w:t>PXRMXTB   value = 7902302</w:t>
      </w:r>
    </w:p>
    <w:p w14:paraId="54C30D2A" w14:textId="77777777" w:rsidR="005817FB" w:rsidRDefault="005817FB" w:rsidP="00810EF7">
      <w:pPr>
        <w:pStyle w:val="capture"/>
      </w:pPr>
      <w:r>
        <w:t>done</w:t>
      </w:r>
    </w:p>
    <w:p w14:paraId="59DCD8B3" w14:textId="77777777" w:rsidR="005817FB" w:rsidRDefault="005817FB" w:rsidP="005817FB">
      <w:pPr>
        <w:autoSpaceDE w:val="0"/>
        <w:autoSpaceDN w:val="0"/>
        <w:adjustRightInd w:val="0"/>
        <w:rPr>
          <w:rFonts w:ascii="Lucida Console" w:hAnsi="Lucida Console" w:cs="Lucida Console"/>
          <w:sz w:val="20"/>
          <w:szCs w:val="20"/>
        </w:rPr>
      </w:pPr>
    </w:p>
    <w:p w14:paraId="08724012" w14:textId="77777777" w:rsidR="00110922" w:rsidRPr="00814F97" w:rsidRDefault="002E4DA9">
      <w:pPr>
        <w:rPr>
          <w:rStyle w:val="H1Char"/>
        </w:rPr>
      </w:pPr>
      <w:r w:rsidRPr="00F5594C">
        <w:br w:type="page"/>
      </w:r>
      <w:bookmarkStart w:id="157" w:name="appendixC"/>
      <w:bookmarkStart w:id="158" w:name="_Toc393351984"/>
      <w:bookmarkEnd w:id="157"/>
      <w:r w:rsidR="00110922" w:rsidRPr="00814F97">
        <w:rPr>
          <w:rStyle w:val="H1Char"/>
        </w:rPr>
        <w:lastRenderedPageBreak/>
        <w:t>Appendix C: Finding Usage Report Examples</w:t>
      </w:r>
      <w:bookmarkEnd w:id="158"/>
    </w:p>
    <w:p w14:paraId="22109B61" w14:textId="77777777" w:rsidR="00110922" w:rsidRDefault="00110922"/>
    <w:p w14:paraId="72258B7D" w14:textId="77777777" w:rsidR="00110922" w:rsidRPr="0093699C" w:rsidRDefault="00110922" w:rsidP="00110922">
      <w:pPr>
        <w:pStyle w:val="ListParagraph"/>
        <w:rPr>
          <w:b/>
          <w:sz w:val="24"/>
          <w:szCs w:val="24"/>
        </w:rPr>
      </w:pPr>
      <w:r>
        <w:rPr>
          <w:b/>
          <w:sz w:val="24"/>
          <w:szCs w:val="24"/>
        </w:rPr>
        <w:t>Finding Usage Report Example – Diagnosis:</w:t>
      </w:r>
    </w:p>
    <w:p w14:paraId="25651D8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Select Reminder Managers Menu &lt;TEST ACCOUNT&gt; Option: RP  Reminder Reports</w:t>
      </w:r>
    </w:p>
    <w:p w14:paraId="332B1CF6"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802DD71"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Select Reminder Reports &lt;TEST ACCOUNT&gt; Option: FUR  Finding Usage Report</w:t>
      </w:r>
    </w:p>
    <w:p w14:paraId="40F5E3E2"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Clinical Reminders Usage Report</w:t>
      </w:r>
    </w:p>
    <w:p w14:paraId="343438E8"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277F40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Select from the following reminder findings (* signifies standardized):</w:t>
      </w:r>
    </w:p>
    <w:p w14:paraId="5ED9588E"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 - DRUG</w:t>
      </w:r>
    </w:p>
    <w:p w14:paraId="53271946"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2 - EDUCATION TOPICS</w:t>
      </w:r>
    </w:p>
    <w:p w14:paraId="1E017C88"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3 - EXAM</w:t>
      </w:r>
    </w:p>
    <w:p w14:paraId="3A1328AD"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4 - HEALTH FACTOR</w:t>
      </w:r>
    </w:p>
    <w:p w14:paraId="0C0C4254"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5 - ICD9 DIAGNOSIS</w:t>
      </w:r>
    </w:p>
    <w:p w14:paraId="4D593CF3"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6 - IMMUNIZATION *</w:t>
      </w:r>
    </w:p>
    <w:p w14:paraId="73840519"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7 - LABORATORY TEST</w:t>
      </w:r>
    </w:p>
    <w:p w14:paraId="2AC4939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8 - MENTAL HEALTH</w:t>
      </w:r>
    </w:p>
    <w:p w14:paraId="525E8C93"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9 - MH TESTS AND SURVEYS</w:t>
      </w:r>
    </w:p>
    <w:p w14:paraId="1043CE41"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0 - ORDER DIALOG</w:t>
      </w:r>
    </w:p>
    <w:p w14:paraId="144C47D7"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1 - ORDERABLE ITEM</w:t>
      </w:r>
    </w:p>
    <w:p w14:paraId="4D6CCDBC"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2 - PROCEDURE</w:t>
      </w:r>
    </w:p>
    <w:p w14:paraId="621D7BD6"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3 - RADIOLOGY PROCEDURE</w:t>
      </w:r>
    </w:p>
    <w:p w14:paraId="2024B914"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4 - REMINDER COMPUTED FINDING</w:t>
      </w:r>
    </w:p>
    <w:p w14:paraId="3BDD032A"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5 - REMINDER DEFINITION</w:t>
      </w:r>
    </w:p>
    <w:p w14:paraId="28CF465D"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6 - REMINDER LOCATION LIST</w:t>
      </w:r>
    </w:p>
    <w:p w14:paraId="32CB2B0A"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7 - REMINDER TAXONOMY</w:t>
      </w:r>
    </w:p>
    <w:p w14:paraId="373EDC86"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8 - REMINDER TERM</w:t>
      </w:r>
    </w:p>
    <w:p w14:paraId="019EDBDF"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19 - SKIN TEST *</w:t>
      </w:r>
    </w:p>
    <w:p w14:paraId="4665AFA9"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20 - TAXONOMY</w:t>
      </w:r>
    </w:p>
    <w:p w14:paraId="4610C25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BFC1751"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640708">
        <w:rPr>
          <w:rFonts w:ascii="Courier New" w:hAnsi="Courier New" w:cs="Courier New"/>
          <w:sz w:val="18"/>
          <w:szCs w:val="18"/>
        </w:rPr>
        <w:t>Enter your list for the report:  (1-25): 5</w:t>
      </w:r>
    </w:p>
    <w:p w14:paraId="61172922"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640708">
        <w:rPr>
          <w:rFonts w:ascii="Courier New" w:hAnsi="Courier New" w:cs="Courier New"/>
          <w:sz w:val="18"/>
          <w:szCs w:val="18"/>
        </w:rPr>
        <w:t>Search for all or selected ICD9 DIAGNOSIS?</w:t>
      </w:r>
    </w:p>
    <w:p w14:paraId="5091EBB8"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90CE10A"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640708">
        <w:rPr>
          <w:rFonts w:ascii="Courier New" w:hAnsi="Courier New" w:cs="Courier New"/>
          <w:sz w:val="18"/>
          <w:szCs w:val="18"/>
        </w:rPr>
        <w:t xml:space="preserve">     Select one of the following:</w:t>
      </w:r>
    </w:p>
    <w:p w14:paraId="4E220563"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A358F1E"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640708">
        <w:rPr>
          <w:rFonts w:ascii="Courier New" w:hAnsi="Courier New" w:cs="Courier New"/>
          <w:sz w:val="18"/>
          <w:szCs w:val="18"/>
        </w:rPr>
        <w:t xml:space="preserve">          1         ALL</w:t>
      </w:r>
    </w:p>
    <w:p w14:paraId="43C037CE"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640708">
        <w:rPr>
          <w:rFonts w:ascii="Courier New" w:hAnsi="Courier New" w:cs="Courier New"/>
          <w:sz w:val="18"/>
          <w:szCs w:val="18"/>
        </w:rPr>
        <w:t xml:space="preserve">          2         SELECTED</w:t>
      </w:r>
    </w:p>
    <w:p w14:paraId="4029C5BC"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D93865B" w14:textId="77777777" w:rsidR="00110922"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6"/>
          <w:szCs w:val="18"/>
        </w:rPr>
      </w:pPr>
      <w:r w:rsidRPr="00640708">
        <w:rPr>
          <w:rFonts w:ascii="r_ansi" w:hAnsi="r_ansi" w:cs="r_ansi"/>
          <w:sz w:val="18"/>
          <w:szCs w:val="20"/>
        </w:rPr>
        <w:t>Enter response: SELECTED// 1  ALL</w:t>
      </w:r>
      <w:r w:rsidRPr="00640708">
        <w:rPr>
          <w:rFonts w:ascii="Courier New" w:hAnsi="Courier New" w:cs="Courier New"/>
          <w:sz w:val="16"/>
          <w:szCs w:val="18"/>
        </w:rPr>
        <w:t xml:space="preserve"> </w:t>
      </w:r>
    </w:p>
    <w:p w14:paraId="3F96085B" w14:textId="77777777" w:rsidR="00110922" w:rsidRPr="006407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6"/>
          <w:szCs w:val="18"/>
        </w:rPr>
      </w:pPr>
      <w:r w:rsidRPr="00640708">
        <w:rPr>
          <w:rFonts w:ascii="Courier New" w:hAnsi="Courier New" w:cs="Courier New"/>
          <w:sz w:val="16"/>
          <w:szCs w:val="18"/>
        </w:rPr>
        <w:t>SORT DONE</w:t>
      </w:r>
    </w:p>
    <w:p w14:paraId="79CB66D8"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Browse or Print? B// Print</w:t>
      </w:r>
    </w:p>
    <w:p w14:paraId="0B3559DE"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DEVICE: HOME// ;;999  HOME</w:t>
      </w:r>
    </w:p>
    <w:p w14:paraId="18C5549F"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54C095D"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Clinical Reminders finding usage report.</w:t>
      </w:r>
    </w:p>
    <w:p w14:paraId="31101811"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1781180"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The following ICD DIAGNOSIS(s) are used as follows:</w:t>
      </w:r>
    </w:p>
    <w:p w14:paraId="064446BA"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459FE47"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w:t>
      </w:r>
    </w:p>
    <w:p w14:paraId="0B7C9FD2"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ICD DIAGNOSIS - 100.9 (IEN=3)</w:t>
      </w:r>
    </w:p>
    <w:p w14:paraId="470BED57"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2F9D095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Is used in the following Reminder Dialog(s):</w:t>
      </w:r>
    </w:p>
    <w:p w14:paraId="367BDCD8"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8D41193"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Dialog element POV DIAG 1 (IEN=660113), used in the</w:t>
      </w:r>
    </w:p>
    <w:p w14:paraId="0AB31CB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Finding Item field</w:t>
      </w:r>
    </w:p>
    <w:p w14:paraId="1460F93D"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7465673"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w:t>
      </w:r>
    </w:p>
    <w:p w14:paraId="106F69F3"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ICD DIAGNOSIS - 103.3 (IEN=15)</w:t>
      </w:r>
    </w:p>
    <w:p w14:paraId="1D403F89"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4D21D59"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w:t>
      </w:r>
    </w:p>
    <w:p w14:paraId="4BBCAA1C"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Is used in the following Reminder Dialog(s):</w:t>
      </w:r>
    </w:p>
    <w:p w14:paraId="1FD6D8A7"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0424867"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Dialog element CODE SET ICD9 FIND (IEN=336), used in the</w:t>
      </w:r>
    </w:p>
    <w:p w14:paraId="59E040B4"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Finding Item field</w:t>
      </w:r>
    </w:p>
    <w:p w14:paraId="0B1F1675"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2AD2A8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w:t>
      </w:r>
    </w:p>
    <w:p w14:paraId="0845FE80"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ICD DIAGNOSIS - 174.1 (IEN=335)</w:t>
      </w:r>
    </w:p>
    <w:p w14:paraId="00412C7A"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F53EBB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w:t>
      </w:r>
    </w:p>
    <w:p w14:paraId="3187539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Is used in the following Reminder Dialog(s):</w:t>
      </w:r>
    </w:p>
    <w:p w14:paraId="2F9F2E09"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8B5E91D"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Dialog element POV 174.1 DONE (IEN=441), used in the</w:t>
      </w:r>
    </w:p>
    <w:p w14:paraId="45BCA8D8"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Finding Item field</w:t>
      </w:r>
    </w:p>
    <w:p w14:paraId="71A63FD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1ECA926"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Dialog element POV 174.1 DONE ELSEWHERE (IEN=581), used in the</w:t>
      </w:r>
    </w:p>
    <w:p w14:paraId="3F21E28F"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       Finding Item field</w:t>
      </w:r>
    </w:p>
    <w:p w14:paraId="11FD53EE"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3E898BFB"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93699C">
        <w:rPr>
          <w:rFonts w:ascii="Courier New" w:hAnsi="Courier New" w:cs="Courier New"/>
          <w:sz w:val="18"/>
          <w:szCs w:val="18"/>
        </w:rPr>
        <w:t xml:space="preserve">Press ENTER to continue: </w:t>
      </w:r>
    </w:p>
    <w:p w14:paraId="3DCBF0B4" w14:textId="77777777" w:rsidR="00110922" w:rsidRPr="0093699C"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3DDFF08" w14:textId="77777777" w:rsidR="00110922" w:rsidRPr="00B12608"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b/>
          <w:sz w:val="18"/>
          <w:szCs w:val="18"/>
        </w:rPr>
      </w:pPr>
      <w:r w:rsidRPr="0093699C">
        <w:rPr>
          <w:rFonts w:ascii="Courier New" w:hAnsi="Courier New" w:cs="Courier New"/>
          <w:sz w:val="18"/>
          <w:szCs w:val="18"/>
        </w:rPr>
        <w:t>Deliver the report as a MailMan message? N//</w:t>
      </w:r>
      <w:r>
        <w:rPr>
          <w:rFonts w:ascii="Courier New" w:hAnsi="Courier New" w:cs="Courier New"/>
          <w:sz w:val="18"/>
          <w:szCs w:val="18"/>
        </w:rPr>
        <w:t xml:space="preserve"> </w:t>
      </w:r>
      <w:r>
        <w:rPr>
          <w:rFonts w:ascii="Courier New" w:hAnsi="Courier New" w:cs="Courier New"/>
          <w:b/>
          <w:sz w:val="18"/>
          <w:szCs w:val="18"/>
        </w:rPr>
        <w:t>Yes</w:t>
      </w:r>
    </w:p>
    <w:p w14:paraId="068DC75A" w14:textId="77777777" w:rsidR="00110922" w:rsidRDefault="00110922" w:rsidP="00110922">
      <w:pPr>
        <w:pStyle w:val="ListParagraph"/>
        <w:rPr>
          <w:b/>
          <w:sz w:val="24"/>
          <w:szCs w:val="24"/>
        </w:rPr>
      </w:pPr>
    </w:p>
    <w:p w14:paraId="08257B53" w14:textId="77777777" w:rsidR="00110922" w:rsidRDefault="00110922" w:rsidP="00110922">
      <w:pPr>
        <w:autoSpaceDE w:val="0"/>
        <w:autoSpaceDN w:val="0"/>
        <w:adjustRightInd w:val="0"/>
        <w:ind w:left="720"/>
        <w:rPr>
          <w:rFonts w:ascii="r_ansi" w:hAnsi="r_ansi" w:cs="r_ansi"/>
          <w:sz w:val="20"/>
          <w:szCs w:val="20"/>
        </w:rPr>
      </w:pPr>
      <w:r>
        <w:rPr>
          <w:b/>
        </w:rPr>
        <w:t>Finding Usage Report Example –Procedure</w:t>
      </w:r>
    </w:p>
    <w:p w14:paraId="20F8D86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Select Reminder Reports &lt;TEST ACCOUNT&gt; Option: FUR  Finding Usage Report</w:t>
      </w:r>
    </w:p>
    <w:p w14:paraId="05929235"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linical Reminders Usage Report</w:t>
      </w:r>
    </w:p>
    <w:p w14:paraId="62FFA3D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43E405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Select from the following reminder findings (* signifies standardized):</w:t>
      </w:r>
    </w:p>
    <w:p w14:paraId="6337D28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 - DRUG</w:t>
      </w:r>
    </w:p>
    <w:p w14:paraId="6F954FD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 - EDUCATION TOPICS</w:t>
      </w:r>
    </w:p>
    <w:p w14:paraId="4E2535DC"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3 - EXAM</w:t>
      </w:r>
    </w:p>
    <w:p w14:paraId="049026D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4 - HEALTH FACTOR</w:t>
      </w:r>
    </w:p>
    <w:p w14:paraId="292EF1D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5 - ICD9 DIAGNOSIS</w:t>
      </w:r>
    </w:p>
    <w:p w14:paraId="090119A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6 - IMMUNIZATION *</w:t>
      </w:r>
    </w:p>
    <w:p w14:paraId="0A42E7C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7 - LABORATORY TEST</w:t>
      </w:r>
    </w:p>
    <w:p w14:paraId="43C18BCA"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8 - MENTAL HEALTH</w:t>
      </w:r>
    </w:p>
    <w:p w14:paraId="731C9275"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9 - MH TESTS AND SURVEYS</w:t>
      </w:r>
    </w:p>
    <w:p w14:paraId="2A2B76A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0 - ORDER DIALOG</w:t>
      </w:r>
    </w:p>
    <w:p w14:paraId="6074EBD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1 - ORDERABLE ITEM</w:t>
      </w:r>
    </w:p>
    <w:p w14:paraId="00898AC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2 - PROCEDURE</w:t>
      </w:r>
    </w:p>
    <w:p w14:paraId="379CBF3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3 - RADIOLOGY PROCEDURE</w:t>
      </w:r>
    </w:p>
    <w:p w14:paraId="135F93AC"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4 - REMINDER COMPUTED FINDING</w:t>
      </w:r>
    </w:p>
    <w:p w14:paraId="54B0D665"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5 - REMINDER DEFINITION</w:t>
      </w:r>
    </w:p>
    <w:p w14:paraId="1F1DC147"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6 - REMINDER LOCATION LIST</w:t>
      </w:r>
    </w:p>
    <w:p w14:paraId="538C7970"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7 - REMINDER TAXONOMY</w:t>
      </w:r>
    </w:p>
    <w:p w14:paraId="4F1BA3D0"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8 - REMINDER TERM</w:t>
      </w:r>
    </w:p>
    <w:p w14:paraId="7268528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9 - SKIN TEST *</w:t>
      </w:r>
    </w:p>
    <w:p w14:paraId="273206F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0 - TAXONOMY</w:t>
      </w:r>
    </w:p>
    <w:p w14:paraId="45410A9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1 - VA DRUG CLASS *</w:t>
      </w:r>
    </w:p>
    <w:p w14:paraId="6B3F2D4C"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2 - VA GENERIC *</w:t>
      </w:r>
    </w:p>
    <w:p w14:paraId="71B9A78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3 - VITAL MEASUREMENT *</w:t>
      </w:r>
    </w:p>
    <w:p w14:paraId="7A5CEE0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4 - VITAL TYPE *</w:t>
      </w:r>
    </w:p>
    <w:p w14:paraId="5A24C32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5 - WH NOTIFICATION PURPOSE</w:t>
      </w:r>
    </w:p>
    <w:p w14:paraId="4F60BBEA"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Enter your list for the report:  (1-25): 12</w:t>
      </w:r>
    </w:p>
    <w:p w14:paraId="4D15D1A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Search for all or selected PROCEDURES?</w:t>
      </w:r>
    </w:p>
    <w:p w14:paraId="5919D99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FBDB72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Select one of the following:</w:t>
      </w:r>
    </w:p>
    <w:p w14:paraId="3C28DEB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6F5C4A4"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1         ALL</w:t>
      </w:r>
    </w:p>
    <w:p w14:paraId="1D85821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2         SELECTED</w:t>
      </w:r>
    </w:p>
    <w:p w14:paraId="25DCCD9A"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22C86297"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Enter response: SELECTED// 1  ALL</w:t>
      </w:r>
    </w:p>
    <w:p w14:paraId="7C7B05E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SORT DONE</w:t>
      </w:r>
    </w:p>
    <w:p w14:paraId="169F7BD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Browse or Print? B// Print</w:t>
      </w:r>
    </w:p>
    <w:p w14:paraId="7F5DBA3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lastRenderedPageBreak/>
        <w:t>DEVICE: HOME// ;;999  HOME</w:t>
      </w:r>
    </w:p>
    <w:p w14:paraId="49BEDB0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39E4803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linical Reminders finding usage report.</w:t>
      </w:r>
    </w:p>
    <w:p w14:paraId="0E17A96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3CCBA692"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The following CPT(s) are used as follows:</w:t>
      </w:r>
    </w:p>
    <w:p w14:paraId="6BC1FF0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C62E25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489272E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PT - 13300 (IEN=13300)</w:t>
      </w:r>
    </w:p>
    <w:p w14:paraId="3550054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9E849F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s used in the following Reminder Dialog(s):</w:t>
      </w:r>
    </w:p>
    <w:p w14:paraId="3F697CC4"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CE4395A"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element OI/IMM PNEUMOCOCCAL VACCINE INJ (Disable)</w:t>
      </w:r>
    </w:p>
    <w:p w14:paraId="6A791CD7"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EN=660057), used in the</w:t>
      </w:r>
    </w:p>
    <w:p w14:paraId="43545A9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16234D30"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354DC1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498D2EC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PT - 23350 (IEN=23350)</w:t>
      </w:r>
    </w:p>
    <w:p w14:paraId="48489E3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24EADC4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61126FE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s used in the following Reminder Dialog(s):</w:t>
      </w:r>
    </w:p>
    <w:p w14:paraId="1B5AF8E3"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0C0AD065"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element </w:t>
      </w:r>
      <w:r w:rsidR="00F33EBB">
        <w:rPr>
          <w:rFonts w:ascii="Courier New" w:hAnsi="Courier New" w:cs="Courier New"/>
          <w:sz w:val="18"/>
          <w:szCs w:val="18"/>
        </w:rPr>
        <w:t xml:space="preserve">XXX </w:t>
      </w:r>
      <w:r w:rsidRPr="00B129FA">
        <w:rPr>
          <w:rFonts w:ascii="Courier New" w:hAnsi="Courier New" w:cs="Courier New"/>
          <w:sz w:val="18"/>
          <w:szCs w:val="18"/>
        </w:rPr>
        <w:t>MULTIPLE CODE (IEN=3904), used in the</w:t>
      </w:r>
    </w:p>
    <w:p w14:paraId="15E96173"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354C397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4844748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element </w:t>
      </w:r>
      <w:r w:rsidR="00F33EBB">
        <w:rPr>
          <w:rFonts w:ascii="Courier New" w:hAnsi="Courier New" w:cs="Courier New"/>
          <w:sz w:val="18"/>
          <w:szCs w:val="18"/>
        </w:rPr>
        <w:t>XXX</w:t>
      </w:r>
      <w:r w:rsidRPr="00B129FA">
        <w:rPr>
          <w:rFonts w:ascii="Courier New" w:hAnsi="Courier New" w:cs="Courier New"/>
          <w:sz w:val="18"/>
          <w:szCs w:val="18"/>
        </w:rPr>
        <w:t xml:space="preserve"> MULTIPLE CODE ADD ONLY (IEN=3905), used in the</w:t>
      </w:r>
    </w:p>
    <w:p w14:paraId="053715A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2D47048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886A7B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element </w:t>
      </w:r>
      <w:r w:rsidR="00F33EBB">
        <w:rPr>
          <w:rFonts w:ascii="Courier New" w:hAnsi="Courier New" w:cs="Courier New"/>
          <w:sz w:val="18"/>
          <w:szCs w:val="18"/>
        </w:rPr>
        <w:t>XXX</w:t>
      </w:r>
      <w:r w:rsidRPr="00B129FA">
        <w:rPr>
          <w:rFonts w:ascii="Courier New" w:hAnsi="Courier New" w:cs="Courier New"/>
          <w:sz w:val="18"/>
          <w:szCs w:val="18"/>
        </w:rPr>
        <w:t xml:space="preserve"> MULTIPLE CODE ADD ONLY 1 (IEN=3906), used in the</w:t>
      </w:r>
    </w:p>
    <w:p w14:paraId="00DCA8B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2C4145C7"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F1EC034"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39C07939"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PT - 44388 (IEN=44388)</w:t>
      </w:r>
    </w:p>
    <w:p w14:paraId="27F7584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570243B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0CED2FA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s used in the following Reminder Dialog(s):</w:t>
      </w:r>
    </w:p>
    <w:p w14:paraId="024A07E4"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D1D70B8"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group HF BINGE DRINKING OTHER (Disable) (IEN=660015), used</w:t>
      </w:r>
    </w:p>
    <w:p w14:paraId="1D7A3A3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n the</w:t>
      </w:r>
    </w:p>
    <w:p w14:paraId="7517DB4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2F44B67F"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7A19EF7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500587F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CPT - 50010 (IEN=50010)</w:t>
      </w:r>
    </w:p>
    <w:p w14:paraId="7F3D1A5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6295E9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w:t>
      </w:r>
    </w:p>
    <w:p w14:paraId="5C1F9E8D"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Is used in the following Reminder Dialog(s):</w:t>
      </w:r>
    </w:p>
    <w:p w14:paraId="4412682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11338834"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Dialog element CODE SET CPT FIND (IEN=335), used in the</w:t>
      </w:r>
    </w:p>
    <w:p w14:paraId="00FCDE0E"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       Additional Finding field</w:t>
      </w:r>
    </w:p>
    <w:p w14:paraId="7FDF642C"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3812E8D1" w14:textId="77777777" w:rsidR="00110922"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7A7078" w14:textId="77777777" w:rsidR="00110922"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1C397D91" w14:textId="77777777" w:rsidR="00110922"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6492F293" w14:textId="77777777" w:rsidR="00110922"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Pr>
          <w:rFonts w:ascii="Courier New" w:hAnsi="Courier New" w:cs="Courier New"/>
          <w:sz w:val="18"/>
          <w:szCs w:val="18"/>
        </w:rPr>
        <w:t>Etc.</w:t>
      </w:r>
    </w:p>
    <w:p w14:paraId="7470D581"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27BBA97B"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 xml:space="preserve">Press ENTER to continue: </w:t>
      </w:r>
    </w:p>
    <w:p w14:paraId="656191A6"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p>
    <w:p w14:paraId="6B1D6F75" w14:textId="77777777" w:rsidR="00110922" w:rsidRPr="00B129FA" w:rsidRDefault="00110922" w:rsidP="00110922">
      <w:pPr>
        <w:pBdr>
          <w:top w:val="single" w:sz="4" w:space="1" w:color="auto"/>
          <w:left w:val="single" w:sz="4" w:space="1" w:color="auto"/>
          <w:bottom w:val="single" w:sz="4" w:space="1" w:color="auto"/>
          <w:right w:val="single" w:sz="4" w:space="1" w:color="auto"/>
        </w:pBdr>
        <w:autoSpaceDE w:val="0"/>
        <w:autoSpaceDN w:val="0"/>
        <w:adjustRightInd w:val="0"/>
        <w:ind w:left="720"/>
        <w:rPr>
          <w:rFonts w:ascii="Courier New" w:hAnsi="Courier New" w:cs="Courier New"/>
          <w:sz w:val="18"/>
          <w:szCs w:val="18"/>
        </w:rPr>
      </w:pPr>
      <w:r w:rsidRPr="00B129FA">
        <w:rPr>
          <w:rFonts w:ascii="Courier New" w:hAnsi="Courier New" w:cs="Courier New"/>
          <w:sz w:val="18"/>
          <w:szCs w:val="18"/>
        </w:rPr>
        <w:t>Deliver the report as a MailMan message? N// O</w:t>
      </w:r>
    </w:p>
    <w:p w14:paraId="6349D9C2" w14:textId="77777777" w:rsidR="00110922" w:rsidRDefault="00110922" w:rsidP="00110922">
      <w:pPr>
        <w:pStyle w:val="ListParagraph"/>
        <w:ind w:left="90"/>
        <w:rPr>
          <w:b/>
          <w:sz w:val="24"/>
          <w:szCs w:val="24"/>
        </w:rPr>
      </w:pPr>
    </w:p>
    <w:p w14:paraId="2333C3DD" w14:textId="77777777" w:rsidR="00110922" w:rsidRPr="00360039" w:rsidRDefault="00110922">
      <w:pPr>
        <w:rPr>
          <w:rFonts w:ascii="Calibri" w:hAnsi="Calibri"/>
          <w:b/>
          <w:szCs w:val="20"/>
        </w:rPr>
      </w:pPr>
      <w:r w:rsidRPr="00360039">
        <w:rPr>
          <w:rFonts w:ascii="Calibri" w:hAnsi="Calibri"/>
          <w:b/>
        </w:rPr>
        <w:br w:type="page"/>
      </w:r>
    </w:p>
    <w:p w14:paraId="13EDCDB4" w14:textId="77777777" w:rsidR="00110922" w:rsidRDefault="00110922" w:rsidP="0057269E">
      <w:pPr>
        <w:pStyle w:val="H1"/>
        <w:pBdr>
          <w:bottom w:val="none" w:sz="0" w:space="0" w:color="auto"/>
        </w:pBdr>
      </w:pPr>
      <w:bookmarkStart w:id="159" w:name="appendixD"/>
      <w:bookmarkStart w:id="160" w:name="_Toc393351985"/>
      <w:bookmarkEnd w:id="159"/>
      <w:r>
        <w:t xml:space="preserve">Appendix D: </w:t>
      </w:r>
      <w:r w:rsidRPr="004E414D">
        <w:t xml:space="preserve">Check  </w:t>
      </w:r>
      <w:r>
        <w:t xml:space="preserve">All Active </w:t>
      </w:r>
      <w:r w:rsidRPr="004E414D">
        <w:t>Reminder Dialogs for Invalid Items</w:t>
      </w:r>
      <w:r>
        <w:t xml:space="preserve"> Example</w:t>
      </w:r>
      <w:bookmarkEnd w:id="160"/>
    </w:p>
    <w:p w14:paraId="24F932C2" w14:textId="77777777" w:rsidR="00110922" w:rsidRPr="002B4FC7" w:rsidRDefault="00110922" w:rsidP="00110922"/>
    <w:p w14:paraId="071CF114"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Select Reminder Dialog Management &lt;TEST ACCOUNT&gt; Option: DR  Dialog Reports</w:t>
      </w:r>
    </w:p>
    <w:p w14:paraId="7C59535F"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09E04BD1"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 xml:space="preserve">   OR     Reminder Dialog Elements Orphan Report</w:t>
      </w:r>
    </w:p>
    <w:p w14:paraId="7CC93E67"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 xml:space="preserve">   ER     Empty Reminder Dialog Report</w:t>
      </w:r>
    </w:p>
    <w:p w14:paraId="4F6BFF6F"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 xml:space="preserve">   ALL    Check all active reminder dialog for invalid items</w:t>
      </w:r>
    </w:p>
    <w:p w14:paraId="7D3335A3"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 xml:space="preserve">   CH     Check Reminder Dialog for invalid items</w:t>
      </w:r>
    </w:p>
    <w:p w14:paraId="309DB922" w14:textId="77777777" w:rsidR="00110922"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2DD41E33"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 xml:space="preserve">Select Dialog Reports Option: </w:t>
      </w:r>
      <w:r w:rsidRPr="009242E0">
        <w:rPr>
          <w:rFonts w:ascii="Courier New" w:hAnsi="Courier New" w:cs="Courier New"/>
          <w:b/>
          <w:sz w:val="18"/>
        </w:rPr>
        <w:t>ALL</w:t>
      </w:r>
      <w:r w:rsidRPr="009242E0">
        <w:rPr>
          <w:rFonts w:ascii="Courier New" w:hAnsi="Courier New" w:cs="Courier New"/>
          <w:sz w:val="18"/>
        </w:rPr>
        <w:t xml:space="preserve">  Check all active reminder dialog for invalid items</w:t>
      </w:r>
    </w:p>
    <w:p w14:paraId="3D9763FE"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73E3DC77"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COPY OF AGE TEST contains the following errors.</w:t>
      </w:r>
    </w:p>
    <w:p w14:paraId="078DAF3B"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group HF BINGE DRINKING OTHER is disabled.</w:t>
      </w:r>
    </w:p>
    <w:p w14:paraId="6188106C"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3BEADC98" w14:textId="77777777" w:rsidR="00110922" w:rsidRPr="009242E0" w:rsidRDefault="00F33EBB"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Pr>
          <w:rFonts w:ascii="Courier New" w:hAnsi="Courier New" w:cs="Courier New"/>
          <w:sz w:val="18"/>
        </w:rPr>
        <w:t>XXX</w:t>
      </w:r>
      <w:r w:rsidR="00110922" w:rsidRPr="009242E0">
        <w:rPr>
          <w:rFonts w:ascii="Courier New" w:hAnsi="Courier New" w:cs="Courier New"/>
          <w:sz w:val="18"/>
        </w:rPr>
        <w:t xml:space="preserve"> INDENT TEST contains the following errors.</w:t>
      </w:r>
    </w:p>
    <w:p w14:paraId="3C1D997F"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element 123456789 123456789 123456789 123456789 123456789</w:t>
      </w:r>
    </w:p>
    <w:p w14:paraId="569674A7"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123456789 123 contains a pointer to an additional finding item that does</w:t>
      </w:r>
    </w:p>
    <w:p w14:paraId="65060A80"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not exist on the system.</w:t>
      </w:r>
    </w:p>
    <w:p w14:paraId="33CDB68E"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75E12832"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ZZPJH REMINDER contains the following errors.</w:t>
      </w:r>
    </w:p>
    <w:p w14:paraId="59CFF25C"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element WH PAP, ANNUAL DUE. contains an a pointer to the</w:t>
      </w:r>
    </w:p>
    <w:p w14:paraId="1991985A"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finding item that does not exist on the system.</w:t>
      </w:r>
    </w:p>
    <w:p w14:paraId="018E81E0"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5319254C"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PHARMACY DISCHARGE MEDICATIONS contains the following errors.</w:t>
      </w:r>
    </w:p>
    <w:p w14:paraId="06B8B3EC"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element PHARMACY DISCHARGE MEDS QUESTIONS contains a reference</w:t>
      </w:r>
    </w:p>
    <w:p w14:paraId="76DB2578"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o a TIU Object OUTPATIENT MEDS in the Dialog Text field. This TIU Object</w:t>
      </w:r>
    </w:p>
    <w:p w14:paraId="50396A66"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does not exist on the system.</w:t>
      </w:r>
    </w:p>
    <w:p w14:paraId="45B3A3FF"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17A7386B"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group GRP MOVE! SCREENING 5/2007 contains a reference to a TIU</w:t>
      </w:r>
    </w:p>
    <w:p w14:paraId="052C1EFE"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Object BMI (BODY MASS INDEX %) in the Dialog Text field. This TIU Object</w:t>
      </w:r>
    </w:p>
    <w:p w14:paraId="08AD99A5"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does not exist on the system.</w:t>
      </w:r>
    </w:p>
    <w:p w14:paraId="06EBF83B"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259EA622"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Pap Smear (local) contains the following errors.</w:t>
      </w:r>
    </w:p>
    <w:p w14:paraId="525830C1"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The dialog element EX PAP DONE  contains a reference to a TIU Object PAP</w:t>
      </w:r>
    </w:p>
    <w:p w14:paraId="1C53441E"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SMEAR in the Dialog Text field. This TIU Object does not exist on the</w:t>
      </w:r>
    </w:p>
    <w:p w14:paraId="4168EADF"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system.</w:t>
      </w:r>
    </w:p>
    <w:p w14:paraId="71073AC9"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3D671FB0"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ETC.</w:t>
      </w:r>
    </w:p>
    <w:p w14:paraId="383787B8"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455E5D15" w14:textId="77777777" w:rsidR="00110922" w:rsidRPr="009242E0" w:rsidRDefault="00110922" w:rsidP="0011092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9242E0">
        <w:rPr>
          <w:rFonts w:ascii="Courier New" w:hAnsi="Courier New" w:cs="Courier New"/>
          <w:sz w:val="18"/>
        </w:rPr>
        <w:t>**DONE**</w:t>
      </w:r>
    </w:p>
    <w:p w14:paraId="5025D428" w14:textId="77777777" w:rsidR="00110922" w:rsidRDefault="00110922" w:rsidP="00110922">
      <w:pPr>
        <w:pStyle w:val="BodyText"/>
        <w:ind w:left="720"/>
      </w:pPr>
    </w:p>
    <w:bookmarkEnd w:id="156"/>
    <w:p w14:paraId="5648E117" w14:textId="77777777" w:rsidR="008A3E01" w:rsidRDefault="008A3E01">
      <w:pPr>
        <w:rPr>
          <w:rFonts w:ascii="Arial Bold" w:hAnsi="Arial Bold"/>
          <w:b/>
          <w:kern w:val="32"/>
          <w:sz w:val="40"/>
          <w:szCs w:val="40"/>
        </w:rPr>
      </w:pPr>
      <w:r>
        <w:rPr>
          <w:rFonts w:ascii="Arial Bold" w:hAnsi="Arial Bold"/>
          <w:b/>
          <w:kern w:val="32"/>
          <w:sz w:val="40"/>
          <w:szCs w:val="40"/>
        </w:rPr>
        <w:br w:type="page"/>
      </w:r>
    </w:p>
    <w:p w14:paraId="44F01209" w14:textId="77777777" w:rsidR="008A3E01" w:rsidRPr="007C7A0D" w:rsidRDefault="008A3E01" w:rsidP="008A3E01">
      <w:pPr>
        <w:pStyle w:val="H1"/>
      </w:pPr>
      <w:bookmarkStart w:id="161" w:name="_Toc382810631"/>
      <w:bookmarkStart w:id="162" w:name="_Toc393351986"/>
      <w:r>
        <w:t xml:space="preserve">Appendix E:  </w:t>
      </w:r>
      <w:r w:rsidRPr="007C7A0D">
        <w:t xml:space="preserve">Install File Print </w:t>
      </w:r>
      <w:bookmarkEnd w:id="161"/>
      <w:r>
        <w:t>Example</w:t>
      </w:r>
      <w:bookmarkEnd w:id="162"/>
    </w:p>
    <w:p w14:paraId="48F0C593" w14:textId="77777777" w:rsidR="008A3E01" w:rsidRPr="00C30020" w:rsidRDefault="008A3E01" w:rsidP="008A3E01">
      <w:pPr>
        <w:pStyle w:val="BodyText"/>
        <w:spacing w:after="0"/>
        <w:ind w:left="360"/>
      </w:pPr>
      <w:r w:rsidRPr="00C30020">
        <w:t>Use the KIDS Install File Print option to print out the results of the installation process. You can select the multi-package build or any of the individual builds included in the multi-package build.</w:t>
      </w:r>
    </w:p>
    <w:p w14:paraId="57D87E3B" w14:textId="77777777" w:rsidR="008A3E01" w:rsidRDefault="008A3E01" w:rsidP="008A3E01">
      <w:pPr>
        <w:pStyle w:val="BodyText"/>
        <w:rPr>
          <w:sz w:val="20"/>
        </w:rPr>
      </w:pPr>
    </w:p>
    <w:p w14:paraId="276F7181" w14:textId="77777777" w:rsidR="008A3E01" w:rsidRDefault="008A3E01" w:rsidP="008A3E01">
      <w:pPr>
        <w:pStyle w:val="capture"/>
        <w:ind w:left="360"/>
      </w:pPr>
      <w:bookmarkStart w:id="163" w:name="_Toc483268453"/>
      <w:r>
        <w:t>&lt;I1028&gt; Select Utilities &lt;TEST ACCOUNT&gt; Option:  Install File Print</w:t>
      </w:r>
    </w:p>
    <w:p w14:paraId="7962340E" w14:textId="77777777" w:rsidR="008A3E01" w:rsidRPr="009F14D4" w:rsidRDefault="008A3E01" w:rsidP="008A3E01">
      <w:pPr>
        <w:pStyle w:val="capture"/>
        <w:ind w:left="360"/>
      </w:pPr>
      <w:r w:rsidRPr="009F14D4">
        <w:t>PACKAGE: PXRM*2.0*26     Oct 04, 2013 11:20 am                        PAGE 1</w:t>
      </w:r>
    </w:p>
    <w:p w14:paraId="47740741" w14:textId="77777777" w:rsidR="008A3E01" w:rsidRPr="009F14D4" w:rsidRDefault="008A3E01" w:rsidP="008A3E01">
      <w:pPr>
        <w:pStyle w:val="capture"/>
        <w:ind w:left="360"/>
      </w:pPr>
      <w:r w:rsidRPr="009F14D4">
        <w:t xml:space="preserve">                                             COMPLETED           ELAPSED</w:t>
      </w:r>
    </w:p>
    <w:p w14:paraId="4947205B" w14:textId="77777777" w:rsidR="008A3E01" w:rsidRPr="009F14D4" w:rsidRDefault="008A3E01" w:rsidP="008A3E01">
      <w:pPr>
        <w:pStyle w:val="capture"/>
        <w:ind w:left="360"/>
      </w:pPr>
      <w:r w:rsidRPr="009F14D4">
        <w:t>-------------------------------------------------------------------------------</w:t>
      </w:r>
    </w:p>
    <w:p w14:paraId="48B1116F" w14:textId="77777777" w:rsidR="008A3E01" w:rsidRPr="009F14D4" w:rsidRDefault="008A3E01" w:rsidP="008A3E01">
      <w:pPr>
        <w:pStyle w:val="capture"/>
        <w:ind w:left="360"/>
      </w:pPr>
      <w:r w:rsidRPr="009F14D4">
        <w:t>STATUS: Install Completed                 DATE LOADED: OCT 01, 2013@13:47:24</w:t>
      </w:r>
    </w:p>
    <w:p w14:paraId="4BF6A903" w14:textId="77777777" w:rsidR="008A3E01" w:rsidRPr="009F14D4" w:rsidRDefault="008A3E01" w:rsidP="008A3E01">
      <w:pPr>
        <w:pStyle w:val="capture"/>
        <w:ind w:left="360"/>
      </w:pPr>
      <w:r w:rsidRPr="009F14D4">
        <w:t>INSTALLED BY: PROGRAMMER,ONE</w:t>
      </w:r>
    </w:p>
    <w:p w14:paraId="50BEC230" w14:textId="77777777" w:rsidR="008A3E01" w:rsidRPr="009F14D4" w:rsidRDefault="008A3E01" w:rsidP="008A3E01">
      <w:pPr>
        <w:pStyle w:val="capture"/>
        <w:ind w:left="360"/>
      </w:pPr>
      <w:r w:rsidRPr="009F14D4">
        <w:t>NATIONAL PACKAGE: CLINICAL REMINDERS</w:t>
      </w:r>
    </w:p>
    <w:p w14:paraId="412C8D12" w14:textId="77777777" w:rsidR="008A3E01" w:rsidRPr="009F14D4" w:rsidRDefault="008A3E01" w:rsidP="008A3E01">
      <w:pPr>
        <w:pStyle w:val="capture"/>
        <w:ind w:left="360"/>
      </w:pPr>
    </w:p>
    <w:p w14:paraId="652CB903" w14:textId="77777777" w:rsidR="008A3E01" w:rsidRPr="009F14D4" w:rsidRDefault="008A3E01" w:rsidP="008A3E01">
      <w:pPr>
        <w:pStyle w:val="capture"/>
        <w:ind w:left="360"/>
      </w:pPr>
      <w:r w:rsidRPr="009F14D4">
        <w:t>INSTALL STARTED: OCT 01, 2013@13:47:57       13:49:05             0:01:08</w:t>
      </w:r>
    </w:p>
    <w:p w14:paraId="7FC2A13F" w14:textId="77777777" w:rsidR="008A3E01" w:rsidRPr="009F14D4" w:rsidRDefault="008A3E01" w:rsidP="008A3E01">
      <w:pPr>
        <w:pStyle w:val="capture"/>
        <w:ind w:left="360"/>
      </w:pPr>
    </w:p>
    <w:p w14:paraId="68B0E313" w14:textId="77777777" w:rsidR="008A3E01" w:rsidRPr="009F14D4" w:rsidRDefault="008A3E01" w:rsidP="008A3E01">
      <w:pPr>
        <w:pStyle w:val="capture"/>
        <w:ind w:left="360"/>
      </w:pPr>
      <w:r w:rsidRPr="009F14D4">
        <w:t>ROUTINES:                                    13:47:58             0:00:01</w:t>
      </w:r>
    </w:p>
    <w:p w14:paraId="65042D09" w14:textId="77777777" w:rsidR="008A3E01" w:rsidRPr="009F14D4" w:rsidRDefault="008A3E01" w:rsidP="008A3E01">
      <w:pPr>
        <w:pStyle w:val="capture"/>
        <w:ind w:left="360"/>
      </w:pPr>
    </w:p>
    <w:p w14:paraId="6C40AA01" w14:textId="77777777" w:rsidR="008A3E01" w:rsidRPr="009F14D4" w:rsidRDefault="008A3E01" w:rsidP="008A3E01">
      <w:pPr>
        <w:pStyle w:val="capture"/>
        <w:ind w:left="360"/>
      </w:pPr>
      <w:r w:rsidRPr="009F14D4">
        <w:t>PRE-INIT CHECK POINTS:</w:t>
      </w:r>
    </w:p>
    <w:p w14:paraId="07C6CC3F" w14:textId="77777777" w:rsidR="008A3E01" w:rsidRPr="009F14D4" w:rsidRDefault="008A3E01" w:rsidP="008A3E01">
      <w:pPr>
        <w:pStyle w:val="capture"/>
        <w:ind w:left="360"/>
      </w:pPr>
      <w:r w:rsidRPr="009F14D4">
        <w:t xml:space="preserve">XPD PREINSTALL STARTED                       13:47:58            </w:t>
      </w:r>
    </w:p>
    <w:p w14:paraId="7096454E" w14:textId="77777777" w:rsidR="008A3E01" w:rsidRPr="009F14D4" w:rsidRDefault="008A3E01" w:rsidP="008A3E01">
      <w:pPr>
        <w:pStyle w:val="capture"/>
        <w:ind w:left="360"/>
      </w:pPr>
      <w:r w:rsidRPr="009F14D4">
        <w:t xml:space="preserve">XPD PREINSTALL COMPLETED                     13:47:58            </w:t>
      </w:r>
    </w:p>
    <w:p w14:paraId="4FEDB8EC" w14:textId="77777777" w:rsidR="008A3E01" w:rsidRPr="009F14D4" w:rsidRDefault="008A3E01" w:rsidP="008A3E01">
      <w:pPr>
        <w:pStyle w:val="capture"/>
        <w:ind w:left="360"/>
      </w:pPr>
    </w:p>
    <w:p w14:paraId="6DDC0BAD" w14:textId="77777777" w:rsidR="008A3E01" w:rsidRPr="009F14D4" w:rsidRDefault="008A3E01" w:rsidP="008A3E01">
      <w:pPr>
        <w:pStyle w:val="capture"/>
        <w:ind w:left="360"/>
      </w:pPr>
      <w:r w:rsidRPr="009F14D4">
        <w:t>FILES:</w:t>
      </w:r>
    </w:p>
    <w:p w14:paraId="2DB8D2CD" w14:textId="77777777" w:rsidR="008A3E01" w:rsidRPr="009F14D4" w:rsidRDefault="008A3E01" w:rsidP="008A3E01">
      <w:pPr>
        <w:pStyle w:val="capture"/>
        <w:ind w:left="360"/>
      </w:pPr>
      <w:r w:rsidRPr="009F14D4">
        <w:t xml:space="preserve">REMINDER DIALOG                              13:47:58            </w:t>
      </w:r>
    </w:p>
    <w:p w14:paraId="267BCC21" w14:textId="77777777" w:rsidR="008A3E01" w:rsidRPr="009F14D4" w:rsidRDefault="008A3E01" w:rsidP="008A3E01">
      <w:pPr>
        <w:pStyle w:val="capture"/>
        <w:ind w:left="360"/>
      </w:pPr>
      <w:r w:rsidRPr="009F14D4">
        <w:t xml:space="preserve">REMINDER FINDING TYPE PARAMETER              13:47:58            </w:t>
      </w:r>
    </w:p>
    <w:p w14:paraId="7652D6AA" w14:textId="77777777" w:rsidR="008A3E01" w:rsidRPr="009F14D4" w:rsidRDefault="008A3E01" w:rsidP="008A3E01">
      <w:pPr>
        <w:pStyle w:val="capture"/>
        <w:ind w:left="360"/>
      </w:pPr>
      <w:r w:rsidRPr="009F14D4">
        <w:t xml:space="preserve">REMINDER FUNCTION FINDING FUNCTIONS          13:47:58            </w:t>
      </w:r>
    </w:p>
    <w:p w14:paraId="63023F4D" w14:textId="77777777" w:rsidR="008A3E01" w:rsidRPr="009F14D4" w:rsidRDefault="008A3E01" w:rsidP="008A3E01">
      <w:pPr>
        <w:pStyle w:val="capture"/>
        <w:ind w:left="360"/>
      </w:pPr>
      <w:r w:rsidRPr="009F14D4">
        <w:t xml:space="preserve">REMINDER TAXONOMY                            13:47:58            </w:t>
      </w:r>
    </w:p>
    <w:p w14:paraId="68435D70" w14:textId="77777777" w:rsidR="008A3E01" w:rsidRPr="009F14D4" w:rsidRDefault="008A3E01" w:rsidP="008A3E01">
      <w:pPr>
        <w:pStyle w:val="capture"/>
        <w:ind w:left="360"/>
      </w:pPr>
      <w:r w:rsidRPr="009F14D4">
        <w:t xml:space="preserve">REMINDER COMPUTED FINDINGS                   13:47:58            </w:t>
      </w:r>
    </w:p>
    <w:p w14:paraId="7B64842D" w14:textId="77777777" w:rsidR="008A3E01" w:rsidRPr="009F14D4" w:rsidRDefault="008A3E01" w:rsidP="008A3E01">
      <w:pPr>
        <w:pStyle w:val="capture"/>
        <w:ind w:left="360"/>
      </w:pPr>
      <w:r w:rsidRPr="009F14D4">
        <w:t xml:space="preserve">REMINDER EXCHANGE                            13:47:58            </w:t>
      </w:r>
    </w:p>
    <w:p w14:paraId="5A2FA12A" w14:textId="77777777" w:rsidR="008A3E01" w:rsidRPr="009F14D4" w:rsidRDefault="008A3E01" w:rsidP="008A3E01">
      <w:pPr>
        <w:pStyle w:val="capture"/>
        <w:ind w:left="360"/>
      </w:pPr>
    </w:p>
    <w:p w14:paraId="7046BAF8" w14:textId="77777777" w:rsidR="008A3E01" w:rsidRPr="009F14D4" w:rsidRDefault="008A3E01" w:rsidP="008A3E01">
      <w:pPr>
        <w:pStyle w:val="capture"/>
        <w:ind w:left="360"/>
      </w:pPr>
      <w:r w:rsidRPr="009F14D4">
        <w:t xml:space="preserve">PRINT TEMPLATE                               13:47:58            </w:t>
      </w:r>
    </w:p>
    <w:p w14:paraId="647FBFD1" w14:textId="77777777" w:rsidR="008A3E01" w:rsidRPr="009F14D4" w:rsidRDefault="008A3E01" w:rsidP="008A3E01">
      <w:pPr>
        <w:pStyle w:val="capture"/>
        <w:ind w:left="360"/>
      </w:pPr>
      <w:r w:rsidRPr="009F14D4">
        <w:t xml:space="preserve">INPUT TEMPLATE                               13:47:58            </w:t>
      </w:r>
    </w:p>
    <w:p w14:paraId="13EE9B5B" w14:textId="77777777" w:rsidR="008A3E01" w:rsidRPr="009F14D4" w:rsidRDefault="008A3E01" w:rsidP="008A3E01">
      <w:pPr>
        <w:pStyle w:val="capture"/>
        <w:ind w:left="360"/>
      </w:pPr>
      <w:r w:rsidRPr="009F14D4">
        <w:t>FORM                                         13:47:59             0:00:01</w:t>
      </w:r>
    </w:p>
    <w:p w14:paraId="43CAB126" w14:textId="77777777" w:rsidR="008A3E01" w:rsidRPr="009F14D4" w:rsidRDefault="008A3E01" w:rsidP="008A3E01">
      <w:pPr>
        <w:pStyle w:val="capture"/>
        <w:ind w:left="360"/>
      </w:pPr>
      <w:r w:rsidRPr="009F14D4">
        <w:t xml:space="preserve">PROTOCOL                                     13:47:59            </w:t>
      </w:r>
    </w:p>
    <w:p w14:paraId="51FAD665" w14:textId="77777777" w:rsidR="008A3E01" w:rsidRPr="009F14D4" w:rsidRDefault="008A3E01" w:rsidP="008A3E01">
      <w:pPr>
        <w:pStyle w:val="capture"/>
        <w:ind w:left="360"/>
      </w:pPr>
      <w:r w:rsidRPr="009F14D4">
        <w:t xml:space="preserve">LIST TEMPLATE                                13:47:59            </w:t>
      </w:r>
    </w:p>
    <w:p w14:paraId="1EFFC77F" w14:textId="77777777" w:rsidR="008A3E01" w:rsidRPr="009F14D4" w:rsidRDefault="008A3E01" w:rsidP="008A3E01">
      <w:pPr>
        <w:pStyle w:val="capture"/>
        <w:ind w:left="360"/>
      </w:pPr>
      <w:r w:rsidRPr="009F14D4">
        <w:t xml:space="preserve">OPTION                                       13:47:59            </w:t>
      </w:r>
    </w:p>
    <w:p w14:paraId="55950EB4" w14:textId="77777777" w:rsidR="008A3E01" w:rsidRPr="009F14D4" w:rsidRDefault="008A3E01" w:rsidP="008A3E01">
      <w:pPr>
        <w:pStyle w:val="capture"/>
        <w:ind w:left="360"/>
      </w:pPr>
    </w:p>
    <w:p w14:paraId="5261F8BD" w14:textId="77777777" w:rsidR="008A3E01" w:rsidRPr="009F14D4" w:rsidRDefault="008A3E01" w:rsidP="008A3E01">
      <w:pPr>
        <w:pStyle w:val="capture"/>
        <w:ind w:left="360"/>
      </w:pPr>
      <w:r w:rsidRPr="009F14D4">
        <w:t>POST-INIT CHECK POINTS:</w:t>
      </w:r>
    </w:p>
    <w:p w14:paraId="13905357" w14:textId="77777777" w:rsidR="008A3E01" w:rsidRPr="009F14D4" w:rsidRDefault="008A3E01" w:rsidP="008A3E01">
      <w:pPr>
        <w:pStyle w:val="capture"/>
        <w:ind w:left="360"/>
      </w:pPr>
      <w:r w:rsidRPr="009F14D4">
        <w:t>XPD POSTINSTALL STARTED                      13:49:05             0:01:06</w:t>
      </w:r>
    </w:p>
    <w:p w14:paraId="22D9DA91" w14:textId="77777777" w:rsidR="008A3E01" w:rsidRPr="009F14D4" w:rsidRDefault="008A3E01" w:rsidP="008A3E01">
      <w:pPr>
        <w:pStyle w:val="capture"/>
        <w:ind w:left="360"/>
      </w:pPr>
      <w:r w:rsidRPr="009F14D4">
        <w:t xml:space="preserve">XPD POSTINSTALL COMPLETED                    13:49:05            </w:t>
      </w:r>
    </w:p>
    <w:p w14:paraId="1AA2BBBA" w14:textId="77777777" w:rsidR="008A3E01" w:rsidRPr="009F14D4" w:rsidRDefault="008A3E01" w:rsidP="008A3E01">
      <w:pPr>
        <w:pStyle w:val="capture"/>
        <w:ind w:left="360"/>
      </w:pPr>
    </w:p>
    <w:p w14:paraId="70089A3F" w14:textId="77777777" w:rsidR="008A3E01" w:rsidRPr="009F14D4" w:rsidRDefault="008A3E01" w:rsidP="008A3E01">
      <w:pPr>
        <w:pStyle w:val="capture"/>
        <w:ind w:left="360"/>
      </w:pPr>
      <w:r w:rsidRPr="009F14D4">
        <w:t>INSTALL QUESTION PROMPT                                               ANSWER</w:t>
      </w:r>
    </w:p>
    <w:p w14:paraId="15124E43" w14:textId="77777777" w:rsidR="008A3E01" w:rsidRPr="009F14D4" w:rsidRDefault="008A3E01" w:rsidP="008A3E01">
      <w:pPr>
        <w:pStyle w:val="capture"/>
        <w:ind w:left="360"/>
      </w:pPr>
    </w:p>
    <w:p w14:paraId="7A511F0D" w14:textId="77777777" w:rsidR="008A3E01" w:rsidRPr="009F14D4" w:rsidRDefault="008A3E01" w:rsidP="008A3E01">
      <w:pPr>
        <w:pStyle w:val="capture"/>
        <w:ind w:left="360"/>
      </w:pPr>
      <w:r w:rsidRPr="009F14D4">
        <w:t>XPO1   Want KIDS to Rebuild Menu Trees Upon Completion of Install     NO</w:t>
      </w:r>
    </w:p>
    <w:p w14:paraId="15213734" w14:textId="77777777" w:rsidR="008A3E01" w:rsidRPr="009F14D4" w:rsidRDefault="008A3E01" w:rsidP="008A3E01">
      <w:pPr>
        <w:pStyle w:val="capture"/>
        <w:ind w:left="360"/>
      </w:pPr>
      <w:r w:rsidRPr="009F14D4">
        <w:t>MESSAGES:</w:t>
      </w:r>
    </w:p>
    <w:p w14:paraId="364F7492" w14:textId="77777777" w:rsidR="008A3E01" w:rsidRPr="009F14D4" w:rsidRDefault="008A3E01" w:rsidP="008A3E01">
      <w:pPr>
        <w:pStyle w:val="capture"/>
        <w:ind w:left="360"/>
      </w:pPr>
      <w:r w:rsidRPr="009F14D4">
        <w:t xml:space="preserve"> </w:t>
      </w:r>
    </w:p>
    <w:p w14:paraId="2137E519" w14:textId="77777777" w:rsidR="008A3E01" w:rsidRPr="009F14D4" w:rsidRDefault="008A3E01" w:rsidP="008A3E01">
      <w:pPr>
        <w:pStyle w:val="capture"/>
        <w:ind w:left="360"/>
      </w:pPr>
      <w:r w:rsidRPr="009F14D4">
        <w:t xml:space="preserve"> Install Started for PXRM*2.0*26 : </w:t>
      </w:r>
    </w:p>
    <w:p w14:paraId="785CC4AC" w14:textId="77777777" w:rsidR="008A3E01" w:rsidRPr="009F14D4" w:rsidRDefault="008A3E01" w:rsidP="008A3E01">
      <w:pPr>
        <w:pStyle w:val="capture"/>
        <w:ind w:left="360"/>
      </w:pPr>
      <w:r w:rsidRPr="009F14D4">
        <w:t xml:space="preserve">               Oct 01, 2013@13:47:57</w:t>
      </w:r>
    </w:p>
    <w:p w14:paraId="19F1FD76" w14:textId="77777777" w:rsidR="008A3E01" w:rsidRPr="009F14D4" w:rsidRDefault="008A3E01" w:rsidP="008A3E01">
      <w:pPr>
        <w:pStyle w:val="capture"/>
        <w:ind w:left="360"/>
      </w:pPr>
      <w:r w:rsidRPr="009F14D4">
        <w:t xml:space="preserve"> </w:t>
      </w:r>
    </w:p>
    <w:p w14:paraId="73955ED2" w14:textId="77777777" w:rsidR="008A3E01" w:rsidRPr="009F14D4" w:rsidRDefault="008A3E01" w:rsidP="008A3E01">
      <w:pPr>
        <w:pStyle w:val="capture"/>
        <w:ind w:left="360"/>
      </w:pPr>
      <w:r w:rsidRPr="009F14D4">
        <w:t>Build Distribution Date: Sep 30, 2013</w:t>
      </w:r>
    </w:p>
    <w:p w14:paraId="44639F04" w14:textId="77777777" w:rsidR="008A3E01" w:rsidRPr="009F14D4" w:rsidRDefault="008A3E01" w:rsidP="008A3E01">
      <w:pPr>
        <w:pStyle w:val="capture"/>
        <w:ind w:left="360"/>
      </w:pPr>
      <w:r w:rsidRPr="009F14D4">
        <w:t xml:space="preserve"> </w:t>
      </w:r>
    </w:p>
    <w:p w14:paraId="3CD838B1" w14:textId="77777777" w:rsidR="008A3E01" w:rsidRPr="009F14D4" w:rsidRDefault="008A3E01" w:rsidP="008A3E01">
      <w:pPr>
        <w:pStyle w:val="capture"/>
        <w:ind w:left="360"/>
      </w:pPr>
      <w:r w:rsidRPr="009F14D4">
        <w:t xml:space="preserve"> Installing Routines:</w:t>
      </w:r>
    </w:p>
    <w:p w14:paraId="4E03A8C7" w14:textId="77777777" w:rsidR="008A3E01" w:rsidRPr="009F14D4" w:rsidRDefault="008A3E01" w:rsidP="008A3E01">
      <w:pPr>
        <w:pStyle w:val="capture"/>
        <w:ind w:left="360"/>
      </w:pPr>
      <w:r w:rsidRPr="009F14D4">
        <w:t xml:space="preserve">               Oct 01, 2013@13:47:58</w:t>
      </w:r>
    </w:p>
    <w:p w14:paraId="7D6EC942" w14:textId="77777777" w:rsidR="008A3E01" w:rsidRPr="009F14D4" w:rsidRDefault="008A3E01" w:rsidP="008A3E01">
      <w:pPr>
        <w:pStyle w:val="capture"/>
        <w:ind w:left="360"/>
      </w:pPr>
      <w:r w:rsidRPr="009F14D4">
        <w:t xml:space="preserve"> </w:t>
      </w:r>
    </w:p>
    <w:p w14:paraId="1E2BE98E" w14:textId="77777777" w:rsidR="008A3E01" w:rsidRPr="009F14D4" w:rsidRDefault="008A3E01" w:rsidP="008A3E01">
      <w:pPr>
        <w:pStyle w:val="capture"/>
        <w:ind w:left="360"/>
      </w:pPr>
      <w:r w:rsidRPr="009F14D4">
        <w:t xml:space="preserve"> Running Pre-Install Routine: PRE^PXRMP26I</w:t>
      </w:r>
    </w:p>
    <w:p w14:paraId="15ABBABD" w14:textId="77777777" w:rsidR="008A3E01" w:rsidRPr="009F14D4" w:rsidRDefault="008A3E01" w:rsidP="008A3E01">
      <w:pPr>
        <w:pStyle w:val="capture"/>
        <w:ind w:left="360"/>
      </w:pPr>
      <w:r w:rsidRPr="009F14D4">
        <w:t xml:space="preserve"> </w:t>
      </w:r>
    </w:p>
    <w:p w14:paraId="7827A971" w14:textId="77777777" w:rsidR="008A3E01" w:rsidRPr="009F14D4" w:rsidRDefault="008A3E01" w:rsidP="008A3E01">
      <w:pPr>
        <w:pStyle w:val="capture"/>
        <w:ind w:left="360"/>
      </w:pPr>
      <w:r w:rsidRPr="009F14D4">
        <w:lastRenderedPageBreak/>
        <w:t>DISABLE options.</w:t>
      </w:r>
    </w:p>
    <w:p w14:paraId="249C4A84" w14:textId="77777777" w:rsidR="008A3E01" w:rsidRPr="009F14D4" w:rsidRDefault="008A3E01" w:rsidP="008A3E01">
      <w:pPr>
        <w:pStyle w:val="capture"/>
        <w:ind w:left="360"/>
      </w:pPr>
      <w:r w:rsidRPr="009F14D4">
        <w:t xml:space="preserve"> </w:t>
      </w:r>
    </w:p>
    <w:p w14:paraId="1AE3642D" w14:textId="77777777" w:rsidR="008A3E01" w:rsidRPr="009F14D4" w:rsidRDefault="008A3E01" w:rsidP="008A3E01">
      <w:pPr>
        <w:pStyle w:val="capture"/>
        <w:ind w:left="360"/>
      </w:pPr>
      <w:r w:rsidRPr="009F14D4">
        <w:t>DISABLE protocols.</w:t>
      </w:r>
    </w:p>
    <w:p w14:paraId="2086CAFF" w14:textId="77777777" w:rsidR="008A3E01" w:rsidRPr="009F14D4" w:rsidRDefault="008A3E01" w:rsidP="008A3E01">
      <w:pPr>
        <w:pStyle w:val="capture"/>
        <w:ind w:left="360"/>
      </w:pPr>
      <w:r w:rsidRPr="009F14D4">
        <w:t>Building lists of dialogs to update</w:t>
      </w:r>
    </w:p>
    <w:p w14:paraId="6E265866" w14:textId="77777777" w:rsidR="008A3E01" w:rsidRPr="009F14D4" w:rsidRDefault="008A3E01" w:rsidP="008A3E01">
      <w:pPr>
        <w:pStyle w:val="capture"/>
        <w:ind w:left="360"/>
      </w:pPr>
      <w:r w:rsidRPr="009F14D4">
        <w:t xml:space="preserve"> </w:t>
      </w:r>
    </w:p>
    <w:p w14:paraId="501A30FF" w14:textId="77777777" w:rsidR="008A3E01" w:rsidRPr="009F14D4" w:rsidRDefault="008A3E01" w:rsidP="008A3E01">
      <w:pPr>
        <w:pStyle w:val="capture"/>
        <w:ind w:left="360"/>
      </w:pPr>
      <w:r w:rsidRPr="009F14D4">
        <w:t xml:space="preserve"> Installing Data Dictionaries: </w:t>
      </w:r>
    </w:p>
    <w:p w14:paraId="17D68EDD" w14:textId="77777777" w:rsidR="008A3E01" w:rsidRPr="009F14D4" w:rsidRDefault="008A3E01" w:rsidP="008A3E01">
      <w:pPr>
        <w:pStyle w:val="capture"/>
        <w:ind w:left="360"/>
      </w:pPr>
      <w:r w:rsidRPr="009F14D4">
        <w:t xml:space="preserve">               Oct 01, 2013@13:47:58</w:t>
      </w:r>
    </w:p>
    <w:p w14:paraId="1D33812A" w14:textId="77777777" w:rsidR="008A3E01" w:rsidRPr="009F14D4" w:rsidRDefault="008A3E01" w:rsidP="008A3E01">
      <w:pPr>
        <w:pStyle w:val="capture"/>
        <w:ind w:left="360"/>
      </w:pPr>
      <w:r w:rsidRPr="009F14D4">
        <w:t xml:space="preserve"> </w:t>
      </w:r>
    </w:p>
    <w:p w14:paraId="5BEEE9AB" w14:textId="77777777" w:rsidR="008A3E01" w:rsidRPr="009F14D4" w:rsidRDefault="008A3E01" w:rsidP="008A3E01">
      <w:pPr>
        <w:pStyle w:val="capture"/>
        <w:ind w:left="360"/>
      </w:pPr>
      <w:r w:rsidRPr="009F14D4">
        <w:t xml:space="preserve"> Installing Data: </w:t>
      </w:r>
    </w:p>
    <w:p w14:paraId="778734E9" w14:textId="77777777" w:rsidR="008A3E01" w:rsidRPr="009F14D4" w:rsidRDefault="008A3E01" w:rsidP="008A3E01">
      <w:pPr>
        <w:pStyle w:val="capture"/>
        <w:ind w:left="360"/>
      </w:pPr>
      <w:r w:rsidRPr="009F14D4">
        <w:t xml:space="preserve">               Oct 01, 2013@13:47:58</w:t>
      </w:r>
    </w:p>
    <w:p w14:paraId="1905CF26" w14:textId="77777777" w:rsidR="008A3E01" w:rsidRPr="009F14D4" w:rsidRDefault="008A3E01" w:rsidP="008A3E01">
      <w:pPr>
        <w:pStyle w:val="capture"/>
        <w:ind w:left="360"/>
      </w:pPr>
      <w:r w:rsidRPr="009F14D4">
        <w:t xml:space="preserve"> </w:t>
      </w:r>
    </w:p>
    <w:p w14:paraId="0EE8AC11" w14:textId="77777777" w:rsidR="008A3E01" w:rsidRPr="009F14D4" w:rsidRDefault="008A3E01" w:rsidP="008A3E01">
      <w:pPr>
        <w:pStyle w:val="capture"/>
        <w:ind w:left="360"/>
      </w:pPr>
      <w:r w:rsidRPr="009F14D4">
        <w:t xml:space="preserve"> Installing PACKAGE COMPONENTS: </w:t>
      </w:r>
    </w:p>
    <w:p w14:paraId="0F1DB1B0" w14:textId="77777777" w:rsidR="008A3E01" w:rsidRPr="009F14D4" w:rsidRDefault="008A3E01" w:rsidP="008A3E01">
      <w:pPr>
        <w:pStyle w:val="capture"/>
        <w:ind w:left="360"/>
      </w:pPr>
      <w:r w:rsidRPr="009F14D4">
        <w:t xml:space="preserve"> </w:t>
      </w:r>
    </w:p>
    <w:p w14:paraId="0136788B" w14:textId="77777777" w:rsidR="008A3E01" w:rsidRPr="009F14D4" w:rsidRDefault="008A3E01" w:rsidP="008A3E01">
      <w:pPr>
        <w:pStyle w:val="capture"/>
        <w:ind w:left="360"/>
      </w:pPr>
      <w:r w:rsidRPr="009F14D4">
        <w:t xml:space="preserve"> Installing PRINT TEMPLATE</w:t>
      </w:r>
    </w:p>
    <w:p w14:paraId="21BB2A8A" w14:textId="77777777" w:rsidR="008A3E01" w:rsidRPr="009F14D4" w:rsidRDefault="008A3E01" w:rsidP="008A3E01">
      <w:pPr>
        <w:pStyle w:val="capture"/>
        <w:ind w:left="360"/>
      </w:pPr>
      <w:r w:rsidRPr="009F14D4">
        <w:t xml:space="preserve"> </w:t>
      </w:r>
    </w:p>
    <w:p w14:paraId="245BB2E6" w14:textId="77777777" w:rsidR="008A3E01" w:rsidRPr="009F14D4" w:rsidRDefault="008A3E01" w:rsidP="008A3E01">
      <w:pPr>
        <w:pStyle w:val="capture"/>
        <w:ind w:left="360"/>
      </w:pPr>
      <w:r w:rsidRPr="009F14D4">
        <w:t xml:space="preserve"> Installing INPUT TEMPLATE</w:t>
      </w:r>
    </w:p>
    <w:p w14:paraId="6CEADA76" w14:textId="77777777" w:rsidR="008A3E01" w:rsidRPr="009F14D4" w:rsidRDefault="008A3E01" w:rsidP="008A3E01">
      <w:pPr>
        <w:pStyle w:val="capture"/>
        <w:ind w:left="360"/>
      </w:pPr>
      <w:r w:rsidRPr="009F14D4">
        <w:t xml:space="preserve"> </w:t>
      </w:r>
    </w:p>
    <w:p w14:paraId="08CBCC35" w14:textId="77777777" w:rsidR="008A3E01" w:rsidRPr="009F14D4" w:rsidRDefault="008A3E01" w:rsidP="008A3E01">
      <w:pPr>
        <w:pStyle w:val="capture"/>
        <w:ind w:left="360"/>
      </w:pPr>
      <w:r w:rsidRPr="009F14D4">
        <w:t xml:space="preserve"> Installing FORM</w:t>
      </w:r>
    </w:p>
    <w:p w14:paraId="0D65B558" w14:textId="77777777" w:rsidR="008A3E01" w:rsidRPr="009F14D4" w:rsidRDefault="008A3E01" w:rsidP="008A3E01">
      <w:pPr>
        <w:pStyle w:val="capture"/>
        <w:ind w:left="360"/>
      </w:pPr>
      <w:r w:rsidRPr="009F14D4">
        <w:t xml:space="preserve"> </w:t>
      </w:r>
    </w:p>
    <w:p w14:paraId="11EAAB44" w14:textId="77777777" w:rsidR="008A3E01" w:rsidRPr="009F14D4" w:rsidRDefault="008A3E01" w:rsidP="008A3E01">
      <w:pPr>
        <w:pStyle w:val="capture"/>
        <w:ind w:left="360"/>
      </w:pPr>
      <w:r w:rsidRPr="009F14D4">
        <w:t xml:space="preserve"> Installing PROTOCOL</w:t>
      </w:r>
    </w:p>
    <w:p w14:paraId="72B90F51" w14:textId="77777777" w:rsidR="008A3E01" w:rsidRPr="009F14D4" w:rsidRDefault="008A3E01" w:rsidP="008A3E01">
      <w:pPr>
        <w:pStyle w:val="capture"/>
        <w:ind w:left="360"/>
      </w:pPr>
      <w:r w:rsidRPr="009F14D4">
        <w:t xml:space="preserve"> </w:t>
      </w:r>
    </w:p>
    <w:p w14:paraId="408D786F" w14:textId="77777777" w:rsidR="008A3E01" w:rsidRPr="009F14D4" w:rsidRDefault="008A3E01" w:rsidP="008A3E01">
      <w:pPr>
        <w:pStyle w:val="capture"/>
        <w:ind w:left="360"/>
      </w:pPr>
      <w:r w:rsidRPr="009F14D4">
        <w:t xml:space="preserve"> Installing LIST TEMPLATE</w:t>
      </w:r>
    </w:p>
    <w:p w14:paraId="0E520448" w14:textId="77777777" w:rsidR="008A3E01" w:rsidRPr="009F14D4" w:rsidRDefault="008A3E01" w:rsidP="008A3E01">
      <w:pPr>
        <w:pStyle w:val="capture"/>
        <w:ind w:left="360"/>
      </w:pPr>
      <w:r w:rsidRPr="009F14D4">
        <w:t xml:space="preserve"> </w:t>
      </w:r>
    </w:p>
    <w:p w14:paraId="7B7AFC58" w14:textId="77777777" w:rsidR="008A3E01" w:rsidRPr="009F14D4" w:rsidRDefault="008A3E01" w:rsidP="008A3E01">
      <w:pPr>
        <w:pStyle w:val="capture"/>
        <w:ind w:left="360"/>
      </w:pPr>
      <w:r w:rsidRPr="009F14D4">
        <w:t xml:space="preserve"> Installing OPTION</w:t>
      </w:r>
    </w:p>
    <w:p w14:paraId="382FB308" w14:textId="77777777" w:rsidR="008A3E01" w:rsidRPr="009F14D4" w:rsidRDefault="008A3E01" w:rsidP="008A3E01">
      <w:pPr>
        <w:pStyle w:val="capture"/>
        <w:ind w:left="360"/>
      </w:pPr>
      <w:r w:rsidRPr="009F14D4">
        <w:t xml:space="preserve">               Oct 01, 2013@13:47:59</w:t>
      </w:r>
    </w:p>
    <w:p w14:paraId="18F40583" w14:textId="77777777" w:rsidR="008A3E01" w:rsidRPr="009F14D4" w:rsidRDefault="008A3E01" w:rsidP="008A3E01">
      <w:pPr>
        <w:pStyle w:val="capture"/>
        <w:ind w:left="360"/>
      </w:pPr>
      <w:r w:rsidRPr="009F14D4">
        <w:t xml:space="preserve"> </w:t>
      </w:r>
    </w:p>
    <w:p w14:paraId="648430A1" w14:textId="77777777" w:rsidR="008A3E01" w:rsidRPr="009F14D4" w:rsidRDefault="008A3E01" w:rsidP="008A3E01">
      <w:pPr>
        <w:pStyle w:val="capture"/>
        <w:ind w:left="360"/>
      </w:pPr>
      <w:r w:rsidRPr="009F14D4">
        <w:t xml:space="preserve"> Running Post-Install Routine: POST^PXRMP26I</w:t>
      </w:r>
    </w:p>
    <w:p w14:paraId="3E4A799D" w14:textId="77777777" w:rsidR="008A3E01" w:rsidRPr="009F14D4" w:rsidRDefault="008A3E01" w:rsidP="008A3E01">
      <w:pPr>
        <w:pStyle w:val="capture"/>
        <w:ind w:left="360"/>
      </w:pPr>
      <w:r w:rsidRPr="009F14D4">
        <w:t xml:space="preserve"> </w:t>
      </w:r>
    </w:p>
    <w:p w14:paraId="4A284FCE" w14:textId="77777777" w:rsidR="008A3E01" w:rsidRPr="009F14D4" w:rsidRDefault="008A3E01" w:rsidP="008A3E01">
      <w:pPr>
        <w:pStyle w:val="capture"/>
        <w:ind w:left="360"/>
      </w:pPr>
      <w:r w:rsidRPr="009F14D4">
        <w:t>Copying all taxonomy Brief Descriptions to Description.</w:t>
      </w:r>
    </w:p>
    <w:p w14:paraId="078A6E87" w14:textId="77777777" w:rsidR="008A3E01" w:rsidRPr="009F14D4" w:rsidRDefault="008A3E01" w:rsidP="008A3E01">
      <w:pPr>
        <w:pStyle w:val="capture"/>
        <w:ind w:left="360"/>
      </w:pPr>
      <w:r w:rsidRPr="009F14D4">
        <w:t xml:space="preserve"> </w:t>
      </w:r>
    </w:p>
    <w:p w14:paraId="64BED89A" w14:textId="77777777" w:rsidR="008A3E01" w:rsidRPr="009F14D4" w:rsidRDefault="008A3E01" w:rsidP="008A3E01">
      <w:pPr>
        <w:pStyle w:val="capture"/>
        <w:ind w:left="360"/>
      </w:pPr>
      <w:r w:rsidRPr="009F14D4">
        <w:t>Working on taxonomy 07 ASTHMA CODES</w:t>
      </w:r>
    </w:p>
    <w:p w14:paraId="0888888E" w14:textId="77777777" w:rsidR="008A3E01" w:rsidRPr="009F14D4" w:rsidRDefault="008A3E01" w:rsidP="008A3E01">
      <w:pPr>
        <w:pStyle w:val="capture"/>
        <w:ind w:left="360"/>
      </w:pPr>
      <w:r w:rsidRPr="009F14D4">
        <w:t xml:space="preserve"> Brief description does not exist.</w:t>
      </w:r>
    </w:p>
    <w:p w14:paraId="78EB65AE" w14:textId="77777777" w:rsidR="008A3E01" w:rsidRPr="00832011" w:rsidRDefault="008A3E01" w:rsidP="008A3E01">
      <w:pPr>
        <w:pStyle w:val="capture"/>
        <w:ind w:left="360"/>
        <w:rPr>
          <w:rFonts w:ascii="Times New Roman" w:hAnsi="Times New Roman" w:cs="Times New Roman"/>
          <w:sz w:val="22"/>
        </w:rPr>
      </w:pPr>
      <w:r w:rsidRPr="00832011">
        <w:rPr>
          <w:rFonts w:ascii="Times New Roman" w:hAnsi="Times New Roman" w:cs="Times New Roman"/>
          <w:sz w:val="22"/>
        </w:rPr>
        <w:t xml:space="preserve">Etc. See Installation example in </w:t>
      </w:r>
      <w:hyperlink w:anchor="APPENDIXA" w:history="1">
        <w:r w:rsidRPr="00BC4BD1">
          <w:rPr>
            <w:rStyle w:val="Hyperlink"/>
            <w:rFonts w:ascii="Times New Roman" w:hAnsi="Times New Roman" w:cs="Times New Roman"/>
            <w:sz w:val="22"/>
          </w:rPr>
          <w:t>Appendix A</w:t>
        </w:r>
      </w:hyperlink>
    </w:p>
    <w:p w14:paraId="79A8C9F4" w14:textId="77777777" w:rsidR="008A3E01" w:rsidRDefault="008A3E01" w:rsidP="008A3E01">
      <w:pPr>
        <w:pStyle w:val="capture"/>
        <w:ind w:left="360"/>
        <w:rPr>
          <w:sz w:val="20"/>
        </w:rPr>
      </w:pPr>
    </w:p>
    <w:bookmarkEnd w:id="163"/>
    <w:p w14:paraId="5B589EAF" w14:textId="77777777" w:rsidR="008A3E01" w:rsidRPr="009811C7" w:rsidRDefault="008A3E01" w:rsidP="008A3E01">
      <w:pPr>
        <w:pStyle w:val="BodyText"/>
      </w:pPr>
    </w:p>
    <w:p w14:paraId="71CC81F4" w14:textId="77777777" w:rsidR="008A3E01" w:rsidRDefault="008A3E01">
      <w:pPr>
        <w:rPr>
          <w:rFonts w:ascii="Arial Bold" w:hAnsi="Arial Bold"/>
          <w:b/>
          <w:kern w:val="32"/>
          <w:sz w:val="40"/>
          <w:szCs w:val="40"/>
        </w:rPr>
      </w:pPr>
      <w:bookmarkStart w:id="164" w:name="_Toc314740266"/>
      <w:bookmarkStart w:id="165" w:name="_Toc314740390"/>
      <w:bookmarkStart w:id="166" w:name="_Toc332609791"/>
      <w:bookmarkStart w:id="167" w:name="_Toc382810632"/>
      <w:r>
        <w:br w:type="page"/>
      </w:r>
    </w:p>
    <w:p w14:paraId="4DA25A70" w14:textId="77777777" w:rsidR="008A3E01" w:rsidRPr="007C7A0D" w:rsidRDefault="008A3E01" w:rsidP="008A3E01">
      <w:pPr>
        <w:pStyle w:val="H1"/>
      </w:pPr>
      <w:bookmarkStart w:id="168" w:name="_Toc393351987"/>
      <w:r>
        <w:t xml:space="preserve">Appendix F:   </w:t>
      </w:r>
      <w:r w:rsidRPr="007C7A0D">
        <w:t>Build File Print</w:t>
      </w:r>
      <w:bookmarkEnd w:id="164"/>
      <w:bookmarkEnd w:id="165"/>
      <w:bookmarkEnd w:id="166"/>
      <w:r w:rsidRPr="007C7A0D">
        <w:t xml:space="preserve"> </w:t>
      </w:r>
      <w:bookmarkEnd w:id="167"/>
      <w:r>
        <w:t>Example</w:t>
      </w:r>
      <w:bookmarkEnd w:id="168"/>
    </w:p>
    <w:p w14:paraId="68744AA2" w14:textId="77777777" w:rsidR="008A3E01" w:rsidRPr="00C30020" w:rsidRDefault="008A3E01" w:rsidP="008A3E01">
      <w:pPr>
        <w:pStyle w:val="BodyText"/>
        <w:ind w:left="360"/>
      </w:pPr>
      <w:r w:rsidRPr="00C30020">
        <w:t>Use the KIDS Build File Print option to print out the build components.</w:t>
      </w:r>
    </w:p>
    <w:p w14:paraId="506021C9" w14:textId="77777777" w:rsidR="008A3E01" w:rsidRDefault="008A3E01" w:rsidP="008A3E01"/>
    <w:p w14:paraId="12FCFC4E" w14:textId="77777777" w:rsidR="008A3E01" w:rsidRPr="00E42FB0" w:rsidRDefault="008A3E01" w:rsidP="008A3E01">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0E67FF7A" w14:textId="77777777" w:rsidR="008A3E01" w:rsidRDefault="008A3E01" w:rsidP="008A3E01">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Select BUILD NAME: CLINICAL REMINDERS ICD-10 UPDATE 1.0</w:t>
      </w:r>
      <w:r w:rsidRPr="00227329">
        <w:rPr>
          <w:rFonts w:ascii="Courier New" w:hAnsi="Courier New" w:cs="Courier New"/>
          <w:sz w:val="18"/>
          <w:szCs w:val="18"/>
        </w:rPr>
        <w:t xml:space="preserve">      </w:t>
      </w:r>
    </w:p>
    <w:p w14:paraId="46C09535" w14:textId="77777777" w:rsidR="008A3E01" w:rsidRDefault="008A3E01" w:rsidP="008A3E01">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6528DA5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PACKAGE: PXRM*2.0*26     Oct 04, 2013 11:23 am                           PAGE 1</w:t>
      </w:r>
    </w:p>
    <w:p w14:paraId="6B4CE50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w:t>
      </w:r>
    </w:p>
    <w:p w14:paraId="7FFB9BA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TYPE: SINGLE PACKAGE                               TRACK NATIONALLY: YES</w:t>
      </w:r>
    </w:p>
    <w:p w14:paraId="728E580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NATIONAL PACKAGE: CLINICAL REMINDERS             ALPHA/BETA TESTING: NO</w:t>
      </w:r>
    </w:p>
    <w:p w14:paraId="59D353E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1B47165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DESCRIPTION:</w:t>
      </w:r>
    </w:p>
    <w:p w14:paraId="1130FBB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Clinical Reminders ICD-10 changes.</w:t>
      </w:r>
    </w:p>
    <w:p w14:paraId="1F3696B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0C3FE90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0ADAAA0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ENVIRONMENT CHECK:                               DELETE ENV ROUTINE: </w:t>
      </w:r>
    </w:p>
    <w:p w14:paraId="01B8854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RE-INIT ROUTINE: PRE^PXRMP26I             DELETE PRE-INIT ROUTINE: No</w:t>
      </w:r>
    </w:p>
    <w:p w14:paraId="1EDE1FB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POST-INIT ROUTINE: POST^PXRMP26I           DELETE POST-INIT ROUTINE: No</w:t>
      </w:r>
    </w:p>
    <w:p w14:paraId="4A73229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PRE-TRANSPORT RTN: </w:t>
      </w:r>
    </w:p>
    <w:p w14:paraId="3E0308C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1574487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UP    SEND  DATA                USER</w:t>
      </w:r>
    </w:p>
    <w:p w14:paraId="290C70A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ATE  SEC.  COMES   SITE  RSLV  OVER</w:t>
      </w:r>
    </w:p>
    <w:p w14:paraId="5D4A2FF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FILE #      FILE NAME                      DD    CODE  W/FILE  DATA  PTRS  RIDE</w:t>
      </w:r>
    </w:p>
    <w:p w14:paraId="0220437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w:t>
      </w:r>
    </w:p>
    <w:p w14:paraId="2AC939C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04BA18F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801.41      REMINDER DIALOG                YES   NO    NO                  </w:t>
      </w:r>
    </w:p>
    <w:p w14:paraId="725D1A9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78D10E2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801.45      REMINDER FINDING TYPE PARAMETERNO    NO    YES     OVER  NO    NO</w:t>
      </w:r>
    </w:p>
    <w:p w14:paraId="0718FA8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ATA SCREEN: I Y=20</w:t>
      </w:r>
    </w:p>
    <w:p w14:paraId="644F2F4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4CD6BA9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802.4       REMINDER FUNCTION FINDING FUNCTIONSNOYES   YES     OVER  NO    NO</w:t>
      </w:r>
    </w:p>
    <w:p w14:paraId="64C2463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ATA SCREEN: I +Y&gt;0</w:t>
      </w:r>
    </w:p>
    <w:p w14:paraId="0C0BBD3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3967952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811.2       REMINDER TAXONOMY              YES   YES   NO                  </w:t>
      </w:r>
    </w:p>
    <w:p w14:paraId="55D25B7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020B39E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811.4       REMINDER COMPUTED FINDINGS     NO    YES   YES     OVER  NO    NO</w:t>
      </w:r>
    </w:p>
    <w:p w14:paraId="03B8EE5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ATA SCREEN: I $$CFINC^PXRMP26I(Y)</w:t>
      </w:r>
    </w:p>
    <w:p w14:paraId="689C6BE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53E3734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811.8       REMINDER EXCHANGE              NO    NO    YES     OVER  NO    NO</w:t>
      </w:r>
    </w:p>
    <w:p w14:paraId="57C9CEC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ATA SCREEN: I $$EXFINC^PXRMEXSI(Y,"EXARRAY","PXRMP26E")</w:t>
      </w:r>
    </w:p>
    <w:p w14:paraId="740E37F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6085640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PRINT TEMPLATE:                                ACTION:</w:t>
      </w:r>
    </w:p>
    <w:p w14:paraId="785C53C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COMPUTED FINDING INQUIRY    FILE #811.4   SEND TO SITE</w:t>
      </w:r>
    </w:p>
    <w:p w14:paraId="09082D8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19C75B4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INPUT TEMPLATE:                                ACTION:</w:t>
      </w:r>
    </w:p>
    <w:p w14:paraId="100668D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EDIT ELEMENT    FILE #801.41              SEND TO SITE</w:t>
      </w:r>
    </w:p>
    <w:p w14:paraId="60F1186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EDIT GROUP    FILE #801.41                SEND TO SITE</w:t>
      </w:r>
    </w:p>
    <w:p w14:paraId="1C433EB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EDIT NATIONAL DIALOG    FILE #801.41      SEND TO SITE</w:t>
      </w:r>
    </w:p>
    <w:p w14:paraId="5ACA4EB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1E39D67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FORM:                                          ACTION:</w:t>
      </w:r>
    </w:p>
    <w:p w14:paraId="2BE43D0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DIALOG TAXONOMY EDIT    FILE #811.2       SEND TO SITE</w:t>
      </w:r>
    </w:p>
    <w:p w14:paraId="6E056A0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ANGE LOG    FILE #811.2        SEND TO SITE</w:t>
      </w:r>
    </w:p>
    <w:p w14:paraId="60C0F1B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EDIT    FILE #811.2              SEND TO SITE</w:t>
      </w:r>
    </w:p>
    <w:p w14:paraId="6505163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0F3188E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ROUTINE:                                       ACTION:</w:t>
      </w:r>
    </w:p>
    <w:p w14:paraId="7A5CFE3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SEND TO SITE</w:t>
      </w:r>
    </w:p>
    <w:p w14:paraId="5C91AC6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ART                                        SEND TO SITE</w:t>
      </w:r>
    </w:p>
    <w:p w14:paraId="5B906B4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BXTL                                       SEND TO SITE</w:t>
      </w:r>
    </w:p>
    <w:p w14:paraId="4E71281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DEF                                       SEND TO SITE</w:t>
      </w:r>
    </w:p>
    <w:p w14:paraId="661AC56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F                                         SEND TO SITE</w:t>
      </w:r>
    </w:p>
    <w:p w14:paraId="2C13E73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OPY                                       SEND TO SITE</w:t>
      </w:r>
    </w:p>
    <w:p w14:paraId="129A314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PLS                                       SEND TO SITE</w:t>
      </w:r>
    </w:p>
    <w:p w14:paraId="406133C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SPE                                       SEND TO SITE</w:t>
      </w:r>
    </w:p>
    <w:p w14:paraId="6C0C41F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CSTX                                       SEND TO SITE</w:t>
      </w:r>
    </w:p>
    <w:p w14:paraId="2D4B976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EDI                                       SEND TO SITE</w:t>
      </w:r>
    </w:p>
    <w:p w14:paraId="47FCB2E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EDT                                       SEND TO SITE</w:t>
      </w:r>
    </w:p>
    <w:p w14:paraId="4468D36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EV                                        SEND TO SITE</w:t>
      </w:r>
    </w:p>
    <w:p w14:paraId="04834E8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GPT                                       SEND TO SITE</w:t>
      </w:r>
    </w:p>
    <w:p w14:paraId="3C6802F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G1                                       SEND TO SITE</w:t>
      </w:r>
    </w:p>
    <w:p w14:paraId="7D46452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G4                                       SEND TO SITE</w:t>
      </w:r>
    </w:p>
    <w:p w14:paraId="0BD79BF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G6                                       SEND TO SITE</w:t>
      </w:r>
    </w:p>
    <w:p w14:paraId="698758E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L                                        SEND TO SITE</w:t>
      </w:r>
    </w:p>
    <w:p w14:paraId="086B622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LA                                       SEND TO SITE</w:t>
      </w:r>
    </w:p>
    <w:p w14:paraId="1AA134C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LB                                       SEND TO SITE</w:t>
      </w:r>
    </w:p>
    <w:p w14:paraId="3572A27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LRP                                       SEND TO SITE</w:t>
      </w:r>
    </w:p>
    <w:p w14:paraId="09D07A5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TAX                                       SEND TO SITE</w:t>
      </w:r>
    </w:p>
    <w:p w14:paraId="1DF228C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DUTL                                       SEND TO SITE</w:t>
      </w:r>
    </w:p>
    <w:p w14:paraId="6E135DF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FED                                       SEND TO SITE</w:t>
      </w:r>
    </w:p>
    <w:p w14:paraId="7807C5D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GED                                       SEND TO SITE</w:t>
      </w:r>
    </w:p>
    <w:p w14:paraId="5D3E648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NOD                                       SEND TO SITE</w:t>
      </w:r>
    </w:p>
    <w:p w14:paraId="3DA4A17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PED                                       SEND TO SITE</w:t>
      </w:r>
    </w:p>
    <w:p w14:paraId="6FD3DC3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TX                                        SEND TO SITE</w:t>
      </w:r>
    </w:p>
    <w:p w14:paraId="2DB4702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TXR                                       SEND TO SITE</w:t>
      </w:r>
    </w:p>
    <w:p w14:paraId="7E3FE60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CS                                       SEND TO SITE</w:t>
      </w:r>
    </w:p>
    <w:p w14:paraId="7468948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FI                                       SEND TO SITE</w:t>
      </w:r>
    </w:p>
    <w:p w14:paraId="6B16CDC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HF                                       SEND TO SITE</w:t>
      </w:r>
    </w:p>
    <w:p w14:paraId="64E1BAF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IC                                       SEND TO SITE</w:t>
      </w:r>
    </w:p>
    <w:p w14:paraId="42CF587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ID                                       SEND TO SITE</w:t>
      </w:r>
    </w:p>
    <w:p w14:paraId="2780F3C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IH                                       SEND TO SITE</w:t>
      </w:r>
    </w:p>
    <w:p w14:paraId="191484B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IU                                       SEND TO SITE</w:t>
      </w:r>
    </w:p>
    <w:p w14:paraId="43332FA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LB                                       SEND TO SITE</w:t>
      </w:r>
    </w:p>
    <w:p w14:paraId="1DB7D9B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LC                                       SEND TO SITE</w:t>
      </w:r>
    </w:p>
    <w:p w14:paraId="3128C06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LM                                       SEND TO SITE</w:t>
      </w:r>
    </w:p>
    <w:p w14:paraId="03696D8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LR                                       SEND TO SITE</w:t>
      </w:r>
    </w:p>
    <w:p w14:paraId="7E9CC76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MM                                       SEND TO SITE</w:t>
      </w:r>
    </w:p>
    <w:p w14:paraId="5F9A02E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PD                                       SEND TO SITE</w:t>
      </w:r>
    </w:p>
    <w:p w14:paraId="326DF49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PS                                       SEND TO SITE</w:t>
      </w:r>
    </w:p>
    <w:p w14:paraId="3F4E1AA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U0                                       SEND TO SITE</w:t>
      </w:r>
    </w:p>
    <w:p w14:paraId="3262516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U1                                       SEND TO SITE</w:t>
      </w:r>
    </w:p>
    <w:p w14:paraId="00DA1EF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U2                                       SEND TO SITE</w:t>
      </w:r>
    </w:p>
    <w:p w14:paraId="4AE17EF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EXU4                                       SEND TO SITE</w:t>
      </w:r>
    </w:p>
    <w:p w14:paraId="47D139F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FF                                         SEND TO SITE</w:t>
      </w:r>
    </w:p>
    <w:p w14:paraId="40A9119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FFH                                        SEND TO SITE</w:t>
      </w:r>
    </w:p>
    <w:p w14:paraId="3115BB4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FRPT                                       SEND TO SITE</w:t>
      </w:r>
    </w:p>
    <w:p w14:paraId="29BE8DA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GEDT                                       SEND TO SITE</w:t>
      </w:r>
    </w:p>
    <w:p w14:paraId="0E4DFB7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GEN                                        SEND TO SITE</w:t>
      </w:r>
    </w:p>
    <w:p w14:paraId="60B5DBD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CHK                                       SEND TO SITE</w:t>
      </w:r>
    </w:p>
    <w:p w14:paraId="3BC0142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NDC                                       SEND TO SITE</w:t>
      </w:r>
    </w:p>
    <w:p w14:paraId="52D32EA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NDD                                       SEND TO SITE</w:t>
      </w:r>
    </w:p>
    <w:p w14:paraId="0AB2C0B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NDL                                       SEND TO SITE</w:t>
      </w:r>
    </w:p>
    <w:p w14:paraId="0698482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NDX                                       SEND TO SITE</w:t>
      </w:r>
    </w:p>
    <w:p w14:paraId="1B15F7C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INTR                                       SEND TO SITE</w:t>
      </w:r>
    </w:p>
    <w:p w14:paraId="34CFA32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LDR                                        SEND TO SITE</w:t>
      </w:r>
    </w:p>
    <w:p w14:paraId="1CB2CD7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lastRenderedPageBreak/>
        <w:t xml:space="preserve">   PXRMLEX                                        SEND TO SITE</w:t>
      </w:r>
    </w:p>
    <w:p w14:paraId="127FF2F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LEXL                                       SEND TO SITE</w:t>
      </w:r>
    </w:p>
    <w:p w14:paraId="5199C1A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LIST                                       SEND TO SITE</w:t>
      </w:r>
    </w:p>
    <w:p w14:paraId="12A80E0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LPOE                                       SEND TO SITE</w:t>
      </w:r>
    </w:p>
    <w:p w14:paraId="542EBF8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OUTC                                       SEND TO SITE</w:t>
      </w:r>
    </w:p>
    <w:p w14:paraId="2076F64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OUTU                                       SEND TO SITE</w:t>
      </w:r>
    </w:p>
    <w:p w14:paraId="0ED3309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26D                                       SEND TO SITE</w:t>
      </w:r>
    </w:p>
    <w:p w14:paraId="56FC54D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26E                                       SEND TO SITE</w:t>
      </w:r>
    </w:p>
    <w:p w14:paraId="2950A91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26X                                       SEND TO SITE</w:t>
      </w:r>
    </w:p>
    <w:p w14:paraId="16735BB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ARS                                       SEND TO SITE</w:t>
      </w:r>
    </w:p>
    <w:p w14:paraId="6291D06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DS                                        SEND TO SITE</w:t>
      </w:r>
    </w:p>
    <w:p w14:paraId="0EF4A1E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PROB                                       SEND TO SITE</w:t>
      </w:r>
    </w:p>
    <w:p w14:paraId="59F34A3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RCPT                                       SEND TO SITE</w:t>
      </w:r>
    </w:p>
    <w:p w14:paraId="65732E7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REDF                                       SEND TO SITE</w:t>
      </w:r>
    </w:p>
    <w:p w14:paraId="0ECB840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REDT                                       SEND TO SITE</w:t>
      </w:r>
    </w:p>
    <w:p w14:paraId="309585E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RUL1                                       SEND TO SITE</w:t>
      </w:r>
    </w:p>
    <w:p w14:paraId="733E6B3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CR                                        SEND TO SITE</w:t>
      </w:r>
    </w:p>
    <w:p w14:paraId="3CA52D8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EL                                        SEND TO SITE</w:t>
      </w:r>
    </w:p>
    <w:p w14:paraId="27D12FC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INQ                                       SEND TO SITE</w:t>
      </w:r>
    </w:p>
    <w:p w14:paraId="1F237A1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TA1                                       SEND TO SITE</w:t>
      </w:r>
    </w:p>
    <w:p w14:paraId="2F0F2A5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TA2                                       SEND TO SITE</w:t>
      </w:r>
    </w:p>
    <w:p w14:paraId="73D8BDC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STS                                        SEND TO SITE</w:t>
      </w:r>
    </w:p>
    <w:p w14:paraId="5CF5312A"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AX                                        SEND TO SITE</w:t>
      </w:r>
    </w:p>
    <w:p w14:paraId="456C092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AXD                                       SEND TO SITE</w:t>
      </w:r>
    </w:p>
    <w:p w14:paraId="5CA8D2E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AXL                                       SEND TO SITE</w:t>
      </w:r>
    </w:p>
    <w:p w14:paraId="53B07DD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DLG                                       SEND TO SITE</w:t>
      </w:r>
    </w:p>
    <w:p w14:paraId="34D7FC8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IU                                        SEND TO SITE</w:t>
      </w:r>
    </w:p>
    <w:p w14:paraId="5D0021C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CE                                       SEND TO SITE</w:t>
      </w:r>
    </w:p>
    <w:p w14:paraId="691BF15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CR                                       SEND TO SITE</w:t>
      </w:r>
    </w:p>
    <w:p w14:paraId="70062C4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CS                                       SEND TO SITE</w:t>
      </w:r>
    </w:p>
    <w:p w14:paraId="37DCCCC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DL                                       SEND TO SITE</w:t>
      </w:r>
    </w:p>
    <w:p w14:paraId="2CA897E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IM                                       SEND TO SITE</w:t>
      </w:r>
    </w:p>
    <w:p w14:paraId="5AD7654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IN                                       SEND TO SITE</w:t>
      </w:r>
    </w:p>
    <w:p w14:paraId="145667F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TXSM                                       SEND TO SITE</w:t>
      </w:r>
    </w:p>
    <w:p w14:paraId="51DFF1A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UIDR                                       SEND TO SITE</w:t>
      </w:r>
    </w:p>
    <w:p w14:paraId="174796D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UTIL                                       SEND TO SITE</w:t>
      </w:r>
    </w:p>
    <w:p w14:paraId="3071E4B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VCPT                                       SEND TO SITE</w:t>
      </w:r>
    </w:p>
    <w:p w14:paraId="1C60D01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VPOV                                       SEND TO SITE</w:t>
      </w:r>
    </w:p>
    <w:p w14:paraId="491C13B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XEVL                                       SEND TO SITE</w:t>
      </w:r>
    </w:p>
    <w:p w14:paraId="552D3C0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XSE1                                       SEND TO SITE</w:t>
      </w:r>
    </w:p>
    <w:p w14:paraId="4363DB1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XT                                         SEND TO SITE</w:t>
      </w:r>
    </w:p>
    <w:p w14:paraId="68D9BED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XTA                                        SEND TO SITE</w:t>
      </w:r>
    </w:p>
    <w:p w14:paraId="047A95F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XTB                                        SEND TO SITE</w:t>
      </w:r>
    </w:p>
    <w:p w14:paraId="6DD730F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737E5B9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OPTION:                                        ACTION:</w:t>
      </w:r>
    </w:p>
    <w:p w14:paraId="518C33A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DIALOG                           DELETE AT SITE</w:t>
      </w:r>
    </w:p>
    <w:p w14:paraId="0AA757E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MANAGEMENT                       SEND TO SITE</w:t>
      </w:r>
    </w:p>
    <w:p w14:paraId="50E3190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3343BD3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PROTOCOL:                                      ACTION:</w:t>
      </w:r>
    </w:p>
    <w:p w14:paraId="48BDDB9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DIALOG COPY COMPONENT                     SEND TO SITE</w:t>
      </w:r>
    </w:p>
    <w:p w14:paraId="369EF59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DIALOG EDIT INQUIRY                       SEND TO SITE</w:t>
      </w:r>
    </w:p>
    <w:p w14:paraId="0B3FAC3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DIALOG SELECTION MENU (DLGE)              SEND TO SITE</w:t>
      </w:r>
    </w:p>
    <w:p w14:paraId="24BEB37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DIALOG TAXONOMY EDIT                      SEND TO SITE</w:t>
      </w:r>
    </w:p>
    <w:p w14:paraId="42F6BA63"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ADD                               SEND TO SITE</w:t>
      </w:r>
    </w:p>
    <w:p w14:paraId="0E59349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MENU                              SEND TO SITE</w:t>
      </w:r>
    </w:p>
    <w:p w14:paraId="0F446446"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REMOVE FROM DIALOG                SEND TO SITE</w:t>
      </w:r>
    </w:p>
    <w:p w14:paraId="4DC780D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REMOVE FROM TAXONOMY              SEND TO SITE</w:t>
      </w:r>
    </w:p>
    <w:p w14:paraId="79A750E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SAVE                              SEND TO SITE</w:t>
      </w:r>
    </w:p>
    <w:p w14:paraId="22D8D8F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SELECT ENTRY                      SEND TO SITE</w:t>
      </w:r>
    </w:p>
    <w:p w14:paraId="7407294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USE IN DIALOG                     SEND TO SITE</w:t>
      </w:r>
    </w:p>
    <w:p w14:paraId="51C69A0C"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lastRenderedPageBreak/>
        <w:t xml:space="preserve">   PXRM SELECTION ADD                             SEND TO SITE</w:t>
      </w:r>
    </w:p>
    <w:p w14:paraId="4B10ACE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SELECTION EXIT                            SEND TO SITE</w:t>
      </w:r>
    </w:p>
    <w:p w14:paraId="59C50A8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SELECTION PRINT ALL                       SEND TO SITE</w:t>
      </w:r>
    </w:p>
    <w:p w14:paraId="7730DDBD"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SELECTION VIEW (CV)                       SEND TO SITE</w:t>
      </w:r>
    </w:p>
    <w:p w14:paraId="28B7849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ADD                              SEND TO SITE</w:t>
      </w:r>
    </w:p>
    <w:p w14:paraId="2365472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ANGE LOG                       SEND TO SITE</w:t>
      </w:r>
    </w:p>
    <w:p w14:paraId="7F68726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OOSE ENTRIES                   SEND TO SITE</w:t>
      </w:r>
    </w:p>
    <w:p w14:paraId="64F97FD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OOSE ENTRY                     SEND TO SITE</w:t>
      </w:r>
    </w:p>
    <w:p w14:paraId="52AAD57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OOSE REMOVE                    SEND TO SITE</w:t>
      </w:r>
    </w:p>
    <w:p w14:paraId="7ECB249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OOSE SELECT                    SEND TO SITE</w:t>
      </w:r>
    </w:p>
    <w:p w14:paraId="5246CAAE"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ODE SEARCH                      SEND TO SITE</w:t>
      </w:r>
    </w:p>
    <w:p w14:paraId="00DA66B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OPY                             SEND TO SITE</w:t>
      </w:r>
    </w:p>
    <w:p w14:paraId="55A3CE87"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EDIT                             SEND TO SITE</w:t>
      </w:r>
    </w:p>
    <w:p w14:paraId="0836EC8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IMPORT                           SEND TO SITE</w:t>
      </w:r>
    </w:p>
    <w:p w14:paraId="3E1CFA6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INQUIRE                          SEND TO SITE</w:t>
      </w:r>
    </w:p>
    <w:p w14:paraId="78BEB82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MENU                             SEND TO SITE</w:t>
      </w:r>
    </w:p>
    <w:p w14:paraId="47AA8FB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OLD INQUIRE                      SEND TO SITE</w:t>
      </w:r>
    </w:p>
    <w:p w14:paraId="7559706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SELECT ENTRY                     SEND TO SITE</w:t>
      </w:r>
    </w:p>
    <w:p w14:paraId="033AB781"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UID REPORT                       SEND TO SITE</w:t>
      </w:r>
    </w:p>
    <w:p w14:paraId="7E9E8270"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VALM QUIT                                      ATTACH TO MENU</w:t>
      </w:r>
    </w:p>
    <w:p w14:paraId="21FEF3D5"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4CDD079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LIST TEMPLATE:                                 ACTION:</w:t>
      </w:r>
    </w:p>
    <w:p w14:paraId="56785A0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LEXICON SELECT                            SEND TO SITE</w:t>
      </w:r>
    </w:p>
    <w:p w14:paraId="6222D79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SELECTION                                 SEND TO SITE</w:t>
      </w:r>
    </w:p>
    <w:p w14:paraId="6DB6CC1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CHOOSE ENTRIES                   SEND TO SITE</w:t>
      </w:r>
    </w:p>
    <w:p w14:paraId="18C1A78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 TAXONOMY MANAGEMENT                       SEND TO SITE</w:t>
      </w:r>
    </w:p>
    <w:p w14:paraId="584530B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716B1002"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INSTALL QUESTIONS: </w:t>
      </w:r>
    </w:p>
    <w:p w14:paraId="3351FEA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6BA35C7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efault Rebuild Menu Trees Upon Completion of Install: NO</w:t>
      </w:r>
    </w:p>
    <w:p w14:paraId="751EBDC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efault INHIBIT LOGONs during the install: NO</w:t>
      </w:r>
    </w:p>
    <w:p w14:paraId="3763945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efault DISABLE Scheduled Options, Menu Options, and Protocols: NO</w:t>
      </w:r>
    </w:p>
    <w:p w14:paraId="023FDDF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p>
    <w:p w14:paraId="67327A28"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REQUIRED BUILDS:                               ACTION:</w:t>
      </w:r>
    </w:p>
    <w:p w14:paraId="16854A4B"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LEX*2.0*80                                     Don't install, leave global</w:t>
      </w:r>
    </w:p>
    <w:p w14:paraId="127FF019"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DG*5.3*862                                     Don't install, leave global</w:t>
      </w:r>
    </w:p>
    <w:p w14:paraId="512AA22F"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GMPL*2.0*44                                    Don't install, leave global</w:t>
      </w:r>
    </w:p>
    <w:p w14:paraId="6B9CBA44" w14:textId="77777777" w:rsidR="008A3E01" w:rsidRPr="009F14D4" w:rsidRDefault="008A3E01" w:rsidP="008A3E01">
      <w:pPr>
        <w:pBdr>
          <w:top w:val="single" w:sz="4" w:space="1" w:color="auto"/>
          <w:left w:val="single" w:sz="4" w:space="1" w:color="auto"/>
          <w:bottom w:val="single" w:sz="4" w:space="1" w:color="auto"/>
          <w:right w:val="single" w:sz="4" w:space="1" w:color="auto"/>
        </w:pBdr>
        <w:ind w:left="360"/>
        <w:rPr>
          <w:rFonts w:ascii="r_ansi" w:hAnsi="r_ansi" w:cs="r_ansi"/>
          <w:sz w:val="18"/>
          <w:szCs w:val="20"/>
        </w:rPr>
      </w:pPr>
      <w:r w:rsidRPr="009F14D4">
        <w:rPr>
          <w:rFonts w:ascii="r_ansi" w:hAnsi="r_ansi" w:cs="r_ansi"/>
          <w:sz w:val="18"/>
          <w:szCs w:val="20"/>
        </w:rPr>
        <w:t xml:space="preserve">   PXRM*2.0*24                                    Don't install, leave global</w:t>
      </w:r>
    </w:p>
    <w:p w14:paraId="76A2B0B2" w14:textId="77777777" w:rsidR="008A3E01" w:rsidRPr="00E42FB0" w:rsidRDefault="008A3E01" w:rsidP="008A3E01">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r_ansi" w:hAnsi="r_ansi" w:cs="r_ansi"/>
          <w:sz w:val="20"/>
          <w:szCs w:val="20"/>
        </w:rPr>
        <w:t>Press RETURN to continue:</w:t>
      </w:r>
    </w:p>
    <w:p w14:paraId="5A618F61" w14:textId="77777777" w:rsidR="00110922" w:rsidRDefault="00110922">
      <w:pPr>
        <w:rPr>
          <w:rFonts w:ascii="Arial Bold" w:hAnsi="Arial Bold"/>
          <w:b/>
          <w:kern w:val="32"/>
          <w:sz w:val="40"/>
          <w:szCs w:val="40"/>
        </w:rPr>
      </w:pPr>
    </w:p>
    <w:sectPr w:rsidR="00110922"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305C" w14:textId="77777777" w:rsidR="00A57E1D" w:rsidRDefault="00A57E1D">
      <w:r>
        <w:separator/>
      </w:r>
    </w:p>
    <w:p w14:paraId="3B03DB11" w14:textId="77777777" w:rsidR="00A57E1D" w:rsidRDefault="00A57E1D"/>
  </w:endnote>
  <w:endnote w:type="continuationSeparator" w:id="0">
    <w:p w14:paraId="49F2F71E" w14:textId="77777777" w:rsidR="00A57E1D" w:rsidRDefault="00A57E1D">
      <w:r>
        <w:continuationSeparator/>
      </w:r>
    </w:p>
    <w:p w14:paraId="08FF244D" w14:textId="77777777" w:rsidR="00A57E1D" w:rsidRDefault="00A57E1D"/>
  </w:endnote>
  <w:endnote w:type="continuationNotice" w:id="1">
    <w:p w14:paraId="5579FF1B" w14:textId="77777777" w:rsidR="00A57E1D" w:rsidRDefault="00A5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Bold">
    <w:panose1 w:val="020B07040202020202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D978" w14:textId="77777777" w:rsidR="005817FB" w:rsidRPr="00BF1EB7" w:rsidRDefault="005817FB"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E936" w14:textId="77777777" w:rsidR="005817FB" w:rsidRDefault="00581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FC4" w14:textId="1264DE2C" w:rsidR="005817FB" w:rsidRPr="007C7A0D" w:rsidRDefault="005817FB" w:rsidP="0093699C">
    <w:pPr>
      <w:pStyle w:val="Footer"/>
      <w:tabs>
        <w:tab w:val="clear" w:pos="4680"/>
        <w:tab w:val="center" w:pos="0"/>
        <w:tab w:val="left" w:pos="2880"/>
      </w:tabs>
    </w:pPr>
    <w:r>
      <w:rPr>
        <w:noProof/>
      </w:rPr>
      <w:fldChar w:fldCharType="begin"/>
    </w:r>
    <w:r>
      <w:rPr>
        <w:noProof/>
      </w:rPr>
      <w:instrText xml:space="preserve"> DATE \@ "M/d/yyyy" </w:instrText>
    </w:r>
    <w:r>
      <w:rPr>
        <w:noProof/>
      </w:rPr>
      <w:fldChar w:fldCharType="separate"/>
    </w:r>
    <w:r w:rsidR="0076626F">
      <w:rPr>
        <w:noProof/>
      </w:rPr>
      <w:t>9/13/2021</w:t>
    </w:r>
    <w:r>
      <w:rPr>
        <w:noProof/>
      </w:rPr>
      <w:fldChar w:fldCharType="end"/>
    </w:r>
    <w:r>
      <w:rPr>
        <w:noProof/>
      </w:rPr>
      <w:tab/>
    </w:r>
    <w:r w:rsidRPr="007C7A0D">
      <w:t>C</w:t>
    </w:r>
    <w:r>
      <w:t>linical Reminders PXRM*2*26, ICD-10 Updates</w:t>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360039">
      <w:rPr>
        <w:rStyle w:val="PageNumber"/>
        <w:noProof/>
      </w:rPr>
      <w:t>115</w:t>
    </w:r>
    <w:r>
      <w:rPr>
        <w:rStyle w:val="PageNumber"/>
      </w:rPr>
      <w:fldChar w:fldCharType="end"/>
    </w:r>
  </w:p>
  <w:p w14:paraId="515AF2A1" w14:textId="77777777" w:rsidR="005817FB" w:rsidRPr="00A40D35" w:rsidRDefault="005817FB" w:rsidP="00A40D35">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A5F2" w14:textId="77777777" w:rsidR="005817FB" w:rsidRDefault="0058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FA4E" w14:textId="77777777" w:rsidR="00A57E1D" w:rsidRDefault="00A57E1D">
      <w:r>
        <w:separator/>
      </w:r>
    </w:p>
    <w:p w14:paraId="535C80E4" w14:textId="77777777" w:rsidR="00A57E1D" w:rsidRDefault="00A57E1D"/>
  </w:footnote>
  <w:footnote w:type="continuationSeparator" w:id="0">
    <w:p w14:paraId="32C2B381" w14:textId="77777777" w:rsidR="00A57E1D" w:rsidRDefault="00A57E1D">
      <w:r>
        <w:continuationSeparator/>
      </w:r>
    </w:p>
    <w:p w14:paraId="726D1DB9" w14:textId="77777777" w:rsidR="00A57E1D" w:rsidRDefault="00A57E1D"/>
  </w:footnote>
  <w:footnote w:type="continuationNotice" w:id="1">
    <w:p w14:paraId="0B813E58" w14:textId="77777777" w:rsidR="00A57E1D" w:rsidRDefault="00A57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278A" w14:textId="77777777" w:rsidR="005817FB" w:rsidRDefault="0058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27C"/>
    <w:multiLevelType w:val="hybridMultilevel"/>
    <w:tmpl w:val="6DF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507CF"/>
    <w:multiLevelType w:val="hybridMultilevel"/>
    <w:tmpl w:val="968AAC8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03F97"/>
    <w:multiLevelType w:val="hybridMultilevel"/>
    <w:tmpl w:val="AC282C9E"/>
    <w:lvl w:ilvl="0" w:tplc="9A3209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25C"/>
    <w:multiLevelType w:val="multilevel"/>
    <w:tmpl w:val="18409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D936FD"/>
    <w:multiLevelType w:val="hybridMultilevel"/>
    <w:tmpl w:val="DD10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905FC"/>
    <w:multiLevelType w:val="hybridMultilevel"/>
    <w:tmpl w:val="6ACA562E"/>
    <w:lvl w:ilvl="0" w:tplc="64F46BDC">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230FE"/>
    <w:multiLevelType w:val="hybridMultilevel"/>
    <w:tmpl w:val="D5188D34"/>
    <w:lvl w:ilvl="0" w:tplc="04090001">
      <w:start w:val="1"/>
      <w:numFmt w:val="bullet"/>
      <w:lvlText w:val=""/>
      <w:lvlJc w:val="left"/>
      <w:pPr>
        <w:tabs>
          <w:tab w:val="num" w:pos="720"/>
        </w:tabs>
        <w:ind w:left="720" w:hanging="360"/>
      </w:pPr>
      <w:rPr>
        <w:rFonts w:ascii="Symbol" w:hAnsi="Symbol" w:hint="default"/>
      </w:rPr>
    </w:lvl>
    <w:lvl w:ilvl="1" w:tplc="F90847F6">
      <w:start w:val="5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24EDF"/>
    <w:multiLevelType w:val="hybridMultilevel"/>
    <w:tmpl w:val="74D6DA22"/>
    <w:lvl w:ilvl="0" w:tplc="F456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D3DCC"/>
    <w:multiLevelType w:val="hybridMultilevel"/>
    <w:tmpl w:val="D4E8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84CEF"/>
    <w:multiLevelType w:val="hybridMultilevel"/>
    <w:tmpl w:val="6CC6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F0BF4"/>
    <w:multiLevelType w:val="hybridMultilevel"/>
    <w:tmpl w:val="85DCEFF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3" w15:restartNumberingAfterBreak="0">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57C4D"/>
    <w:multiLevelType w:val="hybridMultilevel"/>
    <w:tmpl w:val="2F461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3047AA"/>
    <w:multiLevelType w:val="hybridMultilevel"/>
    <w:tmpl w:val="4CA0F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D214A"/>
    <w:multiLevelType w:val="hybridMultilevel"/>
    <w:tmpl w:val="15E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472D"/>
    <w:multiLevelType w:val="hybridMultilevel"/>
    <w:tmpl w:val="EB5E3076"/>
    <w:lvl w:ilvl="0" w:tplc="64F46B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24672C"/>
    <w:multiLevelType w:val="hybridMultilevel"/>
    <w:tmpl w:val="9A3ED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AD47442"/>
    <w:multiLevelType w:val="hybridMultilevel"/>
    <w:tmpl w:val="486A8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21235DC"/>
    <w:multiLevelType w:val="hybridMultilevel"/>
    <w:tmpl w:val="EEB64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F4252"/>
    <w:multiLevelType w:val="hybridMultilevel"/>
    <w:tmpl w:val="C30E7F8A"/>
    <w:lvl w:ilvl="0" w:tplc="3B2A02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3C13153"/>
    <w:multiLevelType w:val="hybridMultilevel"/>
    <w:tmpl w:val="FBF0D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1" w15:restartNumberingAfterBreak="0">
    <w:nsid w:val="6D761F8E"/>
    <w:multiLevelType w:val="hybridMultilevel"/>
    <w:tmpl w:val="F9688D30"/>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2A87"/>
    <w:multiLevelType w:val="hybridMultilevel"/>
    <w:tmpl w:val="7CD21EBC"/>
    <w:lvl w:ilvl="0" w:tplc="B86457A2">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D472F7"/>
    <w:multiLevelType w:val="hybridMultilevel"/>
    <w:tmpl w:val="77BCEB86"/>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36" w15:restartNumberingAfterBreak="0">
    <w:nsid w:val="796322C2"/>
    <w:multiLevelType w:val="hybridMultilevel"/>
    <w:tmpl w:val="3FB8E8A4"/>
    <w:lvl w:ilvl="0" w:tplc="17FEB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D06EE"/>
    <w:multiLevelType w:val="hybridMultilevel"/>
    <w:tmpl w:val="29E0F7D2"/>
    <w:lvl w:ilvl="0" w:tplc="38F21734">
      <w:start w:val="1"/>
      <w:numFmt w:val="bullet"/>
      <w:pStyle w:val="BodyTextBullet1"/>
      <w:lvlText w:val=""/>
      <w:lvlJc w:val="left"/>
      <w:pPr>
        <w:tabs>
          <w:tab w:val="num" w:pos="1080"/>
        </w:tabs>
        <w:ind w:left="1080" w:hanging="360"/>
      </w:pPr>
      <w:rPr>
        <w:rFonts w:ascii="Symbol" w:hAnsi="Symbol" w:hint="default"/>
      </w:rPr>
    </w:lvl>
    <w:lvl w:ilvl="1" w:tplc="99782B9A" w:tentative="1">
      <w:start w:val="1"/>
      <w:numFmt w:val="bullet"/>
      <w:lvlText w:val="o"/>
      <w:lvlJc w:val="left"/>
      <w:pPr>
        <w:tabs>
          <w:tab w:val="num" w:pos="1800"/>
        </w:tabs>
        <w:ind w:left="1800" w:hanging="360"/>
      </w:pPr>
      <w:rPr>
        <w:rFonts w:ascii="Courier New" w:hAnsi="Courier New" w:cs="Courier New" w:hint="default"/>
      </w:rPr>
    </w:lvl>
    <w:lvl w:ilvl="2" w:tplc="17E64A1E" w:tentative="1">
      <w:start w:val="1"/>
      <w:numFmt w:val="bullet"/>
      <w:lvlText w:val=""/>
      <w:lvlJc w:val="left"/>
      <w:pPr>
        <w:tabs>
          <w:tab w:val="num" w:pos="2520"/>
        </w:tabs>
        <w:ind w:left="2520" w:hanging="360"/>
      </w:pPr>
      <w:rPr>
        <w:rFonts w:ascii="Wingdings" w:hAnsi="Wingdings" w:hint="default"/>
      </w:rPr>
    </w:lvl>
    <w:lvl w:ilvl="3" w:tplc="F4B0A4B6" w:tentative="1">
      <w:start w:val="1"/>
      <w:numFmt w:val="bullet"/>
      <w:lvlText w:val=""/>
      <w:lvlJc w:val="left"/>
      <w:pPr>
        <w:tabs>
          <w:tab w:val="num" w:pos="3240"/>
        </w:tabs>
        <w:ind w:left="3240" w:hanging="360"/>
      </w:pPr>
      <w:rPr>
        <w:rFonts w:ascii="Symbol" w:hAnsi="Symbol" w:hint="default"/>
      </w:rPr>
    </w:lvl>
    <w:lvl w:ilvl="4" w:tplc="461AA912" w:tentative="1">
      <w:start w:val="1"/>
      <w:numFmt w:val="bullet"/>
      <w:lvlText w:val="o"/>
      <w:lvlJc w:val="left"/>
      <w:pPr>
        <w:tabs>
          <w:tab w:val="num" w:pos="3960"/>
        </w:tabs>
        <w:ind w:left="3960" w:hanging="360"/>
      </w:pPr>
      <w:rPr>
        <w:rFonts w:ascii="Courier New" w:hAnsi="Courier New" w:cs="Courier New" w:hint="default"/>
      </w:rPr>
    </w:lvl>
    <w:lvl w:ilvl="5" w:tplc="9796F98A" w:tentative="1">
      <w:start w:val="1"/>
      <w:numFmt w:val="bullet"/>
      <w:lvlText w:val=""/>
      <w:lvlJc w:val="left"/>
      <w:pPr>
        <w:tabs>
          <w:tab w:val="num" w:pos="4680"/>
        </w:tabs>
        <w:ind w:left="4680" w:hanging="360"/>
      </w:pPr>
      <w:rPr>
        <w:rFonts w:ascii="Wingdings" w:hAnsi="Wingdings" w:hint="default"/>
      </w:rPr>
    </w:lvl>
    <w:lvl w:ilvl="6" w:tplc="D38082EA" w:tentative="1">
      <w:start w:val="1"/>
      <w:numFmt w:val="bullet"/>
      <w:lvlText w:val=""/>
      <w:lvlJc w:val="left"/>
      <w:pPr>
        <w:tabs>
          <w:tab w:val="num" w:pos="5400"/>
        </w:tabs>
        <w:ind w:left="5400" w:hanging="360"/>
      </w:pPr>
      <w:rPr>
        <w:rFonts w:ascii="Symbol" w:hAnsi="Symbol" w:hint="default"/>
      </w:rPr>
    </w:lvl>
    <w:lvl w:ilvl="7" w:tplc="C2802AA8" w:tentative="1">
      <w:start w:val="1"/>
      <w:numFmt w:val="bullet"/>
      <w:lvlText w:val="o"/>
      <w:lvlJc w:val="left"/>
      <w:pPr>
        <w:tabs>
          <w:tab w:val="num" w:pos="6120"/>
        </w:tabs>
        <w:ind w:left="6120" w:hanging="360"/>
      </w:pPr>
      <w:rPr>
        <w:rFonts w:ascii="Courier New" w:hAnsi="Courier New" w:cs="Courier New" w:hint="default"/>
      </w:rPr>
    </w:lvl>
    <w:lvl w:ilvl="8" w:tplc="B42EB546"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0"/>
  </w:num>
  <w:num w:numId="3">
    <w:abstractNumId w:val="2"/>
  </w:num>
  <w:num w:numId="4">
    <w:abstractNumId w:val="35"/>
  </w:num>
  <w:num w:numId="5">
    <w:abstractNumId w:val="37"/>
  </w:num>
  <w:num w:numId="6">
    <w:abstractNumId w:val="13"/>
  </w:num>
  <w:num w:numId="7">
    <w:abstractNumId w:val="8"/>
  </w:num>
  <w:num w:numId="8">
    <w:abstractNumId w:val="17"/>
  </w:num>
  <w:num w:numId="9">
    <w:abstractNumId w:val="24"/>
  </w:num>
  <w:num w:numId="10">
    <w:abstractNumId w:val="4"/>
  </w:num>
  <w:num w:numId="11">
    <w:abstractNumId w:val="16"/>
  </w:num>
  <w:num w:numId="12">
    <w:abstractNumId w:val="27"/>
  </w:num>
  <w:num w:numId="13">
    <w:abstractNumId w:val="23"/>
  </w:num>
  <w:num w:numId="14">
    <w:abstractNumId w:val="14"/>
  </w:num>
  <w:num w:numId="15">
    <w:abstractNumId w:val="29"/>
  </w:num>
  <w:num w:numId="16">
    <w:abstractNumId w:val="7"/>
  </w:num>
  <w:num w:numId="17">
    <w:abstractNumId w:val="33"/>
  </w:num>
  <w:num w:numId="18">
    <w:abstractNumId w:val="22"/>
  </w:num>
  <w:num w:numId="19">
    <w:abstractNumId w:val="19"/>
  </w:num>
  <w:num w:numId="20">
    <w:abstractNumId w:val="15"/>
  </w:num>
  <w:num w:numId="21">
    <w:abstractNumId w:val="11"/>
  </w:num>
  <w:num w:numId="22">
    <w:abstractNumId w:val="18"/>
  </w:num>
  <w:num w:numId="23">
    <w:abstractNumId w:val="25"/>
  </w:num>
  <w:num w:numId="24">
    <w:abstractNumId w:val="28"/>
  </w:num>
  <w:num w:numId="25">
    <w:abstractNumId w:val="0"/>
  </w:num>
  <w:num w:numId="26">
    <w:abstractNumId w:val="10"/>
  </w:num>
  <w:num w:numId="27">
    <w:abstractNumId w:val="5"/>
  </w:num>
  <w:num w:numId="28">
    <w:abstractNumId w:val="1"/>
  </w:num>
  <w:num w:numId="29">
    <w:abstractNumId w:val="12"/>
  </w:num>
  <w:num w:numId="30">
    <w:abstractNumId w:val="26"/>
  </w:num>
  <w:num w:numId="31">
    <w:abstractNumId w:val="31"/>
  </w:num>
  <w:num w:numId="32">
    <w:abstractNumId w:val="34"/>
  </w:num>
  <w:num w:numId="33">
    <w:abstractNumId w:val="3"/>
  </w:num>
  <w:num w:numId="34">
    <w:abstractNumId w:val="36"/>
  </w:num>
  <w:num w:numId="35">
    <w:abstractNumId w:val="9"/>
  </w:num>
  <w:num w:numId="36">
    <w:abstractNumId w:val="21"/>
  </w:num>
  <w:num w:numId="37">
    <w:abstractNumId w:val="20"/>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50"/>
    <w:rsid w:val="00002724"/>
    <w:rsid w:val="0000281F"/>
    <w:rsid w:val="00005687"/>
    <w:rsid w:val="000063A7"/>
    <w:rsid w:val="0000675B"/>
    <w:rsid w:val="00006CC5"/>
    <w:rsid w:val="00006DB8"/>
    <w:rsid w:val="00006F7E"/>
    <w:rsid w:val="0000748A"/>
    <w:rsid w:val="00010140"/>
    <w:rsid w:val="000104CA"/>
    <w:rsid w:val="000114B6"/>
    <w:rsid w:val="00011EE6"/>
    <w:rsid w:val="0001226E"/>
    <w:rsid w:val="0001458E"/>
    <w:rsid w:val="000171DA"/>
    <w:rsid w:val="00021A9B"/>
    <w:rsid w:val="000263BB"/>
    <w:rsid w:val="00027C89"/>
    <w:rsid w:val="00031F90"/>
    <w:rsid w:val="00041153"/>
    <w:rsid w:val="00041749"/>
    <w:rsid w:val="00042729"/>
    <w:rsid w:val="00043E24"/>
    <w:rsid w:val="000452F2"/>
    <w:rsid w:val="0004636C"/>
    <w:rsid w:val="00050E1A"/>
    <w:rsid w:val="000627DC"/>
    <w:rsid w:val="000673F0"/>
    <w:rsid w:val="00071609"/>
    <w:rsid w:val="00081483"/>
    <w:rsid w:val="000817EB"/>
    <w:rsid w:val="0008463C"/>
    <w:rsid w:val="00094164"/>
    <w:rsid w:val="00095D1F"/>
    <w:rsid w:val="000A039B"/>
    <w:rsid w:val="000A2B86"/>
    <w:rsid w:val="000A3264"/>
    <w:rsid w:val="000A4577"/>
    <w:rsid w:val="000B1076"/>
    <w:rsid w:val="000B23F8"/>
    <w:rsid w:val="000C0B67"/>
    <w:rsid w:val="000C4C26"/>
    <w:rsid w:val="000D41CA"/>
    <w:rsid w:val="000E0396"/>
    <w:rsid w:val="000E217A"/>
    <w:rsid w:val="000E599B"/>
    <w:rsid w:val="000E7B61"/>
    <w:rsid w:val="000F0127"/>
    <w:rsid w:val="000F3438"/>
    <w:rsid w:val="000F4335"/>
    <w:rsid w:val="001033CD"/>
    <w:rsid w:val="001042AE"/>
    <w:rsid w:val="00104399"/>
    <w:rsid w:val="00106196"/>
    <w:rsid w:val="0010664C"/>
    <w:rsid w:val="00107971"/>
    <w:rsid w:val="00110008"/>
    <w:rsid w:val="00110922"/>
    <w:rsid w:val="00113687"/>
    <w:rsid w:val="00115CED"/>
    <w:rsid w:val="0012060D"/>
    <w:rsid w:val="001207C0"/>
    <w:rsid w:val="0013292F"/>
    <w:rsid w:val="0014276F"/>
    <w:rsid w:val="00142BC6"/>
    <w:rsid w:val="00150274"/>
    <w:rsid w:val="00151087"/>
    <w:rsid w:val="00152F9A"/>
    <w:rsid w:val="00156064"/>
    <w:rsid w:val="0015690C"/>
    <w:rsid w:val="001574A4"/>
    <w:rsid w:val="00160824"/>
    <w:rsid w:val="001624C3"/>
    <w:rsid w:val="00162BA0"/>
    <w:rsid w:val="00164407"/>
    <w:rsid w:val="00165AB8"/>
    <w:rsid w:val="001665F3"/>
    <w:rsid w:val="00172D7F"/>
    <w:rsid w:val="001734F9"/>
    <w:rsid w:val="00174267"/>
    <w:rsid w:val="001770C8"/>
    <w:rsid w:val="00180235"/>
    <w:rsid w:val="00185864"/>
    <w:rsid w:val="00186009"/>
    <w:rsid w:val="001904C4"/>
    <w:rsid w:val="00192CB3"/>
    <w:rsid w:val="001A3C5C"/>
    <w:rsid w:val="001A7BDB"/>
    <w:rsid w:val="001A7C23"/>
    <w:rsid w:val="001B014F"/>
    <w:rsid w:val="001B56FA"/>
    <w:rsid w:val="001C0570"/>
    <w:rsid w:val="001C1111"/>
    <w:rsid w:val="001C4952"/>
    <w:rsid w:val="001C68DA"/>
    <w:rsid w:val="001C6D26"/>
    <w:rsid w:val="001C7563"/>
    <w:rsid w:val="001D3222"/>
    <w:rsid w:val="001D6650"/>
    <w:rsid w:val="001D6B02"/>
    <w:rsid w:val="001E058E"/>
    <w:rsid w:val="001E079A"/>
    <w:rsid w:val="001E4B39"/>
    <w:rsid w:val="001E4CB0"/>
    <w:rsid w:val="001E5174"/>
    <w:rsid w:val="001E73C7"/>
    <w:rsid w:val="001F6008"/>
    <w:rsid w:val="001F78FC"/>
    <w:rsid w:val="001F7D32"/>
    <w:rsid w:val="00205AB3"/>
    <w:rsid w:val="00206BA3"/>
    <w:rsid w:val="0021206C"/>
    <w:rsid w:val="00214A8E"/>
    <w:rsid w:val="00217034"/>
    <w:rsid w:val="00217949"/>
    <w:rsid w:val="0022178E"/>
    <w:rsid w:val="002232B8"/>
    <w:rsid w:val="002273CA"/>
    <w:rsid w:val="00231899"/>
    <w:rsid w:val="0023285D"/>
    <w:rsid w:val="00234111"/>
    <w:rsid w:val="00242E4D"/>
    <w:rsid w:val="002437E5"/>
    <w:rsid w:val="00252BD5"/>
    <w:rsid w:val="00253595"/>
    <w:rsid w:val="0025598B"/>
    <w:rsid w:val="00256419"/>
    <w:rsid w:val="00256F04"/>
    <w:rsid w:val="0026040F"/>
    <w:rsid w:val="0026291F"/>
    <w:rsid w:val="00265792"/>
    <w:rsid w:val="00266BE1"/>
    <w:rsid w:val="00266D60"/>
    <w:rsid w:val="00266E4B"/>
    <w:rsid w:val="002679FD"/>
    <w:rsid w:val="002730B3"/>
    <w:rsid w:val="00275550"/>
    <w:rsid w:val="00280C73"/>
    <w:rsid w:val="00281908"/>
    <w:rsid w:val="002823CF"/>
    <w:rsid w:val="00282EDE"/>
    <w:rsid w:val="002830D7"/>
    <w:rsid w:val="00286A82"/>
    <w:rsid w:val="002901CD"/>
    <w:rsid w:val="002915E2"/>
    <w:rsid w:val="002A0AFA"/>
    <w:rsid w:val="002A0C8C"/>
    <w:rsid w:val="002A2EE5"/>
    <w:rsid w:val="002B4FC7"/>
    <w:rsid w:val="002B57B9"/>
    <w:rsid w:val="002C39F8"/>
    <w:rsid w:val="002C6335"/>
    <w:rsid w:val="002D0C49"/>
    <w:rsid w:val="002D40AB"/>
    <w:rsid w:val="002D5204"/>
    <w:rsid w:val="002D5FD7"/>
    <w:rsid w:val="002D7ED3"/>
    <w:rsid w:val="002E08E8"/>
    <w:rsid w:val="002E1535"/>
    <w:rsid w:val="002E1D8C"/>
    <w:rsid w:val="002E2FCC"/>
    <w:rsid w:val="002E4DA9"/>
    <w:rsid w:val="002E66F8"/>
    <w:rsid w:val="002E751D"/>
    <w:rsid w:val="002F0076"/>
    <w:rsid w:val="002F372B"/>
    <w:rsid w:val="002F5410"/>
    <w:rsid w:val="002F77AA"/>
    <w:rsid w:val="002F7BED"/>
    <w:rsid w:val="003110DB"/>
    <w:rsid w:val="0031313C"/>
    <w:rsid w:val="00314B90"/>
    <w:rsid w:val="00317E22"/>
    <w:rsid w:val="003206BB"/>
    <w:rsid w:val="0032241E"/>
    <w:rsid w:val="0032512F"/>
    <w:rsid w:val="00326966"/>
    <w:rsid w:val="0033577F"/>
    <w:rsid w:val="00336AC4"/>
    <w:rsid w:val="00337122"/>
    <w:rsid w:val="0034151E"/>
    <w:rsid w:val="00342E0C"/>
    <w:rsid w:val="00345B6B"/>
    <w:rsid w:val="00346959"/>
    <w:rsid w:val="00347BA0"/>
    <w:rsid w:val="00350819"/>
    <w:rsid w:val="00353152"/>
    <w:rsid w:val="00355E1B"/>
    <w:rsid w:val="00356EFD"/>
    <w:rsid w:val="00360039"/>
    <w:rsid w:val="00363183"/>
    <w:rsid w:val="0036569A"/>
    <w:rsid w:val="0037339C"/>
    <w:rsid w:val="003741F1"/>
    <w:rsid w:val="00376DD4"/>
    <w:rsid w:val="00380128"/>
    <w:rsid w:val="0038156D"/>
    <w:rsid w:val="00384570"/>
    <w:rsid w:val="00390CC9"/>
    <w:rsid w:val="00391309"/>
    <w:rsid w:val="00392B05"/>
    <w:rsid w:val="00395057"/>
    <w:rsid w:val="003A0AF8"/>
    <w:rsid w:val="003A1028"/>
    <w:rsid w:val="003A105D"/>
    <w:rsid w:val="003A362B"/>
    <w:rsid w:val="003A4A01"/>
    <w:rsid w:val="003A4F1C"/>
    <w:rsid w:val="003A502A"/>
    <w:rsid w:val="003A51FF"/>
    <w:rsid w:val="003A6BD2"/>
    <w:rsid w:val="003B105A"/>
    <w:rsid w:val="003B7A6E"/>
    <w:rsid w:val="003C2662"/>
    <w:rsid w:val="003D3E2F"/>
    <w:rsid w:val="003D59EF"/>
    <w:rsid w:val="003D7065"/>
    <w:rsid w:val="003D7A85"/>
    <w:rsid w:val="003D7EA1"/>
    <w:rsid w:val="003E06D0"/>
    <w:rsid w:val="003E108F"/>
    <w:rsid w:val="003E6B4A"/>
    <w:rsid w:val="003F161C"/>
    <w:rsid w:val="003F4789"/>
    <w:rsid w:val="003F7C8E"/>
    <w:rsid w:val="00404D95"/>
    <w:rsid w:val="004145D9"/>
    <w:rsid w:val="00422564"/>
    <w:rsid w:val="00423003"/>
    <w:rsid w:val="00423A58"/>
    <w:rsid w:val="00426FF6"/>
    <w:rsid w:val="00430B03"/>
    <w:rsid w:val="0043164C"/>
    <w:rsid w:val="00433816"/>
    <w:rsid w:val="0043386F"/>
    <w:rsid w:val="004352EC"/>
    <w:rsid w:val="00440A78"/>
    <w:rsid w:val="004442FE"/>
    <w:rsid w:val="00451181"/>
    <w:rsid w:val="00451D6E"/>
    <w:rsid w:val="00452CF5"/>
    <w:rsid w:val="00452DB6"/>
    <w:rsid w:val="00460B44"/>
    <w:rsid w:val="0046168A"/>
    <w:rsid w:val="00461D59"/>
    <w:rsid w:val="004630B6"/>
    <w:rsid w:val="00470DA7"/>
    <w:rsid w:val="00473EA9"/>
    <w:rsid w:val="00474BBC"/>
    <w:rsid w:val="00475EC1"/>
    <w:rsid w:val="0048016C"/>
    <w:rsid w:val="0048455F"/>
    <w:rsid w:val="00484E41"/>
    <w:rsid w:val="00485722"/>
    <w:rsid w:val="004878FC"/>
    <w:rsid w:val="00491AAC"/>
    <w:rsid w:val="00491CF5"/>
    <w:rsid w:val="004A28E1"/>
    <w:rsid w:val="004A34A3"/>
    <w:rsid w:val="004A532F"/>
    <w:rsid w:val="004B285B"/>
    <w:rsid w:val="004B4CFA"/>
    <w:rsid w:val="004B64EC"/>
    <w:rsid w:val="004C065B"/>
    <w:rsid w:val="004C3830"/>
    <w:rsid w:val="004C7F1D"/>
    <w:rsid w:val="004D3CB7"/>
    <w:rsid w:val="004D3FB6"/>
    <w:rsid w:val="004D5CD2"/>
    <w:rsid w:val="004E414D"/>
    <w:rsid w:val="004E7570"/>
    <w:rsid w:val="004F0FB3"/>
    <w:rsid w:val="004F3A80"/>
    <w:rsid w:val="0050165B"/>
    <w:rsid w:val="00502B27"/>
    <w:rsid w:val="00504BC1"/>
    <w:rsid w:val="00512857"/>
    <w:rsid w:val="00515F2A"/>
    <w:rsid w:val="00521969"/>
    <w:rsid w:val="0052376B"/>
    <w:rsid w:val="005251FD"/>
    <w:rsid w:val="00527B5C"/>
    <w:rsid w:val="00530D34"/>
    <w:rsid w:val="005311C3"/>
    <w:rsid w:val="00531CD9"/>
    <w:rsid w:val="005327F9"/>
    <w:rsid w:val="00532B92"/>
    <w:rsid w:val="00543E06"/>
    <w:rsid w:val="00553AAB"/>
    <w:rsid w:val="00554B8F"/>
    <w:rsid w:val="005647C7"/>
    <w:rsid w:val="00565877"/>
    <w:rsid w:val="00566D6A"/>
    <w:rsid w:val="00570B43"/>
    <w:rsid w:val="0057257F"/>
    <w:rsid w:val="0057269E"/>
    <w:rsid w:val="00575CFA"/>
    <w:rsid w:val="00577D9E"/>
    <w:rsid w:val="005817FB"/>
    <w:rsid w:val="00585881"/>
    <w:rsid w:val="00585FDF"/>
    <w:rsid w:val="00587BE9"/>
    <w:rsid w:val="005A6373"/>
    <w:rsid w:val="005A722B"/>
    <w:rsid w:val="005B1A4B"/>
    <w:rsid w:val="005C0C19"/>
    <w:rsid w:val="005C1981"/>
    <w:rsid w:val="005C32EA"/>
    <w:rsid w:val="005C4E62"/>
    <w:rsid w:val="005C5C1E"/>
    <w:rsid w:val="005D18C5"/>
    <w:rsid w:val="005D3B22"/>
    <w:rsid w:val="005D686F"/>
    <w:rsid w:val="005E1A7C"/>
    <w:rsid w:val="005E2AF9"/>
    <w:rsid w:val="005E67BA"/>
    <w:rsid w:val="0060207B"/>
    <w:rsid w:val="00610E0B"/>
    <w:rsid w:val="00615B70"/>
    <w:rsid w:val="00621995"/>
    <w:rsid w:val="00624AAC"/>
    <w:rsid w:val="00625F9E"/>
    <w:rsid w:val="006356AA"/>
    <w:rsid w:val="00640708"/>
    <w:rsid w:val="00642849"/>
    <w:rsid w:val="00644E19"/>
    <w:rsid w:val="00654289"/>
    <w:rsid w:val="0065443F"/>
    <w:rsid w:val="00654F9D"/>
    <w:rsid w:val="00657B63"/>
    <w:rsid w:val="00660CBC"/>
    <w:rsid w:val="00663B92"/>
    <w:rsid w:val="00664453"/>
    <w:rsid w:val="00664D3E"/>
    <w:rsid w:val="0066539F"/>
    <w:rsid w:val="00665BF6"/>
    <w:rsid w:val="0066709B"/>
    <w:rsid w:val="006670D2"/>
    <w:rsid w:val="00667785"/>
    <w:rsid w:val="00667E47"/>
    <w:rsid w:val="006730CE"/>
    <w:rsid w:val="00677451"/>
    <w:rsid w:val="00680463"/>
    <w:rsid w:val="00680563"/>
    <w:rsid w:val="00680B1D"/>
    <w:rsid w:val="00687955"/>
    <w:rsid w:val="00690312"/>
    <w:rsid w:val="00691431"/>
    <w:rsid w:val="00692158"/>
    <w:rsid w:val="00692F8A"/>
    <w:rsid w:val="006A10A7"/>
    <w:rsid w:val="006A16BD"/>
    <w:rsid w:val="006A20A1"/>
    <w:rsid w:val="006A7603"/>
    <w:rsid w:val="006B3A01"/>
    <w:rsid w:val="006C3984"/>
    <w:rsid w:val="006D06FE"/>
    <w:rsid w:val="006D19D3"/>
    <w:rsid w:val="006D1FC9"/>
    <w:rsid w:val="006D2C35"/>
    <w:rsid w:val="006D3BA3"/>
    <w:rsid w:val="006D402C"/>
    <w:rsid w:val="006D4142"/>
    <w:rsid w:val="006D68DA"/>
    <w:rsid w:val="006D7ADE"/>
    <w:rsid w:val="006E32E0"/>
    <w:rsid w:val="006E54CC"/>
    <w:rsid w:val="006E6F8E"/>
    <w:rsid w:val="006F08C0"/>
    <w:rsid w:val="006F181F"/>
    <w:rsid w:val="006F2911"/>
    <w:rsid w:val="006F33C3"/>
    <w:rsid w:val="006F3E66"/>
    <w:rsid w:val="006F6D65"/>
    <w:rsid w:val="00705216"/>
    <w:rsid w:val="00707ECF"/>
    <w:rsid w:val="007109E6"/>
    <w:rsid w:val="00711444"/>
    <w:rsid w:val="00713296"/>
    <w:rsid w:val="00714730"/>
    <w:rsid w:val="00715DF8"/>
    <w:rsid w:val="00715F75"/>
    <w:rsid w:val="0072227C"/>
    <w:rsid w:val="00723371"/>
    <w:rsid w:val="007238FF"/>
    <w:rsid w:val="00723C44"/>
    <w:rsid w:val="0072569B"/>
    <w:rsid w:val="0073078F"/>
    <w:rsid w:val="007316E5"/>
    <w:rsid w:val="0073430C"/>
    <w:rsid w:val="00734F66"/>
    <w:rsid w:val="00735F15"/>
    <w:rsid w:val="0073675A"/>
    <w:rsid w:val="00736B0D"/>
    <w:rsid w:val="00737E5B"/>
    <w:rsid w:val="00744F0F"/>
    <w:rsid w:val="007520C4"/>
    <w:rsid w:val="007537E2"/>
    <w:rsid w:val="007541D0"/>
    <w:rsid w:val="00754D99"/>
    <w:rsid w:val="00754DCC"/>
    <w:rsid w:val="007578DE"/>
    <w:rsid w:val="00760A00"/>
    <w:rsid w:val="00760FD2"/>
    <w:rsid w:val="00762B56"/>
    <w:rsid w:val="00763DBB"/>
    <w:rsid w:val="00765E89"/>
    <w:rsid w:val="0076626F"/>
    <w:rsid w:val="0077215F"/>
    <w:rsid w:val="00774574"/>
    <w:rsid w:val="007756B1"/>
    <w:rsid w:val="007809A2"/>
    <w:rsid w:val="00781144"/>
    <w:rsid w:val="0078307E"/>
    <w:rsid w:val="00785CB5"/>
    <w:rsid w:val="007864FA"/>
    <w:rsid w:val="0078769E"/>
    <w:rsid w:val="00787E52"/>
    <w:rsid w:val="00791278"/>
    <w:rsid w:val="00791867"/>
    <w:rsid w:val="007926DE"/>
    <w:rsid w:val="007927C4"/>
    <w:rsid w:val="00794CDC"/>
    <w:rsid w:val="00796BA4"/>
    <w:rsid w:val="007A2671"/>
    <w:rsid w:val="007A39CC"/>
    <w:rsid w:val="007A4D65"/>
    <w:rsid w:val="007B1FAD"/>
    <w:rsid w:val="007B2F64"/>
    <w:rsid w:val="007B65D7"/>
    <w:rsid w:val="007C23D4"/>
    <w:rsid w:val="007C2637"/>
    <w:rsid w:val="007C5260"/>
    <w:rsid w:val="007C5881"/>
    <w:rsid w:val="007C7A0D"/>
    <w:rsid w:val="007D78C8"/>
    <w:rsid w:val="007E05D4"/>
    <w:rsid w:val="007E2837"/>
    <w:rsid w:val="007E4370"/>
    <w:rsid w:val="007E54B8"/>
    <w:rsid w:val="007E6B37"/>
    <w:rsid w:val="007F02A9"/>
    <w:rsid w:val="007F550C"/>
    <w:rsid w:val="007F5798"/>
    <w:rsid w:val="007F7523"/>
    <w:rsid w:val="007F767C"/>
    <w:rsid w:val="00801B32"/>
    <w:rsid w:val="008030FA"/>
    <w:rsid w:val="00805753"/>
    <w:rsid w:val="00805A04"/>
    <w:rsid w:val="00810EF7"/>
    <w:rsid w:val="00812A37"/>
    <w:rsid w:val="00813388"/>
    <w:rsid w:val="008139B3"/>
    <w:rsid w:val="00814B0A"/>
    <w:rsid w:val="00814F97"/>
    <w:rsid w:val="00820C59"/>
    <w:rsid w:val="00821FD9"/>
    <w:rsid w:val="008238BD"/>
    <w:rsid w:val="00825865"/>
    <w:rsid w:val="008308C2"/>
    <w:rsid w:val="00832011"/>
    <w:rsid w:val="00837010"/>
    <w:rsid w:val="00845BB9"/>
    <w:rsid w:val="008463D3"/>
    <w:rsid w:val="00851812"/>
    <w:rsid w:val="008550E2"/>
    <w:rsid w:val="00856984"/>
    <w:rsid w:val="00856A08"/>
    <w:rsid w:val="0086308F"/>
    <w:rsid w:val="00863B21"/>
    <w:rsid w:val="0087038F"/>
    <w:rsid w:val="008711C7"/>
    <w:rsid w:val="008712B4"/>
    <w:rsid w:val="00871E3C"/>
    <w:rsid w:val="00872CBC"/>
    <w:rsid w:val="00880128"/>
    <w:rsid w:val="00880C3D"/>
    <w:rsid w:val="00881127"/>
    <w:rsid w:val="00885A70"/>
    <w:rsid w:val="00887D77"/>
    <w:rsid w:val="008931C2"/>
    <w:rsid w:val="00896BB4"/>
    <w:rsid w:val="008A116C"/>
    <w:rsid w:val="008A12FC"/>
    <w:rsid w:val="008A1731"/>
    <w:rsid w:val="008A3B29"/>
    <w:rsid w:val="008A3E01"/>
    <w:rsid w:val="008A4AE4"/>
    <w:rsid w:val="008A6D62"/>
    <w:rsid w:val="008A783A"/>
    <w:rsid w:val="008A79CE"/>
    <w:rsid w:val="008B3EB6"/>
    <w:rsid w:val="008B6351"/>
    <w:rsid w:val="008C0A58"/>
    <w:rsid w:val="008C1CF3"/>
    <w:rsid w:val="008C2896"/>
    <w:rsid w:val="008C2982"/>
    <w:rsid w:val="008C3C6B"/>
    <w:rsid w:val="008C4576"/>
    <w:rsid w:val="008C58B1"/>
    <w:rsid w:val="008D191D"/>
    <w:rsid w:val="008D2F40"/>
    <w:rsid w:val="008D5698"/>
    <w:rsid w:val="008D69A9"/>
    <w:rsid w:val="008E1567"/>
    <w:rsid w:val="008E3EF4"/>
    <w:rsid w:val="008E661A"/>
    <w:rsid w:val="008F298E"/>
    <w:rsid w:val="008F3030"/>
    <w:rsid w:val="008F38F2"/>
    <w:rsid w:val="008F413E"/>
    <w:rsid w:val="008F43AA"/>
    <w:rsid w:val="009011D4"/>
    <w:rsid w:val="00901D12"/>
    <w:rsid w:val="00904B8C"/>
    <w:rsid w:val="00905E3D"/>
    <w:rsid w:val="00906711"/>
    <w:rsid w:val="00906FC1"/>
    <w:rsid w:val="00912003"/>
    <w:rsid w:val="00917504"/>
    <w:rsid w:val="009210D7"/>
    <w:rsid w:val="009242E0"/>
    <w:rsid w:val="009306F9"/>
    <w:rsid w:val="009323F9"/>
    <w:rsid w:val="00935E50"/>
    <w:rsid w:val="0093699C"/>
    <w:rsid w:val="00941526"/>
    <w:rsid w:val="00941632"/>
    <w:rsid w:val="0094478A"/>
    <w:rsid w:val="00944C81"/>
    <w:rsid w:val="00944EF5"/>
    <w:rsid w:val="009453C1"/>
    <w:rsid w:val="00947AE3"/>
    <w:rsid w:val="00950BF1"/>
    <w:rsid w:val="0095133D"/>
    <w:rsid w:val="0095183D"/>
    <w:rsid w:val="009550A8"/>
    <w:rsid w:val="00961F50"/>
    <w:rsid w:val="00963412"/>
    <w:rsid w:val="009656F2"/>
    <w:rsid w:val="00965807"/>
    <w:rsid w:val="00967C1C"/>
    <w:rsid w:val="009763BD"/>
    <w:rsid w:val="0098104B"/>
    <w:rsid w:val="00981391"/>
    <w:rsid w:val="00981A10"/>
    <w:rsid w:val="009830B4"/>
    <w:rsid w:val="00984DA0"/>
    <w:rsid w:val="009857BF"/>
    <w:rsid w:val="009911AA"/>
    <w:rsid w:val="00991613"/>
    <w:rsid w:val="009921F2"/>
    <w:rsid w:val="00996E0A"/>
    <w:rsid w:val="00997F2A"/>
    <w:rsid w:val="009A09A6"/>
    <w:rsid w:val="009A143D"/>
    <w:rsid w:val="009A1A59"/>
    <w:rsid w:val="009A6CA7"/>
    <w:rsid w:val="009B1957"/>
    <w:rsid w:val="009B3CD1"/>
    <w:rsid w:val="009B61B0"/>
    <w:rsid w:val="009C0C17"/>
    <w:rsid w:val="009C20BD"/>
    <w:rsid w:val="009C4C5F"/>
    <w:rsid w:val="009C53F3"/>
    <w:rsid w:val="009C56FE"/>
    <w:rsid w:val="009D3045"/>
    <w:rsid w:val="009D35E9"/>
    <w:rsid w:val="009D368C"/>
    <w:rsid w:val="009D4125"/>
    <w:rsid w:val="009D4D8E"/>
    <w:rsid w:val="009E0168"/>
    <w:rsid w:val="009E513C"/>
    <w:rsid w:val="009F14D4"/>
    <w:rsid w:val="009F5E75"/>
    <w:rsid w:val="009F77D2"/>
    <w:rsid w:val="00A04018"/>
    <w:rsid w:val="00A05CA6"/>
    <w:rsid w:val="00A114A4"/>
    <w:rsid w:val="00A149C0"/>
    <w:rsid w:val="00A15D06"/>
    <w:rsid w:val="00A1687A"/>
    <w:rsid w:val="00A24CF9"/>
    <w:rsid w:val="00A27833"/>
    <w:rsid w:val="00A2790F"/>
    <w:rsid w:val="00A35131"/>
    <w:rsid w:val="00A373F5"/>
    <w:rsid w:val="00A40D35"/>
    <w:rsid w:val="00A42922"/>
    <w:rsid w:val="00A43AA1"/>
    <w:rsid w:val="00A464C4"/>
    <w:rsid w:val="00A5358E"/>
    <w:rsid w:val="00A56830"/>
    <w:rsid w:val="00A56E5F"/>
    <w:rsid w:val="00A57E1D"/>
    <w:rsid w:val="00A65A0A"/>
    <w:rsid w:val="00A66103"/>
    <w:rsid w:val="00A7388B"/>
    <w:rsid w:val="00A753C8"/>
    <w:rsid w:val="00A7781A"/>
    <w:rsid w:val="00A83D56"/>
    <w:rsid w:val="00A83EB5"/>
    <w:rsid w:val="00A85201"/>
    <w:rsid w:val="00A86D8B"/>
    <w:rsid w:val="00A90528"/>
    <w:rsid w:val="00A9523C"/>
    <w:rsid w:val="00A97289"/>
    <w:rsid w:val="00A97CE9"/>
    <w:rsid w:val="00AA0F64"/>
    <w:rsid w:val="00AA3293"/>
    <w:rsid w:val="00AA337E"/>
    <w:rsid w:val="00AA5681"/>
    <w:rsid w:val="00AA6982"/>
    <w:rsid w:val="00AB4AB3"/>
    <w:rsid w:val="00AC1123"/>
    <w:rsid w:val="00AC58FE"/>
    <w:rsid w:val="00AD074D"/>
    <w:rsid w:val="00AD107D"/>
    <w:rsid w:val="00AD2509"/>
    <w:rsid w:val="00AD2556"/>
    <w:rsid w:val="00AD50AE"/>
    <w:rsid w:val="00AE1862"/>
    <w:rsid w:val="00AE2EA6"/>
    <w:rsid w:val="00AE4EBA"/>
    <w:rsid w:val="00AF4371"/>
    <w:rsid w:val="00AF4CA2"/>
    <w:rsid w:val="00AF6BB9"/>
    <w:rsid w:val="00B04771"/>
    <w:rsid w:val="00B06623"/>
    <w:rsid w:val="00B12608"/>
    <w:rsid w:val="00B129FA"/>
    <w:rsid w:val="00B133FE"/>
    <w:rsid w:val="00B1631B"/>
    <w:rsid w:val="00B16552"/>
    <w:rsid w:val="00B23AF3"/>
    <w:rsid w:val="00B254C3"/>
    <w:rsid w:val="00B307E1"/>
    <w:rsid w:val="00B34D0D"/>
    <w:rsid w:val="00B41429"/>
    <w:rsid w:val="00B44A59"/>
    <w:rsid w:val="00B47B66"/>
    <w:rsid w:val="00B51641"/>
    <w:rsid w:val="00B6706C"/>
    <w:rsid w:val="00B709B9"/>
    <w:rsid w:val="00B811B1"/>
    <w:rsid w:val="00B83F9C"/>
    <w:rsid w:val="00B8497A"/>
    <w:rsid w:val="00B8745A"/>
    <w:rsid w:val="00B87E56"/>
    <w:rsid w:val="00B92868"/>
    <w:rsid w:val="00B95002"/>
    <w:rsid w:val="00B959D1"/>
    <w:rsid w:val="00BB277A"/>
    <w:rsid w:val="00BB2E6B"/>
    <w:rsid w:val="00BC0BD5"/>
    <w:rsid w:val="00BC2D41"/>
    <w:rsid w:val="00BC4BD1"/>
    <w:rsid w:val="00BC7DBF"/>
    <w:rsid w:val="00BD00A2"/>
    <w:rsid w:val="00BD174A"/>
    <w:rsid w:val="00BD2DA2"/>
    <w:rsid w:val="00BD4042"/>
    <w:rsid w:val="00BD4260"/>
    <w:rsid w:val="00BD427B"/>
    <w:rsid w:val="00BD53ED"/>
    <w:rsid w:val="00BE4A06"/>
    <w:rsid w:val="00BE5600"/>
    <w:rsid w:val="00BE7AD9"/>
    <w:rsid w:val="00BF1AEB"/>
    <w:rsid w:val="00BF1EB7"/>
    <w:rsid w:val="00BF2A40"/>
    <w:rsid w:val="00BF3604"/>
    <w:rsid w:val="00BF61C6"/>
    <w:rsid w:val="00BF624B"/>
    <w:rsid w:val="00BF7313"/>
    <w:rsid w:val="00BF7CC1"/>
    <w:rsid w:val="00C0298E"/>
    <w:rsid w:val="00C02FD4"/>
    <w:rsid w:val="00C0387C"/>
    <w:rsid w:val="00C03950"/>
    <w:rsid w:val="00C13654"/>
    <w:rsid w:val="00C152F6"/>
    <w:rsid w:val="00C15542"/>
    <w:rsid w:val="00C206A5"/>
    <w:rsid w:val="00C2073D"/>
    <w:rsid w:val="00C22C09"/>
    <w:rsid w:val="00C30020"/>
    <w:rsid w:val="00C321DA"/>
    <w:rsid w:val="00C32839"/>
    <w:rsid w:val="00C339B2"/>
    <w:rsid w:val="00C33CF2"/>
    <w:rsid w:val="00C34FB4"/>
    <w:rsid w:val="00C36612"/>
    <w:rsid w:val="00C36780"/>
    <w:rsid w:val="00C36ED5"/>
    <w:rsid w:val="00C41D29"/>
    <w:rsid w:val="00C42DE5"/>
    <w:rsid w:val="00C44C32"/>
    <w:rsid w:val="00C50052"/>
    <w:rsid w:val="00C52DC5"/>
    <w:rsid w:val="00C5330A"/>
    <w:rsid w:val="00C53AF2"/>
    <w:rsid w:val="00C54796"/>
    <w:rsid w:val="00C5630F"/>
    <w:rsid w:val="00C64EAF"/>
    <w:rsid w:val="00C67C71"/>
    <w:rsid w:val="00C70FEC"/>
    <w:rsid w:val="00C769F3"/>
    <w:rsid w:val="00C81747"/>
    <w:rsid w:val="00C83CD6"/>
    <w:rsid w:val="00C86BA7"/>
    <w:rsid w:val="00C91543"/>
    <w:rsid w:val="00C923E5"/>
    <w:rsid w:val="00C93BF9"/>
    <w:rsid w:val="00C946FE"/>
    <w:rsid w:val="00C96FD1"/>
    <w:rsid w:val="00CA2DCB"/>
    <w:rsid w:val="00CA3D44"/>
    <w:rsid w:val="00CA46BB"/>
    <w:rsid w:val="00CB2A72"/>
    <w:rsid w:val="00CB41D1"/>
    <w:rsid w:val="00CC439B"/>
    <w:rsid w:val="00CC72EB"/>
    <w:rsid w:val="00CD2AF2"/>
    <w:rsid w:val="00CD4F2E"/>
    <w:rsid w:val="00CD63CF"/>
    <w:rsid w:val="00CD6822"/>
    <w:rsid w:val="00CD7611"/>
    <w:rsid w:val="00CE61F4"/>
    <w:rsid w:val="00CF3DB0"/>
    <w:rsid w:val="00CF4096"/>
    <w:rsid w:val="00CF47B7"/>
    <w:rsid w:val="00CF7B8F"/>
    <w:rsid w:val="00D008F5"/>
    <w:rsid w:val="00D02C6F"/>
    <w:rsid w:val="00D045C4"/>
    <w:rsid w:val="00D05FC0"/>
    <w:rsid w:val="00D062A3"/>
    <w:rsid w:val="00D15A90"/>
    <w:rsid w:val="00D25122"/>
    <w:rsid w:val="00D25202"/>
    <w:rsid w:val="00D25AAB"/>
    <w:rsid w:val="00D27480"/>
    <w:rsid w:val="00D30ADB"/>
    <w:rsid w:val="00D3172E"/>
    <w:rsid w:val="00D32F33"/>
    <w:rsid w:val="00D33D09"/>
    <w:rsid w:val="00D3642C"/>
    <w:rsid w:val="00D41E05"/>
    <w:rsid w:val="00D4529D"/>
    <w:rsid w:val="00D47A0A"/>
    <w:rsid w:val="00D501AD"/>
    <w:rsid w:val="00D50877"/>
    <w:rsid w:val="00D51C8A"/>
    <w:rsid w:val="00D5534E"/>
    <w:rsid w:val="00D5674C"/>
    <w:rsid w:val="00D60C86"/>
    <w:rsid w:val="00D622B6"/>
    <w:rsid w:val="00D65393"/>
    <w:rsid w:val="00D65B46"/>
    <w:rsid w:val="00D661C4"/>
    <w:rsid w:val="00D672E7"/>
    <w:rsid w:val="00D713C8"/>
    <w:rsid w:val="00D73EF8"/>
    <w:rsid w:val="00D753D9"/>
    <w:rsid w:val="00D80386"/>
    <w:rsid w:val="00D83562"/>
    <w:rsid w:val="00D83925"/>
    <w:rsid w:val="00D84D12"/>
    <w:rsid w:val="00D87E85"/>
    <w:rsid w:val="00D90139"/>
    <w:rsid w:val="00D92433"/>
    <w:rsid w:val="00D92C1C"/>
    <w:rsid w:val="00D943F1"/>
    <w:rsid w:val="00D957C8"/>
    <w:rsid w:val="00DA78EF"/>
    <w:rsid w:val="00DA7E40"/>
    <w:rsid w:val="00DB3C2C"/>
    <w:rsid w:val="00DB4A3F"/>
    <w:rsid w:val="00DB7405"/>
    <w:rsid w:val="00DC164E"/>
    <w:rsid w:val="00DC3FD5"/>
    <w:rsid w:val="00DC49E2"/>
    <w:rsid w:val="00DD384B"/>
    <w:rsid w:val="00DD565E"/>
    <w:rsid w:val="00DD6972"/>
    <w:rsid w:val="00DE4F1A"/>
    <w:rsid w:val="00DE7CD3"/>
    <w:rsid w:val="00DF0167"/>
    <w:rsid w:val="00DF0418"/>
    <w:rsid w:val="00DF1F72"/>
    <w:rsid w:val="00DF423B"/>
    <w:rsid w:val="00DF47BA"/>
    <w:rsid w:val="00E01E02"/>
    <w:rsid w:val="00E02B61"/>
    <w:rsid w:val="00E03070"/>
    <w:rsid w:val="00E03C22"/>
    <w:rsid w:val="00E14D5A"/>
    <w:rsid w:val="00E15E5E"/>
    <w:rsid w:val="00E2245D"/>
    <w:rsid w:val="00E2381D"/>
    <w:rsid w:val="00E24621"/>
    <w:rsid w:val="00E2463A"/>
    <w:rsid w:val="00E2521F"/>
    <w:rsid w:val="00E270BF"/>
    <w:rsid w:val="00E30E94"/>
    <w:rsid w:val="00E3386A"/>
    <w:rsid w:val="00E343B0"/>
    <w:rsid w:val="00E378B4"/>
    <w:rsid w:val="00E37CAF"/>
    <w:rsid w:val="00E405BF"/>
    <w:rsid w:val="00E448B6"/>
    <w:rsid w:val="00E476AE"/>
    <w:rsid w:val="00E47D1B"/>
    <w:rsid w:val="00E5051D"/>
    <w:rsid w:val="00E54E10"/>
    <w:rsid w:val="00E551B5"/>
    <w:rsid w:val="00E57CF1"/>
    <w:rsid w:val="00E6420F"/>
    <w:rsid w:val="00E648C4"/>
    <w:rsid w:val="00E65F5B"/>
    <w:rsid w:val="00E71152"/>
    <w:rsid w:val="00E720B2"/>
    <w:rsid w:val="00E733A4"/>
    <w:rsid w:val="00E74042"/>
    <w:rsid w:val="00E745FA"/>
    <w:rsid w:val="00E773E8"/>
    <w:rsid w:val="00E846E7"/>
    <w:rsid w:val="00E84E46"/>
    <w:rsid w:val="00E9007C"/>
    <w:rsid w:val="00E948E4"/>
    <w:rsid w:val="00E96B4B"/>
    <w:rsid w:val="00EA15E6"/>
    <w:rsid w:val="00EA178E"/>
    <w:rsid w:val="00EA1C70"/>
    <w:rsid w:val="00EA34BD"/>
    <w:rsid w:val="00EA4B53"/>
    <w:rsid w:val="00EA5551"/>
    <w:rsid w:val="00EA6E32"/>
    <w:rsid w:val="00EB172B"/>
    <w:rsid w:val="00EB22B6"/>
    <w:rsid w:val="00EB45EC"/>
    <w:rsid w:val="00EB5B06"/>
    <w:rsid w:val="00EB771E"/>
    <w:rsid w:val="00EB7F5F"/>
    <w:rsid w:val="00EC0593"/>
    <w:rsid w:val="00EC0A96"/>
    <w:rsid w:val="00EC51AF"/>
    <w:rsid w:val="00EC669C"/>
    <w:rsid w:val="00EC7780"/>
    <w:rsid w:val="00ED324E"/>
    <w:rsid w:val="00ED4712"/>
    <w:rsid w:val="00ED699D"/>
    <w:rsid w:val="00EE361A"/>
    <w:rsid w:val="00EF56D9"/>
    <w:rsid w:val="00EF7DE2"/>
    <w:rsid w:val="00F049A0"/>
    <w:rsid w:val="00F07BFF"/>
    <w:rsid w:val="00F1393F"/>
    <w:rsid w:val="00F15FE1"/>
    <w:rsid w:val="00F214A8"/>
    <w:rsid w:val="00F22B0D"/>
    <w:rsid w:val="00F241B2"/>
    <w:rsid w:val="00F33CA6"/>
    <w:rsid w:val="00F33DEC"/>
    <w:rsid w:val="00F33EBB"/>
    <w:rsid w:val="00F361F8"/>
    <w:rsid w:val="00F4062E"/>
    <w:rsid w:val="00F4182E"/>
    <w:rsid w:val="00F4293D"/>
    <w:rsid w:val="00F4352B"/>
    <w:rsid w:val="00F45713"/>
    <w:rsid w:val="00F5014A"/>
    <w:rsid w:val="00F527C1"/>
    <w:rsid w:val="00F53E17"/>
    <w:rsid w:val="00F54831"/>
    <w:rsid w:val="00F55495"/>
    <w:rsid w:val="00F5594C"/>
    <w:rsid w:val="00F57F42"/>
    <w:rsid w:val="00F601FD"/>
    <w:rsid w:val="00F606E3"/>
    <w:rsid w:val="00F651D6"/>
    <w:rsid w:val="00F6698D"/>
    <w:rsid w:val="00F677D6"/>
    <w:rsid w:val="00F7216E"/>
    <w:rsid w:val="00F73602"/>
    <w:rsid w:val="00F82009"/>
    <w:rsid w:val="00F879AC"/>
    <w:rsid w:val="00F94C8A"/>
    <w:rsid w:val="00F94EF5"/>
    <w:rsid w:val="00FA25B6"/>
    <w:rsid w:val="00FA53CF"/>
    <w:rsid w:val="00FA5B5C"/>
    <w:rsid w:val="00FA5EDC"/>
    <w:rsid w:val="00FB010D"/>
    <w:rsid w:val="00FB3B98"/>
    <w:rsid w:val="00FB7975"/>
    <w:rsid w:val="00FC2889"/>
    <w:rsid w:val="00FC3617"/>
    <w:rsid w:val="00FC633A"/>
    <w:rsid w:val="00FD2146"/>
    <w:rsid w:val="00FD289E"/>
    <w:rsid w:val="00FD29F4"/>
    <w:rsid w:val="00FD61EF"/>
    <w:rsid w:val="00FE0067"/>
    <w:rsid w:val="00FE0FB5"/>
    <w:rsid w:val="00FE1601"/>
    <w:rsid w:val="00FE3863"/>
    <w:rsid w:val="00FF26FB"/>
    <w:rsid w:val="00FF67E5"/>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BFAC1"/>
  <w15:chartTrackingRefBased/>
  <w15:docId w15:val="{DDDAED75-8327-4C1E-A0BE-776762E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endnote reference" w:uiPriority="0"/>
    <w:lsdException w:name="List Bullet"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D3"/>
    <w:rPr>
      <w:sz w:val="24"/>
      <w:szCs w:val="24"/>
    </w:rPr>
  </w:style>
  <w:style w:type="paragraph" w:styleId="Heading1">
    <w:name w:val="heading 1"/>
    <w:aliases w:val="l1"/>
    <w:next w:val="BodyText"/>
    <w:link w:val="Heading1Char"/>
    <w:uiPriority w:val="99"/>
    <w:qFormat/>
    <w:rsid w:val="00AB4AB3"/>
    <w:pPr>
      <w:keepNext/>
      <w:autoSpaceDE w:val="0"/>
      <w:autoSpaceDN w:val="0"/>
      <w:adjustRightInd w:val="0"/>
      <w:spacing w:before="120" w:after="120"/>
      <w:outlineLvl w:val="0"/>
    </w:pPr>
    <w:rPr>
      <w:rFonts w:ascii="Arial" w:hAnsi="Arial"/>
      <w:b/>
      <w:bCs/>
      <w:kern w:val="32"/>
      <w:sz w:val="36"/>
      <w:szCs w:val="32"/>
    </w:rPr>
  </w:style>
  <w:style w:type="paragraph" w:styleId="Heading2">
    <w:name w:val="heading 2"/>
    <w:aliases w:val="head 2,l2"/>
    <w:next w:val="BodyText"/>
    <w:link w:val="Heading2Char"/>
    <w:autoRedefine/>
    <w:qFormat/>
    <w:rsid w:val="005C5C1E"/>
    <w:pPr>
      <w:spacing w:before="120" w:after="60"/>
      <w:ind w:left="720"/>
      <w:outlineLvl w:val="1"/>
    </w:pPr>
    <w:rPr>
      <w:rFonts w:ascii="Arial Bold" w:hAnsi="Arial Bold"/>
      <w:b/>
      <w:iCs/>
      <w:kern w:val="32"/>
      <w:sz w:val="26"/>
      <w:szCs w:val="28"/>
    </w:rPr>
  </w:style>
  <w:style w:type="paragraph" w:styleId="Heading3">
    <w:name w:val="heading 3"/>
    <w:aliases w:val="l3"/>
    <w:next w:val="BodyText"/>
    <w:link w:val="Heading3Char"/>
    <w:uiPriority w:val="99"/>
    <w:qFormat/>
    <w:rsid w:val="008A79CE"/>
    <w:pPr>
      <w:numPr>
        <w:ilvl w:val="2"/>
        <w:numId w:val="10"/>
      </w:numPr>
      <w:spacing w:before="240" w:after="60"/>
      <w:outlineLvl w:val="2"/>
    </w:pPr>
    <w:rPr>
      <w:rFonts w:ascii="Arial" w:hAnsi="Arial"/>
      <w:b/>
      <w:bCs/>
      <w:iCs/>
      <w:kern w:val="32"/>
      <w:sz w:val="28"/>
      <w:szCs w:val="26"/>
    </w:rPr>
  </w:style>
  <w:style w:type="paragraph" w:styleId="Heading4">
    <w:name w:val="heading 4"/>
    <w:aliases w:val="l4"/>
    <w:next w:val="BodyText"/>
    <w:link w:val="Heading4Char"/>
    <w:uiPriority w:val="99"/>
    <w:qFormat/>
    <w:rsid w:val="008A79CE"/>
    <w:pPr>
      <w:numPr>
        <w:ilvl w:val="3"/>
        <w:numId w:val="13"/>
      </w:numPr>
      <w:spacing w:before="240" w:after="60"/>
      <w:ind w:left="648"/>
      <w:outlineLvl w:val="3"/>
    </w:pPr>
    <w:rPr>
      <w:rFonts w:ascii="Arial" w:hAnsi="Arial"/>
      <w:b/>
      <w:kern w:val="32"/>
      <w:sz w:val="24"/>
      <w:szCs w:val="28"/>
    </w:rPr>
  </w:style>
  <w:style w:type="paragraph" w:styleId="Heading5">
    <w:name w:val="heading 5"/>
    <w:aliases w:val="5,l5"/>
    <w:next w:val="BodyText"/>
    <w:link w:val="Heading5Char"/>
    <w:uiPriority w:val="99"/>
    <w:qFormat/>
    <w:rsid w:val="00A56830"/>
    <w:pPr>
      <w:spacing w:before="240" w:after="60"/>
      <w:outlineLvl w:val="4"/>
    </w:pPr>
    <w:rPr>
      <w:b/>
      <w:bCs/>
      <w:i/>
      <w:iCs/>
      <w:sz w:val="26"/>
      <w:szCs w:val="26"/>
    </w:rPr>
  </w:style>
  <w:style w:type="paragraph" w:styleId="Heading6">
    <w:name w:val="heading 6"/>
    <w:aliases w:val="Italic"/>
    <w:next w:val="BodyText"/>
    <w:link w:val="Heading6Char"/>
    <w:uiPriority w:val="99"/>
    <w:qFormat/>
    <w:rsid w:val="00A56830"/>
    <w:pPr>
      <w:spacing w:before="240" w:after="60"/>
      <w:outlineLvl w:val="5"/>
    </w:pPr>
    <w:rPr>
      <w:b/>
      <w:bCs/>
      <w:sz w:val="22"/>
      <w:szCs w:val="22"/>
    </w:rPr>
  </w:style>
  <w:style w:type="paragraph" w:styleId="Heading7">
    <w:name w:val="heading 7"/>
    <w:aliases w:val="l7"/>
    <w:next w:val="BodyText"/>
    <w:link w:val="Heading7Char"/>
    <w:uiPriority w:val="99"/>
    <w:qFormat/>
    <w:rsid w:val="00A56830"/>
    <w:pPr>
      <w:spacing w:before="240" w:after="60"/>
      <w:outlineLvl w:val="6"/>
    </w:pPr>
    <w:rPr>
      <w:sz w:val="24"/>
      <w:szCs w:val="24"/>
    </w:rPr>
  </w:style>
  <w:style w:type="paragraph" w:styleId="Heading8">
    <w:name w:val="heading 8"/>
    <w:aliases w:val="l8"/>
    <w:next w:val="BodyText"/>
    <w:link w:val="Heading8Char"/>
    <w:uiPriority w:val="99"/>
    <w:qFormat/>
    <w:rsid w:val="00A56830"/>
    <w:pPr>
      <w:spacing w:before="240" w:after="60"/>
      <w:outlineLvl w:val="7"/>
    </w:pPr>
    <w:rPr>
      <w:i/>
      <w:iCs/>
      <w:sz w:val="24"/>
      <w:szCs w:val="24"/>
    </w:rPr>
  </w:style>
  <w:style w:type="paragraph" w:styleId="Heading9">
    <w:name w:val="heading 9"/>
    <w:next w:val="BodyText"/>
    <w:link w:val="Heading9Char"/>
    <w:uiPriority w:val="99"/>
    <w:qFormat/>
    <w:rsid w:val="00A5683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442FE"/>
    <w:pPr>
      <w:pBdr>
        <w:top w:val="single" w:sz="4" w:space="1" w:color="0000FF"/>
        <w:left w:val="single" w:sz="4" w:space="1" w:color="0000FF"/>
        <w:bottom w:val="single" w:sz="4" w:space="1" w:color="0000FF"/>
        <w:right w:val="single" w:sz="4" w:space="0" w:color="0000FF"/>
      </w:pBdr>
      <w:suppressAutoHyphens/>
    </w:pPr>
    <w:rPr>
      <w:rFonts w:ascii="Courier New" w:hAnsi="Courier New" w:cs="Courier New"/>
      <w:b/>
      <w:bCs/>
      <w:kern w:val="32"/>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rPr>
  </w:style>
  <w:style w:type="paragraph" w:styleId="Title">
    <w:name w:val="Title"/>
    <w:link w:val="TitleChar"/>
    <w:uiPriority w:val="99"/>
    <w:qFormat/>
    <w:rsid w:val="00D713C8"/>
    <w:pPr>
      <w:autoSpaceDE w:val="0"/>
      <w:autoSpaceDN w:val="0"/>
      <w:adjustRightInd w:val="0"/>
      <w:spacing w:after="36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qFormat/>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7"/>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A56830"/>
    <w:pPr>
      <w:spacing w:before="120" w:after="120"/>
    </w:pPr>
    <w:rPr>
      <w:sz w:val="24"/>
    </w:rPr>
  </w:style>
  <w:style w:type="character" w:customStyle="1" w:styleId="BodyTextChar">
    <w:name w:val="Body Text Char"/>
    <w:link w:val="BodyText"/>
    <w:uiPriority w:val="99"/>
    <w:rsid w:val="00A56830"/>
    <w:rPr>
      <w:sz w:val="24"/>
      <w:lang w:bidi="ar-SA"/>
    </w:rPr>
  </w:style>
  <w:style w:type="paragraph" w:styleId="BodyText2">
    <w:name w:val="Body Text 2"/>
    <w:link w:val="BodyText2Char"/>
    <w:uiPriority w:val="99"/>
    <w:rsid w:val="00A56830"/>
    <w:pPr>
      <w:keepNext/>
      <w:keepLines/>
      <w:spacing w:before="100" w:beforeAutospacing="1" w:after="100" w:afterAutospacing="1"/>
      <w:ind w:left="720"/>
    </w:pPr>
    <w:rPr>
      <w:sz w:val="24"/>
    </w:rPr>
  </w:style>
  <w:style w:type="character" w:customStyle="1" w:styleId="BodyText2Char">
    <w:name w:val="Body Text 2 Char"/>
    <w:link w:val="BodyText2"/>
    <w:uiPriority w:val="99"/>
    <w:rsid w:val="00A56830"/>
    <w:rPr>
      <w:sz w:val="24"/>
      <w:lang w:bidi="ar-SA"/>
    </w:rPr>
  </w:style>
  <w:style w:type="paragraph" w:styleId="BalloonText">
    <w:name w:val="Balloon Text"/>
    <w:basedOn w:val="Normal"/>
    <w:link w:val="BalloonTextChar"/>
    <w:uiPriority w:val="99"/>
    <w:rsid w:val="00760A00"/>
    <w:rPr>
      <w:rFonts w:ascii="Tahoma" w:hAnsi="Tahoma"/>
      <w:sz w:val="16"/>
      <w:szCs w:val="16"/>
    </w:rPr>
  </w:style>
  <w:style w:type="character" w:customStyle="1" w:styleId="BalloonTextChar">
    <w:name w:val="Balloon Text Char"/>
    <w:link w:val="BalloonText"/>
    <w:uiPriority w:val="99"/>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customStyle="1" w:styleId="Heading1Char">
    <w:name w:val="Heading 1 Char"/>
    <w:aliases w:val="l1 Char"/>
    <w:link w:val="Heading1"/>
    <w:uiPriority w:val="99"/>
    <w:locked/>
    <w:rsid w:val="00B34D0D"/>
    <w:rPr>
      <w:rFonts w:ascii="Arial" w:hAnsi="Arial"/>
      <w:b/>
      <w:bCs/>
      <w:kern w:val="32"/>
      <w:sz w:val="36"/>
      <w:szCs w:val="32"/>
      <w:lang w:bidi="ar-SA"/>
    </w:rPr>
  </w:style>
  <w:style w:type="character" w:customStyle="1" w:styleId="Heading2Char">
    <w:name w:val="Heading 2 Char"/>
    <w:aliases w:val="head 2 Char,l2 Char"/>
    <w:link w:val="Heading2"/>
    <w:locked/>
    <w:rsid w:val="005C5C1E"/>
    <w:rPr>
      <w:rFonts w:ascii="Arial Bold" w:hAnsi="Arial Bold"/>
      <w:b/>
      <w:iCs/>
      <w:kern w:val="32"/>
      <w:sz w:val="26"/>
      <w:szCs w:val="28"/>
    </w:rPr>
  </w:style>
  <w:style w:type="character" w:customStyle="1" w:styleId="Heading3Char">
    <w:name w:val="Heading 3 Char"/>
    <w:aliases w:val="l3 Char"/>
    <w:link w:val="Heading3"/>
    <w:uiPriority w:val="99"/>
    <w:locked/>
    <w:rsid w:val="00B34D0D"/>
    <w:rPr>
      <w:rFonts w:ascii="Arial" w:hAnsi="Arial"/>
      <w:b/>
      <w:bCs/>
      <w:iCs/>
      <w:kern w:val="32"/>
      <w:sz w:val="28"/>
      <w:szCs w:val="26"/>
    </w:rPr>
  </w:style>
  <w:style w:type="character" w:customStyle="1" w:styleId="Heading4Char">
    <w:name w:val="Heading 4 Char"/>
    <w:aliases w:val="l4 Char"/>
    <w:link w:val="Heading4"/>
    <w:uiPriority w:val="99"/>
    <w:locked/>
    <w:rsid w:val="00B34D0D"/>
    <w:rPr>
      <w:rFonts w:ascii="Arial" w:hAnsi="Arial"/>
      <w:b/>
      <w:kern w:val="32"/>
      <w:sz w:val="24"/>
      <w:szCs w:val="28"/>
    </w:rPr>
  </w:style>
  <w:style w:type="character" w:customStyle="1" w:styleId="Heading5Char">
    <w:name w:val="Heading 5 Char"/>
    <w:aliases w:val="5 Char,l5 Char"/>
    <w:link w:val="Heading5"/>
    <w:uiPriority w:val="99"/>
    <w:locked/>
    <w:rsid w:val="00B34D0D"/>
    <w:rPr>
      <w:b/>
      <w:bCs/>
      <w:i/>
      <w:iCs/>
      <w:sz w:val="26"/>
      <w:szCs w:val="26"/>
      <w:lang w:bidi="ar-SA"/>
    </w:rPr>
  </w:style>
  <w:style w:type="character" w:customStyle="1" w:styleId="Heading6Char">
    <w:name w:val="Heading 6 Char"/>
    <w:aliases w:val="Italic Char"/>
    <w:link w:val="Heading6"/>
    <w:uiPriority w:val="99"/>
    <w:locked/>
    <w:rsid w:val="00B34D0D"/>
    <w:rPr>
      <w:b/>
      <w:bCs/>
      <w:sz w:val="22"/>
      <w:szCs w:val="22"/>
      <w:lang w:bidi="ar-SA"/>
    </w:rPr>
  </w:style>
  <w:style w:type="character" w:customStyle="1" w:styleId="Heading7Char">
    <w:name w:val="Heading 7 Char"/>
    <w:aliases w:val="l7 Char"/>
    <w:link w:val="Heading7"/>
    <w:uiPriority w:val="99"/>
    <w:locked/>
    <w:rsid w:val="00B34D0D"/>
    <w:rPr>
      <w:sz w:val="24"/>
      <w:szCs w:val="24"/>
      <w:lang w:bidi="ar-SA"/>
    </w:rPr>
  </w:style>
  <w:style w:type="character" w:customStyle="1" w:styleId="Heading8Char">
    <w:name w:val="Heading 8 Char"/>
    <w:aliases w:val="l8 Char"/>
    <w:link w:val="Heading8"/>
    <w:uiPriority w:val="99"/>
    <w:locked/>
    <w:rsid w:val="00B34D0D"/>
    <w:rPr>
      <w:i/>
      <w:iCs/>
      <w:sz w:val="24"/>
      <w:szCs w:val="24"/>
      <w:lang w:bidi="ar-SA"/>
    </w:rPr>
  </w:style>
  <w:style w:type="character" w:customStyle="1" w:styleId="Heading9Char">
    <w:name w:val="Heading 9 Char"/>
    <w:link w:val="Heading9"/>
    <w:uiPriority w:val="99"/>
    <w:locked/>
    <w:rsid w:val="00B34D0D"/>
    <w:rPr>
      <w:rFonts w:ascii="Arial" w:hAnsi="Arial"/>
      <w:sz w:val="22"/>
      <w:szCs w:val="22"/>
      <w:lang w:bidi="ar-SA"/>
    </w:rPr>
  </w:style>
  <w:style w:type="paragraph" w:styleId="BodyTextIndent">
    <w:name w:val="Body Text Indent"/>
    <w:basedOn w:val="Normal"/>
    <w:link w:val="BodyTextIndentChar"/>
    <w:uiPriority w:val="99"/>
    <w:rsid w:val="00B34D0D"/>
    <w:pPr>
      <w:autoSpaceDE w:val="0"/>
      <w:autoSpaceDN w:val="0"/>
      <w:adjustRightInd w:val="0"/>
      <w:ind w:left="2448" w:firstLine="432"/>
    </w:pPr>
  </w:style>
  <w:style w:type="character" w:customStyle="1" w:styleId="BodyTextIndentChar">
    <w:name w:val="Body Text Indent Char"/>
    <w:link w:val="BodyTextIndent"/>
    <w:uiPriority w:val="99"/>
    <w:rsid w:val="00B34D0D"/>
    <w:rPr>
      <w:sz w:val="24"/>
      <w:szCs w:val="24"/>
    </w:rPr>
  </w:style>
  <w:style w:type="character" w:styleId="Strong">
    <w:name w:val="Strong"/>
    <w:uiPriority w:val="99"/>
    <w:qFormat/>
    <w:rsid w:val="00B34D0D"/>
    <w:rPr>
      <w:rFonts w:cs="Times New Roman"/>
      <w:b/>
      <w:bCs/>
    </w:rPr>
  </w:style>
  <w:style w:type="character" w:customStyle="1" w:styleId="HeaderChar">
    <w:name w:val="Header Char"/>
    <w:link w:val="Header"/>
    <w:uiPriority w:val="99"/>
    <w:locked/>
    <w:rsid w:val="00B34D0D"/>
    <w:rPr>
      <w:lang w:val="en-US" w:eastAsia="en-US" w:bidi="ar-SA"/>
    </w:rPr>
  </w:style>
  <w:style w:type="character" w:customStyle="1" w:styleId="FooterChar">
    <w:name w:val="Footer Char"/>
    <w:link w:val="Footer"/>
    <w:uiPriority w:val="99"/>
    <w:locked/>
    <w:rsid w:val="00B34D0D"/>
    <w:rPr>
      <w:szCs w:val="16"/>
      <w:lang w:bidi="ar-SA"/>
    </w:rPr>
  </w:style>
  <w:style w:type="paragraph" w:styleId="NormalWeb">
    <w:name w:val="Normal (Web)"/>
    <w:basedOn w:val="Normal"/>
    <w:uiPriority w:val="99"/>
    <w:rsid w:val="00B34D0D"/>
    <w:pPr>
      <w:spacing w:before="100" w:beforeAutospacing="1" w:after="100" w:afterAutospacing="1"/>
    </w:pPr>
    <w:rPr>
      <w:color w:val="0000FF"/>
    </w:rPr>
  </w:style>
  <w:style w:type="paragraph" w:styleId="BodyText3">
    <w:name w:val="Body Text 3"/>
    <w:basedOn w:val="Normal"/>
    <w:link w:val="BodyText3Char"/>
    <w:uiPriority w:val="99"/>
    <w:rsid w:val="00B34D0D"/>
    <w:pPr>
      <w:ind w:right="-180"/>
    </w:pPr>
    <w:rPr>
      <w:sz w:val="16"/>
      <w:szCs w:val="16"/>
    </w:rPr>
  </w:style>
  <w:style w:type="character" w:customStyle="1" w:styleId="BodyText3Char">
    <w:name w:val="Body Text 3 Char"/>
    <w:link w:val="BodyText3"/>
    <w:uiPriority w:val="99"/>
    <w:rsid w:val="00B34D0D"/>
    <w:rPr>
      <w:sz w:val="16"/>
      <w:szCs w:val="16"/>
    </w:rPr>
  </w:style>
  <w:style w:type="paragraph" w:styleId="BodyTextIndent2">
    <w:name w:val="Body Text Indent 2"/>
    <w:basedOn w:val="Normal"/>
    <w:link w:val="BodyTextIndent2Char"/>
    <w:uiPriority w:val="99"/>
    <w:rsid w:val="00B34D0D"/>
    <w:pPr>
      <w:autoSpaceDE w:val="0"/>
      <w:autoSpaceDN w:val="0"/>
      <w:adjustRightInd w:val="0"/>
      <w:ind w:left="360" w:hanging="360"/>
    </w:pPr>
  </w:style>
  <w:style w:type="character" w:customStyle="1" w:styleId="BodyTextIndent2Char">
    <w:name w:val="Body Text Indent 2 Char"/>
    <w:link w:val="BodyTextIndent2"/>
    <w:uiPriority w:val="99"/>
    <w:rsid w:val="00B34D0D"/>
    <w:rPr>
      <w:sz w:val="24"/>
      <w:szCs w:val="24"/>
    </w:rPr>
  </w:style>
  <w:style w:type="paragraph" w:customStyle="1" w:styleId="FooterFirst">
    <w:name w:val="Footer First"/>
    <w:basedOn w:val="Footer"/>
    <w:uiPriority w:val="99"/>
    <w:rsid w:val="00B34D0D"/>
    <w:pPr>
      <w:keepLines/>
      <w:tabs>
        <w:tab w:val="clear" w:pos="4680"/>
        <w:tab w:val="clear" w:pos="9360"/>
        <w:tab w:val="center" w:pos="4320"/>
      </w:tabs>
      <w:jc w:val="center"/>
    </w:pPr>
    <w:rPr>
      <w:sz w:val="24"/>
      <w:szCs w:val="24"/>
    </w:rPr>
  </w:style>
  <w:style w:type="paragraph" w:customStyle="1" w:styleId="PartTitle">
    <w:name w:val="Part Title"/>
    <w:basedOn w:val="HeadingBase"/>
    <w:next w:val="PartSubtitle"/>
    <w:uiPriority w:val="99"/>
    <w:rsid w:val="00B34D0D"/>
    <w:pPr>
      <w:spacing w:before="600"/>
      <w:jc w:val="center"/>
    </w:pPr>
  </w:style>
  <w:style w:type="paragraph" w:customStyle="1" w:styleId="HeadingBase">
    <w:name w:val="Heading Base"/>
    <w:basedOn w:val="Normal"/>
    <w:next w:val="BodyText"/>
    <w:uiPriority w:val="99"/>
    <w:rsid w:val="00B34D0D"/>
    <w:pPr>
      <w:keepNext/>
      <w:spacing w:before="240" w:after="120"/>
    </w:pPr>
    <w:rPr>
      <w:rFonts w:ascii="Arial" w:hAnsi="Arial"/>
      <w:b/>
      <w:kern w:val="28"/>
      <w:sz w:val="36"/>
    </w:rPr>
  </w:style>
  <w:style w:type="paragraph" w:customStyle="1" w:styleId="PartSubtitle">
    <w:name w:val="Part Subtitle"/>
    <w:basedOn w:val="Normal"/>
    <w:next w:val="BodyText"/>
    <w:uiPriority w:val="99"/>
    <w:rsid w:val="00B34D0D"/>
    <w:pPr>
      <w:keepNext/>
      <w:spacing w:before="360" w:after="120"/>
      <w:jc w:val="center"/>
    </w:pPr>
    <w:rPr>
      <w:rFonts w:ascii="Arial" w:hAnsi="Arial"/>
      <w:i/>
      <w:kern w:val="28"/>
      <w:sz w:val="32"/>
    </w:rPr>
  </w:style>
  <w:style w:type="paragraph" w:customStyle="1" w:styleId="BodyTextKeep">
    <w:name w:val="Body Text Keep"/>
    <w:basedOn w:val="BodyText"/>
    <w:uiPriority w:val="99"/>
    <w:rsid w:val="00B34D0D"/>
    <w:pPr>
      <w:keepNext/>
      <w:spacing w:before="0"/>
    </w:pPr>
    <w:rPr>
      <w:szCs w:val="24"/>
    </w:rPr>
  </w:style>
  <w:style w:type="paragraph" w:customStyle="1" w:styleId="table">
    <w:name w:val="table"/>
    <w:basedOn w:val="Normal"/>
    <w:uiPriority w:val="99"/>
    <w:rsid w:val="00B34D0D"/>
    <w:pPr>
      <w:tabs>
        <w:tab w:val="left" w:pos="1080"/>
        <w:tab w:val="left" w:pos="6120"/>
      </w:tabs>
    </w:pPr>
    <w:rPr>
      <w:sz w:val="20"/>
    </w:rPr>
  </w:style>
  <w:style w:type="paragraph" w:styleId="TOC6">
    <w:name w:val="toc 6"/>
    <w:basedOn w:val="Normal"/>
    <w:next w:val="Normal"/>
    <w:autoRedefine/>
    <w:uiPriority w:val="39"/>
    <w:rsid w:val="00B34D0D"/>
    <w:pPr>
      <w:ind w:left="1200"/>
    </w:pPr>
  </w:style>
  <w:style w:type="paragraph" w:styleId="TOC7">
    <w:name w:val="toc 7"/>
    <w:basedOn w:val="Normal"/>
    <w:next w:val="Normal"/>
    <w:autoRedefine/>
    <w:uiPriority w:val="39"/>
    <w:rsid w:val="00B34D0D"/>
    <w:pPr>
      <w:ind w:left="1440"/>
    </w:pPr>
  </w:style>
  <w:style w:type="paragraph" w:styleId="TOC8">
    <w:name w:val="toc 8"/>
    <w:basedOn w:val="Normal"/>
    <w:next w:val="Normal"/>
    <w:autoRedefine/>
    <w:uiPriority w:val="39"/>
    <w:rsid w:val="00B34D0D"/>
    <w:pPr>
      <w:ind w:left="1680"/>
    </w:pPr>
  </w:style>
  <w:style w:type="paragraph" w:styleId="TOC9">
    <w:name w:val="toc 9"/>
    <w:basedOn w:val="Normal"/>
    <w:next w:val="Normal"/>
    <w:autoRedefine/>
    <w:uiPriority w:val="39"/>
    <w:rsid w:val="00B34D0D"/>
    <w:pPr>
      <w:ind w:left="1920"/>
    </w:pPr>
  </w:style>
  <w:style w:type="paragraph" w:customStyle="1" w:styleId="Normal1">
    <w:name w:val="Normal1"/>
    <w:basedOn w:val="Normal"/>
    <w:link w:val="normalChar"/>
    <w:uiPriority w:val="99"/>
    <w:rsid w:val="00B34D0D"/>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B34D0D"/>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rsid w:val="00B34D0D"/>
    <w:rPr>
      <w:rFonts w:ascii="Courier New" w:hAnsi="Courier New"/>
    </w:rPr>
  </w:style>
  <w:style w:type="paragraph" w:customStyle="1" w:styleId="Hint">
    <w:name w:val="Hint"/>
    <w:basedOn w:val="Normal"/>
    <w:uiPriority w:val="99"/>
    <w:rsid w:val="00B34D0D"/>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B34D0D"/>
    <w:pPr>
      <w:ind w:left="900" w:hanging="900"/>
    </w:pPr>
    <w:rPr>
      <w:sz w:val="16"/>
      <w:szCs w:val="16"/>
    </w:rPr>
  </w:style>
  <w:style w:type="character" w:customStyle="1" w:styleId="BodyTextIndent3Char">
    <w:name w:val="Body Text Indent 3 Char"/>
    <w:link w:val="BodyTextIndent3"/>
    <w:uiPriority w:val="99"/>
    <w:rsid w:val="00B34D0D"/>
    <w:rPr>
      <w:sz w:val="16"/>
      <w:szCs w:val="16"/>
    </w:rPr>
  </w:style>
  <w:style w:type="paragraph" w:customStyle="1" w:styleId="Heading118hel">
    <w:name w:val="Heading 1 18 hel"/>
    <w:basedOn w:val="Normal"/>
    <w:uiPriority w:val="99"/>
    <w:rsid w:val="00B34D0D"/>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B34D0D"/>
    <w:pPr>
      <w:tabs>
        <w:tab w:val="right" w:pos="9360"/>
      </w:tabs>
      <w:ind w:left="-90" w:hanging="18"/>
    </w:pPr>
    <w:rPr>
      <w:rFonts w:ascii="Courier" w:hAnsi="Courier"/>
      <w:sz w:val="20"/>
      <w:szCs w:val="20"/>
    </w:rPr>
  </w:style>
  <w:style w:type="paragraph" w:styleId="EndnoteText">
    <w:name w:val="endnote text"/>
    <w:basedOn w:val="Normal"/>
    <w:link w:val="EndnoteTextChar"/>
    <w:uiPriority w:val="99"/>
    <w:rsid w:val="00B34D0D"/>
    <w:pPr>
      <w:tabs>
        <w:tab w:val="right" w:pos="9360"/>
      </w:tabs>
      <w:ind w:left="-90" w:hanging="18"/>
    </w:pPr>
    <w:rPr>
      <w:sz w:val="20"/>
      <w:szCs w:val="20"/>
    </w:rPr>
  </w:style>
  <w:style w:type="character" w:customStyle="1" w:styleId="EndnoteTextChar">
    <w:name w:val="Endnote Text Char"/>
    <w:link w:val="EndnoteText"/>
    <w:uiPriority w:val="99"/>
    <w:rsid w:val="00B34D0D"/>
  </w:style>
  <w:style w:type="character" w:styleId="CommentReference">
    <w:name w:val="annotation reference"/>
    <w:uiPriority w:val="99"/>
    <w:rsid w:val="00B34D0D"/>
    <w:rPr>
      <w:rFonts w:cs="Times New Roman"/>
      <w:sz w:val="16"/>
    </w:rPr>
  </w:style>
  <w:style w:type="paragraph" w:styleId="CommentText">
    <w:name w:val="annotation text"/>
    <w:basedOn w:val="Normal"/>
    <w:link w:val="CommentTextChar"/>
    <w:uiPriority w:val="99"/>
    <w:rsid w:val="00B34D0D"/>
    <w:pPr>
      <w:tabs>
        <w:tab w:val="right" w:pos="9360"/>
      </w:tabs>
      <w:ind w:left="-90" w:hanging="18"/>
    </w:pPr>
    <w:rPr>
      <w:sz w:val="20"/>
      <w:szCs w:val="20"/>
    </w:rPr>
  </w:style>
  <w:style w:type="character" w:customStyle="1" w:styleId="CommentTextChar">
    <w:name w:val="Comment Text Char"/>
    <w:link w:val="CommentText"/>
    <w:uiPriority w:val="99"/>
    <w:rsid w:val="00B34D0D"/>
  </w:style>
  <w:style w:type="paragraph" w:styleId="ListBullet">
    <w:name w:val="List Bullet"/>
    <w:basedOn w:val="Normal"/>
    <w:autoRedefine/>
    <w:rsid w:val="00B34D0D"/>
    <w:pPr>
      <w:tabs>
        <w:tab w:val="num" w:pos="360"/>
      </w:tabs>
      <w:ind w:left="360" w:hanging="360"/>
    </w:pPr>
    <w:rPr>
      <w:szCs w:val="20"/>
    </w:rPr>
  </w:style>
  <w:style w:type="paragraph" w:styleId="ListBullet2">
    <w:name w:val="List Bullet 2"/>
    <w:basedOn w:val="Normal"/>
    <w:autoRedefine/>
    <w:uiPriority w:val="99"/>
    <w:rsid w:val="00B34D0D"/>
    <w:pPr>
      <w:tabs>
        <w:tab w:val="num" w:pos="720"/>
      </w:tabs>
      <w:ind w:left="720" w:hanging="360"/>
    </w:pPr>
    <w:rPr>
      <w:szCs w:val="20"/>
    </w:rPr>
  </w:style>
  <w:style w:type="paragraph" w:styleId="ListBullet3">
    <w:name w:val="List Bullet 3"/>
    <w:basedOn w:val="Normal"/>
    <w:autoRedefine/>
    <w:uiPriority w:val="99"/>
    <w:rsid w:val="00B34D0D"/>
    <w:pPr>
      <w:tabs>
        <w:tab w:val="num" w:pos="1080"/>
      </w:tabs>
      <w:ind w:left="1080" w:hanging="360"/>
    </w:pPr>
    <w:rPr>
      <w:szCs w:val="20"/>
    </w:rPr>
  </w:style>
  <w:style w:type="paragraph" w:styleId="ListBullet5">
    <w:name w:val="List Bullet 5"/>
    <w:basedOn w:val="Normal"/>
    <w:autoRedefine/>
    <w:uiPriority w:val="99"/>
    <w:rsid w:val="00B34D0D"/>
    <w:pPr>
      <w:tabs>
        <w:tab w:val="num" w:pos="1800"/>
      </w:tabs>
      <w:ind w:left="1800" w:hanging="360"/>
    </w:pPr>
    <w:rPr>
      <w:szCs w:val="20"/>
    </w:rPr>
  </w:style>
  <w:style w:type="paragraph" w:styleId="ListNumber">
    <w:name w:val="List Number"/>
    <w:basedOn w:val="Normal"/>
    <w:uiPriority w:val="99"/>
    <w:rsid w:val="00B34D0D"/>
    <w:pPr>
      <w:tabs>
        <w:tab w:val="num" w:pos="360"/>
      </w:tabs>
      <w:ind w:left="360" w:hanging="360"/>
    </w:pPr>
    <w:rPr>
      <w:szCs w:val="20"/>
    </w:rPr>
  </w:style>
  <w:style w:type="paragraph" w:styleId="ListNumber2">
    <w:name w:val="List Number 2"/>
    <w:basedOn w:val="Normal"/>
    <w:uiPriority w:val="99"/>
    <w:rsid w:val="00B34D0D"/>
    <w:pPr>
      <w:tabs>
        <w:tab w:val="num" w:pos="720"/>
      </w:tabs>
      <w:ind w:left="720" w:hanging="360"/>
    </w:pPr>
    <w:rPr>
      <w:szCs w:val="20"/>
    </w:rPr>
  </w:style>
  <w:style w:type="paragraph" w:styleId="ListNumber3">
    <w:name w:val="List Number 3"/>
    <w:basedOn w:val="Normal"/>
    <w:uiPriority w:val="99"/>
    <w:rsid w:val="00B34D0D"/>
    <w:pPr>
      <w:tabs>
        <w:tab w:val="num" w:pos="1080"/>
      </w:tabs>
      <w:ind w:left="1080" w:hanging="360"/>
    </w:pPr>
    <w:rPr>
      <w:szCs w:val="20"/>
    </w:rPr>
  </w:style>
  <w:style w:type="paragraph" w:styleId="ListNumber4">
    <w:name w:val="List Number 4"/>
    <w:basedOn w:val="Normal"/>
    <w:uiPriority w:val="99"/>
    <w:rsid w:val="00B34D0D"/>
    <w:pPr>
      <w:tabs>
        <w:tab w:val="num" w:pos="1440"/>
      </w:tabs>
      <w:ind w:left="1440" w:hanging="360"/>
    </w:pPr>
    <w:rPr>
      <w:szCs w:val="20"/>
    </w:rPr>
  </w:style>
  <w:style w:type="paragraph" w:styleId="ListNumber5">
    <w:name w:val="List Number 5"/>
    <w:basedOn w:val="Normal"/>
    <w:uiPriority w:val="99"/>
    <w:rsid w:val="00B34D0D"/>
    <w:pPr>
      <w:tabs>
        <w:tab w:val="num" w:pos="1800"/>
      </w:tabs>
      <w:ind w:left="1800" w:hanging="360"/>
    </w:pPr>
    <w:rPr>
      <w:szCs w:val="20"/>
    </w:rPr>
  </w:style>
  <w:style w:type="paragraph" w:customStyle="1" w:styleId="FEEMANUAL">
    <w:name w:val="FEE MANUAL"/>
    <w:basedOn w:val="Normal"/>
    <w:uiPriority w:val="99"/>
    <w:rsid w:val="00B34D0D"/>
  </w:style>
  <w:style w:type="paragraph" w:styleId="BodyTextFirstIndent">
    <w:name w:val="Body Text First Indent"/>
    <w:basedOn w:val="BodyText"/>
    <w:link w:val="BodyTextFirstIndentChar"/>
    <w:uiPriority w:val="99"/>
    <w:rsid w:val="00B34D0D"/>
    <w:pPr>
      <w:spacing w:before="0"/>
      <w:ind w:firstLine="210"/>
    </w:pPr>
    <w:rPr>
      <w:szCs w:val="24"/>
    </w:rPr>
  </w:style>
  <w:style w:type="character" w:customStyle="1" w:styleId="BodyTextFirstIndentChar">
    <w:name w:val="Body Text First Indent Char"/>
    <w:link w:val="BodyTextFirstIndent"/>
    <w:uiPriority w:val="99"/>
    <w:rsid w:val="00B34D0D"/>
    <w:rPr>
      <w:sz w:val="24"/>
      <w:szCs w:val="24"/>
      <w:lang w:bidi="ar-SA"/>
    </w:rPr>
  </w:style>
  <w:style w:type="paragraph" w:styleId="BodyTextFirstIndent2">
    <w:name w:val="Body Text First Indent 2"/>
    <w:basedOn w:val="BodyTextIndent"/>
    <w:link w:val="BodyTextFirstIndent2Char"/>
    <w:uiPriority w:val="99"/>
    <w:rsid w:val="00B34D0D"/>
    <w:pPr>
      <w:autoSpaceDE/>
      <w:autoSpaceDN/>
      <w:adjustRightInd/>
      <w:spacing w:after="120"/>
      <w:ind w:left="360" w:firstLine="210"/>
    </w:pPr>
  </w:style>
  <w:style w:type="character" w:customStyle="1" w:styleId="BodyTextFirstIndent2Char">
    <w:name w:val="Body Text First Indent 2 Char"/>
    <w:link w:val="BodyTextFirstIndent2"/>
    <w:uiPriority w:val="99"/>
    <w:rsid w:val="00B34D0D"/>
    <w:rPr>
      <w:sz w:val="24"/>
      <w:szCs w:val="24"/>
    </w:rPr>
  </w:style>
  <w:style w:type="paragraph" w:styleId="Closing">
    <w:name w:val="Closing"/>
    <w:basedOn w:val="Normal"/>
    <w:link w:val="ClosingChar"/>
    <w:uiPriority w:val="99"/>
    <w:rsid w:val="00B34D0D"/>
    <w:pPr>
      <w:ind w:left="4320"/>
    </w:pPr>
  </w:style>
  <w:style w:type="character" w:customStyle="1" w:styleId="ClosingChar">
    <w:name w:val="Closing Char"/>
    <w:link w:val="Closing"/>
    <w:uiPriority w:val="99"/>
    <w:rsid w:val="00B34D0D"/>
    <w:rPr>
      <w:sz w:val="24"/>
      <w:szCs w:val="24"/>
    </w:rPr>
  </w:style>
  <w:style w:type="paragraph" w:styleId="Date">
    <w:name w:val="Date"/>
    <w:basedOn w:val="Normal"/>
    <w:next w:val="Normal"/>
    <w:link w:val="DateChar"/>
    <w:uiPriority w:val="99"/>
    <w:rsid w:val="00B34D0D"/>
  </w:style>
  <w:style w:type="character" w:customStyle="1" w:styleId="DateChar">
    <w:name w:val="Date Char"/>
    <w:link w:val="Date"/>
    <w:uiPriority w:val="99"/>
    <w:rsid w:val="00B34D0D"/>
    <w:rPr>
      <w:sz w:val="24"/>
      <w:szCs w:val="24"/>
    </w:rPr>
  </w:style>
  <w:style w:type="paragraph" w:styleId="DocumentMap">
    <w:name w:val="Document Map"/>
    <w:basedOn w:val="Normal"/>
    <w:link w:val="DocumentMapChar"/>
    <w:uiPriority w:val="99"/>
    <w:rsid w:val="00B34D0D"/>
    <w:pPr>
      <w:shd w:val="clear" w:color="auto" w:fill="000080"/>
    </w:pPr>
    <w:rPr>
      <w:sz w:val="2"/>
      <w:szCs w:val="20"/>
    </w:rPr>
  </w:style>
  <w:style w:type="character" w:customStyle="1" w:styleId="DocumentMapChar">
    <w:name w:val="Document Map Char"/>
    <w:link w:val="DocumentMap"/>
    <w:uiPriority w:val="99"/>
    <w:rsid w:val="00B34D0D"/>
    <w:rPr>
      <w:sz w:val="2"/>
      <w:shd w:val="clear" w:color="auto" w:fill="000080"/>
    </w:rPr>
  </w:style>
  <w:style w:type="paragraph" w:styleId="E-mailSignature">
    <w:name w:val="E-mail Signature"/>
    <w:basedOn w:val="Normal"/>
    <w:link w:val="E-mailSignatureChar"/>
    <w:uiPriority w:val="99"/>
    <w:rsid w:val="00B34D0D"/>
  </w:style>
  <w:style w:type="character" w:customStyle="1" w:styleId="E-mailSignatureChar">
    <w:name w:val="E-mail Signature Char"/>
    <w:link w:val="E-mailSignature"/>
    <w:uiPriority w:val="99"/>
    <w:rsid w:val="00B34D0D"/>
    <w:rPr>
      <w:sz w:val="24"/>
      <w:szCs w:val="24"/>
    </w:rPr>
  </w:style>
  <w:style w:type="paragraph" w:styleId="EnvelopeAddress">
    <w:name w:val="envelope address"/>
    <w:basedOn w:val="Normal"/>
    <w:uiPriority w:val="99"/>
    <w:rsid w:val="00B34D0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34D0D"/>
    <w:rPr>
      <w:rFonts w:ascii="Arial" w:hAnsi="Arial" w:cs="Arial"/>
      <w:sz w:val="20"/>
      <w:szCs w:val="20"/>
    </w:rPr>
  </w:style>
  <w:style w:type="paragraph" w:styleId="FootnoteText">
    <w:name w:val="footnote text"/>
    <w:basedOn w:val="Normal"/>
    <w:link w:val="FootnoteTextChar"/>
    <w:rsid w:val="00B34D0D"/>
    <w:rPr>
      <w:sz w:val="20"/>
      <w:szCs w:val="20"/>
    </w:rPr>
  </w:style>
  <w:style w:type="character" w:customStyle="1" w:styleId="FootnoteTextChar">
    <w:name w:val="Footnote Text Char"/>
    <w:link w:val="FootnoteText"/>
    <w:rsid w:val="00B34D0D"/>
  </w:style>
  <w:style w:type="paragraph" w:styleId="HTMLAddress">
    <w:name w:val="HTML Address"/>
    <w:basedOn w:val="Normal"/>
    <w:link w:val="HTMLAddressChar"/>
    <w:uiPriority w:val="99"/>
    <w:rsid w:val="00B34D0D"/>
    <w:rPr>
      <w:i/>
      <w:iCs/>
    </w:rPr>
  </w:style>
  <w:style w:type="character" w:customStyle="1" w:styleId="HTMLAddressChar">
    <w:name w:val="HTML Address Char"/>
    <w:link w:val="HTMLAddress"/>
    <w:uiPriority w:val="99"/>
    <w:rsid w:val="00B34D0D"/>
    <w:rPr>
      <w:i/>
      <w:iCs/>
      <w:sz w:val="24"/>
      <w:szCs w:val="24"/>
    </w:rPr>
  </w:style>
  <w:style w:type="paragraph" w:styleId="HTMLPreformatted">
    <w:name w:val="HTML Preformatted"/>
    <w:basedOn w:val="Normal"/>
    <w:link w:val="HTMLPreformattedChar"/>
    <w:uiPriority w:val="99"/>
    <w:rsid w:val="00B34D0D"/>
    <w:rPr>
      <w:rFonts w:ascii="Courier New" w:hAnsi="Courier New"/>
      <w:sz w:val="20"/>
      <w:szCs w:val="20"/>
    </w:rPr>
  </w:style>
  <w:style w:type="character" w:customStyle="1" w:styleId="HTMLPreformattedChar">
    <w:name w:val="HTML Preformatted Char"/>
    <w:link w:val="HTMLPreformatted"/>
    <w:uiPriority w:val="99"/>
    <w:rsid w:val="00B34D0D"/>
    <w:rPr>
      <w:rFonts w:ascii="Courier New" w:hAnsi="Courier New"/>
    </w:rPr>
  </w:style>
  <w:style w:type="paragraph" w:styleId="Index1">
    <w:name w:val="index 1"/>
    <w:basedOn w:val="Normal"/>
    <w:next w:val="Normal"/>
    <w:autoRedefine/>
    <w:uiPriority w:val="99"/>
    <w:rsid w:val="00B34D0D"/>
    <w:pPr>
      <w:ind w:left="240" w:hanging="240"/>
    </w:pPr>
  </w:style>
  <w:style w:type="paragraph" w:styleId="Index2">
    <w:name w:val="index 2"/>
    <w:basedOn w:val="Normal"/>
    <w:next w:val="Normal"/>
    <w:autoRedefine/>
    <w:uiPriority w:val="99"/>
    <w:rsid w:val="00B34D0D"/>
    <w:pPr>
      <w:ind w:left="480" w:hanging="240"/>
    </w:pPr>
  </w:style>
  <w:style w:type="paragraph" w:styleId="Index3">
    <w:name w:val="index 3"/>
    <w:basedOn w:val="Normal"/>
    <w:next w:val="Normal"/>
    <w:autoRedefine/>
    <w:uiPriority w:val="99"/>
    <w:rsid w:val="00B34D0D"/>
    <w:pPr>
      <w:ind w:left="720" w:hanging="240"/>
    </w:pPr>
  </w:style>
  <w:style w:type="paragraph" w:styleId="Index4">
    <w:name w:val="index 4"/>
    <w:basedOn w:val="Normal"/>
    <w:next w:val="Normal"/>
    <w:autoRedefine/>
    <w:uiPriority w:val="99"/>
    <w:rsid w:val="00B34D0D"/>
    <w:pPr>
      <w:ind w:left="960" w:hanging="240"/>
    </w:pPr>
  </w:style>
  <w:style w:type="paragraph" w:styleId="Index5">
    <w:name w:val="index 5"/>
    <w:basedOn w:val="Normal"/>
    <w:next w:val="Normal"/>
    <w:autoRedefine/>
    <w:uiPriority w:val="99"/>
    <w:rsid w:val="00B34D0D"/>
    <w:pPr>
      <w:ind w:left="1200" w:hanging="240"/>
    </w:pPr>
  </w:style>
  <w:style w:type="paragraph" w:styleId="Index6">
    <w:name w:val="index 6"/>
    <w:basedOn w:val="Normal"/>
    <w:next w:val="Normal"/>
    <w:autoRedefine/>
    <w:uiPriority w:val="99"/>
    <w:rsid w:val="00B34D0D"/>
    <w:pPr>
      <w:ind w:left="1440" w:hanging="240"/>
    </w:pPr>
  </w:style>
  <w:style w:type="paragraph" w:styleId="Index7">
    <w:name w:val="index 7"/>
    <w:basedOn w:val="Normal"/>
    <w:next w:val="Normal"/>
    <w:autoRedefine/>
    <w:uiPriority w:val="99"/>
    <w:rsid w:val="00B34D0D"/>
    <w:pPr>
      <w:ind w:left="1680" w:hanging="240"/>
    </w:pPr>
  </w:style>
  <w:style w:type="paragraph" w:styleId="Index8">
    <w:name w:val="index 8"/>
    <w:basedOn w:val="Normal"/>
    <w:next w:val="Normal"/>
    <w:autoRedefine/>
    <w:uiPriority w:val="99"/>
    <w:rsid w:val="00B34D0D"/>
    <w:pPr>
      <w:ind w:left="1920" w:hanging="240"/>
    </w:pPr>
  </w:style>
  <w:style w:type="paragraph" w:styleId="Index9">
    <w:name w:val="index 9"/>
    <w:basedOn w:val="Normal"/>
    <w:next w:val="Normal"/>
    <w:autoRedefine/>
    <w:uiPriority w:val="99"/>
    <w:rsid w:val="00B34D0D"/>
    <w:pPr>
      <w:ind w:left="2160" w:hanging="240"/>
    </w:pPr>
  </w:style>
  <w:style w:type="paragraph" w:styleId="IndexHeading">
    <w:name w:val="index heading"/>
    <w:basedOn w:val="Normal"/>
    <w:next w:val="Index1"/>
    <w:uiPriority w:val="99"/>
    <w:rsid w:val="00B34D0D"/>
    <w:rPr>
      <w:rFonts w:ascii="Arial" w:hAnsi="Arial" w:cs="Arial"/>
      <w:b/>
      <w:bCs/>
    </w:rPr>
  </w:style>
  <w:style w:type="paragraph" w:styleId="List">
    <w:name w:val="List"/>
    <w:basedOn w:val="Normal"/>
    <w:uiPriority w:val="99"/>
    <w:rsid w:val="00B34D0D"/>
    <w:pPr>
      <w:ind w:left="360" w:hanging="360"/>
    </w:pPr>
  </w:style>
  <w:style w:type="paragraph" w:styleId="List3">
    <w:name w:val="List 3"/>
    <w:basedOn w:val="Normal"/>
    <w:uiPriority w:val="99"/>
    <w:rsid w:val="00B34D0D"/>
    <w:pPr>
      <w:ind w:left="1080" w:hanging="360"/>
    </w:pPr>
  </w:style>
  <w:style w:type="paragraph" w:styleId="List4">
    <w:name w:val="List 4"/>
    <w:basedOn w:val="Normal"/>
    <w:uiPriority w:val="99"/>
    <w:rsid w:val="00B34D0D"/>
    <w:pPr>
      <w:ind w:left="1440" w:hanging="360"/>
    </w:pPr>
  </w:style>
  <w:style w:type="paragraph" w:styleId="List5">
    <w:name w:val="List 5"/>
    <w:basedOn w:val="Normal"/>
    <w:uiPriority w:val="99"/>
    <w:rsid w:val="00B34D0D"/>
    <w:pPr>
      <w:ind w:left="1800" w:hanging="360"/>
    </w:pPr>
  </w:style>
  <w:style w:type="paragraph" w:styleId="ListContinue">
    <w:name w:val="List Continue"/>
    <w:basedOn w:val="Normal"/>
    <w:uiPriority w:val="99"/>
    <w:rsid w:val="00B34D0D"/>
    <w:pPr>
      <w:spacing w:after="120"/>
      <w:ind w:left="360"/>
    </w:pPr>
  </w:style>
  <w:style w:type="paragraph" w:styleId="ListContinue2">
    <w:name w:val="List Continue 2"/>
    <w:basedOn w:val="Normal"/>
    <w:uiPriority w:val="99"/>
    <w:rsid w:val="00B34D0D"/>
    <w:pPr>
      <w:spacing w:after="120"/>
      <w:ind w:left="720"/>
    </w:pPr>
  </w:style>
  <w:style w:type="paragraph" w:styleId="ListContinue3">
    <w:name w:val="List Continue 3"/>
    <w:basedOn w:val="Normal"/>
    <w:uiPriority w:val="99"/>
    <w:rsid w:val="00B34D0D"/>
    <w:pPr>
      <w:spacing w:after="120"/>
      <w:ind w:left="1080"/>
    </w:pPr>
  </w:style>
  <w:style w:type="paragraph" w:styleId="ListContinue4">
    <w:name w:val="List Continue 4"/>
    <w:basedOn w:val="Normal"/>
    <w:uiPriority w:val="99"/>
    <w:rsid w:val="00B34D0D"/>
    <w:pPr>
      <w:spacing w:after="120"/>
      <w:ind w:left="1440"/>
    </w:pPr>
  </w:style>
  <w:style w:type="paragraph" w:styleId="ListContinue5">
    <w:name w:val="List Continue 5"/>
    <w:basedOn w:val="Normal"/>
    <w:uiPriority w:val="99"/>
    <w:rsid w:val="00B34D0D"/>
    <w:pPr>
      <w:spacing w:after="120"/>
      <w:ind w:left="1800"/>
    </w:pPr>
  </w:style>
  <w:style w:type="paragraph" w:styleId="MacroText">
    <w:name w:val="macro"/>
    <w:link w:val="MacroTextChar"/>
    <w:uiPriority w:val="99"/>
    <w:rsid w:val="00B34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B34D0D"/>
    <w:rPr>
      <w:rFonts w:ascii="Courier New" w:hAnsi="Courier New" w:cs="Courier New"/>
      <w:lang w:val="en-US" w:eastAsia="en-US" w:bidi="ar-SA"/>
    </w:rPr>
  </w:style>
  <w:style w:type="paragraph" w:styleId="MessageHeader">
    <w:name w:val="Message Header"/>
    <w:basedOn w:val="Normal"/>
    <w:link w:val="MessageHeaderChar"/>
    <w:uiPriority w:val="99"/>
    <w:rsid w:val="00B34D0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B34D0D"/>
    <w:rPr>
      <w:rFonts w:ascii="Cambria" w:hAnsi="Cambria"/>
      <w:sz w:val="24"/>
      <w:szCs w:val="24"/>
      <w:shd w:val="pct20" w:color="auto" w:fill="auto"/>
    </w:rPr>
  </w:style>
  <w:style w:type="paragraph" w:styleId="NormalIndent">
    <w:name w:val="Normal Indent"/>
    <w:basedOn w:val="Normal"/>
    <w:uiPriority w:val="99"/>
    <w:rsid w:val="00B34D0D"/>
    <w:pPr>
      <w:ind w:left="720"/>
    </w:pPr>
  </w:style>
  <w:style w:type="paragraph" w:styleId="NoteHeading">
    <w:name w:val="Note Heading"/>
    <w:basedOn w:val="Normal"/>
    <w:next w:val="Normal"/>
    <w:link w:val="NoteHeadingChar"/>
    <w:uiPriority w:val="99"/>
    <w:rsid w:val="00B34D0D"/>
  </w:style>
  <w:style w:type="character" w:customStyle="1" w:styleId="NoteHeadingChar">
    <w:name w:val="Note Heading Char"/>
    <w:link w:val="NoteHeading"/>
    <w:uiPriority w:val="99"/>
    <w:rsid w:val="00B34D0D"/>
    <w:rPr>
      <w:sz w:val="24"/>
      <w:szCs w:val="24"/>
    </w:rPr>
  </w:style>
  <w:style w:type="paragraph" w:styleId="Salutation">
    <w:name w:val="Salutation"/>
    <w:basedOn w:val="Normal"/>
    <w:next w:val="Normal"/>
    <w:link w:val="SalutationChar"/>
    <w:uiPriority w:val="99"/>
    <w:rsid w:val="00B34D0D"/>
  </w:style>
  <w:style w:type="character" w:customStyle="1" w:styleId="SalutationChar">
    <w:name w:val="Salutation Char"/>
    <w:link w:val="Salutation"/>
    <w:uiPriority w:val="99"/>
    <w:rsid w:val="00B34D0D"/>
    <w:rPr>
      <w:sz w:val="24"/>
      <w:szCs w:val="24"/>
    </w:rPr>
  </w:style>
  <w:style w:type="paragraph" w:styleId="Signature">
    <w:name w:val="Signature"/>
    <w:basedOn w:val="Normal"/>
    <w:link w:val="SignatureChar"/>
    <w:uiPriority w:val="99"/>
    <w:rsid w:val="00B34D0D"/>
    <w:pPr>
      <w:ind w:left="4320"/>
    </w:pPr>
  </w:style>
  <w:style w:type="character" w:customStyle="1" w:styleId="SignatureChar">
    <w:name w:val="Signature Char"/>
    <w:link w:val="Signature"/>
    <w:uiPriority w:val="99"/>
    <w:rsid w:val="00B34D0D"/>
    <w:rPr>
      <w:sz w:val="24"/>
      <w:szCs w:val="24"/>
    </w:rPr>
  </w:style>
  <w:style w:type="character" w:customStyle="1" w:styleId="SubtitleChar">
    <w:name w:val="Subtitle Char"/>
    <w:link w:val="Subtitle"/>
    <w:uiPriority w:val="99"/>
    <w:locked/>
    <w:rsid w:val="00B34D0D"/>
    <w:rPr>
      <w:rFonts w:ascii="Arial" w:hAnsi="Arial" w:cs="Arial"/>
      <w:sz w:val="24"/>
      <w:szCs w:val="24"/>
    </w:rPr>
  </w:style>
  <w:style w:type="paragraph" w:styleId="TableofAuthorities">
    <w:name w:val="table of authorities"/>
    <w:basedOn w:val="Normal"/>
    <w:next w:val="Normal"/>
    <w:uiPriority w:val="99"/>
    <w:rsid w:val="00B34D0D"/>
    <w:pPr>
      <w:ind w:left="240" w:hanging="240"/>
    </w:pPr>
  </w:style>
  <w:style w:type="paragraph" w:styleId="TableofFigures">
    <w:name w:val="table of figures"/>
    <w:basedOn w:val="Normal"/>
    <w:next w:val="Normal"/>
    <w:uiPriority w:val="99"/>
    <w:rsid w:val="00B34D0D"/>
    <w:pPr>
      <w:ind w:left="480" w:hanging="480"/>
    </w:pPr>
  </w:style>
  <w:style w:type="character" w:customStyle="1" w:styleId="TitleChar">
    <w:name w:val="Title Char"/>
    <w:link w:val="Title"/>
    <w:uiPriority w:val="99"/>
    <w:locked/>
    <w:rsid w:val="00B34D0D"/>
    <w:rPr>
      <w:rFonts w:ascii="Arial" w:hAnsi="Arial"/>
      <w:b/>
      <w:bCs/>
      <w:sz w:val="36"/>
      <w:szCs w:val="32"/>
      <w:lang w:bidi="ar-SA"/>
    </w:rPr>
  </w:style>
  <w:style w:type="paragraph" w:styleId="TOAHeading">
    <w:name w:val="toa heading"/>
    <w:basedOn w:val="Normal"/>
    <w:next w:val="Normal"/>
    <w:uiPriority w:val="99"/>
    <w:rsid w:val="00B34D0D"/>
    <w:pPr>
      <w:spacing w:before="120"/>
    </w:pPr>
    <w:rPr>
      <w:rFonts w:ascii="Arial" w:hAnsi="Arial" w:cs="Arial"/>
      <w:b/>
      <w:bCs/>
    </w:rPr>
  </w:style>
  <w:style w:type="paragraph" w:customStyle="1" w:styleId="Paragraph2">
    <w:name w:val="Paragraph2"/>
    <w:basedOn w:val="Normal"/>
    <w:uiPriority w:val="99"/>
    <w:rsid w:val="00B34D0D"/>
    <w:pPr>
      <w:spacing w:before="80"/>
      <w:jc w:val="both"/>
    </w:pPr>
    <w:rPr>
      <w:sz w:val="20"/>
      <w:szCs w:val="20"/>
    </w:rPr>
  </w:style>
  <w:style w:type="paragraph" w:customStyle="1" w:styleId="Paragraph3">
    <w:name w:val="Paragraph3"/>
    <w:basedOn w:val="Normal"/>
    <w:uiPriority w:val="99"/>
    <w:rsid w:val="00B34D0D"/>
    <w:pPr>
      <w:spacing w:before="80"/>
      <w:ind w:left="360"/>
      <w:jc w:val="both"/>
    </w:pPr>
    <w:rPr>
      <w:sz w:val="20"/>
      <w:szCs w:val="20"/>
    </w:rPr>
  </w:style>
  <w:style w:type="paragraph" w:customStyle="1" w:styleId="Paragraph4">
    <w:name w:val="Paragraph4"/>
    <w:basedOn w:val="Normal"/>
    <w:uiPriority w:val="99"/>
    <w:rsid w:val="00B34D0D"/>
    <w:pPr>
      <w:spacing w:before="80"/>
      <w:ind w:left="792"/>
      <w:jc w:val="both"/>
    </w:pPr>
    <w:rPr>
      <w:sz w:val="20"/>
      <w:szCs w:val="20"/>
    </w:rPr>
  </w:style>
  <w:style w:type="paragraph" w:customStyle="1" w:styleId="Paragraph5">
    <w:name w:val="Paragraph5"/>
    <w:basedOn w:val="Paragraph1"/>
    <w:uiPriority w:val="99"/>
    <w:rsid w:val="00B34D0D"/>
    <w:pPr>
      <w:ind w:left="1152"/>
    </w:pPr>
  </w:style>
  <w:style w:type="paragraph" w:customStyle="1" w:styleId="Paragraph1">
    <w:name w:val="Paragraph1"/>
    <w:basedOn w:val="Normal"/>
    <w:uiPriority w:val="99"/>
    <w:rsid w:val="00B34D0D"/>
    <w:pPr>
      <w:spacing w:before="80"/>
      <w:jc w:val="both"/>
    </w:pPr>
    <w:rPr>
      <w:sz w:val="20"/>
      <w:szCs w:val="20"/>
    </w:rPr>
  </w:style>
  <w:style w:type="paragraph" w:customStyle="1" w:styleId="Style1">
    <w:name w:val="Style1"/>
    <w:basedOn w:val="BodyTextIndent2"/>
    <w:uiPriority w:val="99"/>
    <w:rsid w:val="00B34D0D"/>
    <w:pPr>
      <w:tabs>
        <w:tab w:val="num" w:pos="2940"/>
      </w:tabs>
      <w:autoSpaceDE/>
      <w:autoSpaceDN/>
      <w:adjustRightInd/>
      <w:ind w:left="720"/>
    </w:pPr>
  </w:style>
  <w:style w:type="character" w:styleId="Emphasis">
    <w:name w:val="Emphasis"/>
    <w:uiPriority w:val="99"/>
    <w:qFormat/>
    <w:rsid w:val="00B34D0D"/>
    <w:rPr>
      <w:rFonts w:cs="Times New Roman"/>
      <w:i/>
      <w:iCs/>
    </w:rPr>
  </w:style>
  <w:style w:type="paragraph" w:customStyle="1" w:styleId="ROF">
    <w:name w:val="ROF"/>
    <w:basedOn w:val="Normal"/>
    <w:uiPriority w:val="99"/>
    <w:rsid w:val="00B34D0D"/>
    <w:rPr>
      <w:rFonts w:ascii="Arial" w:hAnsi="Arial"/>
      <w:sz w:val="18"/>
      <w:szCs w:val="20"/>
    </w:rPr>
  </w:style>
  <w:style w:type="paragraph" w:customStyle="1" w:styleId="SCREENCAPTURE">
    <w:name w:val="SCREEN CAPTURE"/>
    <w:basedOn w:val="Normal"/>
    <w:uiPriority w:val="99"/>
    <w:rsid w:val="00B34D0D"/>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B34D0D"/>
    <w:rPr>
      <w:rFonts w:ascii="Arial" w:hAnsi="Arial" w:cs="Arial"/>
      <w:color w:val="auto"/>
      <w:sz w:val="20"/>
      <w:szCs w:val="20"/>
    </w:rPr>
  </w:style>
  <w:style w:type="paragraph" w:styleId="CommentSubject">
    <w:name w:val="annotation subject"/>
    <w:basedOn w:val="CommentText"/>
    <w:next w:val="CommentText"/>
    <w:link w:val="CommentSubjectChar"/>
    <w:uiPriority w:val="99"/>
    <w:rsid w:val="00B34D0D"/>
    <w:pPr>
      <w:tabs>
        <w:tab w:val="clear" w:pos="9360"/>
      </w:tabs>
      <w:ind w:left="0" w:firstLine="0"/>
    </w:pPr>
    <w:rPr>
      <w:b/>
      <w:bCs/>
    </w:rPr>
  </w:style>
  <w:style w:type="character" w:customStyle="1" w:styleId="CommentSubjectChar">
    <w:name w:val="Comment Subject Char"/>
    <w:link w:val="CommentSubject"/>
    <w:uiPriority w:val="99"/>
    <w:rsid w:val="00B34D0D"/>
    <w:rPr>
      <w:b/>
      <w:bCs/>
    </w:rPr>
  </w:style>
  <w:style w:type="paragraph" w:customStyle="1" w:styleId="ComputerScreen">
    <w:name w:val="Computer Screen"/>
    <w:basedOn w:val="Normal"/>
    <w:uiPriority w:val="99"/>
    <w:rsid w:val="00B34D0D"/>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character" w:customStyle="1" w:styleId="normalChar">
    <w:name w:val="normal Char"/>
    <w:link w:val="Normal1"/>
    <w:uiPriority w:val="99"/>
    <w:locked/>
    <w:rsid w:val="00B34D0D"/>
    <w:rPr>
      <w:rFonts w:ascii="Century Schoolbook" w:hAnsi="Century Schoolbook"/>
      <w:snapToGrid w:val="0"/>
      <w:sz w:val="24"/>
    </w:rPr>
  </w:style>
  <w:style w:type="paragraph" w:customStyle="1" w:styleId="Question">
    <w:name w:val="Question"/>
    <w:basedOn w:val="Normal"/>
    <w:uiPriority w:val="99"/>
    <w:rsid w:val="00B34D0D"/>
    <w:pPr>
      <w:numPr>
        <w:numId w:val="14"/>
      </w:numPr>
    </w:pPr>
    <w:rPr>
      <w:bCs/>
      <w:sz w:val="22"/>
      <w:szCs w:val="20"/>
    </w:rPr>
  </w:style>
  <w:style w:type="paragraph" w:customStyle="1" w:styleId="Table0">
    <w:name w:val="Table"/>
    <w:basedOn w:val="Normal"/>
    <w:uiPriority w:val="99"/>
    <w:rsid w:val="00B34D0D"/>
    <w:rPr>
      <w:rFonts w:ascii="Arial" w:hAnsi="Arial" w:cs="Arial"/>
      <w:sz w:val="20"/>
      <w:szCs w:val="20"/>
    </w:rPr>
  </w:style>
  <w:style w:type="paragraph" w:customStyle="1" w:styleId="ecmsonormal">
    <w:name w:val="ec_msonormal"/>
    <w:basedOn w:val="Normal"/>
    <w:uiPriority w:val="99"/>
    <w:rsid w:val="00B34D0D"/>
    <w:pPr>
      <w:spacing w:after="324"/>
    </w:pPr>
  </w:style>
  <w:style w:type="paragraph" w:customStyle="1" w:styleId="Bullet3">
    <w:name w:val="Bullet3"/>
    <w:basedOn w:val="Normal"/>
    <w:uiPriority w:val="99"/>
    <w:rsid w:val="00B34D0D"/>
    <w:pPr>
      <w:numPr>
        <w:numId w:val="15"/>
      </w:numPr>
      <w:tabs>
        <w:tab w:val="clear" w:pos="1800"/>
      </w:tabs>
      <w:spacing w:before="120"/>
      <w:ind w:left="634" w:hanging="274"/>
    </w:pPr>
    <w:rPr>
      <w:sz w:val="20"/>
      <w:szCs w:val="20"/>
    </w:rPr>
  </w:style>
  <w:style w:type="paragraph" w:customStyle="1" w:styleId="TableSpacer">
    <w:name w:val="Table Spacer"/>
    <w:basedOn w:val="BodyText"/>
    <w:link w:val="TableSpacerChar"/>
    <w:uiPriority w:val="99"/>
    <w:rsid w:val="00B34D0D"/>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B34D0D"/>
    <w:rPr>
      <w:iCs/>
      <w:sz w:val="22"/>
      <w:szCs w:val="22"/>
    </w:rPr>
  </w:style>
  <w:style w:type="character" w:customStyle="1" w:styleId="HiddenTextChar">
    <w:name w:val="Hidden Text Char"/>
    <w:link w:val="HiddenText"/>
    <w:uiPriority w:val="99"/>
    <w:locked/>
    <w:rsid w:val="00B34D0D"/>
    <w:rPr>
      <w:i/>
      <w:snapToGrid w:val="0"/>
      <w:vanish/>
      <w:color w:val="FF0000"/>
      <w:sz w:val="24"/>
    </w:rPr>
  </w:style>
  <w:style w:type="paragraph" w:customStyle="1" w:styleId="HiddenText">
    <w:name w:val="Hidden Text"/>
    <w:basedOn w:val="BodyText"/>
    <w:link w:val="HiddenTextChar"/>
    <w:autoRedefine/>
    <w:uiPriority w:val="99"/>
    <w:locked/>
    <w:rsid w:val="00B34D0D"/>
    <w:pPr>
      <w:spacing w:before="0" w:after="0"/>
      <w:jc w:val="both"/>
    </w:pPr>
    <w:rPr>
      <w:i/>
      <w:snapToGrid w:val="0"/>
      <w:vanish/>
      <w:color w:val="FF0000"/>
    </w:rPr>
  </w:style>
  <w:style w:type="paragraph" w:customStyle="1" w:styleId="CPRScapture">
    <w:name w:val="CPRS capture"/>
    <w:basedOn w:val="Normal"/>
    <w:rsid w:val="00B34D0D"/>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B34D0D"/>
    <w:pPr>
      <w:autoSpaceDE/>
      <w:autoSpaceDN/>
      <w:adjustRightInd/>
      <w:spacing w:before="240" w:after="60"/>
      <w:outlineLvl w:val="9"/>
    </w:pPr>
    <w:rPr>
      <w:rFonts w:ascii="Cambria" w:eastAsia="SimSun" w:hAnsi="Cambria"/>
      <w:bCs w:val="0"/>
      <w:sz w:val="32"/>
    </w:rPr>
  </w:style>
  <w:style w:type="paragraph" w:customStyle="1" w:styleId="Tableheading0">
    <w:name w:val="Table heading"/>
    <w:basedOn w:val="Normal"/>
    <w:uiPriority w:val="99"/>
    <w:rsid w:val="00B34D0D"/>
    <w:pPr>
      <w:keepNext/>
    </w:pPr>
    <w:rPr>
      <w:rFonts w:ascii="Arial" w:hAnsi="Arial" w:cs="Arial"/>
      <w:b/>
      <w:bCs/>
      <w:sz w:val="20"/>
      <w:szCs w:val="20"/>
    </w:rPr>
  </w:style>
  <w:style w:type="paragraph" w:styleId="NoSpacing">
    <w:name w:val="No Spacing"/>
    <w:basedOn w:val="Normal"/>
    <w:uiPriority w:val="1"/>
    <w:qFormat/>
    <w:rsid w:val="00B34D0D"/>
    <w:rPr>
      <w:rFonts w:eastAsia="SimSun"/>
      <w:sz w:val="22"/>
      <w:szCs w:val="22"/>
      <w:lang w:eastAsia="zh-CN"/>
    </w:rPr>
  </w:style>
  <w:style w:type="character" w:styleId="FootnoteReference">
    <w:name w:val="footnote reference"/>
    <w:rsid w:val="00B34D0D"/>
    <w:rPr>
      <w:vertAlign w:val="superscript"/>
    </w:rPr>
  </w:style>
  <w:style w:type="paragraph" w:customStyle="1" w:styleId="Hdg">
    <w:name w:val="Hdg"/>
    <w:basedOn w:val="Normal"/>
    <w:rsid w:val="00B34D0D"/>
    <w:pPr>
      <w:spacing w:before="240" w:after="240"/>
    </w:pPr>
    <w:rPr>
      <w:rFonts w:ascii="Arial" w:hAnsi="Arial"/>
      <w:b/>
      <w:sz w:val="36"/>
    </w:rPr>
  </w:style>
  <w:style w:type="paragraph" w:customStyle="1" w:styleId="screencapture0">
    <w:name w:val="screencapture"/>
    <w:basedOn w:val="Heading1"/>
    <w:link w:val="screencaptureChar"/>
    <w:qFormat/>
    <w:rsid w:val="00B34D0D"/>
    <w:pPr>
      <w:keepNext w:val="0"/>
      <w:autoSpaceDE/>
      <w:autoSpaceDN/>
      <w:adjustRightInd/>
      <w:spacing w:before="0" w:after="0"/>
      <w:ind w:right="-180"/>
    </w:pPr>
    <w:rPr>
      <w:rFonts w:ascii="Courier New" w:hAnsi="Courier New"/>
      <w:sz w:val="18"/>
      <w:szCs w:val="18"/>
    </w:rPr>
  </w:style>
  <w:style w:type="paragraph" w:customStyle="1" w:styleId="screen">
    <w:name w:val="screen"/>
    <w:basedOn w:val="screencapture0"/>
    <w:link w:val="screenChar"/>
    <w:qFormat/>
    <w:rsid w:val="00B34D0D"/>
  </w:style>
  <w:style w:type="character" w:customStyle="1" w:styleId="screencaptureChar">
    <w:name w:val="screencapture Char"/>
    <w:link w:val="screencapture0"/>
    <w:rsid w:val="00B34D0D"/>
    <w:rPr>
      <w:rFonts w:ascii="Courier New" w:hAnsi="Courier New"/>
      <w:b/>
      <w:bCs/>
      <w:kern w:val="32"/>
      <w:sz w:val="18"/>
      <w:szCs w:val="18"/>
    </w:rPr>
  </w:style>
  <w:style w:type="paragraph" w:customStyle="1" w:styleId="H1">
    <w:name w:val="H1"/>
    <w:basedOn w:val="Heading1"/>
    <w:link w:val="H1Char"/>
    <w:qFormat/>
    <w:rsid w:val="00B34D0D"/>
    <w:pPr>
      <w:keepNext w:val="0"/>
      <w:pBdr>
        <w:bottom w:val="single" w:sz="6" w:space="1" w:color="auto"/>
      </w:pBdr>
      <w:autoSpaceDE/>
      <w:autoSpaceDN/>
      <w:adjustRightInd/>
      <w:spacing w:before="240" w:after="0"/>
    </w:pPr>
    <w:rPr>
      <w:rFonts w:ascii="Arial Bold" w:hAnsi="Arial Bold"/>
      <w:bCs w:val="0"/>
      <w:sz w:val="40"/>
      <w:szCs w:val="40"/>
    </w:rPr>
  </w:style>
  <w:style w:type="character" w:customStyle="1" w:styleId="screenChar">
    <w:name w:val="screen Char"/>
    <w:link w:val="screen"/>
    <w:rsid w:val="00B34D0D"/>
    <w:rPr>
      <w:rFonts w:ascii="Courier New" w:hAnsi="Courier New"/>
      <w:b/>
      <w:bCs/>
      <w:kern w:val="32"/>
      <w:sz w:val="18"/>
      <w:szCs w:val="18"/>
    </w:rPr>
  </w:style>
  <w:style w:type="character" w:customStyle="1" w:styleId="H1Char">
    <w:name w:val="H1 Char"/>
    <w:link w:val="H1"/>
    <w:rsid w:val="00B34D0D"/>
    <w:rPr>
      <w:rFonts w:ascii="Arial Bold" w:hAnsi="Arial Bold"/>
      <w:b/>
      <w:kern w:val="32"/>
      <w:sz w:val="40"/>
      <w:szCs w:val="40"/>
    </w:rPr>
  </w:style>
  <w:style w:type="paragraph" w:customStyle="1" w:styleId="subheading">
    <w:name w:val="subheading"/>
    <w:basedOn w:val="Normal"/>
    <w:link w:val="subheadingChar"/>
    <w:rsid w:val="00B34D0D"/>
    <w:rPr>
      <w:rFonts w:ascii="Arial" w:hAnsi="Arial"/>
      <w:b/>
      <w:sz w:val="22"/>
      <w:szCs w:val="20"/>
    </w:rPr>
  </w:style>
  <w:style w:type="character" w:customStyle="1" w:styleId="captureChar">
    <w:name w:val="capture Char"/>
    <w:link w:val="capture"/>
    <w:rsid w:val="004442FE"/>
    <w:rPr>
      <w:rFonts w:ascii="Courier New" w:hAnsi="Courier New" w:cs="Courier New"/>
      <w:b/>
      <w:bCs/>
      <w:kern w:val="32"/>
      <w:sz w:val="18"/>
      <w:szCs w:val="18"/>
      <w:lang w:val="en-US" w:eastAsia="ar-SA" w:bidi="ar-SA"/>
    </w:rPr>
  </w:style>
  <w:style w:type="character" w:customStyle="1" w:styleId="subheadingChar">
    <w:name w:val="subheading Char"/>
    <w:link w:val="subheading"/>
    <w:rsid w:val="00B34D0D"/>
    <w:rPr>
      <w:rFonts w:ascii="Arial" w:hAnsi="Arial"/>
      <w:b/>
      <w:sz w:val="22"/>
    </w:rPr>
  </w:style>
  <w:style w:type="paragraph" w:customStyle="1" w:styleId="Default">
    <w:name w:val="Default"/>
    <w:rsid w:val="00B34D0D"/>
    <w:pPr>
      <w:autoSpaceDE w:val="0"/>
      <w:autoSpaceDN w:val="0"/>
      <w:adjustRightInd w:val="0"/>
    </w:pPr>
    <w:rPr>
      <w:rFonts w:ascii="Arial" w:hAnsi="Arial" w:cs="Arial"/>
      <w:color w:val="000000"/>
      <w:sz w:val="24"/>
      <w:szCs w:val="24"/>
    </w:rPr>
  </w:style>
  <w:style w:type="paragraph" w:customStyle="1" w:styleId="Bullet2">
    <w:name w:val="Bullet2"/>
    <w:basedOn w:val="Normal"/>
    <w:uiPriority w:val="99"/>
    <w:rsid w:val="009242E0"/>
    <w:pPr>
      <w:numPr>
        <w:numId w:val="17"/>
      </w:numPr>
      <w:spacing w:before="120"/>
    </w:pPr>
    <w:rPr>
      <w:sz w:val="20"/>
      <w:szCs w:val="20"/>
    </w:rPr>
  </w:style>
  <w:style w:type="paragraph" w:customStyle="1" w:styleId="Normal11">
    <w:name w:val="Normal11"/>
    <w:basedOn w:val="Normal"/>
    <w:uiPriority w:val="99"/>
    <w:rsid w:val="00737E5B"/>
    <w:pPr>
      <w:tabs>
        <w:tab w:val="right" w:pos="9360"/>
      </w:tabs>
      <w:ind w:left="-90" w:hanging="18"/>
    </w:pPr>
    <w:rPr>
      <w:rFonts w:ascii="Century Schoolbook" w:hAnsi="Century Schoolbook"/>
      <w:snapToGrid w:val="0"/>
      <w:szCs w:val="20"/>
    </w:rPr>
  </w:style>
  <w:style w:type="paragraph" w:customStyle="1" w:styleId="h3">
    <w:name w:val="h3"/>
    <w:basedOn w:val="BodyText"/>
    <w:link w:val="h3Char"/>
    <w:qFormat/>
    <w:rsid w:val="00705216"/>
    <w:pPr>
      <w:ind w:left="720"/>
    </w:pPr>
    <w:rPr>
      <w:rFonts w:ascii="Calibri" w:hAnsi="Calibri"/>
      <w:b/>
      <w:sz w:val="28"/>
    </w:rPr>
  </w:style>
  <w:style w:type="paragraph" w:customStyle="1" w:styleId="h4">
    <w:name w:val="h4"/>
    <w:basedOn w:val="BodyText"/>
    <w:link w:val="h4Char"/>
    <w:qFormat/>
    <w:rsid w:val="00705216"/>
    <w:pPr>
      <w:ind w:left="720"/>
    </w:pPr>
    <w:rPr>
      <w:rFonts w:ascii="Calibri" w:hAnsi="Calibri"/>
      <w:b/>
    </w:rPr>
  </w:style>
  <w:style w:type="character" w:customStyle="1" w:styleId="h3Char">
    <w:name w:val="h3 Char"/>
    <w:link w:val="h3"/>
    <w:rsid w:val="00705216"/>
    <w:rPr>
      <w:rFonts w:ascii="Calibri" w:hAnsi="Calibri"/>
      <w:b/>
      <w:sz w:val="28"/>
      <w:lang w:bidi="ar-SA"/>
    </w:rPr>
  </w:style>
  <w:style w:type="character" w:customStyle="1" w:styleId="h4Char">
    <w:name w:val="h4 Char"/>
    <w:link w:val="h4"/>
    <w:rsid w:val="00705216"/>
    <w:rPr>
      <w:rFonts w:ascii="Calibri" w:hAnsi="Calibri"/>
      <w:b/>
      <w:sz w:val="24"/>
      <w:lang w:bidi="ar-SA"/>
    </w:rPr>
  </w:style>
  <w:style w:type="character" w:customStyle="1" w:styleId="ScreencaptureCharChar">
    <w:name w:val="Screen capture Char Char"/>
    <w:link w:val="ScreencaptureChar0"/>
    <w:uiPriority w:val="99"/>
    <w:locked/>
    <w:rsid w:val="00355E1B"/>
    <w:rPr>
      <w:rFonts w:ascii="Courier New" w:hAnsi="Courier New" w:cs="Courier New"/>
      <w:sz w:val="18"/>
    </w:rPr>
  </w:style>
  <w:style w:type="paragraph" w:customStyle="1" w:styleId="ScreencaptureChar0">
    <w:name w:val="Screen capture Char"/>
    <w:basedOn w:val="Normal"/>
    <w:next w:val="Normal"/>
    <w:link w:val="ScreencaptureCharChar"/>
    <w:uiPriority w:val="99"/>
    <w:rsid w:val="00355E1B"/>
    <w:pPr>
      <w:keepLines/>
      <w:pBdr>
        <w:top w:val="single" w:sz="4" w:space="1" w:color="auto"/>
        <w:left w:val="single" w:sz="4" w:space="1" w:color="auto"/>
        <w:bottom w:val="single" w:sz="4" w:space="1" w:color="auto"/>
        <w:right w:val="single" w:sz="4" w:space="1" w:color="auto"/>
      </w:pBdr>
    </w:pPr>
    <w:rPr>
      <w:rFonts w:ascii="Courier New" w:hAnsi="Courier New" w:cs="Courier New"/>
      <w:sz w:val="18"/>
      <w:szCs w:val="20"/>
    </w:rPr>
  </w:style>
  <w:style w:type="paragraph" w:styleId="Bibliography">
    <w:name w:val="Bibliography"/>
    <w:basedOn w:val="Normal"/>
    <w:next w:val="Normal"/>
    <w:uiPriority w:val="37"/>
    <w:semiHidden/>
    <w:unhideWhenUsed/>
    <w:rsid w:val="00963412"/>
  </w:style>
  <w:style w:type="paragraph" w:styleId="IntenseQuote">
    <w:name w:val="Intense Quote"/>
    <w:basedOn w:val="Normal"/>
    <w:next w:val="Normal"/>
    <w:link w:val="IntenseQuoteChar"/>
    <w:uiPriority w:val="30"/>
    <w:qFormat/>
    <w:rsid w:val="009634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3412"/>
    <w:rPr>
      <w:b/>
      <w:bCs/>
      <w:i/>
      <w:iCs/>
      <w:color w:val="4F81BD"/>
      <w:sz w:val="24"/>
      <w:szCs w:val="24"/>
    </w:rPr>
  </w:style>
  <w:style w:type="paragraph" w:styleId="Quote">
    <w:name w:val="Quote"/>
    <w:basedOn w:val="Normal"/>
    <w:next w:val="Normal"/>
    <w:link w:val="QuoteChar"/>
    <w:uiPriority w:val="29"/>
    <w:qFormat/>
    <w:rsid w:val="00963412"/>
    <w:rPr>
      <w:i/>
      <w:iCs/>
      <w:color w:val="000000"/>
    </w:rPr>
  </w:style>
  <w:style w:type="character" w:customStyle="1" w:styleId="QuoteChar">
    <w:name w:val="Quote Char"/>
    <w:link w:val="Quote"/>
    <w:uiPriority w:val="29"/>
    <w:rsid w:val="00963412"/>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0850">
      <w:bodyDiv w:val="1"/>
      <w:marLeft w:val="0"/>
      <w:marRight w:val="0"/>
      <w:marTop w:val="0"/>
      <w:marBottom w:val="0"/>
      <w:divBdr>
        <w:top w:val="none" w:sz="0" w:space="0" w:color="auto"/>
        <w:left w:val="none" w:sz="0" w:space="0" w:color="auto"/>
        <w:bottom w:val="none" w:sz="0" w:space="0" w:color="auto"/>
        <w:right w:val="none" w:sz="0" w:space="0" w:color="auto"/>
      </w:divBdr>
    </w:div>
    <w:div w:id="358044670">
      <w:bodyDiv w:val="1"/>
      <w:marLeft w:val="0"/>
      <w:marRight w:val="0"/>
      <w:marTop w:val="0"/>
      <w:marBottom w:val="0"/>
      <w:divBdr>
        <w:top w:val="none" w:sz="0" w:space="0" w:color="auto"/>
        <w:left w:val="none" w:sz="0" w:space="0" w:color="auto"/>
        <w:bottom w:val="none" w:sz="0" w:space="0" w:color="auto"/>
        <w:right w:val="none" w:sz="0" w:space="0" w:color="auto"/>
      </w:divBdr>
      <w:divsChild>
        <w:div w:id="871844339">
          <w:marLeft w:val="1166"/>
          <w:marRight w:val="0"/>
          <w:marTop w:val="115"/>
          <w:marBottom w:val="0"/>
          <w:divBdr>
            <w:top w:val="none" w:sz="0" w:space="0" w:color="auto"/>
            <w:left w:val="none" w:sz="0" w:space="0" w:color="auto"/>
            <w:bottom w:val="none" w:sz="0" w:space="0" w:color="auto"/>
            <w:right w:val="none" w:sz="0" w:space="0" w:color="auto"/>
          </w:divBdr>
        </w:div>
        <w:div w:id="1257056710">
          <w:marLeft w:val="1166"/>
          <w:marRight w:val="0"/>
          <w:marTop w:val="115"/>
          <w:marBottom w:val="0"/>
          <w:divBdr>
            <w:top w:val="none" w:sz="0" w:space="0" w:color="auto"/>
            <w:left w:val="none" w:sz="0" w:space="0" w:color="auto"/>
            <w:bottom w:val="none" w:sz="0" w:space="0" w:color="auto"/>
            <w:right w:val="none" w:sz="0" w:space="0" w:color="auto"/>
          </w:divBdr>
        </w:div>
        <w:div w:id="1601717400">
          <w:marLeft w:val="547"/>
          <w:marRight w:val="0"/>
          <w:marTop w:val="115"/>
          <w:marBottom w:val="0"/>
          <w:divBdr>
            <w:top w:val="none" w:sz="0" w:space="0" w:color="auto"/>
            <w:left w:val="none" w:sz="0" w:space="0" w:color="auto"/>
            <w:bottom w:val="none" w:sz="0" w:space="0" w:color="auto"/>
            <w:right w:val="none" w:sz="0" w:space="0" w:color="auto"/>
          </w:divBdr>
        </w:div>
        <w:div w:id="1949772450">
          <w:marLeft w:val="1800"/>
          <w:marRight w:val="0"/>
          <w:marTop w:val="115"/>
          <w:marBottom w:val="0"/>
          <w:divBdr>
            <w:top w:val="none" w:sz="0" w:space="0" w:color="auto"/>
            <w:left w:val="none" w:sz="0" w:space="0" w:color="auto"/>
            <w:bottom w:val="none" w:sz="0" w:space="0" w:color="auto"/>
            <w:right w:val="none" w:sz="0" w:space="0" w:color="auto"/>
          </w:divBdr>
        </w:div>
        <w:div w:id="2015840473">
          <w:marLeft w:val="1800"/>
          <w:marRight w:val="0"/>
          <w:marTop w:val="115"/>
          <w:marBottom w:val="0"/>
          <w:divBdr>
            <w:top w:val="none" w:sz="0" w:space="0" w:color="auto"/>
            <w:left w:val="none" w:sz="0" w:space="0" w:color="auto"/>
            <w:bottom w:val="none" w:sz="0" w:space="0" w:color="auto"/>
            <w:right w:val="none" w:sz="0" w:space="0" w:color="auto"/>
          </w:divBdr>
        </w:div>
      </w:divsChild>
    </w:div>
    <w:div w:id="419713751">
      <w:bodyDiv w:val="1"/>
      <w:marLeft w:val="0"/>
      <w:marRight w:val="0"/>
      <w:marTop w:val="0"/>
      <w:marBottom w:val="0"/>
      <w:divBdr>
        <w:top w:val="none" w:sz="0" w:space="0" w:color="auto"/>
        <w:left w:val="none" w:sz="0" w:space="0" w:color="auto"/>
        <w:bottom w:val="none" w:sz="0" w:space="0" w:color="auto"/>
        <w:right w:val="none" w:sz="0" w:space="0" w:color="auto"/>
      </w:divBdr>
      <w:divsChild>
        <w:div w:id="58484593">
          <w:marLeft w:val="2520"/>
          <w:marRight w:val="0"/>
          <w:marTop w:val="67"/>
          <w:marBottom w:val="0"/>
          <w:divBdr>
            <w:top w:val="none" w:sz="0" w:space="0" w:color="auto"/>
            <w:left w:val="none" w:sz="0" w:space="0" w:color="auto"/>
            <w:bottom w:val="none" w:sz="0" w:space="0" w:color="auto"/>
            <w:right w:val="none" w:sz="0" w:space="0" w:color="auto"/>
          </w:divBdr>
        </w:div>
        <w:div w:id="92896685">
          <w:marLeft w:val="1166"/>
          <w:marRight w:val="0"/>
          <w:marTop w:val="67"/>
          <w:marBottom w:val="0"/>
          <w:divBdr>
            <w:top w:val="none" w:sz="0" w:space="0" w:color="auto"/>
            <w:left w:val="none" w:sz="0" w:space="0" w:color="auto"/>
            <w:bottom w:val="none" w:sz="0" w:space="0" w:color="auto"/>
            <w:right w:val="none" w:sz="0" w:space="0" w:color="auto"/>
          </w:divBdr>
        </w:div>
        <w:div w:id="205022073">
          <w:marLeft w:val="1166"/>
          <w:marRight w:val="0"/>
          <w:marTop w:val="67"/>
          <w:marBottom w:val="0"/>
          <w:divBdr>
            <w:top w:val="none" w:sz="0" w:space="0" w:color="auto"/>
            <w:left w:val="none" w:sz="0" w:space="0" w:color="auto"/>
            <w:bottom w:val="none" w:sz="0" w:space="0" w:color="auto"/>
            <w:right w:val="none" w:sz="0" w:space="0" w:color="auto"/>
          </w:divBdr>
        </w:div>
        <w:div w:id="349458500">
          <w:marLeft w:val="547"/>
          <w:marRight w:val="0"/>
          <w:marTop w:val="96"/>
          <w:marBottom w:val="0"/>
          <w:divBdr>
            <w:top w:val="none" w:sz="0" w:space="0" w:color="auto"/>
            <w:left w:val="none" w:sz="0" w:space="0" w:color="auto"/>
            <w:bottom w:val="none" w:sz="0" w:space="0" w:color="auto"/>
            <w:right w:val="none" w:sz="0" w:space="0" w:color="auto"/>
          </w:divBdr>
        </w:div>
        <w:div w:id="492916536">
          <w:marLeft w:val="2520"/>
          <w:marRight w:val="0"/>
          <w:marTop w:val="67"/>
          <w:marBottom w:val="0"/>
          <w:divBdr>
            <w:top w:val="none" w:sz="0" w:space="0" w:color="auto"/>
            <w:left w:val="none" w:sz="0" w:space="0" w:color="auto"/>
            <w:bottom w:val="none" w:sz="0" w:space="0" w:color="auto"/>
            <w:right w:val="none" w:sz="0" w:space="0" w:color="auto"/>
          </w:divBdr>
        </w:div>
        <w:div w:id="513031076">
          <w:marLeft w:val="547"/>
          <w:marRight w:val="0"/>
          <w:marTop w:val="96"/>
          <w:marBottom w:val="0"/>
          <w:divBdr>
            <w:top w:val="none" w:sz="0" w:space="0" w:color="auto"/>
            <w:left w:val="none" w:sz="0" w:space="0" w:color="auto"/>
            <w:bottom w:val="none" w:sz="0" w:space="0" w:color="auto"/>
            <w:right w:val="none" w:sz="0" w:space="0" w:color="auto"/>
          </w:divBdr>
        </w:div>
        <w:div w:id="885603165">
          <w:marLeft w:val="2520"/>
          <w:marRight w:val="0"/>
          <w:marTop w:val="67"/>
          <w:marBottom w:val="0"/>
          <w:divBdr>
            <w:top w:val="none" w:sz="0" w:space="0" w:color="auto"/>
            <w:left w:val="none" w:sz="0" w:space="0" w:color="auto"/>
            <w:bottom w:val="none" w:sz="0" w:space="0" w:color="auto"/>
            <w:right w:val="none" w:sz="0" w:space="0" w:color="auto"/>
          </w:divBdr>
        </w:div>
        <w:div w:id="913247101">
          <w:marLeft w:val="1800"/>
          <w:marRight w:val="0"/>
          <w:marTop w:val="67"/>
          <w:marBottom w:val="0"/>
          <w:divBdr>
            <w:top w:val="none" w:sz="0" w:space="0" w:color="auto"/>
            <w:left w:val="none" w:sz="0" w:space="0" w:color="auto"/>
            <w:bottom w:val="none" w:sz="0" w:space="0" w:color="auto"/>
            <w:right w:val="none" w:sz="0" w:space="0" w:color="auto"/>
          </w:divBdr>
        </w:div>
        <w:div w:id="951280351">
          <w:marLeft w:val="547"/>
          <w:marRight w:val="0"/>
          <w:marTop w:val="96"/>
          <w:marBottom w:val="0"/>
          <w:divBdr>
            <w:top w:val="none" w:sz="0" w:space="0" w:color="auto"/>
            <w:left w:val="none" w:sz="0" w:space="0" w:color="auto"/>
            <w:bottom w:val="none" w:sz="0" w:space="0" w:color="auto"/>
            <w:right w:val="none" w:sz="0" w:space="0" w:color="auto"/>
          </w:divBdr>
        </w:div>
        <w:div w:id="981541620">
          <w:marLeft w:val="1800"/>
          <w:marRight w:val="0"/>
          <w:marTop w:val="67"/>
          <w:marBottom w:val="0"/>
          <w:divBdr>
            <w:top w:val="none" w:sz="0" w:space="0" w:color="auto"/>
            <w:left w:val="none" w:sz="0" w:space="0" w:color="auto"/>
            <w:bottom w:val="none" w:sz="0" w:space="0" w:color="auto"/>
            <w:right w:val="none" w:sz="0" w:space="0" w:color="auto"/>
          </w:divBdr>
        </w:div>
        <w:div w:id="1064917025">
          <w:marLeft w:val="2520"/>
          <w:marRight w:val="0"/>
          <w:marTop w:val="67"/>
          <w:marBottom w:val="0"/>
          <w:divBdr>
            <w:top w:val="none" w:sz="0" w:space="0" w:color="auto"/>
            <w:left w:val="none" w:sz="0" w:space="0" w:color="auto"/>
            <w:bottom w:val="none" w:sz="0" w:space="0" w:color="auto"/>
            <w:right w:val="none" w:sz="0" w:space="0" w:color="auto"/>
          </w:divBdr>
        </w:div>
        <w:div w:id="1090733852">
          <w:marLeft w:val="1800"/>
          <w:marRight w:val="0"/>
          <w:marTop w:val="67"/>
          <w:marBottom w:val="0"/>
          <w:divBdr>
            <w:top w:val="none" w:sz="0" w:space="0" w:color="auto"/>
            <w:left w:val="none" w:sz="0" w:space="0" w:color="auto"/>
            <w:bottom w:val="none" w:sz="0" w:space="0" w:color="auto"/>
            <w:right w:val="none" w:sz="0" w:space="0" w:color="auto"/>
          </w:divBdr>
        </w:div>
        <w:div w:id="1360820305">
          <w:marLeft w:val="1800"/>
          <w:marRight w:val="0"/>
          <w:marTop w:val="67"/>
          <w:marBottom w:val="0"/>
          <w:divBdr>
            <w:top w:val="none" w:sz="0" w:space="0" w:color="auto"/>
            <w:left w:val="none" w:sz="0" w:space="0" w:color="auto"/>
            <w:bottom w:val="none" w:sz="0" w:space="0" w:color="auto"/>
            <w:right w:val="none" w:sz="0" w:space="0" w:color="auto"/>
          </w:divBdr>
        </w:div>
        <w:div w:id="1627201231">
          <w:marLeft w:val="1800"/>
          <w:marRight w:val="0"/>
          <w:marTop w:val="67"/>
          <w:marBottom w:val="0"/>
          <w:divBdr>
            <w:top w:val="none" w:sz="0" w:space="0" w:color="auto"/>
            <w:left w:val="none" w:sz="0" w:space="0" w:color="auto"/>
            <w:bottom w:val="none" w:sz="0" w:space="0" w:color="auto"/>
            <w:right w:val="none" w:sz="0" w:space="0" w:color="auto"/>
          </w:divBdr>
        </w:div>
        <w:div w:id="1771582432">
          <w:marLeft w:val="2520"/>
          <w:marRight w:val="0"/>
          <w:marTop w:val="67"/>
          <w:marBottom w:val="0"/>
          <w:divBdr>
            <w:top w:val="none" w:sz="0" w:space="0" w:color="auto"/>
            <w:left w:val="none" w:sz="0" w:space="0" w:color="auto"/>
            <w:bottom w:val="none" w:sz="0" w:space="0" w:color="auto"/>
            <w:right w:val="none" w:sz="0" w:space="0" w:color="auto"/>
          </w:divBdr>
        </w:div>
      </w:divsChild>
    </w:div>
    <w:div w:id="437146138">
      <w:bodyDiv w:val="1"/>
      <w:marLeft w:val="0"/>
      <w:marRight w:val="0"/>
      <w:marTop w:val="0"/>
      <w:marBottom w:val="0"/>
      <w:divBdr>
        <w:top w:val="none" w:sz="0" w:space="0" w:color="auto"/>
        <w:left w:val="none" w:sz="0" w:space="0" w:color="auto"/>
        <w:bottom w:val="none" w:sz="0" w:space="0" w:color="auto"/>
        <w:right w:val="none" w:sz="0" w:space="0" w:color="auto"/>
      </w:divBdr>
    </w:div>
    <w:div w:id="472136087">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631519017">
      <w:bodyDiv w:val="1"/>
      <w:marLeft w:val="0"/>
      <w:marRight w:val="0"/>
      <w:marTop w:val="0"/>
      <w:marBottom w:val="0"/>
      <w:divBdr>
        <w:top w:val="none" w:sz="0" w:space="0" w:color="auto"/>
        <w:left w:val="none" w:sz="0" w:space="0" w:color="auto"/>
        <w:bottom w:val="none" w:sz="0" w:space="0" w:color="auto"/>
        <w:right w:val="none" w:sz="0" w:space="0" w:color="auto"/>
      </w:divBdr>
    </w:div>
    <w:div w:id="765153175">
      <w:bodyDiv w:val="1"/>
      <w:marLeft w:val="0"/>
      <w:marRight w:val="0"/>
      <w:marTop w:val="0"/>
      <w:marBottom w:val="0"/>
      <w:divBdr>
        <w:top w:val="none" w:sz="0" w:space="0" w:color="auto"/>
        <w:left w:val="none" w:sz="0" w:space="0" w:color="auto"/>
        <w:bottom w:val="none" w:sz="0" w:space="0" w:color="auto"/>
        <w:right w:val="none" w:sz="0" w:space="0" w:color="auto"/>
      </w:divBdr>
      <w:divsChild>
        <w:div w:id="1806658765">
          <w:marLeft w:val="547"/>
          <w:marRight w:val="0"/>
          <w:marTop w:val="115"/>
          <w:marBottom w:val="0"/>
          <w:divBdr>
            <w:top w:val="none" w:sz="0" w:space="0" w:color="auto"/>
            <w:left w:val="none" w:sz="0" w:space="0" w:color="auto"/>
            <w:bottom w:val="none" w:sz="0" w:space="0" w:color="auto"/>
            <w:right w:val="none" w:sz="0" w:space="0" w:color="auto"/>
          </w:divBdr>
        </w:div>
      </w:divsChild>
    </w:div>
    <w:div w:id="784812049">
      <w:bodyDiv w:val="1"/>
      <w:marLeft w:val="0"/>
      <w:marRight w:val="0"/>
      <w:marTop w:val="0"/>
      <w:marBottom w:val="0"/>
      <w:divBdr>
        <w:top w:val="none" w:sz="0" w:space="0" w:color="auto"/>
        <w:left w:val="none" w:sz="0" w:space="0" w:color="auto"/>
        <w:bottom w:val="none" w:sz="0" w:space="0" w:color="auto"/>
        <w:right w:val="none" w:sz="0" w:space="0" w:color="auto"/>
      </w:divBdr>
      <w:divsChild>
        <w:div w:id="400560857">
          <w:marLeft w:val="1800"/>
          <w:marRight w:val="0"/>
          <w:marTop w:val="115"/>
          <w:marBottom w:val="0"/>
          <w:divBdr>
            <w:top w:val="none" w:sz="0" w:space="0" w:color="auto"/>
            <w:left w:val="none" w:sz="0" w:space="0" w:color="auto"/>
            <w:bottom w:val="none" w:sz="0" w:space="0" w:color="auto"/>
            <w:right w:val="none" w:sz="0" w:space="0" w:color="auto"/>
          </w:divBdr>
        </w:div>
        <w:div w:id="1912153210">
          <w:marLeft w:val="1800"/>
          <w:marRight w:val="0"/>
          <w:marTop w:val="115"/>
          <w:marBottom w:val="0"/>
          <w:divBdr>
            <w:top w:val="none" w:sz="0" w:space="0" w:color="auto"/>
            <w:left w:val="none" w:sz="0" w:space="0" w:color="auto"/>
            <w:bottom w:val="none" w:sz="0" w:space="0" w:color="auto"/>
            <w:right w:val="none" w:sz="0" w:space="0" w:color="auto"/>
          </w:divBdr>
        </w:div>
      </w:divsChild>
    </w:div>
    <w:div w:id="880046949">
      <w:bodyDiv w:val="1"/>
      <w:marLeft w:val="0"/>
      <w:marRight w:val="0"/>
      <w:marTop w:val="0"/>
      <w:marBottom w:val="0"/>
      <w:divBdr>
        <w:top w:val="none" w:sz="0" w:space="0" w:color="auto"/>
        <w:left w:val="none" w:sz="0" w:space="0" w:color="auto"/>
        <w:bottom w:val="none" w:sz="0" w:space="0" w:color="auto"/>
        <w:right w:val="none" w:sz="0" w:space="0" w:color="auto"/>
      </w:divBdr>
    </w:div>
    <w:div w:id="1040931465">
      <w:bodyDiv w:val="1"/>
      <w:marLeft w:val="0"/>
      <w:marRight w:val="0"/>
      <w:marTop w:val="0"/>
      <w:marBottom w:val="0"/>
      <w:divBdr>
        <w:top w:val="none" w:sz="0" w:space="0" w:color="auto"/>
        <w:left w:val="none" w:sz="0" w:space="0" w:color="auto"/>
        <w:bottom w:val="none" w:sz="0" w:space="0" w:color="auto"/>
        <w:right w:val="none" w:sz="0" w:space="0" w:color="auto"/>
      </w:divBdr>
      <w:divsChild>
        <w:div w:id="111176553">
          <w:marLeft w:val="547"/>
          <w:marRight w:val="0"/>
          <w:marTop w:val="125"/>
          <w:marBottom w:val="0"/>
          <w:divBdr>
            <w:top w:val="none" w:sz="0" w:space="0" w:color="auto"/>
            <w:left w:val="none" w:sz="0" w:space="0" w:color="auto"/>
            <w:bottom w:val="none" w:sz="0" w:space="0" w:color="auto"/>
            <w:right w:val="none" w:sz="0" w:space="0" w:color="auto"/>
          </w:divBdr>
        </w:div>
        <w:div w:id="413741321">
          <w:marLeft w:val="1166"/>
          <w:marRight w:val="0"/>
          <w:marTop w:val="86"/>
          <w:marBottom w:val="0"/>
          <w:divBdr>
            <w:top w:val="none" w:sz="0" w:space="0" w:color="auto"/>
            <w:left w:val="none" w:sz="0" w:space="0" w:color="auto"/>
            <w:bottom w:val="none" w:sz="0" w:space="0" w:color="auto"/>
            <w:right w:val="none" w:sz="0" w:space="0" w:color="auto"/>
          </w:divBdr>
        </w:div>
        <w:div w:id="427122728">
          <w:marLeft w:val="1166"/>
          <w:marRight w:val="0"/>
          <w:marTop w:val="86"/>
          <w:marBottom w:val="0"/>
          <w:divBdr>
            <w:top w:val="none" w:sz="0" w:space="0" w:color="auto"/>
            <w:left w:val="none" w:sz="0" w:space="0" w:color="auto"/>
            <w:bottom w:val="none" w:sz="0" w:space="0" w:color="auto"/>
            <w:right w:val="none" w:sz="0" w:space="0" w:color="auto"/>
          </w:divBdr>
        </w:div>
        <w:div w:id="456410500">
          <w:marLeft w:val="1166"/>
          <w:marRight w:val="0"/>
          <w:marTop w:val="86"/>
          <w:marBottom w:val="0"/>
          <w:divBdr>
            <w:top w:val="none" w:sz="0" w:space="0" w:color="auto"/>
            <w:left w:val="none" w:sz="0" w:space="0" w:color="auto"/>
            <w:bottom w:val="none" w:sz="0" w:space="0" w:color="auto"/>
            <w:right w:val="none" w:sz="0" w:space="0" w:color="auto"/>
          </w:divBdr>
        </w:div>
        <w:div w:id="602223391">
          <w:marLeft w:val="1166"/>
          <w:marRight w:val="0"/>
          <w:marTop w:val="86"/>
          <w:marBottom w:val="0"/>
          <w:divBdr>
            <w:top w:val="none" w:sz="0" w:space="0" w:color="auto"/>
            <w:left w:val="none" w:sz="0" w:space="0" w:color="auto"/>
            <w:bottom w:val="none" w:sz="0" w:space="0" w:color="auto"/>
            <w:right w:val="none" w:sz="0" w:space="0" w:color="auto"/>
          </w:divBdr>
        </w:div>
        <w:div w:id="1050569734">
          <w:marLeft w:val="547"/>
          <w:marRight w:val="0"/>
          <w:marTop w:val="115"/>
          <w:marBottom w:val="0"/>
          <w:divBdr>
            <w:top w:val="none" w:sz="0" w:space="0" w:color="auto"/>
            <w:left w:val="none" w:sz="0" w:space="0" w:color="auto"/>
            <w:bottom w:val="none" w:sz="0" w:space="0" w:color="auto"/>
            <w:right w:val="none" w:sz="0" w:space="0" w:color="auto"/>
          </w:divBdr>
        </w:div>
        <w:div w:id="1585646271">
          <w:marLeft w:val="1166"/>
          <w:marRight w:val="0"/>
          <w:marTop w:val="86"/>
          <w:marBottom w:val="0"/>
          <w:divBdr>
            <w:top w:val="none" w:sz="0" w:space="0" w:color="auto"/>
            <w:left w:val="none" w:sz="0" w:space="0" w:color="auto"/>
            <w:bottom w:val="none" w:sz="0" w:space="0" w:color="auto"/>
            <w:right w:val="none" w:sz="0" w:space="0" w:color="auto"/>
          </w:divBdr>
        </w:div>
        <w:div w:id="1589388968">
          <w:marLeft w:val="547"/>
          <w:marRight w:val="0"/>
          <w:marTop w:val="115"/>
          <w:marBottom w:val="0"/>
          <w:divBdr>
            <w:top w:val="none" w:sz="0" w:space="0" w:color="auto"/>
            <w:left w:val="none" w:sz="0" w:space="0" w:color="auto"/>
            <w:bottom w:val="none" w:sz="0" w:space="0" w:color="auto"/>
            <w:right w:val="none" w:sz="0" w:space="0" w:color="auto"/>
          </w:divBdr>
        </w:div>
        <w:div w:id="1673558053">
          <w:marLeft w:val="1166"/>
          <w:marRight w:val="0"/>
          <w:marTop w:val="86"/>
          <w:marBottom w:val="0"/>
          <w:divBdr>
            <w:top w:val="none" w:sz="0" w:space="0" w:color="auto"/>
            <w:left w:val="none" w:sz="0" w:space="0" w:color="auto"/>
            <w:bottom w:val="none" w:sz="0" w:space="0" w:color="auto"/>
            <w:right w:val="none" w:sz="0" w:space="0" w:color="auto"/>
          </w:divBdr>
        </w:div>
      </w:divsChild>
    </w:div>
    <w:div w:id="1111978256">
      <w:bodyDiv w:val="1"/>
      <w:marLeft w:val="0"/>
      <w:marRight w:val="0"/>
      <w:marTop w:val="0"/>
      <w:marBottom w:val="0"/>
      <w:divBdr>
        <w:top w:val="none" w:sz="0" w:space="0" w:color="auto"/>
        <w:left w:val="none" w:sz="0" w:space="0" w:color="auto"/>
        <w:bottom w:val="none" w:sz="0" w:space="0" w:color="auto"/>
        <w:right w:val="none" w:sz="0" w:space="0" w:color="auto"/>
      </w:divBdr>
      <w:divsChild>
        <w:div w:id="260914528">
          <w:marLeft w:val="1354"/>
          <w:marRight w:val="0"/>
          <w:marTop w:val="115"/>
          <w:marBottom w:val="0"/>
          <w:divBdr>
            <w:top w:val="none" w:sz="0" w:space="0" w:color="auto"/>
            <w:left w:val="none" w:sz="0" w:space="0" w:color="auto"/>
            <w:bottom w:val="none" w:sz="0" w:space="0" w:color="auto"/>
            <w:right w:val="none" w:sz="0" w:space="0" w:color="auto"/>
          </w:divBdr>
        </w:div>
        <w:div w:id="328287508">
          <w:marLeft w:val="1354"/>
          <w:marRight w:val="0"/>
          <w:marTop w:val="115"/>
          <w:marBottom w:val="0"/>
          <w:divBdr>
            <w:top w:val="none" w:sz="0" w:space="0" w:color="auto"/>
            <w:left w:val="none" w:sz="0" w:space="0" w:color="auto"/>
            <w:bottom w:val="none" w:sz="0" w:space="0" w:color="auto"/>
            <w:right w:val="none" w:sz="0" w:space="0" w:color="auto"/>
          </w:divBdr>
        </w:div>
        <w:div w:id="859271624">
          <w:marLeft w:val="1354"/>
          <w:marRight w:val="0"/>
          <w:marTop w:val="115"/>
          <w:marBottom w:val="0"/>
          <w:divBdr>
            <w:top w:val="none" w:sz="0" w:space="0" w:color="auto"/>
            <w:left w:val="none" w:sz="0" w:space="0" w:color="auto"/>
            <w:bottom w:val="none" w:sz="0" w:space="0" w:color="auto"/>
            <w:right w:val="none" w:sz="0" w:space="0" w:color="auto"/>
          </w:divBdr>
        </w:div>
        <w:div w:id="982319753">
          <w:marLeft w:val="1354"/>
          <w:marRight w:val="0"/>
          <w:marTop w:val="115"/>
          <w:marBottom w:val="0"/>
          <w:divBdr>
            <w:top w:val="none" w:sz="0" w:space="0" w:color="auto"/>
            <w:left w:val="none" w:sz="0" w:space="0" w:color="auto"/>
            <w:bottom w:val="none" w:sz="0" w:space="0" w:color="auto"/>
            <w:right w:val="none" w:sz="0" w:space="0" w:color="auto"/>
          </w:divBdr>
        </w:div>
        <w:div w:id="1145969346">
          <w:marLeft w:val="1987"/>
          <w:marRight w:val="0"/>
          <w:marTop w:val="115"/>
          <w:marBottom w:val="0"/>
          <w:divBdr>
            <w:top w:val="none" w:sz="0" w:space="0" w:color="auto"/>
            <w:left w:val="none" w:sz="0" w:space="0" w:color="auto"/>
            <w:bottom w:val="none" w:sz="0" w:space="0" w:color="auto"/>
            <w:right w:val="none" w:sz="0" w:space="0" w:color="auto"/>
          </w:divBdr>
        </w:div>
        <w:div w:id="1523010456">
          <w:marLeft w:val="1987"/>
          <w:marRight w:val="0"/>
          <w:marTop w:val="115"/>
          <w:marBottom w:val="0"/>
          <w:divBdr>
            <w:top w:val="none" w:sz="0" w:space="0" w:color="auto"/>
            <w:left w:val="none" w:sz="0" w:space="0" w:color="auto"/>
            <w:bottom w:val="none" w:sz="0" w:space="0" w:color="auto"/>
            <w:right w:val="none" w:sz="0" w:space="0" w:color="auto"/>
          </w:divBdr>
        </w:div>
        <w:div w:id="1968122841">
          <w:marLeft w:val="1987"/>
          <w:marRight w:val="0"/>
          <w:marTop w:val="115"/>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122190">
      <w:bodyDiv w:val="1"/>
      <w:marLeft w:val="0"/>
      <w:marRight w:val="0"/>
      <w:marTop w:val="0"/>
      <w:marBottom w:val="0"/>
      <w:divBdr>
        <w:top w:val="none" w:sz="0" w:space="0" w:color="auto"/>
        <w:left w:val="none" w:sz="0" w:space="0" w:color="auto"/>
        <w:bottom w:val="none" w:sz="0" w:space="0" w:color="auto"/>
        <w:right w:val="none" w:sz="0" w:space="0" w:color="auto"/>
      </w:divBdr>
    </w:div>
    <w:div w:id="1709646559">
      <w:bodyDiv w:val="1"/>
      <w:marLeft w:val="0"/>
      <w:marRight w:val="0"/>
      <w:marTop w:val="0"/>
      <w:marBottom w:val="0"/>
      <w:divBdr>
        <w:top w:val="none" w:sz="0" w:space="0" w:color="auto"/>
        <w:left w:val="none" w:sz="0" w:space="0" w:color="auto"/>
        <w:bottom w:val="none" w:sz="0" w:space="0" w:color="auto"/>
        <w:right w:val="none" w:sz="0" w:space="0" w:color="auto"/>
      </w:divBdr>
      <w:divsChild>
        <w:div w:id="1961062083">
          <w:marLeft w:val="547"/>
          <w:marRight w:val="0"/>
          <w:marTop w:val="115"/>
          <w:marBottom w:val="0"/>
          <w:divBdr>
            <w:top w:val="none" w:sz="0" w:space="0" w:color="auto"/>
            <w:left w:val="none" w:sz="0" w:space="0" w:color="auto"/>
            <w:bottom w:val="none" w:sz="0" w:space="0" w:color="auto"/>
            <w:right w:val="none" w:sz="0" w:space="0" w:color="auto"/>
          </w:divBdr>
        </w:div>
      </w:divsChild>
    </w:div>
    <w:div w:id="1754662488">
      <w:bodyDiv w:val="1"/>
      <w:marLeft w:val="0"/>
      <w:marRight w:val="0"/>
      <w:marTop w:val="0"/>
      <w:marBottom w:val="0"/>
      <w:divBdr>
        <w:top w:val="none" w:sz="0" w:space="0" w:color="auto"/>
        <w:left w:val="none" w:sz="0" w:space="0" w:color="auto"/>
        <w:bottom w:val="none" w:sz="0" w:space="0" w:color="auto"/>
        <w:right w:val="none" w:sz="0" w:space="0" w:color="auto"/>
      </w:divBdr>
      <w:divsChild>
        <w:div w:id="104617238">
          <w:marLeft w:val="1800"/>
          <w:marRight w:val="0"/>
          <w:marTop w:val="91"/>
          <w:marBottom w:val="0"/>
          <w:divBdr>
            <w:top w:val="none" w:sz="0" w:space="0" w:color="auto"/>
            <w:left w:val="none" w:sz="0" w:space="0" w:color="auto"/>
            <w:bottom w:val="none" w:sz="0" w:space="0" w:color="auto"/>
            <w:right w:val="none" w:sz="0" w:space="0" w:color="auto"/>
          </w:divBdr>
        </w:div>
        <w:div w:id="198250218">
          <w:marLeft w:val="1800"/>
          <w:marRight w:val="0"/>
          <w:marTop w:val="91"/>
          <w:marBottom w:val="0"/>
          <w:divBdr>
            <w:top w:val="none" w:sz="0" w:space="0" w:color="auto"/>
            <w:left w:val="none" w:sz="0" w:space="0" w:color="auto"/>
            <w:bottom w:val="none" w:sz="0" w:space="0" w:color="auto"/>
            <w:right w:val="none" w:sz="0" w:space="0" w:color="auto"/>
          </w:divBdr>
        </w:div>
        <w:div w:id="626931532">
          <w:marLeft w:val="1800"/>
          <w:marRight w:val="0"/>
          <w:marTop w:val="91"/>
          <w:marBottom w:val="0"/>
          <w:divBdr>
            <w:top w:val="none" w:sz="0" w:space="0" w:color="auto"/>
            <w:left w:val="none" w:sz="0" w:space="0" w:color="auto"/>
            <w:bottom w:val="none" w:sz="0" w:space="0" w:color="auto"/>
            <w:right w:val="none" w:sz="0" w:space="0" w:color="auto"/>
          </w:divBdr>
        </w:div>
        <w:div w:id="855078123">
          <w:marLeft w:val="1166"/>
          <w:marRight w:val="0"/>
          <w:marTop w:val="91"/>
          <w:marBottom w:val="0"/>
          <w:divBdr>
            <w:top w:val="none" w:sz="0" w:space="0" w:color="auto"/>
            <w:left w:val="none" w:sz="0" w:space="0" w:color="auto"/>
            <w:bottom w:val="none" w:sz="0" w:space="0" w:color="auto"/>
            <w:right w:val="none" w:sz="0" w:space="0" w:color="auto"/>
          </w:divBdr>
        </w:div>
        <w:div w:id="948389922">
          <w:marLeft w:val="2520"/>
          <w:marRight w:val="0"/>
          <w:marTop w:val="91"/>
          <w:marBottom w:val="0"/>
          <w:divBdr>
            <w:top w:val="none" w:sz="0" w:space="0" w:color="auto"/>
            <w:left w:val="none" w:sz="0" w:space="0" w:color="auto"/>
            <w:bottom w:val="none" w:sz="0" w:space="0" w:color="auto"/>
            <w:right w:val="none" w:sz="0" w:space="0" w:color="auto"/>
          </w:divBdr>
        </w:div>
        <w:div w:id="1332563670">
          <w:marLeft w:val="1800"/>
          <w:marRight w:val="0"/>
          <w:marTop w:val="91"/>
          <w:marBottom w:val="0"/>
          <w:divBdr>
            <w:top w:val="none" w:sz="0" w:space="0" w:color="auto"/>
            <w:left w:val="none" w:sz="0" w:space="0" w:color="auto"/>
            <w:bottom w:val="none" w:sz="0" w:space="0" w:color="auto"/>
            <w:right w:val="none" w:sz="0" w:space="0" w:color="auto"/>
          </w:divBdr>
        </w:div>
        <w:div w:id="1362511068">
          <w:marLeft w:val="1800"/>
          <w:marRight w:val="0"/>
          <w:marTop w:val="91"/>
          <w:marBottom w:val="0"/>
          <w:divBdr>
            <w:top w:val="none" w:sz="0" w:space="0" w:color="auto"/>
            <w:left w:val="none" w:sz="0" w:space="0" w:color="auto"/>
            <w:bottom w:val="none" w:sz="0" w:space="0" w:color="auto"/>
            <w:right w:val="none" w:sz="0" w:space="0" w:color="auto"/>
          </w:divBdr>
        </w:div>
        <w:div w:id="1399010504">
          <w:marLeft w:val="1800"/>
          <w:marRight w:val="0"/>
          <w:marTop w:val="91"/>
          <w:marBottom w:val="0"/>
          <w:divBdr>
            <w:top w:val="none" w:sz="0" w:space="0" w:color="auto"/>
            <w:left w:val="none" w:sz="0" w:space="0" w:color="auto"/>
            <w:bottom w:val="none" w:sz="0" w:space="0" w:color="auto"/>
            <w:right w:val="none" w:sz="0" w:space="0" w:color="auto"/>
          </w:divBdr>
        </w:div>
        <w:div w:id="1580165587">
          <w:marLeft w:val="547"/>
          <w:marRight w:val="0"/>
          <w:marTop w:val="106"/>
          <w:marBottom w:val="0"/>
          <w:divBdr>
            <w:top w:val="none" w:sz="0" w:space="0" w:color="auto"/>
            <w:left w:val="none" w:sz="0" w:space="0" w:color="auto"/>
            <w:bottom w:val="none" w:sz="0" w:space="0" w:color="auto"/>
            <w:right w:val="none" w:sz="0" w:space="0" w:color="auto"/>
          </w:divBdr>
        </w:div>
        <w:div w:id="1595549997">
          <w:marLeft w:val="1800"/>
          <w:marRight w:val="0"/>
          <w:marTop w:val="91"/>
          <w:marBottom w:val="0"/>
          <w:divBdr>
            <w:top w:val="none" w:sz="0" w:space="0" w:color="auto"/>
            <w:left w:val="none" w:sz="0" w:space="0" w:color="auto"/>
            <w:bottom w:val="none" w:sz="0" w:space="0" w:color="auto"/>
            <w:right w:val="none" w:sz="0" w:space="0" w:color="auto"/>
          </w:divBdr>
        </w:div>
      </w:divsChild>
    </w:div>
    <w:div w:id="1869102468">
      <w:bodyDiv w:val="1"/>
      <w:marLeft w:val="0"/>
      <w:marRight w:val="0"/>
      <w:marTop w:val="0"/>
      <w:marBottom w:val="0"/>
      <w:divBdr>
        <w:top w:val="none" w:sz="0" w:space="0" w:color="auto"/>
        <w:left w:val="none" w:sz="0" w:space="0" w:color="auto"/>
        <w:bottom w:val="none" w:sz="0" w:space="0" w:color="auto"/>
        <w:right w:val="none" w:sz="0" w:space="0" w:color="auto"/>
      </w:divBdr>
      <w:divsChild>
        <w:div w:id="424150769">
          <w:marLeft w:val="547"/>
          <w:marRight w:val="0"/>
          <w:marTop w:val="115"/>
          <w:marBottom w:val="0"/>
          <w:divBdr>
            <w:top w:val="none" w:sz="0" w:space="0" w:color="auto"/>
            <w:left w:val="none" w:sz="0" w:space="0" w:color="auto"/>
            <w:bottom w:val="none" w:sz="0" w:space="0" w:color="auto"/>
            <w:right w:val="none" w:sz="0" w:space="0" w:color="auto"/>
          </w:divBdr>
        </w:div>
        <w:div w:id="507674509">
          <w:marLeft w:val="1166"/>
          <w:marRight w:val="0"/>
          <w:marTop w:val="86"/>
          <w:marBottom w:val="0"/>
          <w:divBdr>
            <w:top w:val="none" w:sz="0" w:space="0" w:color="auto"/>
            <w:left w:val="none" w:sz="0" w:space="0" w:color="auto"/>
            <w:bottom w:val="none" w:sz="0" w:space="0" w:color="auto"/>
            <w:right w:val="none" w:sz="0" w:space="0" w:color="auto"/>
          </w:divBdr>
        </w:div>
        <w:div w:id="1806198755">
          <w:marLeft w:val="1166"/>
          <w:marRight w:val="0"/>
          <w:marTop w:val="86"/>
          <w:marBottom w:val="0"/>
          <w:divBdr>
            <w:top w:val="none" w:sz="0" w:space="0" w:color="auto"/>
            <w:left w:val="none" w:sz="0" w:space="0" w:color="auto"/>
            <w:bottom w:val="none" w:sz="0" w:space="0" w:color="auto"/>
            <w:right w:val="none" w:sz="0" w:space="0" w:color="auto"/>
          </w:divBdr>
        </w:div>
        <w:div w:id="1907716110">
          <w:marLeft w:val="1166"/>
          <w:marRight w:val="0"/>
          <w:marTop w:val="86"/>
          <w:marBottom w:val="0"/>
          <w:divBdr>
            <w:top w:val="none" w:sz="0" w:space="0" w:color="auto"/>
            <w:left w:val="none" w:sz="0" w:space="0" w:color="auto"/>
            <w:bottom w:val="none" w:sz="0" w:space="0" w:color="auto"/>
            <w:right w:val="none" w:sz="0" w:space="0" w:color="auto"/>
          </w:divBdr>
        </w:div>
      </w:divsChild>
    </w:div>
    <w:div w:id="1886143014">
      <w:bodyDiv w:val="1"/>
      <w:marLeft w:val="0"/>
      <w:marRight w:val="0"/>
      <w:marTop w:val="0"/>
      <w:marBottom w:val="0"/>
      <w:divBdr>
        <w:top w:val="none" w:sz="0" w:space="0" w:color="auto"/>
        <w:left w:val="none" w:sz="0" w:space="0" w:color="auto"/>
        <w:bottom w:val="none" w:sz="0" w:space="0" w:color="auto"/>
        <w:right w:val="none" w:sz="0" w:space="0" w:color="auto"/>
      </w:divBdr>
      <w:divsChild>
        <w:div w:id="1133672042">
          <w:marLeft w:val="547"/>
          <w:marRight w:val="0"/>
          <w:marTop w:val="115"/>
          <w:marBottom w:val="0"/>
          <w:divBdr>
            <w:top w:val="none" w:sz="0" w:space="0" w:color="auto"/>
            <w:left w:val="none" w:sz="0" w:space="0" w:color="auto"/>
            <w:bottom w:val="none" w:sz="0" w:space="0" w:color="auto"/>
            <w:right w:val="none" w:sz="0" w:space="0" w:color="auto"/>
          </w:divBdr>
        </w:div>
      </w:divsChild>
    </w:div>
    <w:div w:id="1931769441">
      <w:bodyDiv w:val="1"/>
      <w:marLeft w:val="0"/>
      <w:marRight w:val="0"/>
      <w:marTop w:val="0"/>
      <w:marBottom w:val="0"/>
      <w:divBdr>
        <w:top w:val="none" w:sz="0" w:space="0" w:color="auto"/>
        <w:left w:val="none" w:sz="0" w:space="0" w:color="auto"/>
        <w:bottom w:val="none" w:sz="0" w:space="0" w:color="auto"/>
        <w:right w:val="none" w:sz="0" w:space="0" w:color="auto"/>
      </w:divBdr>
      <w:divsChild>
        <w:div w:id="1828084789">
          <w:marLeft w:val="1800"/>
          <w:marRight w:val="0"/>
          <w:marTop w:val="115"/>
          <w:marBottom w:val="0"/>
          <w:divBdr>
            <w:top w:val="none" w:sz="0" w:space="0" w:color="auto"/>
            <w:left w:val="none" w:sz="0" w:space="0" w:color="auto"/>
            <w:bottom w:val="none" w:sz="0" w:space="0" w:color="auto"/>
            <w:right w:val="none" w:sz="0" w:space="0" w:color="auto"/>
          </w:divBdr>
        </w:div>
      </w:divsChild>
    </w:div>
    <w:div w:id="1937637433">
      <w:bodyDiv w:val="1"/>
      <w:marLeft w:val="0"/>
      <w:marRight w:val="0"/>
      <w:marTop w:val="0"/>
      <w:marBottom w:val="0"/>
      <w:divBdr>
        <w:top w:val="none" w:sz="0" w:space="0" w:color="auto"/>
        <w:left w:val="none" w:sz="0" w:space="0" w:color="auto"/>
        <w:bottom w:val="none" w:sz="0" w:space="0" w:color="auto"/>
        <w:right w:val="none" w:sz="0" w:space="0" w:color="auto"/>
      </w:divBdr>
    </w:div>
    <w:div w:id="1950506188">
      <w:bodyDiv w:val="1"/>
      <w:marLeft w:val="0"/>
      <w:marRight w:val="0"/>
      <w:marTop w:val="0"/>
      <w:marBottom w:val="0"/>
      <w:divBdr>
        <w:top w:val="none" w:sz="0" w:space="0" w:color="auto"/>
        <w:left w:val="none" w:sz="0" w:space="0" w:color="auto"/>
        <w:bottom w:val="none" w:sz="0" w:space="0" w:color="auto"/>
        <w:right w:val="none" w:sz="0" w:space="0" w:color="auto"/>
      </w:divBdr>
    </w:div>
    <w:div w:id="2060089281">
      <w:bodyDiv w:val="1"/>
      <w:marLeft w:val="0"/>
      <w:marRight w:val="0"/>
      <w:marTop w:val="0"/>
      <w:marBottom w:val="0"/>
      <w:divBdr>
        <w:top w:val="none" w:sz="0" w:space="0" w:color="auto"/>
        <w:left w:val="none" w:sz="0" w:space="0" w:color="auto"/>
        <w:bottom w:val="none" w:sz="0" w:space="0" w:color="auto"/>
        <w:right w:val="none" w:sz="0" w:space="0" w:color="auto"/>
      </w:divBdr>
      <w:divsChild>
        <w:div w:id="262299464">
          <w:marLeft w:val="1166"/>
          <w:marRight w:val="0"/>
          <w:marTop w:val="115"/>
          <w:marBottom w:val="0"/>
          <w:divBdr>
            <w:top w:val="none" w:sz="0" w:space="0" w:color="auto"/>
            <w:left w:val="none" w:sz="0" w:space="0" w:color="auto"/>
            <w:bottom w:val="none" w:sz="0" w:space="0" w:color="auto"/>
            <w:right w:val="none" w:sz="0" w:space="0" w:color="auto"/>
          </w:divBdr>
        </w:div>
        <w:div w:id="925462708">
          <w:marLeft w:val="1166"/>
          <w:marRight w:val="0"/>
          <w:marTop w:val="115"/>
          <w:marBottom w:val="0"/>
          <w:divBdr>
            <w:top w:val="none" w:sz="0" w:space="0" w:color="auto"/>
            <w:left w:val="none" w:sz="0" w:space="0" w:color="auto"/>
            <w:bottom w:val="none" w:sz="0" w:space="0" w:color="auto"/>
            <w:right w:val="none" w:sz="0" w:space="0" w:color="auto"/>
          </w:divBdr>
        </w:div>
        <w:div w:id="1334721805">
          <w:marLeft w:val="1800"/>
          <w:marRight w:val="0"/>
          <w:marTop w:val="115"/>
          <w:marBottom w:val="0"/>
          <w:divBdr>
            <w:top w:val="none" w:sz="0" w:space="0" w:color="auto"/>
            <w:left w:val="none" w:sz="0" w:space="0" w:color="auto"/>
            <w:bottom w:val="none" w:sz="0" w:space="0" w:color="auto"/>
            <w:right w:val="none" w:sz="0" w:space="0" w:color="auto"/>
          </w:divBdr>
        </w:div>
        <w:div w:id="1934164679">
          <w:marLeft w:val="547"/>
          <w:marRight w:val="0"/>
          <w:marTop w:val="115"/>
          <w:marBottom w:val="0"/>
          <w:divBdr>
            <w:top w:val="none" w:sz="0" w:space="0" w:color="auto"/>
            <w:left w:val="none" w:sz="0" w:space="0" w:color="auto"/>
            <w:bottom w:val="none" w:sz="0" w:space="0" w:color="auto"/>
            <w:right w:val="none" w:sz="0" w:space="0" w:color="auto"/>
          </w:divBdr>
        </w:div>
      </w:divsChild>
    </w:div>
    <w:div w:id="21133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vaww.oed.wss.va.gov/process/Library/master_glossary/masterglossary.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aww.vhahim.va.gov/"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va.gov/vd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vaww.portal.va.gov/sites/ncrcpublic/default.asp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sta.med.va.gov/reminders" TargetMode="External"/><Relationship Id="rId22" Type="http://schemas.openxmlformats.org/officeDocument/2006/relationships/image" Target="media/image6.png"/><Relationship Id="rId27" Type="http://schemas.openxmlformats.org/officeDocument/2006/relationships/hyperlink" Target="http://vaww1.va.gov/Acron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3B2A6-A6E4-43EF-94B5-B4CC0C9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9</Pages>
  <Words>32593</Words>
  <Characters>185783</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217941</CharactersWithSpaces>
  <SharedDoc>false</SharedDoc>
  <HLinks>
    <vt:vector size="54" baseType="variant">
      <vt:variant>
        <vt:i4>589846</vt:i4>
      </vt:variant>
      <vt:variant>
        <vt:i4>162</vt:i4>
      </vt:variant>
      <vt:variant>
        <vt:i4>0</vt:i4>
      </vt:variant>
      <vt:variant>
        <vt:i4>5</vt:i4>
      </vt:variant>
      <vt:variant>
        <vt:lpwstr/>
      </vt:variant>
      <vt:variant>
        <vt:lpwstr>APPENDIXA</vt:lpwstr>
      </vt:variant>
      <vt:variant>
        <vt:i4>327761</vt:i4>
      </vt:variant>
      <vt:variant>
        <vt:i4>159</vt:i4>
      </vt:variant>
      <vt:variant>
        <vt:i4>0</vt:i4>
      </vt:variant>
      <vt:variant>
        <vt:i4>5</vt:i4>
      </vt:variant>
      <vt:variant>
        <vt:lpwstr>http://vaww1.va.gov/Acronyms/</vt:lpwstr>
      </vt:variant>
      <vt:variant>
        <vt:lpwstr/>
      </vt:variant>
      <vt:variant>
        <vt:i4>7733322</vt:i4>
      </vt:variant>
      <vt:variant>
        <vt:i4>156</vt:i4>
      </vt:variant>
      <vt:variant>
        <vt:i4>0</vt:i4>
      </vt:variant>
      <vt:variant>
        <vt:i4>5</vt:i4>
      </vt:variant>
      <vt:variant>
        <vt:lpwstr>http://vaww.oed.wss.va.gov/process/Library/master_glossary/masterglossary.htm</vt:lpwstr>
      </vt:variant>
      <vt:variant>
        <vt:lpwstr/>
      </vt:variant>
      <vt:variant>
        <vt:i4>589846</vt:i4>
      </vt:variant>
      <vt:variant>
        <vt:i4>144</vt:i4>
      </vt:variant>
      <vt:variant>
        <vt:i4>0</vt:i4>
      </vt:variant>
      <vt:variant>
        <vt:i4>5</vt:i4>
      </vt:variant>
      <vt:variant>
        <vt:lpwstr/>
      </vt:variant>
      <vt:variant>
        <vt:lpwstr>appendixC</vt:lpwstr>
      </vt:variant>
      <vt:variant>
        <vt:i4>589846</vt:i4>
      </vt:variant>
      <vt:variant>
        <vt:i4>141</vt:i4>
      </vt:variant>
      <vt:variant>
        <vt:i4>0</vt:i4>
      </vt:variant>
      <vt:variant>
        <vt:i4>5</vt:i4>
      </vt:variant>
      <vt:variant>
        <vt:lpwstr/>
      </vt:variant>
      <vt:variant>
        <vt:lpwstr>appendixD</vt:lpwstr>
      </vt:variant>
      <vt:variant>
        <vt:i4>7405631</vt:i4>
      </vt:variant>
      <vt:variant>
        <vt:i4>138</vt:i4>
      </vt:variant>
      <vt:variant>
        <vt:i4>0</vt:i4>
      </vt:variant>
      <vt:variant>
        <vt:i4>5</vt:i4>
      </vt:variant>
      <vt:variant>
        <vt:lpwstr>http://vaww.vhahim.va.gov/</vt:lpwstr>
      </vt:variant>
      <vt:variant>
        <vt:lpwstr/>
      </vt:variant>
      <vt:variant>
        <vt:i4>7864378</vt:i4>
      </vt:variant>
      <vt:variant>
        <vt:i4>135</vt:i4>
      </vt:variant>
      <vt:variant>
        <vt:i4>0</vt:i4>
      </vt:variant>
      <vt:variant>
        <vt:i4>5</vt:i4>
      </vt:variant>
      <vt:variant>
        <vt:lpwstr>http://www.va.gov/vdl/</vt:lpwstr>
      </vt:variant>
      <vt:variant>
        <vt:lpwstr/>
      </vt:variant>
      <vt:variant>
        <vt:i4>2097195</vt:i4>
      </vt:variant>
      <vt:variant>
        <vt:i4>132</vt:i4>
      </vt:variant>
      <vt:variant>
        <vt:i4>0</vt:i4>
      </vt:variant>
      <vt:variant>
        <vt:i4>5</vt:i4>
      </vt:variant>
      <vt:variant>
        <vt:lpwstr>http://vaww.portal.va.gov/sites/ncrcpublic/default.aspx</vt:lpwstr>
      </vt:variant>
      <vt:variant>
        <vt:lpwstr/>
      </vt:variant>
      <vt:variant>
        <vt:i4>4456469</vt:i4>
      </vt:variant>
      <vt:variant>
        <vt:i4>129</vt:i4>
      </vt:variant>
      <vt:variant>
        <vt:i4>0</vt:i4>
      </vt:variant>
      <vt:variant>
        <vt:i4>5</vt:i4>
      </vt:variant>
      <vt:variant>
        <vt:lpwstr>http://vista.med.va.gov/remi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
  <cp:keywords/>
  <cp:lastModifiedBy>Dept of Veterans Affairs</cp:lastModifiedBy>
  <cp:revision>4</cp:revision>
  <cp:lastPrinted>2021-09-13T16:43:00Z</cp:lastPrinted>
  <dcterms:created xsi:type="dcterms:W3CDTF">2020-10-23T13:59:00Z</dcterms:created>
  <dcterms:modified xsi:type="dcterms:W3CDTF">2021-09-13T16: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446D7515A67346943E0AA71354E640</vt:lpwstr>
  </property>
  <property fmtid="{D5CDD505-2E9C-101B-9397-08002B2CF9AE}" pid="4" name="_DocHome">
    <vt:i4>-1021119144</vt:i4>
  </property>
</Properties>
</file>